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6676" w14:textId="595FBDC9" w:rsidR="00C36DD6" w:rsidRPr="0036753F" w:rsidRDefault="003A2A2B" w:rsidP="000D685F">
      <w:pPr>
        <w:ind w:firstLine="708"/>
        <w:jc w:val="center"/>
        <w:rPr>
          <w:rFonts w:ascii="Arial" w:hAnsi="Arial" w:cs="Arial"/>
          <w:sz w:val="44"/>
        </w:rPr>
      </w:pPr>
      <w:r w:rsidRPr="003A2A2B">
        <w:rPr>
          <w:rFonts w:ascii="Arial" w:hAnsi="Arial" w:cs="Arial"/>
          <w:noProof/>
          <w:sz w:val="44"/>
          <w:lang w:eastAsia="nb-NO"/>
        </w:rPr>
        <w:drawing>
          <wp:inline distT="0" distB="0" distL="0" distR="0" wp14:anchorId="49009D70" wp14:editId="5112AEE8">
            <wp:extent cx="3253839" cy="2872622"/>
            <wp:effectExtent l="0" t="0" r="3810" b="4445"/>
            <wp:docPr id="5" name="Plassholder for bild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bilde 4"/>
                    <pic:cNvPicPr>
                      <a:picLocks noGrp="1" noChangeAspect="1"/>
                    </pic:cNvPicPr>
                  </pic:nvPicPr>
                  <pic:blipFill>
                    <a:blip r:embed="rId11" cstate="print">
                      <a:extLst>
                        <a:ext uri="{28A0092B-C50C-407E-A947-70E740481C1C}">
                          <a14:useLocalDpi xmlns:a14="http://schemas.microsoft.com/office/drawing/2010/main" val="0"/>
                        </a:ext>
                      </a:extLst>
                    </a:blip>
                    <a:srcRect l="12246" r="12246"/>
                    <a:stretch>
                      <a:fillRect/>
                    </a:stretch>
                  </pic:blipFill>
                  <pic:spPr>
                    <a:xfrm>
                      <a:off x="0" y="0"/>
                      <a:ext cx="3257697" cy="2876028"/>
                    </a:xfrm>
                    <a:prstGeom prst="rect">
                      <a:avLst/>
                    </a:prstGeom>
                    <a:solidFill>
                      <a:srgbClr val="E4EFF7"/>
                    </a:solidFill>
                  </pic:spPr>
                </pic:pic>
              </a:graphicData>
            </a:graphic>
          </wp:inline>
        </w:drawing>
      </w:r>
    </w:p>
    <w:p w14:paraId="7BFBD718" w14:textId="77777777" w:rsidR="008D6331" w:rsidRPr="007358A6" w:rsidRDefault="008D6331" w:rsidP="00734E0C">
      <w:pPr>
        <w:pStyle w:val="Tittel"/>
        <w:spacing w:after="0"/>
        <w:rPr>
          <w:lang w:val="nb-NO"/>
        </w:rPr>
      </w:pPr>
    </w:p>
    <w:p w14:paraId="0777B6FF" w14:textId="5A872377" w:rsidR="00734E0C" w:rsidRPr="007358A6" w:rsidRDefault="00F95676" w:rsidP="00F6742E">
      <w:pPr>
        <w:pStyle w:val="Tittel"/>
        <w:spacing w:after="0"/>
        <w:jc w:val="center"/>
        <w:rPr>
          <w:lang w:val="nb-NO"/>
        </w:rPr>
      </w:pPr>
      <w:r>
        <w:rPr>
          <w:lang w:val="nb-NO"/>
        </w:rPr>
        <w:t>Regional</w:t>
      </w:r>
      <w:r w:rsidRPr="007358A6">
        <w:rPr>
          <w:lang w:val="nb-NO"/>
        </w:rPr>
        <w:t xml:space="preserve"> </w:t>
      </w:r>
      <w:r w:rsidR="00F6742E">
        <w:rPr>
          <w:lang w:val="nb-NO"/>
        </w:rPr>
        <w:t>o</w:t>
      </w:r>
      <w:r w:rsidR="00734E0C" w:rsidRPr="007358A6">
        <w:rPr>
          <w:lang w:val="nb-NO"/>
        </w:rPr>
        <w:t xml:space="preserve">verordnet </w:t>
      </w:r>
      <w:r w:rsidR="00F6742E">
        <w:rPr>
          <w:lang w:val="nb-NO"/>
        </w:rPr>
        <w:t>t</w:t>
      </w:r>
      <w:r w:rsidR="00734E0C" w:rsidRPr="007358A6">
        <w:rPr>
          <w:lang w:val="nb-NO"/>
        </w:rPr>
        <w:t>eststrategi</w:t>
      </w:r>
    </w:p>
    <w:p w14:paraId="16B4111B" w14:textId="0B757D0F" w:rsidR="00734E0C" w:rsidRPr="007358A6" w:rsidRDefault="00F6742E" w:rsidP="00F6742E">
      <w:pPr>
        <w:pStyle w:val="Undertittel"/>
        <w:jc w:val="center"/>
        <w:rPr>
          <w:i w:val="0"/>
          <w:color w:val="17365D" w:themeColor="text2" w:themeShade="BF"/>
          <w:lang w:val="nb-NO"/>
        </w:rPr>
      </w:pPr>
      <w:r>
        <w:rPr>
          <w:i w:val="0"/>
          <w:color w:val="17365D" w:themeColor="text2" w:themeShade="BF"/>
          <w:lang w:val="nb-NO"/>
        </w:rPr>
        <w:t>F</w:t>
      </w:r>
      <w:r w:rsidR="00734E0C" w:rsidRPr="007358A6">
        <w:rPr>
          <w:i w:val="0"/>
          <w:color w:val="17365D" w:themeColor="text2" w:themeShade="BF"/>
          <w:lang w:val="nb-NO"/>
        </w:rPr>
        <w:t>or testing av IKT-</w:t>
      </w:r>
      <w:r>
        <w:rPr>
          <w:i w:val="0"/>
          <w:color w:val="17365D" w:themeColor="text2" w:themeShade="BF"/>
          <w:lang w:val="nb-NO"/>
        </w:rPr>
        <w:t>t</w:t>
      </w:r>
      <w:r w:rsidR="00734E0C" w:rsidRPr="007358A6">
        <w:rPr>
          <w:i w:val="0"/>
          <w:color w:val="17365D" w:themeColor="text2" w:themeShade="BF"/>
          <w:lang w:val="nb-NO"/>
        </w:rPr>
        <w:t>jenester i Helse Sør-Øst</w:t>
      </w:r>
    </w:p>
    <w:p w14:paraId="150102B1" w14:textId="79E5DC9D" w:rsidR="008D6331" w:rsidRDefault="008D6331" w:rsidP="008D6331">
      <w:pPr>
        <w:rPr>
          <w:lang w:bidi="en-US"/>
        </w:rPr>
      </w:pPr>
    </w:p>
    <w:p w14:paraId="24FC906B" w14:textId="6D6BEDF5" w:rsidR="003A2A2B" w:rsidRDefault="003A2A2B" w:rsidP="008D6331">
      <w:pPr>
        <w:rPr>
          <w:lang w:bidi="en-US"/>
        </w:rPr>
      </w:pPr>
    </w:p>
    <w:p w14:paraId="78407CD0" w14:textId="77777777" w:rsidR="00B42C4A" w:rsidRPr="007358A6" w:rsidRDefault="00B42C4A" w:rsidP="008D6331">
      <w:pPr>
        <w:rPr>
          <w:lang w:bidi="en-US"/>
        </w:rPr>
      </w:pPr>
    </w:p>
    <w:p w14:paraId="68A2209F" w14:textId="77777777" w:rsidR="00734E0C" w:rsidRPr="00D51E5A" w:rsidRDefault="00734E0C" w:rsidP="008D6331">
      <w:pPr>
        <w:spacing w:after="0" w:line="240" w:lineRule="auto"/>
        <w:rPr>
          <w:b/>
          <w:noProof/>
          <w:sz w:val="20"/>
          <w:szCs w:val="20"/>
          <w:lang w:eastAsia="nb-NO"/>
        </w:rPr>
      </w:pPr>
      <w:r w:rsidRPr="00D51E5A">
        <w:rPr>
          <w:b/>
          <w:noProof/>
          <w:sz w:val="20"/>
          <w:szCs w:val="20"/>
          <w:lang w:eastAsia="nb-NO"/>
        </w:rPr>
        <w:t>Ansvarlig:</w:t>
      </w:r>
    </w:p>
    <w:p w14:paraId="2ECA75C4" w14:textId="6FAE3BD8" w:rsidR="008B0C1C" w:rsidRPr="00296764" w:rsidRDefault="00F6742E" w:rsidP="008D6331">
      <w:pPr>
        <w:spacing w:after="0"/>
        <w:rPr>
          <w:noProof/>
          <w:sz w:val="20"/>
          <w:szCs w:val="20"/>
          <w:lang w:eastAsia="nb-NO"/>
        </w:rPr>
      </w:pPr>
      <w:r w:rsidRPr="007358A6">
        <w:rPr>
          <w:noProof/>
          <w:lang w:eastAsia="nb-NO"/>
        </w:rPr>
        <w:t xml:space="preserve">Sykehuspartner </w:t>
      </w:r>
      <w:r>
        <w:rPr>
          <w:noProof/>
          <w:lang w:eastAsia="nb-NO"/>
        </w:rPr>
        <w:t>HF, ved avdeling Test og Release</w:t>
      </w:r>
      <w:r w:rsidR="00A37D0D">
        <w:rPr>
          <w:noProof/>
          <w:lang w:eastAsia="nb-NO"/>
        </w:rPr>
        <w:t>,</w:t>
      </w:r>
      <w:r w:rsidRPr="007358A6">
        <w:rPr>
          <w:noProof/>
          <w:lang w:eastAsia="nb-NO"/>
        </w:rPr>
        <w:t xml:space="preserve"> </w:t>
      </w:r>
      <w:r>
        <w:rPr>
          <w:noProof/>
          <w:lang w:eastAsia="nb-NO"/>
        </w:rPr>
        <w:t>er</w:t>
      </w:r>
      <w:r w:rsidRPr="007358A6">
        <w:rPr>
          <w:noProof/>
          <w:lang w:eastAsia="nb-NO"/>
        </w:rPr>
        <w:t xml:space="preserve"> </w:t>
      </w:r>
      <w:r>
        <w:rPr>
          <w:noProof/>
          <w:lang w:eastAsia="nb-NO"/>
        </w:rPr>
        <w:t>f</w:t>
      </w:r>
      <w:r w:rsidR="00734E0C" w:rsidRPr="00296764">
        <w:rPr>
          <w:noProof/>
          <w:sz w:val="20"/>
          <w:szCs w:val="20"/>
          <w:lang w:eastAsia="nb-NO"/>
        </w:rPr>
        <w:t>aglig ansvarlig for innhold o</w:t>
      </w:r>
      <w:r w:rsidR="008B0C1C" w:rsidRPr="00296764">
        <w:rPr>
          <w:noProof/>
          <w:sz w:val="20"/>
          <w:szCs w:val="20"/>
          <w:lang w:eastAsia="nb-NO"/>
        </w:rPr>
        <w:t xml:space="preserve">g revisjon </w:t>
      </w:r>
    </w:p>
    <w:tbl>
      <w:tblPr>
        <w:tblStyle w:val="Tabellrutenett"/>
        <w:tblW w:w="0" w:type="auto"/>
        <w:tblLook w:val="04A0" w:firstRow="1" w:lastRow="0" w:firstColumn="1" w:lastColumn="0" w:noHBand="0" w:noVBand="1"/>
      </w:tblPr>
      <w:tblGrid>
        <w:gridCol w:w="3539"/>
        <w:gridCol w:w="1418"/>
        <w:gridCol w:w="2409"/>
        <w:gridCol w:w="1696"/>
      </w:tblGrid>
      <w:tr w:rsidR="008B0C1C" w:rsidRPr="00296764" w14:paraId="2E6AFA6E" w14:textId="77777777" w:rsidTr="00D51E5A">
        <w:tc>
          <w:tcPr>
            <w:tcW w:w="3539" w:type="dxa"/>
            <w:shd w:val="clear" w:color="auto" w:fill="808080" w:themeFill="background1" w:themeFillShade="80"/>
          </w:tcPr>
          <w:p w14:paraId="2814994D" w14:textId="77777777" w:rsidR="008B0C1C" w:rsidRPr="00296764" w:rsidRDefault="008B0C1C" w:rsidP="008B0C1C">
            <w:pPr>
              <w:jc w:val="center"/>
              <w:rPr>
                <w:noProof/>
                <w:color w:val="FFFFFF" w:themeColor="background1"/>
                <w:sz w:val="20"/>
                <w:szCs w:val="20"/>
                <w:lang w:eastAsia="nb-NO"/>
              </w:rPr>
            </w:pPr>
            <w:r w:rsidRPr="00296764">
              <w:rPr>
                <w:noProof/>
                <w:color w:val="FFFFFF" w:themeColor="background1"/>
                <w:sz w:val="20"/>
                <w:szCs w:val="20"/>
                <w:lang w:eastAsia="nb-NO"/>
              </w:rPr>
              <w:t>Endring</w:t>
            </w:r>
          </w:p>
        </w:tc>
        <w:tc>
          <w:tcPr>
            <w:tcW w:w="1418" w:type="dxa"/>
            <w:shd w:val="clear" w:color="auto" w:fill="808080" w:themeFill="background1" w:themeFillShade="80"/>
          </w:tcPr>
          <w:p w14:paraId="3949E22F" w14:textId="77777777" w:rsidR="008B0C1C" w:rsidRPr="00296764" w:rsidRDefault="008B0C1C" w:rsidP="008B0C1C">
            <w:pPr>
              <w:jc w:val="center"/>
              <w:rPr>
                <w:noProof/>
                <w:color w:val="FFFFFF" w:themeColor="background1"/>
                <w:sz w:val="20"/>
                <w:szCs w:val="20"/>
                <w:lang w:eastAsia="nb-NO"/>
              </w:rPr>
            </w:pPr>
            <w:r w:rsidRPr="00296764">
              <w:rPr>
                <w:noProof/>
                <w:color w:val="FFFFFF" w:themeColor="background1"/>
                <w:sz w:val="20"/>
                <w:szCs w:val="20"/>
                <w:lang w:eastAsia="nb-NO"/>
              </w:rPr>
              <w:t>Versjon</w:t>
            </w:r>
          </w:p>
        </w:tc>
        <w:tc>
          <w:tcPr>
            <w:tcW w:w="2409" w:type="dxa"/>
            <w:shd w:val="clear" w:color="auto" w:fill="808080" w:themeFill="background1" w:themeFillShade="80"/>
          </w:tcPr>
          <w:p w14:paraId="6276FC4A" w14:textId="77777777" w:rsidR="008B0C1C" w:rsidRPr="00296764" w:rsidRDefault="008B0C1C" w:rsidP="008B0C1C">
            <w:pPr>
              <w:jc w:val="center"/>
              <w:rPr>
                <w:noProof/>
                <w:color w:val="FFFFFF" w:themeColor="background1"/>
                <w:sz w:val="20"/>
                <w:szCs w:val="20"/>
                <w:lang w:eastAsia="nb-NO"/>
              </w:rPr>
            </w:pPr>
            <w:r w:rsidRPr="00296764">
              <w:rPr>
                <w:noProof/>
                <w:color w:val="FFFFFF" w:themeColor="background1"/>
                <w:sz w:val="20"/>
                <w:szCs w:val="20"/>
                <w:lang w:eastAsia="nb-NO"/>
              </w:rPr>
              <w:t>Rolle/Organisasjon</w:t>
            </w:r>
          </w:p>
        </w:tc>
        <w:tc>
          <w:tcPr>
            <w:tcW w:w="1696" w:type="dxa"/>
            <w:shd w:val="clear" w:color="auto" w:fill="808080" w:themeFill="background1" w:themeFillShade="80"/>
          </w:tcPr>
          <w:p w14:paraId="09B98D36" w14:textId="77777777" w:rsidR="008B0C1C" w:rsidRPr="00296764" w:rsidRDefault="008B0C1C">
            <w:pPr>
              <w:rPr>
                <w:noProof/>
                <w:color w:val="FFFFFF" w:themeColor="background1"/>
                <w:sz w:val="20"/>
                <w:szCs w:val="20"/>
                <w:lang w:eastAsia="nb-NO"/>
              </w:rPr>
            </w:pPr>
            <w:r w:rsidRPr="00296764">
              <w:rPr>
                <w:noProof/>
                <w:color w:val="FFFFFF" w:themeColor="background1"/>
                <w:sz w:val="20"/>
                <w:szCs w:val="20"/>
                <w:lang w:eastAsia="nb-NO"/>
              </w:rPr>
              <w:t>Revidert</w:t>
            </w:r>
          </w:p>
        </w:tc>
      </w:tr>
      <w:tr w:rsidR="008B0C1C" w:rsidRPr="00296764" w14:paraId="5238A84B" w14:textId="77777777" w:rsidTr="00D51E5A">
        <w:tc>
          <w:tcPr>
            <w:tcW w:w="3539" w:type="dxa"/>
          </w:tcPr>
          <w:p w14:paraId="59160F13" w14:textId="4D85E6AE" w:rsidR="008B0C1C" w:rsidRPr="00296764" w:rsidRDefault="008B0C1C">
            <w:pPr>
              <w:rPr>
                <w:noProof/>
                <w:sz w:val="20"/>
                <w:szCs w:val="20"/>
                <w:lang w:eastAsia="nb-NO"/>
              </w:rPr>
            </w:pPr>
            <w:r w:rsidRPr="00296764">
              <w:rPr>
                <w:noProof/>
                <w:sz w:val="20"/>
                <w:szCs w:val="20"/>
                <w:lang w:eastAsia="nb-NO"/>
              </w:rPr>
              <w:t xml:space="preserve">Etablering </w:t>
            </w:r>
            <w:r w:rsidR="00F6742E">
              <w:rPr>
                <w:noProof/>
                <w:sz w:val="20"/>
                <w:szCs w:val="20"/>
                <w:lang w:eastAsia="nb-NO"/>
              </w:rPr>
              <w:t xml:space="preserve">av </w:t>
            </w:r>
            <w:r w:rsidR="00F6742E" w:rsidRPr="00D51E5A">
              <w:rPr>
                <w:i/>
                <w:noProof/>
                <w:sz w:val="20"/>
                <w:szCs w:val="20"/>
                <w:lang w:eastAsia="nb-NO"/>
              </w:rPr>
              <w:t>Regional o</w:t>
            </w:r>
            <w:r w:rsidRPr="00D51E5A">
              <w:rPr>
                <w:i/>
                <w:noProof/>
                <w:sz w:val="20"/>
                <w:szCs w:val="20"/>
                <w:lang w:eastAsia="nb-NO"/>
              </w:rPr>
              <w:t>verordnet teststrategi</w:t>
            </w:r>
          </w:p>
        </w:tc>
        <w:tc>
          <w:tcPr>
            <w:tcW w:w="1418" w:type="dxa"/>
          </w:tcPr>
          <w:p w14:paraId="3E4D1FD3" w14:textId="0971F904" w:rsidR="008B0C1C" w:rsidRPr="00296764" w:rsidRDefault="00856B56" w:rsidP="008D6331">
            <w:pPr>
              <w:jc w:val="center"/>
              <w:rPr>
                <w:noProof/>
                <w:sz w:val="20"/>
                <w:szCs w:val="20"/>
                <w:lang w:eastAsia="nb-NO"/>
              </w:rPr>
            </w:pPr>
            <w:r w:rsidRPr="00296764">
              <w:rPr>
                <w:noProof/>
                <w:sz w:val="20"/>
                <w:szCs w:val="20"/>
                <w:lang w:eastAsia="nb-NO"/>
              </w:rPr>
              <w:t>V 0.9</w:t>
            </w:r>
          </w:p>
        </w:tc>
        <w:tc>
          <w:tcPr>
            <w:tcW w:w="2409" w:type="dxa"/>
          </w:tcPr>
          <w:p w14:paraId="2FCAA5EA" w14:textId="7F9FBE38" w:rsidR="008B0C1C" w:rsidRPr="00296764" w:rsidRDefault="00856B56">
            <w:pPr>
              <w:rPr>
                <w:noProof/>
                <w:sz w:val="20"/>
                <w:szCs w:val="20"/>
                <w:lang w:eastAsia="nb-NO"/>
              </w:rPr>
            </w:pPr>
            <w:r w:rsidRPr="00296764">
              <w:rPr>
                <w:noProof/>
                <w:sz w:val="20"/>
                <w:szCs w:val="20"/>
                <w:lang w:eastAsia="nb-NO"/>
              </w:rPr>
              <w:t>Avdeling Test og Release</w:t>
            </w:r>
          </w:p>
        </w:tc>
        <w:tc>
          <w:tcPr>
            <w:tcW w:w="1696" w:type="dxa"/>
          </w:tcPr>
          <w:p w14:paraId="0C4BC7B2" w14:textId="77777777" w:rsidR="008B0C1C" w:rsidRPr="00296764" w:rsidRDefault="008B0C1C">
            <w:pPr>
              <w:rPr>
                <w:noProof/>
                <w:sz w:val="20"/>
                <w:szCs w:val="20"/>
                <w:lang w:eastAsia="nb-NO"/>
              </w:rPr>
            </w:pPr>
            <w:r w:rsidRPr="00296764">
              <w:rPr>
                <w:noProof/>
                <w:sz w:val="20"/>
                <w:szCs w:val="20"/>
                <w:lang w:eastAsia="nb-NO"/>
              </w:rPr>
              <w:t>2019</w:t>
            </w:r>
          </w:p>
        </w:tc>
      </w:tr>
      <w:tr w:rsidR="00E4684C" w:rsidRPr="00296764" w14:paraId="6C80CC3F" w14:textId="77777777" w:rsidTr="00D51E5A">
        <w:tc>
          <w:tcPr>
            <w:tcW w:w="3539" w:type="dxa"/>
          </w:tcPr>
          <w:p w14:paraId="5CAAE7E9" w14:textId="7199B70B" w:rsidR="00E4684C" w:rsidRPr="00296764" w:rsidRDefault="00DA668A">
            <w:pPr>
              <w:rPr>
                <w:noProof/>
                <w:sz w:val="20"/>
                <w:szCs w:val="20"/>
                <w:lang w:eastAsia="nb-NO"/>
              </w:rPr>
            </w:pPr>
            <w:r w:rsidRPr="00296764">
              <w:rPr>
                <w:noProof/>
                <w:sz w:val="20"/>
                <w:szCs w:val="20"/>
                <w:lang w:eastAsia="nb-NO"/>
              </w:rPr>
              <w:t>Oppdatering</w:t>
            </w:r>
            <w:r w:rsidR="00F6742E">
              <w:rPr>
                <w:noProof/>
                <w:sz w:val="20"/>
                <w:szCs w:val="20"/>
                <w:lang w:eastAsia="nb-NO"/>
              </w:rPr>
              <w:t>er</w:t>
            </w:r>
            <w:r w:rsidRPr="00296764">
              <w:rPr>
                <w:noProof/>
                <w:sz w:val="20"/>
                <w:szCs w:val="20"/>
                <w:lang w:eastAsia="nb-NO"/>
              </w:rPr>
              <w:t xml:space="preserve"> basert på tilbakemeldinger fra HF</w:t>
            </w:r>
          </w:p>
        </w:tc>
        <w:tc>
          <w:tcPr>
            <w:tcW w:w="1418" w:type="dxa"/>
          </w:tcPr>
          <w:p w14:paraId="28021F50" w14:textId="77777777" w:rsidR="00E4684C" w:rsidRPr="00296764" w:rsidRDefault="00DA668A" w:rsidP="009957C5">
            <w:pPr>
              <w:jc w:val="center"/>
              <w:rPr>
                <w:noProof/>
                <w:sz w:val="20"/>
                <w:szCs w:val="20"/>
                <w:lang w:eastAsia="nb-NO"/>
              </w:rPr>
            </w:pPr>
            <w:r w:rsidRPr="00296764">
              <w:rPr>
                <w:noProof/>
                <w:sz w:val="20"/>
                <w:szCs w:val="20"/>
                <w:lang w:eastAsia="nb-NO"/>
              </w:rPr>
              <w:t xml:space="preserve"> V 0.9</w:t>
            </w:r>
            <w:r w:rsidR="009957C5" w:rsidRPr="00296764">
              <w:rPr>
                <w:noProof/>
                <w:sz w:val="20"/>
                <w:szCs w:val="20"/>
                <w:lang w:eastAsia="nb-NO"/>
              </w:rPr>
              <w:t>5</w:t>
            </w:r>
          </w:p>
          <w:p w14:paraId="238FAAC4" w14:textId="68DA1E8A" w:rsidR="00B61B18" w:rsidRPr="00296764" w:rsidRDefault="00B61B18" w:rsidP="009957C5">
            <w:pPr>
              <w:jc w:val="center"/>
              <w:rPr>
                <w:noProof/>
                <w:sz w:val="20"/>
                <w:szCs w:val="20"/>
                <w:lang w:eastAsia="nb-NO"/>
              </w:rPr>
            </w:pPr>
            <w:r w:rsidRPr="00296764">
              <w:rPr>
                <w:noProof/>
                <w:sz w:val="20"/>
                <w:szCs w:val="20"/>
                <w:lang w:eastAsia="nb-NO"/>
              </w:rPr>
              <w:t>V 0.96</w:t>
            </w:r>
          </w:p>
        </w:tc>
        <w:tc>
          <w:tcPr>
            <w:tcW w:w="2409" w:type="dxa"/>
          </w:tcPr>
          <w:p w14:paraId="5996E1DD" w14:textId="18EF5A53" w:rsidR="00E4684C" w:rsidRPr="00296764" w:rsidRDefault="00DA668A">
            <w:pPr>
              <w:rPr>
                <w:noProof/>
                <w:sz w:val="20"/>
                <w:szCs w:val="20"/>
                <w:lang w:eastAsia="nb-NO"/>
              </w:rPr>
            </w:pPr>
            <w:r w:rsidRPr="00296764">
              <w:rPr>
                <w:noProof/>
                <w:sz w:val="20"/>
                <w:szCs w:val="20"/>
                <w:lang w:eastAsia="nb-NO"/>
              </w:rPr>
              <w:t>Avdeling Test og Release</w:t>
            </w:r>
          </w:p>
        </w:tc>
        <w:tc>
          <w:tcPr>
            <w:tcW w:w="1696" w:type="dxa"/>
          </w:tcPr>
          <w:p w14:paraId="0C63D220" w14:textId="71146896" w:rsidR="00E4684C" w:rsidRPr="00296764" w:rsidRDefault="00BB325F">
            <w:pPr>
              <w:rPr>
                <w:noProof/>
                <w:sz w:val="20"/>
                <w:szCs w:val="20"/>
                <w:lang w:eastAsia="nb-NO"/>
              </w:rPr>
            </w:pPr>
            <w:r w:rsidRPr="00296764">
              <w:rPr>
                <w:noProof/>
                <w:sz w:val="20"/>
                <w:szCs w:val="20"/>
                <w:lang w:eastAsia="nb-NO"/>
              </w:rPr>
              <w:t>2020</w:t>
            </w:r>
            <w:r w:rsidR="008315C5" w:rsidRPr="00296764">
              <w:rPr>
                <w:noProof/>
                <w:sz w:val="20"/>
                <w:szCs w:val="20"/>
                <w:lang w:eastAsia="nb-NO"/>
              </w:rPr>
              <w:t>,</w:t>
            </w:r>
            <w:r w:rsidR="00F6742E">
              <w:rPr>
                <w:noProof/>
                <w:sz w:val="20"/>
                <w:szCs w:val="20"/>
                <w:lang w:eastAsia="nb-NO"/>
              </w:rPr>
              <w:t xml:space="preserve"> </w:t>
            </w:r>
            <w:r w:rsidR="008315C5" w:rsidRPr="00296764">
              <w:rPr>
                <w:noProof/>
                <w:sz w:val="20"/>
                <w:szCs w:val="20"/>
                <w:lang w:eastAsia="nb-NO"/>
              </w:rPr>
              <w:t>2021</w:t>
            </w:r>
          </w:p>
        </w:tc>
      </w:tr>
      <w:tr w:rsidR="00B42C4A" w:rsidRPr="00296764" w14:paraId="2C3B0E12" w14:textId="77777777" w:rsidTr="00D51E5A">
        <w:tc>
          <w:tcPr>
            <w:tcW w:w="3539" w:type="dxa"/>
          </w:tcPr>
          <w:p w14:paraId="5B4FFDA2" w14:textId="37A7A7A4" w:rsidR="00B42C4A" w:rsidRPr="00296764" w:rsidRDefault="00B42C4A" w:rsidP="00286FA1">
            <w:pPr>
              <w:rPr>
                <w:noProof/>
                <w:sz w:val="20"/>
                <w:szCs w:val="20"/>
                <w:lang w:eastAsia="nb-NO"/>
              </w:rPr>
            </w:pPr>
            <w:r w:rsidRPr="00296764">
              <w:rPr>
                <w:noProof/>
                <w:sz w:val="20"/>
                <w:szCs w:val="20"/>
                <w:lang w:eastAsia="nb-NO"/>
              </w:rPr>
              <w:t xml:space="preserve">Oppdateringer basert på tilbakemeldinger fra Sykehuspartner HF og </w:t>
            </w:r>
            <w:r w:rsidR="00F6742E">
              <w:rPr>
                <w:noProof/>
                <w:sz w:val="20"/>
                <w:szCs w:val="20"/>
                <w:lang w:eastAsia="nb-NO"/>
              </w:rPr>
              <w:t>HF</w:t>
            </w:r>
          </w:p>
        </w:tc>
        <w:tc>
          <w:tcPr>
            <w:tcW w:w="1418" w:type="dxa"/>
          </w:tcPr>
          <w:p w14:paraId="26C2250B" w14:textId="3652C894" w:rsidR="00B42C4A" w:rsidRPr="00296764" w:rsidRDefault="00B42C4A" w:rsidP="009957C5">
            <w:pPr>
              <w:jc w:val="center"/>
              <w:rPr>
                <w:noProof/>
                <w:sz w:val="20"/>
                <w:szCs w:val="20"/>
                <w:lang w:eastAsia="nb-NO"/>
              </w:rPr>
            </w:pPr>
            <w:r w:rsidRPr="00296764">
              <w:rPr>
                <w:noProof/>
                <w:sz w:val="20"/>
                <w:szCs w:val="20"/>
                <w:lang w:eastAsia="nb-NO"/>
              </w:rPr>
              <w:t>V.0.97</w:t>
            </w:r>
          </w:p>
        </w:tc>
        <w:tc>
          <w:tcPr>
            <w:tcW w:w="2409" w:type="dxa"/>
          </w:tcPr>
          <w:p w14:paraId="0113CDC6" w14:textId="6FE0CFDB" w:rsidR="00B42C4A" w:rsidRPr="00296764" w:rsidRDefault="00EC1143">
            <w:pPr>
              <w:rPr>
                <w:noProof/>
                <w:sz w:val="20"/>
                <w:szCs w:val="20"/>
                <w:lang w:eastAsia="nb-NO"/>
              </w:rPr>
            </w:pPr>
            <w:r>
              <w:rPr>
                <w:noProof/>
                <w:sz w:val="20"/>
                <w:szCs w:val="20"/>
                <w:lang w:eastAsia="nb-NO"/>
              </w:rPr>
              <w:t xml:space="preserve">Prosessansvarlig / </w:t>
            </w:r>
            <w:r w:rsidRPr="00296764">
              <w:rPr>
                <w:noProof/>
                <w:sz w:val="20"/>
                <w:szCs w:val="20"/>
                <w:lang w:eastAsia="nb-NO"/>
              </w:rPr>
              <w:t>Avdeling Test og Release</w:t>
            </w:r>
            <w:r>
              <w:rPr>
                <w:noProof/>
                <w:sz w:val="20"/>
                <w:szCs w:val="20"/>
                <w:lang w:eastAsia="nb-NO"/>
              </w:rPr>
              <w:t xml:space="preserve"> </w:t>
            </w:r>
          </w:p>
        </w:tc>
        <w:tc>
          <w:tcPr>
            <w:tcW w:w="1696" w:type="dxa"/>
          </w:tcPr>
          <w:p w14:paraId="6FC9CFF0" w14:textId="73410348" w:rsidR="00B42C4A" w:rsidRPr="00296764" w:rsidRDefault="00B42C4A">
            <w:pPr>
              <w:rPr>
                <w:noProof/>
                <w:sz w:val="20"/>
                <w:szCs w:val="20"/>
                <w:lang w:eastAsia="nb-NO"/>
              </w:rPr>
            </w:pPr>
            <w:r w:rsidRPr="00296764">
              <w:rPr>
                <w:noProof/>
                <w:sz w:val="20"/>
                <w:szCs w:val="20"/>
                <w:lang w:eastAsia="nb-NO"/>
              </w:rPr>
              <w:t>Oktober 2021</w:t>
            </w:r>
          </w:p>
        </w:tc>
      </w:tr>
      <w:tr w:rsidR="00296764" w:rsidRPr="00296764" w14:paraId="5824A49F" w14:textId="77777777" w:rsidTr="00D51E5A">
        <w:tc>
          <w:tcPr>
            <w:tcW w:w="3539" w:type="dxa"/>
          </w:tcPr>
          <w:p w14:paraId="0389135A" w14:textId="41A8E381" w:rsidR="00296764" w:rsidRPr="00296764" w:rsidRDefault="00296764">
            <w:pPr>
              <w:rPr>
                <w:noProof/>
                <w:sz w:val="20"/>
                <w:szCs w:val="20"/>
                <w:lang w:eastAsia="nb-NO"/>
              </w:rPr>
            </w:pPr>
            <w:r w:rsidRPr="00296764">
              <w:rPr>
                <w:noProof/>
                <w:sz w:val="20"/>
                <w:szCs w:val="20"/>
                <w:lang w:eastAsia="nb-NO"/>
              </w:rPr>
              <w:t xml:space="preserve">Oppdatering </w:t>
            </w:r>
            <w:r w:rsidR="00F6742E">
              <w:rPr>
                <w:noProof/>
                <w:sz w:val="20"/>
                <w:szCs w:val="20"/>
                <w:lang w:eastAsia="nb-NO"/>
              </w:rPr>
              <w:t xml:space="preserve">av </w:t>
            </w:r>
            <w:r w:rsidRPr="00296764">
              <w:rPr>
                <w:noProof/>
                <w:sz w:val="20"/>
                <w:szCs w:val="20"/>
                <w:lang w:eastAsia="nb-NO"/>
              </w:rPr>
              <w:t>kap 6.2 Testdata</w:t>
            </w:r>
          </w:p>
        </w:tc>
        <w:tc>
          <w:tcPr>
            <w:tcW w:w="1418" w:type="dxa"/>
          </w:tcPr>
          <w:p w14:paraId="3CB81EF7" w14:textId="0EBE68D7" w:rsidR="00296764" w:rsidRPr="00296764" w:rsidRDefault="00296764" w:rsidP="009957C5">
            <w:pPr>
              <w:jc w:val="center"/>
              <w:rPr>
                <w:noProof/>
                <w:sz w:val="20"/>
                <w:szCs w:val="20"/>
                <w:lang w:eastAsia="nb-NO"/>
              </w:rPr>
            </w:pPr>
            <w:r w:rsidRPr="00296764">
              <w:rPr>
                <w:noProof/>
                <w:sz w:val="20"/>
                <w:szCs w:val="20"/>
                <w:lang w:eastAsia="nb-NO"/>
              </w:rPr>
              <w:t>V.0.98</w:t>
            </w:r>
          </w:p>
        </w:tc>
        <w:tc>
          <w:tcPr>
            <w:tcW w:w="2409" w:type="dxa"/>
          </w:tcPr>
          <w:p w14:paraId="7E88B734" w14:textId="44267E1D" w:rsidR="00296764" w:rsidRPr="00296764" w:rsidRDefault="00EC1143">
            <w:pPr>
              <w:rPr>
                <w:noProof/>
                <w:sz w:val="20"/>
                <w:szCs w:val="20"/>
                <w:lang w:eastAsia="nb-NO"/>
              </w:rPr>
            </w:pPr>
            <w:r>
              <w:rPr>
                <w:noProof/>
                <w:sz w:val="20"/>
                <w:szCs w:val="20"/>
                <w:lang w:eastAsia="nb-NO"/>
              </w:rPr>
              <w:t xml:space="preserve">Prosessansvarlig / </w:t>
            </w:r>
            <w:r w:rsidRPr="00296764">
              <w:rPr>
                <w:noProof/>
                <w:sz w:val="20"/>
                <w:szCs w:val="20"/>
                <w:lang w:eastAsia="nb-NO"/>
              </w:rPr>
              <w:t>Avdeling Test og Release</w:t>
            </w:r>
          </w:p>
        </w:tc>
        <w:tc>
          <w:tcPr>
            <w:tcW w:w="1696" w:type="dxa"/>
          </w:tcPr>
          <w:p w14:paraId="5DE93F0C" w14:textId="0963EF5F" w:rsidR="00296764" w:rsidRPr="00296764" w:rsidRDefault="00296764" w:rsidP="000D685F">
            <w:pPr>
              <w:rPr>
                <w:noProof/>
                <w:sz w:val="20"/>
                <w:szCs w:val="20"/>
                <w:lang w:eastAsia="nb-NO"/>
              </w:rPr>
            </w:pPr>
            <w:r w:rsidRPr="00296764">
              <w:rPr>
                <w:noProof/>
                <w:sz w:val="20"/>
                <w:szCs w:val="20"/>
                <w:lang w:eastAsia="nb-NO"/>
              </w:rPr>
              <w:t>28.</w:t>
            </w:r>
            <w:r w:rsidR="000D685F">
              <w:rPr>
                <w:noProof/>
                <w:sz w:val="20"/>
                <w:szCs w:val="20"/>
                <w:lang w:eastAsia="nb-NO"/>
              </w:rPr>
              <w:t>10.</w:t>
            </w:r>
            <w:r w:rsidRPr="00296764">
              <w:rPr>
                <w:noProof/>
                <w:sz w:val="20"/>
                <w:szCs w:val="20"/>
                <w:lang w:eastAsia="nb-NO"/>
              </w:rPr>
              <w:t>2021</w:t>
            </w:r>
          </w:p>
        </w:tc>
      </w:tr>
      <w:tr w:rsidR="00EC1143" w:rsidRPr="00296764" w14:paraId="1A9C13BD" w14:textId="77777777" w:rsidTr="00D51E5A">
        <w:tc>
          <w:tcPr>
            <w:tcW w:w="3539" w:type="dxa"/>
          </w:tcPr>
          <w:p w14:paraId="0E0A5C3B" w14:textId="7C42DDBA" w:rsidR="00EC1143" w:rsidRPr="00296764" w:rsidRDefault="00EC1143" w:rsidP="00EC1143">
            <w:pPr>
              <w:rPr>
                <w:noProof/>
                <w:sz w:val="20"/>
                <w:szCs w:val="20"/>
                <w:lang w:eastAsia="nb-NO"/>
              </w:rPr>
            </w:pPr>
            <w:r>
              <w:rPr>
                <w:noProof/>
                <w:sz w:val="20"/>
                <w:szCs w:val="20"/>
                <w:lang w:eastAsia="nb-NO"/>
              </w:rPr>
              <w:t xml:space="preserve">Oppdateringer språkvask </w:t>
            </w:r>
          </w:p>
        </w:tc>
        <w:tc>
          <w:tcPr>
            <w:tcW w:w="1418" w:type="dxa"/>
          </w:tcPr>
          <w:p w14:paraId="3E80FBEE" w14:textId="140CDB50" w:rsidR="00EC1143" w:rsidRPr="00296764" w:rsidRDefault="00EC1143" w:rsidP="00EC1143">
            <w:pPr>
              <w:jc w:val="center"/>
              <w:rPr>
                <w:noProof/>
                <w:sz w:val="20"/>
                <w:szCs w:val="20"/>
                <w:lang w:eastAsia="nb-NO"/>
              </w:rPr>
            </w:pPr>
            <w:r>
              <w:rPr>
                <w:noProof/>
                <w:sz w:val="20"/>
                <w:szCs w:val="20"/>
                <w:lang w:eastAsia="nb-NO"/>
              </w:rPr>
              <w:t>V.0.99</w:t>
            </w:r>
          </w:p>
        </w:tc>
        <w:tc>
          <w:tcPr>
            <w:tcW w:w="2409" w:type="dxa"/>
          </w:tcPr>
          <w:p w14:paraId="754DB1A6" w14:textId="55B28B81" w:rsidR="00EC1143" w:rsidRPr="00296764" w:rsidRDefault="00EC1143" w:rsidP="00EC1143">
            <w:pPr>
              <w:rPr>
                <w:noProof/>
                <w:sz w:val="20"/>
                <w:szCs w:val="20"/>
                <w:lang w:eastAsia="nb-NO"/>
              </w:rPr>
            </w:pPr>
            <w:r>
              <w:rPr>
                <w:noProof/>
                <w:sz w:val="20"/>
                <w:szCs w:val="20"/>
                <w:lang w:eastAsia="nb-NO"/>
              </w:rPr>
              <w:t xml:space="preserve">Prosessansvarlig / </w:t>
            </w:r>
            <w:r w:rsidRPr="00296764">
              <w:rPr>
                <w:noProof/>
                <w:sz w:val="20"/>
                <w:szCs w:val="20"/>
                <w:lang w:eastAsia="nb-NO"/>
              </w:rPr>
              <w:t>Avdeling Test og Release</w:t>
            </w:r>
          </w:p>
        </w:tc>
        <w:tc>
          <w:tcPr>
            <w:tcW w:w="1696" w:type="dxa"/>
          </w:tcPr>
          <w:p w14:paraId="40A5257D" w14:textId="46B4E88D" w:rsidR="00EC1143" w:rsidRPr="00296764" w:rsidRDefault="00EC1143" w:rsidP="00EC1143">
            <w:pPr>
              <w:rPr>
                <w:noProof/>
                <w:sz w:val="20"/>
                <w:szCs w:val="20"/>
                <w:lang w:eastAsia="nb-NO"/>
              </w:rPr>
            </w:pPr>
            <w:r>
              <w:rPr>
                <w:noProof/>
                <w:sz w:val="20"/>
                <w:szCs w:val="20"/>
                <w:lang w:eastAsia="nb-NO"/>
              </w:rPr>
              <w:t>18.12.2021</w:t>
            </w:r>
          </w:p>
        </w:tc>
      </w:tr>
    </w:tbl>
    <w:p w14:paraId="629D1AAA" w14:textId="0ABB89C1" w:rsidR="008B0C1C" w:rsidRPr="00296764" w:rsidRDefault="008B0C1C">
      <w:pPr>
        <w:rPr>
          <w:noProof/>
          <w:sz w:val="20"/>
          <w:szCs w:val="20"/>
          <w:lang w:eastAsia="nb-NO"/>
        </w:rPr>
      </w:pPr>
    </w:p>
    <w:p w14:paraId="4014C84B" w14:textId="77777777" w:rsidR="008B0C1C" w:rsidRPr="00D51E5A" w:rsidRDefault="008B0C1C" w:rsidP="008D6331">
      <w:pPr>
        <w:spacing w:after="0" w:line="240" w:lineRule="auto"/>
        <w:rPr>
          <w:b/>
          <w:noProof/>
          <w:sz w:val="20"/>
          <w:szCs w:val="20"/>
          <w:lang w:eastAsia="nb-NO"/>
        </w:rPr>
      </w:pPr>
      <w:r w:rsidRPr="00D51E5A">
        <w:rPr>
          <w:b/>
          <w:noProof/>
          <w:sz w:val="20"/>
          <w:szCs w:val="20"/>
          <w:lang w:eastAsia="nb-NO"/>
        </w:rPr>
        <w:t>Eier og godkjenner:</w:t>
      </w:r>
    </w:p>
    <w:p w14:paraId="7854CB98" w14:textId="77777777" w:rsidR="008B0C1C" w:rsidRPr="00D51E5A" w:rsidRDefault="008B0C1C" w:rsidP="008D6331">
      <w:pPr>
        <w:spacing w:after="0"/>
        <w:rPr>
          <w:b/>
          <w:noProof/>
          <w:sz w:val="20"/>
          <w:szCs w:val="20"/>
          <w:lang w:eastAsia="nb-NO"/>
        </w:rPr>
      </w:pPr>
      <w:r w:rsidRPr="00D51E5A">
        <w:rPr>
          <w:b/>
          <w:noProof/>
          <w:sz w:val="20"/>
          <w:szCs w:val="20"/>
          <w:lang w:eastAsia="nb-NO"/>
        </w:rPr>
        <w:t>Dette dokumentet er godkjent av:</w:t>
      </w:r>
    </w:p>
    <w:tbl>
      <w:tblPr>
        <w:tblStyle w:val="Tabellrutenett"/>
        <w:tblW w:w="0" w:type="auto"/>
        <w:tblLayout w:type="fixed"/>
        <w:tblLook w:val="04A0" w:firstRow="1" w:lastRow="0" w:firstColumn="1" w:lastColumn="0" w:noHBand="0" w:noVBand="1"/>
      </w:tblPr>
      <w:tblGrid>
        <w:gridCol w:w="1413"/>
        <w:gridCol w:w="1701"/>
        <w:gridCol w:w="2551"/>
        <w:gridCol w:w="3397"/>
      </w:tblGrid>
      <w:tr w:rsidR="008B0C1C" w:rsidRPr="00296764" w14:paraId="351AF9F4" w14:textId="77777777" w:rsidTr="003A2396">
        <w:tc>
          <w:tcPr>
            <w:tcW w:w="1413" w:type="dxa"/>
            <w:shd w:val="clear" w:color="auto" w:fill="808080" w:themeFill="background1" w:themeFillShade="80"/>
          </w:tcPr>
          <w:p w14:paraId="68138B11" w14:textId="77777777" w:rsidR="008B0C1C" w:rsidRPr="00296764" w:rsidRDefault="008B0C1C" w:rsidP="004E1D11">
            <w:pPr>
              <w:rPr>
                <w:noProof/>
                <w:color w:val="FFFFFF" w:themeColor="background1"/>
                <w:sz w:val="20"/>
                <w:szCs w:val="20"/>
                <w:lang w:eastAsia="nb-NO"/>
              </w:rPr>
            </w:pPr>
            <w:r w:rsidRPr="00296764">
              <w:rPr>
                <w:noProof/>
                <w:color w:val="FFFFFF" w:themeColor="background1"/>
                <w:sz w:val="20"/>
                <w:szCs w:val="20"/>
                <w:lang w:eastAsia="nb-NO"/>
              </w:rPr>
              <w:t>Versjon</w:t>
            </w:r>
          </w:p>
        </w:tc>
        <w:tc>
          <w:tcPr>
            <w:tcW w:w="1701" w:type="dxa"/>
            <w:shd w:val="clear" w:color="auto" w:fill="808080" w:themeFill="background1" w:themeFillShade="80"/>
          </w:tcPr>
          <w:p w14:paraId="50CAE6F6" w14:textId="77777777" w:rsidR="008B0C1C" w:rsidRPr="00296764" w:rsidRDefault="008B0C1C" w:rsidP="004E1D11">
            <w:pPr>
              <w:rPr>
                <w:noProof/>
                <w:color w:val="FFFFFF" w:themeColor="background1"/>
                <w:sz w:val="20"/>
                <w:szCs w:val="20"/>
                <w:lang w:eastAsia="nb-NO"/>
              </w:rPr>
            </w:pPr>
            <w:r w:rsidRPr="00296764">
              <w:rPr>
                <w:noProof/>
                <w:color w:val="FFFFFF" w:themeColor="background1"/>
                <w:sz w:val="20"/>
                <w:szCs w:val="20"/>
                <w:lang w:eastAsia="nb-NO"/>
              </w:rPr>
              <w:t>Godkjent dato</w:t>
            </w:r>
          </w:p>
        </w:tc>
        <w:tc>
          <w:tcPr>
            <w:tcW w:w="2551" w:type="dxa"/>
            <w:shd w:val="clear" w:color="auto" w:fill="808080" w:themeFill="background1" w:themeFillShade="80"/>
          </w:tcPr>
          <w:p w14:paraId="130B58C4" w14:textId="77777777" w:rsidR="008B0C1C" w:rsidRPr="00296764" w:rsidRDefault="008B0C1C" w:rsidP="008B0C1C">
            <w:pPr>
              <w:jc w:val="center"/>
              <w:rPr>
                <w:noProof/>
                <w:color w:val="FFFFFF" w:themeColor="background1"/>
                <w:sz w:val="20"/>
                <w:szCs w:val="20"/>
                <w:lang w:eastAsia="nb-NO"/>
              </w:rPr>
            </w:pPr>
            <w:r w:rsidRPr="00296764">
              <w:rPr>
                <w:noProof/>
                <w:color w:val="FFFFFF" w:themeColor="background1"/>
                <w:sz w:val="20"/>
                <w:szCs w:val="20"/>
                <w:lang w:eastAsia="nb-NO"/>
              </w:rPr>
              <w:t>Navn</w:t>
            </w:r>
          </w:p>
        </w:tc>
        <w:tc>
          <w:tcPr>
            <w:tcW w:w="3397" w:type="dxa"/>
            <w:shd w:val="clear" w:color="auto" w:fill="808080" w:themeFill="background1" w:themeFillShade="80"/>
          </w:tcPr>
          <w:p w14:paraId="3559122C" w14:textId="77777777" w:rsidR="008B0C1C" w:rsidRPr="00296764" w:rsidRDefault="008B0C1C" w:rsidP="004E1D11">
            <w:pPr>
              <w:rPr>
                <w:noProof/>
                <w:color w:val="FFFFFF" w:themeColor="background1"/>
                <w:sz w:val="20"/>
                <w:szCs w:val="20"/>
                <w:lang w:eastAsia="nb-NO"/>
              </w:rPr>
            </w:pPr>
            <w:r w:rsidRPr="00296764">
              <w:rPr>
                <w:noProof/>
                <w:color w:val="FFFFFF" w:themeColor="background1"/>
                <w:sz w:val="20"/>
                <w:szCs w:val="20"/>
                <w:lang w:eastAsia="nb-NO"/>
              </w:rPr>
              <w:t>Rolle/Organisasjon</w:t>
            </w:r>
          </w:p>
        </w:tc>
      </w:tr>
      <w:tr w:rsidR="008B0C1C" w:rsidRPr="007358A6" w14:paraId="02B382B0" w14:textId="77777777" w:rsidTr="003A2396">
        <w:tc>
          <w:tcPr>
            <w:tcW w:w="1413" w:type="dxa"/>
          </w:tcPr>
          <w:p w14:paraId="66F3C28E" w14:textId="3C2D641B" w:rsidR="008B0C1C" w:rsidRPr="007358A6" w:rsidRDefault="003A2396" w:rsidP="004E1D11">
            <w:pPr>
              <w:rPr>
                <w:noProof/>
                <w:lang w:eastAsia="nb-NO"/>
              </w:rPr>
            </w:pPr>
            <w:r>
              <w:rPr>
                <w:noProof/>
                <w:lang w:eastAsia="nb-NO"/>
              </w:rPr>
              <w:t>1.0</w:t>
            </w:r>
          </w:p>
        </w:tc>
        <w:tc>
          <w:tcPr>
            <w:tcW w:w="1701" w:type="dxa"/>
          </w:tcPr>
          <w:p w14:paraId="05CC1A98" w14:textId="77777777" w:rsidR="003A2396" w:rsidRDefault="003A2396" w:rsidP="004E1D11">
            <w:pPr>
              <w:rPr>
                <w:noProof/>
                <w:lang w:eastAsia="nb-NO"/>
              </w:rPr>
            </w:pPr>
            <w:r>
              <w:rPr>
                <w:noProof/>
                <w:lang w:eastAsia="nb-NO"/>
              </w:rPr>
              <w:t>13.02.2022</w:t>
            </w:r>
          </w:p>
          <w:p w14:paraId="307BB547" w14:textId="7FB9888C" w:rsidR="008B0C1C" w:rsidRPr="007358A6" w:rsidRDefault="008B0C1C" w:rsidP="004E1D11">
            <w:pPr>
              <w:rPr>
                <w:noProof/>
                <w:lang w:eastAsia="nb-NO"/>
              </w:rPr>
            </w:pPr>
          </w:p>
        </w:tc>
        <w:tc>
          <w:tcPr>
            <w:tcW w:w="2551" w:type="dxa"/>
          </w:tcPr>
          <w:p w14:paraId="14E629A8" w14:textId="2BA3290E" w:rsidR="008B0C1C" w:rsidRPr="007358A6" w:rsidRDefault="003A2396" w:rsidP="004E1D11">
            <w:pPr>
              <w:rPr>
                <w:noProof/>
                <w:lang w:eastAsia="nb-NO"/>
              </w:rPr>
            </w:pPr>
            <w:r>
              <w:rPr>
                <w:noProof/>
                <w:lang w:eastAsia="nb-NO"/>
              </w:rPr>
              <w:t>Gro Jære</w:t>
            </w:r>
          </w:p>
        </w:tc>
        <w:tc>
          <w:tcPr>
            <w:tcW w:w="3397" w:type="dxa"/>
          </w:tcPr>
          <w:p w14:paraId="5CD8C2BC" w14:textId="02FE9797" w:rsidR="008B0C1C" w:rsidRPr="007358A6" w:rsidRDefault="003A2396" w:rsidP="004E1D11">
            <w:pPr>
              <w:rPr>
                <w:noProof/>
                <w:lang w:eastAsia="nb-NO"/>
              </w:rPr>
            </w:pPr>
            <w:r>
              <w:rPr>
                <w:noProof/>
                <w:lang w:eastAsia="nb-NO"/>
              </w:rPr>
              <w:t>Admin. Direktør Sykehuspartner</w:t>
            </w:r>
          </w:p>
        </w:tc>
      </w:tr>
    </w:tbl>
    <w:p w14:paraId="00A1C252" w14:textId="7629C8D6" w:rsidR="00296764" w:rsidRDefault="00296764" w:rsidP="00470DF4">
      <w:pPr>
        <w:rPr>
          <w:color w:val="365F91" w:themeColor="accent1" w:themeShade="BF"/>
          <w:sz w:val="28"/>
          <w:szCs w:val="28"/>
        </w:rPr>
      </w:pPr>
      <w:bookmarkStart w:id="0" w:name="_GoBack"/>
      <w:bookmarkEnd w:id="0"/>
    </w:p>
    <w:p w14:paraId="3C0AAAE2" w14:textId="77777777" w:rsidR="00F6742E" w:rsidRDefault="00F6742E" w:rsidP="00470DF4">
      <w:pPr>
        <w:rPr>
          <w:color w:val="365F91" w:themeColor="accent1" w:themeShade="BF"/>
          <w:sz w:val="28"/>
          <w:szCs w:val="28"/>
        </w:rPr>
      </w:pPr>
    </w:p>
    <w:p w14:paraId="501D131D" w14:textId="26F78478" w:rsidR="00470DF4" w:rsidRPr="00D51E5A" w:rsidRDefault="00470DF4" w:rsidP="00470DF4">
      <w:pPr>
        <w:rPr>
          <w:b/>
          <w:color w:val="365F91" w:themeColor="accent1" w:themeShade="BF"/>
          <w:sz w:val="28"/>
          <w:szCs w:val="28"/>
        </w:rPr>
      </w:pPr>
      <w:r w:rsidRPr="00D51E5A">
        <w:rPr>
          <w:b/>
          <w:color w:val="365F91" w:themeColor="accent1" w:themeShade="BF"/>
          <w:sz w:val="28"/>
          <w:szCs w:val="28"/>
        </w:rPr>
        <w:t>Innholdsfortegnelse</w:t>
      </w:r>
    </w:p>
    <w:p w14:paraId="10EDCAED" w14:textId="3DED4D65" w:rsidR="00E52742" w:rsidRDefault="00817E2C">
      <w:pPr>
        <w:pStyle w:val="INNH1"/>
        <w:tabs>
          <w:tab w:val="left" w:pos="440"/>
          <w:tab w:val="right" w:leader="dot" w:pos="9062"/>
        </w:tabs>
        <w:rPr>
          <w:rFonts w:asciiTheme="minorHAnsi" w:eastAsiaTheme="minorEastAsia" w:hAnsiTheme="minorHAnsi"/>
          <w:noProof/>
          <w:lang w:eastAsia="nb-NO"/>
        </w:rPr>
      </w:pPr>
      <w:r w:rsidRPr="0036753F">
        <w:fldChar w:fldCharType="begin"/>
      </w:r>
      <w:r w:rsidRPr="007358A6">
        <w:instrText xml:space="preserve"> TOC \o "1-4" \h \z \u </w:instrText>
      </w:r>
      <w:r w:rsidRPr="0036753F">
        <w:fldChar w:fldCharType="separate"/>
      </w:r>
      <w:hyperlink w:anchor="_Toc90898588" w:history="1">
        <w:r w:rsidR="00E52742" w:rsidRPr="00355A71">
          <w:rPr>
            <w:rStyle w:val="Hyperkobling"/>
            <w:noProof/>
          </w:rPr>
          <w:t>1.</w:t>
        </w:r>
        <w:r w:rsidR="00E52742">
          <w:rPr>
            <w:rFonts w:asciiTheme="minorHAnsi" w:eastAsiaTheme="minorEastAsia" w:hAnsiTheme="minorHAnsi"/>
            <w:noProof/>
            <w:lang w:eastAsia="nb-NO"/>
          </w:rPr>
          <w:tab/>
        </w:r>
        <w:r w:rsidR="00E52742" w:rsidRPr="00355A71">
          <w:rPr>
            <w:rStyle w:val="Hyperkobling"/>
            <w:noProof/>
          </w:rPr>
          <w:t>Innledning</w:t>
        </w:r>
        <w:r w:rsidR="00E52742">
          <w:rPr>
            <w:noProof/>
            <w:webHidden/>
          </w:rPr>
          <w:tab/>
        </w:r>
        <w:r w:rsidR="00E52742">
          <w:rPr>
            <w:noProof/>
            <w:webHidden/>
          </w:rPr>
          <w:fldChar w:fldCharType="begin"/>
        </w:r>
        <w:r w:rsidR="00E52742">
          <w:rPr>
            <w:noProof/>
            <w:webHidden/>
          </w:rPr>
          <w:instrText xml:space="preserve"> PAGEREF _Toc90898588 \h </w:instrText>
        </w:r>
        <w:r w:rsidR="00E52742">
          <w:rPr>
            <w:noProof/>
            <w:webHidden/>
          </w:rPr>
        </w:r>
        <w:r w:rsidR="00E52742">
          <w:rPr>
            <w:noProof/>
            <w:webHidden/>
          </w:rPr>
          <w:fldChar w:fldCharType="separate"/>
        </w:r>
        <w:r w:rsidR="00E52742">
          <w:rPr>
            <w:noProof/>
            <w:webHidden/>
          </w:rPr>
          <w:t>3</w:t>
        </w:r>
        <w:r w:rsidR="00E52742">
          <w:rPr>
            <w:noProof/>
            <w:webHidden/>
          </w:rPr>
          <w:fldChar w:fldCharType="end"/>
        </w:r>
      </w:hyperlink>
    </w:p>
    <w:p w14:paraId="0D8EA3EB" w14:textId="1E39630B"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89" w:history="1">
        <w:r w:rsidR="00E52742" w:rsidRPr="00355A71">
          <w:rPr>
            <w:rStyle w:val="Hyperkobling"/>
            <w:noProof/>
          </w:rPr>
          <w:t>1.1.</w:t>
        </w:r>
        <w:r w:rsidR="00E52742">
          <w:rPr>
            <w:rFonts w:asciiTheme="minorHAnsi" w:eastAsiaTheme="minorEastAsia" w:hAnsiTheme="minorHAnsi"/>
            <w:noProof/>
            <w:lang w:eastAsia="nb-NO"/>
          </w:rPr>
          <w:tab/>
        </w:r>
        <w:r w:rsidR="00E52742" w:rsidRPr="00355A71">
          <w:rPr>
            <w:rStyle w:val="Hyperkobling"/>
            <w:noProof/>
          </w:rPr>
          <w:t>Formål</w:t>
        </w:r>
        <w:r w:rsidR="00E52742">
          <w:rPr>
            <w:noProof/>
            <w:webHidden/>
          </w:rPr>
          <w:tab/>
        </w:r>
        <w:r w:rsidR="00E52742">
          <w:rPr>
            <w:noProof/>
            <w:webHidden/>
          </w:rPr>
          <w:fldChar w:fldCharType="begin"/>
        </w:r>
        <w:r w:rsidR="00E52742">
          <w:rPr>
            <w:noProof/>
            <w:webHidden/>
          </w:rPr>
          <w:instrText xml:space="preserve"> PAGEREF _Toc90898589 \h </w:instrText>
        </w:r>
        <w:r w:rsidR="00E52742">
          <w:rPr>
            <w:noProof/>
            <w:webHidden/>
          </w:rPr>
        </w:r>
        <w:r w:rsidR="00E52742">
          <w:rPr>
            <w:noProof/>
            <w:webHidden/>
          </w:rPr>
          <w:fldChar w:fldCharType="separate"/>
        </w:r>
        <w:r w:rsidR="00E52742">
          <w:rPr>
            <w:noProof/>
            <w:webHidden/>
          </w:rPr>
          <w:t>3</w:t>
        </w:r>
        <w:r w:rsidR="00E52742">
          <w:rPr>
            <w:noProof/>
            <w:webHidden/>
          </w:rPr>
          <w:fldChar w:fldCharType="end"/>
        </w:r>
      </w:hyperlink>
    </w:p>
    <w:p w14:paraId="34331C3A" w14:textId="39F5583B"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0" w:history="1">
        <w:r w:rsidR="00E52742" w:rsidRPr="00355A71">
          <w:rPr>
            <w:rStyle w:val="Hyperkobling"/>
            <w:noProof/>
          </w:rPr>
          <w:t>1.2.</w:t>
        </w:r>
        <w:r w:rsidR="00E52742">
          <w:rPr>
            <w:rFonts w:asciiTheme="minorHAnsi" w:eastAsiaTheme="minorEastAsia" w:hAnsiTheme="minorHAnsi"/>
            <w:noProof/>
            <w:lang w:eastAsia="nb-NO"/>
          </w:rPr>
          <w:tab/>
        </w:r>
        <w:r w:rsidR="00E52742" w:rsidRPr="00355A71">
          <w:rPr>
            <w:rStyle w:val="Hyperkobling"/>
            <w:noProof/>
          </w:rPr>
          <w:t>Målgruppe</w:t>
        </w:r>
        <w:r w:rsidR="00E52742">
          <w:rPr>
            <w:noProof/>
            <w:webHidden/>
          </w:rPr>
          <w:tab/>
        </w:r>
        <w:r w:rsidR="00E52742">
          <w:rPr>
            <w:noProof/>
            <w:webHidden/>
          </w:rPr>
          <w:fldChar w:fldCharType="begin"/>
        </w:r>
        <w:r w:rsidR="00E52742">
          <w:rPr>
            <w:noProof/>
            <w:webHidden/>
          </w:rPr>
          <w:instrText xml:space="preserve"> PAGEREF _Toc90898590 \h </w:instrText>
        </w:r>
        <w:r w:rsidR="00E52742">
          <w:rPr>
            <w:noProof/>
            <w:webHidden/>
          </w:rPr>
        </w:r>
        <w:r w:rsidR="00E52742">
          <w:rPr>
            <w:noProof/>
            <w:webHidden/>
          </w:rPr>
          <w:fldChar w:fldCharType="separate"/>
        </w:r>
        <w:r w:rsidR="00E52742">
          <w:rPr>
            <w:noProof/>
            <w:webHidden/>
          </w:rPr>
          <w:t>4</w:t>
        </w:r>
        <w:r w:rsidR="00E52742">
          <w:rPr>
            <w:noProof/>
            <w:webHidden/>
          </w:rPr>
          <w:fldChar w:fldCharType="end"/>
        </w:r>
      </w:hyperlink>
    </w:p>
    <w:p w14:paraId="27CEBD35" w14:textId="5A6AB294"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591" w:history="1">
        <w:r w:rsidR="00E52742" w:rsidRPr="00355A71">
          <w:rPr>
            <w:rStyle w:val="Hyperkobling"/>
            <w:noProof/>
          </w:rPr>
          <w:t>2.</w:t>
        </w:r>
        <w:r w:rsidR="00E52742">
          <w:rPr>
            <w:rFonts w:asciiTheme="minorHAnsi" w:eastAsiaTheme="minorEastAsia" w:hAnsiTheme="minorHAnsi"/>
            <w:noProof/>
            <w:lang w:eastAsia="nb-NO"/>
          </w:rPr>
          <w:tab/>
        </w:r>
        <w:r w:rsidR="00E52742" w:rsidRPr="00355A71">
          <w:rPr>
            <w:rStyle w:val="Hyperkobling"/>
            <w:noProof/>
          </w:rPr>
          <w:t>Aktører</w:t>
        </w:r>
        <w:r w:rsidR="00E52742">
          <w:rPr>
            <w:noProof/>
            <w:webHidden/>
          </w:rPr>
          <w:tab/>
        </w:r>
        <w:r w:rsidR="00E52742">
          <w:rPr>
            <w:noProof/>
            <w:webHidden/>
          </w:rPr>
          <w:fldChar w:fldCharType="begin"/>
        </w:r>
        <w:r w:rsidR="00E52742">
          <w:rPr>
            <w:noProof/>
            <w:webHidden/>
          </w:rPr>
          <w:instrText xml:space="preserve"> PAGEREF _Toc90898591 \h </w:instrText>
        </w:r>
        <w:r w:rsidR="00E52742">
          <w:rPr>
            <w:noProof/>
            <w:webHidden/>
          </w:rPr>
        </w:r>
        <w:r w:rsidR="00E52742">
          <w:rPr>
            <w:noProof/>
            <w:webHidden/>
          </w:rPr>
          <w:fldChar w:fldCharType="separate"/>
        </w:r>
        <w:r w:rsidR="00E52742">
          <w:rPr>
            <w:noProof/>
            <w:webHidden/>
          </w:rPr>
          <w:t>4</w:t>
        </w:r>
        <w:r w:rsidR="00E52742">
          <w:rPr>
            <w:noProof/>
            <w:webHidden/>
          </w:rPr>
          <w:fldChar w:fldCharType="end"/>
        </w:r>
      </w:hyperlink>
    </w:p>
    <w:p w14:paraId="413D4F74" w14:textId="412C8E94"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592" w:history="1">
        <w:r w:rsidR="00E52742" w:rsidRPr="00355A71">
          <w:rPr>
            <w:rStyle w:val="Hyperkobling"/>
            <w:noProof/>
          </w:rPr>
          <w:t>3.</w:t>
        </w:r>
        <w:r w:rsidR="00E52742">
          <w:rPr>
            <w:rFonts w:asciiTheme="minorHAnsi" w:eastAsiaTheme="minorEastAsia" w:hAnsiTheme="minorHAnsi"/>
            <w:noProof/>
            <w:lang w:eastAsia="nb-NO"/>
          </w:rPr>
          <w:tab/>
        </w:r>
        <w:r w:rsidR="00E52742" w:rsidRPr="00355A71">
          <w:rPr>
            <w:rStyle w:val="Hyperkobling"/>
            <w:noProof/>
          </w:rPr>
          <w:t>Rammebetingelser</w:t>
        </w:r>
        <w:r w:rsidR="00E52742">
          <w:rPr>
            <w:noProof/>
            <w:webHidden/>
          </w:rPr>
          <w:tab/>
        </w:r>
        <w:r w:rsidR="00E52742">
          <w:rPr>
            <w:noProof/>
            <w:webHidden/>
          </w:rPr>
          <w:fldChar w:fldCharType="begin"/>
        </w:r>
        <w:r w:rsidR="00E52742">
          <w:rPr>
            <w:noProof/>
            <w:webHidden/>
          </w:rPr>
          <w:instrText xml:space="preserve"> PAGEREF _Toc90898592 \h </w:instrText>
        </w:r>
        <w:r w:rsidR="00E52742">
          <w:rPr>
            <w:noProof/>
            <w:webHidden/>
          </w:rPr>
        </w:r>
        <w:r w:rsidR="00E52742">
          <w:rPr>
            <w:noProof/>
            <w:webHidden/>
          </w:rPr>
          <w:fldChar w:fldCharType="separate"/>
        </w:r>
        <w:r w:rsidR="00E52742">
          <w:rPr>
            <w:noProof/>
            <w:webHidden/>
          </w:rPr>
          <w:t>5</w:t>
        </w:r>
        <w:r w:rsidR="00E52742">
          <w:rPr>
            <w:noProof/>
            <w:webHidden/>
          </w:rPr>
          <w:fldChar w:fldCharType="end"/>
        </w:r>
      </w:hyperlink>
    </w:p>
    <w:p w14:paraId="681DEDA1" w14:textId="7A4A5ABC"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3" w:history="1">
        <w:r w:rsidR="00E52742" w:rsidRPr="00355A71">
          <w:rPr>
            <w:rStyle w:val="Hyperkobling"/>
            <w:noProof/>
          </w:rPr>
          <w:t>3.1.</w:t>
        </w:r>
        <w:r w:rsidR="00E52742">
          <w:rPr>
            <w:rFonts w:asciiTheme="minorHAnsi" w:eastAsiaTheme="minorEastAsia" w:hAnsiTheme="minorHAnsi"/>
            <w:noProof/>
            <w:lang w:eastAsia="nb-NO"/>
          </w:rPr>
          <w:tab/>
        </w:r>
        <w:r w:rsidR="00E52742" w:rsidRPr="00355A71">
          <w:rPr>
            <w:rStyle w:val="Hyperkobling"/>
            <w:noProof/>
          </w:rPr>
          <w:t>Leveranseløp og leveransemodell</w:t>
        </w:r>
        <w:r w:rsidR="00E52742">
          <w:rPr>
            <w:noProof/>
            <w:webHidden/>
          </w:rPr>
          <w:tab/>
        </w:r>
        <w:r w:rsidR="00E52742">
          <w:rPr>
            <w:noProof/>
            <w:webHidden/>
          </w:rPr>
          <w:fldChar w:fldCharType="begin"/>
        </w:r>
        <w:r w:rsidR="00E52742">
          <w:rPr>
            <w:noProof/>
            <w:webHidden/>
          </w:rPr>
          <w:instrText xml:space="preserve"> PAGEREF _Toc90898593 \h </w:instrText>
        </w:r>
        <w:r w:rsidR="00E52742">
          <w:rPr>
            <w:noProof/>
            <w:webHidden/>
          </w:rPr>
        </w:r>
        <w:r w:rsidR="00E52742">
          <w:rPr>
            <w:noProof/>
            <w:webHidden/>
          </w:rPr>
          <w:fldChar w:fldCharType="separate"/>
        </w:r>
        <w:r w:rsidR="00E52742">
          <w:rPr>
            <w:noProof/>
            <w:webHidden/>
          </w:rPr>
          <w:t>5</w:t>
        </w:r>
        <w:r w:rsidR="00E52742">
          <w:rPr>
            <w:noProof/>
            <w:webHidden/>
          </w:rPr>
          <w:fldChar w:fldCharType="end"/>
        </w:r>
      </w:hyperlink>
    </w:p>
    <w:p w14:paraId="5F32272F" w14:textId="4F83D0B4"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594" w:history="1">
        <w:r w:rsidR="00E52742" w:rsidRPr="00355A71">
          <w:rPr>
            <w:rStyle w:val="Hyperkobling"/>
            <w:noProof/>
          </w:rPr>
          <w:t>4.</w:t>
        </w:r>
        <w:r w:rsidR="00E52742">
          <w:rPr>
            <w:rFonts w:asciiTheme="minorHAnsi" w:eastAsiaTheme="minorEastAsia" w:hAnsiTheme="minorHAnsi"/>
            <w:noProof/>
            <w:lang w:eastAsia="nb-NO"/>
          </w:rPr>
          <w:tab/>
        </w:r>
        <w:r w:rsidR="00E52742" w:rsidRPr="00355A71">
          <w:rPr>
            <w:rStyle w:val="Hyperkobling"/>
            <w:noProof/>
          </w:rPr>
          <w:t>Testmetodikk</w:t>
        </w:r>
        <w:r w:rsidR="00E52742">
          <w:rPr>
            <w:noProof/>
            <w:webHidden/>
          </w:rPr>
          <w:tab/>
        </w:r>
        <w:r w:rsidR="00E52742">
          <w:rPr>
            <w:noProof/>
            <w:webHidden/>
          </w:rPr>
          <w:fldChar w:fldCharType="begin"/>
        </w:r>
        <w:r w:rsidR="00E52742">
          <w:rPr>
            <w:noProof/>
            <w:webHidden/>
          </w:rPr>
          <w:instrText xml:space="preserve"> PAGEREF _Toc90898594 \h </w:instrText>
        </w:r>
        <w:r w:rsidR="00E52742">
          <w:rPr>
            <w:noProof/>
            <w:webHidden/>
          </w:rPr>
        </w:r>
        <w:r w:rsidR="00E52742">
          <w:rPr>
            <w:noProof/>
            <w:webHidden/>
          </w:rPr>
          <w:fldChar w:fldCharType="separate"/>
        </w:r>
        <w:r w:rsidR="00E52742">
          <w:rPr>
            <w:noProof/>
            <w:webHidden/>
          </w:rPr>
          <w:t>6</w:t>
        </w:r>
        <w:r w:rsidR="00E52742">
          <w:rPr>
            <w:noProof/>
            <w:webHidden/>
          </w:rPr>
          <w:fldChar w:fldCharType="end"/>
        </w:r>
      </w:hyperlink>
    </w:p>
    <w:p w14:paraId="22160CEB" w14:textId="4B3F7C4C"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5" w:history="1">
        <w:r w:rsidR="00E52742" w:rsidRPr="00355A71">
          <w:rPr>
            <w:rStyle w:val="Hyperkobling"/>
            <w:noProof/>
          </w:rPr>
          <w:t>4.1.</w:t>
        </w:r>
        <w:r w:rsidR="00E52742">
          <w:rPr>
            <w:rFonts w:asciiTheme="minorHAnsi" w:eastAsiaTheme="minorEastAsia" w:hAnsiTheme="minorHAnsi"/>
            <w:noProof/>
            <w:lang w:eastAsia="nb-NO"/>
          </w:rPr>
          <w:tab/>
        </w:r>
        <w:r w:rsidR="00E52742" w:rsidRPr="00355A71">
          <w:rPr>
            <w:rStyle w:val="Hyperkobling"/>
            <w:noProof/>
          </w:rPr>
          <w:t>Testtilnærming/-modell</w:t>
        </w:r>
        <w:r w:rsidR="00E52742">
          <w:rPr>
            <w:noProof/>
            <w:webHidden/>
          </w:rPr>
          <w:tab/>
        </w:r>
        <w:r w:rsidR="00E52742">
          <w:rPr>
            <w:noProof/>
            <w:webHidden/>
          </w:rPr>
          <w:fldChar w:fldCharType="begin"/>
        </w:r>
        <w:r w:rsidR="00E52742">
          <w:rPr>
            <w:noProof/>
            <w:webHidden/>
          </w:rPr>
          <w:instrText xml:space="preserve"> PAGEREF _Toc90898595 \h </w:instrText>
        </w:r>
        <w:r w:rsidR="00E52742">
          <w:rPr>
            <w:noProof/>
            <w:webHidden/>
          </w:rPr>
        </w:r>
        <w:r w:rsidR="00E52742">
          <w:rPr>
            <w:noProof/>
            <w:webHidden/>
          </w:rPr>
          <w:fldChar w:fldCharType="separate"/>
        </w:r>
        <w:r w:rsidR="00E52742">
          <w:rPr>
            <w:noProof/>
            <w:webHidden/>
          </w:rPr>
          <w:t>6</w:t>
        </w:r>
        <w:r w:rsidR="00E52742">
          <w:rPr>
            <w:noProof/>
            <w:webHidden/>
          </w:rPr>
          <w:fldChar w:fldCharType="end"/>
        </w:r>
      </w:hyperlink>
    </w:p>
    <w:p w14:paraId="42FA5ADA" w14:textId="5E734E41"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6" w:history="1">
        <w:r w:rsidR="00E52742" w:rsidRPr="00355A71">
          <w:rPr>
            <w:rStyle w:val="Hyperkobling"/>
            <w:noProof/>
          </w:rPr>
          <w:t>4.2.</w:t>
        </w:r>
        <w:r w:rsidR="00E52742">
          <w:rPr>
            <w:rFonts w:asciiTheme="minorHAnsi" w:eastAsiaTheme="minorEastAsia" w:hAnsiTheme="minorHAnsi"/>
            <w:noProof/>
            <w:lang w:eastAsia="nb-NO"/>
          </w:rPr>
          <w:tab/>
        </w:r>
        <w:r w:rsidR="00E52742" w:rsidRPr="00355A71">
          <w:rPr>
            <w:rStyle w:val="Hyperkobling"/>
            <w:noProof/>
          </w:rPr>
          <w:t>Testprosess</w:t>
        </w:r>
        <w:r w:rsidR="00E52742">
          <w:rPr>
            <w:noProof/>
            <w:webHidden/>
          </w:rPr>
          <w:tab/>
        </w:r>
        <w:r w:rsidR="00E52742">
          <w:rPr>
            <w:noProof/>
            <w:webHidden/>
          </w:rPr>
          <w:fldChar w:fldCharType="begin"/>
        </w:r>
        <w:r w:rsidR="00E52742">
          <w:rPr>
            <w:noProof/>
            <w:webHidden/>
          </w:rPr>
          <w:instrText xml:space="preserve"> PAGEREF _Toc90898596 \h </w:instrText>
        </w:r>
        <w:r w:rsidR="00E52742">
          <w:rPr>
            <w:noProof/>
            <w:webHidden/>
          </w:rPr>
        </w:r>
        <w:r w:rsidR="00E52742">
          <w:rPr>
            <w:noProof/>
            <w:webHidden/>
          </w:rPr>
          <w:fldChar w:fldCharType="separate"/>
        </w:r>
        <w:r w:rsidR="00E52742">
          <w:rPr>
            <w:noProof/>
            <w:webHidden/>
          </w:rPr>
          <w:t>7</w:t>
        </w:r>
        <w:r w:rsidR="00E52742">
          <w:rPr>
            <w:noProof/>
            <w:webHidden/>
          </w:rPr>
          <w:fldChar w:fldCharType="end"/>
        </w:r>
      </w:hyperlink>
    </w:p>
    <w:p w14:paraId="197C41FA" w14:textId="27E3796C"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7" w:history="1">
        <w:r w:rsidR="00E52742" w:rsidRPr="00355A71">
          <w:rPr>
            <w:rStyle w:val="Hyperkobling"/>
            <w:noProof/>
          </w:rPr>
          <w:t>4.3.</w:t>
        </w:r>
        <w:r w:rsidR="00E52742">
          <w:rPr>
            <w:rFonts w:asciiTheme="minorHAnsi" w:eastAsiaTheme="minorEastAsia" w:hAnsiTheme="minorHAnsi"/>
            <w:noProof/>
            <w:lang w:eastAsia="nb-NO"/>
          </w:rPr>
          <w:tab/>
        </w:r>
        <w:r w:rsidR="00E52742" w:rsidRPr="00355A71">
          <w:rPr>
            <w:rStyle w:val="Hyperkobling"/>
            <w:noProof/>
          </w:rPr>
          <w:t>Testnivå</w:t>
        </w:r>
        <w:r w:rsidR="00E52742">
          <w:rPr>
            <w:noProof/>
            <w:webHidden/>
          </w:rPr>
          <w:tab/>
        </w:r>
        <w:r w:rsidR="00E52742">
          <w:rPr>
            <w:noProof/>
            <w:webHidden/>
          </w:rPr>
          <w:fldChar w:fldCharType="begin"/>
        </w:r>
        <w:r w:rsidR="00E52742">
          <w:rPr>
            <w:noProof/>
            <w:webHidden/>
          </w:rPr>
          <w:instrText xml:space="preserve"> PAGEREF _Toc90898597 \h </w:instrText>
        </w:r>
        <w:r w:rsidR="00E52742">
          <w:rPr>
            <w:noProof/>
            <w:webHidden/>
          </w:rPr>
        </w:r>
        <w:r w:rsidR="00E52742">
          <w:rPr>
            <w:noProof/>
            <w:webHidden/>
          </w:rPr>
          <w:fldChar w:fldCharType="separate"/>
        </w:r>
        <w:r w:rsidR="00E52742">
          <w:rPr>
            <w:noProof/>
            <w:webHidden/>
          </w:rPr>
          <w:t>7</w:t>
        </w:r>
        <w:r w:rsidR="00E52742">
          <w:rPr>
            <w:noProof/>
            <w:webHidden/>
          </w:rPr>
          <w:fldChar w:fldCharType="end"/>
        </w:r>
      </w:hyperlink>
    </w:p>
    <w:p w14:paraId="4EFBD30F" w14:textId="56239864"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8" w:history="1">
        <w:r w:rsidR="00E52742" w:rsidRPr="00355A71">
          <w:rPr>
            <w:rStyle w:val="Hyperkobling"/>
            <w:noProof/>
          </w:rPr>
          <w:t>4.4.</w:t>
        </w:r>
        <w:r w:rsidR="00E52742">
          <w:rPr>
            <w:rFonts w:asciiTheme="minorHAnsi" w:eastAsiaTheme="minorEastAsia" w:hAnsiTheme="minorHAnsi"/>
            <w:noProof/>
            <w:lang w:eastAsia="nb-NO"/>
          </w:rPr>
          <w:tab/>
        </w:r>
        <w:r w:rsidR="00E52742" w:rsidRPr="00355A71">
          <w:rPr>
            <w:rStyle w:val="Hyperkobling"/>
            <w:noProof/>
          </w:rPr>
          <w:t>Ansvar, medvirkning og testnivå</w:t>
        </w:r>
        <w:r w:rsidR="00E52742">
          <w:rPr>
            <w:noProof/>
            <w:webHidden/>
          </w:rPr>
          <w:tab/>
        </w:r>
        <w:r w:rsidR="00E52742">
          <w:rPr>
            <w:noProof/>
            <w:webHidden/>
          </w:rPr>
          <w:fldChar w:fldCharType="begin"/>
        </w:r>
        <w:r w:rsidR="00E52742">
          <w:rPr>
            <w:noProof/>
            <w:webHidden/>
          </w:rPr>
          <w:instrText xml:space="preserve"> PAGEREF _Toc90898598 \h </w:instrText>
        </w:r>
        <w:r w:rsidR="00E52742">
          <w:rPr>
            <w:noProof/>
            <w:webHidden/>
          </w:rPr>
        </w:r>
        <w:r w:rsidR="00E52742">
          <w:rPr>
            <w:noProof/>
            <w:webHidden/>
          </w:rPr>
          <w:fldChar w:fldCharType="separate"/>
        </w:r>
        <w:r w:rsidR="00E52742">
          <w:rPr>
            <w:noProof/>
            <w:webHidden/>
          </w:rPr>
          <w:t>9</w:t>
        </w:r>
        <w:r w:rsidR="00E52742">
          <w:rPr>
            <w:noProof/>
            <w:webHidden/>
          </w:rPr>
          <w:fldChar w:fldCharType="end"/>
        </w:r>
      </w:hyperlink>
    </w:p>
    <w:p w14:paraId="2DDCCBFA" w14:textId="42A5828C"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599" w:history="1">
        <w:r w:rsidR="00E52742" w:rsidRPr="00355A71">
          <w:rPr>
            <w:rStyle w:val="Hyperkobling"/>
            <w:noProof/>
          </w:rPr>
          <w:t>4.5.</w:t>
        </w:r>
        <w:r w:rsidR="00E52742">
          <w:rPr>
            <w:rFonts w:asciiTheme="minorHAnsi" w:eastAsiaTheme="minorEastAsia" w:hAnsiTheme="minorHAnsi"/>
            <w:noProof/>
            <w:lang w:eastAsia="nb-NO"/>
          </w:rPr>
          <w:tab/>
        </w:r>
        <w:r w:rsidR="00E52742" w:rsidRPr="00355A71">
          <w:rPr>
            <w:rStyle w:val="Hyperkobling"/>
            <w:noProof/>
          </w:rPr>
          <w:t>Testomfang</w:t>
        </w:r>
        <w:r w:rsidR="00E52742">
          <w:rPr>
            <w:noProof/>
            <w:webHidden/>
          </w:rPr>
          <w:tab/>
        </w:r>
        <w:r w:rsidR="00E52742">
          <w:rPr>
            <w:noProof/>
            <w:webHidden/>
          </w:rPr>
          <w:fldChar w:fldCharType="begin"/>
        </w:r>
        <w:r w:rsidR="00E52742">
          <w:rPr>
            <w:noProof/>
            <w:webHidden/>
          </w:rPr>
          <w:instrText xml:space="preserve"> PAGEREF _Toc90898599 \h </w:instrText>
        </w:r>
        <w:r w:rsidR="00E52742">
          <w:rPr>
            <w:noProof/>
            <w:webHidden/>
          </w:rPr>
        </w:r>
        <w:r w:rsidR="00E52742">
          <w:rPr>
            <w:noProof/>
            <w:webHidden/>
          </w:rPr>
          <w:fldChar w:fldCharType="separate"/>
        </w:r>
        <w:r w:rsidR="00E52742">
          <w:rPr>
            <w:noProof/>
            <w:webHidden/>
          </w:rPr>
          <w:t>9</w:t>
        </w:r>
        <w:r w:rsidR="00E52742">
          <w:rPr>
            <w:noProof/>
            <w:webHidden/>
          </w:rPr>
          <w:fldChar w:fldCharType="end"/>
        </w:r>
      </w:hyperlink>
    </w:p>
    <w:p w14:paraId="0A8A1462" w14:textId="6C00B3F9"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0" w:history="1">
        <w:r w:rsidR="00E52742" w:rsidRPr="00355A71">
          <w:rPr>
            <w:rStyle w:val="Hyperkobling"/>
            <w:noProof/>
          </w:rPr>
          <w:t>4.6.</w:t>
        </w:r>
        <w:r w:rsidR="00E52742">
          <w:rPr>
            <w:rFonts w:asciiTheme="minorHAnsi" w:eastAsiaTheme="minorEastAsia" w:hAnsiTheme="minorHAnsi"/>
            <w:noProof/>
            <w:lang w:eastAsia="nb-NO"/>
          </w:rPr>
          <w:tab/>
        </w:r>
        <w:r w:rsidR="00E52742" w:rsidRPr="00355A71">
          <w:rPr>
            <w:rStyle w:val="Hyperkobling"/>
            <w:noProof/>
          </w:rPr>
          <w:t>Særskilte kvalitetskrav</w:t>
        </w:r>
        <w:r w:rsidR="00E52742">
          <w:rPr>
            <w:noProof/>
            <w:webHidden/>
          </w:rPr>
          <w:tab/>
        </w:r>
        <w:r w:rsidR="00E52742">
          <w:rPr>
            <w:noProof/>
            <w:webHidden/>
          </w:rPr>
          <w:fldChar w:fldCharType="begin"/>
        </w:r>
        <w:r w:rsidR="00E52742">
          <w:rPr>
            <w:noProof/>
            <w:webHidden/>
          </w:rPr>
          <w:instrText xml:space="preserve"> PAGEREF _Toc90898600 \h </w:instrText>
        </w:r>
        <w:r w:rsidR="00E52742">
          <w:rPr>
            <w:noProof/>
            <w:webHidden/>
          </w:rPr>
        </w:r>
        <w:r w:rsidR="00E52742">
          <w:rPr>
            <w:noProof/>
            <w:webHidden/>
          </w:rPr>
          <w:fldChar w:fldCharType="separate"/>
        </w:r>
        <w:r w:rsidR="00E52742">
          <w:rPr>
            <w:noProof/>
            <w:webHidden/>
          </w:rPr>
          <w:t>10</w:t>
        </w:r>
        <w:r w:rsidR="00E52742">
          <w:rPr>
            <w:noProof/>
            <w:webHidden/>
          </w:rPr>
          <w:fldChar w:fldCharType="end"/>
        </w:r>
      </w:hyperlink>
    </w:p>
    <w:p w14:paraId="6E3CAFEB" w14:textId="492F0D5D"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1" w:history="1">
        <w:r w:rsidR="00E52742" w:rsidRPr="00355A71">
          <w:rPr>
            <w:rStyle w:val="Hyperkobling"/>
            <w:noProof/>
          </w:rPr>
          <w:t>4.7.</w:t>
        </w:r>
        <w:r w:rsidR="00E52742">
          <w:rPr>
            <w:rFonts w:asciiTheme="minorHAnsi" w:eastAsiaTheme="minorEastAsia" w:hAnsiTheme="minorHAnsi"/>
            <w:noProof/>
            <w:lang w:eastAsia="nb-NO"/>
          </w:rPr>
          <w:tab/>
        </w:r>
        <w:r w:rsidR="00E52742" w:rsidRPr="00355A71">
          <w:rPr>
            <w:rStyle w:val="Hyperkobling"/>
            <w:noProof/>
          </w:rPr>
          <w:t>Teste tidlig</w:t>
        </w:r>
        <w:r w:rsidR="00E52742">
          <w:rPr>
            <w:noProof/>
            <w:webHidden/>
          </w:rPr>
          <w:tab/>
        </w:r>
        <w:r w:rsidR="00E52742">
          <w:rPr>
            <w:noProof/>
            <w:webHidden/>
          </w:rPr>
          <w:fldChar w:fldCharType="begin"/>
        </w:r>
        <w:r w:rsidR="00E52742">
          <w:rPr>
            <w:noProof/>
            <w:webHidden/>
          </w:rPr>
          <w:instrText xml:space="preserve"> PAGEREF _Toc90898601 \h </w:instrText>
        </w:r>
        <w:r w:rsidR="00E52742">
          <w:rPr>
            <w:noProof/>
            <w:webHidden/>
          </w:rPr>
        </w:r>
        <w:r w:rsidR="00E52742">
          <w:rPr>
            <w:noProof/>
            <w:webHidden/>
          </w:rPr>
          <w:fldChar w:fldCharType="separate"/>
        </w:r>
        <w:r w:rsidR="00E52742">
          <w:rPr>
            <w:noProof/>
            <w:webHidden/>
          </w:rPr>
          <w:t>10</w:t>
        </w:r>
        <w:r w:rsidR="00E52742">
          <w:rPr>
            <w:noProof/>
            <w:webHidden/>
          </w:rPr>
          <w:fldChar w:fldCharType="end"/>
        </w:r>
      </w:hyperlink>
    </w:p>
    <w:p w14:paraId="2935ACAE" w14:textId="58F00152"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2" w:history="1">
        <w:r w:rsidR="00E52742" w:rsidRPr="00355A71">
          <w:rPr>
            <w:rStyle w:val="Hyperkobling"/>
            <w:noProof/>
          </w:rPr>
          <w:t>4.8.</w:t>
        </w:r>
        <w:r w:rsidR="00E52742">
          <w:rPr>
            <w:rFonts w:asciiTheme="minorHAnsi" w:eastAsiaTheme="minorEastAsia" w:hAnsiTheme="minorHAnsi"/>
            <w:noProof/>
            <w:lang w:eastAsia="nb-NO"/>
          </w:rPr>
          <w:tab/>
        </w:r>
        <w:r w:rsidR="00E52742" w:rsidRPr="00355A71">
          <w:rPr>
            <w:rStyle w:val="Hyperkobling"/>
            <w:noProof/>
          </w:rPr>
          <w:t>Lokale og regionale tjenester</w:t>
        </w:r>
        <w:r w:rsidR="00E52742">
          <w:rPr>
            <w:noProof/>
            <w:webHidden/>
          </w:rPr>
          <w:tab/>
        </w:r>
        <w:r w:rsidR="00E52742">
          <w:rPr>
            <w:noProof/>
            <w:webHidden/>
          </w:rPr>
          <w:fldChar w:fldCharType="begin"/>
        </w:r>
        <w:r w:rsidR="00E52742">
          <w:rPr>
            <w:noProof/>
            <w:webHidden/>
          </w:rPr>
          <w:instrText xml:space="preserve"> PAGEREF _Toc90898602 \h </w:instrText>
        </w:r>
        <w:r w:rsidR="00E52742">
          <w:rPr>
            <w:noProof/>
            <w:webHidden/>
          </w:rPr>
        </w:r>
        <w:r w:rsidR="00E52742">
          <w:rPr>
            <w:noProof/>
            <w:webHidden/>
          </w:rPr>
          <w:fldChar w:fldCharType="separate"/>
        </w:r>
        <w:r w:rsidR="00E52742">
          <w:rPr>
            <w:noProof/>
            <w:webHidden/>
          </w:rPr>
          <w:t>10</w:t>
        </w:r>
        <w:r w:rsidR="00E52742">
          <w:rPr>
            <w:noProof/>
            <w:webHidden/>
          </w:rPr>
          <w:fldChar w:fldCharType="end"/>
        </w:r>
      </w:hyperlink>
    </w:p>
    <w:p w14:paraId="0B2E4EAE" w14:textId="07E19FC6"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3" w:history="1">
        <w:r w:rsidR="00E52742" w:rsidRPr="00355A71">
          <w:rPr>
            <w:rStyle w:val="Hyperkobling"/>
            <w:noProof/>
            <w:lang w:eastAsia="nb-NO"/>
          </w:rPr>
          <w:t>4.9.</w:t>
        </w:r>
        <w:r w:rsidR="00E52742">
          <w:rPr>
            <w:rFonts w:asciiTheme="minorHAnsi" w:eastAsiaTheme="minorEastAsia" w:hAnsiTheme="minorHAnsi"/>
            <w:noProof/>
            <w:lang w:eastAsia="nb-NO"/>
          </w:rPr>
          <w:tab/>
        </w:r>
        <w:r w:rsidR="00E52742" w:rsidRPr="00355A71">
          <w:rPr>
            <w:rStyle w:val="Hyperkobling"/>
            <w:noProof/>
            <w:lang w:eastAsia="nb-NO"/>
          </w:rPr>
          <w:t>Inngangs- og utgangskriterier</w:t>
        </w:r>
        <w:r w:rsidR="00E52742">
          <w:rPr>
            <w:noProof/>
            <w:webHidden/>
          </w:rPr>
          <w:tab/>
        </w:r>
        <w:r w:rsidR="00E52742">
          <w:rPr>
            <w:noProof/>
            <w:webHidden/>
          </w:rPr>
          <w:fldChar w:fldCharType="begin"/>
        </w:r>
        <w:r w:rsidR="00E52742">
          <w:rPr>
            <w:noProof/>
            <w:webHidden/>
          </w:rPr>
          <w:instrText xml:space="preserve"> PAGEREF _Toc90898603 \h </w:instrText>
        </w:r>
        <w:r w:rsidR="00E52742">
          <w:rPr>
            <w:noProof/>
            <w:webHidden/>
          </w:rPr>
        </w:r>
        <w:r w:rsidR="00E52742">
          <w:rPr>
            <w:noProof/>
            <w:webHidden/>
          </w:rPr>
          <w:fldChar w:fldCharType="separate"/>
        </w:r>
        <w:r w:rsidR="00E52742">
          <w:rPr>
            <w:noProof/>
            <w:webHidden/>
          </w:rPr>
          <w:t>10</w:t>
        </w:r>
        <w:r w:rsidR="00E52742">
          <w:rPr>
            <w:noProof/>
            <w:webHidden/>
          </w:rPr>
          <w:fldChar w:fldCharType="end"/>
        </w:r>
      </w:hyperlink>
    </w:p>
    <w:p w14:paraId="0A8D16EC" w14:textId="45944264" w:rsidR="00E52742" w:rsidRDefault="00E548A3">
      <w:pPr>
        <w:pStyle w:val="INNH2"/>
        <w:tabs>
          <w:tab w:val="left" w:pos="1100"/>
          <w:tab w:val="right" w:leader="dot" w:pos="9062"/>
        </w:tabs>
        <w:rPr>
          <w:rFonts w:asciiTheme="minorHAnsi" w:eastAsiaTheme="minorEastAsia" w:hAnsiTheme="minorHAnsi"/>
          <w:noProof/>
          <w:lang w:eastAsia="nb-NO"/>
        </w:rPr>
      </w:pPr>
      <w:hyperlink w:anchor="_Toc90898604" w:history="1">
        <w:r w:rsidR="00E52742" w:rsidRPr="00355A71">
          <w:rPr>
            <w:rStyle w:val="Hyperkobling"/>
            <w:noProof/>
            <w:lang w:eastAsia="nb-NO"/>
          </w:rPr>
          <w:t>4.10.</w:t>
        </w:r>
        <w:r w:rsidR="00E52742">
          <w:rPr>
            <w:rFonts w:asciiTheme="minorHAnsi" w:eastAsiaTheme="minorEastAsia" w:hAnsiTheme="minorHAnsi"/>
            <w:noProof/>
            <w:lang w:eastAsia="nb-NO"/>
          </w:rPr>
          <w:tab/>
        </w:r>
        <w:r w:rsidR="00E52742" w:rsidRPr="00355A71">
          <w:rPr>
            <w:rStyle w:val="Hyperkobling"/>
            <w:noProof/>
            <w:lang w:eastAsia="nb-NO"/>
          </w:rPr>
          <w:t>Godkjennings- og akseptansekriterier</w:t>
        </w:r>
        <w:r w:rsidR="00E52742">
          <w:rPr>
            <w:noProof/>
            <w:webHidden/>
          </w:rPr>
          <w:tab/>
        </w:r>
        <w:r w:rsidR="00E52742">
          <w:rPr>
            <w:noProof/>
            <w:webHidden/>
          </w:rPr>
          <w:fldChar w:fldCharType="begin"/>
        </w:r>
        <w:r w:rsidR="00E52742">
          <w:rPr>
            <w:noProof/>
            <w:webHidden/>
          </w:rPr>
          <w:instrText xml:space="preserve"> PAGEREF _Toc90898604 \h </w:instrText>
        </w:r>
        <w:r w:rsidR="00E52742">
          <w:rPr>
            <w:noProof/>
            <w:webHidden/>
          </w:rPr>
        </w:r>
        <w:r w:rsidR="00E52742">
          <w:rPr>
            <w:noProof/>
            <w:webHidden/>
          </w:rPr>
          <w:fldChar w:fldCharType="separate"/>
        </w:r>
        <w:r w:rsidR="00E52742">
          <w:rPr>
            <w:noProof/>
            <w:webHidden/>
          </w:rPr>
          <w:t>11</w:t>
        </w:r>
        <w:r w:rsidR="00E52742">
          <w:rPr>
            <w:noProof/>
            <w:webHidden/>
          </w:rPr>
          <w:fldChar w:fldCharType="end"/>
        </w:r>
      </w:hyperlink>
    </w:p>
    <w:p w14:paraId="61B50791" w14:textId="3AEAEC87" w:rsidR="00E52742" w:rsidRDefault="00E548A3">
      <w:pPr>
        <w:pStyle w:val="INNH2"/>
        <w:tabs>
          <w:tab w:val="left" w:pos="1100"/>
          <w:tab w:val="right" w:leader="dot" w:pos="9062"/>
        </w:tabs>
        <w:rPr>
          <w:rFonts w:asciiTheme="minorHAnsi" w:eastAsiaTheme="minorEastAsia" w:hAnsiTheme="minorHAnsi"/>
          <w:noProof/>
          <w:lang w:eastAsia="nb-NO"/>
        </w:rPr>
      </w:pPr>
      <w:hyperlink w:anchor="_Toc90898605" w:history="1">
        <w:r w:rsidR="00E52742" w:rsidRPr="00355A71">
          <w:rPr>
            <w:rStyle w:val="Hyperkobling"/>
            <w:noProof/>
          </w:rPr>
          <w:t>4.11.</w:t>
        </w:r>
        <w:r w:rsidR="00E52742">
          <w:rPr>
            <w:rFonts w:asciiTheme="minorHAnsi" w:eastAsiaTheme="minorEastAsia" w:hAnsiTheme="minorHAnsi"/>
            <w:noProof/>
            <w:lang w:eastAsia="nb-NO"/>
          </w:rPr>
          <w:tab/>
        </w:r>
        <w:r w:rsidR="00E52742" w:rsidRPr="00355A71">
          <w:rPr>
            <w:rStyle w:val="Hyperkobling"/>
            <w:noProof/>
          </w:rPr>
          <w:t>Avbrudd og gjenopptakelse</w:t>
        </w:r>
        <w:r w:rsidR="00E52742">
          <w:rPr>
            <w:noProof/>
            <w:webHidden/>
          </w:rPr>
          <w:tab/>
        </w:r>
        <w:r w:rsidR="00E52742">
          <w:rPr>
            <w:noProof/>
            <w:webHidden/>
          </w:rPr>
          <w:fldChar w:fldCharType="begin"/>
        </w:r>
        <w:r w:rsidR="00E52742">
          <w:rPr>
            <w:noProof/>
            <w:webHidden/>
          </w:rPr>
          <w:instrText xml:space="preserve"> PAGEREF _Toc90898605 \h </w:instrText>
        </w:r>
        <w:r w:rsidR="00E52742">
          <w:rPr>
            <w:noProof/>
            <w:webHidden/>
          </w:rPr>
        </w:r>
        <w:r w:rsidR="00E52742">
          <w:rPr>
            <w:noProof/>
            <w:webHidden/>
          </w:rPr>
          <w:fldChar w:fldCharType="separate"/>
        </w:r>
        <w:r w:rsidR="00E52742">
          <w:rPr>
            <w:noProof/>
            <w:webHidden/>
          </w:rPr>
          <w:t>11</w:t>
        </w:r>
        <w:r w:rsidR="00E52742">
          <w:rPr>
            <w:noProof/>
            <w:webHidden/>
          </w:rPr>
          <w:fldChar w:fldCharType="end"/>
        </w:r>
      </w:hyperlink>
    </w:p>
    <w:p w14:paraId="78F0297A" w14:textId="2FF40587" w:rsidR="00E52742" w:rsidRDefault="00E548A3">
      <w:pPr>
        <w:pStyle w:val="INNH2"/>
        <w:tabs>
          <w:tab w:val="left" w:pos="1100"/>
          <w:tab w:val="right" w:leader="dot" w:pos="9062"/>
        </w:tabs>
        <w:rPr>
          <w:rFonts w:asciiTheme="minorHAnsi" w:eastAsiaTheme="minorEastAsia" w:hAnsiTheme="minorHAnsi"/>
          <w:noProof/>
          <w:lang w:eastAsia="nb-NO"/>
        </w:rPr>
      </w:pPr>
      <w:hyperlink w:anchor="_Toc90898606" w:history="1">
        <w:r w:rsidR="00E52742" w:rsidRPr="00355A71">
          <w:rPr>
            <w:rStyle w:val="Hyperkobling"/>
            <w:noProof/>
            <w:lang w:eastAsia="nb-NO"/>
          </w:rPr>
          <w:t>4.12.</w:t>
        </w:r>
        <w:r w:rsidR="00E52742">
          <w:rPr>
            <w:rFonts w:asciiTheme="minorHAnsi" w:eastAsiaTheme="minorEastAsia" w:hAnsiTheme="minorHAnsi"/>
            <w:noProof/>
            <w:lang w:eastAsia="nb-NO"/>
          </w:rPr>
          <w:tab/>
        </w:r>
        <w:r w:rsidR="00E52742" w:rsidRPr="00355A71">
          <w:rPr>
            <w:rStyle w:val="Hyperkobling"/>
            <w:noProof/>
            <w:lang w:eastAsia="nb-NO"/>
          </w:rPr>
          <w:t>Avvik - alvorlighetsgrad</w:t>
        </w:r>
        <w:r w:rsidR="00E52742">
          <w:rPr>
            <w:noProof/>
            <w:webHidden/>
          </w:rPr>
          <w:tab/>
        </w:r>
        <w:r w:rsidR="00E52742">
          <w:rPr>
            <w:noProof/>
            <w:webHidden/>
          </w:rPr>
          <w:fldChar w:fldCharType="begin"/>
        </w:r>
        <w:r w:rsidR="00E52742">
          <w:rPr>
            <w:noProof/>
            <w:webHidden/>
          </w:rPr>
          <w:instrText xml:space="preserve"> PAGEREF _Toc90898606 \h </w:instrText>
        </w:r>
        <w:r w:rsidR="00E52742">
          <w:rPr>
            <w:noProof/>
            <w:webHidden/>
          </w:rPr>
        </w:r>
        <w:r w:rsidR="00E52742">
          <w:rPr>
            <w:noProof/>
            <w:webHidden/>
          </w:rPr>
          <w:fldChar w:fldCharType="separate"/>
        </w:r>
        <w:r w:rsidR="00E52742">
          <w:rPr>
            <w:noProof/>
            <w:webHidden/>
          </w:rPr>
          <w:t>12</w:t>
        </w:r>
        <w:r w:rsidR="00E52742">
          <w:rPr>
            <w:noProof/>
            <w:webHidden/>
          </w:rPr>
          <w:fldChar w:fldCharType="end"/>
        </w:r>
      </w:hyperlink>
    </w:p>
    <w:p w14:paraId="30742B6D" w14:textId="4C6C5667"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607" w:history="1">
        <w:r w:rsidR="00E52742" w:rsidRPr="00355A71">
          <w:rPr>
            <w:rStyle w:val="Hyperkobling"/>
            <w:noProof/>
          </w:rPr>
          <w:t>5.</w:t>
        </w:r>
        <w:r w:rsidR="00E52742">
          <w:rPr>
            <w:rFonts w:asciiTheme="minorHAnsi" w:eastAsiaTheme="minorEastAsia" w:hAnsiTheme="minorHAnsi"/>
            <w:noProof/>
            <w:lang w:eastAsia="nb-NO"/>
          </w:rPr>
          <w:tab/>
        </w:r>
        <w:r w:rsidR="00E52742" w:rsidRPr="00355A71">
          <w:rPr>
            <w:rStyle w:val="Hyperkobling"/>
            <w:noProof/>
          </w:rPr>
          <w:t>Ansvarsoversikt</w:t>
        </w:r>
        <w:r w:rsidR="00E52742">
          <w:rPr>
            <w:noProof/>
            <w:webHidden/>
          </w:rPr>
          <w:tab/>
        </w:r>
        <w:r w:rsidR="00E52742">
          <w:rPr>
            <w:noProof/>
            <w:webHidden/>
          </w:rPr>
          <w:fldChar w:fldCharType="begin"/>
        </w:r>
        <w:r w:rsidR="00E52742">
          <w:rPr>
            <w:noProof/>
            <w:webHidden/>
          </w:rPr>
          <w:instrText xml:space="preserve"> PAGEREF _Toc90898607 \h </w:instrText>
        </w:r>
        <w:r w:rsidR="00E52742">
          <w:rPr>
            <w:noProof/>
            <w:webHidden/>
          </w:rPr>
        </w:r>
        <w:r w:rsidR="00E52742">
          <w:rPr>
            <w:noProof/>
            <w:webHidden/>
          </w:rPr>
          <w:fldChar w:fldCharType="separate"/>
        </w:r>
        <w:r w:rsidR="00E52742">
          <w:rPr>
            <w:noProof/>
            <w:webHidden/>
          </w:rPr>
          <w:t>13</w:t>
        </w:r>
        <w:r w:rsidR="00E52742">
          <w:rPr>
            <w:noProof/>
            <w:webHidden/>
          </w:rPr>
          <w:fldChar w:fldCharType="end"/>
        </w:r>
      </w:hyperlink>
    </w:p>
    <w:p w14:paraId="73B2C30B" w14:textId="5DFD7BD3"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8" w:history="1">
        <w:r w:rsidR="00E52742" w:rsidRPr="00355A71">
          <w:rPr>
            <w:rStyle w:val="Hyperkobling"/>
            <w:noProof/>
          </w:rPr>
          <w:t>5.1.</w:t>
        </w:r>
        <w:r w:rsidR="00E52742">
          <w:rPr>
            <w:rFonts w:asciiTheme="minorHAnsi" w:eastAsiaTheme="minorEastAsia" w:hAnsiTheme="minorHAnsi"/>
            <w:noProof/>
            <w:lang w:eastAsia="nb-NO"/>
          </w:rPr>
          <w:tab/>
        </w:r>
        <w:r w:rsidR="00E52742" w:rsidRPr="00355A71">
          <w:rPr>
            <w:rStyle w:val="Hyperkobling"/>
            <w:noProof/>
          </w:rPr>
          <w:t>Ansvarsmatrise</w:t>
        </w:r>
        <w:r w:rsidR="00E52742">
          <w:rPr>
            <w:noProof/>
            <w:webHidden/>
          </w:rPr>
          <w:tab/>
        </w:r>
        <w:r w:rsidR="00E52742">
          <w:rPr>
            <w:noProof/>
            <w:webHidden/>
          </w:rPr>
          <w:fldChar w:fldCharType="begin"/>
        </w:r>
        <w:r w:rsidR="00E52742">
          <w:rPr>
            <w:noProof/>
            <w:webHidden/>
          </w:rPr>
          <w:instrText xml:space="preserve"> PAGEREF _Toc90898608 \h </w:instrText>
        </w:r>
        <w:r w:rsidR="00E52742">
          <w:rPr>
            <w:noProof/>
            <w:webHidden/>
          </w:rPr>
        </w:r>
        <w:r w:rsidR="00E52742">
          <w:rPr>
            <w:noProof/>
            <w:webHidden/>
          </w:rPr>
          <w:fldChar w:fldCharType="separate"/>
        </w:r>
        <w:r w:rsidR="00E52742">
          <w:rPr>
            <w:noProof/>
            <w:webHidden/>
          </w:rPr>
          <w:t>13</w:t>
        </w:r>
        <w:r w:rsidR="00E52742">
          <w:rPr>
            <w:noProof/>
            <w:webHidden/>
          </w:rPr>
          <w:fldChar w:fldCharType="end"/>
        </w:r>
      </w:hyperlink>
    </w:p>
    <w:p w14:paraId="2BF18405" w14:textId="36613AF9"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09" w:history="1">
        <w:r w:rsidR="00E52742" w:rsidRPr="00355A71">
          <w:rPr>
            <w:rStyle w:val="Hyperkobling"/>
            <w:noProof/>
          </w:rPr>
          <w:t>5.2.</w:t>
        </w:r>
        <w:r w:rsidR="00E52742">
          <w:rPr>
            <w:rFonts w:asciiTheme="minorHAnsi" w:eastAsiaTheme="minorEastAsia" w:hAnsiTheme="minorHAnsi"/>
            <w:noProof/>
            <w:lang w:eastAsia="nb-NO"/>
          </w:rPr>
          <w:tab/>
        </w:r>
        <w:r w:rsidR="00E52742" w:rsidRPr="00355A71">
          <w:rPr>
            <w:rStyle w:val="Hyperkobling"/>
            <w:noProof/>
          </w:rPr>
          <w:t>Frister</w:t>
        </w:r>
        <w:r w:rsidR="00E52742">
          <w:rPr>
            <w:noProof/>
            <w:webHidden/>
          </w:rPr>
          <w:tab/>
        </w:r>
        <w:r w:rsidR="00E52742">
          <w:rPr>
            <w:noProof/>
            <w:webHidden/>
          </w:rPr>
          <w:fldChar w:fldCharType="begin"/>
        </w:r>
        <w:r w:rsidR="00E52742">
          <w:rPr>
            <w:noProof/>
            <w:webHidden/>
          </w:rPr>
          <w:instrText xml:space="preserve"> PAGEREF _Toc90898609 \h </w:instrText>
        </w:r>
        <w:r w:rsidR="00E52742">
          <w:rPr>
            <w:noProof/>
            <w:webHidden/>
          </w:rPr>
        </w:r>
        <w:r w:rsidR="00E52742">
          <w:rPr>
            <w:noProof/>
            <w:webHidden/>
          </w:rPr>
          <w:fldChar w:fldCharType="separate"/>
        </w:r>
        <w:r w:rsidR="00E52742">
          <w:rPr>
            <w:noProof/>
            <w:webHidden/>
          </w:rPr>
          <w:t>16</w:t>
        </w:r>
        <w:r w:rsidR="00E52742">
          <w:rPr>
            <w:noProof/>
            <w:webHidden/>
          </w:rPr>
          <w:fldChar w:fldCharType="end"/>
        </w:r>
      </w:hyperlink>
    </w:p>
    <w:p w14:paraId="6B627394" w14:textId="38D7495E"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610" w:history="1">
        <w:r w:rsidR="00E52742" w:rsidRPr="00355A71">
          <w:rPr>
            <w:rStyle w:val="Hyperkobling"/>
            <w:noProof/>
          </w:rPr>
          <w:t>6.</w:t>
        </w:r>
        <w:r w:rsidR="00E52742">
          <w:rPr>
            <w:rFonts w:asciiTheme="minorHAnsi" w:eastAsiaTheme="minorEastAsia" w:hAnsiTheme="minorHAnsi"/>
            <w:noProof/>
            <w:lang w:eastAsia="nb-NO"/>
          </w:rPr>
          <w:tab/>
        </w:r>
        <w:r w:rsidR="00E52742" w:rsidRPr="00355A71">
          <w:rPr>
            <w:rStyle w:val="Hyperkobling"/>
            <w:noProof/>
          </w:rPr>
          <w:t>Testmiljø og testdata</w:t>
        </w:r>
        <w:r w:rsidR="00E52742">
          <w:rPr>
            <w:noProof/>
            <w:webHidden/>
          </w:rPr>
          <w:tab/>
        </w:r>
        <w:r w:rsidR="00E52742">
          <w:rPr>
            <w:noProof/>
            <w:webHidden/>
          </w:rPr>
          <w:fldChar w:fldCharType="begin"/>
        </w:r>
        <w:r w:rsidR="00E52742">
          <w:rPr>
            <w:noProof/>
            <w:webHidden/>
          </w:rPr>
          <w:instrText xml:space="preserve"> PAGEREF _Toc90898610 \h </w:instrText>
        </w:r>
        <w:r w:rsidR="00E52742">
          <w:rPr>
            <w:noProof/>
            <w:webHidden/>
          </w:rPr>
        </w:r>
        <w:r w:rsidR="00E52742">
          <w:rPr>
            <w:noProof/>
            <w:webHidden/>
          </w:rPr>
          <w:fldChar w:fldCharType="separate"/>
        </w:r>
        <w:r w:rsidR="00E52742">
          <w:rPr>
            <w:noProof/>
            <w:webHidden/>
          </w:rPr>
          <w:t>16</w:t>
        </w:r>
        <w:r w:rsidR="00E52742">
          <w:rPr>
            <w:noProof/>
            <w:webHidden/>
          </w:rPr>
          <w:fldChar w:fldCharType="end"/>
        </w:r>
      </w:hyperlink>
    </w:p>
    <w:p w14:paraId="3AF8E4B6" w14:textId="7664A383"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11" w:history="1">
        <w:r w:rsidR="00E52742" w:rsidRPr="00355A71">
          <w:rPr>
            <w:rStyle w:val="Hyperkobling"/>
            <w:noProof/>
          </w:rPr>
          <w:t>6.1.</w:t>
        </w:r>
        <w:r w:rsidR="00E52742">
          <w:rPr>
            <w:rFonts w:asciiTheme="minorHAnsi" w:eastAsiaTheme="minorEastAsia" w:hAnsiTheme="minorHAnsi"/>
            <w:noProof/>
            <w:lang w:eastAsia="nb-NO"/>
          </w:rPr>
          <w:tab/>
        </w:r>
        <w:r w:rsidR="00E52742" w:rsidRPr="00355A71">
          <w:rPr>
            <w:rStyle w:val="Hyperkobling"/>
            <w:noProof/>
          </w:rPr>
          <w:t>Testmiljø</w:t>
        </w:r>
        <w:r w:rsidR="00E52742">
          <w:rPr>
            <w:noProof/>
            <w:webHidden/>
          </w:rPr>
          <w:tab/>
        </w:r>
        <w:r w:rsidR="00E52742">
          <w:rPr>
            <w:noProof/>
            <w:webHidden/>
          </w:rPr>
          <w:fldChar w:fldCharType="begin"/>
        </w:r>
        <w:r w:rsidR="00E52742">
          <w:rPr>
            <w:noProof/>
            <w:webHidden/>
          </w:rPr>
          <w:instrText xml:space="preserve"> PAGEREF _Toc90898611 \h </w:instrText>
        </w:r>
        <w:r w:rsidR="00E52742">
          <w:rPr>
            <w:noProof/>
            <w:webHidden/>
          </w:rPr>
        </w:r>
        <w:r w:rsidR="00E52742">
          <w:rPr>
            <w:noProof/>
            <w:webHidden/>
          </w:rPr>
          <w:fldChar w:fldCharType="separate"/>
        </w:r>
        <w:r w:rsidR="00E52742">
          <w:rPr>
            <w:noProof/>
            <w:webHidden/>
          </w:rPr>
          <w:t>16</w:t>
        </w:r>
        <w:r w:rsidR="00E52742">
          <w:rPr>
            <w:noProof/>
            <w:webHidden/>
          </w:rPr>
          <w:fldChar w:fldCharType="end"/>
        </w:r>
      </w:hyperlink>
    </w:p>
    <w:p w14:paraId="796ADBFA" w14:textId="490B5657" w:rsidR="00E52742" w:rsidRDefault="00E548A3">
      <w:pPr>
        <w:pStyle w:val="INNH2"/>
        <w:tabs>
          <w:tab w:val="left" w:pos="880"/>
          <w:tab w:val="right" w:leader="dot" w:pos="9062"/>
        </w:tabs>
        <w:rPr>
          <w:rFonts w:asciiTheme="minorHAnsi" w:eastAsiaTheme="minorEastAsia" w:hAnsiTheme="minorHAnsi"/>
          <w:noProof/>
          <w:lang w:eastAsia="nb-NO"/>
        </w:rPr>
      </w:pPr>
      <w:hyperlink w:anchor="_Toc90898612" w:history="1">
        <w:r w:rsidR="00E52742" w:rsidRPr="00355A71">
          <w:rPr>
            <w:rStyle w:val="Hyperkobling"/>
            <w:noProof/>
            <w:lang w:eastAsia="nb-NO"/>
          </w:rPr>
          <w:t>6.2.</w:t>
        </w:r>
        <w:r w:rsidR="00E52742">
          <w:rPr>
            <w:rFonts w:asciiTheme="minorHAnsi" w:eastAsiaTheme="minorEastAsia" w:hAnsiTheme="minorHAnsi"/>
            <w:noProof/>
            <w:lang w:eastAsia="nb-NO"/>
          </w:rPr>
          <w:tab/>
        </w:r>
        <w:r w:rsidR="00E52742" w:rsidRPr="00355A71">
          <w:rPr>
            <w:rStyle w:val="Hyperkobling"/>
            <w:noProof/>
          </w:rPr>
          <w:t>Testdata</w:t>
        </w:r>
        <w:r w:rsidR="00E52742">
          <w:rPr>
            <w:noProof/>
            <w:webHidden/>
          </w:rPr>
          <w:tab/>
        </w:r>
        <w:r w:rsidR="00E52742">
          <w:rPr>
            <w:noProof/>
            <w:webHidden/>
          </w:rPr>
          <w:fldChar w:fldCharType="begin"/>
        </w:r>
        <w:r w:rsidR="00E52742">
          <w:rPr>
            <w:noProof/>
            <w:webHidden/>
          </w:rPr>
          <w:instrText xml:space="preserve"> PAGEREF _Toc90898612 \h </w:instrText>
        </w:r>
        <w:r w:rsidR="00E52742">
          <w:rPr>
            <w:noProof/>
            <w:webHidden/>
          </w:rPr>
        </w:r>
        <w:r w:rsidR="00E52742">
          <w:rPr>
            <w:noProof/>
            <w:webHidden/>
          </w:rPr>
          <w:fldChar w:fldCharType="separate"/>
        </w:r>
        <w:r w:rsidR="00E52742">
          <w:rPr>
            <w:noProof/>
            <w:webHidden/>
          </w:rPr>
          <w:t>18</w:t>
        </w:r>
        <w:r w:rsidR="00E52742">
          <w:rPr>
            <w:noProof/>
            <w:webHidden/>
          </w:rPr>
          <w:fldChar w:fldCharType="end"/>
        </w:r>
      </w:hyperlink>
    </w:p>
    <w:p w14:paraId="1385F910" w14:textId="3FC90C59" w:rsidR="00E52742" w:rsidRDefault="00E548A3">
      <w:pPr>
        <w:pStyle w:val="INNH1"/>
        <w:tabs>
          <w:tab w:val="left" w:pos="440"/>
          <w:tab w:val="right" w:leader="dot" w:pos="9062"/>
        </w:tabs>
        <w:rPr>
          <w:rFonts w:asciiTheme="minorHAnsi" w:eastAsiaTheme="minorEastAsia" w:hAnsiTheme="minorHAnsi"/>
          <w:noProof/>
          <w:lang w:eastAsia="nb-NO"/>
        </w:rPr>
      </w:pPr>
      <w:hyperlink w:anchor="_Toc90898613" w:history="1">
        <w:r w:rsidR="00E52742" w:rsidRPr="00355A71">
          <w:rPr>
            <w:rStyle w:val="Hyperkobling"/>
            <w:noProof/>
            <w:lang w:eastAsia="nb-NO"/>
          </w:rPr>
          <w:t>7.</w:t>
        </w:r>
        <w:r w:rsidR="00E52742">
          <w:rPr>
            <w:rFonts w:asciiTheme="minorHAnsi" w:eastAsiaTheme="minorEastAsia" w:hAnsiTheme="minorHAnsi"/>
            <w:noProof/>
            <w:lang w:eastAsia="nb-NO"/>
          </w:rPr>
          <w:tab/>
        </w:r>
        <w:r w:rsidR="00E52742" w:rsidRPr="00355A71">
          <w:rPr>
            <w:rStyle w:val="Hyperkobling"/>
            <w:noProof/>
            <w:lang w:eastAsia="nb-NO"/>
          </w:rPr>
          <w:t>Testverktøy</w:t>
        </w:r>
        <w:r w:rsidR="00E52742">
          <w:rPr>
            <w:noProof/>
            <w:webHidden/>
          </w:rPr>
          <w:tab/>
        </w:r>
        <w:r w:rsidR="00E52742">
          <w:rPr>
            <w:noProof/>
            <w:webHidden/>
          </w:rPr>
          <w:fldChar w:fldCharType="begin"/>
        </w:r>
        <w:r w:rsidR="00E52742">
          <w:rPr>
            <w:noProof/>
            <w:webHidden/>
          </w:rPr>
          <w:instrText xml:space="preserve"> PAGEREF _Toc90898613 \h </w:instrText>
        </w:r>
        <w:r w:rsidR="00E52742">
          <w:rPr>
            <w:noProof/>
            <w:webHidden/>
          </w:rPr>
        </w:r>
        <w:r w:rsidR="00E52742">
          <w:rPr>
            <w:noProof/>
            <w:webHidden/>
          </w:rPr>
          <w:fldChar w:fldCharType="separate"/>
        </w:r>
        <w:r w:rsidR="00E52742">
          <w:rPr>
            <w:noProof/>
            <w:webHidden/>
          </w:rPr>
          <w:t>19</w:t>
        </w:r>
        <w:r w:rsidR="00E52742">
          <w:rPr>
            <w:noProof/>
            <w:webHidden/>
          </w:rPr>
          <w:fldChar w:fldCharType="end"/>
        </w:r>
      </w:hyperlink>
    </w:p>
    <w:p w14:paraId="15B09C61" w14:textId="17F093C5" w:rsidR="00E52742" w:rsidRDefault="00E548A3">
      <w:pPr>
        <w:pStyle w:val="INNH1"/>
        <w:tabs>
          <w:tab w:val="right" w:leader="dot" w:pos="9062"/>
        </w:tabs>
        <w:rPr>
          <w:rFonts w:asciiTheme="minorHAnsi" w:eastAsiaTheme="minorEastAsia" w:hAnsiTheme="minorHAnsi"/>
          <w:noProof/>
          <w:lang w:eastAsia="nb-NO"/>
        </w:rPr>
      </w:pPr>
      <w:hyperlink w:anchor="_Toc90898614" w:history="1">
        <w:r w:rsidR="00E52742" w:rsidRPr="00355A71">
          <w:rPr>
            <w:rStyle w:val="Hyperkobling"/>
            <w:noProof/>
          </w:rPr>
          <w:t>Referanser</w:t>
        </w:r>
        <w:r w:rsidR="00E52742">
          <w:rPr>
            <w:noProof/>
            <w:webHidden/>
          </w:rPr>
          <w:tab/>
        </w:r>
        <w:r w:rsidR="00E52742">
          <w:rPr>
            <w:noProof/>
            <w:webHidden/>
          </w:rPr>
          <w:fldChar w:fldCharType="begin"/>
        </w:r>
        <w:r w:rsidR="00E52742">
          <w:rPr>
            <w:noProof/>
            <w:webHidden/>
          </w:rPr>
          <w:instrText xml:space="preserve"> PAGEREF _Toc90898614 \h </w:instrText>
        </w:r>
        <w:r w:rsidR="00E52742">
          <w:rPr>
            <w:noProof/>
            <w:webHidden/>
          </w:rPr>
        </w:r>
        <w:r w:rsidR="00E52742">
          <w:rPr>
            <w:noProof/>
            <w:webHidden/>
          </w:rPr>
          <w:fldChar w:fldCharType="separate"/>
        </w:r>
        <w:r w:rsidR="00E52742">
          <w:rPr>
            <w:noProof/>
            <w:webHidden/>
          </w:rPr>
          <w:t>20</w:t>
        </w:r>
        <w:r w:rsidR="00E52742">
          <w:rPr>
            <w:noProof/>
            <w:webHidden/>
          </w:rPr>
          <w:fldChar w:fldCharType="end"/>
        </w:r>
      </w:hyperlink>
    </w:p>
    <w:p w14:paraId="2DAC1881" w14:textId="7D285FBD" w:rsidR="00301629" w:rsidRDefault="00817E2C" w:rsidP="00470DF4">
      <w:r w:rsidRPr="0036753F">
        <w:fldChar w:fldCharType="end"/>
      </w:r>
    </w:p>
    <w:p w14:paraId="2CA78BDE" w14:textId="57EC6B01" w:rsidR="004A1496" w:rsidRDefault="004A1496" w:rsidP="00470DF4"/>
    <w:p w14:paraId="23D1F4EF" w14:textId="72AA46BD" w:rsidR="004A1496" w:rsidRDefault="004A1496" w:rsidP="00470DF4"/>
    <w:p w14:paraId="0968C703" w14:textId="4A6D15EB" w:rsidR="004A1496" w:rsidRDefault="004A1496" w:rsidP="00470DF4"/>
    <w:p w14:paraId="55EEC637" w14:textId="77777777" w:rsidR="004A1496" w:rsidRDefault="004A1496" w:rsidP="00470DF4"/>
    <w:p w14:paraId="3E34D3BF" w14:textId="77777777" w:rsidR="00D472C4" w:rsidRPr="004670F3" w:rsidRDefault="00D472C4" w:rsidP="004670F3">
      <w:pPr>
        <w:pStyle w:val="Overskrift1"/>
      </w:pPr>
      <w:bookmarkStart w:id="1" w:name="_Toc528664246"/>
      <w:bookmarkStart w:id="2" w:name="_Toc90898588"/>
      <w:bookmarkStart w:id="3" w:name="_Toc369092394"/>
      <w:r w:rsidRPr="004670F3">
        <w:lastRenderedPageBreak/>
        <w:t>Innledning</w:t>
      </w:r>
      <w:bookmarkEnd w:id="1"/>
      <w:bookmarkEnd w:id="2"/>
      <w:r w:rsidRPr="004670F3">
        <w:t xml:space="preserve"> </w:t>
      </w:r>
    </w:p>
    <w:p w14:paraId="6B027E32" w14:textId="3A76FCC6" w:rsidR="006E54AF" w:rsidRDefault="00F6742E" w:rsidP="006E54AF">
      <w:pPr>
        <w:rPr>
          <w:szCs w:val="24"/>
        </w:rPr>
      </w:pPr>
      <w:r w:rsidRPr="00DE401C">
        <w:rPr>
          <w:i/>
        </w:rPr>
        <w:t>Regional overordnet teststrategi</w:t>
      </w:r>
      <w:r w:rsidRPr="007358A6">
        <w:t xml:space="preserve"> </w:t>
      </w:r>
      <w:r w:rsidR="006077A2" w:rsidRPr="007358A6">
        <w:t>skal</w:t>
      </w:r>
      <w:r w:rsidR="00A454DD">
        <w:t>,</w:t>
      </w:r>
      <w:r w:rsidR="006077A2" w:rsidRPr="007358A6">
        <w:t xml:space="preserve"> </w:t>
      </w:r>
      <w:r w:rsidR="00A454DD">
        <w:t>sam</w:t>
      </w:r>
      <w:r w:rsidR="00F95676">
        <w:t xml:space="preserve">men med </w:t>
      </w:r>
      <w:r w:rsidR="00F95676" w:rsidRPr="00D51E5A">
        <w:rPr>
          <w:i/>
        </w:rPr>
        <w:t xml:space="preserve">Veileder </w:t>
      </w:r>
      <w:r w:rsidRPr="00D51E5A">
        <w:rPr>
          <w:i/>
        </w:rPr>
        <w:t xml:space="preserve">til </w:t>
      </w:r>
      <w:r w:rsidR="00F95676" w:rsidRPr="00D51E5A">
        <w:rPr>
          <w:i/>
        </w:rPr>
        <w:t>R</w:t>
      </w:r>
      <w:r w:rsidR="00CF3380" w:rsidRPr="00D51E5A">
        <w:rPr>
          <w:i/>
        </w:rPr>
        <w:t>egional</w:t>
      </w:r>
      <w:r w:rsidR="00F95676" w:rsidRPr="00D51E5A">
        <w:rPr>
          <w:i/>
        </w:rPr>
        <w:t xml:space="preserve"> overordnet</w:t>
      </w:r>
      <w:r w:rsidR="00CF3380" w:rsidRPr="00D51E5A">
        <w:rPr>
          <w:i/>
        </w:rPr>
        <w:t xml:space="preserve"> </w:t>
      </w:r>
      <w:r w:rsidR="00A454DD" w:rsidRPr="00D51E5A">
        <w:rPr>
          <w:i/>
        </w:rPr>
        <w:t>teststrategi</w:t>
      </w:r>
      <w:r w:rsidR="00A454DD">
        <w:t xml:space="preserve">, </w:t>
      </w:r>
      <w:r w:rsidR="006077A2" w:rsidRPr="007358A6">
        <w:t>danne grunnla</w:t>
      </w:r>
      <w:r w:rsidR="0083640E">
        <w:t>get for en felles forståelse av</w:t>
      </w:r>
      <w:r w:rsidR="006077A2" w:rsidRPr="007358A6">
        <w:t xml:space="preserve"> hvordan testing </w:t>
      </w:r>
      <w:r w:rsidR="00A37D0D" w:rsidRPr="007358A6">
        <w:t xml:space="preserve">skal gjennomføres </w:t>
      </w:r>
      <w:r w:rsidR="006077A2" w:rsidRPr="007358A6">
        <w:t xml:space="preserve">i Helse Sør-Øst. </w:t>
      </w:r>
      <w:r w:rsidR="00A37D0D">
        <w:t>T</w:t>
      </w:r>
      <w:r>
        <w:t>eststrategien</w:t>
      </w:r>
      <w:r w:rsidRPr="007358A6">
        <w:t xml:space="preserve"> </w:t>
      </w:r>
      <w:r w:rsidR="00A454DD">
        <w:t xml:space="preserve">med veileder </w:t>
      </w:r>
      <w:r w:rsidR="006D235D" w:rsidRPr="007358A6">
        <w:t xml:space="preserve">er </w:t>
      </w:r>
      <w:r w:rsidR="00273869" w:rsidRPr="007358A6">
        <w:t>styrende</w:t>
      </w:r>
      <w:r w:rsidR="006077A2" w:rsidRPr="007358A6">
        <w:t xml:space="preserve"> og skal benyttes som utgang</w:t>
      </w:r>
      <w:r w:rsidR="00273869" w:rsidRPr="007358A6">
        <w:t xml:space="preserve">spunkt ved planlegging av testing </w:t>
      </w:r>
      <w:r w:rsidR="00A37D0D">
        <w:t>nå</w:t>
      </w:r>
      <w:r w:rsidR="007B7883" w:rsidRPr="007358A6">
        <w:t>r</w:t>
      </w:r>
      <w:r w:rsidR="00273869" w:rsidRPr="007358A6">
        <w:t xml:space="preserve"> </w:t>
      </w:r>
      <w:r w:rsidR="006F127C" w:rsidRPr="002512B4">
        <w:rPr>
          <w:szCs w:val="24"/>
        </w:rPr>
        <w:t xml:space="preserve">maskinvare og/eller programvare </w:t>
      </w:r>
      <w:r w:rsidR="00C977C0" w:rsidRPr="002512B4">
        <w:rPr>
          <w:szCs w:val="24"/>
        </w:rPr>
        <w:t>skal innføre</w:t>
      </w:r>
      <w:r w:rsidR="006F127C">
        <w:rPr>
          <w:szCs w:val="24"/>
        </w:rPr>
        <w:t>s</w:t>
      </w:r>
      <w:r w:rsidR="00C977C0" w:rsidRPr="002512B4">
        <w:rPr>
          <w:szCs w:val="24"/>
        </w:rPr>
        <w:t xml:space="preserve"> eller </w:t>
      </w:r>
      <w:r w:rsidR="006F127C">
        <w:rPr>
          <w:szCs w:val="24"/>
        </w:rPr>
        <w:t xml:space="preserve">endres </w:t>
      </w:r>
      <w:r w:rsidR="00C977C0" w:rsidRPr="002512B4">
        <w:rPr>
          <w:szCs w:val="24"/>
        </w:rPr>
        <w:t xml:space="preserve">i </w:t>
      </w:r>
      <w:r w:rsidR="00A41D96">
        <w:rPr>
          <w:szCs w:val="24"/>
        </w:rPr>
        <w:t xml:space="preserve">Helse Sør-Øst RHF </w:t>
      </w:r>
      <w:r w:rsidR="006F127C">
        <w:rPr>
          <w:szCs w:val="24"/>
        </w:rPr>
        <w:t>og</w:t>
      </w:r>
      <w:r w:rsidR="00D96AFA">
        <w:rPr>
          <w:szCs w:val="24"/>
        </w:rPr>
        <w:t>/eller</w:t>
      </w:r>
      <w:r w:rsidR="006F127C">
        <w:rPr>
          <w:szCs w:val="24"/>
        </w:rPr>
        <w:t xml:space="preserve"> </w:t>
      </w:r>
      <w:r w:rsidR="00A37D0D">
        <w:rPr>
          <w:szCs w:val="24"/>
        </w:rPr>
        <w:t xml:space="preserve">i </w:t>
      </w:r>
      <w:r w:rsidR="006F127C">
        <w:rPr>
          <w:szCs w:val="24"/>
        </w:rPr>
        <w:t xml:space="preserve">underliggende </w:t>
      </w:r>
      <w:r w:rsidR="00A41D96">
        <w:rPr>
          <w:szCs w:val="24"/>
        </w:rPr>
        <w:t>HFs</w:t>
      </w:r>
      <w:r w:rsidR="00A41D96" w:rsidRPr="002512B4">
        <w:rPr>
          <w:szCs w:val="24"/>
        </w:rPr>
        <w:t xml:space="preserve"> </w:t>
      </w:r>
      <w:r w:rsidR="00C977C0" w:rsidRPr="002512B4">
        <w:rPr>
          <w:szCs w:val="24"/>
        </w:rPr>
        <w:t>produksjonsmiljø.</w:t>
      </w:r>
      <w:r w:rsidR="00553AEA">
        <w:rPr>
          <w:szCs w:val="24"/>
        </w:rPr>
        <w:t xml:space="preserve"> </w:t>
      </w:r>
      <w:r w:rsidR="006E54AF">
        <w:rPr>
          <w:szCs w:val="24"/>
        </w:rPr>
        <w:t xml:space="preserve">For planlegging og gjennomføring av test </w:t>
      </w:r>
      <w:r w:rsidR="000D685F">
        <w:rPr>
          <w:szCs w:val="24"/>
        </w:rPr>
        <w:t>skal</w:t>
      </w:r>
      <w:r w:rsidR="006E54AF">
        <w:rPr>
          <w:szCs w:val="24"/>
        </w:rPr>
        <w:t xml:space="preserve"> </w:t>
      </w:r>
      <w:r w:rsidR="006E54AF" w:rsidRPr="00D51E5A">
        <w:rPr>
          <w:i/>
          <w:szCs w:val="24"/>
        </w:rPr>
        <w:t xml:space="preserve">Veileder til </w:t>
      </w:r>
      <w:r w:rsidR="00F95676" w:rsidRPr="00D51E5A">
        <w:rPr>
          <w:i/>
        </w:rPr>
        <w:t>Regional</w:t>
      </w:r>
      <w:r w:rsidR="00F95676" w:rsidRPr="00D51E5A">
        <w:rPr>
          <w:i/>
          <w:szCs w:val="24"/>
        </w:rPr>
        <w:t xml:space="preserve"> o</w:t>
      </w:r>
      <w:r w:rsidR="006E54AF" w:rsidRPr="00D51E5A">
        <w:rPr>
          <w:i/>
          <w:szCs w:val="24"/>
        </w:rPr>
        <w:t>verordnet teststrategi</w:t>
      </w:r>
      <w:r w:rsidR="006E54AF">
        <w:rPr>
          <w:szCs w:val="24"/>
        </w:rPr>
        <w:t xml:space="preserve"> benyttes</w:t>
      </w:r>
      <w:r w:rsidR="00A37D0D">
        <w:rPr>
          <w:szCs w:val="24"/>
        </w:rPr>
        <w:t xml:space="preserve"> da den</w:t>
      </w:r>
      <w:r w:rsidR="00A37D0D" w:rsidRPr="00A37D0D">
        <w:rPr>
          <w:szCs w:val="24"/>
        </w:rPr>
        <w:t xml:space="preserve"> </w:t>
      </w:r>
      <w:r w:rsidR="00A37D0D">
        <w:rPr>
          <w:szCs w:val="24"/>
        </w:rPr>
        <w:t>utdyper teststrategien på flere områder.</w:t>
      </w:r>
    </w:p>
    <w:p w14:paraId="6B47BBE8" w14:textId="2B954BEF" w:rsidR="00DC7A28" w:rsidRDefault="00A41D96" w:rsidP="00D51E5A">
      <w:pPr>
        <w:spacing w:after="0"/>
        <w:rPr>
          <w:szCs w:val="24"/>
        </w:rPr>
      </w:pPr>
      <w:r w:rsidRPr="00DE401C">
        <w:rPr>
          <w:i/>
        </w:rPr>
        <w:t>Regional overordnet teststrategi</w:t>
      </w:r>
      <w:r w:rsidRPr="007358A6">
        <w:t xml:space="preserve"> </w:t>
      </w:r>
      <w:r>
        <w:t xml:space="preserve">tar </w:t>
      </w:r>
      <w:r w:rsidR="00DC7A28">
        <w:rPr>
          <w:szCs w:val="24"/>
        </w:rPr>
        <w:t xml:space="preserve">utgangspunkt i </w:t>
      </w:r>
      <w:r w:rsidR="00F6742E">
        <w:rPr>
          <w:szCs w:val="24"/>
        </w:rPr>
        <w:t>følgende standarder:</w:t>
      </w:r>
    </w:p>
    <w:p w14:paraId="1963003F" w14:textId="77777777" w:rsidR="00DC7A28" w:rsidRPr="00DC7A28" w:rsidRDefault="00DC7A28" w:rsidP="003E0166">
      <w:pPr>
        <w:pStyle w:val="Ingenmellomrom"/>
        <w:numPr>
          <w:ilvl w:val="0"/>
          <w:numId w:val="20"/>
        </w:numPr>
      </w:pPr>
      <w:r w:rsidRPr="00DC7A28">
        <w:t xml:space="preserve">IEEE 829-2008 </w:t>
      </w:r>
      <w:r w:rsidRPr="00D51E5A">
        <w:rPr>
          <w:i/>
        </w:rPr>
        <w:t>Standard for Software and System Test Documentation</w:t>
      </w:r>
    </w:p>
    <w:p w14:paraId="060D3CCB" w14:textId="1042B289" w:rsidR="00DC7A28" w:rsidRPr="00D51E5A" w:rsidRDefault="00DC7A28" w:rsidP="003E0166">
      <w:pPr>
        <w:pStyle w:val="Ingenmellomrom"/>
        <w:numPr>
          <w:ilvl w:val="0"/>
          <w:numId w:val="20"/>
        </w:numPr>
        <w:rPr>
          <w:i/>
        </w:rPr>
      </w:pPr>
      <w:r w:rsidRPr="00DC7A28">
        <w:t xml:space="preserve">ISO/IEC IEEE 29119 </w:t>
      </w:r>
      <w:r w:rsidRPr="00D51E5A">
        <w:rPr>
          <w:i/>
        </w:rPr>
        <w:t>Software and systems engineering - Part 2 -Test processes, published in September 2013</w:t>
      </w:r>
    </w:p>
    <w:p w14:paraId="29A50378" w14:textId="77777777" w:rsidR="0074008D" w:rsidRPr="0074008D" w:rsidRDefault="0074008D" w:rsidP="003E0166">
      <w:pPr>
        <w:pStyle w:val="Listeavsnitt"/>
        <w:numPr>
          <w:ilvl w:val="0"/>
          <w:numId w:val="20"/>
        </w:numPr>
        <w:spacing w:after="0" w:line="240" w:lineRule="auto"/>
        <w:rPr>
          <w:rFonts w:cs="Times New Roman"/>
          <w:lang w:val="en-US"/>
        </w:rPr>
      </w:pPr>
      <w:r w:rsidRPr="0074008D">
        <w:rPr>
          <w:rFonts w:cs="Times New Roman"/>
          <w:color w:val="000000" w:themeColor="text1"/>
          <w:lang w:val="en-US"/>
        </w:rPr>
        <w:t>ISO/IEC 9126</w:t>
      </w:r>
      <w:r w:rsidRPr="0074008D">
        <w:rPr>
          <w:rFonts w:cs="Times New Roman"/>
          <w:color w:val="000000" w:themeColor="text1"/>
          <w:lang w:val="en-US"/>
        </w:rPr>
        <w:softHyphen/>
        <w:t xml:space="preserve">-1 </w:t>
      </w:r>
      <w:r w:rsidRPr="00D51E5A">
        <w:rPr>
          <w:rFonts w:cs="Times New Roman"/>
          <w:i/>
          <w:color w:val="000000" w:themeColor="text1"/>
          <w:lang w:val="en-US"/>
        </w:rPr>
        <w:t>Software engineering – Product quality – Part 1: Quality Model.</w:t>
      </w:r>
    </w:p>
    <w:p w14:paraId="7F7486D5" w14:textId="55803113" w:rsidR="00DC7A28" w:rsidRPr="00D51E5A" w:rsidRDefault="00DC7A28" w:rsidP="003E0166">
      <w:pPr>
        <w:pStyle w:val="Ingenmellomrom"/>
        <w:numPr>
          <w:ilvl w:val="0"/>
          <w:numId w:val="20"/>
        </w:numPr>
        <w:rPr>
          <w:i/>
        </w:rPr>
      </w:pPr>
      <w:r>
        <w:t>ISO / IEC 25010: 2011</w:t>
      </w:r>
      <w:r w:rsidR="0065431F">
        <w:t xml:space="preserve"> </w:t>
      </w:r>
      <w:r w:rsidR="00442F93" w:rsidRPr="00D51E5A">
        <w:rPr>
          <w:i/>
        </w:rPr>
        <w:t>Systems and software engineering — Systems and software Quality Requirements and Evaluation (SQuaRE) — System and software quality models</w:t>
      </w:r>
    </w:p>
    <w:p w14:paraId="39374502" w14:textId="25023DD2" w:rsidR="006127D4" w:rsidRDefault="006127D4" w:rsidP="00134DF4">
      <w:r w:rsidRPr="00732B99">
        <w:t xml:space="preserve">Ved </w:t>
      </w:r>
      <w:r w:rsidR="00A41D96">
        <w:t xml:space="preserve">eventuelle </w:t>
      </w:r>
      <w:r w:rsidRPr="00732B99">
        <w:t xml:space="preserve">avvik mellom </w:t>
      </w:r>
      <w:r w:rsidR="00F95676" w:rsidRPr="00D51E5A">
        <w:rPr>
          <w:i/>
        </w:rPr>
        <w:t>Regional o</w:t>
      </w:r>
      <w:r w:rsidRPr="00D51E5A">
        <w:rPr>
          <w:i/>
        </w:rPr>
        <w:t>verordnet teststrategi</w:t>
      </w:r>
      <w:r>
        <w:t xml:space="preserve"> o</w:t>
      </w:r>
      <w:r w:rsidRPr="00732B99">
        <w:t>g standarden</w:t>
      </w:r>
      <w:r w:rsidR="00A41D96">
        <w:t>e</w:t>
      </w:r>
      <w:r>
        <w:t>,</w:t>
      </w:r>
      <w:r w:rsidRPr="00732B99">
        <w:t xml:space="preserve"> er </w:t>
      </w:r>
      <w:r w:rsidR="00F95676" w:rsidRPr="00D51E5A">
        <w:rPr>
          <w:i/>
        </w:rPr>
        <w:t>Regional o</w:t>
      </w:r>
      <w:r w:rsidRPr="00D51E5A">
        <w:rPr>
          <w:i/>
        </w:rPr>
        <w:t>verordnet teststrategi</w:t>
      </w:r>
      <w:r>
        <w:t xml:space="preserve"> gjeldende.</w:t>
      </w:r>
    </w:p>
    <w:p w14:paraId="03368EBF" w14:textId="77777777" w:rsidR="0065431F" w:rsidRDefault="00A41D96" w:rsidP="00134DF4">
      <w:r w:rsidRPr="007358A6">
        <w:t xml:space="preserve">Testing i Helse Sør-Øst skal sikre innsikt i kvalitet og risiko knyttet til en IKT-leveranse gjennom validering, verifisering og rapportering av produktkvalitet og risiko så tidlig som mulig i leveranseprosessen. </w:t>
      </w:r>
      <w:r>
        <w:t>Regional</w:t>
      </w:r>
      <w:r w:rsidRPr="007358A6">
        <w:t xml:space="preserve"> </w:t>
      </w:r>
      <w:r>
        <w:t>o</w:t>
      </w:r>
      <w:r w:rsidRPr="007358A6">
        <w:t xml:space="preserve">verordnet </w:t>
      </w:r>
      <w:r>
        <w:t>te</w:t>
      </w:r>
      <w:r w:rsidRPr="007358A6">
        <w:t>ststrategi</w:t>
      </w:r>
      <w:r>
        <w:t xml:space="preserve"> med tilhørende veileder</w:t>
      </w:r>
      <w:r w:rsidRPr="007358A6">
        <w:t xml:space="preserve"> inngår i et testrammeverk</w:t>
      </w:r>
      <w:r>
        <w:t>-</w:t>
      </w:r>
      <w:r w:rsidRPr="007358A6">
        <w:t xml:space="preserve">hierarki, som til sammen definerer strategi, prosess, metodikk og rammeverk for testing i Helse Sør-Øst, og delene må ses i sammenheng. </w:t>
      </w:r>
    </w:p>
    <w:p w14:paraId="4CC9A7F7" w14:textId="5E39A538" w:rsidR="00804E18" w:rsidRDefault="00804E18" w:rsidP="00804E18">
      <w:pPr>
        <w:pStyle w:val="Overskrift2"/>
      </w:pPr>
      <w:bookmarkStart w:id="4" w:name="_Toc90898589"/>
      <w:r>
        <w:t>Formål</w:t>
      </w:r>
      <w:bookmarkEnd w:id="4"/>
    </w:p>
    <w:p w14:paraId="6465EDDD" w14:textId="7E3B877C" w:rsidR="00134DF4" w:rsidRPr="007358A6" w:rsidRDefault="00F95676" w:rsidP="00134DF4">
      <w:r w:rsidRPr="00D51E5A">
        <w:rPr>
          <w:i/>
        </w:rPr>
        <w:t>Regional o</w:t>
      </w:r>
      <w:r w:rsidR="00134DF4" w:rsidRPr="00D51E5A">
        <w:rPr>
          <w:i/>
        </w:rPr>
        <w:t>verordnet teststrategi</w:t>
      </w:r>
      <w:r w:rsidR="00134DF4" w:rsidRPr="007358A6">
        <w:t xml:space="preserve"> beskrive</w:t>
      </w:r>
      <w:r w:rsidR="0034650F">
        <w:t>r</w:t>
      </w:r>
      <w:r w:rsidR="00134DF4" w:rsidRPr="007358A6">
        <w:t xml:space="preserve"> strategiske føringer som ligger til grunn for testmetodikken.</w:t>
      </w:r>
      <w:r w:rsidR="00183F9E" w:rsidRPr="00183F9E">
        <w:t xml:space="preserve"> </w:t>
      </w:r>
      <w:r w:rsidR="00183F9E">
        <w:t>Testing i Helse Sør-Øst</w:t>
      </w:r>
      <w:r w:rsidR="00183F9E" w:rsidRPr="007358A6">
        <w:t xml:space="preserve"> forutsetter stor grad av medvirkning fra og samhandling med fag- og nøkkelressurser fra eksterne leverandører og fra fagmiljøer både i Sykehuspartner </w:t>
      </w:r>
      <w:r w:rsidR="00183F9E">
        <w:t xml:space="preserve">HF </w:t>
      </w:r>
      <w:r w:rsidR="00183F9E" w:rsidRPr="007358A6">
        <w:t>og i andre helseforetak i H</w:t>
      </w:r>
      <w:r w:rsidR="00183F9E">
        <w:t>else Sør-Øst</w:t>
      </w:r>
      <w:r w:rsidR="0034650F">
        <w:t>. Det er i denne test</w:t>
      </w:r>
      <w:r w:rsidR="00183F9E">
        <w:t>s</w:t>
      </w:r>
      <w:r w:rsidR="00183F9E" w:rsidRPr="007358A6">
        <w:t>trategien l</w:t>
      </w:r>
      <w:r w:rsidR="0034650F">
        <w:t xml:space="preserve">agt </w:t>
      </w:r>
      <w:r w:rsidR="00183F9E" w:rsidRPr="007358A6">
        <w:t>vekt på å beskrive aktøren</w:t>
      </w:r>
      <w:r w:rsidR="00183F9E">
        <w:t>es</w:t>
      </w:r>
      <w:r w:rsidR="00183F9E" w:rsidRPr="007358A6">
        <w:t xml:space="preserve"> ansvar og forvente</w:t>
      </w:r>
      <w:r w:rsidR="00183F9E">
        <w:t>de</w:t>
      </w:r>
      <w:r w:rsidR="00183F9E" w:rsidRPr="007358A6">
        <w:t xml:space="preserve"> samhandling</w:t>
      </w:r>
      <w:r w:rsidR="00183F9E">
        <w:t xml:space="preserve"> </w:t>
      </w:r>
      <w:r w:rsidR="00183F9E" w:rsidRPr="007358A6">
        <w:t>i testprosessen.</w:t>
      </w:r>
    </w:p>
    <w:p w14:paraId="77E07947" w14:textId="3CB74B23" w:rsidR="00A41D96" w:rsidRDefault="0034650F" w:rsidP="00C977C0">
      <w:r>
        <w:t>T</w:t>
      </w:r>
      <w:r w:rsidR="00A41D96">
        <w:t>e</w:t>
      </w:r>
      <w:r w:rsidR="00A41D96" w:rsidRPr="007358A6">
        <w:t>ststrategi</w:t>
      </w:r>
      <w:r w:rsidR="00A41D96">
        <w:t>en med tilhørende veileder</w:t>
      </w:r>
      <w:r w:rsidR="00A41D96" w:rsidRPr="007358A6">
        <w:t xml:space="preserve"> inngår i et testrammeverk, som til sammen definerer strategi, prosess, metodikk og rammeverk for testing i Helse Sør-Øst. </w:t>
      </w:r>
      <w:r>
        <w:t>T</w:t>
      </w:r>
      <w:r w:rsidRPr="007358A6">
        <w:t xml:space="preserve">estrammeverkets </w:t>
      </w:r>
      <w:r>
        <w:t>oppbygging fremgår av</w:t>
      </w:r>
      <w:r w:rsidRPr="00D51E5A">
        <w:rPr>
          <w:i/>
        </w:rPr>
        <w:t xml:space="preserve"> </w:t>
      </w:r>
      <w:r w:rsidR="00A41D96" w:rsidRPr="00D51E5A">
        <w:rPr>
          <w:i/>
        </w:rPr>
        <w:t xml:space="preserve">Figur 1 </w:t>
      </w:r>
      <w:r w:rsidR="00134DF4" w:rsidRPr="00D51E5A">
        <w:rPr>
          <w:i/>
        </w:rPr>
        <w:t>Test</w:t>
      </w:r>
      <w:r w:rsidR="00A41D96" w:rsidRPr="00D51E5A">
        <w:rPr>
          <w:i/>
        </w:rPr>
        <w:t xml:space="preserve">rammeverk </w:t>
      </w:r>
      <w:r>
        <w:t>under</w:t>
      </w:r>
      <w:r w:rsidR="00A41D96" w:rsidRPr="007358A6">
        <w:t xml:space="preserve">. </w:t>
      </w:r>
    </w:p>
    <w:p w14:paraId="76FA709E" w14:textId="79124936" w:rsidR="00B61B18" w:rsidRDefault="00B61B18" w:rsidP="00D72137">
      <w:pPr>
        <w:rPr>
          <w:noProof/>
          <w:lang w:eastAsia="nb-NO"/>
        </w:rPr>
      </w:pPr>
    </w:p>
    <w:p w14:paraId="1E10280E" w14:textId="3727BB6F" w:rsidR="005945E4" w:rsidRDefault="005945E4" w:rsidP="005945E4">
      <w:pPr>
        <w:jc w:val="center"/>
      </w:pPr>
      <w:r>
        <w:rPr>
          <w:noProof/>
          <w:lang w:eastAsia="nb-NO"/>
        </w:rPr>
        <w:lastRenderedPageBreak/>
        <w:drawing>
          <wp:inline distT="0" distB="0" distL="0" distR="0" wp14:anchorId="0A4E57E9" wp14:editId="7A8F3D2A">
            <wp:extent cx="3687212" cy="2378597"/>
            <wp:effectExtent l="0" t="0" r="889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721" cy="2408600"/>
                    </a:xfrm>
                    <a:prstGeom prst="rect">
                      <a:avLst/>
                    </a:prstGeom>
                  </pic:spPr>
                </pic:pic>
              </a:graphicData>
            </a:graphic>
          </wp:inline>
        </w:drawing>
      </w:r>
    </w:p>
    <w:p w14:paraId="71DE93B7" w14:textId="4AA67829" w:rsidR="00B61B18" w:rsidRPr="00D51E5A" w:rsidRDefault="00B61B18" w:rsidP="00B61B18">
      <w:pPr>
        <w:pStyle w:val="Bildetekst"/>
        <w:jc w:val="center"/>
        <w:rPr>
          <w:sz w:val="20"/>
        </w:rPr>
      </w:pPr>
      <w:bookmarkStart w:id="5" w:name="_Ref527618859"/>
      <w:r w:rsidRPr="00D51E5A">
        <w:rPr>
          <w:sz w:val="20"/>
        </w:rPr>
        <w:t xml:space="preserve">Figur </w:t>
      </w:r>
      <w:r w:rsidRPr="00D51E5A">
        <w:rPr>
          <w:noProof/>
          <w:sz w:val="20"/>
        </w:rPr>
        <w:fldChar w:fldCharType="begin"/>
      </w:r>
      <w:r w:rsidRPr="00D51E5A">
        <w:rPr>
          <w:noProof/>
          <w:sz w:val="20"/>
        </w:rPr>
        <w:instrText xml:space="preserve"> SEQ Figur \* ARABIC </w:instrText>
      </w:r>
      <w:r w:rsidRPr="00D51E5A">
        <w:rPr>
          <w:noProof/>
          <w:sz w:val="20"/>
        </w:rPr>
        <w:fldChar w:fldCharType="separate"/>
      </w:r>
      <w:r w:rsidR="002E0F14" w:rsidRPr="00D51E5A">
        <w:rPr>
          <w:noProof/>
          <w:sz w:val="20"/>
        </w:rPr>
        <w:t>1</w:t>
      </w:r>
      <w:r w:rsidRPr="00D51E5A">
        <w:rPr>
          <w:noProof/>
          <w:sz w:val="20"/>
        </w:rPr>
        <w:fldChar w:fldCharType="end"/>
      </w:r>
      <w:r w:rsidRPr="00D51E5A">
        <w:rPr>
          <w:sz w:val="20"/>
        </w:rPr>
        <w:t xml:space="preserve"> </w:t>
      </w:r>
      <w:r w:rsidRPr="00D51E5A">
        <w:rPr>
          <w:i/>
          <w:sz w:val="20"/>
        </w:rPr>
        <w:t>Testrammeverk</w:t>
      </w:r>
      <w:bookmarkEnd w:id="5"/>
    </w:p>
    <w:p w14:paraId="78E6DF8C" w14:textId="5FDCF9D4" w:rsidR="00A54F1A" w:rsidRPr="007358A6" w:rsidRDefault="00D472C4" w:rsidP="00D472C4">
      <w:r w:rsidRPr="007358A6">
        <w:t xml:space="preserve">Testing i </w:t>
      </w:r>
      <w:r w:rsidR="000F3C8E" w:rsidRPr="007358A6">
        <w:t>Helse Sør-Øst</w:t>
      </w:r>
      <w:r w:rsidRPr="007358A6">
        <w:t xml:space="preserve"> skal sikre innsikt i kvalitet og risiko knyttet til en </w:t>
      </w:r>
      <w:r w:rsidR="000F3C8E" w:rsidRPr="007358A6">
        <w:t>IKT-</w:t>
      </w:r>
      <w:r w:rsidRPr="007358A6">
        <w:t xml:space="preserve">leveranse gjennom </w:t>
      </w:r>
      <w:r w:rsidR="00383BE0" w:rsidRPr="007358A6">
        <w:t xml:space="preserve">validering, </w:t>
      </w:r>
      <w:r w:rsidRPr="007358A6">
        <w:t xml:space="preserve">verifisering og rapportering av produktkvalitet og risiko så tidlig som mulig i leveranseprosessen. </w:t>
      </w:r>
      <w:r w:rsidR="00B969E3" w:rsidRPr="000D6A26">
        <w:t xml:space="preserve">Avdeling Test og Release i Sykehuspartner HF har ansvar for prosessen </w:t>
      </w:r>
      <w:r w:rsidR="00B969E3" w:rsidRPr="00D51E5A">
        <w:rPr>
          <w:i/>
        </w:rPr>
        <w:t>Service Validation and Testing</w:t>
      </w:r>
      <w:r w:rsidR="00B969E3" w:rsidRPr="000D6A26">
        <w:t xml:space="preserve"> med tilhørende rammeverk</w:t>
      </w:r>
      <w:r w:rsidR="00B969E3" w:rsidRPr="00B969E3">
        <w:rPr>
          <w:color w:val="FF0000"/>
        </w:rPr>
        <w:t>.</w:t>
      </w:r>
    </w:p>
    <w:p w14:paraId="7603AA18" w14:textId="14FACB4B" w:rsidR="00D472C4" w:rsidRPr="007358A6" w:rsidRDefault="00804E18" w:rsidP="004670F3">
      <w:pPr>
        <w:pStyle w:val="Overskrift2"/>
      </w:pPr>
      <w:bookmarkStart w:id="6" w:name="_Toc90898590"/>
      <w:r>
        <w:t>Målgruppe</w:t>
      </w:r>
      <w:bookmarkEnd w:id="6"/>
    </w:p>
    <w:p w14:paraId="6E5C3241" w14:textId="775ED414" w:rsidR="004F525D" w:rsidRPr="007358A6" w:rsidRDefault="00D472C4">
      <w:pPr>
        <w:rPr>
          <w:rFonts w:cs="Times New Roman"/>
        </w:rPr>
      </w:pPr>
      <w:r w:rsidRPr="007358A6">
        <w:t>Målgruppen for d</w:t>
      </w:r>
      <w:r w:rsidR="00183F9E">
        <w:t xml:space="preserve">enne strategien </w:t>
      </w:r>
      <w:r w:rsidRPr="007358A6">
        <w:t>er aktører i og interessenter av testprosessen for leveranseløp i H</w:t>
      </w:r>
      <w:r w:rsidR="00183F9E">
        <w:t>else Sør-Øst</w:t>
      </w:r>
      <w:r w:rsidRPr="007358A6">
        <w:t xml:space="preserve">, uavhengig av prosjektmetodikk. </w:t>
      </w:r>
      <w:r w:rsidR="00183F9E">
        <w:t>T</w:t>
      </w:r>
      <w:r w:rsidRPr="007358A6">
        <w:rPr>
          <w:rFonts w:cs="Times New Roman"/>
        </w:rPr>
        <w:t>eststrategi</w:t>
      </w:r>
      <w:r w:rsidR="00183F9E">
        <w:rPr>
          <w:rFonts w:cs="Times New Roman"/>
        </w:rPr>
        <w:t>en</w:t>
      </w:r>
      <w:r w:rsidRPr="007358A6">
        <w:rPr>
          <w:rFonts w:cs="Times New Roman"/>
        </w:rPr>
        <w:t xml:space="preserve"> skal gi aktører og interessenter trygghet for at </w:t>
      </w:r>
      <w:r w:rsidR="003F1E38" w:rsidRPr="007358A6">
        <w:rPr>
          <w:rFonts w:cs="Times New Roman"/>
        </w:rPr>
        <w:t>IKT-tjenester</w:t>
      </w:r>
      <w:r w:rsidRPr="007358A6">
        <w:rPr>
          <w:rFonts w:cs="Times New Roman"/>
        </w:rPr>
        <w:t xml:space="preserve"> blir testet forsvarlig og er klare for produksjon når de er godkjent i test.</w:t>
      </w:r>
      <w:r w:rsidR="006E54AF">
        <w:rPr>
          <w:rFonts w:cs="Times New Roman"/>
        </w:rPr>
        <w:t xml:space="preserve"> </w:t>
      </w:r>
    </w:p>
    <w:p w14:paraId="6200E09F" w14:textId="35102568" w:rsidR="0026550D" w:rsidRPr="007358A6" w:rsidRDefault="0026550D" w:rsidP="004670F3">
      <w:pPr>
        <w:pStyle w:val="Overskrift1"/>
      </w:pPr>
      <w:bookmarkStart w:id="7" w:name="_Toc528664281"/>
      <w:bookmarkStart w:id="8" w:name="_Toc90898591"/>
      <w:r w:rsidRPr="004670F3">
        <w:t>Aktører</w:t>
      </w:r>
      <w:bookmarkEnd w:id="7"/>
      <w:bookmarkEnd w:id="8"/>
    </w:p>
    <w:p w14:paraId="3BBAC82C" w14:textId="62BCE98D" w:rsidR="002E2F71" w:rsidRDefault="0026550D" w:rsidP="0026550D">
      <w:r w:rsidRPr="007358A6">
        <w:t>For å forankre og</w:t>
      </w:r>
      <w:r w:rsidR="00A63A3F">
        <w:t xml:space="preserve"> sikre kvaliteten på testa</w:t>
      </w:r>
      <w:r w:rsidR="002E2F71">
        <w:t>rbeidet</w:t>
      </w:r>
      <w:r w:rsidRPr="007358A6">
        <w:t xml:space="preserve"> for et leveranseløp er det avgjørende at sentrale interessenter informeres</w:t>
      </w:r>
      <w:r w:rsidR="00A54F1A">
        <w:t xml:space="preserve"> </w:t>
      </w:r>
      <w:r w:rsidR="007D7C20" w:rsidRPr="007358A6">
        <w:t>samt at sentrale aktører</w:t>
      </w:r>
      <w:r w:rsidRPr="007358A6">
        <w:t xml:space="preserve"> involveres og deltar i prosessen</w:t>
      </w:r>
      <w:r w:rsidR="00A54F1A">
        <w:t xml:space="preserve">. For eksempel ved </w:t>
      </w:r>
      <w:r w:rsidR="008B2D66">
        <w:t>godkjenning av testdokumentasjon</w:t>
      </w:r>
      <w:r w:rsidRPr="007358A6">
        <w:t xml:space="preserve"> (testplaner, testrapporter) og </w:t>
      </w:r>
      <w:r w:rsidR="007D7C20" w:rsidRPr="007358A6">
        <w:t xml:space="preserve">allokering av </w:t>
      </w:r>
      <w:r w:rsidRPr="007358A6">
        <w:t xml:space="preserve">fagressurser </w:t>
      </w:r>
      <w:r w:rsidR="007D7C20" w:rsidRPr="007358A6">
        <w:t xml:space="preserve">til </w:t>
      </w:r>
      <w:r w:rsidRPr="007358A6">
        <w:t>deltakelse i testdesign og testgjennomføring</w:t>
      </w:r>
      <w:r w:rsidR="00A54F1A">
        <w:t xml:space="preserve"> mv</w:t>
      </w:r>
      <w:r w:rsidRPr="007358A6">
        <w:t xml:space="preserve">. </w:t>
      </w:r>
    </w:p>
    <w:p w14:paraId="56B61B16" w14:textId="1372FA75" w:rsidR="0026550D" w:rsidRDefault="0026550D" w:rsidP="0026550D">
      <w:r w:rsidRPr="007358A6">
        <w:t xml:space="preserve">De </w:t>
      </w:r>
      <w:r w:rsidR="00A54F1A">
        <w:t xml:space="preserve">mest </w:t>
      </w:r>
      <w:r w:rsidR="00EC1A22">
        <w:t xml:space="preserve">sentrale aktørene </w:t>
      </w:r>
      <w:r w:rsidR="002E2F71">
        <w:t xml:space="preserve">fremgår </w:t>
      </w:r>
      <w:r w:rsidR="00A54F1A">
        <w:t>av</w:t>
      </w:r>
      <w:r w:rsidR="002E2F71">
        <w:t xml:space="preserve"> </w:t>
      </w:r>
      <w:r w:rsidR="002E2F71" w:rsidRPr="00D51E5A">
        <w:rPr>
          <w:i/>
        </w:rPr>
        <w:t>Tabell 1 Aktører</w:t>
      </w:r>
      <w:r w:rsidR="002E2F71">
        <w:t>, under</w:t>
      </w:r>
      <w:r w:rsidR="00506E97">
        <w:t>:</w:t>
      </w:r>
      <w:r w:rsidRPr="007358A6">
        <w:t xml:space="preserve"> </w:t>
      </w:r>
    </w:p>
    <w:tbl>
      <w:tblPr>
        <w:tblW w:w="8890"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8890"/>
      </w:tblGrid>
      <w:tr w:rsidR="000B3677" w:rsidRPr="000B3677" w14:paraId="1D580D07" w14:textId="77777777" w:rsidTr="005E5C35">
        <w:trPr>
          <w:trHeight w:val="231"/>
          <w:tblHeader/>
          <w:jc w:val="center"/>
        </w:trPr>
        <w:tc>
          <w:tcPr>
            <w:tcW w:w="8890" w:type="dxa"/>
            <w:shd w:val="clear" w:color="auto" w:fill="EEECE1" w:themeFill="background2"/>
          </w:tcPr>
          <w:p w14:paraId="6E53BBC9" w14:textId="77777777" w:rsidR="000B3677" w:rsidRPr="000B3677" w:rsidRDefault="000B3677" w:rsidP="000B3677">
            <w:pPr>
              <w:spacing w:after="0" w:line="240" w:lineRule="auto"/>
              <w:rPr>
                <w:rFonts w:eastAsia="Times New Roman" w:cs="Arial"/>
                <w:b/>
                <w:sz w:val="20"/>
                <w:szCs w:val="20"/>
              </w:rPr>
            </w:pPr>
            <w:r w:rsidRPr="000B3677">
              <w:rPr>
                <w:rFonts w:eastAsia="Times New Roman" w:cs="Arial"/>
                <w:b/>
                <w:sz w:val="20"/>
                <w:szCs w:val="20"/>
              </w:rPr>
              <w:t>Aktører</w:t>
            </w:r>
          </w:p>
        </w:tc>
      </w:tr>
      <w:tr w:rsidR="000B3677" w:rsidRPr="000B3677" w14:paraId="379B0E40" w14:textId="77777777" w:rsidTr="005E5C35">
        <w:trPr>
          <w:trHeight w:val="312"/>
          <w:jc w:val="center"/>
        </w:trPr>
        <w:tc>
          <w:tcPr>
            <w:tcW w:w="8890" w:type="dxa"/>
            <w:shd w:val="clear" w:color="auto" w:fill="auto"/>
          </w:tcPr>
          <w:p w14:paraId="55F87486" w14:textId="77777777" w:rsidR="000B3677" w:rsidRPr="000B3677" w:rsidRDefault="000B3677" w:rsidP="000B3677">
            <w:pPr>
              <w:spacing w:after="0"/>
              <w:rPr>
                <w:rFonts w:cs="Times New Roman"/>
                <w:sz w:val="20"/>
                <w:szCs w:val="20"/>
              </w:rPr>
            </w:pPr>
            <w:r w:rsidRPr="000B3677">
              <w:rPr>
                <w:rFonts w:cs="Times New Roman"/>
                <w:sz w:val="20"/>
                <w:szCs w:val="20"/>
              </w:rPr>
              <w:t>Prosjektleder (PL)</w:t>
            </w:r>
          </w:p>
        </w:tc>
      </w:tr>
      <w:tr w:rsidR="000B3677" w:rsidRPr="000B3677" w14:paraId="57CFB488" w14:textId="77777777" w:rsidTr="005E5C35">
        <w:trPr>
          <w:trHeight w:val="312"/>
          <w:jc w:val="center"/>
        </w:trPr>
        <w:tc>
          <w:tcPr>
            <w:tcW w:w="8890" w:type="dxa"/>
            <w:shd w:val="clear" w:color="auto" w:fill="auto"/>
          </w:tcPr>
          <w:p w14:paraId="527E715C" w14:textId="77777777" w:rsidR="000B3677" w:rsidRPr="000B3677" w:rsidRDefault="000B3677" w:rsidP="000B3677">
            <w:pPr>
              <w:spacing w:after="0"/>
              <w:rPr>
                <w:rFonts w:cs="Times New Roman"/>
                <w:sz w:val="20"/>
                <w:szCs w:val="20"/>
              </w:rPr>
            </w:pPr>
            <w:r w:rsidRPr="000B3677">
              <w:rPr>
                <w:rFonts w:cs="Times New Roman"/>
                <w:sz w:val="20"/>
                <w:szCs w:val="20"/>
              </w:rPr>
              <w:t xml:space="preserve">Regional systemeier (RSE) </w:t>
            </w:r>
          </w:p>
        </w:tc>
      </w:tr>
      <w:tr w:rsidR="000B3677" w:rsidRPr="000B3677" w14:paraId="7BB1FC3E" w14:textId="77777777" w:rsidTr="005E5C35">
        <w:trPr>
          <w:trHeight w:val="317"/>
          <w:jc w:val="center"/>
        </w:trPr>
        <w:tc>
          <w:tcPr>
            <w:tcW w:w="8890" w:type="dxa"/>
            <w:shd w:val="clear" w:color="auto" w:fill="auto"/>
          </w:tcPr>
          <w:p w14:paraId="564DA4A4" w14:textId="1EC6DD52" w:rsidR="000B3677" w:rsidRPr="000B3677" w:rsidRDefault="000B3677" w:rsidP="000B3677">
            <w:pPr>
              <w:spacing w:after="0"/>
              <w:rPr>
                <w:rFonts w:cs="Times New Roman"/>
                <w:sz w:val="20"/>
                <w:szCs w:val="20"/>
              </w:rPr>
            </w:pPr>
            <w:r w:rsidRPr="000B3677">
              <w:rPr>
                <w:rFonts w:cs="Times New Roman"/>
                <w:sz w:val="20"/>
                <w:szCs w:val="20"/>
              </w:rPr>
              <w:t>Regional systemansvarlig (RSA)/Regionalt Senter for Kliniske IKT løsninger (RSKI)</w:t>
            </w:r>
          </w:p>
        </w:tc>
      </w:tr>
      <w:tr w:rsidR="000B3677" w:rsidRPr="000B3677" w14:paraId="4C7E1E81" w14:textId="77777777" w:rsidTr="005E5C35">
        <w:trPr>
          <w:trHeight w:val="324"/>
          <w:jc w:val="center"/>
        </w:trPr>
        <w:tc>
          <w:tcPr>
            <w:tcW w:w="8890" w:type="dxa"/>
            <w:shd w:val="clear" w:color="auto" w:fill="auto"/>
          </w:tcPr>
          <w:p w14:paraId="7626E077" w14:textId="77777777" w:rsidR="000B3677" w:rsidRPr="000B3677" w:rsidRDefault="000B3677" w:rsidP="000B3677">
            <w:pPr>
              <w:spacing w:after="0"/>
              <w:rPr>
                <w:rFonts w:cs="Times New Roman"/>
                <w:sz w:val="20"/>
                <w:szCs w:val="20"/>
              </w:rPr>
            </w:pPr>
            <w:r w:rsidRPr="000B3677">
              <w:rPr>
                <w:rFonts w:cs="Times New Roman"/>
                <w:sz w:val="20"/>
                <w:szCs w:val="20"/>
              </w:rPr>
              <w:t xml:space="preserve">Lokal systemeier (LSE) </w:t>
            </w:r>
          </w:p>
        </w:tc>
      </w:tr>
      <w:tr w:rsidR="000B3677" w:rsidRPr="000B3677" w14:paraId="4B08C15B" w14:textId="77777777" w:rsidTr="005E5C35">
        <w:trPr>
          <w:trHeight w:val="312"/>
          <w:jc w:val="center"/>
        </w:trPr>
        <w:tc>
          <w:tcPr>
            <w:tcW w:w="8890" w:type="dxa"/>
            <w:shd w:val="clear" w:color="auto" w:fill="auto"/>
          </w:tcPr>
          <w:p w14:paraId="1D651CA6" w14:textId="4F21390B" w:rsidR="000B3677" w:rsidRPr="000B3677" w:rsidRDefault="000B3677" w:rsidP="000B3677">
            <w:pPr>
              <w:spacing w:after="0"/>
              <w:rPr>
                <w:rFonts w:cs="Times New Roman"/>
                <w:sz w:val="20"/>
                <w:szCs w:val="20"/>
              </w:rPr>
            </w:pPr>
            <w:r w:rsidRPr="000B3677">
              <w:rPr>
                <w:rFonts w:cs="Times New Roman"/>
                <w:sz w:val="20"/>
                <w:szCs w:val="20"/>
              </w:rPr>
              <w:t>Lokal systemansvarlig (LSA)/Lokal systemforvalter ved enkelte HF</w:t>
            </w:r>
          </w:p>
        </w:tc>
      </w:tr>
      <w:tr w:rsidR="000B3677" w:rsidRPr="000B3677" w14:paraId="3F48789C" w14:textId="77777777" w:rsidTr="005E5C35">
        <w:trPr>
          <w:trHeight w:val="288"/>
          <w:jc w:val="center"/>
        </w:trPr>
        <w:tc>
          <w:tcPr>
            <w:tcW w:w="8890" w:type="dxa"/>
            <w:shd w:val="clear" w:color="auto" w:fill="auto"/>
          </w:tcPr>
          <w:p w14:paraId="29EE8A9D" w14:textId="0F23F8D4" w:rsidR="000B3677" w:rsidRPr="000B3677" w:rsidRDefault="000B3677" w:rsidP="000B3677">
            <w:pPr>
              <w:spacing w:after="0" w:line="240" w:lineRule="auto"/>
              <w:rPr>
                <w:rFonts w:cs="Times New Roman"/>
                <w:sz w:val="20"/>
                <w:szCs w:val="20"/>
              </w:rPr>
            </w:pPr>
            <w:r w:rsidRPr="000B3677">
              <w:rPr>
                <w:rFonts w:cs="Times New Roman"/>
                <w:sz w:val="20"/>
                <w:szCs w:val="20"/>
              </w:rPr>
              <w:t>Applikasjonsansvarlig (AA) /Tjenesteansvarlig (TA)</w:t>
            </w:r>
          </w:p>
        </w:tc>
      </w:tr>
      <w:tr w:rsidR="000B3677" w:rsidRPr="000B3677" w14:paraId="0FD403BB" w14:textId="77777777" w:rsidTr="005E5C35">
        <w:trPr>
          <w:trHeight w:val="240"/>
          <w:jc w:val="center"/>
        </w:trPr>
        <w:tc>
          <w:tcPr>
            <w:tcW w:w="8890" w:type="dxa"/>
            <w:shd w:val="clear" w:color="auto" w:fill="auto"/>
          </w:tcPr>
          <w:p w14:paraId="5A47CEC3" w14:textId="77777777" w:rsidR="000B3677" w:rsidRPr="000B3677" w:rsidRDefault="000B3677" w:rsidP="000B3677">
            <w:pPr>
              <w:spacing w:after="0"/>
              <w:rPr>
                <w:rFonts w:cs="Times New Roman"/>
                <w:sz w:val="20"/>
                <w:szCs w:val="20"/>
              </w:rPr>
            </w:pPr>
            <w:r w:rsidRPr="000B3677">
              <w:rPr>
                <w:rFonts w:cs="Times New Roman"/>
                <w:sz w:val="20"/>
                <w:szCs w:val="20"/>
              </w:rPr>
              <w:t xml:space="preserve">Leverandør (Lev)    </w:t>
            </w:r>
          </w:p>
        </w:tc>
      </w:tr>
      <w:tr w:rsidR="000B3677" w:rsidRPr="000B3677" w14:paraId="371C0605" w14:textId="77777777" w:rsidTr="005E5C35">
        <w:trPr>
          <w:trHeight w:val="232"/>
          <w:jc w:val="center"/>
        </w:trPr>
        <w:tc>
          <w:tcPr>
            <w:tcW w:w="8890" w:type="dxa"/>
            <w:shd w:val="clear" w:color="auto" w:fill="auto"/>
          </w:tcPr>
          <w:p w14:paraId="539FDE32" w14:textId="77777777" w:rsidR="000B3677" w:rsidRPr="000B3677" w:rsidRDefault="000B3677" w:rsidP="000B3677">
            <w:pPr>
              <w:spacing w:after="0"/>
              <w:rPr>
                <w:rFonts w:cs="Times New Roman"/>
                <w:sz w:val="20"/>
                <w:szCs w:val="20"/>
              </w:rPr>
            </w:pPr>
            <w:r w:rsidRPr="000B3677">
              <w:rPr>
                <w:rFonts w:cs="Times New Roman"/>
                <w:sz w:val="20"/>
                <w:szCs w:val="20"/>
              </w:rPr>
              <w:t>Testleder (TL)</w:t>
            </w:r>
          </w:p>
        </w:tc>
      </w:tr>
      <w:tr w:rsidR="000B3677" w:rsidRPr="000B3677" w14:paraId="6482FAF5" w14:textId="77777777" w:rsidTr="005E5C35">
        <w:trPr>
          <w:trHeight w:val="250"/>
          <w:jc w:val="center"/>
        </w:trPr>
        <w:tc>
          <w:tcPr>
            <w:tcW w:w="8890" w:type="dxa"/>
            <w:shd w:val="clear" w:color="auto" w:fill="auto"/>
          </w:tcPr>
          <w:p w14:paraId="491FD032" w14:textId="77777777" w:rsidR="000B3677" w:rsidRPr="000B3677" w:rsidRDefault="000B3677" w:rsidP="000B3677">
            <w:pPr>
              <w:spacing w:after="0"/>
              <w:rPr>
                <w:rFonts w:cs="Times New Roman"/>
                <w:sz w:val="20"/>
                <w:szCs w:val="20"/>
              </w:rPr>
            </w:pPr>
            <w:r w:rsidRPr="000B3677">
              <w:rPr>
                <w:rFonts w:cs="Times New Roman"/>
                <w:sz w:val="20"/>
                <w:szCs w:val="20"/>
              </w:rPr>
              <w:t xml:space="preserve">Testkoordinator Helseforetak (TK HF) </w:t>
            </w:r>
          </w:p>
        </w:tc>
      </w:tr>
      <w:tr w:rsidR="000B3677" w:rsidRPr="000B3677" w14:paraId="7F3B18FE" w14:textId="77777777" w:rsidTr="005E5C35">
        <w:trPr>
          <w:trHeight w:val="273"/>
          <w:jc w:val="center"/>
        </w:trPr>
        <w:tc>
          <w:tcPr>
            <w:tcW w:w="8890" w:type="dxa"/>
            <w:shd w:val="clear" w:color="auto" w:fill="auto"/>
          </w:tcPr>
          <w:p w14:paraId="0FE27F52" w14:textId="77777777" w:rsidR="000B3677" w:rsidRPr="000B3677" w:rsidRDefault="000B3677" w:rsidP="000B3677">
            <w:pPr>
              <w:spacing w:after="0"/>
              <w:rPr>
                <w:rFonts w:cs="Times New Roman"/>
                <w:sz w:val="20"/>
                <w:szCs w:val="20"/>
              </w:rPr>
            </w:pPr>
            <w:r w:rsidRPr="000B3677">
              <w:rPr>
                <w:rFonts w:cs="Times New Roman"/>
                <w:sz w:val="20"/>
                <w:szCs w:val="20"/>
              </w:rPr>
              <w:t xml:space="preserve">Testmiljøansvarlig (TEM) </w:t>
            </w:r>
          </w:p>
        </w:tc>
      </w:tr>
      <w:tr w:rsidR="000B3677" w:rsidRPr="000B3677" w14:paraId="0020F6F3" w14:textId="77777777" w:rsidTr="005E5C35">
        <w:trPr>
          <w:trHeight w:val="280"/>
          <w:jc w:val="center"/>
        </w:trPr>
        <w:tc>
          <w:tcPr>
            <w:tcW w:w="8890" w:type="dxa"/>
            <w:shd w:val="clear" w:color="auto" w:fill="auto"/>
          </w:tcPr>
          <w:p w14:paraId="193ACEEC" w14:textId="77777777" w:rsidR="000B3677" w:rsidRPr="000B3677" w:rsidRDefault="000B3677" w:rsidP="000B3677">
            <w:pPr>
              <w:spacing w:after="0"/>
              <w:rPr>
                <w:rFonts w:cs="Times New Roman"/>
                <w:sz w:val="20"/>
                <w:szCs w:val="20"/>
              </w:rPr>
            </w:pPr>
            <w:r w:rsidRPr="000B3677">
              <w:rPr>
                <w:rFonts w:cs="Times New Roman"/>
                <w:sz w:val="20"/>
                <w:szCs w:val="20"/>
              </w:rPr>
              <w:t xml:space="preserve">Release Manager (RM) </w:t>
            </w:r>
          </w:p>
        </w:tc>
      </w:tr>
    </w:tbl>
    <w:p w14:paraId="3F23900F" w14:textId="77777777" w:rsidR="000B3677" w:rsidRPr="000B3677" w:rsidRDefault="000B3677" w:rsidP="000B3677">
      <w:pPr>
        <w:spacing w:after="240" w:line="240" w:lineRule="auto"/>
        <w:jc w:val="center"/>
        <w:rPr>
          <w:rFonts w:eastAsia="Times New Roman" w:cs="Times New Roman"/>
          <w:b/>
          <w:sz w:val="20"/>
          <w:szCs w:val="16"/>
          <w:lang w:eastAsia="nb-NO"/>
        </w:rPr>
      </w:pPr>
      <w:r w:rsidRPr="000B3677">
        <w:rPr>
          <w:rFonts w:eastAsia="Times New Roman" w:cs="Times New Roman"/>
          <w:b/>
          <w:sz w:val="20"/>
          <w:szCs w:val="16"/>
          <w:lang w:eastAsia="nb-NO"/>
        </w:rPr>
        <w:t xml:space="preserve">Tabell </w:t>
      </w:r>
      <w:r w:rsidRPr="000B3677">
        <w:rPr>
          <w:rFonts w:eastAsia="Times New Roman" w:cs="Times New Roman"/>
          <w:b/>
          <w:noProof/>
          <w:sz w:val="20"/>
          <w:szCs w:val="16"/>
          <w:lang w:eastAsia="nb-NO"/>
        </w:rPr>
        <w:fldChar w:fldCharType="begin"/>
      </w:r>
      <w:r w:rsidRPr="000B3677">
        <w:rPr>
          <w:rFonts w:eastAsia="Times New Roman" w:cs="Times New Roman"/>
          <w:b/>
          <w:noProof/>
          <w:sz w:val="20"/>
          <w:szCs w:val="16"/>
          <w:lang w:eastAsia="nb-NO"/>
        </w:rPr>
        <w:instrText xml:space="preserve"> SEQ Tabell \* ARABIC </w:instrText>
      </w:r>
      <w:r w:rsidRPr="000B3677">
        <w:rPr>
          <w:rFonts w:eastAsia="Times New Roman" w:cs="Times New Roman"/>
          <w:b/>
          <w:noProof/>
          <w:sz w:val="20"/>
          <w:szCs w:val="16"/>
          <w:lang w:eastAsia="nb-NO"/>
        </w:rPr>
        <w:fldChar w:fldCharType="separate"/>
      </w:r>
      <w:r w:rsidRPr="000B3677">
        <w:rPr>
          <w:rFonts w:eastAsia="Times New Roman" w:cs="Times New Roman"/>
          <w:b/>
          <w:noProof/>
          <w:sz w:val="20"/>
          <w:szCs w:val="16"/>
          <w:lang w:eastAsia="nb-NO"/>
        </w:rPr>
        <w:t>1</w:t>
      </w:r>
      <w:r w:rsidRPr="000B3677">
        <w:rPr>
          <w:rFonts w:eastAsia="Times New Roman" w:cs="Times New Roman"/>
          <w:b/>
          <w:noProof/>
          <w:sz w:val="20"/>
          <w:szCs w:val="16"/>
          <w:lang w:eastAsia="nb-NO"/>
        </w:rPr>
        <w:fldChar w:fldCharType="end"/>
      </w:r>
      <w:r w:rsidRPr="000B3677">
        <w:rPr>
          <w:rFonts w:eastAsia="Times New Roman" w:cs="Times New Roman"/>
          <w:b/>
          <w:sz w:val="20"/>
          <w:szCs w:val="16"/>
          <w:lang w:eastAsia="nb-NO"/>
        </w:rPr>
        <w:t xml:space="preserve"> </w:t>
      </w:r>
      <w:r w:rsidRPr="000B3677">
        <w:rPr>
          <w:rFonts w:eastAsia="Times New Roman" w:cs="Times New Roman"/>
          <w:b/>
          <w:i/>
          <w:sz w:val="20"/>
          <w:szCs w:val="16"/>
          <w:lang w:eastAsia="nb-NO"/>
        </w:rPr>
        <w:t>Aktører</w:t>
      </w:r>
    </w:p>
    <w:p w14:paraId="5A6E58B2" w14:textId="5E901BE9" w:rsidR="002E2F71" w:rsidRDefault="0026550D" w:rsidP="0026550D">
      <w:r w:rsidRPr="007358A6">
        <w:lastRenderedPageBreak/>
        <w:t xml:space="preserve">Avvik fra </w:t>
      </w:r>
      <w:r w:rsidR="002E2F71">
        <w:t xml:space="preserve">tabellen over </w:t>
      </w:r>
      <w:r w:rsidRPr="007358A6">
        <w:t>for et leveranseløp kan forekomme</w:t>
      </w:r>
      <w:r w:rsidR="002E2F71">
        <w:t xml:space="preserve">. Det </w:t>
      </w:r>
      <w:r w:rsidRPr="007358A6">
        <w:t>skal i så fall dokumenteres i leveranseløpet</w:t>
      </w:r>
      <w:r w:rsidR="001C0E8B" w:rsidRPr="007358A6">
        <w:t>s testplan</w:t>
      </w:r>
      <w:r w:rsidRPr="007358A6">
        <w:t xml:space="preserve">. </w:t>
      </w:r>
    </w:p>
    <w:p w14:paraId="1A484DD3" w14:textId="59FEFD8F" w:rsidR="002E2F71" w:rsidRDefault="0026550D" w:rsidP="00D51E5A">
      <w:pPr>
        <w:spacing w:after="0"/>
      </w:pPr>
      <w:r w:rsidRPr="007358A6">
        <w:t xml:space="preserve">Merk at for </w:t>
      </w:r>
      <w:r w:rsidR="002E2F71" w:rsidRPr="007358A6">
        <w:t xml:space="preserve">Change </w:t>
      </w:r>
      <w:r w:rsidR="002E2F71">
        <w:t>A</w:t>
      </w:r>
      <w:r w:rsidR="002E2F71" w:rsidRPr="007358A6">
        <w:t xml:space="preserve">dvisory </w:t>
      </w:r>
      <w:r w:rsidR="002E2F71">
        <w:t>B</w:t>
      </w:r>
      <w:r w:rsidR="002E2F71" w:rsidRPr="007358A6">
        <w:t xml:space="preserve">oard </w:t>
      </w:r>
      <w:r w:rsidR="002E2F71">
        <w:t>(</w:t>
      </w:r>
      <w:r w:rsidR="002E2F71" w:rsidRPr="007358A6">
        <w:t>CAB</w:t>
      </w:r>
      <w:r w:rsidR="002E2F71">
        <w:t>)</w:t>
      </w:r>
      <w:r w:rsidRPr="007358A6">
        <w:t xml:space="preserve">-godkjenning kreves </w:t>
      </w:r>
      <w:r w:rsidR="002E2F71">
        <w:t>det:</w:t>
      </w:r>
    </w:p>
    <w:p w14:paraId="5083C00E" w14:textId="03777ECE" w:rsidR="004F525D" w:rsidRPr="007358A6" w:rsidRDefault="0026550D" w:rsidP="00D51E5A">
      <w:pPr>
        <w:ind w:left="360"/>
        <w:rPr>
          <w:color w:val="0000FF" w:themeColor="hyperlink"/>
          <w:u w:val="single"/>
        </w:rPr>
      </w:pPr>
      <w:r w:rsidRPr="007358A6">
        <w:t>«</w:t>
      </w:r>
      <w:r w:rsidR="00AF6B26">
        <w:rPr>
          <w:i/>
        </w:rPr>
        <w:t>Godkjenning av Applikasjonsansvarlig</w:t>
      </w:r>
      <w:r w:rsidRPr="007358A6">
        <w:rPr>
          <w:i/>
        </w:rPr>
        <w:t xml:space="preserve"> </w:t>
      </w:r>
      <w:r w:rsidR="00CE12F7">
        <w:rPr>
          <w:i/>
        </w:rPr>
        <w:t>A</w:t>
      </w:r>
      <w:r w:rsidRPr="007358A6">
        <w:rPr>
          <w:i/>
        </w:rPr>
        <w:t xml:space="preserve">A </w:t>
      </w:r>
      <w:r w:rsidR="00D55C67" w:rsidRPr="007358A6">
        <w:rPr>
          <w:i/>
        </w:rPr>
        <w:t xml:space="preserve">skal </w:t>
      </w:r>
      <w:r w:rsidRPr="007358A6">
        <w:rPr>
          <w:i/>
        </w:rPr>
        <w:t>alltid være representert i CAB ved endri</w:t>
      </w:r>
      <w:r w:rsidR="00AF6B26">
        <w:rPr>
          <w:i/>
        </w:rPr>
        <w:t>nger</w:t>
      </w:r>
      <w:r w:rsidRPr="007358A6">
        <w:rPr>
          <w:i/>
        </w:rPr>
        <w:t>.</w:t>
      </w:r>
      <w:r w:rsidR="00520431">
        <w:rPr>
          <w:i/>
        </w:rPr>
        <w:t xml:space="preserve"> </w:t>
      </w:r>
      <w:r w:rsidR="00CE12F7">
        <w:rPr>
          <w:i/>
        </w:rPr>
        <w:t>A</w:t>
      </w:r>
      <w:r w:rsidRPr="007358A6">
        <w:rPr>
          <w:i/>
        </w:rPr>
        <w:t>A kan sende en stedfortreder med dokumentert fullmakt som bekrefter anbefaling om godkjenning</w:t>
      </w:r>
      <w:r w:rsidRPr="007358A6">
        <w:t xml:space="preserve">» </w:t>
      </w:r>
    </w:p>
    <w:p w14:paraId="696BB5FF" w14:textId="77777777" w:rsidR="00D472C4" w:rsidRPr="007358A6" w:rsidRDefault="00D472C4" w:rsidP="004670F3">
      <w:pPr>
        <w:pStyle w:val="Overskrift1"/>
      </w:pPr>
      <w:bookmarkStart w:id="9" w:name="_Toc528664249"/>
      <w:bookmarkStart w:id="10" w:name="_Toc90898592"/>
      <w:bookmarkStart w:id="11" w:name="_Toc369092397"/>
      <w:r w:rsidRPr="007358A6">
        <w:t>Rammebetingelser</w:t>
      </w:r>
      <w:bookmarkEnd w:id="9"/>
      <w:bookmarkEnd w:id="10"/>
    </w:p>
    <w:p w14:paraId="6431DA77" w14:textId="77777777" w:rsidR="00D472C4" w:rsidRPr="007358A6" w:rsidRDefault="00D472C4" w:rsidP="004670F3">
      <w:pPr>
        <w:pStyle w:val="Overskrift2"/>
      </w:pPr>
      <w:bookmarkStart w:id="12" w:name="_Toc528664250"/>
      <w:bookmarkStart w:id="13" w:name="_Toc90898593"/>
      <w:r w:rsidRPr="007358A6">
        <w:t>Leveranseløp og leveransemodell</w:t>
      </w:r>
      <w:bookmarkEnd w:id="12"/>
      <w:bookmarkEnd w:id="13"/>
    </w:p>
    <w:p w14:paraId="6796F779" w14:textId="77777777" w:rsidR="00D472C4" w:rsidRPr="007358A6" w:rsidRDefault="00090D72" w:rsidP="00D472C4">
      <w:r w:rsidRPr="007358A6">
        <w:t>Et l</w:t>
      </w:r>
      <w:r w:rsidR="00D472C4" w:rsidRPr="007358A6">
        <w:t xml:space="preserve">everanseløp betegner </w:t>
      </w:r>
      <w:r w:rsidRPr="007358A6">
        <w:t>organisasjonen, som kan være fast eller midlertidig etablert, med ansvar for en leveranse</w:t>
      </w:r>
      <w:r w:rsidR="00D472C4" w:rsidRPr="007358A6">
        <w:t xml:space="preserve"> til</w:t>
      </w:r>
      <w:r w:rsidRPr="007358A6">
        <w:t xml:space="preserve"> sluttkunde</w:t>
      </w:r>
      <w:r w:rsidR="00D472C4" w:rsidRPr="007358A6">
        <w:t xml:space="preserve"> av nye eller endrede IKT-tjenester. </w:t>
      </w:r>
    </w:p>
    <w:p w14:paraId="25A0BA8B" w14:textId="52873FE0" w:rsidR="004F525D" w:rsidRPr="007358A6" w:rsidRDefault="00D472C4" w:rsidP="00D51E5A">
      <w:pPr>
        <w:spacing w:after="0"/>
      </w:pPr>
      <w:r w:rsidRPr="007358A6">
        <w:t>Et leveranseløp</w:t>
      </w:r>
      <w:r w:rsidR="00090D72" w:rsidRPr="007358A6">
        <w:t xml:space="preserve"> </w:t>
      </w:r>
      <w:r w:rsidRPr="007358A6">
        <w:t>gjennomføre</w:t>
      </w:r>
      <w:r w:rsidR="00BF286A" w:rsidRPr="007358A6">
        <w:t>s</w:t>
      </w:r>
      <w:r w:rsidRPr="007358A6">
        <w:t xml:space="preserve"> i</w:t>
      </w:r>
      <w:r w:rsidR="002E2F71">
        <w:t>ht.</w:t>
      </w:r>
      <w:r w:rsidRPr="007358A6">
        <w:t xml:space="preserve"> en leveransemodell. </w:t>
      </w:r>
      <w:r w:rsidR="00C87105" w:rsidRPr="007358A6">
        <w:t>L</w:t>
      </w:r>
      <w:r w:rsidR="005919A4" w:rsidRPr="007358A6">
        <w:t>everansemodellene</w:t>
      </w:r>
      <w:r w:rsidRPr="007358A6">
        <w:t xml:space="preserve"> </w:t>
      </w:r>
      <w:r w:rsidR="00C87105" w:rsidRPr="007358A6">
        <w:t>i</w:t>
      </w:r>
      <w:r w:rsidR="00FB3EED" w:rsidRPr="007358A6">
        <w:t xml:space="preserve"> </w:t>
      </w:r>
      <w:r w:rsidR="002E2F71">
        <w:t>Helse Sør-Øst</w:t>
      </w:r>
      <w:r w:rsidR="00FB3EED" w:rsidRPr="007358A6">
        <w:t xml:space="preserve"> for IKT-tjenester </w:t>
      </w:r>
      <w:r w:rsidRPr="007358A6">
        <w:t>er:</w:t>
      </w:r>
    </w:p>
    <w:p w14:paraId="22213B51" w14:textId="40CB7254" w:rsidR="004A726A" w:rsidRPr="00AE3D42" w:rsidRDefault="00D472C4" w:rsidP="003E0166">
      <w:pPr>
        <w:pStyle w:val="Listeavsnitt"/>
        <w:numPr>
          <w:ilvl w:val="0"/>
          <w:numId w:val="13"/>
        </w:numPr>
      </w:pPr>
      <w:r w:rsidRPr="00804E18">
        <w:t>Prosjektveiviser PPM modell</w:t>
      </w:r>
      <w:r w:rsidR="008107BB" w:rsidRPr="00AE3D42">
        <w:t xml:space="preserve"> </w:t>
      </w:r>
    </w:p>
    <w:p w14:paraId="78121F3B" w14:textId="65EB198C" w:rsidR="00201AB6" w:rsidRPr="00AE3D42" w:rsidRDefault="00D472C4" w:rsidP="005945E4">
      <w:pPr>
        <w:pStyle w:val="Listeavsnitt"/>
        <w:numPr>
          <w:ilvl w:val="0"/>
          <w:numId w:val="13"/>
        </w:numPr>
      </w:pPr>
      <w:r w:rsidRPr="00804E18">
        <w:t>Leverans</w:t>
      </w:r>
      <w:r w:rsidR="00FF6C3F" w:rsidRPr="00804E18">
        <w:t>e</w:t>
      </w:r>
      <w:r w:rsidRPr="00804E18">
        <w:t>oppdrag</w:t>
      </w:r>
    </w:p>
    <w:p w14:paraId="34E308E0" w14:textId="7D170C71" w:rsidR="00D20245" w:rsidRDefault="00090D72" w:rsidP="00D472C4">
      <w:r w:rsidRPr="007358A6">
        <w:t>Leverans</w:t>
      </w:r>
      <w:r w:rsidR="009B5D0B">
        <w:t>e</w:t>
      </w:r>
      <w:r w:rsidRPr="007358A6">
        <w:t>løpet</w:t>
      </w:r>
      <w:r w:rsidR="00D472C4" w:rsidRPr="007358A6">
        <w:t xml:space="preserve"> mottar leveranser fra en eller flere eksterne</w:t>
      </w:r>
      <w:r w:rsidR="002E2F71">
        <w:t>/</w:t>
      </w:r>
      <w:r w:rsidR="00D472C4" w:rsidRPr="007358A6">
        <w:t xml:space="preserve">interne leverandører i form av infrastruktur, basisplattform, applikasjoner eller løsninger. Hver leveranse er regulert av en bestilling, kontrakt eller avtale. </w:t>
      </w:r>
      <w:r w:rsidRPr="007358A6">
        <w:t xml:space="preserve">Krav til leverandørens testing og testdokumentasjon i gjeldende bestilling, </w:t>
      </w:r>
      <w:r w:rsidR="002E2F71" w:rsidRPr="007358A6">
        <w:t xml:space="preserve">kontrakt </w:t>
      </w:r>
      <w:r w:rsidRPr="007358A6">
        <w:t>eller</w:t>
      </w:r>
      <w:r w:rsidR="002E2F71" w:rsidRPr="002E2F71">
        <w:t xml:space="preserve"> </w:t>
      </w:r>
      <w:r w:rsidR="002E2F71" w:rsidRPr="007358A6">
        <w:t>avtale</w:t>
      </w:r>
      <w:r w:rsidRPr="007358A6">
        <w:t xml:space="preserve"> skal være i </w:t>
      </w:r>
      <w:r w:rsidR="0039083B" w:rsidRPr="007358A6">
        <w:t>tråd med de</w:t>
      </w:r>
      <w:r w:rsidR="002E2F71">
        <w:t>nne</w:t>
      </w:r>
      <w:r w:rsidR="0039083B" w:rsidRPr="007358A6">
        <w:t xml:space="preserve"> dokument</w:t>
      </w:r>
      <w:r w:rsidR="002E2F71">
        <w:t>asjonen</w:t>
      </w:r>
      <w:r w:rsidRPr="007358A6">
        <w:t xml:space="preserve">. </w:t>
      </w:r>
      <w:r w:rsidR="00D472C4" w:rsidRPr="007358A6">
        <w:t xml:space="preserve">Dersom bestilling, </w:t>
      </w:r>
      <w:r w:rsidR="00D20245" w:rsidRPr="007358A6">
        <w:t>kontrakt</w:t>
      </w:r>
      <w:r w:rsidR="00D20245" w:rsidRPr="007358A6" w:rsidDel="00D20245">
        <w:t xml:space="preserve"> </w:t>
      </w:r>
      <w:r w:rsidR="00D472C4" w:rsidRPr="007358A6">
        <w:t xml:space="preserve">eller </w:t>
      </w:r>
      <w:r w:rsidR="00D20245" w:rsidRPr="007358A6">
        <w:t xml:space="preserve">avtale </w:t>
      </w:r>
      <w:r w:rsidR="00D472C4" w:rsidRPr="007358A6">
        <w:t xml:space="preserve">inneholder krav til testing og testdokumentasjon som er i strid med </w:t>
      </w:r>
      <w:r w:rsidR="00D20245">
        <w:t xml:space="preserve">denne </w:t>
      </w:r>
      <w:r w:rsidR="00D472C4" w:rsidRPr="007358A6">
        <w:t>teststrategi</w:t>
      </w:r>
      <w:r w:rsidR="00D20245">
        <w:t>en</w:t>
      </w:r>
      <w:r w:rsidR="00D472C4" w:rsidRPr="007358A6">
        <w:t xml:space="preserve">, gjelder kravene i bestilling, kontrakt eller avtale for leveranseløpet. </w:t>
      </w:r>
    </w:p>
    <w:p w14:paraId="6E7DD90D" w14:textId="77777777" w:rsidR="005C7FB4" w:rsidRDefault="005C7FB4" w:rsidP="00D472C4"/>
    <w:p w14:paraId="2CFFAFD9" w14:textId="0260A062" w:rsidR="00C87105" w:rsidRPr="00126A3D" w:rsidRDefault="00D20245" w:rsidP="00D472C4">
      <w:r>
        <w:t xml:space="preserve">Denne </w:t>
      </w:r>
      <w:r w:rsidR="00D472C4" w:rsidRPr="007358A6">
        <w:t>teststrategi</w:t>
      </w:r>
      <w:r>
        <w:t>en</w:t>
      </w:r>
      <w:r w:rsidR="00D472C4" w:rsidRPr="007358A6">
        <w:t xml:space="preserve"> gjelder testing i regi av leveranseløpet i </w:t>
      </w:r>
      <w:r>
        <w:t xml:space="preserve">Helse Sør-Øst, </w:t>
      </w:r>
      <w:r w:rsidR="00D472C4" w:rsidRPr="007358A6">
        <w:t>for eksempel prosjekt eller forvalt</w:t>
      </w:r>
      <w:r w:rsidR="000424AC" w:rsidRPr="007358A6">
        <w:t>ning</w:t>
      </w:r>
      <w:r>
        <w:t>,</w:t>
      </w:r>
      <w:r w:rsidR="000424AC" w:rsidRPr="007358A6">
        <w:t xml:space="preserve"> som leverer til bestiller/</w:t>
      </w:r>
      <w:r w:rsidR="00D472C4" w:rsidRPr="007358A6">
        <w:t>sluttkunde</w:t>
      </w:r>
      <w:r>
        <w:t>. Dette illustreres</w:t>
      </w:r>
      <w:r w:rsidRPr="007358A6">
        <w:t xml:space="preserve"> i </w:t>
      </w:r>
      <w:r w:rsidR="00126A3D" w:rsidRPr="00126A3D">
        <w:rPr>
          <w:i/>
        </w:rPr>
        <w:fldChar w:fldCharType="begin"/>
      </w:r>
      <w:r w:rsidR="00126A3D" w:rsidRPr="00126A3D">
        <w:rPr>
          <w:i/>
        </w:rPr>
        <w:instrText xml:space="preserve"> REF  _Ref521924559  \* MERGEFORMAT </w:instrText>
      </w:r>
      <w:r w:rsidR="00126A3D" w:rsidRPr="00126A3D">
        <w:rPr>
          <w:i/>
        </w:rPr>
        <w:fldChar w:fldCharType="separate"/>
      </w:r>
      <w:r w:rsidR="00126A3D" w:rsidRPr="00126A3D">
        <w:rPr>
          <w:rFonts w:eastAsia="Times New Roman" w:cs="Times New Roman"/>
          <w:sz w:val="20"/>
          <w:szCs w:val="20"/>
          <w:lang w:eastAsia="nb-NO"/>
        </w:rPr>
        <w:t xml:space="preserve">Figur </w:t>
      </w:r>
      <w:r w:rsidR="00126A3D" w:rsidRPr="00126A3D">
        <w:rPr>
          <w:rFonts w:eastAsia="Times New Roman" w:cs="Times New Roman"/>
          <w:noProof/>
          <w:sz w:val="20"/>
          <w:szCs w:val="20"/>
          <w:lang w:eastAsia="nb-NO"/>
        </w:rPr>
        <w:t>2</w:t>
      </w:r>
      <w:r w:rsidR="00126A3D" w:rsidRPr="00126A3D">
        <w:rPr>
          <w:rFonts w:eastAsia="Times New Roman" w:cs="Times New Roman"/>
          <w:sz w:val="20"/>
          <w:szCs w:val="20"/>
          <w:lang w:eastAsia="nb-NO"/>
        </w:rPr>
        <w:t xml:space="preserve"> </w:t>
      </w:r>
      <w:r w:rsidR="00126A3D" w:rsidRPr="00126A3D">
        <w:rPr>
          <w:rFonts w:eastAsia="Times New Roman" w:cs="Times New Roman"/>
          <w:i/>
          <w:sz w:val="20"/>
          <w:szCs w:val="20"/>
          <w:lang w:eastAsia="nb-NO"/>
        </w:rPr>
        <w:t>Helse Sør-Østs teststrategi</w:t>
      </w:r>
      <w:r w:rsidR="00126A3D" w:rsidRPr="00126A3D">
        <w:rPr>
          <w:i/>
        </w:rPr>
        <w:fldChar w:fldCharType="end"/>
      </w:r>
      <w:r w:rsidRPr="00126A3D">
        <w:rPr>
          <w:i/>
        </w:rPr>
        <w:t xml:space="preserve"> </w:t>
      </w:r>
      <w:r w:rsidRPr="00126A3D">
        <w:t>under.</w:t>
      </w:r>
    </w:p>
    <w:p w14:paraId="6809D0ED" w14:textId="0C7337CE" w:rsidR="00D472C4" w:rsidRPr="007358A6" w:rsidRDefault="005945E4" w:rsidP="00885FD0">
      <w:pPr>
        <w:keepNext/>
      </w:pPr>
      <w:r>
        <w:rPr>
          <w:noProof/>
          <w:lang w:eastAsia="nb-NO"/>
        </w:rPr>
        <w:lastRenderedPageBreak/>
        <w:drawing>
          <wp:inline distT="0" distB="0" distL="0" distR="0" wp14:anchorId="3B3096D4" wp14:editId="179DB4E0">
            <wp:extent cx="5760720" cy="308229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2290"/>
                    </a:xfrm>
                    <a:prstGeom prst="rect">
                      <a:avLst/>
                    </a:prstGeom>
                  </pic:spPr>
                </pic:pic>
              </a:graphicData>
            </a:graphic>
          </wp:inline>
        </w:drawing>
      </w:r>
    </w:p>
    <w:p w14:paraId="31758F1E" w14:textId="73580607" w:rsidR="005945E4" w:rsidRPr="005945E4" w:rsidRDefault="005945E4" w:rsidP="005945E4">
      <w:pPr>
        <w:spacing w:after="240" w:line="240" w:lineRule="auto"/>
        <w:jc w:val="center"/>
        <w:rPr>
          <w:rFonts w:eastAsia="Times New Roman" w:cs="Times New Roman"/>
          <w:b/>
          <w:i/>
          <w:sz w:val="20"/>
          <w:szCs w:val="20"/>
          <w:lang w:eastAsia="nb-NO"/>
        </w:rPr>
      </w:pPr>
      <w:bookmarkStart w:id="14" w:name="_Ref521485682"/>
      <w:bookmarkStart w:id="15" w:name="_Ref521924559"/>
      <w:r w:rsidRPr="005945E4">
        <w:rPr>
          <w:rFonts w:eastAsia="Times New Roman" w:cs="Times New Roman"/>
          <w:b/>
          <w:sz w:val="20"/>
          <w:szCs w:val="20"/>
          <w:lang w:eastAsia="nb-NO"/>
        </w:rPr>
        <w:t xml:space="preserve">Figur </w:t>
      </w:r>
      <w:r w:rsidRPr="005945E4">
        <w:rPr>
          <w:rFonts w:eastAsia="Times New Roman" w:cs="Times New Roman"/>
          <w:b/>
          <w:noProof/>
          <w:sz w:val="20"/>
          <w:szCs w:val="20"/>
          <w:lang w:eastAsia="nb-NO"/>
        </w:rPr>
        <w:fldChar w:fldCharType="begin"/>
      </w:r>
      <w:r w:rsidRPr="005945E4">
        <w:rPr>
          <w:rFonts w:eastAsia="Times New Roman" w:cs="Times New Roman"/>
          <w:b/>
          <w:noProof/>
          <w:sz w:val="20"/>
          <w:szCs w:val="20"/>
          <w:lang w:eastAsia="nb-NO"/>
        </w:rPr>
        <w:instrText xml:space="preserve"> SEQ Figur \* ARABIC </w:instrText>
      </w:r>
      <w:r w:rsidRPr="005945E4">
        <w:rPr>
          <w:rFonts w:eastAsia="Times New Roman" w:cs="Times New Roman"/>
          <w:b/>
          <w:noProof/>
          <w:sz w:val="20"/>
          <w:szCs w:val="20"/>
          <w:lang w:eastAsia="nb-NO"/>
        </w:rPr>
        <w:fldChar w:fldCharType="separate"/>
      </w:r>
      <w:r w:rsidRPr="005945E4">
        <w:rPr>
          <w:rFonts w:eastAsia="Times New Roman" w:cs="Times New Roman"/>
          <w:b/>
          <w:noProof/>
          <w:sz w:val="20"/>
          <w:szCs w:val="20"/>
          <w:lang w:eastAsia="nb-NO"/>
        </w:rPr>
        <w:t>2</w:t>
      </w:r>
      <w:r w:rsidRPr="005945E4">
        <w:rPr>
          <w:rFonts w:eastAsia="Times New Roman" w:cs="Times New Roman"/>
          <w:b/>
          <w:noProof/>
          <w:sz w:val="20"/>
          <w:szCs w:val="20"/>
          <w:lang w:eastAsia="nb-NO"/>
        </w:rPr>
        <w:fldChar w:fldCharType="end"/>
      </w:r>
      <w:r w:rsidRPr="005945E4">
        <w:rPr>
          <w:rFonts w:eastAsia="Times New Roman" w:cs="Times New Roman"/>
          <w:b/>
          <w:sz w:val="20"/>
          <w:szCs w:val="20"/>
          <w:lang w:eastAsia="nb-NO"/>
        </w:rPr>
        <w:t xml:space="preserve"> </w:t>
      </w:r>
      <w:bookmarkEnd w:id="14"/>
      <w:r w:rsidRPr="005945E4">
        <w:rPr>
          <w:rFonts w:eastAsia="Times New Roman" w:cs="Times New Roman"/>
          <w:b/>
          <w:i/>
          <w:sz w:val="20"/>
          <w:szCs w:val="20"/>
          <w:lang w:eastAsia="nb-NO"/>
        </w:rPr>
        <w:t>Helse Sør-Østs teststrategi</w:t>
      </w:r>
      <w:bookmarkEnd w:id="15"/>
    </w:p>
    <w:p w14:paraId="3484F63F" w14:textId="77777777" w:rsidR="00581459" w:rsidRDefault="00581459" w:rsidP="00D472C4"/>
    <w:p w14:paraId="4C586DDF" w14:textId="4413A41A" w:rsidR="00090D72" w:rsidRPr="007358A6" w:rsidRDefault="00896BE2" w:rsidP="00D472C4">
      <w:r w:rsidRPr="007358A6">
        <w:t>Av figuren fr</w:t>
      </w:r>
      <w:r w:rsidR="00B917E0">
        <w:t xml:space="preserve">amgår </w:t>
      </w:r>
      <w:r w:rsidR="00D20245">
        <w:t xml:space="preserve">det </w:t>
      </w:r>
      <w:r w:rsidR="00B917E0">
        <w:t>at relevante aktører i Sykehuspartner</w:t>
      </w:r>
      <w:r w:rsidR="005F755E">
        <w:t xml:space="preserve"> </w:t>
      </w:r>
      <w:r w:rsidR="00D20245">
        <w:t>HF</w:t>
      </w:r>
      <w:r w:rsidR="005C7FB4">
        <w:t xml:space="preserve"> </w:t>
      </w:r>
      <w:r w:rsidR="005F755E">
        <w:t>sin</w:t>
      </w:r>
      <w:r w:rsidR="00B917E0">
        <w:t xml:space="preserve"> forvaltnings- og driftsorganisasjon </w:t>
      </w:r>
      <w:r w:rsidRPr="007358A6">
        <w:t>og systemeier hos kunde</w:t>
      </w:r>
      <w:r w:rsidR="00D20245" w:rsidRPr="00D20245">
        <w:t xml:space="preserve"> </w:t>
      </w:r>
      <w:r w:rsidR="00D20245">
        <w:t>i Helse Sør-Øst</w:t>
      </w:r>
      <w:r w:rsidRPr="007358A6">
        <w:t xml:space="preserve"> skal bidra i testprosessen </w:t>
      </w:r>
      <w:r w:rsidR="00CC7E0B">
        <w:t>i testplanlegging og –gjennomføring, samt</w:t>
      </w:r>
      <w:r w:rsidRPr="007358A6">
        <w:t xml:space="preserve"> ved å allokere testressurser og godkjenne</w:t>
      </w:r>
      <w:r w:rsidR="00CC7E0B">
        <w:t xml:space="preserve"> formell testdokumentasjoner som </w:t>
      </w:r>
      <w:r w:rsidRPr="007358A6">
        <w:t>testplan og testrapport.</w:t>
      </w:r>
    </w:p>
    <w:p w14:paraId="777BD65B" w14:textId="47C7AA96" w:rsidR="00D472C4" w:rsidRPr="007358A6" w:rsidRDefault="00D20245" w:rsidP="00D51E5A">
      <w:pPr>
        <w:spacing w:after="0"/>
      </w:pPr>
      <w:r>
        <w:t>L</w:t>
      </w:r>
      <w:r w:rsidR="00D472C4" w:rsidRPr="007358A6">
        <w:t>everandør</w:t>
      </w:r>
      <w:r>
        <w:t>er</w:t>
      </w:r>
      <w:r w:rsidR="00D472C4" w:rsidRPr="007358A6">
        <w:t xml:space="preserve"> til et leveranseløp</w:t>
      </w:r>
      <w:r w:rsidRPr="00D20245">
        <w:t xml:space="preserve"> </w:t>
      </w:r>
      <w:r>
        <w:t>i Helse Sør-Øst</w:t>
      </w:r>
      <w:r w:rsidR="00D472C4" w:rsidRPr="007358A6">
        <w:t xml:space="preserve"> kan teste i</w:t>
      </w:r>
      <w:r>
        <w:t>ht.</w:t>
      </w:r>
      <w:r w:rsidR="00D472C4" w:rsidRPr="007358A6">
        <w:t xml:space="preserve"> egen teststrategi og testmetodikk. </w:t>
      </w:r>
      <w:r w:rsidR="00896BE2" w:rsidRPr="007358A6">
        <w:t>De generelle kravene til leverandør er</w:t>
      </w:r>
      <w:r w:rsidR="005919A4" w:rsidRPr="007358A6">
        <w:t xml:space="preserve"> samhandling og dokumentasjon</w:t>
      </w:r>
      <w:r>
        <w:t>:</w:t>
      </w:r>
    </w:p>
    <w:p w14:paraId="64DB52CC" w14:textId="13D494B6" w:rsidR="00D472C4" w:rsidRPr="007358A6" w:rsidRDefault="00D472C4" w:rsidP="003E0166">
      <w:pPr>
        <w:pStyle w:val="Listeavsnitt"/>
        <w:numPr>
          <w:ilvl w:val="0"/>
          <w:numId w:val="14"/>
        </w:numPr>
      </w:pPr>
      <w:r w:rsidRPr="007358A6">
        <w:t xml:space="preserve">ved </w:t>
      </w:r>
      <w:r w:rsidR="00D20245">
        <w:t>Helse Sør-Øst</w:t>
      </w:r>
      <w:r w:rsidRPr="007358A6">
        <w:t xml:space="preserve"> leverans</w:t>
      </w:r>
      <w:r w:rsidR="0027176D">
        <w:t>e</w:t>
      </w:r>
      <w:r w:rsidRPr="007358A6">
        <w:t>løps mottak av leveranse fra leverandør</w:t>
      </w:r>
    </w:p>
    <w:p w14:paraId="4D04521F" w14:textId="1D6D91E5" w:rsidR="00D472C4" w:rsidRPr="007358A6" w:rsidRDefault="005919A4" w:rsidP="003E0166">
      <w:pPr>
        <w:pStyle w:val="Listeavsnitt"/>
        <w:numPr>
          <w:ilvl w:val="0"/>
          <w:numId w:val="14"/>
        </w:numPr>
      </w:pPr>
      <w:r w:rsidRPr="007358A6">
        <w:t>ved</w:t>
      </w:r>
      <w:r w:rsidR="00D472C4" w:rsidRPr="007358A6">
        <w:t xml:space="preserve"> komplett leveranse fra leveranseløpet til kunden</w:t>
      </w:r>
    </w:p>
    <w:p w14:paraId="330EBE2C" w14:textId="2504051D" w:rsidR="00972477" w:rsidRDefault="004D0A8B">
      <w:pPr>
        <w:rPr>
          <w:color w:val="000000"/>
        </w:rPr>
      </w:pPr>
      <w:r>
        <w:t>L</w:t>
      </w:r>
      <w:r w:rsidRPr="000A2A15">
        <w:t>everandører</w:t>
      </w:r>
      <w:r>
        <w:t xml:space="preserve"> utenfor Helse Sør-Øst</w:t>
      </w:r>
      <w:r w:rsidRPr="000A2A15">
        <w:t xml:space="preserve"> </w:t>
      </w:r>
      <w:r>
        <w:t xml:space="preserve">er til enhver tid </w:t>
      </w:r>
      <w:r w:rsidRPr="000A2A15">
        <w:t>ansvarlige for at all maskinvare og programva</w:t>
      </w:r>
      <w:r w:rsidR="005C7FB4">
        <w:t>re er levert som egnet til formålet f</w:t>
      </w:r>
      <w:r>
        <w:t>ør overlevering</w:t>
      </w:r>
      <w:r w:rsidRPr="000A2A15">
        <w:t xml:space="preserve"> til </w:t>
      </w:r>
      <w:r>
        <w:t>Helse Sør-</w:t>
      </w:r>
      <w:r w:rsidRPr="00556FE5">
        <w:rPr>
          <w:color w:val="000000"/>
        </w:rPr>
        <w:t>Øst. Konkurransegrunnlaget og kontrakt</w:t>
      </w:r>
      <w:r>
        <w:rPr>
          <w:color w:val="000000"/>
        </w:rPr>
        <w:t>e</w:t>
      </w:r>
      <w:r w:rsidRPr="00556FE5">
        <w:rPr>
          <w:color w:val="000000"/>
        </w:rPr>
        <w:t>r for en IKT-leveranse skal inneh</w:t>
      </w:r>
      <w:r>
        <w:rPr>
          <w:color w:val="000000"/>
        </w:rPr>
        <w:t>o</w:t>
      </w:r>
      <w:r w:rsidRPr="00556FE5">
        <w:rPr>
          <w:color w:val="000000"/>
        </w:rPr>
        <w:t xml:space="preserve">lde krav til kvalitet, testing og godkjenning av leveransen. Helse Sør-Øst skal </w:t>
      </w:r>
      <w:r w:rsidRPr="002179D6">
        <w:t xml:space="preserve">avvise leveranser </w:t>
      </w:r>
      <w:r w:rsidRPr="002179D6">
        <w:rPr>
          <w:color w:val="000000"/>
        </w:rPr>
        <w:t>som ikke oppfyller avtalte krav til leverandøren</w:t>
      </w:r>
      <w:r w:rsidR="00D20245">
        <w:rPr>
          <w:color w:val="000000"/>
        </w:rPr>
        <w:t>e</w:t>
      </w:r>
      <w:r w:rsidRPr="002179D6">
        <w:rPr>
          <w:color w:val="000000"/>
        </w:rPr>
        <w:t>s dokumentasjon av kvalitet, testing og godkjenning.</w:t>
      </w:r>
    </w:p>
    <w:p w14:paraId="4B995161" w14:textId="3B74F317" w:rsidR="00D472C4" w:rsidRPr="007358A6" w:rsidRDefault="00D472C4" w:rsidP="004670F3">
      <w:pPr>
        <w:pStyle w:val="Overskrift1"/>
      </w:pPr>
      <w:bookmarkStart w:id="16" w:name="_Toc528664252"/>
      <w:bookmarkStart w:id="17" w:name="_Toc90898594"/>
      <w:r w:rsidRPr="007358A6">
        <w:t>Testmetodikk</w:t>
      </w:r>
      <w:bookmarkEnd w:id="16"/>
      <w:bookmarkEnd w:id="17"/>
    </w:p>
    <w:p w14:paraId="447F3F59" w14:textId="775F3B5B" w:rsidR="00B917E0" w:rsidRDefault="00D20245" w:rsidP="00B052F3">
      <w:r>
        <w:t>H</w:t>
      </w:r>
      <w:r w:rsidRPr="007358A6">
        <w:t>ovedelementene</w:t>
      </w:r>
      <w:r w:rsidRPr="00D20245">
        <w:t xml:space="preserve"> </w:t>
      </w:r>
      <w:r>
        <w:t>i denne strategiens t</w:t>
      </w:r>
      <w:r w:rsidRPr="00D20245">
        <w:t>estmetodikk</w:t>
      </w:r>
      <w:r>
        <w:t xml:space="preserve"> beskrives i </w:t>
      </w:r>
      <w:r w:rsidR="00A15548">
        <w:t xml:space="preserve">dette </w:t>
      </w:r>
      <w:r>
        <w:t xml:space="preserve">samt </w:t>
      </w:r>
      <w:r w:rsidR="00AE5DF2">
        <w:t>følgende</w:t>
      </w:r>
      <w:r>
        <w:t xml:space="preserve"> </w:t>
      </w:r>
      <w:r w:rsidR="00A15548">
        <w:t xml:space="preserve">kapitel. </w:t>
      </w:r>
    </w:p>
    <w:p w14:paraId="60AE229B" w14:textId="77777777" w:rsidR="00A15C15" w:rsidRPr="007358A6" w:rsidRDefault="00A15C15" w:rsidP="00A15C15">
      <w:pPr>
        <w:pStyle w:val="Listeavsnitt"/>
        <w:ind w:left="1428"/>
      </w:pPr>
    </w:p>
    <w:p w14:paraId="13727605" w14:textId="4EE51116" w:rsidR="001C3EC6" w:rsidRPr="007358A6" w:rsidRDefault="005B6518" w:rsidP="001C3EC6">
      <w:pPr>
        <w:pStyle w:val="Overskrift2"/>
      </w:pPr>
      <w:bookmarkStart w:id="18" w:name="_Ref528575975"/>
      <w:bookmarkStart w:id="19" w:name="_Toc528664253"/>
      <w:r>
        <w:t xml:space="preserve"> </w:t>
      </w:r>
      <w:bookmarkStart w:id="20" w:name="_Toc90898595"/>
      <w:r w:rsidR="00A15C15">
        <w:t>Testtilnærming/</w:t>
      </w:r>
      <w:r w:rsidR="00D20245">
        <w:t>-</w:t>
      </w:r>
      <w:r w:rsidR="001C3EC6" w:rsidRPr="007358A6">
        <w:t>modell</w:t>
      </w:r>
      <w:bookmarkEnd w:id="20"/>
    </w:p>
    <w:p w14:paraId="29264BE6" w14:textId="2BF53041" w:rsidR="00A15C15" w:rsidRPr="00AE5DF2" w:rsidRDefault="00A15C15" w:rsidP="00A15C15">
      <w:r w:rsidRPr="00AE5DF2">
        <w:t>Testtilnærmingen/</w:t>
      </w:r>
      <w:r w:rsidR="00D20245" w:rsidRPr="00AE5DF2">
        <w:t>-</w:t>
      </w:r>
      <w:r w:rsidRPr="00AE5DF2">
        <w:t>modell</w:t>
      </w:r>
      <w:r w:rsidR="001C3EC6" w:rsidRPr="00AE5DF2">
        <w:t xml:space="preserve"> for et leveranseløp </w:t>
      </w:r>
      <w:r w:rsidR="00A15548" w:rsidRPr="00AE5DF2">
        <w:t xml:space="preserve">skal </w:t>
      </w:r>
      <w:r w:rsidR="00D20245" w:rsidRPr="00AE5DF2">
        <w:t>inngå i</w:t>
      </w:r>
      <w:r w:rsidR="001C3EC6" w:rsidRPr="00AE5DF2">
        <w:t xml:space="preserve"> leveranseløpets gjennomføringsmodell. Testmodellen skal tilpasses hvert leveranseløps størrelse, valgt strategi for gjennomføring, omfang og risiko. </w:t>
      </w:r>
    </w:p>
    <w:p w14:paraId="6E93551C" w14:textId="77777777" w:rsidR="00D20245" w:rsidRDefault="00D20245" w:rsidP="00A15C15"/>
    <w:p w14:paraId="3D3A853B" w14:textId="0ED03980" w:rsidR="00AE4EE5" w:rsidRPr="007358A6" w:rsidRDefault="005B6518" w:rsidP="004670F3">
      <w:pPr>
        <w:pStyle w:val="Overskrift2"/>
      </w:pPr>
      <w:r>
        <w:lastRenderedPageBreak/>
        <w:t xml:space="preserve"> </w:t>
      </w:r>
      <w:bookmarkStart w:id="21" w:name="_Toc90898596"/>
      <w:r w:rsidR="00AE4EE5" w:rsidRPr="007358A6">
        <w:t>Testprosess</w:t>
      </w:r>
      <w:bookmarkEnd w:id="21"/>
    </w:p>
    <w:p w14:paraId="18A94111" w14:textId="7CC2578E" w:rsidR="002B1A48" w:rsidRPr="005E00F8" w:rsidRDefault="002B1A48" w:rsidP="00604D21">
      <w:pPr>
        <w:rPr>
          <w:sz w:val="20"/>
          <w:szCs w:val="20"/>
        </w:rPr>
      </w:pPr>
      <w:r w:rsidRPr="0022699C">
        <w:t>Testprosessen i Helse Sør-Øst beskriver aktivitetene som skal sikre</w:t>
      </w:r>
      <w:r w:rsidRPr="00A937CB">
        <w:t xml:space="preserve"> at leveranser</w:t>
      </w:r>
      <w:r w:rsidRPr="00C01E6F">
        <w:t xml:space="preserve"> av nye og endrede tjenester testes etter en strukturert, dokumentert og standardisert metode</w:t>
      </w:r>
      <w:r w:rsidRPr="0022699C">
        <w:t xml:space="preserve">. Prosessen består av fem faser og er knyttet opp mot testnivå, jf. </w:t>
      </w:r>
      <w:r w:rsidRPr="0022699C">
        <w:rPr>
          <w:i/>
        </w:rPr>
        <w:t xml:space="preserve">Figur </w:t>
      </w:r>
      <w:r>
        <w:rPr>
          <w:i/>
        </w:rPr>
        <w:t>3</w:t>
      </w:r>
      <w:r w:rsidRPr="0022699C">
        <w:t xml:space="preserve"> under</w:t>
      </w:r>
    </w:p>
    <w:p w14:paraId="2AC9DB78" w14:textId="1D13F597" w:rsidR="001C3EC6" w:rsidRPr="005E00F8" w:rsidRDefault="001D0FA9" w:rsidP="00D97889">
      <w:pPr>
        <w:rPr>
          <w:sz w:val="20"/>
          <w:szCs w:val="20"/>
        </w:rPr>
      </w:pPr>
      <w:r>
        <w:rPr>
          <w:noProof/>
          <w:lang w:eastAsia="nb-NO"/>
        </w:rPr>
        <w:drawing>
          <wp:inline distT="0" distB="0" distL="0" distR="0" wp14:anchorId="21C16033" wp14:editId="06BA289A">
            <wp:extent cx="5760720" cy="194246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42465"/>
                    </a:xfrm>
                    <a:prstGeom prst="rect">
                      <a:avLst/>
                    </a:prstGeom>
                  </pic:spPr>
                </pic:pic>
              </a:graphicData>
            </a:graphic>
          </wp:inline>
        </w:drawing>
      </w:r>
    </w:p>
    <w:p w14:paraId="1CF5475D" w14:textId="60CA2C22" w:rsidR="00604D21" w:rsidRPr="001D0FA9" w:rsidRDefault="00604D21" w:rsidP="00604D21">
      <w:pPr>
        <w:pStyle w:val="Bildetekst"/>
        <w:jc w:val="center"/>
        <w:rPr>
          <w:rFonts w:eastAsiaTheme="minorHAnsi" w:cstheme="minorBidi"/>
          <w:sz w:val="20"/>
          <w:lang w:eastAsia="en-US"/>
        </w:rPr>
      </w:pPr>
      <w:r w:rsidRPr="001D0FA9">
        <w:rPr>
          <w:rFonts w:eastAsiaTheme="minorHAnsi" w:cstheme="minorBidi"/>
          <w:sz w:val="20"/>
          <w:lang w:eastAsia="en-US"/>
        </w:rPr>
        <w:t xml:space="preserve">Figur 3 </w:t>
      </w:r>
      <w:r w:rsidR="00D20245" w:rsidRPr="001D0FA9">
        <w:rPr>
          <w:i/>
          <w:noProof/>
          <w:sz w:val="20"/>
        </w:rPr>
        <w:t xml:space="preserve">Faser og overordnede aktiviteter i testprosessen, </w:t>
      </w:r>
      <w:r w:rsidR="00D20245" w:rsidRPr="001D0FA9">
        <w:rPr>
          <w:i/>
          <w:sz w:val="20"/>
        </w:rPr>
        <w:t>Service Validation and Testing</w:t>
      </w:r>
      <w:r w:rsidR="00D20245" w:rsidRPr="001D0FA9">
        <w:rPr>
          <w:sz w:val="20"/>
        </w:rPr>
        <w:t xml:space="preserve"> </w:t>
      </w:r>
    </w:p>
    <w:p w14:paraId="7B070AF2" w14:textId="616AF281" w:rsidR="005B6518" w:rsidRDefault="00D20245" w:rsidP="00D97889">
      <w:pPr>
        <w:rPr>
          <w:sz w:val="23"/>
          <w:szCs w:val="23"/>
        </w:rPr>
      </w:pPr>
      <w:r>
        <w:rPr>
          <w:sz w:val="23"/>
          <w:szCs w:val="23"/>
        </w:rPr>
        <w:t>All</w:t>
      </w:r>
      <w:r w:rsidRPr="002B26C2">
        <w:rPr>
          <w:sz w:val="23"/>
          <w:szCs w:val="23"/>
        </w:rPr>
        <w:t xml:space="preserve"> </w:t>
      </w:r>
      <w:r w:rsidR="00D97889" w:rsidRPr="002B26C2">
        <w:rPr>
          <w:sz w:val="23"/>
          <w:szCs w:val="23"/>
        </w:rPr>
        <w:t xml:space="preserve">innføring eller endring av </w:t>
      </w:r>
      <w:r w:rsidR="005B6518">
        <w:rPr>
          <w:sz w:val="23"/>
          <w:szCs w:val="23"/>
        </w:rPr>
        <w:t>IKT-</w:t>
      </w:r>
      <w:r w:rsidR="00D97889" w:rsidRPr="002B26C2">
        <w:rPr>
          <w:sz w:val="23"/>
          <w:szCs w:val="23"/>
        </w:rPr>
        <w:t>tjeneste</w:t>
      </w:r>
      <w:r w:rsidR="005B6518">
        <w:rPr>
          <w:sz w:val="23"/>
          <w:szCs w:val="23"/>
        </w:rPr>
        <w:t>r</w:t>
      </w:r>
      <w:r w:rsidR="00D97889" w:rsidRPr="002B26C2">
        <w:rPr>
          <w:sz w:val="23"/>
          <w:szCs w:val="23"/>
        </w:rPr>
        <w:t xml:space="preserve"> skal testes og testresultat dokumenteres i</w:t>
      </w:r>
      <w:r w:rsidR="0008660F">
        <w:rPr>
          <w:sz w:val="23"/>
          <w:szCs w:val="23"/>
        </w:rPr>
        <w:t xml:space="preserve">ht. </w:t>
      </w:r>
      <w:r w:rsidR="00D97889" w:rsidRPr="002B26C2">
        <w:rPr>
          <w:sz w:val="23"/>
          <w:szCs w:val="23"/>
        </w:rPr>
        <w:t>Helse Sør-Øst</w:t>
      </w:r>
      <w:r w:rsidR="005B6518">
        <w:rPr>
          <w:sz w:val="23"/>
          <w:szCs w:val="23"/>
        </w:rPr>
        <w:t>s</w:t>
      </w:r>
      <w:r w:rsidR="00D97889" w:rsidRPr="002B26C2">
        <w:rPr>
          <w:sz w:val="23"/>
          <w:szCs w:val="23"/>
        </w:rPr>
        <w:t xml:space="preserve"> testrammeverk og </w:t>
      </w:r>
      <w:r w:rsidR="005B6518">
        <w:rPr>
          <w:sz w:val="23"/>
          <w:szCs w:val="23"/>
        </w:rPr>
        <w:t>-</w:t>
      </w:r>
      <w:r w:rsidR="00D97889" w:rsidRPr="002B26C2">
        <w:rPr>
          <w:sz w:val="23"/>
          <w:szCs w:val="23"/>
        </w:rPr>
        <w:t xml:space="preserve">prosess. </w:t>
      </w:r>
    </w:p>
    <w:p w14:paraId="3CEEEB80" w14:textId="0C85DB92" w:rsidR="00AE5DF2" w:rsidRDefault="00D97889" w:rsidP="00D97889">
      <w:pPr>
        <w:rPr>
          <w:sz w:val="23"/>
          <w:szCs w:val="23"/>
        </w:rPr>
      </w:pPr>
      <w:r w:rsidRPr="002B26C2">
        <w:rPr>
          <w:sz w:val="23"/>
          <w:szCs w:val="23"/>
        </w:rPr>
        <w:t xml:space="preserve">All testaktivitet må kunne spores, </w:t>
      </w:r>
      <w:r w:rsidR="0008660F">
        <w:rPr>
          <w:sz w:val="23"/>
          <w:szCs w:val="23"/>
        </w:rPr>
        <w:t>gjennom</w:t>
      </w:r>
      <w:r w:rsidR="005B6518">
        <w:rPr>
          <w:sz w:val="23"/>
          <w:szCs w:val="23"/>
        </w:rPr>
        <w:t>gås</w:t>
      </w:r>
      <w:r w:rsidR="005B6518" w:rsidRPr="002B26C2">
        <w:rPr>
          <w:sz w:val="23"/>
          <w:szCs w:val="23"/>
        </w:rPr>
        <w:t xml:space="preserve"> </w:t>
      </w:r>
      <w:r w:rsidRPr="002B26C2">
        <w:rPr>
          <w:sz w:val="23"/>
          <w:szCs w:val="23"/>
        </w:rPr>
        <w:t>og evalueres til støtte for beslutning om tjenesten h</w:t>
      </w:r>
      <w:r w:rsidR="005B6518">
        <w:rPr>
          <w:sz w:val="23"/>
          <w:szCs w:val="23"/>
        </w:rPr>
        <w:t>older</w:t>
      </w:r>
      <w:r w:rsidRPr="002B26C2">
        <w:rPr>
          <w:sz w:val="23"/>
          <w:szCs w:val="23"/>
        </w:rPr>
        <w:t xml:space="preserve"> god nok kvalitet for produksjonssetting. </w:t>
      </w:r>
    </w:p>
    <w:p w14:paraId="08BF7A2E" w14:textId="5D88E626" w:rsidR="00D97889" w:rsidRPr="002B26C2" w:rsidRDefault="00D97889" w:rsidP="00D97889">
      <w:pPr>
        <w:rPr>
          <w:sz w:val="23"/>
          <w:szCs w:val="23"/>
        </w:rPr>
      </w:pPr>
      <w:r w:rsidRPr="002B26C2">
        <w:rPr>
          <w:sz w:val="23"/>
          <w:szCs w:val="23"/>
        </w:rPr>
        <w:t xml:space="preserve">Etter endt test skal </w:t>
      </w:r>
      <w:r w:rsidR="00AE5DF2">
        <w:rPr>
          <w:sz w:val="23"/>
          <w:szCs w:val="23"/>
        </w:rPr>
        <w:t xml:space="preserve">en </w:t>
      </w:r>
      <w:r w:rsidRPr="002B26C2">
        <w:rPr>
          <w:sz w:val="23"/>
          <w:szCs w:val="23"/>
        </w:rPr>
        <w:t>testrapport utarbeides. Rapporten</w:t>
      </w:r>
      <w:r w:rsidR="005B6518">
        <w:rPr>
          <w:sz w:val="23"/>
          <w:szCs w:val="23"/>
        </w:rPr>
        <w:t xml:space="preserve"> </w:t>
      </w:r>
      <w:r w:rsidRPr="002B26C2">
        <w:rPr>
          <w:sz w:val="23"/>
          <w:szCs w:val="23"/>
        </w:rPr>
        <w:t>skal minimum gi oversikt over alle tester som er kjørt, i hvilket miljø, avvik mellom planlagte og godkjente tester, antall feil/mangler avdekket, feil/mangler som er uløst og vurdering av risikoen forbundet med 1) avvik mellom planlagte/godkjente tester og 2) uløste feil og mangler. Testrapporten fremlegges for leveransens eiere som beslutningsunderlag for å implementere eller stanse implementering i produksjon.</w:t>
      </w:r>
    </w:p>
    <w:p w14:paraId="2B9299EC" w14:textId="270FC1C2" w:rsidR="00717A9F" w:rsidRDefault="00717A9F">
      <w:pPr>
        <w:rPr>
          <w:sz w:val="20"/>
          <w:szCs w:val="20"/>
        </w:rPr>
      </w:pPr>
    </w:p>
    <w:p w14:paraId="19425B19" w14:textId="7408EC0F" w:rsidR="00013CF7" w:rsidRPr="00717A9F" w:rsidRDefault="005B6518" w:rsidP="00717A9F">
      <w:pPr>
        <w:pStyle w:val="Overskrift2"/>
        <w:rPr>
          <w:rFonts w:eastAsiaTheme="minorHAnsi"/>
        </w:rPr>
      </w:pPr>
      <w:bookmarkStart w:id="22" w:name="_Toc528664255"/>
      <w:bookmarkEnd w:id="18"/>
      <w:bookmarkEnd w:id="19"/>
      <w:r>
        <w:rPr>
          <w:rFonts w:eastAsiaTheme="minorHAnsi"/>
        </w:rPr>
        <w:t xml:space="preserve"> </w:t>
      </w:r>
      <w:bookmarkStart w:id="23" w:name="_Toc90898597"/>
      <w:r w:rsidR="00013CF7" w:rsidRPr="00717A9F">
        <w:rPr>
          <w:rFonts w:eastAsiaTheme="minorHAnsi"/>
        </w:rPr>
        <w:t>Testnivå</w:t>
      </w:r>
      <w:bookmarkEnd w:id="22"/>
      <w:bookmarkEnd w:id="23"/>
    </w:p>
    <w:p w14:paraId="4721A807" w14:textId="56C59AFE" w:rsidR="00717A9F" w:rsidRDefault="0044524D" w:rsidP="00013CF7">
      <w:pPr>
        <w:rPr>
          <w:sz w:val="20"/>
          <w:szCs w:val="20"/>
        </w:rPr>
      </w:pPr>
      <w:r w:rsidRPr="002B26C2">
        <w:rPr>
          <w:sz w:val="23"/>
          <w:szCs w:val="23"/>
        </w:rPr>
        <w:t xml:space="preserve">Testnivåene </w:t>
      </w:r>
      <w:r w:rsidR="005B6518">
        <w:rPr>
          <w:sz w:val="23"/>
          <w:szCs w:val="23"/>
        </w:rPr>
        <w:t xml:space="preserve">angitt i </w:t>
      </w:r>
      <w:r w:rsidR="005B6518" w:rsidRPr="00AE5DF2">
        <w:rPr>
          <w:i/>
          <w:sz w:val="23"/>
          <w:szCs w:val="23"/>
        </w:rPr>
        <w:t>T</w:t>
      </w:r>
      <w:r w:rsidRPr="00AE5DF2">
        <w:rPr>
          <w:i/>
          <w:sz w:val="23"/>
          <w:szCs w:val="23"/>
        </w:rPr>
        <w:t>abell</w:t>
      </w:r>
      <w:r w:rsidR="005B6518" w:rsidRPr="00AE5DF2">
        <w:rPr>
          <w:i/>
          <w:sz w:val="23"/>
          <w:szCs w:val="23"/>
        </w:rPr>
        <w:t xml:space="preserve"> 2 Testnivå</w:t>
      </w:r>
      <w:r w:rsidR="005B6518">
        <w:rPr>
          <w:sz w:val="23"/>
          <w:szCs w:val="23"/>
        </w:rPr>
        <w:t xml:space="preserve"> under</w:t>
      </w:r>
      <w:r w:rsidR="00013CF7" w:rsidRPr="002B26C2">
        <w:rPr>
          <w:sz w:val="23"/>
          <w:szCs w:val="23"/>
        </w:rPr>
        <w:t xml:space="preserve"> er de som kan benyttes i testløp. Testnivå kan utelates eller slås sammen, med begrunnelse i detaljert testplan for testløpet</w:t>
      </w:r>
      <w:r w:rsidR="005B6518">
        <w:rPr>
          <w:sz w:val="23"/>
          <w:szCs w:val="23"/>
        </w:rPr>
        <w:t>, men a</w:t>
      </w:r>
      <w:r w:rsidR="00013CF7" w:rsidRPr="002B26C2">
        <w:rPr>
          <w:sz w:val="23"/>
          <w:szCs w:val="23"/>
        </w:rPr>
        <w:t xml:space="preserve">ndre testnivå enn de som er angitt under kan ikke </w:t>
      </w:r>
      <w:r w:rsidR="005B6518">
        <w:rPr>
          <w:sz w:val="23"/>
          <w:szCs w:val="23"/>
        </w:rPr>
        <w:t>benyttes</w:t>
      </w:r>
      <w:r w:rsidR="00013CF7" w:rsidRPr="002B26C2">
        <w:rPr>
          <w:sz w:val="23"/>
          <w:szCs w:val="23"/>
        </w:rPr>
        <w:t>. Hvert testnivå kan deles inn ytterligere etter behov, for eksempel i funksjonelle og ikke-funksjonelle tester og/eller planlagte feilrettingsleveranser.</w:t>
      </w:r>
      <w:r w:rsidR="004A7F8B" w:rsidRPr="002B26C2">
        <w:rPr>
          <w:sz w:val="23"/>
          <w:szCs w:val="23"/>
        </w:rPr>
        <w:t xml:space="preserve"> Det vil bli utført en op</w:t>
      </w:r>
      <w:r w:rsidR="00B07E58" w:rsidRPr="002B26C2">
        <w:rPr>
          <w:sz w:val="23"/>
          <w:szCs w:val="23"/>
        </w:rPr>
        <w:t>p</w:t>
      </w:r>
      <w:r w:rsidR="004A7F8B" w:rsidRPr="002B26C2">
        <w:rPr>
          <w:sz w:val="23"/>
          <w:szCs w:val="23"/>
        </w:rPr>
        <w:t>starttest, som ofte k</w:t>
      </w:r>
      <w:r w:rsidR="00DC7A28" w:rsidRPr="002B26C2">
        <w:rPr>
          <w:sz w:val="23"/>
          <w:szCs w:val="23"/>
        </w:rPr>
        <w:t>a</w:t>
      </w:r>
      <w:r w:rsidR="004A7F8B" w:rsidRPr="002B26C2">
        <w:rPr>
          <w:sz w:val="23"/>
          <w:szCs w:val="23"/>
        </w:rPr>
        <w:t>lles «</w:t>
      </w:r>
      <w:r w:rsidR="0068116F" w:rsidRPr="002B26C2">
        <w:rPr>
          <w:sz w:val="23"/>
          <w:szCs w:val="23"/>
        </w:rPr>
        <w:t>Smoketest</w:t>
      </w:r>
      <w:r w:rsidR="004A7F8B" w:rsidRPr="002B26C2">
        <w:rPr>
          <w:sz w:val="23"/>
          <w:szCs w:val="23"/>
        </w:rPr>
        <w:t>» eller «Brøytetest» ved starten av Systemintegrasjonstest og Site Acceptance test hvor det kontrolleres at avgjørende tilganger og integrasjoner er tilstede</w:t>
      </w:r>
      <w:r w:rsidR="004A7F8B" w:rsidRPr="005E00F8">
        <w:rPr>
          <w:sz w:val="20"/>
          <w:szCs w:val="20"/>
        </w:rPr>
        <w:t>.</w:t>
      </w:r>
    </w:p>
    <w:tbl>
      <w:tblPr>
        <w:tblpPr w:leftFromText="141" w:rightFromText="141" w:vertAnchor="text" w:tblpY="1"/>
        <w:tblOverlap w:val="never"/>
        <w:tblW w:w="5472"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172"/>
        <w:gridCol w:w="1660"/>
        <w:gridCol w:w="6085"/>
      </w:tblGrid>
      <w:tr w:rsidR="000B3677" w:rsidRPr="000B3677" w14:paraId="0414AF8C" w14:textId="77777777" w:rsidTr="000B3677">
        <w:trPr>
          <w:tblHeader/>
        </w:trPr>
        <w:tc>
          <w:tcPr>
            <w:tcW w:w="1095" w:type="pct"/>
            <w:shd w:val="clear" w:color="auto" w:fill="EEECE1" w:themeFill="background2"/>
          </w:tcPr>
          <w:p w14:paraId="3B9D9562" w14:textId="77777777" w:rsidR="000B3677" w:rsidRPr="000B3677" w:rsidRDefault="000B3677" w:rsidP="000B3677">
            <w:pPr>
              <w:spacing w:after="0" w:line="240" w:lineRule="auto"/>
              <w:jc w:val="center"/>
              <w:rPr>
                <w:b/>
                <w:sz w:val="20"/>
                <w:szCs w:val="20"/>
              </w:rPr>
            </w:pPr>
            <w:r w:rsidRPr="000B3677">
              <w:rPr>
                <w:b/>
                <w:sz w:val="20"/>
                <w:szCs w:val="20"/>
              </w:rPr>
              <w:t>Testnivå</w:t>
            </w:r>
          </w:p>
        </w:tc>
        <w:tc>
          <w:tcPr>
            <w:tcW w:w="837" w:type="pct"/>
            <w:shd w:val="clear" w:color="auto" w:fill="EEECE1" w:themeFill="background2"/>
          </w:tcPr>
          <w:p w14:paraId="27789ED4" w14:textId="77777777" w:rsidR="000B3677" w:rsidRPr="000B3677" w:rsidRDefault="000B3677" w:rsidP="000B3677">
            <w:pPr>
              <w:spacing w:after="0" w:line="240" w:lineRule="auto"/>
              <w:jc w:val="center"/>
              <w:rPr>
                <w:b/>
                <w:sz w:val="20"/>
                <w:szCs w:val="20"/>
              </w:rPr>
            </w:pPr>
            <w:r w:rsidRPr="000B3677">
              <w:rPr>
                <w:b/>
                <w:sz w:val="20"/>
                <w:szCs w:val="20"/>
              </w:rPr>
              <w:t>Ansvar for testnivå</w:t>
            </w:r>
          </w:p>
        </w:tc>
        <w:tc>
          <w:tcPr>
            <w:tcW w:w="3067" w:type="pct"/>
            <w:shd w:val="clear" w:color="auto" w:fill="EEECE1" w:themeFill="background2"/>
          </w:tcPr>
          <w:p w14:paraId="5971F6C4" w14:textId="77777777" w:rsidR="000B3677" w:rsidRPr="000B3677" w:rsidRDefault="000B3677" w:rsidP="000B3677">
            <w:pPr>
              <w:spacing w:after="0" w:line="240" w:lineRule="auto"/>
              <w:jc w:val="center"/>
              <w:rPr>
                <w:b/>
                <w:sz w:val="20"/>
                <w:szCs w:val="20"/>
              </w:rPr>
            </w:pPr>
            <w:r w:rsidRPr="000B3677">
              <w:rPr>
                <w:b/>
                <w:sz w:val="20"/>
                <w:szCs w:val="20"/>
              </w:rPr>
              <w:t>Kort beskrivelse</w:t>
            </w:r>
          </w:p>
        </w:tc>
      </w:tr>
      <w:tr w:rsidR="000B3677" w:rsidRPr="000B3677" w14:paraId="4D878141" w14:textId="77777777" w:rsidTr="000B3677">
        <w:trPr>
          <w:trHeight w:val="1083"/>
        </w:trPr>
        <w:tc>
          <w:tcPr>
            <w:tcW w:w="1095" w:type="pct"/>
            <w:shd w:val="clear" w:color="auto" w:fill="auto"/>
          </w:tcPr>
          <w:p w14:paraId="7892B9B8" w14:textId="1B9577D2" w:rsidR="00B91690" w:rsidRDefault="000B3677" w:rsidP="000B3677">
            <w:pPr>
              <w:spacing w:after="0"/>
              <w:rPr>
                <w:b/>
                <w:sz w:val="20"/>
                <w:szCs w:val="20"/>
              </w:rPr>
            </w:pPr>
            <w:r w:rsidRPr="000B3677">
              <w:rPr>
                <w:b/>
                <w:sz w:val="20"/>
                <w:szCs w:val="20"/>
              </w:rPr>
              <w:t>Enhetstest (ET)/ Component t</w:t>
            </w:r>
            <w:r w:rsidR="00B91690">
              <w:rPr>
                <w:b/>
                <w:sz w:val="20"/>
                <w:szCs w:val="20"/>
              </w:rPr>
              <w:t>esting</w:t>
            </w:r>
          </w:p>
          <w:p w14:paraId="4305FD02" w14:textId="77777777" w:rsidR="00B91690" w:rsidRDefault="00B91690" w:rsidP="000B3677">
            <w:pPr>
              <w:spacing w:after="0"/>
              <w:rPr>
                <w:b/>
                <w:sz w:val="20"/>
                <w:szCs w:val="20"/>
              </w:rPr>
            </w:pPr>
          </w:p>
          <w:p w14:paraId="01A885C3" w14:textId="2EB99C5E" w:rsidR="000B3677" w:rsidRPr="000B3677" w:rsidRDefault="000B3677" w:rsidP="000B3677">
            <w:pPr>
              <w:spacing w:after="0"/>
              <w:rPr>
                <w:b/>
                <w:sz w:val="20"/>
                <w:szCs w:val="20"/>
              </w:rPr>
            </w:pPr>
            <w:r w:rsidRPr="000B3677">
              <w:rPr>
                <w:b/>
                <w:sz w:val="20"/>
                <w:szCs w:val="20"/>
              </w:rPr>
              <w:t>Integrasjonstest</w:t>
            </w:r>
            <w:r w:rsidR="00B91690">
              <w:rPr>
                <w:b/>
                <w:sz w:val="20"/>
                <w:szCs w:val="20"/>
              </w:rPr>
              <w:t xml:space="preserve"> </w:t>
            </w:r>
            <w:r w:rsidR="00B91690" w:rsidRPr="000B3677">
              <w:rPr>
                <w:b/>
                <w:sz w:val="20"/>
                <w:szCs w:val="20"/>
              </w:rPr>
              <w:t>(IT)</w:t>
            </w:r>
            <w:r w:rsidRPr="000B3677">
              <w:rPr>
                <w:b/>
                <w:sz w:val="20"/>
                <w:szCs w:val="20"/>
              </w:rPr>
              <w:t xml:space="preserve">/ Integration Testing </w:t>
            </w:r>
          </w:p>
          <w:p w14:paraId="7710ABA7" w14:textId="77777777" w:rsidR="00B91690" w:rsidRDefault="00B91690" w:rsidP="000B3677">
            <w:pPr>
              <w:spacing w:after="0"/>
              <w:rPr>
                <w:b/>
                <w:sz w:val="20"/>
                <w:szCs w:val="20"/>
              </w:rPr>
            </w:pPr>
          </w:p>
          <w:p w14:paraId="3920391F" w14:textId="1136CB21" w:rsidR="000B3677" w:rsidRPr="000B3677" w:rsidRDefault="000B3677" w:rsidP="00B91690">
            <w:pPr>
              <w:spacing w:after="0"/>
              <w:rPr>
                <w:b/>
                <w:sz w:val="20"/>
                <w:szCs w:val="20"/>
              </w:rPr>
            </w:pPr>
            <w:r w:rsidRPr="000B3677">
              <w:rPr>
                <w:b/>
                <w:sz w:val="20"/>
                <w:szCs w:val="20"/>
              </w:rPr>
              <w:lastRenderedPageBreak/>
              <w:t>Systemtest</w:t>
            </w:r>
            <w:r w:rsidR="00B91690">
              <w:rPr>
                <w:b/>
                <w:sz w:val="20"/>
                <w:szCs w:val="20"/>
              </w:rPr>
              <w:t xml:space="preserve"> </w:t>
            </w:r>
            <w:r w:rsidR="00B91690" w:rsidRPr="000B3677">
              <w:rPr>
                <w:b/>
                <w:sz w:val="20"/>
                <w:szCs w:val="20"/>
              </w:rPr>
              <w:t>(ST)</w:t>
            </w:r>
            <w:r w:rsidR="00B91690">
              <w:rPr>
                <w:b/>
                <w:sz w:val="20"/>
                <w:szCs w:val="20"/>
              </w:rPr>
              <w:t xml:space="preserve"> </w:t>
            </w:r>
            <w:r w:rsidRPr="000B3677">
              <w:rPr>
                <w:b/>
                <w:sz w:val="20"/>
                <w:szCs w:val="20"/>
              </w:rPr>
              <w:t xml:space="preserve">/System Testing </w:t>
            </w:r>
          </w:p>
        </w:tc>
        <w:tc>
          <w:tcPr>
            <w:tcW w:w="837" w:type="pct"/>
          </w:tcPr>
          <w:p w14:paraId="243C2558" w14:textId="77777777" w:rsidR="000B3677" w:rsidRPr="000B3677" w:rsidRDefault="000B3677" w:rsidP="000B3677">
            <w:pPr>
              <w:rPr>
                <w:sz w:val="20"/>
                <w:szCs w:val="20"/>
              </w:rPr>
            </w:pPr>
            <w:r w:rsidRPr="000B3677">
              <w:rPr>
                <w:sz w:val="20"/>
                <w:szCs w:val="20"/>
              </w:rPr>
              <w:lastRenderedPageBreak/>
              <w:t>Leverandør</w:t>
            </w:r>
          </w:p>
        </w:tc>
        <w:tc>
          <w:tcPr>
            <w:tcW w:w="3067" w:type="pct"/>
            <w:shd w:val="clear" w:color="auto" w:fill="auto"/>
          </w:tcPr>
          <w:p w14:paraId="3271600F" w14:textId="122B3403" w:rsidR="000B3677" w:rsidRPr="000B3677" w:rsidRDefault="000B3677" w:rsidP="000B3677">
            <w:pPr>
              <w:spacing w:after="0"/>
              <w:rPr>
                <w:sz w:val="18"/>
                <w:szCs w:val="18"/>
              </w:rPr>
            </w:pPr>
            <w:r w:rsidRPr="000B3677">
              <w:rPr>
                <w:sz w:val="18"/>
                <w:szCs w:val="18"/>
              </w:rPr>
              <w:t xml:space="preserve">Leverandørens testnivå. </w:t>
            </w:r>
          </w:p>
          <w:p w14:paraId="427EF70A" w14:textId="631D6A20" w:rsidR="000B3677" w:rsidRPr="000B3677" w:rsidRDefault="000B3677" w:rsidP="000B3677">
            <w:pPr>
              <w:spacing w:after="0"/>
              <w:rPr>
                <w:sz w:val="18"/>
                <w:szCs w:val="18"/>
              </w:rPr>
            </w:pPr>
            <w:r w:rsidRPr="000B3677">
              <w:rPr>
                <w:sz w:val="18"/>
                <w:szCs w:val="18"/>
              </w:rPr>
              <w:t>Resultatet fra leverandørens høyeste testnivå skal dokumenteres i en testrapport. Denne skal oversendes testleder i leveranseløpet før leveranseløpets testgjennomføring kan starte.</w:t>
            </w:r>
          </w:p>
          <w:p w14:paraId="1BD82170" w14:textId="77777777" w:rsidR="000B3677" w:rsidRPr="000B3677" w:rsidRDefault="000B3677" w:rsidP="000B3677">
            <w:pPr>
              <w:spacing w:after="0"/>
              <w:rPr>
                <w:sz w:val="18"/>
                <w:szCs w:val="18"/>
              </w:rPr>
            </w:pPr>
            <w:r w:rsidRPr="000B3677">
              <w:rPr>
                <w:sz w:val="18"/>
                <w:szCs w:val="18"/>
              </w:rPr>
              <w:t>Leverandørens testleder har ansvar for testledelse.</w:t>
            </w:r>
          </w:p>
        </w:tc>
      </w:tr>
      <w:tr w:rsidR="000B3677" w:rsidRPr="000B3677" w14:paraId="7B445A00" w14:textId="77777777" w:rsidTr="000B3677">
        <w:tc>
          <w:tcPr>
            <w:tcW w:w="1095" w:type="pct"/>
            <w:shd w:val="clear" w:color="auto" w:fill="auto"/>
          </w:tcPr>
          <w:p w14:paraId="627683F6" w14:textId="0EADF85C" w:rsidR="000B3677" w:rsidRPr="000B3677" w:rsidRDefault="000B3677" w:rsidP="00B91690">
            <w:pPr>
              <w:rPr>
                <w:b/>
                <w:sz w:val="20"/>
                <w:szCs w:val="20"/>
                <w:lang w:val="en-US"/>
              </w:rPr>
            </w:pPr>
            <w:r w:rsidRPr="000B3677">
              <w:rPr>
                <w:b/>
                <w:sz w:val="20"/>
                <w:szCs w:val="20"/>
                <w:lang w:val="en-US"/>
              </w:rPr>
              <w:t xml:space="preserve">Fabrikkakseptansetest  </w:t>
            </w:r>
            <w:r w:rsidR="00B91690" w:rsidRPr="000B3677">
              <w:rPr>
                <w:b/>
                <w:sz w:val="20"/>
                <w:szCs w:val="20"/>
                <w:lang w:val="en-US"/>
              </w:rPr>
              <w:t>(FAT)</w:t>
            </w:r>
            <w:r w:rsidR="00B91690">
              <w:rPr>
                <w:b/>
                <w:sz w:val="20"/>
                <w:szCs w:val="20"/>
                <w:lang w:val="en-US"/>
              </w:rPr>
              <w:t xml:space="preserve"> </w:t>
            </w:r>
            <w:r w:rsidRPr="000B3677">
              <w:rPr>
                <w:b/>
                <w:sz w:val="20"/>
                <w:szCs w:val="20"/>
                <w:lang w:val="en-US"/>
              </w:rPr>
              <w:t xml:space="preserve">/Factory Acceptance test </w:t>
            </w:r>
          </w:p>
        </w:tc>
        <w:tc>
          <w:tcPr>
            <w:tcW w:w="837" w:type="pct"/>
          </w:tcPr>
          <w:p w14:paraId="77B15D0A" w14:textId="77777777" w:rsidR="000B3677" w:rsidRPr="000B3677" w:rsidRDefault="000B3677" w:rsidP="000B3677">
            <w:pPr>
              <w:rPr>
                <w:sz w:val="20"/>
                <w:szCs w:val="20"/>
              </w:rPr>
            </w:pPr>
            <w:r w:rsidRPr="000B3677">
              <w:rPr>
                <w:sz w:val="20"/>
                <w:szCs w:val="20"/>
              </w:rPr>
              <w:t>Leverandør</w:t>
            </w:r>
          </w:p>
        </w:tc>
        <w:tc>
          <w:tcPr>
            <w:tcW w:w="3067" w:type="pct"/>
            <w:shd w:val="clear" w:color="auto" w:fill="auto"/>
          </w:tcPr>
          <w:p w14:paraId="6A4B3F51" w14:textId="77777777" w:rsidR="000B3677" w:rsidRPr="000B3677" w:rsidRDefault="000B3677" w:rsidP="000B3677">
            <w:pPr>
              <w:spacing w:after="0"/>
              <w:rPr>
                <w:sz w:val="18"/>
                <w:szCs w:val="18"/>
              </w:rPr>
            </w:pPr>
            <w:r w:rsidRPr="000B3677">
              <w:rPr>
                <w:sz w:val="18"/>
                <w:szCs w:val="18"/>
              </w:rPr>
              <w:t xml:space="preserve">Fabrikkakseptansetest test gjennomføres </w:t>
            </w:r>
          </w:p>
          <w:p w14:paraId="63C8FBD6" w14:textId="77777777" w:rsidR="000B3677" w:rsidRPr="000B3677" w:rsidRDefault="000B3677" w:rsidP="000B3677">
            <w:pPr>
              <w:numPr>
                <w:ilvl w:val="0"/>
                <w:numId w:val="17"/>
              </w:numPr>
              <w:spacing w:after="0"/>
              <w:contextualSpacing/>
              <w:rPr>
                <w:sz w:val="18"/>
                <w:szCs w:val="18"/>
              </w:rPr>
            </w:pPr>
            <w:r w:rsidRPr="000B3677">
              <w:rPr>
                <w:sz w:val="18"/>
                <w:szCs w:val="18"/>
              </w:rPr>
              <w:t>på stedet hvor produktet har blitt utviklet</w:t>
            </w:r>
          </w:p>
          <w:p w14:paraId="307232C9" w14:textId="77777777" w:rsidR="000B3677" w:rsidRPr="000B3677" w:rsidRDefault="000B3677" w:rsidP="000B3677">
            <w:pPr>
              <w:numPr>
                <w:ilvl w:val="0"/>
                <w:numId w:val="17"/>
              </w:numPr>
              <w:spacing w:after="0"/>
              <w:contextualSpacing/>
              <w:rPr>
                <w:sz w:val="18"/>
                <w:szCs w:val="18"/>
              </w:rPr>
            </w:pPr>
            <w:r w:rsidRPr="000B3677">
              <w:rPr>
                <w:sz w:val="18"/>
                <w:szCs w:val="18"/>
              </w:rPr>
              <w:t xml:space="preserve">av leverandørens ansatte </w:t>
            </w:r>
          </w:p>
          <w:p w14:paraId="28130E08" w14:textId="77777777" w:rsidR="000B3677" w:rsidRPr="000B3677" w:rsidRDefault="000B3677" w:rsidP="000B3677">
            <w:pPr>
              <w:spacing w:after="0"/>
              <w:rPr>
                <w:sz w:val="18"/>
                <w:szCs w:val="18"/>
              </w:rPr>
            </w:pPr>
            <w:r w:rsidRPr="000B3677">
              <w:rPr>
                <w:sz w:val="18"/>
                <w:szCs w:val="18"/>
              </w:rPr>
              <w:t>for å verifisere om komponenten eller systemet er i samsvar med kravene (løsningsbeskrivelsen). Inkluderer vanligvis både maskinvare og programvare.</w:t>
            </w:r>
          </w:p>
          <w:p w14:paraId="7E0E078B" w14:textId="77777777" w:rsidR="000B3677" w:rsidRPr="000B3677" w:rsidRDefault="000B3677" w:rsidP="000B3677">
            <w:pPr>
              <w:spacing w:after="0"/>
              <w:rPr>
                <w:sz w:val="18"/>
                <w:szCs w:val="18"/>
              </w:rPr>
            </w:pPr>
            <w:r w:rsidRPr="000B3677">
              <w:rPr>
                <w:sz w:val="18"/>
                <w:szCs w:val="18"/>
              </w:rPr>
              <w:t>Leverandørens testleder har ansvar for testledelse.</w:t>
            </w:r>
          </w:p>
        </w:tc>
      </w:tr>
      <w:tr w:rsidR="000B3677" w:rsidRPr="000B3677" w14:paraId="3C2B4C67" w14:textId="77777777" w:rsidTr="000B3677">
        <w:tc>
          <w:tcPr>
            <w:tcW w:w="1095" w:type="pct"/>
            <w:shd w:val="clear" w:color="auto" w:fill="auto"/>
          </w:tcPr>
          <w:p w14:paraId="41D347AC" w14:textId="4DAC6D8C" w:rsidR="000B3677" w:rsidRPr="000B3677" w:rsidRDefault="000B3677" w:rsidP="000B3677">
            <w:pPr>
              <w:spacing w:after="0" w:line="240" w:lineRule="auto"/>
              <w:rPr>
                <w:b/>
                <w:sz w:val="20"/>
                <w:szCs w:val="20"/>
              </w:rPr>
            </w:pPr>
            <w:r w:rsidRPr="000B3677">
              <w:rPr>
                <w:b/>
                <w:sz w:val="20"/>
                <w:szCs w:val="20"/>
              </w:rPr>
              <w:t>Teknisk installasjonstest (TI)</w:t>
            </w:r>
            <w:r w:rsidR="00B91690">
              <w:rPr>
                <w:b/>
                <w:sz w:val="20"/>
                <w:szCs w:val="20"/>
              </w:rPr>
              <w:t>/</w:t>
            </w:r>
            <w:r w:rsidRPr="000B3677" w:rsidDel="00270DA4">
              <w:rPr>
                <w:b/>
                <w:sz w:val="20"/>
                <w:szCs w:val="20"/>
              </w:rPr>
              <w:t>Technical Installation</w:t>
            </w:r>
          </w:p>
        </w:tc>
        <w:tc>
          <w:tcPr>
            <w:tcW w:w="837" w:type="pct"/>
          </w:tcPr>
          <w:p w14:paraId="61716C72" w14:textId="77777777" w:rsidR="000B3677" w:rsidRPr="000B3677" w:rsidRDefault="000B3677" w:rsidP="000B3677">
            <w:pPr>
              <w:rPr>
                <w:sz w:val="20"/>
                <w:szCs w:val="20"/>
              </w:rPr>
            </w:pPr>
            <w:r w:rsidRPr="000B3677">
              <w:rPr>
                <w:sz w:val="20"/>
                <w:szCs w:val="20"/>
              </w:rPr>
              <w:t>Sykehuspartner HF</w:t>
            </w:r>
          </w:p>
        </w:tc>
        <w:tc>
          <w:tcPr>
            <w:tcW w:w="3067" w:type="pct"/>
            <w:shd w:val="clear" w:color="auto" w:fill="auto"/>
          </w:tcPr>
          <w:p w14:paraId="575A3EE2" w14:textId="5A32C8F0" w:rsidR="000B3677" w:rsidRPr="000B3677" w:rsidRDefault="000B3677" w:rsidP="000B3677">
            <w:pPr>
              <w:spacing w:before="100" w:beforeAutospacing="1" w:after="100" w:afterAutospacing="1" w:line="240" w:lineRule="auto"/>
              <w:rPr>
                <w:sz w:val="18"/>
                <w:szCs w:val="18"/>
              </w:rPr>
            </w:pPr>
            <w:r w:rsidRPr="000B3677">
              <w:rPr>
                <w:sz w:val="18"/>
                <w:szCs w:val="18"/>
              </w:rPr>
              <w:t>Testen understøtter de andre testnivåene. Testen skal fange opp feil i installasjon av systemet i et produksjonsnært miljø og i integrasjonspunktene til alle systemer det er integrert mot.  Testplan, testrapport og/eller sjekkliste med resultater godkjennes av AA.</w:t>
            </w:r>
          </w:p>
        </w:tc>
      </w:tr>
      <w:tr w:rsidR="000B3677" w:rsidRPr="000B3677" w14:paraId="16776B53" w14:textId="77777777" w:rsidTr="000B3677">
        <w:tc>
          <w:tcPr>
            <w:tcW w:w="1095" w:type="pct"/>
            <w:shd w:val="clear" w:color="auto" w:fill="auto"/>
          </w:tcPr>
          <w:p w14:paraId="641EDF43" w14:textId="1EF72F0A" w:rsidR="000B3677" w:rsidRPr="000B3677" w:rsidRDefault="000B3677" w:rsidP="00B91690">
            <w:pPr>
              <w:spacing w:after="0" w:line="240" w:lineRule="auto"/>
              <w:rPr>
                <w:b/>
                <w:sz w:val="20"/>
                <w:szCs w:val="20"/>
              </w:rPr>
            </w:pPr>
            <w:r w:rsidRPr="000B3677">
              <w:rPr>
                <w:b/>
                <w:sz w:val="20"/>
                <w:szCs w:val="20"/>
              </w:rPr>
              <w:t>Systemtest</w:t>
            </w:r>
            <w:r w:rsidR="00B91690">
              <w:rPr>
                <w:b/>
                <w:sz w:val="20"/>
                <w:szCs w:val="20"/>
              </w:rPr>
              <w:t xml:space="preserve"> </w:t>
            </w:r>
            <w:r w:rsidR="00B91690" w:rsidRPr="000B3677">
              <w:rPr>
                <w:b/>
                <w:sz w:val="20"/>
                <w:szCs w:val="20"/>
              </w:rPr>
              <w:t xml:space="preserve">(ST) </w:t>
            </w:r>
            <w:r w:rsidRPr="000B3677">
              <w:rPr>
                <w:b/>
                <w:sz w:val="20"/>
                <w:szCs w:val="20"/>
              </w:rPr>
              <w:t xml:space="preserve">/ System testing </w:t>
            </w:r>
          </w:p>
        </w:tc>
        <w:tc>
          <w:tcPr>
            <w:tcW w:w="837" w:type="pct"/>
            <w:tcBorders>
              <w:bottom w:val="nil"/>
            </w:tcBorders>
          </w:tcPr>
          <w:p w14:paraId="0F67F0FF" w14:textId="77777777" w:rsidR="000B3677" w:rsidRPr="000B3677" w:rsidRDefault="000B3677" w:rsidP="000B3677">
            <w:pPr>
              <w:rPr>
                <w:sz w:val="20"/>
                <w:szCs w:val="20"/>
              </w:rPr>
            </w:pPr>
            <w:r w:rsidRPr="000B3677">
              <w:rPr>
                <w:sz w:val="20"/>
                <w:szCs w:val="20"/>
              </w:rPr>
              <w:t>Sykehuspartner HF</w:t>
            </w:r>
          </w:p>
        </w:tc>
        <w:tc>
          <w:tcPr>
            <w:tcW w:w="3067" w:type="pct"/>
            <w:tcBorders>
              <w:bottom w:val="nil"/>
            </w:tcBorders>
            <w:shd w:val="clear" w:color="auto" w:fill="auto"/>
          </w:tcPr>
          <w:p w14:paraId="737035AA" w14:textId="171D4452" w:rsidR="000B3677" w:rsidRPr="000B3677" w:rsidRDefault="000B3677" w:rsidP="000B3677">
            <w:pPr>
              <w:spacing w:after="0"/>
              <w:rPr>
                <w:sz w:val="18"/>
                <w:szCs w:val="18"/>
              </w:rPr>
            </w:pPr>
            <w:r w:rsidRPr="000B3677">
              <w:rPr>
                <w:sz w:val="18"/>
                <w:szCs w:val="18"/>
              </w:rPr>
              <w:t>Etter installasjon skal det gjennomføres systemtest av løsningen, under leveranseløpets ansvar.</w:t>
            </w:r>
            <w:r w:rsidR="004F68E2">
              <w:rPr>
                <w:sz w:val="18"/>
                <w:szCs w:val="18"/>
              </w:rPr>
              <w:t xml:space="preserve"> </w:t>
            </w:r>
            <w:r w:rsidRPr="000B3677">
              <w:rPr>
                <w:sz w:val="18"/>
                <w:szCs w:val="18"/>
              </w:rPr>
              <w:t xml:space="preserve">Systemtest skal verifisere at systemet fungerer iht. funksjonelle og ikke-funksjonelle krav i løsningsbeskrivelsen. </w:t>
            </w:r>
          </w:p>
          <w:p w14:paraId="32C7BA10" w14:textId="15EC9D71" w:rsidR="000B3677" w:rsidRPr="000B3677" w:rsidRDefault="000B3677" w:rsidP="000B3677">
            <w:pPr>
              <w:spacing w:after="0"/>
              <w:rPr>
                <w:sz w:val="18"/>
                <w:szCs w:val="18"/>
              </w:rPr>
            </w:pPr>
            <w:r w:rsidRPr="000B3677">
              <w:rPr>
                <w:sz w:val="18"/>
                <w:szCs w:val="18"/>
              </w:rPr>
              <w:t>Testen skal verifisere 1) Om kunden får det som er bestilt og om kvaliteten på løsningen er god nok til at produktet kan leveres til kunde/HF. 2) Om leveransen er komplett (programvare og dokumentasjon).</w:t>
            </w:r>
          </w:p>
          <w:p w14:paraId="3339C2AB" w14:textId="77777777" w:rsidR="000B3677" w:rsidRPr="000B3677" w:rsidRDefault="000B3677" w:rsidP="000B3677">
            <w:pPr>
              <w:spacing w:after="0"/>
              <w:rPr>
                <w:sz w:val="18"/>
                <w:szCs w:val="18"/>
              </w:rPr>
            </w:pPr>
            <w:r w:rsidRPr="000B3677">
              <w:rPr>
                <w:sz w:val="18"/>
                <w:szCs w:val="18"/>
              </w:rPr>
              <w:t>Omfanget av testen må vurderes i hvert leveranseløp.</w:t>
            </w:r>
          </w:p>
          <w:p w14:paraId="49EDDF34" w14:textId="77777777" w:rsidR="000B3677" w:rsidRPr="000B3677" w:rsidRDefault="000B3677" w:rsidP="000B3677">
            <w:pPr>
              <w:spacing w:after="0"/>
              <w:rPr>
                <w:sz w:val="18"/>
                <w:szCs w:val="18"/>
              </w:rPr>
            </w:pPr>
            <w:r w:rsidRPr="000B3677">
              <w:rPr>
                <w:sz w:val="18"/>
                <w:szCs w:val="18"/>
              </w:rPr>
              <w:t>Applikasjonsansvarlig (AA) i Sykehuspartner HF skal</w:t>
            </w:r>
          </w:p>
          <w:p w14:paraId="4598B9DD" w14:textId="77777777" w:rsidR="000B3677" w:rsidRPr="000B3677" w:rsidRDefault="000B3677" w:rsidP="000B3677">
            <w:pPr>
              <w:numPr>
                <w:ilvl w:val="0"/>
                <w:numId w:val="21"/>
              </w:numPr>
              <w:spacing w:after="0"/>
              <w:contextualSpacing/>
              <w:rPr>
                <w:sz w:val="18"/>
                <w:szCs w:val="18"/>
              </w:rPr>
            </w:pPr>
            <w:r w:rsidRPr="000B3677">
              <w:rPr>
                <w:sz w:val="18"/>
                <w:szCs w:val="18"/>
              </w:rPr>
              <w:t>allokere testressurser til testplanlegging og testgjennomføring</w:t>
            </w:r>
          </w:p>
          <w:p w14:paraId="0F1F2350" w14:textId="77777777" w:rsidR="000B3677" w:rsidRPr="000B3677" w:rsidRDefault="000B3677" w:rsidP="000B3677">
            <w:pPr>
              <w:numPr>
                <w:ilvl w:val="0"/>
                <w:numId w:val="21"/>
              </w:numPr>
              <w:spacing w:after="0"/>
              <w:contextualSpacing/>
              <w:rPr>
                <w:sz w:val="18"/>
                <w:szCs w:val="18"/>
              </w:rPr>
            </w:pPr>
            <w:r w:rsidRPr="000B3677">
              <w:rPr>
                <w:sz w:val="18"/>
                <w:szCs w:val="18"/>
              </w:rPr>
              <w:t>godkjenne testplan og testrapport</w:t>
            </w:r>
          </w:p>
          <w:p w14:paraId="389A673D" w14:textId="77777777" w:rsidR="000B3677" w:rsidRPr="000B3677" w:rsidRDefault="000B3677" w:rsidP="000B3677">
            <w:pPr>
              <w:spacing w:after="0"/>
              <w:rPr>
                <w:sz w:val="18"/>
                <w:szCs w:val="18"/>
              </w:rPr>
            </w:pPr>
            <w:r w:rsidRPr="000B3677">
              <w:rPr>
                <w:sz w:val="18"/>
                <w:szCs w:val="18"/>
              </w:rPr>
              <w:t>Leveranseløpets testleder har ansvar for testledelse.</w:t>
            </w:r>
          </w:p>
        </w:tc>
      </w:tr>
      <w:tr w:rsidR="000B3677" w:rsidRPr="000B3677" w14:paraId="026F7D77" w14:textId="77777777" w:rsidTr="000B3677">
        <w:tc>
          <w:tcPr>
            <w:tcW w:w="1095" w:type="pct"/>
            <w:vMerge w:val="restart"/>
            <w:shd w:val="clear" w:color="auto" w:fill="auto"/>
          </w:tcPr>
          <w:p w14:paraId="7E5D12A9" w14:textId="3B8DF182" w:rsidR="000B3677" w:rsidRPr="000B3677" w:rsidRDefault="000B3677" w:rsidP="000B3677">
            <w:pPr>
              <w:spacing w:after="0" w:line="240" w:lineRule="auto"/>
              <w:rPr>
                <w:b/>
                <w:sz w:val="20"/>
                <w:szCs w:val="20"/>
              </w:rPr>
            </w:pPr>
            <w:r w:rsidRPr="000B3677">
              <w:rPr>
                <w:b/>
                <w:sz w:val="20"/>
                <w:szCs w:val="20"/>
              </w:rPr>
              <w:t>Systemintegrasjonstest</w:t>
            </w:r>
            <w:r w:rsidR="00B91690">
              <w:rPr>
                <w:b/>
                <w:sz w:val="20"/>
                <w:szCs w:val="20"/>
              </w:rPr>
              <w:t xml:space="preserve"> </w:t>
            </w:r>
            <w:r w:rsidR="00B91690" w:rsidRPr="000B3677">
              <w:rPr>
                <w:b/>
                <w:sz w:val="20"/>
                <w:szCs w:val="20"/>
              </w:rPr>
              <w:t>(SIT)</w:t>
            </w:r>
            <w:r w:rsidRPr="000B3677">
              <w:rPr>
                <w:b/>
                <w:sz w:val="20"/>
                <w:szCs w:val="20"/>
              </w:rPr>
              <w:t>/</w:t>
            </w:r>
          </w:p>
          <w:p w14:paraId="53A1D07C" w14:textId="2C87D79F" w:rsidR="000B3677" w:rsidRPr="000B3677" w:rsidRDefault="000B3677" w:rsidP="00B91690">
            <w:pPr>
              <w:spacing w:after="0" w:line="240" w:lineRule="auto"/>
              <w:rPr>
                <w:b/>
                <w:sz w:val="20"/>
                <w:szCs w:val="20"/>
              </w:rPr>
            </w:pPr>
            <w:r w:rsidRPr="000B3677" w:rsidDel="00270DA4">
              <w:rPr>
                <w:b/>
                <w:sz w:val="20"/>
                <w:szCs w:val="20"/>
              </w:rPr>
              <w:t xml:space="preserve">System </w:t>
            </w:r>
            <w:r w:rsidRPr="000B3677">
              <w:rPr>
                <w:b/>
                <w:sz w:val="20"/>
                <w:szCs w:val="20"/>
              </w:rPr>
              <w:t xml:space="preserve">integration testing </w:t>
            </w:r>
            <w:r w:rsidR="00B91690">
              <w:rPr>
                <w:b/>
                <w:sz w:val="20"/>
                <w:szCs w:val="20"/>
              </w:rPr>
              <w:t xml:space="preserve"> </w:t>
            </w:r>
          </w:p>
        </w:tc>
        <w:tc>
          <w:tcPr>
            <w:tcW w:w="837" w:type="pct"/>
            <w:tcBorders>
              <w:bottom w:val="nil"/>
            </w:tcBorders>
          </w:tcPr>
          <w:p w14:paraId="01C7FEE4" w14:textId="77777777" w:rsidR="000B3677" w:rsidRPr="000B3677" w:rsidRDefault="000B3677" w:rsidP="000B3677">
            <w:pPr>
              <w:rPr>
                <w:sz w:val="20"/>
                <w:szCs w:val="20"/>
              </w:rPr>
            </w:pPr>
            <w:r w:rsidRPr="000B3677">
              <w:rPr>
                <w:sz w:val="20"/>
                <w:szCs w:val="20"/>
              </w:rPr>
              <w:t xml:space="preserve">Sykehuspartner HF </w:t>
            </w:r>
          </w:p>
        </w:tc>
        <w:tc>
          <w:tcPr>
            <w:tcW w:w="3067" w:type="pct"/>
            <w:tcBorders>
              <w:bottom w:val="nil"/>
            </w:tcBorders>
            <w:shd w:val="clear" w:color="auto" w:fill="auto"/>
          </w:tcPr>
          <w:p w14:paraId="7D66441A" w14:textId="5DC79557" w:rsidR="000B3677" w:rsidRPr="000B3677" w:rsidRDefault="000B3677" w:rsidP="000B3677">
            <w:pPr>
              <w:spacing w:after="0"/>
              <w:rPr>
                <w:sz w:val="18"/>
                <w:szCs w:val="18"/>
              </w:rPr>
            </w:pPr>
            <w:r w:rsidRPr="000B3677">
              <w:rPr>
                <w:sz w:val="18"/>
                <w:szCs w:val="18"/>
              </w:rPr>
              <w:t>Systemintegrasjonstest skal verifisere om løsningen fungerer med hensyn på grensesnitt mot andre tjenester. I den utstrekning tilgang til testressurser og tilgang til testmiljø tillater d</w:t>
            </w:r>
            <w:r w:rsidR="004F68E2">
              <w:rPr>
                <w:sz w:val="18"/>
                <w:szCs w:val="18"/>
              </w:rPr>
              <w:t>et skal</w:t>
            </w:r>
            <w:r w:rsidRPr="000B3677">
              <w:rPr>
                <w:sz w:val="18"/>
                <w:szCs w:val="18"/>
              </w:rPr>
              <w:t xml:space="preserve"> det utføres en helhetlig funksjonell og/eller ikke-funksjonell test. Systemintegrasjonstesten skal ha fokus på verifikasjon av samspill mellom nytt/eksisterende system og andre interne/eksterne systemer, flere plattformer mv. Den skal gjennomføres i testmiljøet så nært opp til produksjonsmiljøet som mulig. Der hvor det finnes avhengigheter mellom systemer, skal disse samlet</w:t>
            </w:r>
            <w:r w:rsidRPr="000B3677" w:rsidDel="00B6239A">
              <w:rPr>
                <w:sz w:val="18"/>
                <w:szCs w:val="18"/>
              </w:rPr>
              <w:t xml:space="preserve"> </w:t>
            </w:r>
            <w:r w:rsidRPr="000B3677">
              <w:rPr>
                <w:sz w:val="18"/>
                <w:szCs w:val="18"/>
              </w:rPr>
              <w:t xml:space="preserve">testes grundig. </w:t>
            </w:r>
          </w:p>
          <w:p w14:paraId="574FA509" w14:textId="77777777" w:rsidR="000B3677" w:rsidRPr="000B3677" w:rsidRDefault="000B3677" w:rsidP="000B3677">
            <w:pPr>
              <w:spacing w:after="0"/>
              <w:rPr>
                <w:sz w:val="18"/>
                <w:szCs w:val="18"/>
              </w:rPr>
            </w:pPr>
            <w:r w:rsidRPr="000B3677">
              <w:rPr>
                <w:sz w:val="18"/>
                <w:szCs w:val="18"/>
              </w:rPr>
              <w:t xml:space="preserve">Omfanget av testen må vurderes i hvert leveranseløp. </w:t>
            </w:r>
          </w:p>
          <w:p w14:paraId="257B3365" w14:textId="77777777" w:rsidR="000B3677" w:rsidRPr="000B3677" w:rsidRDefault="000B3677" w:rsidP="000B3677">
            <w:pPr>
              <w:spacing w:after="0"/>
              <w:rPr>
                <w:sz w:val="18"/>
                <w:szCs w:val="18"/>
              </w:rPr>
            </w:pPr>
            <w:r w:rsidRPr="000B3677">
              <w:rPr>
                <w:sz w:val="18"/>
                <w:szCs w:val="18"/>
              </w:rPr>
              <w:t xml:space="preserve">Regresjonstest og retest er alltid en viktig del av testen. </w:t>
            </w:r>
          </w:p>
        </w:tc>
      </w:tr>
      <w:tr w:rsidR="000B3677" w:rsidRPr="000B3677" w14:paraId="1E655939" w14:textId="77777777" w:rsidTr="000B3677">
        <w:tc>
          <w:tcPr>
            <w:tcW w:w="1095" w:type="pct"/>
            <w:vMerge/>
            <w:shd w:val="clear" w:color="auto" w:fill="auto"/>
          </w:tcPr>
          <w:p w14:paraId="0A2CF48F" w14:textId="77777777" w:rsidR="000B3677" w:rsidRPr="000B3677" w:rsidRDefault="000B3677" w:rsidP="000B3677">
            <w:pPr>
              <w:rPr>
                <w:sz w:val="20"/>
                <w:szCs w:val="20"/>
              </w:rPr>
            </w:pPr>
          </w:p>
        </w:tc>
        <w:tc>
          <w:tcPr>
            <w:tcW w:w="837" w:type="pct"/>
            <w:tcBorders>
              <w:top w:val="nil"/>
            </w:tcBorders>
          </w:tcPr>
          <w:p w14:paraId="79AEB983" w14:textId="77777777" w:rsidR="000B3677" w:rsidRPr="000B3677" w:rsidRDefault="000B3677" w:rsidP="000B3677">
            <w:pPr>
              <w:rPr>
                <w:sz w:val="20"/>
                <w:szCs w:val="20"/>
              </w:rPr>
            </w:pPr>
          </w:p>
        </w:tc>
        <w:tc>
          <w:tcPr>
            <w:tcW w:w="3067" w:type="pct"/>
            <w:tcBorders>
              <w:top w:val="nil"/>
            </w:tcBorders>
            <w:shd w:val="clear" w:color="auto" w:fill="auto"/>
          </w:tcPr>
          <w:p w14:paraId="3F0FC3D4" w14:textId="77777777" w:rsidR="000B3677" w:rsidRPr="000B3677" w:rsidRDefault="000B3677" w:rsidP="000B3677">
            <w:pPr>
              <w:spacing w:after="0"/>
              <w:rPr>
                <w:sz w:val="18"/>
                <w:szCs w:val="18"/>
              </w:rPr>
            </w:pPr>
            <w:r w:rsidRPr="000B3677">
              <w:rPr>
                <w:sz w:val="18"/>
                <w:szCs w:val="18"/>
              </w:rPr>
              <w:t>Applikasjonsansvarlig (AA) i Sykehuspartner HF skal</w:t>
            </w:r>
          </w:p>
          <w:p w14:paraId="5AD86046" w14:textId="77777777" w:rsidR="000B3677" w:rsidRPr="000B3677" w:rsidRDefault="000B3677" w:rsidP="000B3677">
            <w:pPr>
              <w:numPr>
                <w:ilvl w:val="0"/>
                <w:numId w:val="21"/>
              </w:numPr>
              <w:spacing w:after="0"/>
              <w:contextualSpacing/>
              <w:rPr>
                <w:sz w:val="18"/>
                <w:szCs w:val="18"/>
              </w:rPr>
            </w:pPr>
            <w:r w:rsidRPr="000B3677">
              <w:rPr>
                <w:sz w:val="18"/>
                <w:szCs w:val="18"/>
              </w:rPr>
              <w:t>allokere testressurser til testplanlegging og testgjennomføring</w:t>
            </w:r>
          </w:p>
          <w:p w14:paraId="39F2497A" w14:textId="77777777" w:rsidR="000B3677" w:rsidRPr="000B3677" w:rsidRDefault="000B3677" w:rsidP="000B3677">
            <w:pPr>
              <w:numPr>
                <w:ilvl w:val="0"/>
                <w:numId w:val="21"/>
              </w:numPr>
              <w:spacing w:after="0"/>
              <w:contextualSpacing/>
              <w:rPr>
                <w:sz w:val="18"/>
                <w:szCs w:val="18"/>
              </w:rPr>
            </w:pPr>
            <w:r w:rsidRPr="000B3677">
              <w:rPr>
                <w:sz w:val="18"/>
                <w:szCs w:val="18"/>
              </w:rPr>
              <w:t>godkjenne testplan og testrapport</w:t>
            </w:r>
          </w:p>
          <w:p w14:paraId="1EF9A450" w14:textId="77777777" w:rsidR="000B3677" w:rsidRPr="000B3677" w:rsidRDefault="000B3677" w:rsidP="000B3677">
            <w:pPr>
              <w:spacing w:after="0"/>
              <w:rPr>
                <w:sz w:val="18"/>
                <w:szCs w:val="18"/>
              </w:rPr>
            </w:pPr>
            <w:r w:rsidRPr="000B3677">
              <w:rPr>
                <w:sz w:val="18"/>
                <w:szCs w:val="18"/>
              </w:rPr>
              <w:t xml:space="preserve">Hvis det er hensiktsmessig kan det utarbeides felles testplan og testrapport for systemtest og systemintegrasjonstest. </w:t>
            </w:r>
          </w:p>
          <w:p w14:paraId="6A21667A" w14:textId="77777777" w:rsidR="000B3677" w:rsidRPr="000B3677" w:rsidRDefault="000B3677" w:rsidP="000B3677">
            <w:pPr>
              <w:spacing w:after="0"/>
              <w:rPr>
                <w:sz w:val="18"/>
                <w:szCs w:val="18"/>
              </w:rPr>
            </w:pPr>
            <w:r w:rsidRPr="000B3677">
              <w:rPr>
                <w:sz w:val="18"/>
                <w:szCs w:val="18"/>
              </w:rPr>
              <w:t>Leveranseløpets testleder har ansvar for testledelse.</w:t>
            </w:r>
          </w:p>
        </w:tc>
      </w:tr>
      <w:tr w:rsidR="000B3677" w:rsidRPr="000B3677" w14:paraId="48706F4A" w14:textId="77777777" w:rsidTr="000B3677">
        <w:tc>
          <w:tcPr>
            <w:tcW w:w="1095" w:type="pct"/>
            <w:shd w:val="clear" w:color="auto" w:fill="auto"/>
          </w:tcPr>
          <w:p w14:paraId="311C9FB2" w14:textId="197CC9F8" w:rsidR="000B3677" w:rsidRPr="000B3677" w:rsidRDefault="000B3677" w:rsidP="004F68E2">
            <w:pPr>
              <w:rPr>
                <w:b/>
                <w:sz w:val="20"/>
                <w:szCs w:val="20"/>
                <w:lang w:val="en-US"/>
              </w:rPr>
            </w:pPr>
            <w:r w:rsidRPr="000B3677">
              <w:rPr>
                <w:b/>
                <w:sz w:val="20"/>
                <w:szCs w:val="20"/>
                <w:lang w:val="en-US"/>
              </w:rPr>
              <w:t>Site akseptans</w:t>
            </w:r>
            <w:r w:rsidR="004F68E2">
              <w:rPr>
                <w:b/>
                <w:sz w:val="20"/>
                <w:szCs w:val="20"/>
                <w:lang w:val="en-US"/>
              </w:rPr>
              <w:t>e</w:t>
            </w:r>
            <w:r w:rsidRPr="000B3677">
              <w:rPr>
                <w:b/>
                <w:sz w:val="20"/>
                <w:szCs w:val="20"/>
                <w:lang w:val="en-US"/>
              </w:rPr>
              <w:t>test</w:t>
            </w:r>
            <w:r w:rsidR="004F68E2">
              <w:rPr>
                <w:b/>
                <w:sz w:val="20"/>
                <w:szCs w:val="20"/>
                <w:lang w:val="en-US"/>
              </w:rPr>
              <w:t xml:space="preserve"> </w:t>
            </w:r>
            <w:r w:rsidR="004F68E2" w:rsidRPr="000B3677">
              <w:rPr>
                <w:b/>
                <w:sz w:val="20"/>
                <w:szCs w:val="20"/>
                <w:lang w:val="en-US"/>
              </w:rPr>
              <w:t>(SAT)</w:t>
            </w:r>
            <w:r w:rsidR="004F68E2">
              <w:rPr>
                <w:b/>
                <w:sz w:val="20"/>
                <w:szCs w:val="20"/>
                <w:lang w:val="en-US"/>
              </w:rPr>
              <w:t xml:space="preserve"> </w:t>
            </w:r>
            <w:r w:rsidRPr="000B3677">
              <w:rPr>
                <w:b/>
                <w:sz w:val="20"/>
                <w:szCs w:val="20"/>
                <w:lang w:val="en-US"/>
              </w:rPr>
              <w:t xml:space="preserve">/ Site Acceptance Testing </w:t>
            </w:r>
          </w:p>
        </w:tc>
        <w:tc>
          <w:tcPr>
            <w:tcW w:w="837" w:type="pct"/>
          </w:tcPr>
          <w:p w14:paraId="32274E26" w14:textId="4E22B56D" w:rsidR="000B3677" w:rsidRPr="000B3677" w:rsidRDefault="000B3677" w:rsidP="000B3677">
            <w:pPr>
              <w:spacing w:line="240" w:lineRule="auto"/>
              <w:rPr>
                <w:sz w:val="20"/>
                <w:szCs w:val="20"/>
              </w:rPr>
            </w:pPr>
            <w:r w:rsidRPr="000B3677" w:rsidDel="006B10E5">
              <w:rPr>
                <w:sz w:val="20"/>
                <w:szCs w:val="20"/>
              </w:rPr>
              <w:t>H</w:t>
            </w:r>
            <w:r w:rsidRPr="000B3677">
              <w:rPr>
                <w:sz w:val="20"/>
                <w:szCs w:val="20"/>
              </w:rPr>
              <w:t>F</w:t>
            </w:r>
          </w:p>
        </w:tc>
        <w:tc>
          <w:tcPr>
            <w:tcW w:w="3067" w:type="pct"/>
            <w:shd w:val="clear" w:color="auto" w:fill="auto"/>
          </w:tcPr>
          <w:p w14:paraId="28EDE385" w14:textId="38708D5A" w:rsidR="000B3677" w:rsidRPr="000B3677" w:rsidRDefault="000B3677" w:rsidP="000B3677">
            <w:pPr>
              <w:spacing w:after="0" w:line="240" w:lineRule="auto"/>
              <w:rPr>
                <w:sz w:val="18"/>
                <w:szCs w:val="18"/>
              </w:rPr>
            </w:pPr>
            <w:r w:rsidRPr="000B3677">
              <w:rPr>
                <w:sz w:val="18"/>
                <w:szCs w:val="18"/>
              </w:rPr>
              <w:t>Site akseptansetest skal verifisere at systemet fungerer iht. kravspesifikasjonens funksjonelle og ikke-funksjonelle krav. Testen utføres på kundens/brukerens plattform for å verifisere at løsningen tilfredsstiller kundenes/brukerens behov og forretningsprosesser. Inkluderer vanligvis både maskinvare og programvare.</w:t>
            </w:r>
          </w:p>
          <w:p w14:paraId="493E2561" w14:textId="77777777" w:rsidR="000B3677" w:rsidRPr="000B3677" w:rsidRDefault="000B3677" w:rsidP="000B3677">
            <w:pPr>
              <w:spacing w:after="0" w:line="240" w:lineRule="auto"/>
              <w:rPr>
                <w:sz w:val="18"/>
                <w:szCs w:val="18"/>
              </w:rPr>
            </w:pPr>
            <w:r w:rsidRPr="000B3677">
              <w:rPr>
                <w:sz w:val="18"/>
                <w:szCs w:val="18"/>
              </w:rPr>
              <w:t xml:space="preserve">SAT er kundens akseptansetest, det vil si at kundens systemeier (SE) skal </w:t>
            </w:r>
          </w:p>
          <w:p w14:paraId="702CDFB0" w14:textId="77777777" w:rsidR="000B3677" w:rsidRPr="000B3677" w:rsidRDefault="000B3677" w:rsidP="000B3677">
            <w:pPr>
              <w:numPr>
                <w:ilvl w:val="0"/>
                <w:numId w:val="18"/>
              </w:numPr>
              <w:spacing w:after="0" w:line="240" w:lineRule="auto"/>
              <w:contextualSpacing/>
              <w:rPr>
                <w:sz w:val="18"/>
                <w:szCs w:val="18"/>
              </w:rPr>
            </w:pPr>
            <w:r w:rsidRPr="000B3677">
              <w:rPr>
                <w:sz w:val="18"/>
                <w:szCs w:val="18"/>
              </w:rPr>
              <w:t xml:space="preserve">godkjenne testplan og testrapport  </w:t>
            </w:r>
          </w:p>
          <w:p w14:paraId="048E60E5" w14:textId="77777777" w:rsidR="000B3677" w:rsidRPr="000B3677" w:rsidRDefault="000B3677" w:rsidP="000B3677">
            <w:pPr>
              <w:numPr>
                <w:ilvl w:val="0"/>
                <w:numId w:val="18"/>
              </w:numPr>
              <w:spacing w:after="0" w:line="240" w:lineRule="auto"/>
              <w:contextualSpacing/>
              <w:rPr>
                <w:sz w:val="18"/>
                <w:szCs w:val="18"/>
              </w:rPr>
            </w:pPr>
            <w:r w:rsidRPr="000B3677">
              <w:rPr>
                <w:sz w:val="18"/>
                <w:szCs w:val="18"/>
              </w:rPr>
              <w:t>allokere testressurser til testdesign og testgjennomføring</w:t>
            </w:r>
          </w:p>
          <w:p w14:paraId="6527F1B4" w14:textId="05B90F25" w:rsidR="000B3677" w:rsidRPr="000B3677" w:rsidRDefault="000B3677" w:rsidP="000B3677">
            <w:pPr>
              <w:spacing w:after="0" w:line="240" w:lineRule="auto"/>
              <w:rPr>
                <w:sz w:val="18"/>
                <w:szCs w:val="18"/>
              </w:rPr>
            </w:pPr>
            <w:r w:rsidRPr="000B3677">
              <w:rPr>
                <w:sz w:val="18"/>
                <w:szCs w:val="18"/>
              </w:rPr>
              <w:t>Leveranseløpets testleder har ansvar for testledelse. Deler av ansvaret kan delegeres til testkoordinator HF som dokumenterer test og testresultater, og koordinere intern kommunikasjon under HFs test.</w:t>
            </w:r>
          </w:p>
        </w:tc>
      </w:tr>
      <w:tr w:rsidR="000B3677" w:rsidRPr="000B3677" w14:paraId="5F7CE50A" w14:textId="77777777" w:rsidTr="000B3677">
        <w:tc>
          <w:tcPr>
            <w:tcW w:w="1095" w:type="pct"/>
            <w:shd w:val="clear" w:color="auto" w:fill="auto"/>
          </w:tcPr>
          <w:p w14:paraId="1C6A4F1D" w14:textId="1B071996" w:rsidR="000B3677" w:rsidRPr="000B3677" w:rsidRDefault="000B3677" w:rsidP="00CC4F7C">
            <w:pPr>
              <w:spacing w:after="0"/>
              <w:rPr>
                <w:b/>
                <w:sz w:val="20"/>
                <w:szCs w:val="20"/>
                <w:lang w:val="en-US"/>
              </w:rPr>
            </w:pPr>
            <w:r w:rsidRPr="000B3677">
              <w:rPr>
                <w:b/>
                <w:sz w:val="20"/>
                <w:szCs w:val="20"/>
                <w:lang w:val="en-US"/>
              </w:rPr>
              <w:t>Driftsakseptansetest</w:t>
            </w:r>
            <w:r w:rsidR="004F68E2">
              <w:rPr>
                <w:b/>
                <w:sz w:val="20"/>
                <w:szCs w:val="20"/>
                <w:lang w:val="en-US"/>
              </w:rPr>
              <w:t xml:space="preserve"> </w:t>
            </w:r>
            <w:r w:rsidR="00CC4F7C">
              <w:rPr>
                <w:b/>
                <w:sz w:val="20"/>
                <w:szCs w:val="20"/>
                <w:lang w:val="en-US"/>
              </w:rPr>
              <w:t>(OAT)</w:t>
            </w:r>
            <w:r w:rsidRPr="000B3677">
              <w:rPr>
                <w:b/>
                <w:sz w:val="20"/>
                <w:szCs w:val="20"/>
                <w:lang w:val="en-US"/>
              </w:rPr>
              <w:t xml:space="preserve">/Operational Acceptance Testing </w:t>
            </w:r>
          </w:p>
        </w:tc>
        <w:tc>
          <w:tcPr>
            <w:tcW w:w="837" w:type="pct"/>
          </w:tcPr>
          <w:p w14:paraId="3569CE39" w14:textId="77777777" w:rsidR="000B3677" w:rsidRPr="000B3677" w:rsidRDefault="000B3677" w:rsidP="000B3677">
            <w:pPr>
              <w:spacing w:line="240" w:lineRule="auto"/>
              <w:rPr>
                <w:sz w:val="20"/>
                <w:szCs w:val="20"/>
              </w:rPr>
            </w:pPr>
            <w:r w:rsidRPr="000B3677">
              <w:rPr>
                <w:sz w:val="20"/>
                <w:szCs w:val="20"/>
              </w:rPr>
              <w:t>Sykehuspartner HF</w:t>
            </w:r>
          </w:p>
        </w:tc>
        <w:tc>
          <w:tcPr>
            <w:tcW w:w="3067" w:type="pct"/>
            <w:shd w:val="clear" w:color="auto" w:fill="auto"/>
          </w:tcPr>
          <w:p w14:paraId="37192D82" w14:textId="77777777" w:rsidR="000B3677" w:rsidRPr="000B3677" w:rsidRDefault="000B3677" w:rsidP="000B3677">
            <w:pPr>
              <w:spacing w:after="0" w:line="240" w:lineRule="auto"/>
              <w:rPr>
                <w:sz w:val="18"/>
                <w:szCs w:val="18"/>
              </w:rPr>
            </w:pPr>
            <w:r w:rsidRPr="000B3677">
              <w:rPr>
                <w:sz w:val="18"/>
                <w:szCs w:val="18"/>
              </w:rPr>
              <w:t xml:space="preserve">Driftsakseptansetest er driftstesting for å godkjenne driftsrutinene, og testene kan </w:t>
            </w:r>
          </w:p>
          <w:p w14:paraId="6A7901A2" w14:textId="0752C59D" w:rsidR="00CC4F7C" w:rsidRDefault="00CC4F7C" w:rsidP="000B3677">
            <w:pPr>
              <w:spacing w:after="0" w:line="240" w:lineRule="auto"/>
              <w:rPr>
                <w:sz w:val="18"/>
                <w:szCs w:val="18"/>
              </w:rPr>
            </w:pPr>
            <w:r>
              <w:rPr>
                <w:sz w:val="18"/>
                <w:szCs w:val="18"/>
              </w:rPr>
              <w:t>utformes av</w:t>
            </w:r>
            <w:r w:rsidR="000B3677" w:rsidRPr="000B3677" w:rsidDel="005D30B2">
              <w:rPr>
                <w:sz w:val="18"/>
                <w:szCs w:val="18"/>
              </w:rPr>
              <w:t xml:space="preserve"> </w:t>
            </w:r>
            <w:r>
              <w:rPr>
                <w:sz w:val="18"/>
                <w:szCs w:val="18"/>
              </w:rPr>
              <w:t xml:space="preserve">driftsrutinene. </w:t>
            </w:r>
            <w:r w:rsidR="000B3677" w:rsidRPr="000B3677">
              <w:rPr>
                <w:sz w:val="18"/>
                <w:szCs w:val="18"/>
              </w:rPr>
              <w:t>Testene kan utformes for å teste både manuelle og maskinelle driftsrutiner samt driftsdokumentasjon. Utføres vanligvis i et</w:t>
            </w:r>
            <w:r>
              <w:rPr>
                <w:sz w:val="18"/>
                <w:szCs w:val="18"/>
              </w:rPr>
              <w:t xml:space="preserve"> </w:t>
            </w:r>
            <w:r w:rsidR="000B3677" w:rsidRPr="000B3677">
              <w:rPr>
                <w:sz w:val="18"/>
                <w:szCs w:val="18"/>
              </w:rPr>
              <w:t>(simulert) driftsmiljø av operatør og/eller systemadministrator med fokus på driftsaspekter, som gjenopprettelse, ressursbruk, installerbarhet og oppfyllelse av tekniske krav</w:t>
            </w:r>
            <w:r>
              <w:rPr>
                <w:sz w:val="18"/>
                <w:szCs w:val="18"/>
              </w:rPr>
              <w:t xml:space="preserve"> mv.</w:t>
            </w:r>
          </w:p>
          <w:p w14:paraId="2F74E7D2" w14:textId="1DAE8254" w:rsidR="000B3677" w:rsidRPr="000B3677" w:rsidRDefault="00CC4F7C" w:rsidP="000B3677">
            <w:pPr>
              <w:spacing w:after="0" w:line="240" w:lineRule="auto"/>
              <w:rPr>
                <w:sz w:val="18"/>
                <w:szCs w:val="18"/>
              </w:rPr>
            </w:pPr>
            <w:r>
              <w:rPr>
                <w:sz w:val="18"/>
                <w:szCs w:val="18"/>
              </w:rPr>
              <w:t>D</w:t>
            </w:r>
            <w:r w:rsidR="000B3677" w:rsidRPr="000B3677">
              <w:rPr>
                <w:sz w:val="18"/>
                <w:szCs w:val="18"/>
              </w:rPr>
              <w:t>riftsakseptansetesten er driftsmiljøenes akseptansetest, det vil si at driftsmiljøene løsningen skal overleveres til skal</w:t>
            </w:r>
          </w:p>
          <w:p w14:paraId="32EE3D0E" w14:textId="77777777" w:rsidR="000B3677" w:rsidRPr="000B3677" w:rsidRDefault="000B3677" w:rsidP="000B3677">
            <w:pPr>
              <w:numPr>
                <w:ilvl w:val="0"/>
                <w:numId w:val="18"/>
              </w:numPr>
              <w:spacing w:after="0" w:line="240" w:lineRule="auto"/>
              <w:contextualSpacing/>
              <w:rPr>
                <w:sz w:val="18"/>
                <w:szCs w:val="18"/>
              </w:rPr>
            </w:pPr>
            <w:r w:rsidRPr="000B3677">
              <w:rPr>
                <w:sz w:val="18"/>
                <w:szCs w:val="18"/>
              </w:rPr>
              <w:lastRenderedPageBreak/>
              <w:t xml:space="preserve">godkjenne testplan og testrapport  </w:t>
            </w:r>
          </w:p>
          <w:p w14:paraId="78A90CC9" w14:textId="77777777" w:rsidR="000B3677" w:rsidRPr="000B3677" w:rsidRDefault="000B3677" w:rsidP="000B3677">
            <w:pPr>
              <w:numPr>
                <w:ilvl w:val="0"/>
                <w:numId w:val="18"/>
              </w:numPr>
              <w:spacing w:after="0" w:line="240" w:lineRule="auto"/>
              <w:contextualSpacing/>
              <w:rPr>
                <w:sz w:val="18"/>
                <w:szCs w:val="18"/>
              </w:rPr>
            </w:pPr>
            <w:r w:rsidRPr="000B3677">
              <w:rPr>
                <w:sz w:val="18"/>
                <w:szCs w:val="18"/>
              </w:rPr>
              <w:t>allokere testressurser til testdesign og testgjennomføring</w:t>
            </w:r>
          </w:p>
          <w:p w14:paraId="085C7EE6" w14:textId="77777777" w:rsidR="000B3677" w:rsidRPr="000B3677" w:rsidRDefault="000B3677" w:rsidP="000B3677">
            <w:pPr>
              <w:spacing w:after="0" w:line="240" w:lineRule="auto"/>
              <w:rPr>
                <w:sz w:val="18"/>
                <w:szCs w:val="18"/>
              </w:rPr>
            </w:pPr>
            <w:r w:rsidRPr="000B3677">
              <w:rPr>
                <w:sz w:val="18"/>
                <w:szCs w:val="18"/>
              </w:rPr>
              <w:t>Leveranseløpets testleder har ansvar for testledelse.</w:t>
            </w:r>
          </w:p>
        </w:tc>
      </w:tr>
      <w:tr w:rsidR="000B3677" w:rsidRPr="000B3677" w14:paraId="7D34F983" w14:textId="77777777" w:rsidTr="000B3677">
        <w:tc>
          <w:tcPr>
            <w:tcW w:w="1095" w:type="pct"/>
            <w:shd w:val="clear" w:color="auto" w:fill="auto"/>
          </w:tcPr>
          <w:p w14:paraId="556BA645" w14:textId="45C3612D" w:rsidR="000B3677" w:rsidRPr="000B3677" w:rsidRDefault="000B3677" w:rsidP="000B3677">
            <w:pPr>
              <w:rPr>
                <w:b/>
                <w:sz w:val="20"/>
                <w:szCs w:val="20"/>
              </w:rPr>
            </w:pPr>
            <w:r w:rsidRPr="000B3677">
              <w:rPr>
                <w:b/>
                <w:sz w:val="20"/>
                <w:szCs w:val="20"/>
              </w:rPr>
              <w:lastRenderedPageBreak/>
              <w:t>Produksjons-verifikasjon (PV)</w:t>
            </w:r>
          </w:p>
        </w:tc>
        <w:tc>
          <w:tcPr>
            <w:tcW w:w="837" w:type="pct"/>
          </w:tcPr>
          <w:p w14:paraId="1DD685A7" w14:textId="4B0FB2FE" w:rsidR="000B3677" w:rsidRPr="000B3677" w:rsidRDefault="000B3677" w:rsidP="000B3677">
            <w:pPr>
              <w:spacing w:line="240" w:lineRule="auto"/>
              <w:rPr>
                <w:sz w:val="20"/>
                <w:szCs w:val="20"/>
              </w:rPr>
            </w:pPr>
            <w:r w:rsidRPr="000B3677">
              <w:rPr>
                <w:sz w:val="20"/>
                <w:szCs w:val="20"/>
              </w:rPr>
              <w:t>Sykehuspartner HF/HF</w:t>
            </w:r>
          </w:p>
        </w:tc>
        <w:tc>
          <w:tcPr>
            <w:tcW w:w="3067" w:type="pct"/>
            <w:shd w:val="clear" w:color="auto" w:fill="auto"/>
          </w:tcPr>
          <w:p w14:paraId="49D21050" w14:textId="77777777" w:rsidR="000B3677" w:rsidRPr="000B3677" w:rsidRDefault="000B3677" w:rsidP="000B3677">
            <w:pPr>
              <w:spacing w:after="0" w:line="240" w:lineRule="auto"/>
              <w:rPr>
                <w:sz w:val="18"/>
                <w:szCs w:val="18"/>
              </w:rPr>
            </w:pPr>
            <w:r w:rsidRPr="000B3677">
              <w:rPr>
                <w:sz w:val="18"/>
                <w:szCs w:val="18"/>
              </w:rPr>
              <w:t xml:space="preserve">Produksjonsverifikasjon er verifikasjon som utføres i produksjonsmiljøet. </w:t>
            </w:r>
          </w:p>
          <w:p w14:paraId="1AC8B331" w14:textId="77777777" w:rsidR="000B3677" w:rsidRPr="000B3677" w:rsidRDefault="000B3677" w:rsidP="000B3677">
            <w:pPr>
              <w:spacing w:after="0" w:line="240" w:lineRule="auto"/>
              <w:rPr>
                <w:sz w:val="18"/>
                <w:szCs w:val="18"/>
              </w:rPr>
            </w:pPr>
            <w:r w:rsidRPr="000B3677">
              <w:rPr>
                <w:sz w:val="18"/>
                <w:szCs w:val="18"/>
              </w:rPr>
              <w:t>Produksjonsverifikasjon utføres som del av produksjonssettingen og skal verifisere at løsningen er korrekt installert og konfigurert i produksjonsmiljøet.</w:t>
            </w:r>
          </w:p>
          <w:p w14:paraId="208F2862" w14:textId="77777777" w:rsidR="000B3677" w:rsidRPr="000B3677" w:rsidRDefault="000B3677" w:rsidP="000B3677">
            <w:pPr>
              <w:spacing w:after="0" w:line="240" w:lineRule="auto"/>
              <w:rPr>
                <w:sz w:val="18"/>
                <w:szCs w:val="18"/>
              </w:rPr>
            </w:pPr>
            <w:r w:rsidRPr="000B3677">
              <w:rPr>
                <w:sz w:val="18"/>
                <w:szCs w:val="18"/>
              </w:rPr>
              <w:t xml:space="preserve">Behov for testressurser for produksjonsverifikasjon, dekkes av </w:t>
            </w:r>
          </w:p>
          <w:p w14:paraId="2F0CF951" w14:textId="77777777" w:rsidR="000B3677" w:rsidRPr="000B3677" w:rsidRDefault="000B3677" w:rsidP="000B3677">
            <w:pPr>
              <w:numPr>
                <w:ilvl w:val="0"/>
                <w:numId w:val="12"/>
              </w:numPr>
              <w:spacing w:after="0" w:line="240" w:lineRule="auto"/>
              <w:contextualSpacing/>
              <w:rPr>
                <w:sz w:val="18"/>
                <w:szCs w:val="18"/>
              </w:rPr>
            </w:pPr>
            <w:r w:rsidRPr="000B3677">
              <w:rPr>
                <w:sz w:val="18"/>
                <w:szCs w:val="18"/>
              </w:rPr>
              <w:t xml:space="preserve">AA samt RSA for test av regional kjerne og </w:t>
            </w:r>
          </w:p>
          <w:p w14:paraId="1FC5575E" w14:textId="77777777" w:rsidR="000B3677" w:rsidRPr="000B3677" w:rsidRDefault="000B3677" w:rsidP="000B3677">
            <w:pPr>
              <w:numPr>
                <w:ilvl w:val="0"/>
                <w:numId w:val="12"/>
              </w:numPr>
              <w:spacing w:after="0" w:line="240" w:lineRule="auto"/>
              <w:contextualSpacing/>
              <w:rPr>
                <w:sz w:val="18"/>
                <w:szCs w:val="18"/>
              </w:rPr>
            </w:pPr>
            <w:r w:rsidRPr="000B3677">
              <w:rPr>
                <w:sz w:val="18"/>
                <w:szCs w:val="18"/>
              </w:rPr>
              <w:t>LSA for test av HF-spesifikke tillegg.</w:t>
            </w:r>
          </w:p>
          <w:p w14:paraId="70B57ACD" w14:textId="77777777" w:rsidR="000B3677" w:rsidRPr="000B3677" w:rsidRDefault="000B3677" w:rsidP="000B3677">
            <w:pPr>
              <w:keepNext/>
              <w:spacing w:after="0" w:line="240" w:lineRule="auto"/>
              <w:rPr>
                <w:sz w:val="18"/>
                <w:szCs w:val="18"/>
              </w:rPr>
            </w:pPr>
            <w:r w:rsidRPr="000B3677">
              <w:rPr>
                <w:sz w:val="18"/>
                <w:szCs w:val="18"/>
              </w:rPr>
              <w:t>Leveranseløpets testleder har ansvar for testledelse.</w:t>
            </w:r>
          </w:p>
        </w:tc>
      </w:tr>
    </w:tbl>
    <w:p w14:paraId="18ADDDAC" w14:textId="0818D4AB" w:rsidR="000B3677" w:rsidRPr="000B3677" w:rsidRDefault="000B3677" w:rsidP="000B3677">
      <w:pPr>
        <w:spacing w:after="240" w:line="240" w:lineRule="auto"/>
        <w:jc w:val="center"/>
        <w:rPr>
          <w:rFonts w:eastAsia="Times New Roman" w:cs="Times New Roman"/>
          <w:b/>
          <w:sz w:val="20"/>
          <w:szCs w:val="20"/>
          <w:lang w:eastAsia="nb-NO"/>
        </w:rPr>
      </w:pPr>
      <w:r w:rsidRPr="000B3677">
        <w:rPr>
          <w:rFonts w:eastAsia="Times New Roman" w:cs="Times New Roman"/>
          <w:b/>
          <w:sz w:val="18"/>
          <w:szCs w:val="20"/>
          <w:lang w:eastAsia="nb-NO"/>
        </w:rPr>
        <w:t xml:space="preserve">Tabell </w:t>
      </w:r>
      <w:r w:rsidRPr="000B3677">
        <w:rPr>
          <w:rFonts w:eastAsia="Times New Roman" w:cs="Times New Roman"/>
          <w:b/>
          <w:noProof/>
          <w:sz w:val="20"/>
          <w:szCs w:val="20"/>
          <w:lang w:eastAsia="nb-NO"/>
        </w:rPr>
        <w:fldChar w:fldCharType="begin"/>
      </w:r>
      <w:r w:rsidRPr="000B3677">
        <w:rPr>
          <w:rFonts w:eastAsia="Times New Roman" w:cs="Times New Roman"/>
          <w:b/>
          <w:noProof/>
          <w:sz w:val="18"/>
          <w:szCs w:val="20"/>
          <w:lang w:eastAsia="nb-NO"/>
        </w:rPr>
        <w:instrText xml:space="preserve"> SEQ Tabell \* ARABIC </w:instrText>
      </w:r>
      <w:r w:rsidRPr="000B3677">
        <w:rPr>
          <w:rFonts w:eastAsia="Times New Roman" w:cs="Times New Roman"/>
          <w:b/>
          <w:noProof/>
          <w:sz w:val="20"/>
          <w:szCs w:val="20"/>
          <w:lang w:eastAsia="nb-NO"/>
        </w:rPr>
        <w:fldChar w:fldCharType="separate"/>
      </w:r>
      <w:r w:rsidRPr="000B3677">
        <w:rPr>
          <w:rFonts w:eastAsia="Times New Roman" w:cs="Times New Roman"/>
          <w:b/>
          <w:noProof/>
          <w:sz w:val="18"/>
          <w:szCs w:val="20"/>
          <w:lang w:eastAsia="nb-NO"/>
        </w:rPr>
        <w:t>2</w:t>
      </w:r>
      <w:r w:rsidRPr="000B3677">
        <w:rPr>
          <w:rFonts w:eastAsia="Times New Roman" w:cs="Times New Roman"/>
          <w:b/>
          <w:noProof/>
          <w:sz w:val="20"/>
          <w:szCs w:val="20"/>
          <w:lang w:eastAsia="nb-NO"/>
        </w:rPr>
        <w:fldChar w:fldCharType="end"/>
      </w:r>
      <w:r w:rsidRPr="000B3677">
        <w:rPr>
          <w:rFonts w:eastAsia="Times New Roman" w:cs="Times New Roman"/>
          <w:b/>
          <w:sz w:val="18"/>
          <w:szCs w:val="20"/>
          <w:lang w:eastAsia="nb-NO"/>
        </w:rPr>
        <w:t xml:space="preserve"> </w:t>
      </w:r>
      <w:r w:rsidRPr="000B3677">
        <w:rPr>
          <w:rFonts w:eastAsia="Times New Roman" w:cs="Times New Roman"/>
          <w:b/>
          <w:i/>
          <w:sz w:val="20"/>
          <w:szCs w:val="20"/>
          <w:lang w:eastAsia="nb-NO"/>
        </w:rPr>
        <w:t>Testnivå</w:t>
      </w:r>
    </w:p>
    <w:p w14:paraId="49ACE575" w14:textId="77777777" w:rsidR="00974E98" w:rsidRPr="00974E98" w:rsidRDefault="00974E98" w:rsidP="00974E98">
      <w:pPr>
        <w:rPr>
          <w:lang w:eastAsia="nb-NO"/>
        </w:rPr>
      </w:pPr>
    </w:p>
    <w:p w14:paraId="22D9ED91" w14:textId="721C667F" w:rsidR="00D472C4" w:rsidRDefault="005B6518" w:rsidP="00C821B1">
      <w:pPr>
        <w:pStyle w:val="Overskrift2"/>
      </w:pPr>
      <w:bookmarkStart w:id="24" w:name="_Toc528664254"/>
      <w:r>
        <w:t xml:space="preserve"> </w:t>
      </w:r>
      <w:bookmarkStart w:id="25" w:name="_Toc90898598"/>
      <w:r w:rsidR="00895231">
        <w:t xml:space="preserve">Ansvar, medvirkning </w:t>
      </w:r>
      <w:r w:rsidR="00D472C4" w:rsidRPr="007358A6">
        <w:t>og testnivå</w:t>
      </w:r>
      <w:bookmarkEnd w:id="24"/>
      <w:bookmarkEnd w:id="25"/>
    </w:p>
    <w:p w14:paraId="48608B1F" w14:textId="0BCD25AF" w:rsidR="00124383" w:rsidRDefault="00D472C4" w:rsidP="00D472C4">
      <w:r w:rsidRPr="007358A6">
        <w:t xml:space="preserve">Testløp for </w:t>
      </w:r>
      <w:r w:rsidR="005B6518">
        <w:t>IKT-</w:t>
      </w:r>
      <w:r w:rsidR="005B6518" w:rsidRPr="007358A6">
        <w:t xml:space="preserve">leveranser </w:t>
      </w:r>
      <w:r w:rsidR="005B6518">
        <w:t xml:space="preserve">i </w:t>
      </w:r>
      <w:r w:rsidR="009148B5" w:rsidRPr="007358A6">
        <w:t>Helse Sør-Øst</w:t>
      </w:r>
      <w:r w:rsidRPr="007358A6">
        <w:t xml:space="preserve"> krever medvirkning fra ulike aktører og </w:t>
      </w:r>
      <w:r w:rsidR="00613C7D">
        <w:t xml:space="preserve">interessenter, som illustrert i </w:t>
      </w:r>
      <w:r w:rsidR="00613C7D" w:rsidRPr="00424EC2">
        <w:rPr>
          <w:i/>
        </w:rPr>
        <w:t>Figur 4 Ansvar, medvirkning og testnivå</w:t>
      </w:r>
      <w:r w:rsidR="00613C7D">
        <w:t>.</w:t>
      </w:r>
      <w:r w:rsidR="005B6518">
        <w:t xml:space="preserve"> </w:t>
      </w:r>
      <w:r w:rsidR="00124383">
        <w:t>I den grad det er hensiktsmessig bør helseforetak</w:t>
      </w:r>
      <w:r w:rsidR="005B6518">
        <w:t>ene</w:t>
      </w:r>
      <w:r w:rsidR="00124383">
        <w:t xml:space="preserve"> involveres tidlig i prosessen</w:t>
      </w:r>
      <w:r w:rsidR="00FA61FF">
        <w:t>. I tidlig</w:t>
      </w:r>
      <w:r w:rsidR="005B6518">
        <w:t>e</w:t>
      </w:r>
      <w:r w:rsidR="00FA61FF">
        <w:t xml:space="preserve"> </w:t>
      </w:r>
      <w:r w:rsidR="005B6518">
        <w:t>prosjekt</w:t>
      </w:r>
      <w:r w:rsidR="00FA61FF">
        <w:t xml:space="preserve">faser </w:t>
      </w:r>
      <w:r w:rsidR="00FA61FF" w:rsidRPr="00FA61FF">
        <w:t>kan involveringen</w:t>
      </w:r>
      <w:r w:rsidR="00FA61FF">
        <w:t xml:space="preserve"> gjerne</w:t>
      </w:r>
      <w:r w:rsidR="00FA61FF" w:rsidRPr="00FA61FF">
        <w:t xml:space="preserve"> være i form av faste informasjonsmøter om status og videre prosjektplaner.</w:t>
      </w:r>
    </w:p>
    <w:p w14:paraId="2F17BF81" w14:textId="37565ED7" w:rsidR="00D472C4" w:rsidRPr="00835D97" w:rsidRDefault="005B6518" w:rsidP="00581459">
      <w:pPr>
        <w:jc w:val="center"/>
        <w:rPr>
          <w:b/>
        </w:rPr>
      </w:pPr>
      <w:r w:rsidRPr="007358A6">
        <w:t xml:space="preserve">Leveranseløpet har ansvar for testledelse gjennom alle testnivåer fra og med </w:t>
      </w:r>
      <w:r>
        <w:t>systemtest (</w:t>
      </w:r>
      <w:r w:rsidRPr="007358A6">
        <w:t>ST</w:t>
      </w:r>
      <w:r>
        <w:t>)</w:t>
      </w:r>
      <w:r w:rsidRPr="007358A6">
        <w:t>/</w:t>
      </w:r>
      <w:r>
        <w:t xml:space="preserve"> s</w:t>
      </w:r>
      <w:r w:rsidRPr="0001047B">
        <w:t>ystemintegrasjonstest</w:t>
      </w:r>
      <w:r w:rsidRPr="007358A6">
        <w:t xml:space="preserve"> </w:t>
      </w:r>
      <w:r>
        <w:t>(</w:t>
      </w:r>
      <w:r w:rsidRPr="007358A6">
        <w:t>SIT</w:t>
      </w:r>
      <w:r>
        <w:t>)</w:t>
      </w:r>
      <w:r w:rsidRPr="007358A6">
        <w:t xml:space="preserve">, inkludert </w:t>
      </w:r>
      <w:r>
        <w:t>s</w:t>
      </w:r>
      <w:r w:rsidRPr="0001047B">
        <w:t>ite akseptansetest</w:t>
      </w:r>
      <w:r w:rsidRPr="007358A6">
        <w:t xml:space="preserve"> </w:t>
      </w:r>
      <w:r>
        <w:t>(</w:t>
      </w:r>
      <w:r w:rsidRPr="007358A6">
        <w:t>SAT</w:t>
      </w:r>
      <w:r>
        <w:t xml:space="preserve">) </w:t>
      </w:r>
      <w:r w:rsidRPr="007358A6">
        <w:t xml:space="preserve">og </w:t>
      </w:r>
      <w:r>
        <w:t>drifts</w:t>
      </w:r>
      <w:r w:rsidRPr="007358A6">
        <w:t xml:space="preserve">akseptansetest (OAT) samt </w:t>
      </w:r>
      <w:r>
        <w:t>produksjonsverifikasjon (</w:t>
      </w:r>
      <w:r w:rsidRPr="007358A6">
        <w:t>P</w:t>
      </w:r>
      <w:r>
        <w:t>V)</w:t>
      </w:r>
      <w:r w:rsidRPr="007358A6">
        <w:t>.</w:t>
      </w:r>
      <w:r w:rsidR="001D0FA9">
        <w:rPr>
          <w:noProof/>
          <w:lang w:eastAsia="nb-NO"/>
        </w:rPr>
        <w:drawing>
          <wp:inline distT="0" distB="0" distL="0" distR="0" wp14:anchorId="7F0617D5" wp14:editId="65EC07DB">
            <wp:extent cx="5760720" cy="349440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4408"/>
                    </a:xfrm>
                    <a:prstGeom prst="rect">
                      <a:avLst/>
                    </a:prstGeom>
                  </pic:spPr>
                </pic:pic>
              </a:graphicData>
            </a:graphic>
          </wp:inline>
        </w:drawing>
      </w:r>
      <w:r w:rsidR="00EA1549" w:rsidRPr="00835D97">
        <w:rPr>
          <w:b/>
          <w:sz w:val="20"/>
        </w:rPr>
        <w:t xml:space="preserve">Figur </w:t>
      </w:r>
      <w:r w:rsidR="0068201D" w:rsidRPr="00835D97">
        <w:rPr>
          <w:b/>
          <w:noProof/>
          <w:sz w:val="20"/>
        </w:rPr>
        <w:t>4</w:t>
      </w:r>
      <w:r w:rsidR="00EA1549" w:rsidRPr="00835D97">
        <w:rPr>
          <w:b/>
          <w:sz w:val="20"/>
        </w:rPr>
        <w:t xml:space="preserve"> </w:t>
      </w:r>
      <w:r w:rsidR="00EA1549" w:rsidRPr="00835D97">
        <w:rPr>
          <w:b/>
          <w:i/>
          <w:sz w:val="20"/>
        </w:rPr>
        <w:t>An</w:t>
      </w:r>
      <w:r w:rsidR="002F1053" w:rsidRPr="00835D97">
        <w:rPr>
          <w:b/>
          <w:i/>
          <w:sz w:val="20"/>
        </w:rPr>
        <w:t>svar, medvirkning og</w:t>
      </w:r>
      <w:r w:rsidR="00EA1549" w:rsidRPr="00835D97">
        <w:rPr>
          <w:b/>
          <w:i/>
          <w:sz w:val="20"/>
        </w:rPr>
        <w:t xml:space="preserve"> testnivå</w:t>
      </w:r>
    </w:p>
    <w:p w14:paraId="3D1A9440" w14:textId="47A68BF2" w:rsidR="00DB1C1F" w:rsidRPr="007358A6" w:rsidRDefault="00273AF6" w:rsidP="004670F3">
      <w:pPr>
        <w:pStyle w:val="Overskrift2"/>
      </w:pPr>
      <w:bookmarkStart w:id="26" w:name="_Toc528664256"/>
      <w:r>
        <w:t xml:space="preserve"> </w:t>
      </w:r>
      <w:bookmarkStart w:id="27" w:name="_Toc90898599"/>
      <w:r w:rsidR="00DB1C1F" w:rsidRPr="007358A6">
        <w:t>Testomfang</w:t>
      </w:r>
      <w:bookmarkEnd w:id="27"/>
    </w:p>
    <w:p w14:paraId="3FB633AA" w14:textId="7D9DF6B2" w:rsidR="00F329D8" w:rsidRPr="007358A6" w:rsidRDefault="002178DD" w:rsidP="00F329D8">
      <w:r w:rsidRPr="007358A6">
        <w:t xml:space="preserve">Testomfanget er en betegnelse for «det </w:t>
      </w:r>
      <w:r w:rsidR="00B57251">
        <w:t>som</w:t>
      </w:r>
      <w:r w:rsidR="00B57251" w:rsidRPr="007358A6">
        <w:t xml:space="preserve"> </w:t>
      </w:r>
      <w:r w:rsidRPr="007358A6">
        <w:t>faktisk skal teste</w:t>
      </w:r>
      <w:r w:rsidR="00B57251">
        <w:t>s</w:t>
      </w:r>
      <w:r w:rsidRPr="007358A6">
        <w:t>».</w:t>
      </w:r>
      <w:r w:rsidR="00DC0692" w:rsidRPr="007358A6">
        <w:t xml:space="preserve"> </w:t>
      </w:r>
      <w:r w:rsidRPr="007358A6">
        <w:t xml:space="preserve">En strukturert og metodisk </w:t>
      </w:r>
      <w:r w:rsidR="00B13D61">
        <w:t>tilnærming</w:t>
      </w:r>
      <w:r w:rsidR="00B13D61" w:rsidRPr="007358A6">
        <w:t xml:space="preserve"> </w:t>
      </w:r>
      <w:r w:rsidRPr="007358A6">
        <w:t xml:space="preserve">for å bestemme testomfanget er </w:t>
      </w:r>
      <w:r w:rsidR="00B13D61">
        <w:t>vesentlig</w:t>
      </w:r>
      <w:r w:rsidRPr="007358A6">
        <w:t xml:space="preserve"> for </w:t>
      </w:r>
      <w:r w:rsidR="00B13D61">
        <w:t xml:space="preserve">å oppnå </w:t>
      </w:r>
      <w:r w:rsidRPr="007358A6">
        <w:t>måling</w:t>
      </w:r>
      <w:r w:rsidR="00B13D61">
        <w:t>er</w:t>
      </w:r>
      <w:r w:rsidRPr="007358A6">
        <w:t xml:space="preserve"> av leveranse</w:t>
      </w:r>
      <w:r w:rsidR="00B13D61">
        <w:t>kvalitet</w:t>
      </w:r>
      <w:r w:rsidRPr="007358A6">
        <w:t xml:space="preserve"> og vurdering</w:t>
      </w:r>
      <w:r w:rsidR="00B13D61">
        <w:t>er</w:t>
      </w:r>
      <w:r w:rsidRPr="007358A6">
        <w:t xml:space="preserve"> av rest-risiko</w:t>
      </w:r>
      <w:r w:rsidR="00B13D61">
        <w:t xml:space="preserve"> av høy kvalitet</w:t>
      </w:r>
      <w:r w:rsidRPr="007358A6">
        <w:t>.</w:t>
      </w:r>
    </w:p>
    <w:p w14:paraId="4BE8E77C" w14:textId="71DE04BC" w:rsidR="002C7EDB" w:rsidRPr="002C7EDB" w:rsidRDefault="007277B1" w:rsidP="002C7EDB">
      <w:pPr>
        <w:rPr>
          <w:rFonts w:asciiTheme="minorHAnsi" w:hAnsiTheme="minorHAnsi" w:cs="Arial"/>
          <w:b/>
          <w:i/>
          <w:color w:val="4F81BD" w:themeColor="accent1"/>
        </w:rPr>
      </w:pPr>
      <w:r>
        <w:t xml:space="preserve">Testomfanget bør </w:t>
      </w:r>
      <w:r w:rsidR="00B13D61">
        <w:t xml:space="preserve">omfatte </w:t>
      </w:r>
      <w:r>
        <w:t>vurdering</w:t>
      </w:r>
      <w:r w:rsidR="00B13D61">
        <w:t>er</w:t>
      </w:r>
      <w:r>
        <w:t xml:space="preserve"> av </w:t>
      </w:r>
      <w:r w:rsidR="00B13D61">
        <w:t xml:space="preserve">hvorvidt </w:t>
      </w:r>
      <w:r w:rsidR="002C7EDB" w:rsidRPr="005F7174">
        <w:t>tjenesten oppfyller krav spesifisert i st</w:t>
      </w:r>
      <w:r w:rsidR="002C7EDB">
        <w:t xml:space="preserve">yrende dokumenter </w:t>
      </w:r>
      <w:r w:rsidR="002C7EDB" w:rsidRPr="005F7174">
        <w:t xml:space="preserve">som kontrakter, avtaler, løsningsbeskrivelser </w:t>
      </w:r>
      <w:r w:rsidR="00B13D61">
        <w:t>mv</w:t>
      </w:r>
      <w:r w:rsidR="002C7EDB" w:rsidRPr="005F7174">
        <w:t>.</w:t>
      </w:r>
      <w:r w:rsidR="00B13D61">
        <w:t xml:space="preserve"> samt </w:t>
      </w:r>
      <w:r w:rsidR="002C7EDB" w:rsidRPr="005F7174">
        <w:t xml:space="preserve">myndighetskrav, standarder og </w:t>
      </w:r>
      <w:r w:rsidR="002C7EDB" w:rsidRPr="005F7174">
        <w:lastRenderedPageBreak/>
        <w:t xml:space="preserve">andre relevante funksjonelle og ikke-funksjonelle krav </w:t>
      </w:r>
      <w:r w:rsidR="00AE5DF2">
        <w:t xml:space="preserve">som </w:t>
      </w:r>
      <w:r w:rsidR="002C7EDB" w:rsidRPr="005F7174">
        <w:t>gjelde</w:t>
      </w:r>
      <w:r w:rsidR="00AE5DF2">
        <w:t>r</w:t>
      </w:r>
      <w:r w:rsidR="002C7EDB" w:rsidRPr="005F7174">
        <w:t xml:space="preserve"> for tjenestens stabilitet og sikkerhet.</w:t>
      </w:r>
    </w:p>
    <w:p w14:paraId="41055B03" w14:textId="0892B9D9" w:rsidR="0081538D" w:rsidRDefault="002C7EDB" w:rsidP="00D472C4">
      <w:r>
        <w:t xml:space="preserve">All testing i Helse Sør-Øst skal følge en </w:t>
      </w:r>
      <w:r w:rsidRPr="0044009B">
        <w:t>risikobasert</w:t>
      </w:r>
      <w:r>
        <w:t xml:space="preserve"> tilnærming</w:t>
      </w:r>
      <w:r w:rsidR="00B13D61">
        <w:t>, og t</w:t>
      </w:r>
      <w:r>
        <w:t>estomfang</w:t>
      </w:r>
      <w:r w:rsidR="00B13D61">
        <w:t>et</w:t>
      </w:r>
      <w:r>
        <w:t xml:space="preserve"> skal defineres basert på rangering og prioritering av krav og identifiserte risikoelementer. </w:t>
      </w:r>
      <w:r w:rsidR="00AE5DF2">
        <w:t>Eksempelvis skal k</w:t>
      </w:r>
      <w:r>
        <w:t>rav og risikoelementer med høy kritikalitet og/eller høy risiko/sannsynlighet testes først og mer omfattende</w:t>
      </w:r>
      <w:r w:rsidR="00AE5DF2">
        <w:t xml:space="preserve"> enn andre krav. Dette</w:t>
      </w:r>
      <w:r w:rsidR="00E06BA8">
        <w:t xml:space="preserve"> for å</w:t>
      </w:r>
      <w:r w:rsidR="00AE5DF2">
        <w:t xml:space="preserve"> </w:t>
      </w:r>
      <w:r w:rsidRPr="007B51FF">
        <w:t>redusere risiko</w:t>
      </w:r>
      <w:r>
        <w:t>en</w:t>
      </w:r>
      <w:r w:rsidRPr="007B51FF">
        <w:t xml:space="preserve"> for tjeneste</w:t>
      </w:r>
      <w:bookmarkEnd w:id="26"/>
      <w:r w:rsidR="00E06BA8">
        <w:t>n.</w:t>
      </w:r>
    </w:p>
    <w:p w14:paraId="4BE1EB77" w14:textId="4285F882" w:rsidR="00D472C4" w:rsidRPr="007358A6" w:rsidRDefault="00D472C4" w:rsidP="004670F3">
      <w:pPr>
        <w:pStyle w:val="Overskrift2"/>
      </w:pPr>
      <w:bookmarkStart w:id="28" w:name="_Toc90560273"/>
      <w:bookmarkStart w:id="29" w:name="_Toc528664258"/>
      <w:bookmarkStart w:id="30" w:name="_Toc90898600"/>
      <w:bookmarkEnd w:id="28"/>
      <w:r w:rsidRPr="007358A6">
        <w:t>Særskilte kvalitetskrav</w:t>
      </w:r>
      <w:bookmarkEnd w:id="29"/>
      <w:bookmarkEnd w:id="30"/>
    </w:p>
    <w:p w14:paraId="35130814" w14:textId="30BE5FC3" w:rsidR="00D472C4" w:rsidRDefault="00D472C4" w:rsidP="00D472C4">
      <w:r w:rsidRPr="007358A6">
        <w:t xml:space="preserve">Enkelte </w:t>
      </w:r>
      <w:r w:rsidR="00D4687D" w:rsidRPr="007358A6">
        <w:t>IKT-</w:t>
      </w:r>
      <w:r w:rsidRPr="007358A6">
        <w:t>tjenester kan ha særskilte kvalitetskrav</w:t>
      </w:r>
      <w:r w:rsidR="00B13D61">
        <w:t>,</w:t>
      </w:r>
      <w:r w:rsidRPr="007358A6">
        <w:t xml:space="preserve"> som </w:t>
      </w:r>
      <w:r w:rsidR="00B13D61" w:rsidRPr="007358A6">
        <w:t>lovkrav</w:t>
      </w:r>
      <w:r w:rsidR="00B13D61">
        <w:t xml:space="preserve">. Det </w:t>
      </w:r>
      <w:r w:rsidRPr="007358A6">
        <w:t xml:space="preserve">må </w:t>
      </w:r>
      <w:r w:rsidR="00CA29DC" w:rsidRPr="007358A6">
        <w:t xml:space="preserve">tas hensyn til </w:t>
      </w:r>
      <w:r w:rsidR="00B13D61">
        <w:t xml:space="preserve">disse kravene </w:t>
      </w:r>
      <w:r w:rsidR="00CA29DC" w:rsidRPr="007358A6">
        <w:t>ved</w:t>
      </w:r>
      <w:r w:rsidRPr="007358A6">
        <w:t xml:space="preserve"> testplanlegging, testgjennomføring og/eller rapportering.</w:t>
      </w:r>
      <w:r w:rsidR="00CA29DC" w:rsidRPr="007358A6">
        <w:t xml:space="preserve"> </w:t>
      </w:r>
    </w:p>
    <w:p w14:paraId="3629A48F" w14:textId="139946FA" w:rsidR="00D472C4" w:rsidRPr="007358A6" w:rsidRDefault="00273AF6" w:rsidP="004670F3">
      <w:pPr>
        <w:pStyle w:val="Overskrift2"/>
      </w:pPr>
      <w:bookmarkStart w:id="31" w:name="_Toc528664259"/>
      <w:r>
        <w:t xml:space="preserve"> </w:t>
      </w:r>
      <w:bookmarkStart w:id="32" w:name="_Toc90898601"/>
      <w:r w:rsidR="00D472C4" w:rsidRPr="007358A6">
        <w:t>Teste tidlig</w:t>
      </w:r>
      <w:bookmarkEnd w:id="31"/>
      <w:bookmarkEnd w:id="32"/>
    </w:p>
    <w:p w14:paraId="0673F371" w14:textId="056FF154" w:rsidR="00273AF6" w:rsidRDefault="007277B1" w:rsidP="00EC0650">
      <w:r>
        <w:t>T</w:t>
      </w:r>
      <w:r w:rsidR="00D472C4" w:rsidRPr="007358A6">
        <w:t>est</w:t>
      </w:r>
      <w:r>
        <w:t>ing skal</w:t>
      </w:r>
      <w:r w:rsidR="00D472C4" w:rsidRPr="007358A6">
        <w:t xml:space="preserve"> planlegges og utføres så tidlig som mulig</w:t>
      </w:r>
      <w:r>
        <w:t xml:space="preserve"> i leveranseløpet</w:t>
      </w:r>
      <w:r w:rsidR="00273AF6">
        <w:t xml:space="preserve"> slik at </w:t>
      </w:r>
      <w:r>
        <w:t xml:space="preserve">feil </w:t>
      </w:r>
      <w:r w:rsidR="00273AF6">
        <w:t xml:space="preserve">kan avdekkes og utbedres </w:t>
      </w:r>
      <w:r w:rsidR="00D97BDE">
        <w:t>tidlig.</w:t>
      </w:r>
      <w:r w:rsidR="00641D5A">
        <w:t xml:space="preserve"> </w:t>
      </w:r>
      <w:r w:rsidR="00D97BDE">
        <w:t>Det skal gjennomføres k</w:t>
      </w:r>
      <w:r w:rsidR="00D472C4" w:rsidRPr="007358A6">
        <w:t>valitetssikring og inspeksjon av dokumenter og gjennomføring av tester på lavest mulig testnivå.</w:t>
      </w:r>
      <w:r w:rsidR="00EC0650" w:rsidRPr="007358A6">
        <w:t xml:space="preserve"> </w:t>
      </w:r>
    </w:p>
    <w:p w14:paraId="769ACBC0" w14:textId="0BF1A9DF" w:rsidR="00D472C4" w:rsidRDefault="00EC0650" w:rsidP="00EC0650">
      <w:r w:rsidRPr="007358A6">
        <w:t xml:space="preserve">Ved komplekse og sammensatte </w:t>
      </w:r>
      <w:r w:rsidR="00273AF6">
        <w:t>IKT-</w:t>
      </w:r>
      <w:r w:rsidRPr="007358A6">
        <w:t>leveranser er det viktig å avdekke avhengigheter tidlig</w:t>
      </w:r>
      <w:r w:rsidR="00273AF6">
        <w:t xml:space="preserve"> slik at det kan </w:t>
      </w:r>
      <w:r w:rsidR="00B24E80" w:rsidRPr="007358A6">
        <w:t>etablere</w:t>
      </w:r>
      <w:r w:rsidR="00273AF6">
        <w:t>s</w:t>
      </w:r>
      <w:r w:rsidR="00B24E80" w:rsidRPr="007358A6">
        <w:t xml:space="preserve"> </w:t>
      </w:r>
      <w:r w:rsidRPr="007358A6">
        <w:t>en leveranseplan som gjør det mulig å starte test tidlig</w:t>
      </w:r>
      <w:r w:rsidR="00B24E80" w:rsidRPr="007358A6">
        <w:t>.</w:t>
      </w:r>
    </w:p>
    <w:p w14:paraId="2B8781BB" w14:textId="5F15F53A" w:rsidR="00D472C4" w:rsidRPr="007358A6" w:rsidRDefault="00273AF6" w:rsidP="004670F3">
      <w:pPr>
        <w:pStyle w:val="Overskrift2"/>
      </w:pPr>
      <w:r>
        <w:t xml:space="preserve"> </w:t>
      </w:r>
      <w:bookmarkStart w:id="33" w:name="_Toc90898602"/>
      <w:r w:rsidR="00027CC4" w:rsidRPr="007358A6">
        <w:t>Lokale og</w:t>
      </w:r>
      <w:r w:rsidR="00D472C4" w:rsidRPr="007358A6">
        <w:t xml:space="preserve"> regionale tjenester</w:t>
      </w:r>
      <w:bookmarkEnd w:id="33"/>
    </w:p>
    <w:p w14:paraId="0888BBE1" w14:textId="63FE2337" w:rsidR="00D472C4" w:rsidRDefault="00244A6E" w:rsidP="004D7597">
      <w:pPr>
        <w:rPr>
          <w:lang w:eastAsia="nb-NO"/>
        </w:rPr>
      </w:pPr>
      <w:r w:rsidRPr="007358A6">
        <w:rPr>
          <w:lang w:eastAsia="nb-NO"/>
        </w:rPr>
        <w:t>Ved test av regionale tjenester, skal det i</w:t>
      </w:r>
      <w:r w:rsidR="00D472C4" w:rsidRPr="007358A6">
        <w:rPr>
          <w:lang w:eastAsia="nb-NO"/>
        </w:rPr>
        <w:t xml:space="preserve"> planleggingsfasen utarbeides</w:t>
      </w:r>
      <w:r w:rsidRPr="007358A6">
        <w:rPr>
          <w:lang w:eastAsia="nb-NO"/>
        </w:rPr>
        <w:t xml:space="preserve"> </w:t>
      </w:r>
      <w:r w:rsidR="00D472C4" w:rsidRPr="007358A6">
        <w:rPr>
          <w:lang w:eastAsia="nb-NO"/>
        </w:rPr>
        <w:t>en overor</w:t>
      </w:r>
      <w:r w:rsidR="0002154D" w:rsidRPr="007358A6">
        <w:rPr>
          <w:lang w:eastAsia="nb-NO"/>
        </w:rPr>
        <w:t>dnet testplan</w:t>
      </w:r>
      <w:r w:rsidR="00013334" w:rsidRPr="007358A6">
        <w:rPr>
          <w:lang w:eastAsia="nb-NO"/>
        </w:rPr>
        <w:t xml:space="preserve">. Denne skal </w:t>
      </w:r>
      <w:r w:rsidR="00AE5DF2">
        <w:rPr>
          <w:lang w:eastAsia="nb-NO"/>
        </w:rPr>
        <w:t>inkludere en</w:t>
      </w:r>
      <w:r w:rsidR="00AE5DF2" w:rsidRPr="007358A6">
        <w:rPr>
          <w:lang w:eastAsia="nb-NO"/>
        </w:rPr>
        <w:t xml:space="preserve"> </w:t>
      </w:r>
      <w:r w:rsidR="00D472C4" w:rsidRPr="007358A6">
        <w:rPr>
          <w:lang w:eastAsia="nb-NO"/>
        </w:rPr>
        <w:t xml:space="preserve">overordnet </w:t>
      </w:r>
      <w:r w:rsidR="00013334" w:rsidRPr="007358A6">
        <w:rPr>
          <w:lang w:eastAsia="nb-NO"/>
        </w:rPr>
        <w:t>plan for gjennomføring,</w:t>
      </w:r>
      <w:r w:rsidR="00027CC4" w:rsidRPr="007358A6">
        <w:rPr>
          <w:lang w:eastAsia="nb-NO"/>
        </w:rPr>
        <w:t xml:space="preserve"> </w:t>
      </w:r>
      <w:r w:rsidRPr="007358A6">
        <w:rPr>
          <w:lang w:eastAsia="nb-NO"/>
        </w:rPr>
        <w:t xml:space="preserve">inndelt i </w:t>
      </w:r>
      <w:r w:rsidR="00027CC4" w:rsidRPr="007358A6">
        <w:rPr>
          <w:lang w:eastAsia="nb-NO"/>
        </w:rPr>
        <w:t>testløp</w:t>
      </w:r>
      <w:r w:rsidR="00D472C4" w:rsidRPr="007358A6">
        <w:rPr>
          <w:lang w:eastAsia="nb-NO"/>
        </w:rPr>
        <w:t xml:space="preserve"> for regiona</w:t>
      </w:r>
      <w:r w:rsidR="0002154D" w:rsidRPr="007358A6">
        <w:rPr>
          <w:lang w:eastAsia="nb-NO"/>
        </w:rPr>
        <w:t>l kjerne</w:t>
      </w:r>
      <w:r w:rsidR="00D472C4" w:rsidRPr="007358A6">
        <w:rPr>
          <w:lang w:eastAsia="nb-NO"/>
        </w:rPr>
        <w:t xml:space="preserve"> og </w:t>
      </w:r>
      <w:r w:rsidR="0002154D" w:rsidRPr="007358A6">
        <w:rPr>
          <w:lang w:eastAsia="nb-NO"/>
        </w:rPr>
        <w:t xml:space="preserve">testløp </w:t>
      </w:r>
      <w:r w:rsidR="00D472C4" w:rsidRPr="007358A6">
        <w:rPr>
          <w:lang w:eastAsia="nb-NO"/>
        </w:rPr>
        <w:t xml:space="preserve">for hvert </w:t>
      </w:r>
      <w:r w:rsidR="000C4927" w:rsidRPr="007358A6">
        <w:rPr>
          <w:lang w:eastAsia="nb-NO"/>
        </w:rPr>
        <w:t>HF med spesifikke</w:t>
      </w:r>
      <w:r w:rsidR="00027CC4" w:rsidRPr="007358A6">
        <w:rPr>
          <w:lang w:eastAsia="nb-NO"/>
        </w:rPr>
        <w:t xml:space="preserve"> tillegg</w:t>
      </w:r>
      <w:r w:rsidR="00F50F37" w:rsidRPr="007358A6">
        <w:rPr>
          <w:lang w:eastAsia="nb-NO"/>
        </w:rPr>
        <w:t xml:space="preserve"> til </w:t>
      </w:r>
      <w:r w:rsidR="00013334" w:rsidRPr="007358A6">
        <w:rPr>
          <w:lang w:eastAsia="nb-NO"/>
        </w:rPr>
        <w:t>og/</w:t>
      </w:r>
      <w:r w:rsidR="00F50F37" w:rsidRPr="007358A6">
        <w:rPr>
          <w:lang w:eastAsia="nb-NO"/>
        </w:rPr>
        <w:t>eller avvik fra den regionale løsningen</w:t>
      </w:r>
      <w:r w:rsidR="00D472C4" w:rsidRPr="007358A6">
        <w:rPr>
          <w:lang w:eastAsia="nb-NO"/>
        </w:rPr>
        <w:t xml:space="preserve">. I overordnet testplan identifiseres både aktuelle testløp og aktuelle testnivå pr. testløp. </w:t>
      </w:r>
    </w:p>
    <w:p w14:paraId="7329DD33" w14:textId="4B4FBBD5" w:rsidR="00B13D61" w:rsidRPr="007358A6" w:rsidRDefault="00B13D61" w:rsidP="004D7597">
      <w:pPr>
        <w:rPr>
          <w:lang w:eastAsia="nb-NO"/>
        </w:rPr>
      </w:pPr>
    </w:p>
    <w:p w14:paraId="06FBFBA7" w14:textId="18922201" w:rsidR="00D472C4" w:rsidRPr="007358A6" w:rsidRDefault="00273AF6" w:rsidP="004670F3">
      <w:pPr>
        <w:pStyle w:val="Overskrift2"/>
        <w:rPr>
          <w:lang w:eastAsia="nb-NO"/>
        </w:rPr>
      </w:pPr>
      <w:bookmarkStart w:id="34" w:name="_Toc528664260"/>
      <w:r>
        <w:rPr>
          <w:lang w:eastAsia="nb-NO"/>
        </w:rPr>
        <w:t xml:space="preserve"> </w:t>
      </w:r>
      <w:bookmarkStart w:id="35" w:name="_Toc90898603"/>
      <w:r w:rsidR="00D472C4" w:rsidRPr="007358A6">
        <w:rPr>
          <w:lang w:eastAsia="nb-NO"/>
        </w:rPr>
        <w:t>Inngangs- og utgangskriterier</w:t>
      </w:r>
      <w:bookmarkEnd w:id="34"/>
      <w:bookmarkEnd w:id="35"/>
    </w:p>
    <w:p w14:paraId="5820096B" w14:textId="606E2CBE" w:rsidR="00ED6EBA" w:rsidRPr="00ED6EBA" w:rsidRDefault="00ED6EBA" w:rsidP="009C349A">
      <w:pPr>
        <w:autoSpaceDE w:val="0"/>
        <w:autoSpaceDN w:val="0"/>
        <w:adjustRightInd w:val="0"/>
        <w:spacing w:after="87" w:line="240" w:lineRule="auto"/>
        <w:rPr>
          <w:rFonts w:cs="Times New Roman"/>
          <w:color w:val="000000"/>
        </w:rPr>
      </w:pPr>
      <w:r w:rsidRPr="00424EC2">
        <w:rPr>
          <w:rFonts w:cs="Times New Roman"/>
          <w:color w:val="000000"/>
        </w:rPr>
        <w:t>Det skal defineres inngangs- og utgangskriterier</w:t>
      </w:r>
      <w:r w:rsidR="00273AF6">
        <w:rPr>
          <w:rFonts w:cs="Times New Roman"/>
          <w:color w:val="000000"/>
        </w:rPr>
        <w:t xml:space="preserve"> for test</w:t>
      </w:r>
      <w:r w:rsidRPr="00424EC2">
        <w:rPr>
          <w:rFonts w:cs="Times New Roman"/>
          <w:color w:val="000000"/>
        </w:rPr>
        <w:t xml:space="preserve">. Innholdet i kriteriene må konkretiseres i den enkelte testplan. Kriteriene skal kommuniseres tidlig i leveranseløpet, slik at </w:t>
      </w:r>
      <w:r w:rsidR="00273AF6">
        <w:rPr>
          <w:rFonts w:cs="Times New Roman"/>
          <w:color w:val="000000"/>
        </w:rPr>
        <w:t xml:space="preserve">aktørenes </w:t>
      </w:r>
      <w:r w:rsidRPr="00286FA1">
        <w:rPr>
          <w:rFonts w:cs="Times New Roman"/>
          <w:color w:val="000000"/>
        </w:rPr>
        <w:t>forventninge</w:t>
      </w:r>
      <w:r w:rsidR="00273AF6">
        <w:rPr>
          <w:rFonts w:cs="Times New Roman"/>
          <w:color w:val="000000"/>
        </w:rPr>
        <w:t>r</w:t>
      </w:r>
      <w:r w:rsidRPr="00286FA1">
        <w:rPr>
          <w:rFonts w:cs="Times New Roman"/>
          <w:color w:val="000000"/>
        </w:rPr>
        <w:t xml:space="preserve"> og forutsetningene </w:t>
      </w:r>
      <w:r w:rsidR="00273AF6">
        <w:rPr>
          <w:rFonts w:cs="Times New Roman"/>
          <w:color w:val="000000"/>
        </w:rPr>
        <w:t xml:space="preserve">for IKT-løsningen </w:t>
      </w:r>
      <w:r w:rsidRPr="00286FA1">
        <w:rPr>
          <w:rFonts w:cs="Times New Roman"/>
          <w:color w:val="000000"/>
        </w:rPr>
        <w:t xml:space="preserve">kan avstemmes tidlig. </w:t>
      </w:r>
    </w:p>
    <w:p w14:paraId="495771B0" w14:textId="644FFCE4" w:rsidR="00D472C4" w:rsidRPr="007358A6" w:rsidRDefault="00273AF6" w:rsidP="00D472C4">
      <w:pPr>
        <w:rPr>
          <w:rFonts w:cs="Times New Roman"/>
          <w:color w:val="000000" w:themeColor="text1"/>
        </w:rPr>
      </w:pPr>
      <w:r w:rsidRPr="00424EC2">
        <w:rPr>
          <w:rFonts w:cs="Times New Roman"/>
          <w:i/>
          <w:color w:val="000000" w:themeColor="text1"/>
        </w:rPr>
        <w:t>T</w:t>
      </w:r>
      <w:r w:rsidR="00D472C4" w:rsidRPr="00424EC2">
        <w:rPr>
          <w:rFonts w:cs="Times New Roman"/>
          <w:i/>
          <w:color w:val="000000" w:themeColor="text1"/>
        </w:rPr>
        <w:t>abell</w:t>
      </w:r>
      <w:r w:rsidRPr="00424EC2">
        <w:rPr>
          <w:rFonts w:cs="Times New Roman"/>
          <w:i/>
          <w:color w:val="000000" w:themeColor="text1"/>
        </w:rPr>
        <w:t xml:space="preserve"> 3 </w:t>
      </w:r>
      <w:r w:rsidRPr="00424EC2">
        <w:rPr>
          <w:rFonts w:cs="Times New Roman"/>
          <w:color w:val="000000" w:themeColor="text1"/>
        </w:rPr>
        <w:t xml:space="preserve">under </w:t>
      </w:r>
      <w:r w:rsidR="00424EC2">
        <w:rPr>
          <w:rFonts w:cs="Times New Roman"/>
          <w:color w:val="000000" w:themeColor="text1"/>
        </w:rPr>
        <w:t>liste</w:t>
      </w:r>
      <w:r w:rsidR="00AE5DF2">
        <w:rPr>
          <w:rFonts w:cs="Times New Roman"/>
          <w:color w:val="000000" w:themeColor="text1"/>
        </w:rPr>
        <w:t>r</w:t>
      </w:r>
      <w:r>
        <w:rPr>
          <w:rFonts w:cs="Times New Roman"/>
          <w:i/>
          <w:color w:val="000000" w:themeColor="text1"/>
        </w:rPr>
        <w:t xml:space="preserve"> </w:t>
      </w:r>
      <w:r w:rsidR="00D472C4" w:rsidRPr="007358A6">
        <w:rPr>
          <w:rFonts w:cs="Times New Roman"/>
          <w:color w:val="000000" w:themeColor="text1"/>
        </w:rPr>
        <w:t xml:space="preserve">generelle inngangs- og utgangskriterier. Disse </w:t>
      </w:r>
      <w:r>
        <w:rPr>
          <w:rFonts w:cs="Times New Roman"/>
          <w:color w:val="000000" w:themeColor="text1"/>
        </w:rPr>
        <w:t xml:space="preserve">kan </w:t>
      </w:r>
      <w:r w:rsidR="00D472C4" w:rsidRPr="007358A6">
        <w:rPr>
          <w:rFonts w:cs="Times New Roman"/>
          <w:color w:val="000000" w:themeColor="text1"/>
        </w:rPr>
        <w:t>tilpasses hvert testnivå/</w:t>
      </w:r>
      <w:r w:rsidR="00AE5DF2">
        <w:rPr>
          <w:rFonts w:cs="Times New Roman"/>
          <w:color w:val="000000" w:themeColor="text1"/>
        </w:rPr>
        <w:t>-</w:t>
      </w:r>
      <w:r w:rsidR="00D472C4" w:rsidRPr="007358A6">
        <w:rPr>
          <w:rFonts w:cs="Times New Roman"/>
          <w:color w:val="000000" w:themeColor="text1"/>
        </w:rPr>
        <w:t>aktivitet i testplan</w:t>
      </w:r>
      <w:r>
        <w:rPr>
          <w:rFonts w:cs="Times New Roman"/>
          <w:color w:val="000000" w:themeColor="text1"/>
        </w:rPr>
        <w:t>en</w:t>
      </w:r>
      <w:r w:rsidR="00D472C4" w:rsidRPr="007358A6">
        <w:rPr>
          <w:rFonts w:cs="Times New Roman"/>
          <w:color w:val="000000" w:themeColor="text1"/>
        </w:rPr>
        <w:t xml:space="preserve"> for det enkelte leveranseløp</w:t>
      </w:r>
      <w:r>
        <w:rPr>
          <w:rFonts w:cs="Times New Roman"/>
          <w:color w:val="000000" w:themeColor="text1"/>
        </w:rPr>
        <w:t>et</w:t>
      </w:r>
      <w:r w:rsidR="00D472C4" w:rsidRPr="007358A6">
        <w:rPr>
          <w:rFonts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3"/>
      </w:tblGrid>
      <w:tr w:rsidR="000B3677" w:rsidRPr="000B3677" w14:paraId="57659B47" w14:textId="77777777" w:rsidTr="005E5C35">
        <w:trPr>
          <w:cantSplit/>
          <w:tblHeader/>
        </w:trPr>
        <w:tc>
          <w:tcPr>
            <w:tcW w:w="1776" w:type="dxa"/>
            <w:shd w:val="clear" w:color="auto" w:fill="EEECE1" w:themeFill="background2"/>
          </w:tcPr>
          <w:p w14:paraId="6B69A6EC" w14:textId="77777777" w:rsidR="000B3677" w:rsidRPr="000B3677" w:rsidRDefault="000B3677" w:rsidP="000B3677">
            <w:pPr>
              <w:spacing w:after="0" w:line="240" w:lineRule="auto"/>
              <w:rPr>
                <w:b/>
                <w:sz w:val="20"/>
                <w:lang w:eastAsia="nb-NO"/>
              </w:rPr>
            </w:pPr>
            <w:r w:rsidRPr="000B3677">
              <w:rPr>
                <w:b/>
                <w:sz w:val="20"/>
                <w:lang w:eastAsia="nb-NO"/>
              </w:rPr>
              <w:t>Type kriteria</w:t>
            </w:r>
          </w:p>
        </w:tc>
        <w:tc>
          <w:tcPr>
            <w:tcW w:w="7263" w:type="dxa"/>
            <w:shd w:val="clear" w:color="auto" w:fill="EEECE1" w:themeFill="background2"/>
          </w:tcPr>
          <w:p w14:paraId="4F35A0C6" w14:textId="77777777" w:rsidR="000B3677" w:rsidRPr="000B3677" w:rsidRDefault="000B3677" w:rsidP="000B3677">
            <w:pPr>
              <w:spacing w:after="0" w:line="240" w:lineRule="auto"/>
              <w:rPr>
                <w:b/>
                <w:sz w:val="20"/>
                <w:lang w:eastAsia="nb-NO"/>
              </w:rPr>
            </w:pPr>
            <w:r w:rsidRPr="000B3677">
              <w:rPr>
                <w:b/>
                <w:sz w:val="20"/>
                <w:lang w:eastAsia="nb-NO"/>
              </w:rPr>
              <w:t>Beskrivelse</w:t>
            </w:r>
          </w:p>
        </w:tc>
      </w:tr>
      <w:tr w:rsidR="000B3677" w:rsidRPr="000B3677" w14:paraId="5339E81B" w14:textId="77777777" w:rsidTr="005E5C35">
        <w:tc>
          <w:tcPr>
            <w:tcW w:w="1776" w:type="dxa"/>
          </w:tcPr>
          <w:p w14:paraId="7002DA57" w14:textId="77777777" w:rsidR="000B3677" w:rsidRPr="000B3677" w:rsidRDefault="000B3677" w:rsidP="000B3677">
            <w:pPr>
              <w:rPr>
                <w:b/>
                <w:sz w:val="20"/>
                <w:szCs w:val="20"/>
              </w:rPr>
            </w:pPr>
            <w:r w:rsidRPr="000B3677">
              <w:rPr>
                <w:b/>
                <w:sz w:val="20"/>
                <w:szCs w:val="20"/>
              </w:rPr>
              <w:t>Inngangskriterier</w:t>
            </w:r>
          </w:p>
        </w:tc>
        <w:tc>
          <w:tcPr>
            <w:tcW w:w="7263" w:type="dxa"/>
          </w:tcPr>
          <w:p w14:paraId="387F3CDC" w14:textId="77777777" w:rsidR="000B3677" w:rsidRPr="000B3677" w:rsidRDefault="000B3677" w:rsidP="000B3677">
            <w:pPr>
              <w:spacing w:after="0"/>
              <w:rPr>
                <w:sz w:val="18"/>
                <w:szCs w:val="20"/>
              </w:rPr>
            </w:pPr>
            <w:r w:rsidRPr="000B3677">
              <w:rPr>
                <w:sz w:val="18"/>
                <w:szCs w:val="20"/>
              </w:rPr>
              <w:t>Dokumentasjon fra foregående testnivå er levert og godkjent*)</w:t>
            </w:r>
          </w:p>
          <w:p w14:paraId="044E8424" w14:textId="77777777" w:rsidR="000B3677" w:rsidRPr="000B3677" w:rsidRDefault="000B3677" w:rsidP="000B3677">
            <w:pPr>
              <w:spacing w:after="0"/>
              <w:rPr>
                <w:sz w:val="18"/>
                <w:szCs w:val="20"/>
              </w:rPr>
            </w:pPr>
            <w:r w:rsidRPr="000B3677">
              <w:rPr>
                <w:sz w:val="18"/>
                <w:szCs w:val="20"/>
              </w:rPr>
              <w:t>Installasjonstest i testmiljøet er gjennomført og godkjent</w:t>
            </w:r>
          </w:p>
          <w:p w14:paraId="532FFFBE" w14:textId="77777777" w:rsidR="000B3677" w:rsidRPr="000B3677" w:rsidRDefault="000B3677" w:rsidP="000B3677">
            <w:pPr>
              <w:spacing w:after="0"/>
              <w:rPr>
                <w:sz w:val="18"/>
                <w:szCs w:val="20"/>
              </w:rPr>
            </w:pPr>
            <w:r w:rsidRPr="000B3677">
              <w:rPr>
                <w:sz w:val="18"/>
                <w:szCs w:val="20"/>
              </w:rPr>
              <w:t>Nødvendige støtteverktøy for testgjennomføing er tilrettelagt og tilgjengelig</w:t>
            </w:r>
          </w:p>
          <w:p w14:paraId="7372EB5F" w14:textId="77777777" w:rsidR="000B3677" w:rsidRPr="000B3677" w:rsidRDefault="000B3677" w:rsidP="000B3677">
            <w:pPr>
              <w:spacing w:after="0"/>
              <w:rPr>
                <w:sz w:val="18"/>
                <w:szCs w:val="20"/>
              </w:rPr>
            </w:pPr>
            <w:r w:rsidRPr="000B3677">
              <w:rPr>
                <w:sz w:val="18"/>
                <w:szCs w:val="20"/>
              </w:rPr>
              <w:t>Testplan er godkjent</w:t>
            </w:r>
          </w:p>
          <w:p w14:paraId="1ABC8311" w14:textId="77777777" w:rsidR="000B3677" w:rsidRPr="000B3677" w:rsidRDefault="000B3677" w:rsidP="000B3677">
            <w:pPr>
              <w:spacing w:after="0"/>
              <w:rPr>
                <w:sz w:val="18"/>
                <w:szCs w:val="20"/>
              </w:rPr>
            </w:pPr>
            <w:r w:rsidRPr="000B3677">
              <w:rPr>
                <w:sz w:val="18"/>
                <w:szCs w:val="20"/>
              </w:rPr>
              <w:t>Testprosedyrer er kvalitetssikret og klare for gjennomføring</w:t>
            </w:r>
          </w:p>
          <w:p w14:paraId="4CFCD7DA" w14:textId="77777777" w:rsidR="000B3677" w:rsidRPr="000B3677" w:rsidRDefault="000B3677" w:rsidP="000B3677">
            <w:pPr>
              <w:spacing w:after="0"/>
              <w:rPr>
                <w:sz w:val="18"/>
                <w:szCs w:val="20"/>
              </w:rPr>
            </w:pPr>
            <w:r w:rsidRPr="000B3677">
              <w:rPr>
                <w:sz w:val="18"/>
                <w:szCs w:val="20"/>
              </w:rPr>
              <w:t>Testdata er klargjort</w:t>
            </w:r>
          </w:p>
          <w:p w14:paraId="1AF19446" w14:textId="77777777" w:rsidR="000B3677" w:rsidRPr="000B3677" w:rsidRDefault="000B3677" w:rsidP="000B3677">
            <w:pPr>
              <w:spacing w:after="0"/>
              <w:rPr>
                <w:sz w:val="18"/>
                <w:szCs w:val="20"/>
              </w:rPr>
            </w:pPr>
            <w:r w:rsidRPr="000B3677">
              <w:rPr>
                <w:sz w:val="18"/>
                <w:szCs w:val="20"/>
              </w:rPr>
              <w:t>Opplæring gjennomført</w:t>
            </w:r>
          </w:p>
          <w:p w14:paraId="40D1FF3F" w14:textId="77777777" w:rsidR="000B3677" w:rsidRPr="000B3677" w:rsidRDefault="000B3677" w:rsidP="000B3677">
            <w:pPr>
              <w:spacing w:after="0"/>
              <w:rPr>
                <w:sz w:val="18"/>
                <w:szCs w:val="20"/>
              </w:rPr>
            </w:pPr>
            <w:r w:rsidRPr="000B3677">
              <w:rPr>
                <w:sz w:val="18"/>
                <w:szCs w:val="20"/>
              </w:rPr>
              <w:t>Testere er bestilt</w:t>
            </w:r>
          </w:p>
        </w:tc>
      </w:tr>
      <w:tr w:rsidR="000B3677" w:rsidRPr="000B3677" w14:paraId="746BE09D" w14:textId="77777777" w:rsidTr="005E5C35">
        <w:tc>
          <w:tcPr>
            <w:tcW w:w="1776" w:type="dxa"/>
          </w:tcPr>
          <w:p w14:paraId="6F8A33F0" w14:textId="77777777" w:rsidR="000B3677" w:rsidRPr="000B3677" w:rsidRDefault="000B3677" w:rsidP="000B3677">
            <w:pPr>
              <w:rPr>
                <w:b/>
                <w:i/>
                <w:sz w:val="20"/>
                <w:szCs w:val="20"/>
              </w:rPr>
            </w:pPr>
            <w:r w:rsidRPr="000B3677">
              <w:rPr>
                <w:b/>
                <w:color w:val="000000" w:themeColor="text1"/>
                <w:sz w:val="20"/>
                <w:szCs w:val="20"/>
              </w:rPr>
              <w:t>Utgangskriterier</w:t>
            </w:r>
          </w:p>
        </w:tc>
        <w:tc>
          <w:tcPr>
            <w:tcW w:w="7263" w:type="dxa"/>
          </w:tcPr>
          <w:p w14:paraId="23F7801D" w14:textId="77777777" w:rsidR="000B3677" w:rsidRPr="000B3677" w:rsidRDefault="000B3677" w:rsidP="000B3677">
            <w:pPr>
              <w:spacing w:after="0"/>
              <w:rPr>
                <w:color w:val="000000" w:themeColor="text1"/>
                <w:sz w:val="18"/>
                <w:szCs w:val="20"/>
              </w:rPr>
            </w:pPr>
            <w:r w:rsidRPr="000B3677">
              <w:rPr>
                <w:color w:val="000000" w:themeColor="text1"/>
                <w:sz w:val="18"/>
                <w:szCs w:val="20"/>
              </w:rPr>
              <w:t>Testrapport er utarbeidet og godkjent</w:t>
            </w:r>
          </w:p>
          <w:p w14:paraId="68FAB12C" w14:textId="77777777" w:rsidR="000B3677" w:rsidRPr="000B3677" w:rsidRDefault="000B3677" w:rsidP="000B3677">
            <w:pPr>
              <w:spacing w:after="0"/>
              <w:rPr>
                <w:color w:val="000000" w:themeColor="text1"/>
                <w:sz w:val="18"/>
                <w:szCs w:val="20"/>
              </w:rPr>
            </w:pPr>
            <w:r w:rsidRPr="000B3677">
              <w:rPr>
                <w:color w:val="000000" w:themeColor="text1"/>
                <w:sz w:val="18"/>
                <w:szCs w:val="20"/>
              </w:rPr>
              <w:t>Avvik fra testplanen er dokumentert og risikovurdert</w:t>
            </w:r>
          </w:p>
        </w:tc>
      </w:tr>
    </w:tbl>
    <w:p w14:paraId="3BA3CF84" w14:textId="1297944B" w:rsidR="00924CC0" w:rsidRDefault="00924CC0" w:rsidP="00924CC0">
      <w:pPr>
        <w:jc w:val="center"/>
        <w:rPr>
          <w:b/>
          <w:i/>
          <w:sz w:val="20"/>
        </w:rPr>
      </w:pPr>
      <w:r w:rsidRPr="00924CC0">
        <w:rPr>
          <w:b/>
          <w:sz w:val="20"/>
        </w:rPr>
        <w:t>Tabell 3</w:t>
      </w:r>
      <w:r w:rsidRPr="00924CC0">
        <w:rPr>
          <w:b/>
          <w:i/>
          <w:sz w:val="20"/>
        </w:rPr>
        <w:t xml:space="preserve"> Inngangs- og utgangskriterier</w:t>
      </w:r>
    </w:p>
    <w:p w14:paraId="5C20BB8A" w14:textId="77777777" w:rsidR="00CC7E0B" w:rsidRPr="00924CC0" w:rsidRDefault="00CC7E0B" w:rsidP="00924CC0">
      <w:pPr>
        <w:jc w:val="center"/>
        <w:rPr>
          <w:b/>
          <w:i/>
          <w:sz w:val="20"/>
        </w:rPr>
      </w:pPr>
    </w:p>
    <w:p w14:paraId="3AA24AC8" w14:textId="2F49C1FD" w:rsidR="00D472C4" w:rsidRPr="00234F66" w:rsidRDefault="00D472C4" w:rsidP="00D472C4">
      <w:pPr>
        <w:rPr>
          <w:i/>
          <w:sz w:val="18"/>
          <w:szCs w:val="18"/>
        </w:rPr>
      </w:pPr>
      <w:r w:rsidRPr="00424EC2">
        <w:rPr>
          <w:i/>
          <w:sz w:val="20"/>
        </w:rPr>
        <w:lastRenderedPageBreak/>
        <w:t xml:space="preserve">*) </w:t>
      </w:r>
      <w:r w:rsidRPr="00234F66">
        <w:rPr>
          <w:i/>
          <w:sz w:val="18"/>
          <w:szCs w:val="18"/>
        </w:rPr>
        <w:t xml:space="preserve">Merk spesielt at dette inngangskriteriet stiller krav til </w:t>
      </w:r>
      <w:r w:rsidR="00D01012" w:rsidRPr="00234F66">
        <w:rPr>
          <w:i/>
          <w:sz w:val="18"/>
          <w:szCs w:val="18"/>
        </w:rPr>
        <w:t xml:space="preserve">at </w:t>
      </w:r>
      <w:r w:rsidRPr="00234F66">
        <w:rPr>
          <w:i/>
          <w:sz w:val="18"/>
          <w:szCs w:val="18"/>
        </w:rPr>
        <w:t>testdokumentasjon</w:t>
      </w:r>
      <w:r w:rsidR="00D01012" w:rsidRPr="00234F66">
        <w:rPr>
          <w:i/>
          <w:sz w:val="18"/>
          <w:szCs w:val="18"/>
        </w:rPr>
        <w:t xml:space="preserve"> er mottatt</w:t>
      </w:r>
      <w:r w:rsidRPr="00234F66">
        <w:rPr>
          <w:i/>
          <w:sz w:val="18"/>
          <w:szCs w:val="18"/>
        </w:rPr>
        <w:t xml:space="preserve"> fra leverandør før prosjektets første testløp kan starte:</w:t>
      </w:r>
    </w:p>
    <w:p w14:paraId="7F1BA462" w14:textId="77777777" w:rsidR="00D472C4" w:rsidRPr="00234F66" w:rsidRDefault="00D472C4" w:rsidP="003E0166">
      <w:pPr>
        <w:pStyle w:val="Listeavsnitt"/>
        <w:numPr>
          <w:ilvl w:val="0"/>
          <w:numId w:val="10"/>
        </w:numPr>
        <w:rPr>
          <w:i/>
          <w:sz w:val="18"/>
          <w:szCs w:val="18"/>
        </w:rPr>
      </w:pPr>
      <w:r w:rsidRPr="00234F66">
        <w:rPr>
          <w:i/>
          <w:sz w:val="18"/>
          <w:szCs w:val="18"/>
        </w:rPr>
        <w:t xml:space="preserve">TL har mottatt testrapport med resultatene fra leverandørens siste testnivå </w:t>
      </w:r>
    </w:p>
    <w:p w14:paraId="627E399D" w14:textId="720F5508" w:rsidR="00F13C33" w:rsidRPr="00234F66" w:rsidRDefault="00D472C4" w:rsidP="003E0166">
      <w:pPr>
        <w:pStyle w:val="Listeavsnitt"/>
        <w:numPr>
          <w:ilvl w:val="0"/>
          <w:numId w:val="10"/>
        </w:numPr>
        <w:rPr>
          <w:i/>
          <w:sz w:val="18"/>
          <w:szCs w:val="18"/>
        </w:rPr>
      </w:pPr>
      <w:r w:rsidRPr="00234F66">
        <w:rPr>
          <w:i/>
          <w:sz w:val="18"/>
          <w:szCs w:val="18"/>
        </w:rPr>
        <w:t>Leverandørens testrapport tilfredsstiller inngangskriteriene til prosjektets laveste testnivå.</w:t>
      </w:r>
    </w:p>
    <w:p w14:paraId="62ED9378" w14:textId="77777777" w:rsidR="00E53287" w:rsidRPr="00234F66" w:rsidRDefault="00E53287" w:rsidP="00E53287">
      <w:pPr>
        <w:rPr>
          <w:i/>
          <w:color w:val="000000" w:themeColor="text1"/>
          <w:sz w:val="18"/>
          <w:szCs w:val="18"/>
        </w:rPr>
      </w:pPr>
      <w:r w:rsidRPr="00234F66">
        <w:rPr>
          <w:i/>
          <w:color w:val="000000" w:themeColor="text1"/>
          <w:sz w:val="18"/>
          <w:szCs w:val="18"/>
        </w:rPr>
        <w:t>Forventet dokumentasjon fra leverandør (3.part) er:</w:t>
      </w:r>
    </w:p>
    <w:p w14:paraId="4F3F50AA" w14:textId="77777777"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Release Note/Versjonsdokumentasjon</w:t>
      </w:r>
    </w:p>
    <w:p w14:paraId="4B065D14" w14:textId="69205DAB" w:rsidR="00E53287" w:rsidRPr="00234F66" w:rsidRDefault="001C19B5" w:rsidP="003E0166">
      <w:pPr>
        <w:pStyle w:val="Listeavsnitt"/>
        <w:numPr>
          <w:ilvl w:val="1"/>
          <w:numId w:val="16"/>
        </w:numPr>
        <w:spacing w:after="0" w:line="240" w:lineRule="auto"/>
        <w:contextualSpacing w:val="0"/>
        <w:rPr>
          <w:i/>
          <w:color w:val="000000" w:themeColor="text1"/>
          <w:sz w:val="18"/>
          <w:szCs w:val="18"/>
        </w:rPr>
      </w:pPr>
      <w:r w:rsidRPr="00234F66">
        <w:rPr>
          <w:i/>
          <w:color w:val="000000" w:themeColor="text1"/>
          <w:sz w:val="18"/>
          <w:szCs w:val="18"/>
        </w:rPr>
        <w:t>O</w:t>
      </w:r>
      <w:r w:rsidR="00E53287" w:rsidRPr="00234F66">
        <w:rPr>
          <w:i/>
          <w:color w:val="000000" w:themeColor="text1"/>
          <w:sz w:val="18"/>
          <w:szCs w:val="18"/>
        </w:rPr>
        <w:t>verordnet beskrivelse av ny og endret funksjonalitet</w:t>
      </w:r>
    </w:p>
    <w:p w14:paraId="4E2DA181" w14:textId="77777777" w:rsidR="00E53287" w:rsidRPr="00234F66" w:rsidRDefault="00E53287" w:rsidP="003E0166">
      <w:pPr>
        <w:pStyle w:val="Listeavsnitt"/>
        <w:numPr>
          <w:ilvl w:val="1"/>
          <w:numId w:val="16"/>
        </w:numPr>
        <w:spacing w:after="0" w:line="240" w:lineRule="auto"/>
        <w:contextualSpacing w:val="0"/>
        <w:rPr>
          <w:i/>
          <w:color w:val="000000" w:themeColor="text1"/>
          <w:sz w:val="18"/>
          <w:szCs w:val="18"/>
        </w:rPr>
      </w:pPr>
      <w:r w:rsidRPr="00234F66">
        <w:rPr>
          <w:i/>
          <w:color w:val="000000" w:themeColor="text1"/>
          <w:sz w:val="18"/>
          <w:szCs w:val="18"/>
        </w:rPr>
        <w:t> Rettelser av feil fra forrige versjon</w:t>
      </w:r>
    </w:p>
    <w:p w14:paraId="4799B884" w14:textId="30D9231E"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Testrapport</w:t>
      </w:r>
      <w:r w:rsidR="0015668C" w:rsidRPr="00234F66">
        <w:rPr>
          <w:i/>
          <w:color w:val="000000" w:themeColor="text1"/>
          <w:sz w:val="18"/>
          <w:szCs w:val="18"/>
        </w:rPr>
        <w:t xml:space="preserve"> - leverandørens tester</w:t>
      </w:r>
    </w:p>
    <w:p w14:paraId="6F4873F2" w14:textId="77777777"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Liste over kjente feil (alle)</w:t>
      </w:r>
    </w:p>
    <w:p w14:paraId="4994FC81" w14:textId="6A791B99"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For kjente A- og B-feil: Workaround og plan for feilretting.</w:t>
      </w:r>
    </w:p>
    <w:p w14:paraId="4324A21C" w14:textId="293E480F" w:rsidR="0015668C" w:rsidRPr="00234F66" w:rsidRDefault="0015668C"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 xml:space="preserve">Testmanus, testscripter og </w:t>
      </w:r>
      <w:r w:rsidR="00AF6B26" w:rsidRPr="00234F66">
        <w:rPr>
          <w:i/>
          <w:color w:val="000000" w:themeColor="text1"/>
          <w:sz w:val="18"/>
          <w:szCs w:val="18"/>
        </w:rPr>
        <w:t>test caser</w:t>
      </w:r>
      <w:r w:rsidRPr="00234F66">
        <w:rPr>
          <w:i/>
          <w:color w:val="000000" w:themeColor="text1"/>
          <w:sz w:val="18"/>
          <w:szCs w:val="18"/>
        </w:rPr>
        <w:t xml:space="preserve"> som er brukt av leverandør under Systemtest</w:t>
      </w:r>
    </w:p>
    <w:p w14:paraId="73A7C8C9" w14:textId="77777777"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Teknisk dokumentasjon</w:t>
      </w:r>
    </w:p>
    <w:p w14:paraId="06CEC4C1" w14:textId="77777777" w:rsidR="00E53287" w:rsidRPr="00234F66" w:rsidRDefault="00E53287" w:rsidP="003E0166">
      <w:pPr>
        <w:pStyle w:val="Listeavsnitt"/>
        <w:numPr>
          <w:ilvl w:val="1"/>
          <w:numId w:val="16"/>
        </w:numPr>
        <w:spacing w:after="0" w:line="240" w:lineRule="auto"/>
        <w:contextualSpacing w:val="0"/>
        <w:rPr>
          <w:i/>
          <w:color w:val="000000" w:themeColor="text1"/>
          <w:sz w:val="18"/>
          <w:szCs w:val="18"/>
        </w:rPr>
      </w:pPr>
      <w:r w:rsidRPr="00234F66">
        <w:rPr>
          <w:i/>
          <w:color w:val="000000" w:themeColor="text1"/>
          <w:sz w:val="18"/>
          <w:szCs w:val="18"/>
        </w:rPr>
        <w:t>Systemdokumentasjon</w:t>
      </w:r>
    </w:p>
    <w:p w14:paraId="455ECBCC" w14:textId="77777777" w:rsidR="00E53287" w:rsidRPr="00234F66" w:rsidRDefault="00E53287" w:rsidP="003E0166">
      <w:pPr>
        <w:pStyle w:val="Listeavsnitt"/>
        <w:numPr>
          <w:ilvl w:val="1"/>
          <w:numId w:val="16"/>
        </w:numPr>
        <w:spacing w:after="0" w:line="240" w:lineRule="auto"/>
        <w:contextualSpacing w:val="0"/>
        <w:rPr>
          <w:i/>
          <w:color w:val="000000" w:themeColor="text1"/>
          <w:sz w:val="18"/>
          <w:szCs w:val="18"/>
        </w:rPr>
      </w:pPr>
      <w:r w:rsidRPr="00234F66">
        <w:rPr>
          <w:i/>
          <w:color w:val="000000" w:themeColor="text1"/>
          <w:sz w:val="18"/>
          <w:szCs w:val="18"/>
        </w:rPr>
        <w:t>Driftsdokumentasjon</w:t>
      </w:r>
    </w:p>
    <w:p w14:paraId="60BD26FA" w14:textId="77777777" w:rsidR="00E53287" w:rsidRPr="00234F66" w:rsidRDefault="00E53287" w:rsidP="003E0166">
      <w:pPr>
        <w:pStyle w:val="Listeavsnitt"/>
        <w:numPr>
          <w:ilvl w:val="1"/>
          <w:numId w:val="16"/>
        </w:numPr>
        <w:spacing w:after="0" w:line="240" w:lineRule="auto"/>
        <w:contextualSpacing w:val="0"/>
        <w:rPr>
          <w:i/>
          <w:color w:val="000000" w:themeColor="text1"/>
          <w:sz w:val="18"/>
          <w:szCs w:val="18"/>
        </w:rPr>
      </w:pPr>
      <w:r w:rsidRPr="00234F66">
        <w:rPr>
          <w:i/>
          <w:color w:val="000000" w:themeColor="text1"/>
          <w:sz w:val="18"/>
          <w:szCs w:val="18"/>
        </w:rPr>
        <w:t>Installasjonsveiledning</w:t>
      </w:r>
    </w:p>
    <w:p w14:paraId="538D24CD" w14:textId="77777777" w:rsidR="00E53287" w:rsidRPr="00234F66" w:rsidRDefault="00E53287" w:rsidP="003E0166">
      <w:pPr>
        <w:pStyle w:val="Listeavsnitt"/>
        <w:numPr>
          <w:ilvl w:val="0"/>
          <w:numId w:val="16"/>
        </w:numPr>
        <w:spacing w:after="0" w:line="240" w:lineRule="auto"/>
        <w:contextualSpacing w:val="0"/>
        <w:rPr>
          <w:i/>
          <w:color w:val="000000" w:themeColor="text1"/>
          <w:sz w:val="18"/>
          <w:szCs w:val="18"/>
        </w:rPr>
      </w:pPr>
      <w:r w:rsidRPr="00234F66">
        <w:rPr>
          <w:i/>
          <w:color w:val="000000" w:themeColor="text1"/>
          <w:sz w:val="18"/>
          <w:szCs w:val="18"/>
        </w:rPr>
        <w:t>Brukerdokumentasjon</w:t>
      </w:r>
    </w:p>
    <w:p w14:paraId="68C9C076" w14:textId="77777777" w:rsidR="00E53287" w:rsidRPr="007358A6" w:rsidRDefault="00E53287" w:rsidP="00E53287"/>
    <w:p w14:paraId="6A537E5B" w14:textId="1E930A25" w:rsidR="00D472C4" w:rsidRPr="007358A6" w:rsidRDefault="00424EC2" w:rsidP="004670F3">
      <w:pPr>
        <w:pStyle w:val="Overskrift2"/>
        <w:rPr>
          <w:lang w:eastAsia="nb-NO"/>
        </w:rPr>
      </w:pPr>
      <w:bookmarkStart w:id="36" w:name="_Toc90560278"/>
      <w:bookmarkStart w:id="37" w:name="_Toc528664261"/>
      <w:bookmarkEnd w:id="36"/>
      <w:r>
        <w:rPr>
          <w:lang w:eastAsia="nb-NO"/>
        </w:rPr>
        <w:t xml:space="preserve"> </w:t>
      </w:r>
      <w:bookmarkStart w:id="38" w:name="_Toc90898604"/>
      <w:r w:rsidR="00D472C4" w:rsidRPr="007358A6">
        <w:rPr>
          <w:lang w:eastAsia="nb-NO"/>
        </w:rPr>
        <w:t>Godkjennings</w:t>
      </w:r>
      <w:r w:rsidR="00AE5DF2">
        <w:rPr>
          <w:lang w:eastAsia="nb-NO"/>
        </w:rPr>
        <w:t>- og akseptanse</w:t>
      </w:r>
      <w:r w:rsidR="00D472C4" w:rsidRPr="007358A6">
        <w:rPr>
          <w:lang w:eastAsia="nb-NO"/>
        </w:rPr>
        <w:t>kriterier</w:t>
      </w:r>
      <w:bookmarkEnd w:id="37"/>
      <w:bookmarkEnd w:id="38"/>
    </w:p>
    <w:p w14:paraId="5591F8A2" w14:textId="645B65C0" w:rsidR="00633F34" w:rsidRDefault="00D472C4" w:rsidP="003E54D3">
      <w:pPr>
        <w:rPr>
          <w:lang w:eastAsia="nb-NO"/>
        </w:rPr>
      </w:pPr>
      <w:r w:rsidRPr="007358A6">
        <w:rPr>
          <w:lang w:eastAsia="nb-NO"/>
        </w:rPr>
        <w:t>Godkjenningskriteriene angir minimumstestresultatet etter gjennomføring på ett enkelt testnivå for at testleder skal kunne anbefale å gå vid</w:t>
      </w:r>
      <w:r w:rsidR="005463FD" w:rsidRPr="007358A6">
        <w:rPr>
          <w:lang w:eastAsia="nb-NO"/>
        </w:rPr>
        <w:t>ere til neste testnivå</w:t>
      </w:r>
      <w:r w:rsidRPr="007358A6">
        <w:rPr>
          <w:lang w:eastAsia="nb-NO"/>
        </w:rPr>
        <w:t xml:space="preserve">. </w:t>
      </w:r>
    </w:p>
    <w:p w14:paraId="46F2DE53" w14:textId="07A76607" w:rsidR="005A768B" w:rsidRDefault="00956ECD" w:rsidP="003E54D3">
      <w:pPr>
        <w:rPr>
          <w:lang w:eastAsia="nb-NO"/>
        </w:rPr>
      </w:pPr>
      <w:r w:rsidRPr="007358A6">
        <w:rPr>
          <w:lang w:eastAsia="nb-NO"/>
        </w:rPr>
        <w:t>Akseptansekriterie</w:t>
      </w:r>
      <w:r>
        <w:rPr>
          <w:lang w:eastAsia="nb-NO"/>
        </w:rPr>
        <w:t>ne</w:t>
      </w:r>
      <w:r w:rsidRPr="007358A6">
        <w:rPr>
          <w:lang w:eastAsia="nb-NO"/>
        </w:rPr>
        <w:t xml:space="preserve"> </w:t>
      </w:r>
      <w:r w:rsidR="005463FD" w:rsidRPr="007358A6">
        <w:rPr>
          <w:lang w:eastAsia="nb-NO"/>
        </w:rPr>
        <w:t xml:space="preserve">angir minimumstestresultatet etter gjennomføring på SAT eller OAT testnivå for at testleder skal kunne anbefale å gå videre til produksjon. </w:t>
      </w:r>
    </w:p>
    <w:p w14:paraId="20234CF1" w14:textId="68928A69" w:rsidR="00C8083D" w:rsidRDefault="00413DD2" w:rsidP="003E54D3">
      <w:pPr>
        <w:rPr>
          <w:lang w:eastAsia="nb-NO"/>
        </w:rPr>
      </w:pPr>
      <w:r>
        <w:rPr>
          <w:lang w:eastAsia="nb-NO"/>
        </w:rPr>
        <w:t xml:space="preserve">I Helse Sør-Øst </w:t>
      </w:r>
      <w:r w:rsidR="00956ECD">
        <w:rPr>
          <w:lang w:eastAsia="nb-NO"/>
        </w:rPr>
        <w:t>gjeld</w:t>
      </w:r>
      <w:r w:rsidR="005A768B">
        <w:rPr>
          <w:lang w:eastAsia="nb-NO"/>
        </w:rPr>
        <w:t>er</w:t>
      </w:r>
      <w:r>
        <w:rPr>
          <w:lang w:eastAsia="nb-NO"/>
        </w:rPr>
        <w:t xml:space="preserve"> standard godkjennings- og akseptansekriterier</w:t>
      </w:r>
      <w:r w:rsidR="00956ECD">
        <w:rPr>
          <w:lang w:eastAsia="nb-NO"/>
        </w:rPr>
        <w:t xml:space="preserve">, jf. </w:t>
      </w:r>
      <w:r w:rsidR="00956ECD" w:rsidRPr="00424EC2">
        <w:rPr>
          <w:i/>
          <w:lang w:eastAsia="nb-NO"/>
        </w:rPr>
        <w:t>Tabell 4</w:t>
      </w:r>
      <w:r w:rsidR="00956ECD">
        <w:rPr>
          <w:lang w:eastAsia="nb-NO"/>
        </w:rPr>
        <w:t xml:space="preserve"> </w:t>
      </w:r>
      <w:r w:rsidR="006C2C72" w:rsidRPr="00424EC2">
        <w:rPr>
          <w:i/>
          <w:lang w:eastAsia="nb-NO"/>
        </w:rPr>
        <w:t xml:space="preserve">Kriterier </w:t>
      </w:r>
      <w:r w:rsidR="00956ECD">
        <w:rPr>
          <w:lang w:eastAsia="nb-NO"/>
        </w:rPr>
        <w:t>under</w:t>
      </w:r>
      <w:r w:rsidR="005A768B">
        <w:rPr>
          <w:lang w:eastAsia="nb-NO"/>
        </w:rPr>
        <w:t xml:space="preserve">. Disse </w:t>
      </w:r>
      <w:r w:rsidR="00956ECD" w:rsidRPr="007358A6">
        <w:rPr>
          <w:lang w:eastAsia="nb-NO"/>
        </w:rPr>
        <w:t>gjelder dersom ikke andre kriterier er spesifisert i leveranseløpets testplan.</w:t>
      </w:r>
      <w:r w:rsidR="00956ECD">
        <w:rPr>
          <w:lang w:eastAsia="nb-NO"/>
        </w:rPr>
        <w:t xml:space="preserve"> Om </w:t>
      </w:r>
      <w:r w:rsidR="005A768B">
        <w:rPr>
          <w:lang w:eastAsia="nb-NO"/>
        </w:rPr>
        <w:t xml:space="preserve">det anbefales å godkjenne å gå videre til hhv. neste testnivå eller produksjon selv om det er funnet </w:t>
      </w:r>
      <w:r w:rsidR="00956ECD" w:rsidRPr="007358A6">
        <w:rPr>
          <w:lang w:eastAsia="nb-NO"/>
        </w:rPr>
        <w:t xml:space="preserve">avvik fra </w:t>
      </w:r>
      <w:r w:rsidR="00956ECD">
        <w:rPr>
          <w:lang w:eastAsia="nb-NO"/>
        </w:rPr>
        <w:t xml:space="preserve">disse </w:t>
      </w:r>
      <w:r w:rsidR="00956ECD" w:rsidRPr="007358A6">
        <w:rPr>
          <w:lang w:eastAsia="nb-NO"/>
        </w:rPr>
        <w:t xml:space="preserve">kriteriene, skal </w:t>
      </w:r>
      <w:r w:rsidR="00956ECD">
        <w:rPr>
          <w:lang w:eastAsia="nb-NO"/>
        </w:rPr>
        <w:t>avvik</w:t>
      </w:r>
      <w:r w:rsidR="005A768B">
        <w:rPr>
          <w:lang w:eastAsia="nb-NO"/>
        </w:rPr>
        <w:t>ene</w:t>
      </w:r>
      <w:r w:rsidR="00956ECD">
        <w:rPr>
          <w:lang w:eastAsia="nb-NO"/>
        </w:rPr>
        <w:t xml:space="preserve"> </w:t>
      </w:r>
      <w:r w:rsidR="00956ECD" w:rsidRPr="007358A6">
        <w:rPr>
          <w:lang w:eastAsia="nb-NO"/>
        </w:rPr>
        <w:t>risikovurder</w:t>
      </w:r>
      <w:r w:rsidR="00956ECD">
        <w:rPr>
          <w:lang w:eastAsia="nb-NO"/>
        </w:rPr>
        <w:t>es</w:t>
      </w:r>
      <w:r w:rsidR="00956ECD" w:rsidRPr="007358A6">
        <w:rPr>
          <w:lang w:eastAsia="nb-NO"/>
        </w:rPr>
        <w:t xml:space="preserve"> i testrapporten.</w:t>
      </w:r>
      <w:r>
        <w:rPr>
          <w:lang w:eastAsia="nb-NO"/>
        </w:rPr>
        <w:t xml:space="preserve"> </w:t>
      </w:r>
    </w:p>
    <w:tbl>
      <w:tblPr>
        <w:tblStyle w:val="Tabellrutenett"/>
        <w:tblW w:w="991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955"/>
        <w:gridCol w:w="4955"/>
      </w:tblGrid>
      <w:tr w:rsidR="003E54D3" w14:paraId="28A53544" w14:textId="77777777" w:rsidTr="00424EC2">
        <w:trPr>
          <w:trHeight w:val="167"/>
        </w:trPr>
        <w:tc>
          <w:tcPr>
            <w:tcW w:w="4955" w:type="dxa"/>
            <w:shd w:val="clear" w:color="auto" w:fill="EEECE1" w:themeFill="background2"/>
          </w:tcPr>
          <w:p w14:paraId="054B71E7" w14:textId="77777777" w:rsidR="003E54D3" w:rsidRPr="00F82C4A" w:rsidRDefault="003E54D3" w:rsidP="004E2B31">
            <w:pPr>
              <w:rPr>
                <w:b/>
                <w:sz w:val="20"/>
                <w:lang w:eastAsia="nb-NO"/>
              </w:rPr>
            </w:pPr>
            <w:r w:rsidRPr="00F82C4A">
              <w:rPr>
                <w:b/>
                <w:sz w:val="20"/>
                <w:lang w:eastAsia="nb-NO"/>
              </w:rPr>
              <w:t>Standard godkjenningskriterier</w:t>
            </w:r>
          </w:p>
        </w:tc>
        <w:tc>
          <w:tcPr>
            <w:tcW w:w="4955" w:type="dxa"/>
            <w:shd w:val="clear" w:color="auto" w:fill="EEECE1" w:themeFill="background2"/>
          </w:tcPr>
          <w:p w14:paraId="3A5D4ECF" w14:textId="77777777" w:rsidR="003E54D3" w:rsidRPr="00F82C4A" w:rsidRDefault="003E54D3" w:rsidP="004E2B31">
            <w:pPr>
              <w:rPr>
                <w:b/>
                <w:sz w:val="20"/>
                <w:lang w:eastAsia="nb-NO"/>
              </w:rPr>
            </w:pPr>
            <w:r w:rsidRPr="00F82C4A">
              <w:rPr>
                <w:b/>
                <w:sz w:val="20"/>
                <w:lang w:eastAsia="nb-NO"/>
              </w:rPr>
              <w:t>Standard akseptansekriterier</w:t>
            </w:r>
          </w:p>
        </w:tc>
      </w:tr>
      <w:tr w:rsidR="003E54D3" w14:paraId="41403022" w14:textId="77777777" w:rsidTr="00424EC2">
        <w:trPr>
          <w:trHeight w:val="107"/>
        </w:trPr>
        <w:tc>
          <w:tcPr>
            <w:tcW w:w="4955" w:type="dxa"/>
          </w:tcPr>
          <w:p w14:paraId="46FCD166" w14:textId="5DD7E534" w:rsidR="003E54D3" w:rsidRPr="00424EC2" w:rsidRDefault="003E54D3" w:rsidP="00F82C4A">
            <w:pPr>
              <w:rPr>
                <w:i/>
                <w:sz w:val="20"/>
                <w:lang w:eastAsia="nb-NO"/>
              </w:rPr>
            </w:pPr>
            <w:r w:rsidRPr="00424EC2">
              <w:rPr>
                <w:i/>
                <w:sz w:val="20"/>
                <w:lang w:eastAsia="nb-NO"/>
              </w:rPr>
              <w:t>0 åpne A-feil</w:t>
            </w:r>
          </w:p>
        </w:tc>
        <w:tc>
          <w:tcPr>
            <w:tcW w:w="4955" w:type="dxa"/>
          </w:tcPr>
          <w:p w14:paraId="71AE27F7" w14:textId="58FC3A95" w:rsidR="003E54D3" w:rsidRPr="00424EC2" w:rsidRDefault="003E54D3" w:rsidP="00F82C4A">
            <w:pPr>
              <w:rPr>
                <w:i/>
                <w:sz w:val="20"/>
                <w:lang w:eastAsia="nb-NO"/>
              </w:rPr>
            </w:pPr>
            <w:r w:rsidRPr="00424EC2">
              <w:rPr>
                <w:i/>
                <w:sz w:val="20"/>
                <w:lang w:eastAsia="nb-NO"/>
              </w:rPr>
              <w:t>0 åpne A-feil</w:t>
            </w:r>
          </w:p>
        </w:tc>
      </w:tr>
      <w:tr w:rsidR="003E54D3" w14:paraId="0AB5F224" w14:textId="77777777" w:rsidTr="00424EC2">
        <w:trPr>
          <w:trHeight w:val="503"/>
        </w:trPr>
        <w:tc>
          <w:tcPr>
            <w:tcW w:w="4955" w:type="dxa"/>
          </w:tcPr>
          <w:p w14:paraId="079A57A7" w14:textId="36E73CAA" w:rsidR="003E54D3" w:rsidRPr="00424EC2" w:rsidRDefault="003E54D3" w:rsidP="00F82C4A">
            <w:pPr>
              <w:rPr>
                <w:i/>
                <w:sz w:val="20"/>
                <w:lang w:eastAsia="nb-NO"/>
              </w:rPr>
            </w:pPr>
            <w:r w:rsidRPr="00424EC2">
              <w:rPr>
                <w:i/>
                <w:sz w:val="20"/>
                <w:lang w:eastAsia="nb-NO"/>
              </w:rPr>
              <w:t>&lt;=2 åpne B-feil med plan for feilretting</w:t>
            </w:r>
          </w:p>
        </w:tc>
        <w:tc>
          <w:tcPr>
            <w:tcW w:w="4955" w:type="dxa"/>
          </w:tcPr>
          <w:p w14:paraId="63568EEC" w14:textId="6870DFD5" w:rsidR="003E54D3" w:rsidRPr="00424EC2" w:rsidRDefault="003E54D3" w:rsidP="00F82C4A">
            <w:pPr>
              <w:rPr>
                <w:i/>
                <w:sz w:val="20"/>
                <w:lang w:eastAsia="nb-NO"/>
              </w:rPr>
            </w:pPr>
            <w:r w:rsidRPr="00424EC2">
              <w:rPr>
                <w:i/>
                <w:sz w:val="20"/>
                <w:lang w:eastAsia="nb-NO"/>
              </w:rPr>
              <w:t>&lt;=2 åpne B-feil med workaround godkjent av HF og plan for feilretting</w:t>
            </w:r>
          </w:p>
        </w:tc>
      </w:tr>
      <w:tr w:rsidR="003E54D3" w14:paraId="6AF1E051" w14:textId="77777777" w:rsidTr="00424EC2">
        <w:trPr>
          <w:trHeight w:val="175"/>
        </w:trPr>
        <w:tc>
          <w:tcPr>
            <w:tcW w:w="4955" w:type="dxa"/>
          </w:tcPr>
          <w:p w14:paraId="011712F8" w14:textId="77777777" w:rsidR="003E54D3" w:rsidRPr="00424EC2" w:rsidRDefault="003E54D3" w:rsidP="004E2B31">
            <w:pPr>
              <w:rPr>
                <w:i/>
                <w:sz w:val="20"/>
                <w:lang w:eastAsia="nb-NO"/>
              </w:rPr>
            </w:pPr>
            <w:r w:rsidRPr="00424EC2">
              <w:rPr>
                <w:i/>
                <w:sz w:val="20"/>
                <w:lang w:eastAsia="nb-NO"/>
              </w:rPr>
              <w:t>&lt;=5 åpne C-feil med plan for feilretting</w:t>
            </w:r>
          </w:p>
        </w:tc>
        <w:tc>
          <w:tcPr>
            <w:tcW w:w="4955" w:type="dxa"/>
          </w:tcPr>
          <w:p w14:paraId="31F6FA6C" w14:textId="5B400BB7" w:rsidR="003E54D3" w:rsidRPr="00424EC2" w:rsidRDefault="003E54D3" w:rsidP="00F82C4A">
            <w:pPr>
              <w:rPr>
                <w:i/>
                <w:sz w:val="20"/>
                <w:lang w:eastAsia="nb-NO"/>
              </w:rPr>
            </w:pPr>
            <w:r w:rsidRPr="00424EC2">
              <w:rPr>
                <w:i/>
                <w:sz w:val="20"/>
                <w:lang w:eastAsia="nb-NO"/>
              </w:rPr>
              <w:t>&lt;=5 åpne C-feil med plan for feilretting</w:t>
            </w:r>
          </w:p>
        </w:tc>
      </w:tr>
    </w:tbl>
    <w:p w14:paraId="6B402A1C" w14:textId="6D392803" w:rsidR="00413DD2" w:rsidRPr="00320079" w:rsidRDefault="006C2C72" w:rsidP="00424EC2">
      <w:pPr>
        <w:jc w:val="center"/>
        <w:rPr>
          <w:b/>
          <w:sz w:val="20"/>
          <w:szCs w:val="20"/>
          <w:lang w:eastAsia="nb-NO"/>
        </w:rPr>
      </w:pPr>
      <w:r w:rsidRPr="00424EC2">
        <w:rPr>
          <w:b/>
          <w:sz w:val="20"/>
          <w:szCs w:val="20"/>
          <w:lang w:eastAsia="nb-NO"/>
        </w:rPr>
        <w:t>Tabell 4</w:t>
      </w:r>
      <w:r>
        <w:rPr>
          <w:b/>
          <w:sz w:val="20"/>
          <w:szCs w:val="20"/>
          <w:lang w:eastAsia="nb-NO"/>
        </w:rPr>
        <w:t xml:space="preserve"> </w:t>
      </w:r>
      <w:r w:rsidRPr="00320079">
        <w:rPr>
          <w:b/>
          <w:i/>
          <w:sz w:val="20"/>
          <w:szCs w:val="20"/>
          <w:lang w:eastAsia="nb-NO"/>
        </w:rPr>
        <w:t>Kriterier</w:t>
      </w:r>
    </w:p>
    <w:p w14:paraId="42C7B20A" w14:textId="14196624" w:rsidR="00D472C4" w:rsidRPr="007358A6" w:rsidRDefault="005A768B" w:rsidP="004670F3">
      <w:pPr>
        <w:pStyle w:val="Overskrift2"/>
      </w:pPr>
      <w:r>
        <w:rPr>
          <w:b w:val="0"/>
          <w:lang w:eastAsia="nb-NO"/>
        </w:rPr>
        <w:t xml:space="preserve"> </w:t>
      </w:r>
      <w:bookmarkStart w:id="39" w:name="_Toc90560281"/>
      <w:bookmarkStart w:id="40" w:name="_Toc528664263"/>
      <w:bookmarkStart w:id="41" w:name="_Toc90898605"/>
      <w:bookmarkEnd w:id="39"/>
      <w:r w:rsidR="00D472C4" w:rsidRPr="007358A6">
        <w:t>Avbrudd og gjenopptakelse</w:t>
      </w:r>
      <w:bookmarkEnd w:id="40"/>
      <w:bookmarkEnd w:id="41"/>
    </w:p>
    <w:p w14:paraId="0206050D" w14:textId="43339A2D" w:rsidR="00D472C4" w:rsidRPr="007358A6" w:rsidRDefault="00D472C4" w:rsidP="00320079">
      <w:pPr>
        <w:spacing w:after="0"/>
      </w:pPr>
      <w:r w:rsidRPr="007358A6">
        <w:t>Stopp av testgjennomføring er en alvorlig hende</w:t>
      </w:r>
      <w:r w:rsidR="009B5D0B">
        <w:t xml:space="preserve">lse og </w:t>
      </w:r>
      <w:r w:rsidR="00956ECD" w:rsidRPr="007358A6">
        <w:t>nødvendig</w:t>
      </w:r>
      <w:r w:rsidR="00956ECD">
        <w:t xml:space="preserve">het </w:t>
      </w:r>
      <w:r w:rsidR="009B5D0B">
        <w:t xml:space="preserve">skal </w:t>
      </w:r>
      <w:r w:rsidR="00956ECD">
        <w:t xml:space="preserve">vurderes </w:t>
      </w:r>
      <w:r w:rsidR="009B5D0B">
        <w:t>nøye</w:t>
      </w:r>
      <w:r w:rsidRPr="007358A6">
        <w:t xml:space="preserve">. </w:t>
      </w:r>
      <w:r w:rsidR="00956ECD">
        <w:t>En t</w:t>
      </w:r>
      <w:r w:rsidRPr="007358A6">
        <w:t xml:space="preserve">est skal stoppes når: </w:t>
      </w:r>
    </w:p>
    <w:p w14:paraId="3BFC67EA" w14:textId="445F6B4C" w:rsidR="00D472C4" w:rsidRPr="007358A6" w:rsidRDefault="00956ECD" w:rsidP="003E0166">
      <w:pPr>
        <w:pStyle w:val="Listeavsnitt"/>
        <w:numPr>
          <w:ilvl w:val="0"/>
          <w:numId w:val="15"/>
        </w:numPr>
      </w:pPr>
      <w:r>
        <w:t>d</w:t>
      </w:r>
      <w:r w:rsidR="00D472C4" w:rsidRPr="007358A6">
        <w:t>et avdekkes et vesentlig antall feil som burde vært funnet i tidligere testfase. Tidligere testfase analyseres og kompletterende tester gjennomføres</w:t>
      </w:r>
    </w:p>
    <w:p w14:paraId="5D2B4B95" w14:textId="68B761F3" w:rsidR="00D472C4" w:rsidRPr="007358A6" w:rsidRDefault="00956ECD" w:rsidP="003E0166">
      <w:pPr>
        <w:pStyle w:val="Listeavsnitt"/>
        <w:numPr>
          <w:ilvl w:val="0"/>
          <w:numId w:val="15"/>
        </w:numPr>
      </w:pPr>
      <w:r>
        <w:t>d</w:t>
      </w:r>
      <w:r w:rsidR="00D472C4" w:rsidRPr="007358A6">
        <w:t>et oppdages manglende kontroll med testmiljø eller testdata</w:t>
      </w:r>
    </w:p>
    <w:p w14:paraId="60FF8039" w14:textId="012C2EC4" w:rsidR="00D472C4" w:rsidRPr="007358A6" w:rsidRDefault="00956ECD" w:rsidP="003E0166">
      <w:pPr>
        <w:pStyle w:val="Listeavsnitt"/>
        <w:numPr>
          <w:ilvl w:val="0"/>
          <w:numId w:val="15"/>
        </w:numPr>
      </w:pPr>
      <w:r>
        <w:t>d</w:t>
      </w:r>
      <w:r w:rsidR="00D472C4" w:rsidRPr="007358A6">
        <w:t>et oppdages manglende kontroll med konfigurasjonsstyring</w:t>
      </w:r>
    </w:p>
    <w:p w14:paraId="44E6F687" w14:textId="3668FD68" w:rsidR="00D472C4" w:rsidRPr="007358A6" w:rsidRDefault="00956ECD" w:rsidP="003E0166">
      <w:pPr>
        <w:pStyle w:val="Listeavsnitt"/>
        <w:numPr>
          <w:ilvl w:val="0"/>
          <w:numId w:val="15"/>
        </w:numPr>
      </w:pPr>
      <w:r>
        <w:t>d</w:t>
      </w:r>
      <w:r w:rsidR="00D472C4" w:rsidRPr="007358A6">
        <w:t xml:space="preserve">et avdekkes feil som gjør det umulig å fortsette testen </w:t>
      </w:r>
    </w:p>
    <w:p w14:paraId="6B8C817E" w14:textId="3E40357B" w:rsidR="00D472C4" w:rsidRPr="007358A6" w:rsidRDefault="00956ECD" w:rsidP="003E0166">
      <w:pPr>
        <w:pStyle w:val="Listeavsnitt"/>
        <w:numPr>
          <w:ilvl w:val="0"/>
          <w:numId w:val="15"/>
        </w:numPr>
      </w:pPr>
      <w:r>
        <w:t>d</w:t>
      </w:r>
      <w:r w:rsidR="00D472C4" w:rsidRPr="007358A6">
        <w:t>et avdekkes så mange feil at kravet åpenbart ikke vil bli akseptert</w:t>
      </w:r>
    </w:p>
    <w:p w14:paraId="0850A08F" w14:textId="2A5F7255" w:rsidR="00D472C4" w:rsidRPr="007358A6" w:rsidRDefault="00956ECD" w:rsidP="003E0166">
      <w:pPr>
        <w:pStyle w:val="Listeavsnitt"/>
        <w:numPr>
          <w:ilvl w:val="0"/>
          <w:numId w:val="15"/>
        </w:numPr>
      </w:pPr>
      <w:r>
        <w:t>e</w:t>
      </w:r>
      <w:r w:rsidR="00D472C4" w:rsidRPr="007358A6">
        <w:t>tterslep i feilretting medfører at det ikke er mulig å teste mot siste versjon</w:t>
      </w:r>
    </w:p>
    <w:p w14:paraId="182C4313" w14:textId="2E1A11E7" w:rsidR="00D472C4" w:rsidRPr="007358A6" w:rsidRDefault="00956ECD" w:rsidP="003E0166">
      <w:pPr>
        <w:pStyle w:val="Listeavsnitt"/>
        <w:numPr>
          <w:ilvl w:val="0"/>
          <w:numId w:val="15"/>
        </w:numPr>
      </w:pPr>
      <w:r>
        <w:t>d</w:t>
      </w:r>
      <w:r w:rsidR="00D472C4" w:rsidRPr="007358A6">
        <w:t>et avdekkes alvorlige mangler eller feil i testbasis og/eller testdokumentasjon</w:t>
      </w:r>
    </w:p>
    <w:p w14:paraId="7516016C" w14:textId="36FB07E1" w:rsidR="00D472C4" w:rsidRPr="007358A6" w:rsidRDefault="00D472C4" w:rsidP="00D472C4">
      <w:r w:rsidRPr="007358A6">
        <w:lastRenderedPageBreak/>
        <w:t>Testleder har myndighet til å stoppe testen, men dette sk</w:t>
      </w:r>
      <w:r w:rsidR="00640BE4">
        <w:t xml:space="preserve">al umiddelbart rapporteres til </w:t>
      </w:r>
      <w:r w:rsidRPr="007358A6">
        <w:t>prosjektleder</w:t>
      </w:r>
      <w:r w:rsidR="00640BE4">
        <w:t>/</w:t>
      </w:r>
      <w:r w:rsidR="00296907" w:rsidRPr="007358A6">
        <w:t>leveranseansvarlig</w:t>
      </w:r>
      <w:r w:rsidRPr="007358A6">
        <w:t xml:space="preserve">. </w:t>
      </w:r>
    </w:p>
    <w:p w14:paraId="788AB231" w14:textId="1CEE7D9F" w:rsidR="005A768B" w:rsidRPr="007358A6" w:rsidRDefault="00D472C4" w:rsidP="00D472C4">
      <w:r w:rsidRPr="007358A6">
        <w:t xml:space="preserve">Testen kan gjenopptas </w:t>
      </w:r>
      <w:r w:rsidR="00432839">
        <w:t>og ny planlagt sluttdato fastsettes</w:t>
      </w:r>
      <w:r w:rsidR="00432839" w:rsidRPr="007358A6">
        <w:t xml:space="preserve"> </w:t>
      </w:r>
      <w:r w:rsidRPr="007358A6">
        <w:t xml:space="preserve">når årsaken til avbruddet er avdekket og utbedret. </w:t>
      </w:r>
      <w:r w:rsidR="00BE4B1B" w:rsidRPr="007358A6">
        <w:t xml:space="preserve">Dersom </w:t>
      </w:r>
      <w:r w:rsidR="00BA5F54">
        <w:t xml:space="preserve">opprinnelig sluttdato må opprettholdes må det vurderes tiltak for </w:t>
      </w:r>
      <w:r w:rsidR="00BE4B1B" w:rsidRPr="007358A6">
        <w:t>å nå planlagt testomfang</w:t>
      </w:r>
      <w:r w:rsidR="00432839">
        <w:t>/</w:t>
      </w:r>
      <w:r w:rsidR="00BA5F54">
        <w:t xml:space="preserve">nedjustere </w:t>
      </w:r>
      <w:r w:rsidR="00BE4B1B" w:rsidRPr="007358A6">
        <w:t>testomfanget</w:t>
      </w:r>
      <w:r w:rsidR="00C8083D" w:rsidRPr="007358A6">
        <w:t>.</w:t>
      </w:r>
      <w:r w:rsidR="00DC0692" w:rsidRPr="007358A6">
        <w:t xml:space="preserve"> </w:t>
      </w:r>
      <w:r w:rsidR="00BE4B1B" w:rsidRPr="007358A6">
        <w:t>R</w:t>
      </w:r>
      <w:r w:rsidR="00C8083D" w:rsidRPr="007358A6">
        <w:t>isiko</w:t>
      </w:r>
      <w:r w:rsidR="0079079E" w:rsidRPr="007358A6">
        <w:t xml:space="preserve"> forbundet med nedjustert testomfang skal vurderes og rapporteres til prosjektleder. </w:t>
      </w:r>
    </w:p>
    <w:p w14:paraId="338D8F44" w14:textId="20BFD690" w:rsidR="00D472C4" w:rsidRPr="007358A6" w:rsidRDefault="00D472C4" w:rsidP="00D472C4"/>
    <w:p w14:paraId="58BDF5AC" w14:textId="32E5BEFA" w:rsidR="00D472C4" w:rsidRPr="007358A6" w:rsidRDefault="009238B7" w:rsidP="004670F3">
      <w:pPr>
        <w:pStyle w:val="Overskrift2"/>
        <w:rPr>
          <w:lang w:eastAsia="nb-NO"/>
        </w:rPr>
      </w:pPr>
      <w:bookmarkStart w:id="42" w:name="_Toc528664275"/>
      <w:r>
        <w:rPr>
          <w:lang w:eastAsia="nb-NO"/>
        </w:rPr>
        <w:t xml:space="preserve"> </w:t>
      </w:r>
      <w:bookmarkStart w:id="43" w:name="_Toc90898606"/>
      <w:r w:rsidR="00D472C4" w:rsidRPr="007358A6">
        <w:rPr>
          <w:lang w:eastAsia="nb-NO"/>
        </w:rPr>
        <w:t>Avvik</w:t>
      </w:r>
      <w:bookmarkEnd w:id="42"/>
      <w:r w:rsidR="00432839">
        <w:rPr>
          <w:lang w:eastAsia="nb-NO"/>
        </w:rPr>
        <w:t xml:space="preserve"> -</w:t>
      </w:r>
      <w:r w:rsidR="00104B08" w:rsidRPr="007358A6">
        <w:rPr>
          <w:lang w:eastAsia="nb-NO"/>
        </w:rPr>
        <w:t xml:space="preserve"> alvorlighetsgrad</w:t>
      </w:r>
      <w:bookmarkEnd w:id="43"/>
    </w:p>
    <w:p w14:paraId="0A86BCC0" w14:textId="77777777" w:rsidR="009D4CDE" w:rsidRPr="007358A6" w:rsidRDefault="009D4CDE" w:rsidP="00D472C4">
      <w:pPr>
        <w:rPr>
          <w:lang w:eastAsia="nb-NO"/>
        </w:rPr>
      </w:pPr>
      <w:r w:rsidRPr="007358A6">
        <w:rPr>
          <w:lang w:eastAsia="nb-NO"/>
        </w:rPr>
        <w:t>Kjente feil fra pro</w:t>
      </w:r>
      <w:r w:rsidR="006836A2" w:rsidRPr="007358A6">
        <w:rPr>
          <w:lang w:eastAsia="nb-NO"/>
        </w:rPr>
        <w:t>duksjon skal verken registreres eller</w:t>
      </w:r>
      <w:r w:rsidRPr="007358A6">
        <w:rPr>
          <w:lang w:eastAsia="nb-NO"/>
        </w:rPr>
        <w:t xml:space="preserve"> behandles som avvik for leveranseløpet.</w:t>
      </w:r>
    </w:p>
    <w:p w14:paraId="24265EFD" w14:textId="4DBC3EE5" w:rsidR="009C349A" w:rsidRDefault="00E87F46" w:rsidP="006B7149">
      <w:r>
        <w:rPr>
          <w:lang w:eastAsia="nb-NO"/>
        </w:rPr>
        <w:t>For avvik som identifiseres gjennom testløpet skal b</w:t>
      </w:r>
      <w:r w:rsidR="00D472C4" w:rsidRPr="007358A6">
        <w:rPr>
          <w:lang w:eastAsia="nb-NO"/>
        </w:rPr>
        <w:t xml:space="preserve">eskrivelsen av alvorlighetsgradene </w:t>
      </w:r>
      <w:r w:rsidR="00917A53" w:rsidRPr="007358A6">
        <w:rPr>
          <w:lang w:eastAsia="nb-NO"/>
        </w:rPr>
        <w:t xml:space="preserve">hentes fra kontrakt, avtale eller andre styrende dokumenter for leveranseløpet. </w:t>
      </w:r>
      <w:r w:rsidR="00525694" w:rsidRPr="007358A6">
        <w:rPr>
          <w:lang w:eastAsia="nb-NO"/>
        </w:rPr>
        <w:t>Dersom slike ikke finnes, kan b</w:t>
      </w:r>
      <w:r w:rsidR="00917A53" w:rsidRPr="007358A6">
        <w:rPr>
          <w:lang w:eastAsia="nb-NO"/>
        </w:rPr>
        <w:t>eskrivelsene fra</w:t>
      </w:r>
      <w:r w:rsidR="00D472C4" w:rsidRPr="007358A6">
        <w:rPr>
          <w:lang w:eastAsia="nb-NO"/>
        </w:rPr>
        <w:t xml:space="preserve"> </w:t>
      </w:r>
      <w:r w:rsidR="00640BE4">
        <w:t xml:space="preserve">Statens standardavtaler </w:t>
      </w:r>
      <w:r w:rsidR="006C2C72" w:rsidRPr="007358A6">
        <w:t>for IT-anskaffelser (SSA-T) benyttes</w:t>
      </w:r>
      <w:r w:rsidR="006C2C72">
        <w:t xml:space="preserve">, jf. </w:t>
      </w:r>
      <w:r w:rsidR="006C2C72">
        <w:rPr>
          <w:i/>
        </w:rPr>
        <w:t>T</w:t>
      </w:r>
      <w:r w:rsidR="006C2C72" w:rsidRPr="008D41D5">
        <w:rPr>
          <w:i/>
        </w:rPr>
        <w:t>abell</w:t>
      </w:r>
      <w:r w:rsidR="006C2C72">
        <w:t>.</w:t>
      </w:r>
      <w:r w:rsidR="00D472C4" w:rsidRPr="007358A6">
        <w:t xml:space="preserve"> </w:t>
      </w:r>
      <w:r w:rsidR="00D472C4" w:rsidRPr="0036753F">
        <w:fldChar w:fldCharType="begin"/>
      </w:r>
      <w:r w:rsidR="00D472C4" w:rsidRPr="007358A6">
        <w:instrText xml:space="preserve"> REF _Ref471976131 \h </w:instrText>
      </w:r>
      <w:r w:rsidR="00D472C4" w:rsidRPr="0036753F">
        <w:fldChar w:fldCharType="separate"/>
      </w:r>
      <w:r w:rsidR="006C2C72">
        <w:rPr>
          <w:i/>
        </w:rPr>
        <w:t>5</w:t>
      </w:r>
      <w:r w:rsidR="006C2C72" w:rsidRPr="008D41D5">
        <w:rPr>
          <w:i/>
        </w:rPr>
        <w:t xml:space="preserve"> Alvorlighetsgrader</w:t>
      </w:r>
      <w:r w:rsidR="006C2C72">
        <w:rPr>
          <w:i/>
        </w:rPr>
        <w:t>.</w:t>
      </w:r>
      <w:r w:rsidR="00D472C4" w:rsidRPr="0036753F">
        <w:fldChar w:fldCharType="end"/>
      </w:r>
    </w:p>
    <w:tbl>
      <w:tblPr>
        <w:tblW w:w="9039"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92"/>
        <w:gridCol w:w="1304"/>
        <w:gridCol w:w="1560"/>
        <w:gridCol w:w="5783"/>
      </w:tblGrid>
      <w:tr w:rsidR="00F82C4A" w:rsidRPr="00F82C4A" w14:paraId="68E3CB58" w14:textId="77777777" w:rsidTr="005E5C35">
        <w:trPr>
          <w:cantSplit/>
          <w:tblHeader/>
        </w:trPr>
        <w:tc>
          <w:tcPr>
            <w:tcW w:w="1696" w:type="dxa"/>
            <w:gridSpan w:val="2"/>
            <w:shd w:val="clear" w:color="auto" w:fill="EEECE1" w:themeFill="background2"/>
          </w:tcPr>
          <w:p w14:paraId="19D12B03" w14:textId="77777777" w:rsidR="00F82C4A" w:rsidRPr="00F82C4A" w:rsidRDefault="00F82C4A" w:rsidP="00F82C4A">
            <w:pPr>
              <w:spacing w:after="0" w:line="240" w:lineRule="auto"/>
              <w:rPr>
                <w:rFonts w:eastAsia="Times New Roman" w:cs="Arial"/>
                <w:b/>
                <w:sz w:val="20"/>
                <w:szCs w:val="20"/>
              </w:rPr>
            </w:pPr>
            <w:r w:rsidRPr="00F82C4A">
              <w:rPr>
                <w:rFonts w:eastAsia="Times New Roman" w:cs="Arial"/>
                <w:b/>
                <w:sz w:val="20"/>
                <w:szCs w:val="20"/>
              </w:rPr>
              <w:t>Alvorlighetsgrad</w:t>
            </w:r>
          </w:p>
        </w:tc>
        <w:tc>
          <w:tcPr>
            <w:tcW w:w="1560" w:type="dxa"/>
            <w:shd w:val="clear" w:color="auto" w:fill="EEECE1" w:themeFill="background2"/>
          </w:tcPr>
          <w:p w14:paraId="086BC3C5" w14:textId="77777777" w:rsidR="00F82C4A" w:rsidRPr="00F82C4A" w:rsidRDefault="00F82C4A" w:rsidP="00F82C4A">
            <w:pPr>
              <w:spacing w:after="0" w:line="240" w:lineRule="auto"/>
              <w:rPr>
                <w:rFonts w:eastAsia="Times New Roman" w:cs="Arial"/>
                <w:b/>
                <w:sz w:val="20"/>
                <w:szCs w:val="20"/>
              </w:rPr>
            </w:pPr>
            <w:r w:rsidRPr="00F82C4A">
              <w:rPr>
                <w:rFonts w:eastAsia="Times New Roman" w:cs="Arial"/>
                <w:b/>
                <w:sz w:val="20"/>
                <w:szCs w:val="20"/>
              </w:rPr>
              <w:t>Beskrivelse</w:t>
            </w:r>
          </w:p>
        </w:tc>
        <w:tc>
          <w:tcPr>
            <w:tcW w:w="5783" w:type="dxa"/>
            <w:shd w:val="clear" w:color="auto" w:fill="EEECE1" w:themeFill="background2"/>
          </w:tcPr>
          <w:p w14:paraId="29422074" w14:textId="77777777" w:rsidR="00F82C4A" w:rsidRPr="00F82C4A" w:rsidRDefault="00F82C4A" w:rsidP="00F82C4A">
            <w:pPr>
              <w:spacing w:after="0" w:line="240" w:lineRule="auto"/>
              <w:rPr>
                <w:rFonts w:eastAsia="Times New Roman" w:cs="Arial"/>
                <w:b/>
                <w:sz w:val="20"/>
                <w:szCs w:val="20"/>
              </w:rPr>
            </w:pPr>
            <w:r w:rsidRPr="00F82C4A">
              <w:rPr>
                <w:rFonts w:eastAsia="Times New Roman" w:cs="Arial"/>
                <w:b/>
                <w:sz w:val="20"/>
                <w:szCs w:val="20"/>
              </w:rPr>
              <w:t xml:space="preserve">Beskrivelse </w:t>
            </w:r>
          </w:p>
        </w:tc>
      </w:tr>
      <w:tr w:rsidR="00F82C4A" w:rsidRPr="00F82C4A" w14:paraId="3768966C" w14:textId="77777777" w:rsidTr="005E5C35">
        <w:trPr>
          <w:cantSplit/>
        </w:trPr>
        <w:tc>
          <w:tcPr>
            <w:tcW w:w="392" w:type="dxa"/>
          </w:tcPr>
          <w:p w14:paraId="05FCDA92" w14:textId="77777777" w:rsidR="00F82C4A" w:rsidRPr="00F82C4A" w:rsidRDefault="00F82C4A" w:rsidP="00F82C4A">
            <w:pPr>
              <w:rPr>
                <w:b/>
                <w:sz w:val="20"/>
                <w:szCs w:val="20"/>
              </w:rPr>
            </w:pPr>
          </w:p>
          <w:p w14:paraId="5059C038" w14:textId="77777777" w:rsidR="00F82C4A" w:rsidRPr="00F82C4A" w:rsidRDefault="00F82C4A" w:rsidP="00F82C4A">
            <w:pPr>
              <w:rPr>
                <w:b/>
                <w:sz w:val="20"/>
                <w:szCs w:val="20"/>
              </w:rPr>
            </w:pPr>
          </w:p>
          <w:p w14:paraId="1E30127E" w14:textId="77777777" w:rsidR="00F82C4A" w:rsidRPr="00F82C4A" w:rsidRDefault="00F82C4A" w:rsidP="00F82C4A">
            <w:pPr>
              <w:rPr>
                <w:b/>
                <w:sz w:val="20"/>
                <w:szCs w:val="20"/>
              </w:rPr>
            </w:pPr>
            <w:r w:rsidRPr="00F82C4A">
              <w:rPr>
                <w:b/>
                <w:sz w:val="20"/>
                <w:szCs w:val="20"/>
              </w:rPr>
              <w:t>A</w:t>
            </w:r>
          </w:p>
        </w:tc>
        <w:tc>
          <w:tcPr>
            <w:tcW w:w="1304" w:type="dxa"/>
          </w:tcPr>
          <w:p w14:paraId="35421FB3" w14:textId="77777777" w:rsidR="00F82C4A" w:rsidRPr="00F82C4A" w:rsidRDefault="00F82C4A" w:rsidP="00F82C4A">
            <w:pPr>
              <w:rPr>
                <w:b/>
                <w:sz w:val="20"/>
                <w:szCs w:val="20"/>
              </w:rPr>
            </w:pPr>
          </w:p>
          <w:p w14:paraId="44C6EB25" w14:textId="77777777" w:rsidR="00F82C4A" w:rsidRPr="00F82C4A" w:rsidRDefault="00F82C4A" w:rsidP="00F82C4A">
            <w:pPr>
              <w:rPr>
                <w:b/>
                <w:sz w:val="20"/>
                <w:szCs w:val="20"/>
              </w:rPr>
            </w:pPr>
          </w:p>
          <w:p w14:paraId="1E37D178" w14:textId="77777777" w:rsidR="00F82C4A" w:rsidRPr="00F82C4A" w:rsidRDefault="00F82C4A" w:rsidP="00F82C4A">
            <w:pPr>
              <w:rPr>
                <w:b/>
                <w:sz w:val="20"/>
                <w:szCs w:val="20"/>
              </w:rPr>
            </w:pPr>
            <w:r w:rsidRPr="00F82C4A">
              <w:rPr>
                <w:b/>
                <w:sz w:val="20"/>
                <w:szCs w:val="20"/>
              </w:rPr>
              <w:t>Kritisk feil</w:t>
            </w:r>
          </w:p>
        </w:tc>
        <w:tc>
          <w:tcPr>
            <w:tcW w:w="1560" w:type="dxa"/>
            <w:vAlign w:val="center"/>
          </w:tcPr>
          <w:p w14:paraId="5E6BB911" w14:textId="50696D9B" w:rsidR="00F82C4A" w:rsidRPr="00F82C4A" w:rsidRDefault="00F82C4A" w:rsidP="00F82C4A">
            <w:pPr>
              <w:spacing w:after="0"/>
              <w:rPr>
                <w:sz w:val="20"/>
                <w:szCs w:val="20"/>
              </w:rPr>
            </w:pPr>
            <w:r w:rsidRPr="00F82C4A">
              <w:rPr>
                <w:sz w:val="20"/>
                <w:szCs w:val="20"/>
              </w:rPr>
              <w:t xml:space="preserve">Statens standardavtaler </w:t>
            </w:r>
            <w:r w:rsidRPr="00F82C4A">
              <w:rPr>
                <w:sz w:val="20"/>
              </w:rPr>
              <w:t>for IT-anskaffelser</w:t>
            </w:r>
            <w:r w:rsidRPr="00F82C4A">
              <w:rPr>
                <w:sz w:val="20"/>
                <w:szCs w:val="20"/>
              </w:rPr>
              <w:t xml:space="preserve"> (SSA-T)</w:t>
            </w:r>
          </w:p>
        </w:tc>
        <w:tc>
          <w:tcPr>
            <w:tcW w:w="5783" w:type="dxa"/>
          </w:tcPr>
          <w:p w14:paraId="65A79E29" w14:textId="77777777" w:rsidR="00F82C4A" w:rsidRPr="00F82C4A" w:rsidRDefault="00F82C4A" w:rsidP="00F82C4A">
            <w:pPr>
              <w:numPr>
                <w:ilvl w:val="0"/>
                <w:numId w:val="11"/>
              </w:numPr>
              <w:spacing w:after="0"/>
              <w:contextualSpacing/>
              <w:rPr>
                <w:sz w:val="20"/>
                <w:szCs w:val="20"/>
              </w:rPr>
            </w:pPr>
            <w:r w:rsidRPr="00F82C4A">
              <w:rPr>
                <w:sz w:val="20"/>
                <w:szCs w:val="20"/>
              </w:rPr>
              <w:t>Feil som medfører at utstyret eller programvaren stopper, at data går tapt, eller at andre funksjoner som etter en objektiv vurdering er kritiske for kunden, ikke er levert eller ikke virker som avtalt.</w:t>
            </w:r>
          </w:p>
          <w:p w14:paraId="6A6B74B1" w14:textId="77777777" w:rsidR="00F82C4A" w:rsidRPr="00F82C4A" w:rsidRDefault="00F82C4A" w:rsidP="00F82C4A">
            <w:pPr>
              <w:numPr>
                <w:ilvl w:val="0"/>
                <w:numId w:val="11"/>
              </w:numPr>
              <w:spacing w:after="0"/>
              <w:contextualSpacing/>
              <w:rPr>
                <w:sz w:val="20"/>
                <w:szCs w:val="20"/>
              </w:rPr>
            </w:pPr>
            <w:r w:rsidRPr="00F82C4A">
              <w:rPr>
                <w:sz w:val="20"/>
                <w:szCs w:val="20"/>
              </w:rPr>
              <w:t>Dokumentasjonen er så ufullstendig eller misvisende at kunden ikke kan bruke utstyret eller programvaren eller vesentlige deler av det.</w:t>
            </w:r>
          </w:p>
        </w:tc>
      </w:tr>
      <w:tr w:rsidR="00F82C4A" w:rsidRPr="00F82C4A" w14:paraId="26E05573" w14:textId="77777777" w:rsidTr="005E5C35">
        <w:trPr>
          <w:cantSplit/>
        </w:trPr>
        <w:tc>
          <w:tcPr>
            <w:tcW w:w="392" w:type="dxa"/>
            <w:vAlign w:val="center"/>
          </w:tcPr>
          <w:p w14:paraId="425F8B32" w14:textId="77777777" w:rsidR="00F82C4A" w:rsidRPr="00F82C4A" w:rsidRDefault="00F82C4A" w:rsidP="00F82C4A">
            <w:pPr>
              <w:rPr>
                <w:b/>
                <w:sz w:val="20"/>
                <w:szCs w:val="20"/>
              </w:rPr>
            </w:pPr>
            <w:r w:rsidRPr="00F82C4A">
              <w:rPr>
                <w:b/>
                <w:sz w:val="20"/>
                <w:szCs w:val="20"/>
              </w:rPr>
              <w:t>B</w:t>
            </w:r>
          </w:p>
        </w:tc>
        <w:tc>
          <w:tcPr>
            <w:tcW w:w="1304" w:type="dxa"/>
            <w:vAlign w:val="center"/>
          </w:tcPr>
          <w:p w14:paraId="666BCE76" w14:textId="77777777" w:rsidR="00F82C4A" w:rsidRPr="00F82C4A" w:rsidRDefault="00F82C4A" w:rsidP="00F82C4A">
            <w:pPr>
              <w:rPr>
                <w:b/>
                <w:sz w:val="20"/>
                <w:szCs w:val="20"/>
              </w:rPr>
            </w:pPr>
            <w:r w:rsidRPr="00F82C4A">
              <w:rPr>
                <w:b/>
                <w:sz w:val="20"/>
                <w:szCs w:val="20"/>
              </w:rPr>
              <w:t>Alvorlig feil</w:t>
            </w:r>
          </w:p>
        </w:tc>
        <w:tc>
          <w:tcPr>
            <w:tcW w:w="1560" w:type="dxa"/>
            <w:vAlign w:val="center"/>
          </w:tcPr>
          <w:p w14:paraId="50DC61C7" w14:textId="672AABB6" w:rsidR="00F82C4A" w:rsidRPr="00F82C4A" w:rsidRDefault="00F82C4A" w:rsidP="00F82C4A">
            <w:pPr>
              <w:spacing w:after="0"/>
              <w:rPr>
                <w:sz w:val="20"/>
                <w:szCs w:val="20"/>
              </w:rPr>
            </w:pPr>
            <w:r w:rsidRPr="00F82C4A">
              <w:rPr>
                <w:sz w:val="20"/>
                <w:szCs w:val="20"/>
              </w:rPr>
              <w:t>Statens standardavtaler</w:t>
            </w:r>
            <w:r w:rsidRPr="00F82C4A">
              <w:rPr>
                <w:sz w:val="20"/>
              </w:rPr>
              <w:t xml:space="preserve"> for IT-anskaffelser</w:t>
            </w:r>
            <w:r w:rsidRPr="00F82C4A">
              <w:rPr>
                <w:sz w:val="20"/>
                <w:szCs w:val="20"/>
              </w:rPr>
              <w:t xml:space="preserve"> (SSA-T)</w:t>
            </w:r>
          </w:p>
        </w:tc>
        <w:tc>
          <w:tcPr>
            <w:tcW w:w="5783" w:type="dxa"/>
          </w:tcPr>
          <w:p w14:paraId="319FF220" w14:textId="77777777" w:rsidR="00F82C4A" w:rsidRPr="00F82C4A" w:rsidRDefault="00F82C4A" w:rsidP="00F82C4A">
            <w:pPr>
              <w:numPr>
                <w:ilvl w:val="0"/>
                <w:numId w:val="11"/>
              </w:numPr>
              <w:spacing w:after="0"/>
              <w:contextualSpacing/>
              <w:rPr>
                <w:sz w:val="20"/>
                <w:szCs w:val="20"/>
              </w:rPr>
            </w:pPr>
            <w:r w:rsidRPr="00F82C4A">
              <w:rPr>
                <w:sz w:val="20"/>
                <w:szCs w:val="20"/>
              </w:rPr>
              <w:t>Feil som fører til at funksjoner som, ut fra en objektiv vurdering, er viktige for kunden, ikke virker som beskrevet i avtalen, og som det er tids- og ressurs</w:t>
            </w:r>
            <w:r w:rsidRPr="00F82C4A">
              <w:rPr>
                <w:sz w:val="20"/>
                <w:szCs w:val="20"/>
              </w:rPr>
              <w:softHyphen/>
              <w:t xml:space="preserve">krevende å omgå. </w:t>
            </w:r>
          </w:p>
          <w:p w14:paraId="60187F81" w14:textId="77777777" w:rsidR="00F82C4A" w:rsidRPr="00F82C4A" w:rsidRDefault="00F82C4A" w:rsidP="00F82C4A">
            <w:pPr>
              <w:numPr>
                <w:ilvl w:val="0"/>
                <w:numId w:val="11"/>
              </w:numPr>
              <w:spacing w:after="0"/>
              <w:contextualSpacing/>
              <w:rPr>
                <w:sz w:val="20"/>
                <w:szCs w:val="20"/>
              </w:rPr>
            </w:pPr>
            <w:r w:rsidRPr="00F82C4A">
              <w:rPr>
                <w:sz w:val="20"/>
                <w:szCs w:val="20"/>
              </w:rPr>
              <w:t>Dokumentasjonen er så ufullstendig eller misvisende at kunden ikke kan benytte funksjoner som etter en objektiv vurdering er viktige for kunden.</w:t>
            </w:r>
          </w:p>
        </w:tc>
      </w:tr>
      <w:tr w:rsidR="00F82C4A" w:rsidRPr="00F82C4A" w14:paraId="033B9E55" w14:textId="77777777" w:rsidTr="005E5C35">
        <w:trPr>
          <w:cantSplit/>
        </w:trPr>
        <w:tc>
          <w:tcPr>
            <w:tcW w:w="392" w:type="dxa"/>
            <w:vAlign w:val="center"/>
          </w:tcPr>
          <w:p w14:paraId="073AF19A" w14:textId="77777777" w:rsidR="00F82C4A" w:rsidRPr="00F82C4A" w:rsidRDefault="00F82C4A" w:rsidP="00F82C4A">
            <w:pPr>
              <w:rPr>
                <w:b/>
                <w:sz w:val="20"/>
                <w:szCs w:val="20"/>
              </w:rPr>
            </w:pPr>
            <w:r w:rsidRPr="00F82C4A">
              <w:rPr>
                <w:b/>
                <w:sz w:val="20"/>
                <w:szCs w:val="20"/>
              </w:rPr>
              <w:t>C</w:t>
            </w:r>
          </w:p>
        </w:tc>
        <w:tc>
          <w:tcPr>
            <w:tcW w:w="1304" w:type="dxa"/>
            <w:vAlign w:val="center"/>
          </w:tcPr>
          <w:p w14:paraId="7B5345BB" w14:textId="77777777" w:rsidR="00F82C4A" w:rsidRPr="00F82C4A" w:rsidRDefault="00F82C4A" w:rsidP="00F82C4A">
            <w:pPr>
              <w:rPr>
                <w:b/>
                <w:sz w:val="20"/>
                <w:szCs w:val="20"/>
              </w:rPr>
            </w:pPr>
            <w:r w:rsidRPr="00F82C4A">
              <w:rPr>
                <w:b/>
                <w:sz w:val="20"/>
                <w:szCs w:val="20"/>
              </w:rPr>
              <w:t>Mindre alvorlig feil</w:t>
            </w:r>
          </w:p>
        </w:tc>
        <w:tc>
          <w:tcPr>
            <w:tcW w:w="1560" w:type="dxa"/>
            <w:vAlign w:val="center"/>
          </w:tcPr>
          <w:p w14:paraId="44A71E41" w14:textId="3C94C3CC" w:rsidR="00F82C4A" w:rsidRPr="00F82C4A" w:rsidRDefault="00F82C4A" w:rsidP="00F82C4A">
            <w:pPr>
              <w:spacing w:after="0"/>
              <w:rPr>
                <w:sz w:val="20"/>
                <w:szCs w:val="20"/>
              </w:rPr>
            </w:pPr>
            <w:r w:rsidRPr="00F82C4A">
              <w:rPr>
                <w:sz w:val="20"/>
                <w:szCs w:val="20"/>
              </w:rPr>
              <w:t>Statens standardavtaler</w:t>
            </w:r>
            <w:r w:rsidRPr="00F82C4A">
              <w:rPr>
                <w:sz w:val="20"/>
              </w:rPr>
              <w:t xml:space="preserve"> for IT-anskaffelser (</w:t>
            </w:r>
            <w:r w:rsidRPr="00F82C4A">
              <w:rPr>
                <w:sz w:val="20"/>
                <w:szCs w:val="20"/>
              </w:rPr>
              <w:t>SSA-T)</w:t>
            </w:r>
          </w:p>
        </w:tc>
        <w:tc>
          <w:tcPr>
            <w:tcW w:w="5783" w:type="dxa"/>
          </w:tcPr>
          <w:p w14:paraId="5A407F40" w14:textId="77777777" w:rsidR="00F82C4A" w:rsidRPr="00F82C4A" w:rsidRDefault="00F82C4A" w:rsidP="00F82C4A">
            <w:pPr>
              <w:numPr>
                <w:ilvl w:val="0"/>
                <w:numId w:val="11"/>
              </w:numPr>
              <w:spacing w:after="0"/>
              <w:contextualSpacing/>
              <w:rPr>
                <w:sz w:val="20"/>
                <w:szCs w:val="20"/>
              </w:rPr>
            </w:pPr>
            <w:r w:rsidRPr="00F82C4A">
              <w:rPr>
                <w:sz w:val="20"/>
                <w:szCs w:val="20"/>
              </w:rPr>
              <w:t xml:space="preserve">Feil som fører til at enkeltfunksjoner ikke virker som avtalt, men som kunden relativt lett kan omgå.  </w:t>
            </w:r>
          </w:p>
          <w:p w14:paraId="775E99B5" w14:textId="77777777" w:rsidR="00F82C4A" w:rsidRPr="00F82C4A" w:rsidRDefault="00F82C4A" w:rsidP="00F82C4A">
            <w:pPr>
              <w:numPr>
                <w:ilvl w:val="0"/>
                <w:numId w:val="11"/>
              </w:numPr>
              <w:spacing w:after="0"/>
              <w:contextualSpacing/>
              <w:rPr>
                <w:sz w:val="20"/>
                <w:szCs w:val="20"/>
              </w:rPr>
            </w:pPr>
            <w:r w:rsidRPr="00F82C4A">
              <w:rPr>
                <w:sz w:val="20"/>
                <w:szCs w:val="20"/>
              </w:rPr>
              <w:t>Dokumentasjonen er mangelfull eller upresis.</w:t>
            </w:r>
          </w:p>
        </w:tc>
      </w:tr>
    </w:tbl>
    <w:p w14:paraId="41C64BFA" w14:textId="67767928" w:rsidR="00E11B79" w:rsidRDefault="00D472C4" w:rsidP="005A768B">
      <w:pPr>
        <w:pStyle w:val="Bildetekst"/>
        <w:jc w:val="center"/>
        <w:rPr>
          <w:i/>
          <w:sz w:val="20"/>
        </w:rPr>
      </w:pPr>
      <w:bookmarkStart w:id="44" w:name="_Ref471976131"/>
      <w:r w:rsidRPr="00A37D0D">
        <w:rPr>
          <w:sz w:val="20"/>
        </w:rPr>
        <w:t xml:space="preserve">Tabell </w:t>
      </w:r>
      <w:r w:rsidR="006C2C72" w:rsidRPr="00A37D0D">
        <w:rPr>
          <w:sz w:val="20"/>
        </w:rPr>
        <w:t>5</w:t>
      </w:r>
      <w:r w:rsidR="006C2C72" w:rsidRPr="00A37D0D">
        <w:rPr>
          <w:i/>
          <w:sz w:val="20"/>
        </w:rPr>
        <w:t xml:space="preserve"> </w:t>
      </w:r>
      <w:r w:rsidRPr="00A37D0D">
        <w:rPr>
          <w:i/>
          <w:sz w:val="20"/>
        </w:rPr>
        <w:t>Alvorlighetsgrader</w:t>
      </w:r>
      <w:bookmarkEnd w:id="44"/>
    </w:p>
    <w:p w14:paraId="4712EFE9" w14:textId="796B50CA" w:rsidR="00BE088D" w:rsidRDefault="00BE088D">
      <w:pPr>
        <w:rPr>
          <w:lang w:eastAsia="nb-NO"/>
        </w:rPr>
      </w:pPr>
      <w:r>
        <w:rPr>
          <w:lang w:eastAsia="nb-NO"/>
        </w:rPr>
        <w:br w:type="page"/>
      </w:r>
    </w:p>
    <w:p w14:paraId="23710A0E" w14:textId="2CEC4F2A" w:rsidR="00D472C4" w:rsidRPr="007358A6" w:rsidRDefault="00D472C4" w:rsidP="004670F3">
      <w:pPr>
        <w:pStyle w:val="Overskrift1"/>
      </w:pPr>
      <w:bookmarkStart w:id="45" w:name="_Toc528664282"/>
      <w:bookmarkStart w:id="46" w:name="_Toc90898607"/>
      <w:bookmarkEnd w:id="11"/>
      <w:r w:rsidRPr="007358A6">
        <w:lastRenderedPageBreak/>
        <w:t>Ansvar</w:t>
      </w:r>
      <w:bookmarkEnd w:id="45"/>
      <w:r w:rsidR="009E375C">
        <w:t>soversikt</w:t>
      </w:r>
      <w:bookmarkEnd w:id="46"/>
    </w:p>
    <w:p w14:paraId="429B880A" w14:textId="6358633D" w:rsidR="00D472C4" w:rsidRPr="007358A6" w:rsidRDefault="00D472C4" w:rsidP="00D472C4">
      <w:pPr>
        <w:spacing w:after="0" w:line="240" w:lineRule="auto"/>
        <w:rPr>
          <w:rFonts w:cs="Times New Roman"/>
          <w:color w:val="000000" w:themeColor="text1"/>
        </w:rPr>
      </w:pPr>
      <w:r w:rsidRPr="007358A6">
        <w:rPr>
          <w:rFonts w:cs="Times New Roman"/>
          <w:color w:val="000000" w:themeColor="text1"/>
        </w:rPr>
        <w:t>I dette kapitel</w:t>
      </w:r>
      <w:r w:rsidR="006C2C72">
        <w:rPr>
          <w:rFonts w:cs="Times New Roman"/>
          <w:color w:val="000000" w:themeColor="text1"/>
        </w:rPr>
        <w:t>et</w:t>
      </w:r>
      <w:r w:rsidRPr="007358A6">
        <w:rPr>
          <w:rFonts w:cs="Times New Roman"/>
          <w:color w:val="000000" w:themeColor="text1"/>
        </w:rPr>
        <w:t xml:space="preserve"> beskrives </w:t>
      </w:r>
      <w:r w:rsidRPr="007358A6">
        <w:rPr>
          <w:rFonts w:cs="Times New Roman"/>
        </w:rPr>
        <w:t xml:space="preserve">ansvarsfordeling på hvert testnivå </w:t>
      </w:r>
      <w:r w:rsidRPr="007358A6">
        <w:rPr>
          <w:rFonts w:cs="Times New Roman"/>
          <w:color w:val="000000" w:themeColor="text1"/>
        </w:rPr>
        <w:t>mellom aktørene, dersom inngåtte avtaler mellom leverandør og kunde (prosjekt) ikke medfører annen ansvarsfordeling.</w:t>
      </w:r>
      <w:r w:rsidR="00DC0692" w:rsidRPr="007358A6">
        <w:rPr>
          <w:rFonts w:cs="Times New Roman"/>
          <w:color w:val="000000" w:themeColor="text1"/>
        </w:rPr>
        <w:t xml:space="preserve"> </w:t>
      </w:r>
      <w:r w:rsidRPr="007358A6">
        <w:rPr>
          <w:rFonts w:cs="Times New Roman"/>
          <w:color w:val="000000" w:themeColor="text1"/>
        </w:rPr>
        <w:t>Eventuelle avvik fra dette kapitel</w:t>
      </w:r>
      <w:r w:rsidR="006C2C72">
        <w:rPr>
          <w:rFonts w:cs="Times New Roman"/>
          <w:color w:val="000000" w:themeColor="text1"/>
        </w:rPr>
        <w:t>et</w:t>
      </w:r>
      <w:r w:rsidRPr="007358A6">
        <w:rPr>
          <w:rFonts w:cs="Times New Roman"/>
          <w:color w:val="000000" w:themeColor="text1"/>
        </w:rPr>
        <w:t xml:space="preserve"> må spesifiseres i overordnet testplan for det enkelte leveranseløp.</w:t>
      </w:r>
    </w:p>
    <w:p w14:paraId="2BE527E0" w14:textId="77777777" w:rsidR="007075AC" w:rsidRPr="007358A6" w:rsidRDefault="007075AC" w:rsidP="00D472C4">
      <w:pPr>
        <w:spacing w:after="0" w:line="240" w:lineRule="auto"/>
        <w:rPr>
          <w:rFonts w:cs="Times New Roman"/>
          <w:color w:val="000000" w:themeColor="text1"/>
        </w:rPr>
      </w:pPr>
    </w:p>
    <w:p w14:paraId="605D0308" w14:textId="13FB20A1" w:rsidR="00D472C4" w:rsidRPr="007358A6" w:rsidRDefault="00D472C4" w:rsidP="004670F3">
      <w:pPr>
        <w:pStyle w:val="Overskrift2"/>
      </w:pPr>
      <w:bookmarkStart w:id="47" w:name="_Toc528664284"/>
      <w:bookmarkStart w:id="48" w:name="_Toc90898608"/>
      <w:r w:rsidRPr="007358A6">
        <w:t>Ansvarsmatris</w:t>
      </w:r>
      <w:bookmarkEnd w:id="47"/>
      <w:r w:rsidR="002A3FED" w:rsidRPr="007358A6">
        <w:t>e</w:t>
      </w:r>
      <w:bookmarkEnd w:id="48"/>
    </w:p>
    <w:p w14:paraId="26D5D3E4" w14:textId="6597CCB2" w:rsidR="007075AC" w:rsidRDefault="006C2C72" w:rsidP="007075AC">
      <w:r>
        <w:t xml:space="preserve">I </w:t>
      </w:r>
      <w:r w:rsidR="007075AC" w:rsidRPr="00A37D0D">
        <w:rPr>
          <w:i/>
        </w:rPr>
        <w:t>Tabell</w:t>
      </w:r>
      <w:r w:rsidRPr="00A37D0D">
        <w:rPr>
          <w:i/>
        </w:rPr>
        <w:t xml:space="preserve"> 6 Ansvars</w:t>
      </w:r>
      <w:r w:rsidR="009C349A">
        <w:rPr>
          <w:i/>
        </w:rPr>
        <w:t>matrise</w:t>
      </w:r>
      <w:r>
        <w:t xml:space="preserve"> fremgår </w:t>
      </w:r>
      <w:r w:rsidR="007075AC" w:rsidRPr="007358A6">
        <w:t>sentrale aktørers ansvar for testressursallokering og godkjenning av testplan</w:t>
      </w:r>
      <w:r w:rsidR="007075AC">
        <w:t xml:space="preserve">er og testrapporter </w:t>
      </w:r>
      <w:r>
        <w:t>pr. testnivå</w:t>
      </w:r>
      <w:r w:rsidR="007075AC" w:rsidRPr="007358A6">
        <w:t xml:space="preserve">. Ved </w:t>
      </w:r>
      <w:r>
        <w:t xml:space="preserve">eksempelvis </w:t>
      </w:r>
      <w:r w:rsidR="007075AC" w:rsidRPr="007358A6">
        <w:t xml:space="preserve">innføring av nye tjenester </w:t>
      </w:r>
      <w:r>
        <w:t xml:space="preserve">kan </w:t>
      </w:r>
      <w:r w:rsidRPr="007358A6">
        <w:t xml:space="preserve">det </w:t>
      </w:r>
      <w:r w:rsidR="007075AC" w:rsidRPr="007358A6">
        <w:t xml:space="preserve">forekomme at forvaltning og systemeierskap ikke er </w:t>
      </w:r>
      <w:r w:rsidR="005A768B">
        <w:t>på plass</w:t>
      </w:r>
      <w:r w:rsidR="005A768B" w:rsidRPr="007358A6">
        <w:t xml:space="preserve"> </w:t>
      </w:r>
      <w:r w:rsidR="007075AC" w:rsidRPr="007358A6">
        <w:t>når testløpene gjennomføres</w:t>
      </w:r>
      <w:r>
        <w:t xml:space="preserve"> - mao</w:t>
      </w:r>
      <w:r w:rsidR="007075AC">
        <w:t>.</w:t>
      </w:r>
      <w:r w:rsidR="007075AC" w:rsidRPr="007358A6">
        <w:t xml:space="preserve"> at sentrale </w:t>
      </w:r>
      <w:r>
        <w:t>roll</w:t>
      </w:r>
      <w:r w:rsidRPr="007358A6">
        <w:t xml:space="preserve">er </w:t>
      </w:r>
      <w:r w:rsidR="007075AC" w:rsidRPr="007358A6">
        <w:t>ikke er etablert. I slike tilfeller skal testleder i samråd med prosjektleder identifisere nøkkelressurser i disse rollen</w:t>
      </w:r>
      <w:r w:rsidR="007075AC">
        <w:t>e</w:t>
      </w:r>
      <w:r>
        <w:t xml:space="preserve"> for å </w:t>
      </w:r>
      <w:r w:rsidR="007075AC" w:rsidRPr="007358A6">
        <w:t>sikre nødvendig involvering fra og forankring hos tjenesteforvaltning og systemeier.</w:t>
      </w:r>
    </w:p>
    <w:p w14:paraId="17579BCE" w14:textId="77777777" w:rsidR="00B04A99" w:rsidRDefault="00F52507" w:rsidP="00F52507">
      <w:pPr>
        <w:spacing w:after="0" w:line="240" w:lineRule="auto"/>
        <w:rPr>
          <w:rFonts w:cs="Times New Roman"/>
          <w:color w:val="000000" w:themeColor="text1"/>
        </w:rPr>
      </w:pPr>
      <w:r>
        <w:rPr>
          <w:rFonts w:cs="Times New Roman"/>
          <w:color w:val="000000" w:themeColor="text1"/>
        </w:rPr>
        <w:t xml:space="preserve">I kolonne «Ansvar» er </w:t>
      </w:r>
    </w:p>
    <w:p w14:paraId="290C8931" w14:textId="0BDD6F90" w:rsidR="00F52507" w:rsidRDefault="00F52507" w:rsidP="00F52507">
      <w:pPr>
        <w:spacing w:after="0" w:line="240" w:lineRule="auto"/>
        <w:rPr>
          <w:rFonts w:cs="Times New Roman"/>
          <w:color w:val="000000" w:themeColor="text1"/>
        </w:rPr>
      </w:pPr>
      <w:r w:rsidRPr="007358A6">
        <w:rPr>
          <w:rFonts w:cs="Times New Roman"/>
          <w:color w:val="000000" w:themeColor="text1"/>
        </w:rPr>
        <w:t xml:space="preserve">H = </w:t>
      </w:r>
      <w:r>
        <w:rPr>
          <w:rFonts w:cs="Times New Roman"/>
          <w:color w:val="000000" w:themeColor="text1"/>
        </w:rPr>
        <w:t>h</w:t>
      </w:r>
      <w:r w:rsidRPr="007358A6">
        <w:rPr>
          <w:rFonts w:cs="Times New Roman"/>
          <w:color w:val="000000" w:themeColor="text1"/>
        </w:rPr>
        <w:t>ovedansvar,</w:t>
      </w:r>
      <w:r>
        <w:rPr>
          <w:rFonts w:cs="Times New Roman"/>
          <w:color w:val="000000" w:themeColor="text1"/>
        </w:rPr>
        <w:t xml:space="preserve"> </w:t>
      </w:r>
      <w:r w:rsidRPr="007358A6">
        <w:rPr>
          <w:rFonts w:cs="Times New Roman"/>
          <w:color w:val="000000" w:themeColor="text1"/>
        </w:rPr>
        <w:t xml:space="preserve">U = </w:t>
      </w:r>
      <w:r>
        <w:rPr>
          <w:rFonts w:cs="Times New Roman"/>
          <w:color w:val="000000" w:themeColor="text1"/>
        </w:rPr>
        <w:t>u</w:t>
      </w:r>
      <w:r w:rsidRPr="007358A6">
        <w:rPr>
          <w:rFonts w:cs="Times New Roman"/>
          <w:color w:val="000000" w:themeColor="text1"/>
        </w:rPr>
        <w:t xml:space="preserve">tførende, G = </w:t>
      </w:r>
      <w:r>
        <w:rPr>
          <w:rFonts w:cs="Times New Roman"/>
          <w:color w:val="000000" w:themeColor="text1"/>
        </w:rPr>
        <w:t>g</w:t>
      </w:r>
      <w:r w:rsidRPr="007358A6">
        <w:rPr>
          <w:rFonts w:cs="Times New Roman"/>
          <w:color w:val="000000" w:themeColor="text1"/>
        </w:rPr>
        <w:t>odkjennende</w:t>
      </w:r>
      <w:r>
        <w:rPr>
          <w:rFonts w:cs="Times New Roman"/>
          <w:color w:val="000000" w:themeColor="text1"/>
        </w:rPr>
        <w:t xml:space="preserve">, </w:t>
      </w:r>
      <w:r w:rsidRPr="007358A6">
        <w:rPr>
          <w:rFonts w:cs="Times New Roman"/>
          <w:color w:val="000000" w:themeColor="text1"/>
        </w:rPr>
        <w:t xml:space="preserve">K = </w:t>
      </w:r>
      <w:r>
        <w:rPr>
          <w:rFonts w:cs="Times New Roman"/>
          <w:color w:val="000000" w:themeColor="text1"/>
        </w:rPr>
        <w:t>k</w:t>
      </w:r>
      <w:r w:rsidRPr="007358A6">
        <w:rPr>
          <w:rFonts w:cs="Times New Roman"/>
          <w:color w:val="000000" w:themeColor="text1"/>
        </w:rPr>
        <w:t>onsulterende</w:t>
      </w:r>
      <w:r>
        <w:rPr>
          <w:rFonts w:cs="Times New Roman"/>
          <w:color w:val="000000" w:themeColor="text1"/>
        </w:rPr>
        <w:t xml:space="preserve"> og</w:t>
      </w:r>
      <w:r w:rsidR="00B04A99">
        <w:rPr>
          <w:rFonts w:cs="Times New Roman"/>
          <w:color w:val="000000" w:themeColor="text1"/>
        </w:rPr>
        <w:t xml:space="preserve"> </w:t>
      </w:r>
      <w:r w:rsidRPr="007358A6">
        <w:rPr>
          <w:rFonts w:cs="Times New Roman"/>
          <w:color w:val="000000" w:themeColor="text1"/>
        </w:rPr>
        <w:t xml:space="preserve">I = </w:t>
      </w:r>
      <w:r>
        <w:rPr>
          <w:rFonts w:cs="Times New Roman"/>
          <w:color w:val="000000" w:themeColor="text1"/>
        </w:rPr>
        <w:t>i</w:t>
      </w:r>
      <w:r w:rsidRPr="007358A6">
        <w:rPr>
          <w:rFonts w:cs="Times New Roman"/>
          <w:color w:val="000000" w:themeColor="text1"/>
        </w:rPr>
        <w:t>nformert.</w:t>
      </w:r>
    </w:p>
    <w:p w14:paraId="490D97CA" w14:textId="77777777" w:rsidR="00B04A99" w:rsidRDefault="00B04A99" w:rsidP="00F52507">
      <w:pPr>
        <w:spacing w:after="0" w:line="240" w:lineRule="auto"/>
        <w:rPr>
          <w:rFonts w:cs="Times New Roman"/>
          <w:color w:val="000000" w:themeColor="text1"/>
        </w:rPr>
      </w:pPr>
    </w:p>
    <w:tbl>
      <w:tblPr>
        <w:tblStyle w:val="Tabellrutenett1"/>
        <w:tblW w:w="9526"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50"/>
        <w:gridCol w:w="1470"/>
        <w:gridCol w:w="861"/>
        <w:gridCol w:w="6245"/>
      </w:tblGrid>
      <w:tr w:rsidR="005E5C35" w:rsidRPr="005E5C35" w14:paraId="5B14E708" w14:textId="77777777" w:rsidTr="005E5C35">
        <w:trPr>
          <w:cantSplit/>
          <w:trHeight w:val="515"/>
          <w:tblHeader/>
          <w:jc w:val="center"/>
        </w:trPr>
        <w:tc>
          <w:tcPr>
            <w:tcW w:w="950" w:type="dxa"/>
            <w:shd w:val="clear" w:color="auto" w:fill="C4BC96" w:themeFill="background2" w:themeFillShade="BF"/>
          </w:tcPr>
          <w:p w14:paraId="306ADE8A" w14:textId="77777777" w:rsidR="005E5C35" w:rsidRPr="005E5C35" w:rsidRDefault="005E5C35" w:rsidP="005E5C35">
            <w:pPr>
              <w:tabs>
                <w:tab w:val="left" w:pos="426"/>
                <w:tab w:val="right" w:leader="dot" w:pos="9606"/>
              </w:tabs>
              <w:spacing w:before="120" w:after="20"/>
              <w:rPr>
                <w:b/>
                <w:sz w:val="20"/>
                <w:szCs w:val="20"/>
              </w:rPr>
            </w:pPr>
            <w:r w:rsidRPr="005E5C35">
              <w:rPr>
                <w:b/>
                <w:sz w:val="20"/>
                <w:szCs w:val="20"/>
              </w:rPr>
              <w:t>Testnivå</w:t>
            </w:r>
          </w:p>
        </w:tc>
        <w:tc>
          <w:tcPr>
            <w:tcW w:w="1470" w:type="dxa"/>
            <w:shd w:val="clear" w:color="auto" w:fill="C4BC96" w:themeFill="background2" w:themeFillShade="BF"/>
          </w:tcPr>
          <w:p w14:paraId="0EE81566" w14:textId="77777777" w:rsidR="005E5C35" w:rsidRPr="005E5C35" w:rsidRDefault="005E5C35" w:rsidP="005E5C35">
            <w:pPr>
              <w:tabs>
                <w:tab w:val="left" w:pos="426"/>
                <w:tab w:val="right" w:leader="dot" w:pos="9606"/>
              </w:tabs>
              <w:spacing w:before="120" w:after="20"/>
              <w:rPr>
                <w:b/>
                <w:sz w:val="20"/>
                <w:szCs w:val="20"/>
              </w:rPr>
            </w:pPr>
            <w:r w:rsidRPr="005E5C35">
              <w:rPr>
                <w:b/>
                <w:sz w:val="20"/>
                <w:szCs w:val="20"/>
              </w:rPr>
              <w:t>Aktør</w:t>
            </w:r>
          </w:p>
        </w:tc>
        <w:tc>
          <w:tcPr>
            <w:tcW w:w="861" w:type="dxa"/>
            <w:shd w:val="clear" w:color="auto" w:fill="C4BC96" w:themeFill="background2" w:themeFillShade="BF"/>
          </w:tcPr>
          <w:p w14:paraId="7889A58B" w14:textId="77777777" w:rsidR="005E5C35" w:rsidRPr="005E5C35" w:rsidRDefault="005E5C35" w:rsidP="005E5C35">
            <w:pPr>
              <w:tabs>
                <w:tab w:val="left" w:pos="426"/>
                <w:tab w:val="left" w:pos="1701"/>
                <w:tab w:val="right" w:leader="dot" w:pos="9605"/>
              </w:tabs>
              <w:spacing w:before="120" w:after="20"/>
              <w:rPr>
                <w:b/>
                <w:sz w:val="20"/>
                <w:szCs w:val="20"/>
              </w:rPr>
            </w:pPr>
            <w:r w:rsidRPr="005E5C35">
              <w:rPr>
                <w:b/>
                <w:sz w:val="20"/>
                <w:szCs w:val="20"/>
              </w:rPr>
              <w:t>Ansvar</w:t>
            </w:r>
          </w:p>
        </w:tc>
        <w:tc>
          <w:tcPr>
            <w:tcW w:w="6245" w:type="dxa"/>
            <w:shd w:val="clear" w:color="auto" w:fill="C4BC96" w:themeFill="background2" w:themeFillShade="BF"/>
          </w:tcPr>
          <w:p w14:paraId="53A0CE3D" w14:textId="77777777" w:rsidR="005E5C35" w:rsidRPr="005E5C35" w:rsidRDefault="005E5C35" w:rsidP="005E5C35">
            <w:pPr>
              <w:tabs>
                <w:tab w:val="left" w:pos="426"/>
                <w:tab w:val="left" w:pos="1701"/>
                <w:tab w:val="right" w:leader="dot" w:pos="9605"/>
              </w:tabs>
              <w:spacing w:before="120" w:after="20"/>
              <w:rPr>
                <w:b/>
                <w:sz w:val="20"/>
                <w:szCs w:val="20"/>
              </w:rPr>
            </w:pPr>
            <w:r w:rsidRPr="005E5C35">
              <w:rPr>
                <w:b/>
                <w:sz w:val="20"/>
                <w:szCs w:val="20"/>
              </w:rPr>
              <w:t>Oppgave</w:t>
            </w:r>
          </w:p>
        </w:tc>
      </w:tr>
      <w:tr w:rsidR="005E5C35" w:rsidRPr="005E5C35" w14:paraId="4F90111A" w14:textId="77777777" w:rsidTr="005E5C35">
        <w:trPr>
          <w:cantSplit/>
          <w:trHeight w:val="249"/>
          <w:jc w:val="center"/>
        </w:trPr>
        <w:tc>
          <w:tcPr>
            <w:tcW w:w="9526" w:type="dxa"/>
            <w:gridSpan w:val="4"/>
            <w:vAlign w:val="bottom"/>
          </w:tcPr>
          <w:p w14:paraId="4BEFF4D3" w14:textId="77777777" w:rsidR="005E5C35" w:rsidRPr="005E5C35" w:rsidRDefault="005E5C35" w:rsidP="005E5C35">
            <w:pPr>
              <w:rPr>
                <w:b/>
                <w:color w:val="000000"/>
                <w:kern w:val="24"/>
                <w:sz w:val="20"/>
                <w:szCs w:val="20"/>
              </w:rPr>
            </w:pPr>
            <w:r w:rsidRPr="005E5C35">
              <w:rPr>
                <w:b/>
                <w:sz w:val="20"/>
                <w:szCs w:val="20"/>
              </w:rPr>
              <w:t>Overordnet testplan for alle leveransens testløp</w:t>
            </w:r>
          </w:p>
        </w:tc>
      </w:tr>
      <w:tr w:rsidR="005E5C35" w:rsidRPr="005E5C35" w14:paraId="399F23E0" w14:textId="77777777" w:rsidTr="005E5C35">
        <w:trPr>
          <w:cantSplit/>
          <w:trHeight w:val="249"/>
          <w:jc w:val="center"/>
        </w:trPr>
        <w:tc>
          <w:tcPr>
            <w:tcW w:w="950" w:type="dxa"/>
            <w:vMerge w:val="restart"/>
          </w:tcPr>
          <w:p w14:paraId="64ECF31A" w14:textId="77777777" w:rsidR="005E5C35" w:rsidRPr="005E5C35" w:rsidRDefault="005E5C35" w:rsidP="005E5C35">
            <w:pPr>
              <w:rPr>
                <w:sz w:val="20"/>
                <w:szCs w:val="20"/>
              </w:rPr>
            </w:pPr>
          </w:p>
        </w:tc>
        <w:tc>
          <w:tcPr>
            <w:tcW w:w="1470" w:type="dxa"/>
          </w:tcPr>
          <w:p w14:paraId="7137126C" w14:textId="77777777" w:rsidR="005E5C35" w:rsidRPr="005E5C35" w:rsidRDefault="005E5C35" w:rsidP="005E5C35">
            <w:pPr>
              <w:rPr>
                <w:sz w:val="20"/>
                <w:szCs w:val="20"/>
              </w:rPr>
            </w:pPr>
            <w:r w:rsidRPr="005E5C35">
              <w:rPr>
                <w:color w:val="000000"/>
                <w:kern w:val="24"/>
                <w:sz w:val="20"/>
                <w:szCs w:val="20"/>
              </w:rPr>
              <w:t xml:space="preserve">TL </w:t>
            </w:r>
          </w:p>
        </w:tc>
        <w:tc>
          <w:tcPr>
            <w:tcW w:w="861" w:type="dxa"/>
          </w:tcPr>
          <w:p w14:paraId="68CA9B3D" w14:textId="77777777" w:rsidR="005E5C35" w:rsidRPr="005E5C35" w:rsidRDefault="005E5C35" w:rsidP="005E5C35">
            <w:pPr>
              <w:rPr>
                <w:sz w:val="20"/>
                <w:szCs w:val="20"/>
              </w:rPr>
            </w:pPr>
            <w:r w:rsidRPr="005E5C35">
              <w:rPr>
                <w:color w:val="000000"/>
                <w:kern w:val="24"/>
                <w:sz w:val="20"/>
                <w:szCs w:val="20"/>
              </w:rPr>
              <w:t>H U</w:t>
            </w:r>
          </w:p>
        </w:tc>
        <w:tc>
          <w:tcPr>
            <w:tcW w:w="6245" w:type="dxa"/>
          </w:tcPr>
          <w:p w14:paraId="3FB2637A" w14:textId="77777777" w:rsidR="005E5C35" w:rsidRPr="005E5C35" w:rsidRDefault="005E5C35" w:rsidP="005E5C35">
            <w:pPr>
              <w:rPr>
                <w:sz w:val="20"/>
                <w:szCs w:val="20"/>
              </w:rPr>
            </w:pPr>
            <w:r w:rsidRPr="005E5C35">
              <w:rPr>
                <w:color w:val="000000"/>
                <w:kern w:val="24"/>
                <w:sz w:val="20"/>
                <w:szCs w:val="20"/>
              </w:rPr>
              <w:t>Utarbeide overordnet testplan.</w:t>
            </w:r>
          </w:p>
        </w:tc>
      </w:tr>
      <w:tr w:rsidR="005E5C35" w:rsidRPr="005E5C35" w14:paraId="001DBB96" w14:textId="77777777" w:rsidTr="005E5C35">
        <w:trPr>
          <w:cantSplit/>
          <w:trHeight w:val="249"/>
          <w:jc w:val="center"/>
        </w:trPr>
        <w:tc>
          <w:tcPr>
            <w:tcW w:w="950" w:type="dxa"/>
            <w:vMerge/>
          </w:tcPr>
          <w:p w14:paraId="29301913" w14:textId="77777777" w:rsidR="005E5C35" w:rsidRPr="005E5C35" w:rsidRDefault="005E5C35" w:rsidP="005E5C35">
            <w:pPr>
              <w:rPr>
                <w:sz w:val="20"/>
                <w:szCs w:val="20"/>
              </w:rPr>
            </w:pPr>
          </w:p>
        </w:tc>
        <w:tc>
          <w:tcPr>
            <w:tcW w:w="1470" w:type="dxa"/>
          </w:tcPr>
          <w:p w14:paraId="353EB96E" w14:textId="77777777" w:rsidR="005E5C35" w:rsidRPr="005E5C35" w:rsidRDefault="005E5C35" w:rsidP="005E5C35">
            <w:pPr>
              <w:rPr>
                <w:sz w:val="20"/>
                <w:szCs w:val="20"/>
              </w:rPr>
            </w:pPr>
            <w:r w:rsidRPr="005E5C35">
              <w:rPr>
                <w:color w:val="000000"/>
                <w:kern w:val="24"/>
                <w:sz w:val="20"/>
                <w:szCs w:val="20"/>
              </w:rPr>
              <w:t xml:space="preserve">PL </w:t>
            </w:r>
          </w:p>
        </w:tc>
        <w:tc>
          <w:tcPr>
            <w:tcW w:w="861" w:type="dxa"/>
          </w:tcPr>
          <w:p w14:paraId="425C8E66" w14:textId="77777777" w:rsidR="005E5C35" w:rsidRPr="005E5C35" w:rsidRDefault="005E5C35" w:rsidP="005E5C35">
            <w:pPr>
              <w:rPr>
                <w:sz w:val="20"/>
                <w:szCs w:val="20"/>
              </w:rPr>
            </w:pPr>
            <w:r w:rsidRPr="005E5C35">
              <w:rPr>
                <w:color w:val="000000"/>
                <w:kern w:val="24"/>
                <w:sz w:val="20"/>
                <w:szCs w:val="20"/>
              </w:rPr>
              <w:t>K G</w:t>
            </w:r>
          </w:p>
        </w:tc>
        <w:tc>
          <w:tcPr>
            <w:tcW w:w="6245" w:type="dxa"/>
          </w:tcPr>
          <w:p w14:paraId="73CFA5EF" w14:textId="77777777" w:rsidR="005E5C35" w:rsidRPr="005E5C35" w:rsidRDefault="005E5C35" w:rsidP="005E5C35">
            <w:pPr>
              <w:rPr>
                <w:sz w:val="20"/>
                <w:szCs w:val="20"/>
              </w:rPr>
            </w:pPr>
            <w:r w:rsidRPr="005E5C35">
              <w:rPr>
                <w:color w:val="000000"/>
                <w:kern w:val="24"/>
                <w:sz w:val="20"/>
                <w:szCs w:val="20"/>
              </w:rPr>
              <w:t>Kommentere og godkjenne overordnet testplan.</w:t>
            </w:r>
          </w:p>
        </w:tc>
      </w:tr>
      <w:tr w:rsidR="005E5C35" w:rsidRPr="005E5C35" w14:paraId="48AC9F67" w14:textId="77777777" w:rsidTr="005E5C35">
        <w:trPr>
          <w:cantSplit/>
          <w:trHeight w:val="249"/>
          <w:jc w:val="center"/>
        </w:trPr>
        <w:tc>
          <w:tcPr>
            <w:tcW w:w="950" w:type="dxa"/>
            <w:vMerge/>
          </w:tcPr>
          <w:p w14:paraId="0FB2236A" w14:textId="77777777" w:rsidR="005E5C35" w:rsidRPr="005E5C35" w:rsidRDefault="005E5C35" w:rsidP="005E5C35">
            <w:pPr>
              <w:rPr>
                <w:sz w:val="20"/>
                <w:szCs w:val="20"/>
              </w:rPr>
            </w:pPr>
          </w:p>
        </w:tc>
        <w:tc>
          <w:tcPr>
            <w:tcW w:w="1470" w:type="dxa"/>
          </w:tcPr>
          <w:p w14:paraId="40055CA5" w14:textId="77777777" w:rsidR="005E5C35" w:rsidRPr="005E5C35" w:rsidRDefault="005E5C35" w:rsidP="005E5C35">
            <w:pPr>
              <w:rPr>
                <w:sz w:val="20"/>
                <w:szCs w:val="20"/>
              </w:rPr>
            </w:pPr>
            <w:r w:rsidRPr="005E5C35">
              <w:rPr>
                <w:color w:val="000000"/>
                <w:kern w:val="24"/>
                <w:sz w:val="20"/>
                <w:szCs w:val="20"/>
              </w:rPr>
              <w:t>AA</w:t>
            </w:r>
          </w:p>
        </w:tc>
        <w:tc>
          <w:tcPr>
            <w:tcW w:w="861" w:type="dxa"/>
          </w:tcPr>
          <w:p w14:paraId="28C0048F" w14:textId="77777777" w:rsidR="005E5C35" w:rsidRPr="005E5C35" w:rsidRDefault="005E5C35" w:rsidP="005E5C35">
            <w:pPr>
              <w:rPr>
                <w:sz w:val="20"/>
                <w:szCs w:val="20"/>
              </w:rPr>
            </w:pPr>
            <w:r w:rsidRPr="005E5C35">
              <w:rPr>
                <w:color w:val="000000"/>
                <w:kern w:val="24"/>
                <w:sz w:val="20"/>
                <w:szCs w:val="20"/>
              </w:rPr>
              <w:t>G</w:t>
            </w:r>
          </w:p>
        </w:tc>
        <w:tc>
          <w:tcPr>
            <w:tcW w:w="6245" w:type="dxa"/>
          </w:tcPr>
          <w:p w14:paraId="697BAD1A" w14:textId="77777777" w:rsidR="005E5C35" w:rsidRPr="005E5C35" w:rsidRDefault="005E5C35" w:rsidP="005E5C35">
            <w:pPr>
              <w:rPr>
                <w:sz w:val="20"/>
                <w:szCs w:val="20"/>
              </w:rPr>
            </w:pPr>
            <w:r w:rsidRPr="005E5C35">
              <w:rPr>
                <w:color w:val="000000"/>
                <w:kern w:val="24"/>
                <w:sz w:val="20"/>
                <w:szCs w:val="20"/>
              </w:rPr>
              <w:t>Kommentere og godkjenne overordnet testplan.</w:t>
            </w:r>
          </w:p>
        </w:tc>
      </w:tr>
      <w:tr w:rsidR="005E5C35" w:rsidRPr="005E5C35" w14:paraId="7709860B" w14:textId="77777777" w:rsidTr="005E5C35">
        <w:trPr>
          <w:cantSplit/>
          <w:trHeight w:val="249"/>
          <w:jc w:val="center"/>
        </w:trPr>
        <w:tc>
          <w:tcPr>
            <w:tcW w:w="950" w:type="dxa"/>
            <w:vMerge/>
          </w:tcPr>
          <w:p w14:paraId="216C0DE8" w14:textId="77777777" w:rsidR="005E5C35" w:rsidRPr="005E5C35" w:rsidRDefault="005E5C35" w:rsidP="005E5C35">
            <w:pPr>
              <w:rPr>
                <w:sz w:val="20"/>
                <w:szCs w:val="20"/>
              </w:rPr>
            </w:pPr>
          </w:p>
        </w:tc>
        <w:tc>
          <w:tcPr>
            <w:tcW w:w="1470" w:type="dxa"/>
          </w:tcPr>
          <w:p w14:paraId="495E4ECE" w14:textId="77777777" w:rsidR="005E5C35" w:rsidRPr="005E5C35" w:rsidRDefault="005E5C35" w:rsidP="005E5C35">
            <w:pPr>
              <w:rPr>
                <w:color w:val="000000"/>
                <w:kern w:val="24"/>
                <w:sz w:val="20"/>
                <w:szCs w:val="20"/>
              </w:rPr>
            </w:pPr>
            <w:r w:rsidRPr="005E5C35">
              <w:rPr>
                <w:color w:val="000000"/>
                <w:kern w:val="24"/>
                <w:sz w:val="20"/>
                <w:szCs w:val="20"/>
              </w:rPr>
              <w:t>RSE, LSE</w:t>
            </w:r>
          </w:p>
        </w:tc>
        <w:tc>
          <w:tcPr>
            <w:tcW w:w="861" w:type="dxa"/>
          </w:tcPr>
          <w:p w14:paraId="4202004A" w14:textId="77777777" w:rsidR="005E5C35" w:rsidRPr="005E5C35" w:rsidRDefault="005E5C35" w:rsidP="005E5C35">
            <w:pPr>
              <w:rPr>
                <w:color w:val="000000"/>
                <w:kern w:val="24"/>
                <w:sz w:val="20"/>
                <w:szCs w:val="20"/>
              </w:rPr>
            </w:pPr>
            <w:r w:rsidRPr="005E5C35">
              <w:rPr>
                <w:color w:val="000000"/>
                <w:kern w:val="24"/>
                <w:sz w:val="20"/>
                <w:szCs w:val="20"/>
              </w:rPr>
              <w:t>G</w:t>
            </w:r>
          </w:p>
        </w:tc>
        <w:tc>
          <w:tcPr>
            <w:tcW w:w="6245" w:type="dxa"/>
          </w:tcPr>
          <w:p w14:paraId="61D1ED59" w14:textId="77777777" w:rsidR="005E5C35" w:rsidRPr="005E5C35" w:rsidRDefault="005E5C35" w:rsidP="005E5C35">
            <w:pPr>
              <w:rPr>
                <w:color w:val="000000"/>
                <w:kern w:val="24"/>
                <w:sz w:val="20"/>
                <w:szCs w:val="20"/>
              </w:rPr>
            </w:pPr>
            <w:r w:rsidRPr="005E5C35">
              <w:rPr>
                <w:color w:val="000000"/>
                <w:kern w:val="24"/>
                <w:sz w:val="20"/>
                <w:szCs w:val="20"/>
              </w:rPr>
              <w:t>Regional leveranse og HF-spesifikke tillegg:</w:t>
            </w:r>
          </w:p>
          <w:p w14:paraId="4D8B60B3" w14:textId="77777777" w:rsidR="005E5C35" w:rsidRPr="005E5C35" w:rsidRDefault="005E5C35" w:rsidP="005E5C35">
            <w:pPr>
              <w:rPr>
                <w:color w:val="000000"/>
                <w:kern w:val="24"/>
                <w:sz w:val="20"/>
                <w:szCs w:val="20"/>
              </w:rPr>
            </w:pPr>
            <w:r w:rsidRPr="005E5C35">
              <w:rPr>
                <w:color w:val="000000"/>
                <w:kern w:val="24"/>
                <w:sz w:val="20"/>
                <w:szCs w:val="20"/>
              </w:rPr>
              <w:t>Kommentere og godkjenne overordnet testplan.</w:t>
            </w:r>
          </w:p>
        </w:tc>
      </w:tr>
      <w:tr w:rsidR="005E5C35" w:rsidRPr="005E5C35" w14:paraId="6BCF931B" w14:textId="77777777" w:rsidTr="005E5C35">
        <w:trPr>
          <w:cantSplit/>
          <w:trHeight w:val="249"/>
          <w:jc w:val="center"/>
        </w:trPr>
        <w:tc>
          <w:tcPr>
            <w:tcW w:w="950" w:type="dxa"/>
            <w:vMerge/>
          </w:tcPr>
          <w:p w14:paraId="43685E17" w14:textId="77777777" w:rsidR="005E5C35" w:rsidRPr="005E5C35" w:rsidRDefault="005E5C35" w:rsidP="005E5C35">
            <w:pPr>
              <w:rPr>
                <w:sz w:val="20"/>
                <w:szCs w:val="20"/>
              </w:rPr>
            </w:pPr>
          </w:p>
        </w:tc>
        <w:tc>
          <w:tcPr>
            <w:tcW w:w="1470" w:type="dxa"/>
          </w:tcPr>
          <w:p w14:paraId="15EE6935"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7646C95A" w14:textId="77777777" w:rsidR="005E5C35" w:rsidRPr="005E5C35" w:rsidRDefault="005E5C35" w:rsidP="005E5C35">
            <w:pPr>
              <w:rPr>
                <w:color w:val="000000"/>
                <w:kern w:val="24"/>
                <w:sz w:val="20"/>
                <w:szCs w:val="20"/>
              </w:rPr>
            </w:pPr>
            <w:r w:rsidRPr="005E5C35">
              <w:rPr>
                <w:color w:val="000000"/>
                <w:kern w:val="24"/>
                <w:sz w:val="20"/>
                <w:szCs w:val="20"/>
              </w:rPr>
              <w:t>H U</w:t>
            </w:r>
          </w:p>
        </w:tc>
        <w:tc>
          <w:tcPr>
            <w:tcW w:w="6245" w:type="dxa"/>
          </w:tcPr>
          <w:p w14:paraId="14A77D41" w14:textId="77777777" w:rsidR="005E5C35" w:rsidRPr="005E5C35" w:rsidRDefault="005E5C35" w:rsidP="005E5C35">
            <w:pPr>
              <w:rPr>
                <w:color w:val="000000"/>
                <w:kern w:val="24"/>
                <w:sz w:val="20"/>
                <w:szCs w:val="20"/>
              </w:rPr>
            </w:pPr>
            <w:r w:rsidRPr="005E5C35">
              <w:rPr>
                <w:color w:val="000000"/>
                <w:kern w:val="24"/>
                <w:sz w:val="20"/>
                <w:szCs w:val="20"/>
              </w:rPr>
              <w:t xml:space="preserve">Lokale leveranser: </w:t>
            </w:r>
          </w:p>
          <w:p w14:paraId="787CEE51" w14:textId="77777777" w:rsidR="005E5C35" w:rsidRPr="005E5C35" w:rsidRDefault="005E5C35" w:rsidP="005E5C35">
            <w:pPr>
              <w:rPr>
                <w:color w:val="000000"/>
                <w:kern w:val="24"/>
                <w:sz w:val="20"/>
                <w:szCs w:val="20"/>
              </w:rPr>
            </w:pPr>
            <w:r w:rsidRPr="005E5C35">
              <w:rPr>
                <w:color w:val="000000"/>
                <w:kern w:val="24"/>
                <w:sz w:val="20"/>
                <w:szCs w:val="20"/>
              </w:rPr>
              <w:t>Kommentere og godkjenne overordnet testplan</w:t>
            </w:r>
          </w:p>
        </w:tc>
      </w:tr>
      <w:tr w:rsidR="005E5C35" w:rsidRPr="005E5C35" w14:paraId="5658FE66" w14:textId="77777777" w:rsidTr="005E5C35">
        <w:trPr>
          <w:cantSplit/>
          <w:trHeight w:val="249"/>
          <w:jc w:val="center"/>
        </w:trPr>
        <w:tc>
          <w:tcPr>
            <w:tcW w:w="950" w:type="dxa"/>
            <w:vMerge/>
          </w:tcPr>
          <w:p w14:paraId="154B726A" w14:textId="77777777" w:rsidR="005E5C35" w:rsidRPr="005E5C35" w:rsidRDefault="005E5C35" w:rsidP="005E5C35">
            <w:pPr>
              <w:rPr>
                <w:sz w:val="20"/>
                <w:szCs w:val="20"/>
              </w:rPr>
            </w:pPr>
          </w:p>
        </w:tc>
        <w:tc>
          <w:tcPr>
            <w:tcW w:w="1470" w:type="dxa"/>
          </w:tcPr>
          <w:p w14:paraId="0A710CE0" w14:textId="77777777" w:rsidR="005E5C35" w:rsidRPr="005E5C35" w:rsidRDefault="005E5C35" w:rsidP="005E5C35">
            <w:pPr>
              <w:rPr>
                <w:color w:val="000000"/>
                <w:kern w:val="24"/>
                <w:sz w:val="20"/>
                <w:szCs w:val="20"/>
              </w:rPr>
            </w:pPr>
            <w:r w:rsidRPr="005E5C35">
              <w:rPr>
                <w:color w:val="000000"/>
                <w:kern w:val="24"/>
                <w:sz w:val="20"/>
                <w:szCs w:val="20"/>
              </w:rPr>
              <w:t>TF</w:t>
            </w:r>
          </w:p>
        </w:tc>
        <w:tc>
          <w:tcPr>
            <w:tcW w:w="861" w:type="dxa"/>
          </w:tcPr>
          <w:p w14:paraId="2E07A1FA" w14:textId="77777777" w:rsidR="005E5C35" w:rsidRPr="005E5C35" w:rsidRDefault="005E5C35" w:rsidP="005E5C35">
            <w:pPr>
              <w:rPr>
                <w:color w:val="000000"/>
                <w:kern w:val="24"/>
                <w:sz w:val="20"/>
                <w:szCs w:val="20"/>
              </w:rPr>
            </w:pPr>
            <w:r w:rsidRPr="005E5C35">
              <w:rPr>
                <w:color w:val="000000"/>
                <w:kern w:val="24"/>
                <w:sz w:val="20"/>
                <w:szCs w:val="20"/>
              </w:rPr>
              <w:t>H U</w:t>
            </w:r>
          </w:p>
        </w:tc>
        <w:tc>
          <w:tcPr>
            <w:tcW w:w="6245" w:type="dxa"/>
          </w:tcPr>
          <w:p w14:paraId="75DDBAED" w14:textId="77777777" w:rsidR="005E5C35" w:rsidRPr="005E5C35" w:rsidRDefault="005E5C35" w:rsidP="005E5C35">
            <w:pPr>
              <w:rPr>
                <w:color w:val="000000"/>
                <w:kern w:val="24"/>
                <w:sz w:val="20"/>
                <w:szCs w:val="20"/>
              </w:rPr>
            </w:pPr>
            <w:r w:rsidRPr="005E5C35">
              <w:rPr>
                <w:color w:val="000000"/>
                <w:kern w:val="24"/>
                <w:sz w:val="20"/>
                <w:szCs w:val="20"/>
              </w:rPr>
              <w:t>Sikre nødvendig forankring av overordnet testplan hos TA.</w:t>
            </w:r>
          </w:p>
        </w:tc>
      </w:tr>
      <w:tr w:rsidR="005E5C35" w:rsidRPr="005E5C35" w14:paraId="381EC723" w14:textId="77777777" w:rsidTr="005E5C35">
        <w:trPr>
          <w:cantSplit/>
          <w:trHeight w:val="249"/>
          <w:jc w:val="center"/>
        </w:trPr>
        <w:tc>
          <w:tcPr>
            <w:tcW w:w="950" w:type="dxa"/>
            <w:vMerge/>
          </w:tcPr>
          <w:p w14:paraId="2F2462E7" w14:textId="77777777" w:rsidR="005E5C35" w:rsidRPr="005E5C35" w:rsidRDefault="005E5C35" w:rsidP="005E5C35">
            <w:pPr>
              <w:rPr>
                <w:sz w:val="20"/>
                <w:szCs w:val="20"/>
              </w:rPr>
            </w:pPr>
          </w:p>
        </w:tc>
        <w:tc>
          <w:tcPr>
            <w:tcW w:w="1470" w:type="dxa"/>
          </w:tcPr>
          <w:p w14:paraId="21F2F536" w14:textId="77777777" w:rsidR="005E5C35" w:rsidRPr="005E5C35" w:rsidRDefault="005E5C35" w:rsidP="005E5C35">
            <w:pPr>
              <w:rPr>
                <w:color w:val="000000"/>
                <w:kern w:val="24"/>
                <w:sz w:val="20"/>
                <w:szCs w:val="20"/>
              </w:rPr>
            </w:pPr>
            <w:r w:rsidRPr="005E5C35">
              <w:rPr>
                <w:color w:val="000000"/>
                <w:kern w:val="24"/>
                <w:sz w:val="20"/>
                <w:szCs w:val="20"/>
              </w:rPr>
              <w:t>RSA, PL</w:t>
            </w:r>
          </w:p>
        </w:tc>
        <w:tc>
          <w:tcPr>
            <w:tcW w:w="861" w:type="dxa"/>
          </w:tcPr>
          <w:p w14:paraId="00B5E26D" w14:textId="77777777" w:rsidR="005E5C35" w:rsidRPr="005E5C35" w:rsidRDefault="005E5C35" w:rsidP="005E5C35">
            <w:pPr>
              <w:rPr>
                <w:color w:val="000000"/>
                <w:kern w:val="24"/>
                <w:sz w:val="20"/>
                <w:szCs w:val="20"/>
              </w:rPr>
            </w:pPr>
            <w:r w:rsidRPr="005E5C35">
              <w:rPr>
                <w:color w:val="000000"/>
                <w:kern w:val="24"/>
                <w:sz w:val="20"/>
                <w:szCs w:val="20"/>
              </w:rPr>
              <w:t>U</w:t>
            </w:r>
          </w:p>
        </w:tc>
        <w:tc>
          <w:tcPr>
            <w:tcW w:w="6245" w:type="dxa"/>
          </w:tcPr>
          <w:p w14:paraId="5CBC1FDA" w14:textId="77777777" w:rsidR="005E5C35" w:rsidRPr="005E5C35" w:rsidRDefault="005E5C35" w:rsidP="005E5C35">
            <w:pPr>
              <w:rPr>
                <w:color w:val="000000"/>
                <w:kern w:val="24"/>
                <w:sz w:val="20"/>
                <w:szCs w:val="20"/>
              </w:rPr>
            </w:pPr>
            <w:r w:rsidRPr="005E5C35">
              <w:rPr>
                <w:color w:val="000000"/>
                <w:kern w:val="24"/>
                <w:sz w:val="20"/>
                <w:szCs w:val="20"/>
              </w:rPr>
              <w:t>Sikre nødvendig forankring av overordnet testplan hos RSE, RSA/fagnettverk, LSE, LSA.</w:t>
            </w:r>
          </w:p>
        </w:tc>
      </w:tr>
      <w:tr w:rsidR="005E5C35" w:rsidRPr="005E5C35" w14:paraId="3D3555EB" w14:textId="77777777" w:rsidTr="005E5C35">
        <w:trPr>
          <w:cantSplit/>
          <w:trHeight w:val="249"/>
          <w:jc w:val="center"/>
        </w:trPr>
        <w:tc>
          <w:tcPr>
            <w:tcW w:w="950" w:type="dxa"/>
            <w:vMerge/>
          </w:tcPr>
          <w:p w14:paraId="0FCA5FF6" w14:textId="77777777" w:rsidR="005E5C35" w:rsidRPr="005E5C35" w:rsidRDefault="005E5C35" w:rsidP="005E5C35">
            <w:pPr>
              <w:rPr>
                <w:sz w:val="20"/>
                <w:szCs w:val="20"/>
              </w:rPr>
            </w:pPr>
          </w:p>
        </w:tc>
        <w:tc>
          <w:tcPr>
            <w:tcW w:w="1470" w:type="dxa"/>
          </w:tcPr>
          <w:p w14:paraId="61D01677" w14:textId="77777777" w:rsidR="005E5C35" w:rsidRPr="005E5C35" w:rsidRDefault="005E5C35" w:rsidP="005E5C35">
            <w:pPr>
              <w:rPr>
                <w:color w:val="000000"/>
                <w:kern w:val="24"/>
                <w:sz w:val="20"/>
                <w:szCs w:val="20"/>
              </w:rPr>
            </w:pPr>
            <w:r w:rsidRPr="005E5C35">
              <w:rPr>
                <w:color w:val="000000"/>
                <w:kern w:val="24"/>
                <w:sz w:val="20"/>
                <w:szCs w:val="20"/>
              </w:rPr>
              <w:t xml:space="preserve">TF </w:t>
            </w:r>
          </w:p>
        </w:tc>
        <w:tc>
          <w:tcPr>
            <w:tcW w:w="861" w:type="dxa"/>
          </w:tcPr>
          <w:p w14:paraId="06FAB29E"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5AA313A4" w14:textId="77777777" w:rsidR="005E5C35" w:rsidRPr="005E5C35" w:rsidRDefault="005E5C35" w:rsidP="005E5C35">
            <w:pPr>
              <w:rPr>
                <w:color w:val="000000"/>
                <w:kern w:val="24"/>
                <w:sz w:val="20"/>
                <w:szCs w:val="20"/>
              </w:rPr>
            </w:pPr>
            <w:r w:rsidRPr="005E5C35">
              <w:rPr>
                <w:color w:val="000000"/>
                <w:kern w:val="24"/>
                <w:sz w:val="20"/>
                <w:szCs w:val="20"/>
              </w:rPr>
              <w:t>Motta godkjent overordnet testplan for informasjon.</w:t>
            </w:r>
          </w:p>
        </w:tc>
      </w:tr>
      <w:tr w:rsidR="005E5C35" w:rsidRPr="005E5C35" w14:paraId="6570EA31" w14:textId="77777777" w:rsidTr="005E5C35">
        <w:trPr>
          <w:cantSplit/>
          <w:trHeight w:val="249"/>
          <w:jc w:val="center"/>
        </w:trPr>
        <w:tc>
          <w:tcPr>
            <w:tcW w:w="950" w:type="dxa"/>
            <w:vMerge/>
          </w:tcPr>
          <w:p w14:paraId="422DDBF5" w14:textId="77777777" w:rsidR="005E5C35" w:rsidRPr="005E5C35" w:rsidRDefault="005E5C35" w:rsidP="005E5C35">
            <w:pPr>
              <w:rPr>
                <w:sz w:val="20"/>
                <w:szCs w:val="20"/>
              </w:rPr>
            </w:pPr>
          </w:p>
        </w:tc>
        <w:tc>
          <w:tcPr>
            <w:tcW w:w="1470" w:type="dxa"/>
          </w:tcPr>
          <w:p w14:paraId="745C19B2" w14:textId="77777777" w:rsidR="005E5C35" w:rsidRPr="005E5C35" w:rsidRDefault="005E5C35" w:rsidP="005E5C35">
            <w:pPr>
              <w:rPr>
                <w:color w:val="000000"/>
                <w:kern w:val="24"/>
                <w:sz w:val="20"/>
                <w:szCs w:val="20"/>
              </w:rPr>
            </w:pPr>
            <w:r w:rsidRPr="005E5C35">
              <w:rPr>
                <w:color w:val="000000"/>
                <w:kern w:val="24"/>
                <w:sz w:val="20"/>
                <w:szCs w:val="20"/>
              </w:rPr>
              <w:t>RSA, LSA</w:t>
            </w:r>
          </w:p>
        </w:tc>
        <w:tc>
          <w:tcPr>
            <w:tcW w:w="861" w:type="dxa"/>
          </w:tcPr>
          <w:p w14:paraId="0C52BDC0"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5D461A6F" w14:textId="77777777" w:rsidR="005E5C35" w:rsidRPr="005E5C35" w:rsidRDefault="005E5C35" w:rsidP="005E5C35">
            <w:pPr>
              <w:rPr>
                <w:color w:val="000000"/>
                <w:kern w:val="24"/>
                <w:sz w:val="20"/>
                <w:szCs w:val="20"/>
              </w:rPr>
            </w:pPr>
            <w:r w:rsidRPr="005E5C35">
              <w:rPr>
                <w:color w:val="000000"/>
                <w:kern w:val="24"/>
                <w:sz w:val="20"/>
                <w:szCs w:val="20"/>
              </w:rPr>
              <w:t>Motta godkjent overordnet testplan for informasjon.</w:t>
            </w:r>
          </w:p>
        </w:tc>
      </w:tr>
      <w:tr w:rsidR="005E5C35" w:rsidRPr="005E5C35" w14:paraId="432F6FD9" w14:textId="77777777" w:rsidTr="005E5C35">
        <w:trPr>
          <w:cantSplit/>
          <w:trHeight w:val="249"/>
          <w:jc w:val="center"/>
        </w:trPr>
        <w:tc>
          <w:tcPr>
            <w:tcW w:w="950" w:type="dxa"/>
            <w:vMerge/>
          </w:tcPr>
          <w:p w14:paraId="37D539C9" w14:textId="77777777" w:rsidR="005E5C35" w:rsidRPr="005E5C35" w:rsidRDefault="005E5C35" w:rsidP="005E5C35">
            <w:pPr>
              <w:rPr>
                <w:sz w:val="20"/>
                <w:szCs w:val="20"/>
              </w:rPr>
            </w:pPr>
          </w:p>
        </w:tc>
        <w:tc>
          <w:tcPr>
            <w:tcW w:w="1470" w:type="dxa"/>
          </w:tcPr>
          <w:p w14:paraId="0A16A1A6"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214417AD"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4C4D0E6E" w14:textId="77777777" w:rsidR="005E5C35" w:rsidRPr="005E5C35" w:rsidRDefault="005E5C35" w:rsidP="005E5C35">
            <w:pPr>
              <w:rPr>
                <w:color w:val="000000"/>
                <w:kern w:val="24"/>
                <w:sz w:val="20"/>
                <w:szCs w:val="20"/>
              </w:rPr>
            </w:pPr>
            <w:r w:rsidRPr="005E5C35">
              <w:rPr>
                <w:color w:val="000000"/>
                <w:kern w:val="24"/>
                <w:sz w:val="20"/>
                <w:szCs w:val="20"/>
              </w:rPr>
              <w:t>Motta godkjent overordnet testplan for informasjon.</w:t>
            </w:r>
          </w:p>
        </w:tc>
      </w:tr>
      <w:tr w:rsidR="005E5C35" w:rsidRPr="005E5C35" w14:paraId="7B556ABC" w14:textId="77777777" w:rsidTr="005E5C35">
        <w:trPr>
          <w:cantSplit/>
          <w:trHeight w:val="249"/>
          <w:jc w:val="center"/>
        </w:trPr>
        <w:tc>
          <w:tcPr>
            <w:tcW w:w="950" w:type="dxa"/>
            <w:vMerge/>
          </w:tcPr>
          <w:p w14:paraId="0DE2A22A" w14:textId="77777777" w:rsidR="005E5C35" w:rsidRPr="005E5C35" w:rsidRDefault="005E5C35" w:rsidP="005E5C35">
            <w:pPr>
              <w:rPr>
                <w:sz w:val="20"/>
                <w:szCs w:val="20"/>
              </w:rPr>
            </w:pPr>
          </w:p>
        </w:tc>
        <w:tc>
          <w:tcPr>
            <w:tcW w:w="1470" w:type="dxa"/>
          </w:tcPr>
          <w:p w14:paraId="4A73DFED" w14:textId="77777777" w:rsidR="005E5C35" w:rsidRPr="005E5C35" w:rsidRDefault="005E5C35" w:rsidP="005E5C35">
            <w:pPr>
              <w:rPr>
                <w:color w:val="000000"/>
                <w:kern w:val="24"/>
                <w:sz w:val="20"/>
                <w:szCs w:val="20"/>
              </w:rPr>
            </w:pPr>
            <w:r w:rsidRPr="005E5C35">
              <w:rPr>
                <w:color w:val="000000"/>
                <w:kern w:val="24"/>
                <w:sz w:val="20"/>
                <w:szCs w:val="20"/>
              </w:rPr>
              <w:t xml:space="preserve">Leverandør </w:t>
            </w:r>
          </w:p>
        </w:tc>
        <w:tc>
          <w:tcPr>
            <w:tcW w:w="861" w:type="dxa"/>
          </w:tcPr>
          <w:p w14:paraId="5A62698D"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0C7839FE" w14:textId="77777777" w:rsidR="005E5C35" w:rsidRPr="005E5C35" w:rsidRDefault="005E5C35" w:rsidP="005E5C35">
            <w:pPr>
              <w:rPr>
                <w:color w:val="000000"/>
                <w:kern w:val="24"/>
                <w:sz w:val="20"/>
                <w:szCs w:val="20"/>
              </w:rPr>
            </w:pPr>
            <w:r w:rsidRPr="005E5C35">
              <w:rPr>
                <w:color w:val="000000"/>
                <w:kern w:val="24"/>
                <w:sz w:val="20"/>
                <w:szCs w:val="20"/>
              </w:rPr>
              <w:t>Motta godkjent overordnet testplan for informasjon.</w:t>
            </w:r>
          </w:p>
        </w:tc>
      </w:tr>
      <w:tr w:rsidR="005E5C35" w:rsidRPr="005E5C35" w14:paraId="0FE6C226" w14:textId="77777777" w:rsidTr="005E5C35">
        <w:trPr>
          <w:cantSplit/>
          <w:trHeight w:val="249"/>
          <w:jc w:val="center"/>
        </w:trPr>
        <w:tc>
          <w:tcPr>
            <w:tcW w:w="9526" w:type="dxa"/>
            <w:gridSpan w:val="4"/>
            <w:shd w:val="clear" w:color="auto" w:fill="EEECE1" w:themeFill="background2"/>
            <w:vAlign w:val="bottom"/>
          </w:tcPr>
          <w:p w14:paraId="16ECA79C" w14:textId="6311529C" w:rsidR="005E5C35" w:rsidRPr="005E5C35" w:rsidRDefault="005E5C35" w:rsidP="005E5C35">
            <w:pPr>
              <w:rPr>
                <w:rFonts w:cs="Arial"/>
                <w:bCs/>
                <w:sz w:val="20"/>
                <w:szCs w:val="20"/>
              </w:rPr>
            </w:pPr>
            <w:r w:rsidRPr="005E5C35">
              <w:rPr>
                <w:b/>
                <w:sz w:val="20"/>
                <w:szCs w:val="20"/>
              </w:rPr>
              <w:t>Leverandørens systemtest (ST)</w:t>
            </w:r>
          </w:p>
        </w:tc>
      </w:tr>
      <w:tr w:rsidR="005E5C35" w:rsidRPr="005E5C35" w14:paraId="05089724" w14:textId="77777777" w:rsidTr="005E5C35">
        <w:trPr>
          <w:cantSplit/>
          <w:trHeight w:val="139"/>
          <w:jc w:val="center"/>
        </w:trPr>
        <w:tc>
          <w:tcPr>
            <w:tcW w:w="950" w:type="dxa"/>
            <w:vMerge w:val="restart"/>
          </w:tcPr>
          <w:p w14:paraId="22B2E14E" w14:textId="77777777" w:rsidR="005E5C35" w:rsidRPr="005E5C35" w:rsidRDefault="005E5C35" w:rsidP="005E5C35">
            <w:pPr>
              <w:tabs>
                <w:tab w:val="left" w:pos="1701"/>
                <w:tab w:val="right" w:leader="dot" w:pos="9605"/>
              </w:tabs>
              <w:rPr>
                <w:sz w:val="20"/>
                <w:szCs w:val="20"/>
              </w:rPr>
            </w:pPr>
          </w:p>
        </w:tc>
        <w:tc>
          <w:tcPr>
            <w:tcW w:w="1470" w:type="dxa"/>
          </w:tcPr>
          <w:p w14:paraId="437A3B56" w14:textId="77777777" w:rsidR="005E5C35" w:rsidRPr="005E5C35" w:rsidRDefault="005E5C35" w:rsidP="005E5C35">
            <w:pPr>
              <w:rPr>
                <w:color w:val="000000"/>
                <w:kern w:val="24"/>
                <w:sz w:val="20"/>
                <w:szCs w:val="20"/>
              </w:rPr>
            </w:pPr>
            <w:r w:rsidRPr="005E5C35">
              <w:rPr>
                <w:color w:val="000000"/>
                <w:kern w:val="24"/>
                <w:sz w:val="20"/>
                <w:szCs w:val="20"/>
              </w:rPr>
              <w:t>Leverandør</w:t>
            </w:r>
          </w:p>
        </w:tc>
        <w:tc>
          <w:tcPr>
            <w:tcW w:w="861" w:type="dxa"/>
          </w:tcPr>
          <w:p w14:paraId="43432F74" w14:textId="77777777" w:rsidR="005E5C35" w:rsidRPr="005E5C35" w:rsidRDefault="005E5C35" w:rsidP="005E5C35">
            <w:pPr>
              <w:rPr>
                <w:color w:val="000000"/>
                <w:kern w:val="24"/>
                <w:sz w:val="20"/>
                <w:szCs w:val="20"/>
              </w:rPr>
            </w:pPr>
            <w:r w:rsidRPr="005E5C35">
              <w:rPr>
                <w:color w:val="000000"/>
                <w:kern w:val="24"/>
                <w:sz w:val="20"/>
                <w:szCs w:val="20"/>
              </w:rPr>
              <w:t>H U</w:t>
            </w:r>
          </w:p>
        </w:tc>
        <w:tc>
          <w:tcPr>
            <w:tcW w:w="6245" w:type="dxa"/>
          </w:tcPr>
          <w:p w14:paraId="03804D7C"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Utarbeide testplan som dekker alle testbare krav.</w:t>
            </w:r>
          </w:p>
          <w:p w14:paraId="6C294771"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Utarbeide testscript for testdekning beskrevet i testplanen.</w:t>
            </w:r>
          </w:p>
          <w:p w14:paraId="06A69923" w14:textId="0F0117EE"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Gjennomføre planlagte tester</w:t>
            </w:r>
            <w:r w:rsidR="00702B6F">
              <w:rPr>
                <w:color w:val="000000"/>
                <w:kern w:val="24"/>
                <w:sz w:val="20"/>
                <w:szCs w:val="20"/>
              </w:rPr>
              <w:t>, evt. med bistand fra prosjekt</w:t>
            </w:r>
            <w:r w:rsidRPr="005E5C35">
              <w:rPr>
                <w:color w:val="000000"/>
                <w:kern w:val="24"/>
                <w:sz w:val="20"/>
                <w:szCs w:val="20"/>
              </w:rPr>
              <w:t xml:space="preserve">ressurser. </w:t>
            </w:r>
          </w:p>
          <w:p w14:paraId="404D9A86" w14:textId="097F3F5C"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 xml:space="preserve">Sende TL ukentlige statusrapporter under testgjennomføring (status test-kjøring og avvik).  </w:t>
            </w:r>
          </w:p>
          <w:p w14:paraId="7C2DD31A"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Dokumentere endelig testresultat i en testrapport for godkjenning av prosjektets testleder.</w:t>
            </w:r>
          </w:p>
        </w:tc>
      </w:tr>
      <w:tr w:rsidR="005E5C35" w:rsidRPr="005E5C35" w14:paraId="2AF180F5" w14:textId="77777777" w:rsidTr="005E5C35">
        <w:trPr>
          <w:cantSplit/>
          <w:trHeight w:val="134"/>
          <w:jc w:val="center"/>
        </w:trPr>
        <w:tc>
          <w:tcPr>
            <w:tcW w:w="950" w:type="dxa"/>
            <w:vMerge/>
          </w:tcPr>
          <w:p w14:paraId="359AFBF2" w14:textId="77777777" w:rsidR="005E5C35" w:rsidRPr="005E5C35" w:rsidRDefault="005E5C35" w:rsidP="005E5C35">
            <w:pPr>
              <w:tabs>
                <w:tab w:val="left" w:pos="1701"/>
                <w:tab w:val="right" w:leader="dot" w:pos="9605"/>
              </w:tabs>
              <w:rPr>
                <w:sz w:val="20"/>
                <w:szCs w:val="20"/>
              </w:rPr>
            </w:pPr>
          </w:p>
        </w:tc>
        <w:tc>
          <w:tcPr>
            <w:tcW w:w="1470" w:type="dxa"/>
          </w:tcPr>
          <w:p w14:paraId="15C051C7" w14:textId="77777777" w:rsidR="005E5C35" w:rsidRPr="005E5C35" w:rsidRDefault="005E5C35" w:rsidP="005E5C35">
            <w:pPr>
              <w:rPr>
                <w:color w:val="000000"/>
                <w:kern w:val="24"/>
                <w:sz w:val="20"/>
                <w:szCs w:val="20"/>
              </w:rPr>
            </w:pPr>
            <w:r w:rsidRPr="005E5C35">
              <w:rPr>
                <w:color w:val="000000"/>
                <w:kern w:val="24"/>
                <w:sz w:val="20"/>
                <w:szCs w:val="20"/>
              </w:rPr>
              <w:t>TL</w:t>
            </w:r>
          </w:p>
        </w:tc>
        <w:tc>
          <w:tcPr>
            <w:tcW w:w="861" w:type="dxa"/>
          </w:tcPr>
          <w:p w14:paraId="0E0DF120" w14:textId="77777777" w:rsidR="005E5C35" w:rsidRPr="005E5C35" w:rsidRDefault="005E5C35" w:rsidP="005E5C35">
            <w:pPr>
              <w:rPr>
                <w:color w:val="000000"/>
                <w:kern w:val="24"/>
                <w:sz w:val="20"/>
                <w:szCs w:val="20"/>
              </w:rPr>
            </w:pPr>
            <w:r w:rsidRPr="005E5C35">
              <w:rPr>
                <w:color w:val="000000"/>
                <w:kern w:val="24"/>
                <w:sz w:val="20"/>
                <w:szCs w:val="20"/>
              </w:rPr>
              <w:t xml:space="preserve">I </w:t>
            </w:r>
          </w:p>
        </w:tc>
        <w:tc>
          <w:tcPr>
            <w:tcW w:w="6245" w:type="dxa"/>
          </w:tcPr>
          <w:p w14:paraId="47E80415"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Motta leverandørens testplan og testrapport.</w:t>
            </w:r>
          </w:p>
        </w:tc>
      </w:tr>
      <w:tr w:rsidR="005E5C35" w:rsidRPr="005E5C35" w14:paraId="4B270655" w14:textId="77777777" w:rsidTr="005E5C35">
        <w:trPr>
          <w:cantSplit/>
          <w:trHeight w:val="134"/>
          <w:jc w:val="center"/>
        </w:trPr>
        <w:tc>
          <w:tcPr>
            <w:tcW w:w="950" w:type="dxa"/>
            <w:vMerge/>
          </w:tcPr>
          <w:p w14:paraId="0DECFCFE" w14:textId="77777777" w:rsidR="005E5C35" w:rsidRPr="005E5C35" w:rsidRDefault="005E5C35" w:rsidP="005E5C35">
            <w:pPr>
              <w:tabs>
                <w:tab w:val="left" w:pos="1701"/>
                <w:tab w:val="right" w:leader="dot" w:pos="9605"/>
              </w:tabs>
              <w:rPr>
                <w:sz w:val="20"/>
                <w:szCs w:val="20"/>
              </w:rPr>
            </w:pPr>
          </w:p>
        </w:tc>
        <w:tc>
          <w:tcPr>
            <w:tcW w:w="1470" w:type="dxa"/>
          </w:tcPr>
          <w:p w14:paraId="57B24269"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6CAAA170"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69004A15" w14:textId="77777777" w:rsidR="005E5C35" w:rsidRPr="005E5C35" w:rsidRDefault="005E5C35" w:rsidP="005E5C35">
            <w:pPr>
              <w:tabs>
                <w:tab w:val="left" w:pos="426"/>
                <w:tab w:val="right" w:leader="dot" w:pos="9606"/>
              </w:tabs>
              <w:rPr>
                <w:color w:val="000000"/>
                <w:kern w:val="24"/>
                <w:sz w:val="20"/>
                <w:szCs w:val="20"/>
              </w:rPr>
            </w:pPr>
            <w:r w:rsidRPr="005E5C35">
              <w:rPr>
                <w:sz w:val="20"/>
                <w:szCs w:val="20"/>
              </w:rPr>
              <w:t>Motta leverandørens testplan og testrapport for informasjon.</w:t>
            </w:r>
          </w:p>
        </w:tc>
      </w:tr>
      <w:tr w:rsidR="005E5C35" w:rsidRPr="005E5C35" w14:paraId="5A076724" w14:textId="77777777" w:rsidTr="005E5C35">
        <w:trPr>
          <w:cantSplit/>
          <w:trHeight w:val="134"/>
          <w:jc w:val="center"/>
        </w:trPr>
        <w:tc>
          <w:tcPr>
            <w:tcW w:w="950" w:type="dxa"/>
            <w:vMerge/>
          </w:tcPr>
          <w:p w14:paraId="332ACAA3" w14:textId="77777777" w:rsidR="005E5C35" w:rsidRPr="005E5C35" w:rsidRDefault="005E5C35" w:rsidP="005E5C35">
            <w:pPr>
              <w:tabs>
                <w:tab w:val="left" w:pos="1701"/>
                <w:tab w:val="right" w:leader="dot" w:pos="9605"/>
              </w:tabs>
              <w:rPr>
                <w:sz w:val="20"/>
                <w:szCs w:val="20"/>
              </w:rPr>
            </w:pPr>
          </w:p>
        </w:tc>
        <w:tc>
          <w:tcPr>
            <w:tcW w:w="1470" w:type="dxa"/>
          </w:tcPr>
          <w:p w14:paraId="0BACAE4D" w14:textId="77777777" w:rsidR="005E5C35" w:rsidRPr="005E5C35" w:rsidRDefault="005E5C35" w:rsidP="005E5C35">
            <w:pPr>
              <w:rPr>
                <w:color w:val="000000"/>
                <w:kern w:val="24"/>
                <w:sz w:val="20"/>
                <w:szCs w:val="20"/>
              </w:rPr>
            </w:pPr>
            <w:r w:rsidRPr="005E5C35">
              <w:rPr>
                <w:color w:val="000000"/>
                <w:kern w:val="24"/>
                <w:sz w:val="20"/>
                <w:szCs w:val="20"/>
              </w:rPr>
              <w:t>PL</w:t>
            </w:r>
          </w:p>
        </w:tc>
        <w:tc>
          <w:tcPr>
            <w:tcW w:w="861" w:type="dxa"/>
          </w:tcPr>
          <w:p w14:paraId="7AA786B4"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07E79337" w14:textId="77777777" w:rsidR="005E5C35" w:rsidRPr="005E5C35" w:rsidRDefault="005E5C35" w:rsidP="005E5C35">
            <w:pPr>
              <w:tabs>
                <w:tab w:val="left" w:pos="426"/>
                <w:tab w:val="right" w:leader="dot" w:pos="9606"/>
              </w:tabs>
              <w:rPr>
                <w:color w:val="000000"/>
                <w:kern w:val="24"/>
                <w:sz w:val="20"/>
                <w:szCs w:val="20"/>
              </w:rPr>
            </w:pPr>
            <w:r w:rsidRPr="005E5C35">
              <w:rPr>
                <w:sz w:val="20"/>
                <w:szCs w:val="20"/>
              </w:rPr>
              <w:t>Motta leverandørens testplan og testrapport for informasjon.</w:t>
            </w:r>
          </w:p>
        </w:tc>
      </w:tr>
      <w:tr w:rsidR="005E5C35" w:rsidRPr="005E5C35" w14:paraId="5DEFFEFB" w14:textId="77777777" w:rsidTr="005E5C35">
        <w:trPr>
          <w:cantSplit/>
          <w:trHeight w:val="132"/>
          <w:jc w:val="center"/>
        </w:trPr>
        <w:tc>
          <w:tcPr>
            <w:tcW w:w="950" w:type="dxa"/>
            <w:vMerge/>
          </w:tcPr>
          <w:p w14:paraId="690CB8D3" w14:textId="77777777" w:rsidR="005E5C35" w:rsidRPr="005E5C35" w:rsidRDefault="005E5C35" w:rsidP="005E5C35">
            <w:pPr>
              <w:tabs>
                <w:tab w:val="left" w:pos="1701"/>
                <w:tab w:val="right" w:leader="dot" w:pos="9605"/>
              </w:tabs>
              <w:rPr>
                <w:sz w:val="20"/>
                <w:szCs w:val="20"/>
              </w:rPr>
            </w:pPr>
          </w:p>
        </w:tc>
        <w:tc>
          <w:tcPr>
            <w:tcW w:w="1470" w:type="dxa"/>
          </w:tcPr>
          <w:p w14:paraId="281B744F" w14:textId="77777777" w:rsidR="005E5C35" w:rsidRPr="005E5C35" w:rsidRDefault="005E5C35" w:rsidP="005E5C35">
            <w:pPr>
              <w:rPr>
                <w:color w:val="000000"/>
                <w:kern w:val="24"/>
                <w:sz w:val="20"/>
                <w:szCs w:val="20"/>
              </w:rPr>
            </w:pPr>
            <w:r w:rsidRPr="005E5C35">
              <w:rPr>
                <w:color w:val="000000"/>
                <w:kern w:val="24"/>
                <w:sz w:val="20"/>
                <w:szCs w:val="20"/>
              </w:rPr>
              <w:t>TF</w:t>
            </w:r>
          </w:p>
        </w:tc>
        <w:tc>
          <w:tcPr>
            <w:tcW w:w="861" w:type="dxa"/>
          </w:tcPr>
          <w:p w14:paraId="4049C5A1"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692F7D8A" w14:textId="77777777" w:rsidR="005E5C35" w:rsidRPr="005E5C35" w:rsidRDefault="005E5C35" w:rsidP="005E5C35">
            <w:pPr>
              <w:tabs>
                <w:tab w:val="left" w:pos="426"/>
                <w:tab w:val="right" w:leader="dot" w:pos="9606"/>
              </w:tabs>
              <w:rPr>
                <w:sz w:val="20"/>
                <w:szCs w:val="20"/>
              </w:rPr>
            </w:pPr>
            <w:r w:rsidRPr="005E5C35">
              <w:rPr>
                <w:sz w:val="20"/>
                <w:szCs w:val="20"/>
              </w:rPr>
              <w:t>Motta leverandørens testplan og testrapport for informasjon.</w:t>
            </w:r>
          </w:p>
        </w:tc>
      </w:tr>
      <w:tr w:rsidR="005E5C35" w:rsidRPr="005E5C35" w14:paraId="6E68A6E6" w14:textId="77777777" w:rsidTr="005E5C35">
        <w:trPr>
          <w:cantSplit/>
          <w:trHeight w:val="132"/>
          <w:jc w:val="center"/>
        </w:trPr>
        <w:tc>
          <w:tcPr>
            <w:tcW w:w="950" w:type="dxa"/>
            <w:vMerge/>
          </w:tcPr>
          <w:p w14:paraId="5B15D9F2" w14:textId="77777777" w:rsidR="005E5C35" w:rsidRPr="005E5C35" w:rsidRDefault="005E5C35" w:rsidP="005E5C35">
            <w:pPr>
              <w:tabs>
                <w:tab w:val="left" w:pos="1701"/>
                <w:tab w:val="right" w:leader="dot" w:pos="9605"/>
              </w:tabs>
              <w:rPr>
                <w:sz w:val="20"/>
                <w:szCs w:val="20"/>
              </w:rPr>
            </w:pPr>
          </w:p>
        </w:tc>
        <w:tc>
          <w:tcPr>
            <w:tcW w:w="1470" w:type="dxa"/>
          </w:tcPr>
          <w:p w14:paraId="7056EEEE" w14:textId="77777777" w:rsidR="005E5C35" w:rsidRPr="005E5C35" w:rsidRDefault="005E5C35" w:rsidP="005E5C35">
            <w:pPr>
              <w:rPr>
                <w:color w:val="000000"/>
                <w:kern w:val="24"/>
                <w:sz w:val="20"/>
                <w:szCs w:val="20"/>
              </w:rPr>
            </w:pPr>
            <w:r w:rsidRPr="005E5C35">
              <w:rPr>
                <w:color w:val="000000"/>
                <w:kern w:val="24"/>
                <w:sz w:val="20"/>
                <w:szCs w:val="20"/>
              </w:rPr>
              <w:t>RSA, LSA</w:t>
            </w:r>
          </w:p>
        </w:tc>
        <w:tc>
          <w:tcPr>
            <w:tcW w:w="861" w:type="dxa"/>
          </w:tcPr>
          <w:p w14:paraId="52190E61" w14:textId="77777777" w:rsidR="005E5C35" w:rsidRPr="005E5C35" w:rsidRDefault="005E5C35" w:rsidP="005E5C35">
            <w:pPr>
              <w:rPr>
                <w:color w:val="000000"/>
                <w:kern w:val="24"/>
                <w:sz w:val="20"/>
                <w:szCs w:val="20"/>
              </w:rPr>
            </w:pPr>
            <w:r w:rsidRPr="005E5C35">
              <w:rPr>
                <w:color w:val="000000"/>
                <w:kern w:val="24"/>
                <w:sz w:val="20"/>
                <w:szCs w:val="20"/>
              </w:rPr>
              <w:t>I</w:t>
            </w:r>
          </w:p>
        </w:tc>
        <w:tc>
          <w:tcPr>
            <w:tcW w:w="6245" w:type="dxa"/>
          </w:tcPr>
          <w:p w14:paraId="26498B10" w14:textId="77777777" w:rsidR="005E5C35" w:rsidRPr="005E5C35" w:rsidRDefault="005E5C35" w:rsidP="005E5C35">
            <w:pPr>
              <w:tabs>
                <w:tab w:val="left" w:pos="426"/>
                <w:tab w:val="right" w:leader="dot" w:pos="9606"/>
              </w:tabs>
              <w:rPr>
                <w:color w:val="000000"/>
                <w:kern w:val="24"/>
                <w:sz w:val="20"/>
                <w:szCs w:val="20"/>
              </w:rPr>
            </w:pPr>
            <w:r w:rsidRPr="005E5C35">
              <w:rPr>
                <w:sz w:val="20"/>
                <w:szCs w:val="20"/>
              </w:rPr>
              <w:t>Motta leverandørens testplan og testrapport for informasjon</w:t>
            </w:r>
          </w:p>
        </w:tc>
      </w:tr>
      <w:tr w:rsidR="005E5C35" w:rsidRPr="005E5C35" w14:paraId="7208DFF4" w14:textId="77777777" w:rsidTr="005E5C35">
        <w:trPr>
          <w:cantSplit/>
          <w:trHeight w:val="672"/>
          <w:jc w:val="center"/>
        </w:trPr>
        <w:tc>
          <w:tcPr>
            <w:tcW w:w="9526" w:type="dxa"/>
            <w:gridSpan w:val="4"/>
            <w:shd w:val="clear" w:color="auto" w:fill="EEECE1" w:themeFill="background2"/>
          </w:tcPr>
          <w:p w14:paraId="3FD7A756" w14:textId="29FAD1B6" w:rsidR="005E5C35" w:rsidRPr="005E5C35" w:rsidRDefault="005E5C35" w:rsidP="005E5C35">
            <w:pPr>
              <w:rPr>
                <w:b/>
                <w:color w:val="000000"/>
                <w:kern w:val="24"/>
                <w:sz w:val="20"/>
                <w:szCs w:val="20"/>
              </w:rPr>
            </w:pPr>
            <w:r w:rsidRPr="005E5C35">
              <w:rPr>
                <w:b/>
                <w:color w:val="000000"/>
                <w:kern w:val="24"/>
                <w:sz w:val="20"/>
                <w:szCs w:val="20"/>
              </w:rPr>
              <w:t xml:space="preserve">Teknisk installasjonstest (TI) </w:t>
            </w:r>
          </w:p>
          <w:p w14:paraId="4F3B69BB" w14:textId="03B27A81" w:rsidR="005E5C35" w:rsidRPr="005E5C35" w:rsidRDefault="005E5C35" w:rsidP="005E5C35">
            <w:pPr>
              <w:tabs>
                <w:tab w:val="num" w:pos="720"/>
              </w:tabs>
              <w:rPr>
                <w:b/>
                <w:color w:val="000000"/>
                <w:kern w:val="24"/>
                <w:sz w:val="20"/>
                <w:szCs w:val="20"/>
              </w:rPr>
            </w:pPr>
            <w:r w:rsidRPr="005E5C35">
              <w:rPr>
                <w:b/>
                <w:color w:val="000000"/>
                <w:kern w:val="24"/>
                <w:sz w:val="20"/>
                <w:szCs w:val="20"/>
              </w:rPr>
              <w:t xml:space="preserve">Systemtest (ST) </w:t>
            </w:r>
          </w:p>
          <w:p w14:paraId="3553FC75" w14:textId="7C3A50CB" w:rsidR="005E5C35" w:rsidRPr="005E5C35" w:rsidRDefault="005E5C35" w:rsidP="005E5C35">
            <w:pPr>
              <w:tabs>
                <w:tab w:val="num" w:pos="720"/>
              </w:tabs>
              <w:rPr>
                <w:color w:val="000000"/>
                <w:kern w:val="24"/>
                <w:sz w:val="20"/>
                <w:szCs w:val="20"/>
              </w:rPr>
            </w:pPr>
            <w:r w:rsidRPr="005E5C35">
              <w:rPr>
                <w:b/>
                <w:color w:val="000000"/>
                <w:kern w:val="24"/>
                <w:sz w:val="20"/>
                <w:szCs w:val="20"/>
              </w:rPr>
              <w:t xml:space="preserve">Systemintegrasjonstest (SIT) </w:t>
            </w:r>
          </w:p>
        </w:tc>
      </w:tr>
      <w:tr w:rsidR="005E5C35" w:rsidRPr="005E5C35" w14:paraId="7F43B733" w14:textId="77777777" w:rsidTr="005E5C35">
        <w:trPr>
          <w:cantSplit/>
          <w:trHeight w:val="60"/>
          <w:jc w:val="center"/>
        </w:trPr>
        <w:tc>
          <w:tcPr>
            <w:tcW w:w="950" w:type="dxa"/>
            <w:vMerge w:val="restart"/>
          </w:tcPr>
          <w:p w14:paraId="59849078" w14:textId="77777777" w:rsidR="005E5C35" w:rsidRPr="005E5C35" w:rsidRDefault="005E5C35" w:rsidP="005E5C35">
            <w:pPr>
              <w:rPr>
                <w:sz w:val="20"/>
                <w:szCs w:val="20"/>
              </w:rPr>
            </w:pPr>
          </w:p>
        </w:tc>
        <w:tc>
          <w:tcPr>
            <w:tcW w:w="1470" w:type="dxa"/>
          </w:tcPr>
          <w:p w14:paraId="4DA73D1C" w14:textId="1CDC77A4" w:rsidR="005E5C35" w:rsidRPr="005E5C35" w:rsidRDefault="005E5C35" w:rsidP="005E5C35">
            <w:pPr>
              <w:rPr>
                <w:color w:val="000000"/>
                <w:kern w:val="24"/>
                <w:sz w:val="20"/>
                <w:szCs w:val="20"/>
              </w:rPr>
            </w:pPr>
            <w:r w:rsidRPr="005E5C35">
              <w:rPr>
                <w:color w:val="000000"/>
                <w:kern w:val="24"/>
                <w:sz w:val="20"/>
                <w:szCs w:val="20"/>
              </w:rPr>
              <w:t>Leverandør SP</w:t>
            </w:r>
          </w:p>
        </w:tc>
        <w:tc>
          <w:tcPr>
            <w:tcW w:w="861" w:type="dxa"/>
          </w:tcPr>
          <w:p w14:paraId="23E03C22" w14:textId="77777777" w:rsidR="005E5C35" w:rsidRPr="005E5C35" w:rsidRDefault="005E5C35" w:rsidP="005E5C35">
            <w:pPr>
              <w:rPr>
                <w:color w:val="000000"/>
                <w:kern w:val="24"/>
                <w:sz w:val="20"/>
                <w:szCs w:val="20"/>
              </w:rPr>
            </w:pPr>
            <w:r w:rsidRPr="005E5C35">
              <w:rPr>
                <w:color w:val="000000"/>
                <w:kern w:val="24"/>
                <w:sz w:val="20"/>
                <w:szCs w:val="20"/>
              </w:rPr>
              <w:t xml:space="preserve">U </w:t>
            </w:r>
          </w:p>
        </w:tc>
        <w:tc>
          <w:tcPr>
            <w:tcW w:w="6245" w:type="dxa"/>
          </w:tcPr>
          <w:p w14:paraId="105FAED8" w14:textId="2263B45C"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 xml:space="preserve">Ved behov støtte installasjon og konfigurasjon av løsningen i testmiljø. . </w:t>
            </w:r>
          </w:p>
          <w:p w14:paraId="41C35FEC"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Feilanalyse og feilretting under testgjennomføring.</w:t>
            </w:r>
          </w:p>
        </w:tc>
      </w:tr>
      <w:tr w:rsidR="005E5C35" w:rsidRPr="005E5C35" w14:paraId="77644963" w14:textId="77777777" w:rsidTr="005E5C35">
        <w:trPr>
          <w:cantSplit/>
          <w:trHeight w:val="60"/>
          <w:jc w:val="center"/>
        </w:trPr>
        <w:tc>
          <w:tcPr>
            <w:tcW w:w="950" w:type="dxa"/>
            <w:vMerge/>
          </w:tcPr>
          <w:p w14:paraId="63D810E4" w14:textId="77777777" w:rsidR="005E5C35" w:rsidRPr="005E5C35" w:rsidRDefault="005E5C35" w:rsidP="005E5C35">
            <w:pPr>
              <w:rPr>
                <w:sz w:val="20"/>
                <w:szCs w:val="20"/>
              </w:rPr>
            </w:pPr>
          </w:p>
        </w:tc>
        <w:tc>
          <w:tcPr>
            <w:tcW w:w="1470" w:type="dxa"/>
          </w:tcPr>
          <w:p w14:paraId="730CF449" w14:textId="77777777" w:rsidR="005E5C35" w:rsidRPr="005E5C35" w:rsidRDefault="005E5C35" w:rsidP="005E5C35">
            <w:pPr>
              <w:rPr>
                <w:color w:val="000000"/>
                <w:kern w:val="24"/>
                <w:sz w:val="20"/>
                <w:szCs w:val="20"/>
              </w:rPr>
            </w:pPr>
            <w:r w:rsidRPr="005E5C35">
              <w:rPr>
                <w:color w:val="000000"/>
                <w:kern w:val="24"/>
                <w:sz w:val="20"/>
                <w:szCs w:val="20"/>
              </w:rPr>
              <w:t>TL</w:t>
            </w:r>
          </w:p>
        </w:tc>
        <w:tc>
          <w:tcPr>
            <w:tcW w:w="861" w:type="dxa"/>
          </w:tcPr>
          <w:p w14:paraId="53047F37" w14:textId="77777777" w:rsidR="005E5C35" w:rsidRPr="005E5C35" w:rsidRDefault="005E5C35" w:rsidP="005E5C35">
            <w:pPr>
              <w:rPr>
                <w:color w:val="000000"/>
                <w:kern w:val="24"/>
                <w:sz w:val="20"/>
                <w:szCs w:val="20"/>
              </w:rPr>
            </w:pPr>
            <w:r w:rsidRPr="005E5C35">
              <w:rPr>
                <w:color w:val="000000"/>
                <w:kern w:val="24"/>
                <w:sz w:val="20"/>
                <w:szCs w:val="20"/>
              </w:rPr>
              <w:t xml:space="preserve">H U </w:t>
            </w:r>
          </w:p>
        </w:tc>
        <w:tc>
          <w:tcPr>
            <w:tcW w:w="6245" w:type="dxa"/>
          </w:tcPr>
          <w:p w14:paraId="6E9153FE"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Utarbeide testplan som dekker alle testbare krav og for testnivået relevante, identifiserte risikoer.</w:t>
            </w:r>
          </w:p>
          <w:p w14:paraId="58503082" w14:textId="20BDC93E" w:rsidR="005E5C35" w:rsidRPr="005E5C35" w:rsidRDefault="005E5C35" w:rsidP="005E5C35">
            <w:pPr>
              <w:tabs>
                <w:tab w:val="left" w:pos="426"/>
                <w:tab w:val="right" w:leader="dot" w:pos="9606"/>
              </w:tabs>
              <w:rPr>
                <w:kern w:val="24"/>
                <w:sz w:val="20"/>
                <w:szCs w:val="20"/>
              </w:rPr>
            </w:pPr>
            <w:r w:rsidRPr="005E5C35">
              <w:rPr>
                <w:kern w:val="24"/>
                <w:sz w:val="20"/>
                <w:szCs w:val="20"/>
              </w:rPr>
              <w:t>Koordinere og administrere P-ROS for hele leveransen.</w:t>
            </w:r>
          </w:p>
          <w:p w14:paraId="1761C12C"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ordinere og administrere utarbeidelse av testscript for testdekning beskrevet i testplanen.</w:t>
            </w:r>
          </w:p>
          <w:p w14:paraId="1C3C7593" w14:textId="13CDF668"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ordinere og administrere gjennomføring av planlagte tester.</w:t>
            </w:r>
          </w:p>
          <w:p w14:paraId="567751E8" w14:textId="5E22338A"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 xml:space="preserve">Utarbeide og kommunisere ukentlige statusrapporter til PL under testforberedelse (status krav og testscript) og testgjennomføring (status test-kjøring og avvik).  </w:t>
            </w:r>
          </w:p>
          <w:p w14:paraId="3A8E1264"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Dokumentere endelig testresultat i en testrapport for godkjenning.</w:t>
            </w:r>
          </w:p>
        </w:tc>
      </w:tr>
      <w:tr w:rsidR="005E5C35" w:rsidRPr="005E5C35" w14:paraId="01BABC1A" w14:textId="77777777" w:rsidTr="005E5C35">
        <w:trPr>
          <w:cantSplit/>
          <w:trHeight w:val="60"/>
          <w:jc w:val="center"/>
        </w:trPr>
        <w:tc>
          <w:tcPr>
            <w:tcW w:w="950" w:type="dxa"/>
            <w:vMerge/>
          </w:tcPr>
          <w:p w14:paraId="5D604A9B" w14:textId="77777777" w:rsidR="005E5C35" w:rsidRPr="005E5C35" w:rsidRDefault="005E5C35" w:rsidP="005E5C35">
            <w:pPr>
              <w:rPr>
                <w:sz w:val="20"/>
                <w:szCs w:val="20"/>
              </w:rPr>
            </w:pPr>
          </w:p>
        </w:tc>
        <w:tc>
          <w:tcPr>
            <w:tcW w:w="1470" w:type="dxa"/>
          </w:tcPr>
          <w:p w14:paraId="521B0F06" w14:textId="77777777" w:rsidR="005E5C35" w:rsidRPr="005E5C35" w:rsidRDefault="005E5C35" w:rsidP="005E5C35">
            <w:pPr>
              <w:rPr>
                <w:color w:val="000000"/>
                <w:kern w:val="24"/>
                <w:sz w:val="20"/>
                <w:szCs w:val="20"/>
              </w:rPr>
            </w:pPr>
            <w:r w:rsidRPr="005E5C35">
              <w:rPr>
                <w:color w:val="000000"/>
                <w:kern w:val="24"/>
                <w:sz w:val="20"/>
                <w:szCs w:val="20"/>
              </w:rPr>
              <w:t>AA/TA</w:t>
            </w:r>
          </w:p>
        </w:tc>
        <w:tc>
          <w:tcPr>
            <w:tcW w:w="861" w:type="dxa"/>
          </w:tcPr>
          <w:p w14:paraId="731C368A"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H</w:t>
            </w:r>
          </w:p>
        </w:tc>
        <w:tc>
          <w:tcPr>
            <w:tcW w:w="6245" w:type="dxa"/>
          </w:tcPr>
          <w:p w14:paraId="1C65326A"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 xml:space="preserve">Sikre allokering av nødvendige testressurser fra forvaltning for testdesign og testgjennomføring. </w:t>
            </w:r>
          </w:p>
          <w:p w14:paraId="714BBDBC"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ommentere og godkjenne testplan og testrapport.</w:t>
            </w:r>
          </w:p>
        </w:tc>
      </w:tr>
      <w:tr w:rsidR="005E5C35" w:rsidRPr="005E5C35" w14:paraId="0B5FEBD7" w14:textId="77777777" w:rsidTr="005E5C35">
        <w:trPr>
          <w:cantSplit/>
          <w:trHeight w:val="60"/>
          <w:jc w:val="center"/>
        </w:trPr>
        <w:tc>
          <w:tcPr>
            <w:tcW w:w="950" w:type="dxa"/>
            <w:vMerge/>
          </w:tcPr>
          <w:p w14:paraId="73CEED03" w14:textId="77777777" w:rsidR="005E5C35" w:rsidRPr="005E5C35" w:rsidRDefault="005E5C35" w:rsidP="005E5C35">
            <w:pPr>
              <w:rPr>
                <w:sz w:val="20"/>
                <w:szCs w:val="20"/>
              </w:rPr>
            </w:pPr>
          </w:p>
        </w:tc>
        <w:tc>
          <w:tcPr>
            <w:tcW w:w="1470" w:type="dxa"/>
          </w:tcPr>
          <w:p w14:paraId="64677571" w14:textId="77777777" w:rsidR="005E5C35" w:rsidRPr="005E5C35" w:rsidRDefault="005E5C35" w:rsidP="005E5C35">
            <w:pPr>
              <w:rPr>
                <w:color w:val="000000"/>
                <w:kern w:val="24"/>
                <w:sz w:val="20"/>
                <w:szCs w:val="20"/>
              </w:rPr>
            </w:pPr>
            <w:r w:rsidRPr="005E5C35">
              <w:rPr>
                <w:color w:val="000000"/>
                <w:kern w:val="24"/>
                <w:sz w:val="20"/>
                <w:szCs w:val="20"/>
              </w:rPr>
              <w:t>PL</w:t>
            </w:r>
          </w:p>
        </w:tc>
        <w:tc>
          <w:tcPr>
            <w:tcW w:w="861" w:type="dxa"/>
          </w:tcPr>
          <w:p w14:paraId="70114970"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 U</w:t>
            </w:r>
          </w:p>
        </w:tc>
        <w:tc>
          <w:tcPr>
            <w:tcW w:w="6245" w:type="dxa"/>
          </w:tcPr>
          <w:p w14:paraId="623B4246" w14:textId="3103DB61" w:rsidR="005E5C35" w:rsidRPr="005E5C35" w:rsidRDefault="005E5C35" w:rsidP="005E5C35">
            <w:pPr>
              <w:tabs>
                <w:tab w:val="num" w:pos="720"/>
                <w:tab w:val="left" w:pos="1701"/>
                <w:tab w:val="right" w:leader="dot" w:pos="9606"/>
              </w:tabs>
              <w:rPr>
                <w:kern w:val="24"/>
                <w:sz w:val="20"/>
                <w:szCs w:val="20"/>
              </w:rPr>
            </w:pPr>
            <w:r w:rsidRPr="005E5C35">
              <w:rPr>
                <w:kern w:val="24"/>
                <w:sz w:val="20"/>
                <w:szCs w:val="20"/>
              </w:rPr>
              <w:t>Sikre gjennomgang og vurdering av Release Notes/versjonsdokumentasjon fra leverandør.</w:t>
            </w:r>
          </w:p>
          <w:p w14:paraId="166A698C"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ommentere og godkjenne testplan og testrapport.</w:t>
            </w:r>
          </w:p>
        </w:tc>
      </w:tr>
      <w:tr w:rsidR="005E5C35" w:rsidRPr="005E5C35" w14:paraId="2F13FE27" w14:textId="77777777" w:rsidTr="005E5C35">
        <w:trPr>
          <w:cantSplit/>
          <w:trHeight w:val="60"/>
          <w:jc w:val="center"/>
        </w:trPr>
        <w:tc>
          <w:tcPr>
            <w:tcW w:w="950" w:type="dxa"/>
            <w:vMerge/>
          </w:tcPr>
          <w:p w14:paraId="79E7519F" w14:textId="77777777" w:rsidR="005E5C35" w:rsidRPr="005E5C35" w:rsidRDefault="005E5C35" w:rsidP="005E5C35">
            <w:pPr>
              <w:rPr>
                <w:sz w:val="20"/>
                <w:szCs w:val="20"/>
              </w:rPr>
            </w:pPr>
          </w:p>
        </w:tc>
        <w:tc>
          <w:tcPr>
            <w:tcW w:w="1470" w:type="dxa"/>
          </w:tcPr>
          <w:p w14:paraId="3A333BA5" w14:textId="77777777" w:rsidR="005E5C35" w:rsidRPr="005E5C35" w:rsidRDefault="005E5C35" w:rsidP="005E5C35">
            <w:pPr>
              <w:rPr>
                <w:color w:val="000000"/>
                <w:kern w:val="24"/>
                <w:sz w:val="20"/>
                <w:szCs w:val="20"/>
              </w:rPr>
            </w:pPr>
            <w:r w:rsidRPr="005E5C35">
              <w:rPr>
                <w:color w:val="000000"/>
                <w:kern w:val="24"/>
                <w:sz w:val="20"/>
                <w:szCs w:val="20"/>
              </w:rPr>
              <w:t>TF</w:t>
            </w:r>
          </w:p>
        </w:tc>
        <w:tc>
          <w:tcPr>
            <w:tcW w:w="861" w:type="dxa"/>
          </w:tcPr>
          <w:p w14:paraId="5A83FE95"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 G</w:t>
            </w:r>
          </w:p>
        </w:tc>
        <w:tc>
          <w:tcPr>
            <w:tcW w:w="6245" w:type="dxa"/>
          </w:tcPr>
          <w:p w14:paraId="14CA8B93"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Deltakelse i P-ROS, testdesign og testgjennomføring</w:t>
            </w:r>
          </w:p>
          <w:p w14:paraId="39593A07"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ommentere og godkjenne testplan og testrapport.</w:t>
            </w:r>
          </w:p>
        </w:tc>
      </w:tr>
      <w:tr w:rsidR="005E5C35" w:rsidRPr="005E5C35" w14:paraId="18A1DF67" w14:textId="77777777" w:rsidTr="005E5C35">
        <w:trPr>
          <w:cantSplit/>
          <w:trHeight w:val="123"/>
          <w:jc w:val="center"/>
        </w:trPr>
        <w:tc>
          <w:tcPr>
            <w:tcW w:w="950" w:type="dxa"/>
            <w:vMerge/>
          </w:tcPr>
          <w:p w14:paraId="2D09EF51" w14:textId="77777777" w:rsidR="005E5C35" w:rsidRPr="005E5C35" w:rsidRDefault="005E5C35" w:rsidP="005E5C35">
            <w:pPr>
              <w:rPr>
                <w:sz w:val="20"/>
                <w:szCs w:val="20"/>
              </w:rPr>
            </w:pPr>
          </w:p>
        </w:tc>
        <w:tc>
          <w:tcPr>
            <w:tcW w:w="1470" w:type="dxa"/>
          </w:tcPr>
          <w:p w14:paraId="712EC566" w14:textId="77777777" w:rsidR="005E5C35" w:rsidRPr="005E5C35" w:rsidRDefault="005E5C35" w:rsidP="005E5C35">
            <w:pPr>
              <w:rPr>
                <w:color w:val="000000"/>
                <w:kern w:val="24"/>
                <w:sz w:val="20"/>
                <w:szCs w:val="20"/>
              </w:rPr>
            </w:pPr>
            <w:r w:rsidRPr="005E5C35">
              <w:rPr>
                <w:color w:val="000000"/>
                <w:kern w:val="24"/>
                <w:sz w:val="20"/>
                <w:szCs w:val="20"/>
              </w:rPr>
              <w:t>RSA, LSA</w:t>
            </w:r>
          </w:p>
        </w:tc>
        <w:tc>
          <w:tcPr>
            <w:tcW w:w="861" w:type="dxa"/>
          </w:tcPr>
          <w:p w14:paraId="2A57C521"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K</w:t>
            </w:r>
          </w:p>
        </w:tc>
        <w:tc>
          <w:tcPr>
            <w:tcW w:w="6245" w:type="dxa"/>
          </w:tcPr>
          <w:p w14:paraId="04324C32"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Deltakelse i P-ROS.</w:t>
            </w:r>
          </w:p>
        </w:tc>
      </w:tr>
      <w:tr w:rsidR="005E5C35" w:rsidRPr="005E5C35" w14:paraId="6E4FB6A8" w14:textId="77777777" w:rsidTr="005E5C35">
        <w:trPr>
          <w:cantSplit/>
          <w:trHeight w:val="123"/>
          <w:jc w:val="center"/>
        </w:trPr>
        <w:tc>
          <w:tcPr>
            <w:tcW w:w="950" w:type="dxa"/>
            <w:vMerge/>
          </w:tcPr>
          <w:p w14:paraId="15041F9A" w14:textId="77777777" w:rsidR="005E5C35" w:rsidRPr="005E5C35" w:rsidRDefault="005E5C35" w:rsidP="005E5C35">
            <w:pPr>
              <w:rPr>
                <w:sz w:val="20"/>
                <w:szCs w:val="20"/>
              </w:rPr>
            </w:pPr>
          </w:p>
        </w:tc>
        <w:tc>
          <w:tcPr>
            <w:tcW w:w="1470" w:type="dxa"/>
          </w:tcPr>
          <w:p w14:paraId="5A3D1EBA" w14:textId="77777777" w:rsidR="005E5C35" w:rsidRPr="005E5C35" w:rsidRDefault="005E5C35" w:rsidP="005E5C35">
            <w:pPr>
              <w:rPr>
                <w:color w:val="000000"/>
                <w:kern w:val="24"/>
                <w:sz w:val="20"/>
                <w:szCs w:val="20"/>
              </w:rPr>
            </w:pPr>
            <w:r w:rsidRPr="005E5C35">
              <w:rPr>
                <w:color w:val="000000"/>
                <w:kern w:val="24"/>
                <w:sz w:val="20"/>
                <w:szCs w:val="20"/>
              </w:rPr>
              <w:t>RSE, LSE</w:t>
            </w:r>
          </w:p>
        </w:tc>
        <w:tc>
          <w:tcPr>
            <w:tcW w:w="861" w:type="dxa"/>
          </w:tcPr>
          <w:p w14:paraId="75D09FDB"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5F91900A" w14:textId="0B1FACD6"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Motta godkjent testplan og testrapport for informasjon.</w:t>
            </w:r>
          </w:p>
        </w:tc>
      </w:tr>
      <w:tr w:rsidR="005E5C35" w:rsidRPr="005E5C35" w14:paraId="3727CE43" w14:textId="77777777" w:rsidTr="005E5C35">
        <w:trPr>
          <w:cantSplit/>
          <w:trHeight w:val="123"/>
          <w:jc w:val="center"/>
        </w:trPr>
        <w:tc>
          <w:tcPr>
            <w:tcW w:w="950" w:type="dxa"/>
            <w:vMerge/>
          </w:tcPr>
          <w:p w14:paraId="031F41DF" w14:textId="77777777" w:rsidR="005E5C35" w:rsidRPr="005E5C35" w:rsidRDefault="005E5C35" w:rsidP="005E5C35">
            <w:pPr>
              <w:rPr>
                <w:sz w:val="20"/>
                <w:szCs w:val="20"/>
              </w:rPr>
            </w:pPr>
          </w:p>
        </w:tc>
        <w:tc>
          <w:tcPr>
            <w:tcW w:w="1470" w:type="dxa"/>
          </w:tcPr>
          <w:p w14:paraId="612EBEC8"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5959F665" w14:textId="77777777"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6B4E5535" w14:textId="2585185D" w:rsidR="005E5C35" w:rsidRPr="005E5C35" w:rsidRDefault="005E5C35" w:rsidP="005E5C35">
            <w:pPr>
              <w:tabs>
                <w:tab w:val="num" w:pos="720"/>
                <w:tab w:val="left" w:pos="1701"/>
                <w:tab w:val="right" w:leader="dot" w:pos="9606"/>
              </w:tabs>
              <w:rPr>
                <w:color w:val="000000"/>
                <w:kern w:val="24"/>
                <w:sz w:val="20"/>
                <w:szCs w:val="20"/>
              </w:rPr>
            </w:pPr>
            <w:r w:rsidRPr="005E5C35">
              <w:rPr>
                <w:color w:val="000000"/>
                <w:kern w:val="24"/>
                <w:sz w:val="20"/>
                <w:szCs w:val="20"/>
              </w:rPr>
              <w:t>Motta godkjent testplan og testrapport for informasjon.</w:t>
            </w:r>
          </w:p>
        </w:tc>
      </w:tr>
      <w:tr w:rsidR="005E5C35" w:rsidRPr="005E5C35" w14:paraId="395FE1BB" w14:textId="77777777" w:rsidTr="005E5C35">
        <w:trPr>
          <w:cantSplit/>
          <w:trHeight w:val="143"/>
          <w:jc w:val="center"/>
        </w:trPr>
        <w:tc>
          <w:tcPr>
            <w:tcW w:w="9526" w:type="dxa"/>
            <w:gridSpan w:val="4"/>
            <w:shd w:val="clear" w:color="auto" w:fill="EEECE1" w:themeFill="background2"/>
          </w:tcPr>
          <w:p w14:paraId="0D20AB7F" w14:textId="023E6842" w:rsidR="005E5C35" w:rsidRPr="005E5C35" w:rsidRDefault="005E5C35" w:rsidP="005E5C35">
            <w:pPr>
              <w:rPr>
                <w:color w:val="000000"/>
                <w:kern w:val="24"/>
                <w:sz w:val="20"/>
                <w:szCs w:val="20"/>
              </w:rPr>
            </w:pPr>
            <w:r w:rsidRPr="005E5C35">
              <w:rPr>
                <w:b/>
                <w:color w:val="000000"/>
                <w:kern w:val="24"/>
                <w:sz w:val="20"/>
                <w:szCs w:val="20"/>
              </w:rPr>
              <w:t>Site akseptansetest (SAT)</w:t>
            </w:r>
          </w:p>
        </w:tc>
      </w:tr>
      <w:tr w:rsidR="005E5C35" w:rsidRPr="005E5C35" w14:paraId="04134041" w14:textId="77777777" w:rsidTr="005E5C35">
        <w:trPr>
          <w:cantSplit/>
          <w:trHeight w:val="146"/>
          <w:jc w:val="center"/>
        </w:trPr>
        <w:tc>
          <w:tcPr>
            <w:tcW w:w="950" w:type="dxa"/>
            <w:vMerge w:val="restart"/>
          </w:tcPr>
          <w:p w14:paraId="2E639E6C" w14:textId="77777777" w:rsidR="005E5C35" w:rsidRPr="005E5C35" w:rsidRDefault="005E5C35" w:rsidP="005E5C35">
            <w:pPr>
              <w:tabs>
                <w:tab w:val="left" w:pos="1701"/>
                <w:tab w:val="right" w:leader="dot" w:pos="9605"/>
              </w:tabs>
              <w:rPr>
                <w:sz w:val="20"/>
                <w:szCs w:val="20"/>
              </w:rPr>
            </w:pPr>
          </w:p>
        </w:tc>
        <w:tc>
          <w:tcPr>
            <w:tcW w:w="1470" w:type="dxa"/>
          </w:tcPr>
          <w:p w14:paraId="3EC166C2" w14:textId="77777777" w:rsidR="005E5C35" w:rsidRPr="005E5C35" w:rsidRDefault="005E5C35" w:rsidP="005E5C35">
            <w:pPr>
              <w:rPr>
                <w:color w:val="000000"/>
                <w:kern w:val="24"/>
                <w:sz w:val="20"/>
                <w:szCs w:val="20"/>
              </w:rPr>
            </w:pPr>
            <w:r w:rsidRPr="005E5C35">
              <w:rPr>
                <w:color w:val="000000"/>
                <w:kern w:val="24"/>
                <w:sz w:val="20"/>
                <w:szCs w:val="20"/>
              </w:rPr>
              <w:t xml:space="preserve">Leverandør </w:t>
            </w:r>
          </w:p>
        </w:tc>
        <w:tc>
          <w:tcPr>
            <w:tcW w:w="861" w:type="dxa"/>
          </w:tcPr>
          <w:p w14:paraId="1C8FEBEF"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U</w:t>
            </w:r>
          </w:p>
        </w:tc>
        <w:tc>
          <w:tcPr>
            <w:tcW w:w="6245" w:type="dxa"/>
          </w:tcPr>
          <w:p w14:paraId="585ADFED"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 xml:space="preserve">Ved behov støtte til installasjon og konfigurasjon i testmiljø. Verifikasjon av testmiljø. </w:t>
            </w:r>
          </w:p>
          <w:p w14:paraId="314D7877"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Feilanalyse og feilretting under testgjennomføring.</w:t>
            </w:r>
          </w:p>
        </w:tc>
      </w:tr>
      <w:tr w:rsidR="005E5C35" w:rsidRPr="005E5C35" w14:paraId="14E98C59" w14:textId="77777777" w:rsidTr="005E5C35">
        <w:trPr>
          <w:cantSplit/>
          <w:trHeight w:val="146"/>
          <w:jc w:val="center"/>
        </w:trPr>
        <w:tc>
          <w:tcPr>
            <w:tcW w:w="950" w:type="dxa"/>
            <w:vMerge/>
          </w:tcPr>
          <w:p w14:paraId="7194BAFA" w14:textId="77777777" w:rsidR="005E5C35" w:rsidRPr="005E5C35" w:rsidRDefault="005E5C35" w:rsidP="005E5C35">
            <w:pPr>
              <w:tabs>
                <w:tab w:val="left" w:pos="1701"/>
                <w:tab w:val="right" w:leader="dot" w:pos="9605"/>
              </w:tabs>
              <w:rPr>
                <w:sz w:val="20"/>
                <w:szCs w:val="20"/>
              </w:rPr>
            </w:pPr>
          </w:p>
        </w:tc>
        <w:tc>
          <w:tcPr>
            <w:tcW w:w="1470" w:type="dxa"/>
            <w:shd w:val="clear" w:color="auto" w:fill="FFFFFF" w:themeFill="background1"/>
          </w:tcPr>
          <w:p w14:paraId="71D5FFF4" w14:textId="77777777" w:rsidR="005E5C35" w:rsidRPr="005E5C35" w:rsidRDefault="005E5C35" w:rsidP="005E5C35">
            <w:pPr>
              <w:rPr>
                <w:color w:val="000000"/>
                <w:kern w:val="24"/>
                <w:sz w:val="20"/>
                <w:szCs w:val="20"/>
              </w:rPr>
            </w:pPr>
            <w:r w:rsidRPr="005E5C35">
              <w:rPr>
                <w:color w:val="000000"/>
                <w:kern w:val="24"/>
                <w:sz w:val="20"/>
                <w:szCs w:val="20"/>
              </w:rPr>
              <w:t>TL</w:t>
            </w:r>
          </w:p>
        </w:tc>
        <w:tc>
          <w:tcPr>
            <w:tcW w:w="861" w:type="dxa"/>
            <w:shd w:val="clear" w:color="auto" w:fill="FFFFFF" w:themeFill="background1"/>
          </w:tcPr>
          <w:p w14:paraId="39C92CA7"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H U</w:t>
            </w:r>
          </w:p>
        </w:tc>
        <w:tc>
          <w:tcPr>
            <w:tcW w:w="6245" w:type="dxa"/>
            <w:shd w:val="clear" w:color="auto" w:fill="FFFFFF" w:themeFill="background1"/>
          </w:tcPr>
          <w:p w14:paraId="75C2C3A1" w14:textId="77777777" w:rsidR="005E5C35" w:rsidRPr="005E5C35" w:rsidRDefault="005E5C35" w:rsidP="005E5C35">
            <w:pPr>
              <w:tabs>
                <w:tab w:val="left" w:pos="426"/>
                <w:tab w:val="right" w:leader="dot" w:pos="9606"/>
              </w:tabs>
              <w:rPr>
                <w:kern w:val="24"/>
                <w:sz w:val="20"/>
                <w:szCs w:val="20"/>
              </w:rPr>
            </w:pPr>
            <w:r w:rsidRPr="005E5C35">
              <w:rPr>
                <w:kern w:val="24"/>
                <w:sz w:val="20"/>
                <w:szCs w:val="20"/>
              </w:rPr>
              <w:t>Utarbeide testplan som dekker alle testbare krav og for testnivået relevante, identifiserte risikoer.</w:t>
            </w:r>
          </w:p>
          <w:p w14:paraId="4BD7E3D6" w14:textId="77777777" w:rsidR="005E5C35" w:rsidRPr="005E5C35" w:rsidRDefault="005E5C35" w:rsidP="005E5C35">
            <w:pPr>
              <w:tabs>
                <w:tab w:val="left" w:pos="426"/>
                <w:tab w:val="right" w:leader="dot" w:pos="9606"/>
              </w:tabs>
              <w:rPr>
                <w:kern w:val="24"/>
                <w:sz w:val="20"/>
                <w:szCs w:val="20"/>
              </w:rPr>
            </w:pPr>
            <w:r w:rsidRPr="005E5C35">
              <w:rPr>
                <w:kern w:val="24"/>
                <w:sz w:val="20"/>
                <w:szCs w:val="20"/>
              </w:rPr>
              <w:t>Koordinere og administrere utarbeidelse av testscript for testdekning beskrevet i testplanen.</w:t>
            </w:r>
          </w:p>
          <w:p w14:paraId="344C5565" w14:textId="31497870" w:rsidR="005E5C35" w:rsidRPr="005E5C35" w:rsidRDefault="005E5C35" w:rsidP="005E5C35">
            <w:pPr>
              <w:tabs>
                <w:tab w:val="left" w:pos="426"/>
                <w:tab w:val="right" w:leader="dot" w:pos="9606"/>
              </w:tabs>
              <w:rPr>
                <w:kern w:val="24"/>
                <w:sz w:val="20"/>
                <w:szCs w:val="20"/>
              </w:rPr>
            </w:pPr>
            <w:r w:rsidRPr="005E5C35">
              <w:rPr>
                <w:kern w:val="24"/>
                <w:sz w:val="20"/>
                <w:szCs w:val="20"/>
              </w:rPr>
              <w:t>Koordinere og administrere gjennomføring av planlagte tester.</w:t>
            </w:r>
          </w:p>
          <w:p w14:paraId="6F74D68F" w14:textId="203E365D" w:rsidR="005E5C35" w:rsidRPr="005E5C35" w:rsidRDefault="005E5C35" w:rsidP="005E5C35">
            <w:pPr>
              <w:tabs>
                <w:tab w:val="left" w:pos="426"/>
                <w:tab w:val="right" w:leader="dot" w:pos="9606"/>
              </w:tabs>
              <w:rPr>
                <w:kern w:val="24"/>
                <w:sz w:val="20"/>
                <w:szCs w:val="20"/>
              </w:rPr>
            </w:pPr>
            <w:r w:rsidRPr="005E5C35">
              <w:rPr>
                <w:kern w:val="24"/>
                <w:sz w:val="20"/>
                <w:szCs w:val="20"/>
              </w:rPr>
              <w:t xml:space="preserve">Utarbeide og kommunisere ukentlige statusrapporter til PL under testforberedelse (status krav og testscript) og testgjennomføring (status test-kjøring og avvik).  </w:t>
            </w:r>
          </w:p>
          <w:p w14:paraId="7058281A" w14:textId="77777777" w:rsidR="005E5C35" w:rsidRPr="005E5C35" w:rsidRDefault="005E5C35" w:rsidP="005E5C35">
            <w:pPr>
              <w:tabs>
                <w:tab w:val="left" w:pos="1701"/>
                <w:tab w:val="right" w:leader="dot" w:pos="9605"/>
              </w:tabs>
              <w:rPr>
                <w:kern w:val="24"/>
                <w:sz w:val="20"/>
                <w:szCs w:val="20"/>
              </w:rPr>
            </w:pPr>
            <w:r w:rsidRPr="005E5C35">
              <w:rPr>
                <w:kern w:val="24"/>
                <w:sz w:val="20"/>
                <w:szCs w:val="20"/>
              </w:rPr>
              <w:t>Ansvar for dokumentasjon av endelig testresultat i en testrapport for godkjenning.</w:t>
            </w:r>
          </w:p>
          <w:p w14:paraId="01076CE7" w14:textId="77777777" w:rsidR="005E5C35" w:rsidRPr="005E5C35" w:rsidRDefault="005E5C35" w:rsidP="005E5C35">
            <w:pPr>
              <w:tabs>
                <w:tab w:val="left" w:pos="1701"/>
                <w:tab w:val="right" w:leader="dot" w:pos="9605"/>
              </w:tabs>
              <w:rPr>
                <w:kern w:val="24"/>
                <w:sz w:val="20"/>
                <w:szCs w:val="20"/>
              </w:rPr>
            </w:pPr>
            <w:r w:rsidRPr="005E5C35">
              <w:rPr>
                <w:kern w:val="24"/>
                <w:sz w:val="20"/>
                <w:szCs w:val="20"/>
              </w:rPr>
              <w:t>Ved de fleste leveranser stiller foretaket med en Testkoordinator HF-rolle. Ansvaret vil kunne variere og avklares internt ved det enkelte leveranseløp, men vil normalt innebære å dokumentere test og testresultater under SAT, samt koordinere intern kommunikasjon og test i samarbeid med TL.</w:t>
            </w:r>
          </w:p>
        </w:tc>
      </w:tr>
      <w:tr w:rsidR="005E5C35" w:rsidRPr="005E5C35" w14:paraId="78DDAAE3" w14:textId="77777777" w:rsidTr="005E5C35">
        <w:trPr>
          <w:cantSplit/>
          <w:trHeight w:val="146"/>
          <w:jc w:val="center"/>
        </w:trPr>
        <w:tc>
          <w:tcPr>
            <w:tcW w:w="950" w:type="dxa"/>
            <w:vMerge/>
          </w:tcPr>
          <w:p w14:paraId="5EB9EF2C" w14:textId="77777777" w:rsidR="005E5C35" w:rsidRPr="005E5C35" w:rsidRDefault="005E5C35" w:rsidP="005E5C35">
            <w:pPr>
              <w:tabs>
                <w:tab w:val="left" w:pos="1701"/>
                <w:tab w:val="right" w:leader="dot" w:pos="9605"/>
              </w:tabs>
              <w:rPr>
                <w:sz w:val="20"/>
                <w:szCs w:val="20"/>
              </w:rPr>
            </w:pPr>
          </w:p>
        </w:tc>
        <w:tc>
          <w:tcPr>
            <w:tcW w:w="1470" w:type="dxa"/>
          </w:tcPr>
          <w:p w14:paraId="1E196336" w14:textId="77777777" w:rsidR="005E5C35" w:rsidRPr="005E5C35" w:rsidRDefault="005E5C35" w:rsidP="005E5C35">
            <w:pPr>
              <w:rPr>
                <w:color w:val="000000"/>
                <w:kern w:val="24"/>
                <w:sz w:val="20"/>
                <w:szCs w:val="20"/>
              </w:rPr>
            </w:pPr>
            <w:r w:rsidRPr="005E5C35">
              <w:rPr>
                <w:color w:val="000000"/>
                <w:kern w:val="24"/>
                <w:sz w:val="20"/>
                <w:szCs w:val="20"/>
              </w:rPr>
              <w:t>RSE, LSE</w:t>
            </w:r>
          </w:p>
        </w:tc>
        <w:tc>
          <w:tcPr>
            <w:tcW w:w="861" w:type="dxa"/>
          </w:tcPr>
          <w:p w14:paraId="4EFFBFEB"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H</w:t>
            </w:r>
          </w:p>
        </w:tc>
        <w:tc>
          <w:tcPr>
            <w:tcW w:w="6245" w:type="dxa"/>
          </w:tcPr>
          <w:p w14:paraId="44728824" w14:textId="77777777" w:rsidR="005E5C35" w:rsidRPr="005E5C35" w:rsidRDefault="005E5C35" w:rsidP="005E5C35">
            <w:pPr>
              <w:tabs>
                <w:tab w:val="left" w:pos="1701"/>
                <w:tab w:val="right" w:leader="dot" w:pos="9605"/>
              </w:tabs>
              <w:rPr>
                <w:kern w:val="24"/>
                <w:sz w:val="20"/>
                <w:szCs w:val="20"/>
              </w:rPr>
            </w:pPr>
            <w:r w:rsidRPr="005E5C35">
              <w:rPr>
                <w:kern w:val="24"/>
                <w:sz w:val="20"/>
                <w:szCs w:val="20"/>
              </w:rPr>
              <w:t>Sikre allokering av nødvendige testressurser fra HF for P-ROS-analyse, testdesign og testgjennomføring.</w:t>
            </w:r>
          </w:p>
        </w:tc>
      </w:tr>
      <w:tr w:rsidR="005E5C35" w:rsidRPr="005E5C35" w14:paraId="126734F5" w14:textId="77777777" w:rsidTr="005E5C35">
        <w:trPr>
          <w:cantSplit/>
          <w:trHeight w:val="146"/>
          <w:jc w:val="center"/>
        </w:trPr>
        <w:tc>
          <w:tcPr>
            <w:tcW w:w="950" w:type="dxa"/>
            <w:vMerge/>
          </w:tcPr>
          <w:p w14:paraId="6AF1B030" w14:textId="77777777" w:rsidR="005E5C35" w:rsidRPr="005E5C35" w:rsidRDefault="005E5C35" w:rsidP="005E5C35">
            <w:pPr>
              <w:tabs>
                <w:tab w:val="left" w:pos="1701"/>
                <w:tab w:val="right" w:leader="dot" w:pos="9605"/>
              </w:tabs>
              <w:rPr>
                <w:sz w:val="20"/>
                <w:szCs w:val="20"/>
              </w:rPr>
            </w:pPr>
          </w:p>
        </w:tc>
        <w:tc>
          <w:tcPr>
            <w:tcW w:w="1470" w:type="dxa"/>
          </w:tcPr>
          <w:p w14:paraId="550106AA" w14:textId="77777777" w:rsidR="005E5C35" w:rsidRPr="005E5C35" w:rsidRDefault="005E5C35" w:rsidP="005E5C35">
            <w:pPr>
              <w:rPr>
                <w:color w:val="000000"/>
                <w:kern w:val="24"/>
                <w:sz w:val="20"/>
                <w:szCs w:val="20"/>
              </w:rPr>
            </w:pPr>
            <w:r w:rsidRPr="005E5C35">
              <w:rPr>
                <w:color w:val="000000"/>
                <w:kern w:val="24"/>
                <w:sz w:val="20"/>
                <w:szCs w:val="20"/>
              </w:rPr>
              <w:t>AA/TA</w:t>
            </w:r>
          </w:p>
        </w:tc>
        <w:tc>
          <w:tcPr>
            <w:tcW w:w="861" w:type="dxa"/>
          </w:tcPr>
          <w:p w14:paraId="236990E2"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H</w:t>
            </w:r>
          </w:p>
        </w:tc>
        <w:tc>
          <w:tcPr>
            <w:tcW w:w="6245" w:type="dxa"/>
          </w:tcPr>
          <w:p w14:paraId="23E801E0"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Sikre allokering av nødvendige testressurser fra forvaltning for testdesign og testgjennomføring.</w:t>
            </w:r>
          </w:p>
          <w:p w14:paraId="169CA4B3"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ommentere og godkjenne testplan og testrapport.</w:t>
            </w:r>
          </w:p>
        </w:tc>
      </w:tr>
      <w:tr w:rsidR="005E5C35" w:rsidRPr="005E5C35" w14:paraId="37F67C68" w14:textId="77777777" w:rsidTr="005E5C35">
        <w:trPr>
          <w:cantSplit/>
          <w:trHeight w:val="146"/>
          <w:jc w:val="center"/>
        </w:trPr>
        <w:tc>
          <w:tcPr>
            <w:tcW w:w="950" w:type="dxa"/>
            <w:vMerge/>
          </w:tcPr>
          <w:p w14:paraId="1C674AE3" w14:textId="77777777" w:rsidR="005E5C35" w:rsidRPr="005E5C35" w:rsidRDefault="005E5C35" w:rsidP="005E5C35">
            <w:pPr>
              <w:tabs>
                <w:tab w:val="left" w:pos="1701"/>
                <w:tab w:val="right" w:leader="dot" w:pos="9605"/>
              </w:tabs>
              <w:rPr>
                <w:sz w:val="20"/>
                <w:szCs w:val="20"/>
              </w:rPr>
            </w:pPr>
          </w:p>
        </w:tc>
        <w:tc>
          <w:tcPr>
            <w:tcW w:w="1470" w:type="dxa"/>
          </w:tcPr>
          <w:p w14:paraId="41B09C90" w14:textId="77777777" w:rsidR="005E5C35" w:rsidRPr="005E5C35" w:rsidRDefault="005E5C35" w:rsidP="005E5C35">
            <w:pPr>
              <w:rPr>
                <w:color w:val="000000"/>
                <w:kern w:val="24"/>
                <w:sz w:val="20"/>
                <w:szCs w:val="20"/>
              </w:rPr>
            </w:pPr>
            <w:r w:rsidRPr="005E5C35">
              <w:rPr>
                <w:color w:val="000000"/>
                <w:kern w:val="24"/>
                <w:sz w:val="20"/>
                <w:szCs w:val="20"/>
              </w:rPr>
              <w:t>RSA, LSA</w:t>
            </w:r>
          </w:p>
        </w:tc>
        <w:tc>
          <w:tcPr>
            <w:tcW w:w="861" w:type="dxa"/>
          </w:tcPr>
          <w:p w14:paraId="2F731FB3"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w:t>
            </w:r>
          </w:p>
        </w:tc>
        <w:tc>
          <w:tcPr>
            <w:tcW w:w="6245" w:type="dxa"/>
          </w:tcPr>
          <w:p w14:paraId="6E93D244"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Deltagelse i P-ROS-analyse, testdesign og testgjennomføring.</w:t>
            </w:r>
          </w:p>
        </w:tc>
      </w:tr>
      <w:tr w:rsidR="005E5C35" w:rsidRPr="005E5C35" w14:paraId="4F1C2F48" w14:textId="77777777" w:rsidTr="005E5C35">
        <w:trPr>
          <w:cantSplit/>
          <w:trHeight w:val="146"/>
          <w:jc w:val="center"/>
        </w:trPr>
        <w:tc>
          <w:tcPr>
            <w:tcW w:w="950" w:type="dxa"/>
            <w:vMerge/>
          </w:tcPr>
          <w:p w14:paraId="060F6572" w14:textId="77777777" w:rsidR="005E5C35" w:rsidRPr="005E5C35" w:rsidRDefault="005E5C35" w:rsidP="005E5C35">
            <w:pPr>
              <w:tabs>
                <w:tab w:val="left" w:pos="1701"/>
                <w:tab w:val="right" w:leader="dot" w:pos="9605"/>
              </w:tabs>
              <w:rPr>
                <w:sz w:val="20"/>
                <w:szCs w:val="20"/>
              </w:rPr>
            </w:pPr>
          </w:p>
        </w:tc>
        <w:tc>
          <w:tcPr>
            <w:tcW w:w="1470" w:type="dxa"/>
          </w:tcPr>
          <w:p w14:paraId="17B37AB8" w14:textId="77777777" w:rsidR="005E5C35" w:rsidRPr="005E5C35" w:rsidRDefault="005E5C35" w:rsidP="005E5C35">
            <w:pPr>
              <w:rPr>
                <w:color w:val="000000"/>
                <w:kern w:val="24"/>
                <w:sz w:val="20"/>
                <w:szCs w:val="20"/>
              </w:rPr>
            </w:pPr>
            <w:r w:rsidRPr="005E5C35">
              <w:rPr>
                <w:color w:val="000000"/>
                <w:kern w:val="24"/>
                <w:sz w:val="20"/>
                <w:szCs w:val="20"/>
              </w:rPr>
              <w:t>PL</w:t>
            </w:r>
          </w:p>
        </w:tc>
        <w:tc>
          <w:tcPr>
            <w:tcW w:w="861" w:type="dxa"/>
          </w:tcPr>
          <w:p w14:paraId="5B779013"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 G</w:t>
            </w:r>
          </w:p>
        </w:tc>
        <w:tc>
          <w:tcPr>
            <w:tcW w:w="6245" w:type="dxa"/>
          </w:tcPr>
          <w:p w14:paraId="14DF21B1"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ommentere og godkjenne testplan og testrapport.</w:t>
            </w:r>
          </w:p>
        </w:tc>
      </w:tr>
      <w:tr w:rsidR="005E5C35" w:rsidRPr="005E5C35" w14:paraId="4D04AC97" w14:textId="77777777" w:rsidTr="005E5C35">
        <w:trPr>
          <w:cantSplit/>
          <w:trHeight w:val="146"/>
          <w:jc w:val="center"/>
        </w:trPr>
        <w:tc>
          <w:tcPr>
            <w:tcW w:w="950" w:type="dxa"/>
            <w:vMerge/>
          </w:tcPr>
          <w:p w14:paraId="074ECEE7" w14:textId="77777777" w:rsidR="005E5C35" w:rsidRPr="005E5C35" w:rsidRDefault="005E5C35" w:rsidP="005E5C35">
            <w:pPr>
              <w:tabs>
                <w:tab w:val="left" w:pos="1701"/>
                <w:tab w:val="right" w:leader="dot" w:pos="9605"/>
              </w:tabs>
              <w:rPr>
                <w:sz w:val="20"/>
                <w:szCs w:val="20"/>
              </w:rPr>
            </w:pPr>
          </w:p>
        </w:tc>
        <w:tc>
          <w:tcPr>
            <w:tcW w:w="1470" w:type="dxa"/>
          </w:tcPr>
          <w:p w14:paraId="75641D0D" w14:textId="77777777" w:rsidR="005E5C35" w:rsidRPr="005E5C35" w:rsidRDefault="005E5C35" w:rsidP="005E5C35">
            <w:pPr>
              <w:rPr>
                <w:color w:val="000000"/>
                <w:kern w:val="24"/>
                <w:sz w:val="20"/>
                <w:szCs w:val="20"/>
              </w:rPr>
            </w:pPr>
            <w:r w:rsidRPr="005E5C35">
              <w:rPr>
                <w:color w:val="000000"/>
                <w:kern w:val="24"/>
                <w:sz w:val="20"/>
                <w:szCs w:val="20"/>
              </w:rPr>
              <w:t>RSE</w:t>
            </w:r>
          </w:p>
        </w:tc>
        <w:tc>
          <w:tcPr>
            <w:tcW w:w="861" w:type="dxa"/>
          </w:tcPr>
          <w:p w14:paraId="1CBB7136"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H U</w:t>
            </w:r>
          </w:p>
        </w:tc>
        <w:tc>
          <w:tcPr>
            <w:tcW w:w="6245" w:type="dxa"/>
          </w:tcPr>
          <w:p w14:paraId="5DF2F743" w14:textId="2842376D"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Sikre nødvendig forankring av testplan og testrapport hos RTA, RSE, RSA/fagnettverk, LSE, LSA ved regional leveranse.</w:t>
            </w:r>
          </w:p>
        </w:tc>
      </w:tr>
      <w:tr w:rsidR="005E5C35" w:rsidRPr="005E5C35" w14:paraId="0E50C2B8" w14:textId="77777777" w:rsidTr="005E5C35">
        <w:trPr>
          <w:cantSplit/>
          <w:trHeight w:val="146"/>
          <w:jc w:val="center"/>
        </w:trPr>
        <w:tc>
          <w:tcPr>
            <w:tcW w:w="950" w:type="dxa"/>
            <w:vMerge/>
          </w:tcPr>
          <w:p w14:paraId="475E023C" w14:textId="77777777" w:rsidR="005E5C35" w:rsidRPr="005E5C35" w:rsidRDefault="005E5C35" w:rsidP="005E5C35">
            <w:pPr>
              <w:tabs>
                <w:tab w:val="left" w:pos="1701"/>
                <w:tab w:val="right" w:leader="dot" w:pos="9605"/>
              </w:tabs>
              <w:rPr>
                <w:sz w:val="20"/>
                <w:szCs w:val="20"/>
              </w:rPr>
            </w:pPr>
          </w:p>
        </w:tc>
        <w:tc>
          <w:tcPr>
            <w:tcW w:w="1470" w:type="dxa"/>
          </w:tcPr>
          <w:p w14:paraId="7C88886B"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1CE65BCC"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H U</w:t>
            </w:r>
          </w:p>
        </w:tc>
        <w:tc>
          <w:tcPr>
            <w:tcW w:w="6245" w:type="dxa"/>
          </w:tcPr>
          <w:p w14:paraId="4C5C5C61" w14:textId="74142B00"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Sikre nødvendig forankring av testplan og testrapport hos fagnettverk i HF og LSA ved lokal leveranse.</w:t>
            </w:r>
          </w:p>
        </w:tc>
      </w:tr>
      <w:tr w:rsidR="005E5C35" w:rsidRPr="005E5C35" w14:paraId="1FED3AF6" w14:textId="77777777" w:rsidTr="005E5C35">
        <w:trPr>
          <w:cantSplit/>
          <w:trHeight w:val="146"/>
          <w:jc w:val="center"/>
        </w:trPr>
        <w:tc>
          <w:tcPr>
            <w:tcW w:w="950" w:type="dxa"/>
            <w:vMerge/>
          </w:tcPr>
          <w:p w14:paraId="4B4AB947" w14:textId="77777777" w:rsidR="005E5C35" w:rsidRPr="005E5C35" w:rsidRDefault="005E5C35" w:rsidP="005E5C35">
            <w:pPr>
              <w:tabs>
                <w:tab w:val="left" w:pos="1701"/>
                <w:tab w:val="right" w:leader="dot" w:pos="9605"/>
              </w:tabs>
              <w:rPr>
                <w:sz w:val="20"/>
                <w:szCs w:val="20"/>
              </w:rPr>
            </w:pPr>
          </w:p>
        </w:tc>
        <w:tc>
          <w:tcPr>
            <w:tcW w:w="1470" w:type="dxa"/>
          </w:tcPr>
          <w:p w14:paraId="0CB2A79F" w14:textId="77777777" w:rsidR="005E5C35" w:rsidRPr="005E5C35" w:rsidRDefault="005E5C35" w:rsidP="005E5C35">
            <w:pPr>
              <w:rPr>
                <w:color w:val="000000"/>
                <w:kern w:val="24"/>
                <w:sz w:val="20"/>
                <w:szCs w:val="20"/>
              </w:rPr>
            </w:pPr>
            <w:r w:rsidRPr="005E5C35">
              <w:rPr>
                <w:color w:val="000000"/>
                <w:kern w:val="24"/>
                <w:sz w:val="20"/>
                <w:szCs w:val="20"/>
              </w:rPr>
              <w:t>RSE</w:t>
            </w:r>
          </w:p>
        </w:tc>
        <w:tc>
          <w:tcPr>
            <w:tcW w:w="861" w:type="dxa"/>
          </w:tcPr>
          <w:p w14:paraId="3CD53589"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 G</w:t>
            </w:r>
          </w:p>
        </w:tc>
        <w:tc>
          <w:tcPr>
            <w:tcW w:w="6245" w:type="dxa"/>
          </w:tcPr>
          <w:p w14:paraId="5A739A24"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ommentere og godkjenne testplan og testrapport for regional kjerne ved regional leveranse.</w:t>
            </w:r>
          </w:p>
        </w:tc>
      </w:tr>
      <w:tr w:rsidR="005E5C35" w:rsidRPr="005E5C35" w14:paraId="5A6641EA" w14:textId="77777777" w:rsidTr="005E5C35">
        <w:trPr>
          <w:cantSplit/>
          <w:trHeight w:val="146"/>
          <w:jc w:val="center"/>
        </w:trPr>
        <w:tc>
          <w:tcPr>
            <w:tcW w:w="950" w:type="dxa"/>
            <w:vMerge/>
          </w:tcPr>
          <w:p w14:paraId="6AFBA7B6" w14:textId="77777777" w:rsidR="005E5C35" w:rsidRPr="005E5C35" w:rsidRDefault="005E5C35" w:rsidP="005E5C35">
            <w:pPr>
              <w:tabs>
                <w:tab w:val="left" w:pos="1701"/>
                <w:tab w:val="right" w:leader="dot" w:pos="9605"/>
              </w:tabs>
              <w:rPr>
                <w:sz w:val="20"/>
                <w:szCs w:val="20"/>
              </w:rPr>
            </w:pPr>
          </w:p>
        </w:tc>
        <w:tc>
          <w:tcPr>
            <w:tcW w:w="1470" w:type="dxa"/>
          </w:tcPr>
          <w:p w14:paraId="535DE1BC"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53A9C36F"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 G</w:t>
            </w:r>
          </w:p>
        </w:tc>
        <w:tc>
          <w:tcPr>
            <w:tcW w:w="6245" w:type="dxa"/>
          </w:tcPr>
          <w:p w14:paraId="32BB66DF"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ommentere og godkjenne testplan og testrapport for HF-spesifikt tillegg ved regional leveranse.</w:t>
            </w:r>
          </w:p>
        </w:tc>
      </w:tr>
      <w:tr w:rsidR="005E5C35" w:rsidRPr="005E5C35" w14:paraId="72D3AFF7" w14:textId="77777777" w:rsidTr="005E5C35">
        <w:trPr>
          <w:cantSplit/>
          <w:trHeight w:val="146"/>
          <w:jc w:val="center"/>
        </w:trPr>
        <w:tc>
          <w:tcPr>
            <w:tcW w:w="950" w:type="dxa"/>
            <w:vMerge/>
          </w:tcPr>
          <w:p w14:paraId="1FFBA419" w14:textId="77777777" w:rsidR="005E5C35" w:rsidRPr="005E5C35" w:rsidRDefault="005E5C35" w:rsidP="005E5C35">
            <w:pPr>
              <w:tabs>
                <w:tab w:val="left" w:pos="1701"/>
                <w:tab w:val="right" w:leader="dot" w:pos="9605"/>
              </w:tabs>
              <w:rPr>
                <w:sz w:val="20"/>
                <w:szCs w:val="20"/>
              </w:rPr>
            </w:pPr>
          </w:p>
        </w:tc>
        <w:tc>
          <w:tcPr>
            <w:tcW w:w="1470" w:type="dxa"/>
          </w:tcPr>
          <w:p w14:paraId="13D310C0"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23365C09"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 G</w:t>
            </w:r>
          </w:p>
        </w:tc>
        <w:tc>
          <w:tcPr>
            <w:tcW w:w="6245" w:type="dxa"/>
          </w:tcPr>
          <w:p w14:paraId="77758747"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Kommentere og godkjenne testplan og testrapport ved lokal leveranse.</w:t>
            </w:r>
          </w:p>
        </w:tc>
      </w:tr>
      <w:tr w:rsidR="005E5C35" w:rsidRPr="005E5C35" w14:paraId="00ADB0D0" w14:textId="77777777" w:rsidTr="005E5C35">
        <w:trPr>
          <w:cantSplit/>
          <w:trHeight w:val="146"/>
          <w:jc w:val="center"/>
        </w:trPr>
        <w:tc>
          <w:tcPr>
            <w:tcW w:w="950" w:type="dxa"/>
            <w:vMerge/>
          </w:tcPr>
          <w:p w14:paraId="3E129CA1" w14:textId="77777777" w:rsidR="005E5C35" w:rsidRPr="005E5C35" w:rsidRDefault="005E5C35" w:rsidP="005E5C35">
            <w:pPr>
              <w:tabs>
                <w:tab w:val="left" w:pos="1701"/>
                <w:tab w:val="right" w:leader="dot" w:pos="9605"/>
              </w:tabs>
              <w:rPr>
                <w:sz w:val="20"/>
                <w:szCs w:val="20"/>
              </w:rPr>
            </w:pPr>
          </w:p>
        </w:tc>
        <w:tc>
          <w:tcPr>
            <w:tcW w:w="1470" w:type="dxa"/>
          </w:tcPr>
          <w:p w14:paraId="6B0F96BD"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5016D116"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I</w:t>
            </w:r>
          </w:p>
        </w:tc>
        <w:tc>
          <w:tcPr>
            <w:tcW w:w="6245" w:type="dxa"/>
          </w:tcPr>
          <w:p w14:paraId="16601FB9" w14:textId="2B04B4B9"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Motta godkjent testplan og testrapport for informasjon.</w:t>
            </w:r>
          </w:p>
        </w:tc>
      </w:tr>
      <w:tr w:rsidR="005E5C35" w:rsidRPr="005E5C35" w14:paraId="0D98E4A4" w14:textId="77777777" w:rsidTr="005E5C35">
        <w:trPr>
          <w:cantSplit/>
          <w:trHeight w:val="169"/>
          <w:jc w:val="center"/>
        </w:trPr>
        <w:tc>
          <w:tcPr>
            <w:tcW w:w="9526" w:type="dxa"/>
            <w:gridSpan w:val="4"/>
            <w:shd w:val="clear" w:color="auto" w:fill="EEECE1" w:themeFill="background2"/>
          </w:tcPr>
          <w:p w14:paraId="2264BC4F" w14:textId="4F11928A" w:rsidR="005E5C35" w:rsidRPr="005E5C35" w:rsidRDefault="005E5C35" w:rsidP="005E5C35">
            <w:pPr>
              <w:rPr>
                <w:color w:val="000000"/>
                <w:kern w:val="24"/>
                <w:sz w:val="20"/>
                <w:szCs w:val="20"/>
              </w:rPr>
            </w:pPr>
            <w:r w:rsidRPr="005E5C35">
              <w:rPr>
                <w:b/>
                <w:color w:val="000000"/>
                <w:kern w:val="24"/>
                <w:sz w:val="20"/>
                <w:szCs w:val="20"/>
              </w:rPr>
              <w:lastRenderedPageBreak/>
              <w:t>Produksjonsverifikasjon (PV)</w:t>
            </w:r>
          </w:p>
        </w:tc>
      </w:tr>
      <w:tr w:rsidR="005E5C35" w:rsidRPr="005E5C35" w14:paraId="081FA7CF" w14:textId="77777777" w:rsidTr="005E5C35">
        <w:trPr>
          <w:cantSplit/>
          <w:trHeight w:val="70"/>
          <w:jc w:val="center"/>
        </w:trPr>
        <w:tc>
          <w:tcPr>
            <w:tcW w:w="950" w:type="dxa"/>
            <w:vMerge w:val="restart"/>
          </w:tcPr>
          <w:p w14:paraId="3D882090" w14:textId="77777777" w:rsidR="005E5C35" w:rsidRPr="005E5C35" w:rsidRDefault="005E5C35" w:rsidP="005E5C35">
            <w:pPr>
              <w:rPr>
                <w:sz w:val="20"/>
                <w:szCs w:val="20"/>
              </w:rPr>
            </w:pPr>
          </w:p>
        </w:tc>
        <w:tc>
          <w:tcPr>
            <w:tcW w:w="1470" w:type="dxa"/>
          </w:tcPr>
          <w:p w14:paraId="2A560041" w14:textId="77777777" w:rsidR="005E5C35" w:rsidRPr="005E5C35" w:rsidRDefault="005E5C35" w:rsidP="005E5C35">
            <w:pPr>
              <w:rPr>
                <w:color w:val="000000"/>
                <w:kern w:val="24"/>
                <w:sz w:val="20"/>
                <w:szCs w:val="20"/>
              </w:rPr>
            </w:pPr>
            <w:r w:rsidRPr="005E5C35">
              <w:rPr>
                <w:color w:val="000000"/>
                <w:kern w:val="24"/>
                <w:sz w:val="20"/>
                <w:szCs w:val="20"/>
              </w:rPr>
              <w:t xml:space="preserve">Leverandør </w:t>
            </w:r>
          </w:p>
        </w:tc>
        <w:tc>
          <w:tcPr>
            <w:tcW w:w="861" w:type="dxa"/>
          </w:tcPr>
          <w:p w14:paraId="405487CB"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 xml:space="preserve">U </w:t>
            </w:r>
          </w:p>
        </w:tc>
        <w:tc>
          <w:tcPr>
            <w:tcW w:w="6245" w:type="dxa"/>
          </w:tcPr>
          <w:p w14:paraId="05EA49D8" w14:textId="77777777" w:rsidR="005E5C35" w:rsidRPr="005E5C35" w:rsidRDefault="005E5C35" w:rsidP="005E5C35">
            <w:pPr>
              <w:tabs>
                <w:tab w:val="left" w:pos="1701"/>
                <w:tab w:val="right" w:leader="dot" w:pos="9605"/>
              </w:tabs>
              <w:rPr>
                <w:color w:val="000000"/>
                <w:kern w:val="24"/>
                <w:sz w:val="20"/>
                <w:szCs w:val="20"/>
              </w:rPr>
            </w:pPr>
            <w:r w:rsidRPr="005E5C35">
              <w:rPr>
                <w:color w:val="000000"/>
                <w:kern w:val="24"/>
                <w:sz w:val="20"/>
                <w:szCs w:val="20"/>
              </w:rPr>
              <w:t>Feilanalyse og feilretting under testgjennomføring.</w:t>
            </w:r>
          </w:p>
        </w:tc>
      </w:tr>
      <w:tr w:rsidR="005E5C35" w:rsidRPr="005E5C35" w14:paraId="7F3F6FCE" w14:textId="77777777" w:rsidTr="005E5C35">
        <w:trPr>
          <w:cantSplit/>
          <w:trHeight w:val="161"/>
          <w:jc w:val="center"/>
        </w:trPr>
        <w:tc>
          <w:tcPr>
            <w:tcW w:w="950" w:type="dxa"/>
            <w:vMerge/>
          </w:tcPr>
          <w:p w14:paraId="4175567D" w14:textId="77777777" w:rsidR="005E5C35" w:rsidRPr="005E5C35" w:rsidRDefault="005E5C35" w:rsidP="005E5C35">
            <w:pPr>
              <w:rPr>
                <w:sz w:val="20"/>
                <w:szCs w:val="20"/>
              </w:rPr>
            </w:pPr>
          </w:p>
        </w:tc>
        <w:tc>
          <w:tcPr>
            <w:tcW w:w="1470" w:type="dxa"/>
          </w:tcPr>
          <w:p w14:paraId="4D83CC48" w14:textId="77777777" w:rsidR="005E5C35" w:rsidRPr="005E5C35" w:rsidRDefault="005E5C35" w:rsidP="005E5C35">
            <w:pPr>
              <w:rPr>
                <w:color w:val="000000"/>
                <w:kern w:val="24"/>
                <w:sz w:val="20"/>
                <w:szCs w:val="20"/>
              </w:rPr>
            </w:pPr>
            <w:r w:rsidRPr="005E5C35">
              <w:rPr>
                <w:color w:val="000000"/>
                <w:kern w:val="24"/>
                <w:sz w:val="20"/>
                <w:szCs w:val="20"/>
              </w:rPr>
              <w:t>TL</w:t>
            </w:r>
          </w:p>
        </w:tc>
        <w:tc>
          <w:tcPr>
            <w:tcW w:w="861" w:type="dxa"/>
          </w:tcPr>
          <w:p w14:paraId="5440BBF3"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 xml:space="preserve">H U </w:t>
            </w:r>
          </w:p>
        </w:tc>
        <w:tc>
          <w:tcPr>
            <w:tcW w:w="6245" w:type="dxa"/>
          </w:tcPr>
          <w:p w14:paraId="5277324B" w14:textId="5E71A918"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Utarbeide testplan som dekker de for produksjonsverifikasjon relevante, identifiserte risikoer og evt. andre tester det ikke er mulig å kjøre i testmiljø.</w:t>
            </w:r>
          </w:p>
          <w:p w14:paraId="41D138FE"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Utarbeide testscript for testdekning beskrevet i testplanen.</w:t>
            </w:r>
          </w:p>
          <w:p w14:paraId="128448A2"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ordinere og administrere gjennomføringen av planlagte tester.</w:t>
            </w:r>
          </w:p>
          <w:p w14:paraId="77E338F4" w14:textId="5814C6C9"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Sette opp og gjøre tilgjengelig dashboard med testframdrift og avvik-status for produksjonsverifikasjon til PL og RM.</w:t>
            </w:r>
          </w:p>
          <w:p w14:paraId="630CDB21" w14:textId="4E6799B3"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Dokumentere endelig testresultat i en kort statusrapport, med anbefaling til GO/NOGO møte.</w:t>
            </w:r>
          </w:p>
        </w:tc>
      </w:tr>
      <w:tr w:rsidR="005E5C35" w:rsidRPr="005E5C35" w14:paraId="7840897A" w14:textId="77777777" w:rsidTr="005E5C35">
        <w:trPr>
          <w:cantSplit/>
          <w:trHeight w:val="161"/>
          <w:jc w:val="center"/>
        </w:trPr>
        <w:tc>
          <w:tcPr>
            <w:tcW w:w="950" w:type="dxa"/>
            <w:vMerge/>
          </w:tcPr>
          <w:p w14:paraId="3FB1247A" w14:textId="77777777" w:rsidR="005E5C35" w:rsidRPr="005E5C35" w:rsidRDefault="005E5C35" w:rsidP="005E5C35">
            <w:pPr>
              <w:rPr>
                <w:sz w:val="20"/>
                <w:szCs w:val="20"/>
              </w:rPr>
            </w:pPr>
          </w:p>
        </w:tc>
        <w:tc>
          <w:tcPr>
            <w:tcW w:w="1470" w:type="dxa"/>
          </w:tcPr>
          <w:p w14:paraId="09D132DE" w14:textId="77777777" w:rsidR="005E5C35" w:rsidRPr="005E5C35" w:rsidRDefault="005E5C35" w:rsidP="005E5C35">
            <w:pPr>
              <w:rPr>
                <w:color w:val="000000"/>
                <w:kern w:val="24"/>
                <w:sz w:val="20"/>
                <w:szCs w:val="20"/>
              </w:rPr>
            </w:pPr>
            <w:r w:rsidRPr="005E5C35">
              <w:rPr>
                <w:color w:val="000000"/>
                <w:kern w:val="24"/>
                <w:sz w:val="20"/>
                <w:szCs w:val="20"/>
              </w:rPr>
              <w:t>PL</w:t>
            </w:r>
          </w:p>
        </w:tc>
        <w:tc>
          <w:tcPr>
            <w:tcW w:w="861" w:type="dxa"/>
          </w:tcPr>
          <w:p w14:paraId="39991A42"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 G</w:t>
            </w:r>
          </w:p>
        </w:tc>
        <w:tc>
          <w:tcPr>
            <w:tcW w:w="6245" w:type="dxa"/>
          </w:tcPr>
          <w:p w14:paraId="419124E0"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mmentere og godkjenne testplan.</w:t>
            </w:r>
          </w:p>
        </w:tc>
      </w:tr>
      <w:tr w:rsidR="005E5C35" w:rsidRPr="005E5C35" w14:paraId="3EE63D4F" w14:textId="77777777" w:rsidTr="005E5C35">
        <w:trPr>
          <w:cantSplit/>
          <w:trHeight w:val="161"/>
          <w:jc w:val="center"/>
        </w:trPr>
        <w:tc>
          <w:tcPr>
            <w:tcW w:w="950" w:type="dxa"/>
            <w:vMerge/>
          </w:tcPr>
          <w:p w14:paraId="5EE700EF" w14:textId="77777777" w:rsidR="005E5C35" w:rsidRPr="005E5C35" w:rsidRDefault="005E5C35" w:rsidP="005E5C35">
            <w:pPr>
              <w:rPr>
                <w:sz w:val="20"/>
                <w:szCs w:val="20"/>
              </w:rPr>
            </w:pPr>
          </w:p>
        </w:tc>
        <w:tc>
          <w:tcPr>
            <w:tcW w:w="1470" w:type="dxa"/>
          </w:tcPr>
          <w:p w14:paraId="5F1BB527" w14:textId="61E63C39" w:rsidR="005E5C35" w:rsidRPr="005E5C35" w:rsidRDefault="005E5C35" w:rsidP="005E5C35">
            <w:pPr>
              <w:rPr>
                <w:color w:val="000000"/>
                <w:kern w:val="24"/>
                <w:sz w:val="20"/>
                <w:szCs w:val="20"/>
              </w:rPr>
            </w:pPr>
            <w:r w:rsidRPr="005E5C35">
              <w:rPr>
                <w:color w:val="000000"/>
                <w:kern w:val="24"/>
                <w:sz w:val="20"/>
                <w:szCs w:val="20"/>
              </w:rPr>
              <w:t>AA</w:t>
            </w:r>
            <w:r w:rsidR="00BE088D">
              <w:rPr>
                <w:color w:val="000000"/>
                <w:kern w:val="24"/>
                <w:sz w:val="20"/>
                <w:szCs w:val="20"/>
              </w:rPr>
              <w:t>/TA</w:t>
            </w:r>
          </w:p>
        </w:tc>
        <w:tc>
          <w:tcPr>
            <w:tcW w:w="861" w:type="dxa"/>
          </w:tcPr>
          <w:p w14:paraId="45017B53"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 G</w:t>
            </w:r>
          </w:p>
        </w:tc>
        <w:tc>
          <w:tcPr>
            <w:tcW w:w="6245" w:type="dxa"/>
          </w:tcPr>
          <w:p w14:paraId="64E4F70B"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mmentere og godkjenne testplan.</w:t>
            </w:r>
          </w:p>
        </w:tc>
      </w:tr>
      <w:tr w:rsidR="005E5C35" w:rsidRPr="005E5C35" w14:paraId="545B14E7" w14:textId="77777777" w:rsidTr="005E5C35">
        <w:trPr>
          <w:cantSplit/>
          <w:trHeight w:val="161"/>
          <w:jc w:val="center"/>
        </w:trPr>
        <w:tc>
          <w:tcPr>
            <w:tcW w:w="950" w:type="dxa"/>
            <w:vMerge/>
          </w:tcPr>
          <w:p w14:paraId="21CAD126" w14:textId="77777777" w:rsidR="005E5C35" w:rsidRPr="005E5C35" w:rsidRDefault="005E5C35" w:rsidP="005E5C35">
            <w:pPr>
              <w:rPr>
                <w:sz w:val="20"/>
                <w:szCs w:val="20"/>
              </w:rPr>
            </w:pPr>
          </w:p>
        </w:tc>
        <w:tc>
          <w:tcPr>
            <w:tcW w:w="1470" w:type="dxa"/>
          </w:tcPr>
          <w:p w14:paraId="7CC66349" w14:textId="77777777" w:rsidR="005E5C35" w:rsidRPr="005E5C35" w:rsidRDefault="005E5C35" w:rsidP="005E5C35">
            <w:pPr>
              <w:rPr>
                <w:color w:val="000000"/>
                <w:kern w:val="24"/>
                <w:sz w:val="20"/>
                <w:szCs w:val="20"/>
              </w:rPr>
            </w:pPr>
            <w:r w:rsidRPr="005E5C35">
              <w:rPr>
                <w:color w:val="000000"/>
                <w:kern w:val="24"/>
                <w:sz w:val="20"/>
                <w:szCs w:val="20"/>
              </w:rPr>
              <w:t>RSE</w:t>
            </w:r>
          </w:p>
        </w:tc>
        <w:tc>
          <w:tcPr>
            <w:tcW w:w="861" w:type="dxa"/>
          </w:tcPr>
          <w:p w14:paraId="61DBE878"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H U</w:t>
            </w:r>
          </w:p>
        </w:tc>
        <w:tc>
          <w:tcPr>
            <w:tcW w:w="6245" w:type="dxa"/>
          </w:tcPr>
          <w:p w14:paraId="4C7234A9"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Sikre nødvendig forankring av testplan og testrapport hos RTA, RSE, RSA/fagnettverk, LSE, LSA.</w:t>
            </w:r>
          </w:p>
        </w:tc>
      </w:tr>
      <w:tr w:rsidR="005E5C35" w:rsidRPr="005E5C35" w14:paraId="24B0A7D7" w14:textId="77777777" w:rsidTr="005E5C35">
        <w:trPr>
          <w:cantSplit/>
          <w:trHeight w:val="161"/>
          <w:jc w:val="center"/>
        </w:trPr>
        <w:tc>
          <w:tcPr>
            <w:tcW w:w="950" w:type="dxa"/>
            <w:vMerge/>
          </w:tcPr>
          <w:p w14:paraId="453DD622" w14:textId="77777777" w:rsidR="005E5C35" w:rsidRPr="005E5C35" w:rsidRDefault="005E5C35" w:rsidP="005E5C35">
            <w:pPr>
              <w:rPr>
                <w:sz w:val="20"/>
                <w:szCs w:val="20"/>
              </w:rPr>
            </w:pPr>
          </w:p>
        </w:tc>
        <w:tc>
          <w:tcPr>
            <w:tcW w:w="1470" w:type="dxa"/>
          </w:tcPr>
          <w:p w14:paraId="704CA5A0" w14:textId="77777777" w:rsidR="005E5C35" w:rsidRPr="005E5C35" w:rsidRDefault="005E5C35" w:rsidP="005E5C35">
            <w:pPr>
              <w:rPr>
                <w:color w:val="000000"/>
                <w:kern w:val="24"/>
                <w:sz w:val="20"/>
                <w:szCs w:val="20"/>
              </w:rPr>
            </w:pPr>
            <w:r w:rsidRPr="005E5C35">
              <w:rPr>
                <w:color w:val="000000"/>
                <w:kern w:val="24"/>
                <w:sz w:val="20"/>
                <w:szCs w:val="20"/>
              </w:rPr>
              <w:t>RSE</w:t>
            </w:r>
          </w:p>
        </w:tc>
        <w:tc>
          <w:tcPr>
            <w:tcW w:w="861" w:type="dxa"/>
          </w:tcPr>
          <w:p w14:paraId="477ACBB5"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 G</w:t>
            </w:r>
          </w:p>
        </w:tc>
        <w:tc>
          <w:tcPr>
            <w:tcW w:w="6245" w:type="dxa"/>
          </w:tcPr>
          <w:p w14:paraId="2326FF90" w14:textId="1EA6B2AC" w:rsidR="00DA150C" w:rsidRPr="00DA150C" w:rsidRDefault="005E5C35" w:rsidP="00DA150C">
            <w:r w:rsidRPr="005E5C35">
              <w:rPr>
                <w:color w:val="000000"/>
                <w:kern w:val="24"/>
                <w:sz w:val="20"/>
                <w:szCs w:val="20"/>
              </w:rPr>
              <w:t>Kommentere og godkjenne testplan og testrapport for regional kjerne ved regional leveranse</w:t>
            </w:r>
            <w:r w:rsidR="00DA150C">
              <w:rPr>
                <w:color w:val="000000"/>
                <w:kern w:val="24"/>
                <w:sz w:val="20"/>
                <w:szCs w:val="20"/>
              </w:rPr>
              <w:t xml:space="preserve">. </w:t>
            </w:r>
            <w:r w:rsidR="00DA150C" w:rsidRPr="00DA150C">
              <w:t xml:space="preserve">Det fremgår av kapitel 4.3 at et testnivå er en gruppe med testaktiviteter som er organisert og ledet sammen samt vanligvis hører til et abstraksjonsnivå i leveranseløpet, jf. kapitel 4.2. V-modellen er eksempel på en utviklingsmodell, og i </w:t>
            </w:r>
            <w:r w:rsidR="00DA150C" w:rsidRPr="00DA150C">
              <w:rPr>
                <w:i/>
              </w:rPr>
              <w:t>Figur 9 Ansvar og medvirkning,</w:t>
            </w:r>
            <w:r w:rsidR="00DA150C" w:rsidRPr="00DA150C">
              <w:t xml:space="preserve"> illustreres aktørenes roller i en V-modell med tilhørende testnivå. </w:t>
            </w:r>
          </w:p>
          <w:p w14:paraId="4CE5BDD6" w14:textId="2A2701DE" w:rsidR="005E5C35" w:rsidRPr="005E5C35" w:rsidRDefault="00DA150C" w:rsidP="00DA150C">
            <w:pPr>
              <w:tabs>
                <w:tab w:val="left" w:pos="426"/>
                <w:tab w:val="right" w:leader="dot" w:pos="9606"/>
              </w:tabs>
              <w:rPr>
                <w:color w:val="000000"/>
                <w:kern w:val="24"/>
                <w:sz w:val="20"/>
                <w:szCs w:val="20"/>
              </w:rPr>
            </w:pPr>
            <w:r w:rsidRPr="00DA150C">
              <w:t>Testløp for Helse Sør-Østs IKT-leveranser krever medvirkning fra ulike aktører og interessenter. I den grad det er hensiktsmessig bør HFene involveres tidlig i prosessen. I tidlig faser av prosjekter kan involveringen gjerne være i form av faste informasjonsmøter om status og videre prosjektplaner</w:t>
            </w:r>
            <w:r w:rsidR="005E5C35" w:rsidRPr="005E5C35">
              <w:rPr>
                <w:color w:val="000000"/>
                <w:kern w:val="24"/>
                <w:sz w:val="20"/>
                <w:szCs w:val="20"/>
              </w:rPr>
              <w:t>.</w:t>
            </w:r>
          </w:p>
        </w:tc>
      </w:tr>
      <w:tr w:rsidR="005E5C35" w:rsidRPr="005E5C35" w14:paraId="02E4F9C7" w14:textId="77777777" w:rsidTr="005E5C35">
        <w:trPr>
          <w:cantSplit/>
          <w:trHeight w:val="161"/>
          <w:jc w:val="center"/>
        </w:trPr>
        <w:tc>
          <w:tcPr>
            <w:tcW w:w="950" w:type="dxa"/>
            <w:vMerge/>
          </w:tcPr>
          <w:p w14:paraId="2823A891" w14:textId="77777777" w:rsidR="005E5C35" w:rsidRPr="005E5C35" w:rsidRDefault="005E5C35" w:rsidP="005E5C35">
            <w:pPr>
              <w:rPr>
                <w:sz w:val="20"/>
                <w:szCs w:val="20"/>
              </w:rPr>
            </w:pPr>
          </w:p>
        </w:tc>
        <w:tc>
          <w:tcPr>
            <w:tcW w:w="1470" w:type="dxa"/>
          </w:tcPr>
          <w:p w14:paraId="7B0684C2"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44200E9F"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 G</w:t>
            </w:r>
          </w:p>
        </w:tc>
        <w:tc>
          <w:tcPr>
            <w:tcW w:w="6245" w:type="dxa"/>
          </w:tcPr>
          <w:p w14:paraId="1CDDC540"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mmentere og godkjenne testplan og testrapport for HF-spesifikt tillegg ved regional leveranse</w:t>
            </w:r>
          </w:p>
        </w:tc>
      </w:tr>
      <w:tr w:rsidR="005E5C35" w:rsidRPr="005E5C35" w14:paraId="55A3C21E" w14:textId="77777777" w:rsidTr="005E5C35">
        <w:trPr>
          <w:cantSplit/>
          <w:trHeight w:val="161"/>
          <w:jc w:val="center"/>
        </w:trPr>
        <w:tc>
          <w:tcPr>
            <w:tcW w:w="950" w:type="dxa"/>
            <w:vMerge/>
          </w:tcPr>
          <w:p w14:paraId="254EEC62" w14:textId="77777777" w:rsidR="005E5C35" w:rsidRPr="005E5C35" w:rsidRDefault="005E5C35" w:rsidP="005E5C35">
            <w:pPr>
              <w:rPr>
                <w:sz w:val="20"/>
                <w:szCs w:val="20"/>
              </w:rPr>
            </w:pPr>
          </w:p>
        </w:tc>
        <w:tc>
          <w:tcPr>
            <w:tcW w:w="1470" w:type="dxa"/>
          </w:tcPr>
          <w:p w14:paraId="5FCF4212" w14:textId="77777777" w:rsidR="005E5C35" w:rsidRPr="005E5C35" w:rsidRDefault="005E5C35" w:rsidP="005E5C35">
            <w:pPr>
              <w:rPr>
                <w:color w:val="000000"/>
                <w:kern w:val="24"/>
                <w:sz w:val="20"/>
                <w:szCs w:val="20"/>
              </w:rPr>
            </w:pPr>
            <w:r w:rsidRPr="005E5C35">
              <w:rPr>
                <w:color w:val="000000"/>
                <w:kern w:val="24"/>
                <w:sz w:val="20"/>
                <w:szCs w:val="20"/>
              </w:rPr>
              <w:t>LSE</w:t>
            </w:r>
          </w:p>
        </w:tc>
        <w:tc>
          <w:tcPr>
            <w:tcW w:w="861" w:type="dxa"/>
          </w:tcPr>
          <w:p w14:paraId="2D268E8C" w14:textId="77777777" w:rsidR="005E5C35" w:rsidRPr="005E5C35" w:rsidRDefault="005E5C35" w:rsidP="005E5C35">
            <w:pPr>
              <w:tabs>
                <w:tab w:val="left" w:pos="1701"/>
                <w:tab w:val="right" w:leader="dot" w:pos="9606"/>
              </w:tabs>
              <w:rPr>
                <w:color w:val="000000"/>
                <w:kern w:val="24"/>
                <w:sz w:val="20"/>
                <w:szCs w:val="20"/>
              </w:rPr>
            </w:pPr>
          </w:p>
        </w:tc>
        <w:tc>
          <w:tcPr>
            <w:tcW w:w="6245" w:type="dxa"/>
          </w:tcPr>
          <w:p w14:paraId="3B375AD0"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Kommentere og godkjenne testplan ved lokal leveranse.</w:t>
            </w:r>
          </w:p>
        </w:tc>
      </w:tr>
      <w:tr w:rsidR="005E5C35" w:rsidRPr="005E5C35" w14:paraId="20BDC2FC" w14:textId="77777777" w:rsidTr="005E5C35">
        <w:trPr>
          <w:cantSplit/>
          <w:trHeight w:val="161"/>
          <w:jc w:val="center"/>
        </w:trPr>
        <w:tc>
          <w:tcPr>
            <w:tcW w:w="950" w:type="dxa"/>
            <w:vMerge/>
          </w:tcPr>
          <w:p w14:paraId="065AC99A" w14:textId="77777777" w:rsidR="005E5C35" w:rsidRPr="005E5C35" w:rsidRDefault="005E5C35" w:rsidP="005E5C35">
            <w:pPr>
              <w:rPr>
                <w:sz w:val="20"/>
                <w:szCs w:val="20"/>
              </w:rPr>
            </w:pPr>
          </w:p>
        </w:tc>
        <w:tc>
          <w:tcPr>
            <w:tcW w:w="1470" w:type="dxa"/>
          </w:tcPr>
          <w:p w14:paraId="63F4BE1C" w14:textId="46AF750B" w:rsidR="005E5C35" w:rsidRPr="005E5C35" w:rsidRDefault="005E5C35" w:rsidP="005E5C35">
            <w:pPr>
              <w:rPr>
                <w:color w:val="000000"/>
                <w:kern w:val="24"/>
                <w:sz w:val="20"/>
                <w:szCs w:val="20"/>
              </w:rPr>
            </w:pPr>
            <w:r w:rsidRPr="005E5C35">
              <w:rPr>
                <w:color w:val="000000"/>
                <w:kern w:val="24"/>
                <w:sz w:val="20"/>
                <w:szCs w:val="20"/>
              </w:rPr>
              <w:t>AA</w:t>
            </w:r>
            <w:r w:rsidR="00BE088D">
              <w:rPr>
                <w:color w:val="000000"/>
                <w:kern w:val="24"/>
                <w:sz w:val="20"/>
                <w:szCs w:val="20"/>
              </w:rPr>
              <w:t>/TA</w:t>
            </w:r>
          </w:p>
        </w:tc>
        <w:tc>
          <w:tcPr>
            <w:tcW w:w="861" w:type="dxa"/>
          </w:tcPr>
          <w:p w14:paraId="3F2E159C"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H</w:t>
            </w:r>
          </w:p>
        </w:tc>
        <w:tc>
          <w:tcPr>
            <w:tcW w:w="6245" w:type="dxa"/>
          </w:tcPr>
          <w:p w14:paraId="65FFC88D"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Sikre allokering av nødvendige testressurser fra forvaltning for testdesign og testgjennomføring.</w:t>
            </w:r>
          </w:p>
        </w:tc>
      </w:tr>
      <w:tr w:rsidR="005E5C35" w:rsidRPr="005E5C35" w14:paraId="4FB700F6" w14:textId="77777777" w:rsidTr="005E5C35">
        <w:trPr>
          <w:cantSplit/>
          <w:trHeight w:val="161"/>
          <w:jc w:val="center"/>
        </w:trPr>
        <w:tc>
          <w:tcPr>
            <w:tcW w:w="950" w:type="dxa"/>
            <w:vMerge/>
          </w:tcPr>
          <w:p w14:paraId="2AEDF765" w14:textId="77777777" w:rsidR="005E5C35" w:rsidRPr="005E5C35" w:rsidRDefault="005E5C35" w:rsidP="005E5C35">
            <w:pPr>
              <w:rPr>
                <w:sz w:val="20"/>
                <w:szCs w:val="20"/>
              </w:rPr>
            </w:pPr>
          </w:p>
        </w:tc>
        <w:tc>
          <w:tcPr>
            <w:tcW w:w="1470" w:type="dxa"/>
          </w:tcPr>
          <w:p w14:paraId="063899DD" w14:textId="77777777" w:rsidR="005E5C35" w:rsidRPr="005E5C35" w:rsidRDefault="005E5C35" w:rsidP="005E5C35">
            <w:pPr>
              <w:rPr>
                <w:color w:val="000000"/>
                <w:kern w:val="24"/>
                <w:sz w:val="20"/>
                <w:szCs w:val="20"/>
              </w:rPr>
            </w:pPr>
            <w:r w:rsidRPr="005E5C35">
              <w:rPr>
                <w:color w:val="000000"/>
                <w:kern w:val="24"/>
                <w:sz w:val="20"/>
                <w:szCs w:val="20"/>
              </w:rPr>
              <w:t>RSE, LSE</w:t>
            </w:r>
          </w:p>
        </w:tc>
        <w:tc>
          <w:tcPr>
            <w:tcW w:w="861" w:type="dxa"/>
          </w:tcPr>
          <w:p w14:paraId="4473614B"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H</w:t>
            </w:r>
          </w:p>
        </w:tc>
        <w:tc>
          <w:tcPr>
            <w:tcW w:w="6245" w:type="dxa"/>
          </w:tcPr>
          <w:p w14:paraId="196841F5" w14:textId="77777777"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 xml:space="preserve">Sikre allokering av nødvendige testressurser fra HF for testdesign og testgjennomføring </w:t>
            </w:r>
          </w:p>
        </w:tc>
      </w:tr>
      <w:tr w:rsidR="005E5C35" w:rsidRPr="005E5C35" w14:paraId="49257904" w14:textId="77777777" w:rsidTr="005E5C35">
        <w:trPr>
          <w:cantSplit/>
          <w:trHeight w:val="161"/>
          <w:jc w:val="center"/>
        </w:trPr>
        <w:tc>
          <w:tcPr>
            <w:tcW w:w="950" w:type="dxa"/>
            <w:vMerge/>
          </w:tcPr>
          <w:p w14:paraId="3AACB69C" w14:textId="77777777" w:rsidR="005E5C35" w:rsidRPr="005E5C35" w:rsidRDefault="005E5C35" w:rsidP="005E5C35">
            <w:pPr>
              <w:rPr>
                <w:sz w:val="20"/>
                <w:szCs w:val="20"/>
              </w:rPr>
            </w:pPr>
          </w:p>
        </w:tc>
        <w:tc>
          <w:tcPr>
            <w:tcW w:w="1470" w:type="dxa"/>
          </w:tcPr>
          <w:p w14:paraId="0EE63EF7" w14:textId="77777777" w:rsidR="005E5C35" w:rsidRPr="005E5C35" w:rsidRDefault="005E5C35" w:rsidP="005E5C35">
            <w:pPr>
              <w:rPr>
                <w:color w:val="000000"/>
                <w:kern w:val="24"/>
                <w:sz w:val="20"/>
                <w:szCs w:val="20"/>
              </w:rPr>
            </w:pPr>
            <w:r w:rsidRPr="005E5C35">
              <w:rPr>
                <w:color w:val="000000"/>
                <w:kern w:val="24"/>
                <w:sz w:val="20"/>
                <w:szCs w:val="20"/>
              </w:rPr>
              <w:t>RSA, LSA, AA</w:t>
            </w:r>
          </w:p>
        </w:tc>
        <w:tc>
          <w:tcPr>
            <w:tcW w:w="861" w:type="dxa"/>
          </w:tcPr>
          <w:p w14:paraId="320A375D"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w:t>
            </w:r>
          </w:p>
        </w:tc>
        <w:tc>
          <w:tcPr>
            <w:tcW w:w="6245" w:type="dxa"/>
          </w:tcPr>
          <w:p w14:paraId="4CFAB603" w14:textId="55DA5469" w:rsidR="005E5C35" w:rsidRPr="005E5C35" w:rsidRDefault="00DF1270" w:rsidP="005E5C35">
            <w:pPr>
              <w:tabs>
                <w:tab w:val="left" w:pos="426"/>
                <w:tab w:val="right" w:leader="dot" w:pos="9606"/>
              </w:tabs>
              <w:rPr>
                <w:color w:val="000000"/>
                <w:kern w:val="24"/>
                <w:sz w:val="20"/>
                <w:szCs w:val="20"/>
              </w:rPr>
            </w:pPr>
            <w:r>
              <w:rPr>
                <w:color w:val="000000"/>
                <w:kern w:val="24"/>
                <w:sz w:val="20"/>
                <w:szCs w:val="20"/>
              </w:rPr>
              <w:t>Deltagelse i P-ROS</w:t>
            </w:r>
            <w:r w:rsidR="005E5C35" w:rsidRPr="005E5C35">
              <w:rPr>
                <w:color w:val="000000"/>
                <w:kern w:val="24"/>
                <w:sz w:val="20"/>
                <w:szCs w:val="20"/>
              </w:rPr>
              <w:t>, testdesign og testgjennomføring.</w:t>
            </w:r>
          </w:p>
        </w:tc>
      </w:tr>
      <w:tr w:rsidR="005E5C35" w:rsidRPr="005E5C35" w14:paraId="5663DDC0" w14:textId="77777777" w:rsidTr="005E5C35">
        <w:trPr>
          <w:cantSplit/>
          <w:trHeight w:val="161"/>
          <w:jc w:val="center"/>
        </w:trPr>
        <w:tc>
          <w:tcPr>
            <w:tcW w:w="950" w:type="dxa"/>
            <w:vMerge/>
          </w:tcPr>
          <w:p w14:paraId="3DA065D2" w14:textId="77777777" w:rsidR="005E5C35" w:rsidRPr="005E5C35" w:rsidRDefault="005E5C35" w:rsidP="005E5C35">
            <w:pPr>
              <w:rPr>
                <w:sz w:val="20"/>
                <w:szCs w:val="20"/>
              </w:rPr>
            </w:pPr>
          </w:p>
        </w:tc>
        <w:tc>
          <w:tcPr>
            <w:tcW w:w="1470" w:type="dxa"/>
          </w:tcPr>
          <w:p w14:paraId="4D6EFB2F"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35A7285F"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68C4865F" w14:textId="3CA53DE3" w:rsidR="005E5C35" w:rsidRPr="005E5C35" w:rsidRDefault="005E5C35" w:rsidP="005E5C35">
            <w:pPr>
              <w:tabs>
                <w:tab w:val="left" w:pos="426"/>
                <w:tab w:val="right" w:leader="dot" w:pos="9606"/>
              </w:tabs>
              <w:rPr>
                <w:color w:val="000000"/>
                <w:kern w:val="24"/>
                <w:sz w:val="20"/>
                <w:szCs w:val="20"/>
              </w:rPr>
            </w:pPr>
            <w:r w:rsidRPr="005E5C35">
              <w:rPr>
                <w:color w:val="000000"/>
                <w:kern w:val="24"/>
                <w:sz w:val="20"/>
                <w:szCs w:val="20"/>
              </w:rPr>
              <w:t>Motta godkjent testplan for informasjon.</w:t>
            </w:r>
          </w:p>
        </w:tc>
      </w:tr>
      <w:tr w:rsidR="005E5C35" w:rsidRPr="005E5C35" w14:paraId="1A84627A" w14:textId="77777777" w:rsidTr="005E5C35">
        <w:trPr>
          <w:cantSplit/>
          <w:trHeight w:val="290"/>
          <w:jc w:val="center"/>
        </w:trPr>
        <w:tc>
          <w:tcPr>
            <w:tcW w:w="9526" w:type="dxa"/>
            <w:gridSpan w:val="4"/>
            <w:shd w:val="clear" w:color="auto" w:fill="EEECE1" w:themeFill="background2"/>
          </w:tcPr>
          <w:p w14:paraId="503EF686" w14:textId="77777777" w:rsidR="005E5C35" w:rsidRPr="005E5C35" w:rsidRDefault="005E5C35" w:rsidP="005E5C35">
            <w:pPr>
              <w:rPr>
                <w:b/>
                <w:color w:val="000000"/>
                <w:kern w:val="24"/>
                <w:sz w:val="20"/>
                <w:szCs w:val="20"/>
              </w:rPr>
            </w:pPr>
            <w:r w:rsidRPr="005E5C35">
              <w:rPr>
                <w:b/>
                <w:color w:val="000000"/>
                <w:kern w:val="24"/>
                <w:sz w:val="20"/>
                <w:szCs w:val="20"/>
              </w:rPr>
              <w:t>Testevaluering</w:t>
            </w:r>
          </w:p>
        </w:tc>
      </w:tr>
      <w:tr w:rsidR="005E5C35" w:rsidRPr="005E5C35" w14:paraId="36790BB9" w14:textId="77777777" w:rsidTr="005E5C35">
        <w:trPr>
          <w:cantSplit/>
          <w:trHeight w:val="290"/>
          <w:jc w:val="center"/>
        </w:trPr>
        <w:tc>
          <w:tcPr>
            <w:tcW w:w="950" w:type="dxa"/>
          </w:tcPr>
          <w:p w14:paraId="63C29618" w14:textId="77777777" w:rsidR="005E5C35" w:rsidRPr="005E5C35" w:rsidRDefault="005E5C35" w:rsidP="005E5C35">
            <w:pPr>
              <w:rPr>
                <w:sz w:val="20"/>
                <w:szCs w:val="20"/>
              </w:rPr>
            </w:pPr>
          </w:p>
        </w:tc>
        <w:tc>
          <w:tcPr>
            <w:tcW w:w="1470" w:type="dxa"/>
          </w:tcPr>
          <w:p w14:paraId="3B050444" w14:textId="77777777" w:rsidR="005E5C35" w:rsidRPr="005E5C35" w:rsidRDefault="005E5C35" w:rsidP="005E5C35">
            <w:pPr>
              <w:rPr>
                <w:color w:val="000000"/>
                <w:kern w:val="24"/>
                <w:sz w:val="20"/>
                <w:szCs w:val="20"/>
              </w:rPr>
            </w:pPr>
            <w:r w:rsidRPr="005E5C35">
              <w:rPr>
                <w:color w:val="000000"/>
                <w:kern w:val="24"/>
                <w:sz w:val="20"/>
                <w:szCs w:val="20"/>
              </w:rPr>
              <w:t xml:space="preserve">Leverandør </w:t>
            </w:r>
          </w:p>
        </w:tc>
        <w:tc>
          <w:tcPr>
            <w:tcW w:w="861" w:type="dxa"/>
          </w:tcPr>
          <w:p w14:paraId="4A816D9C"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6256C965" w14:textId="47F825F5" w:rsidR="005E5C35" w:rsidRPr="005E5C35" w:rsidRDefault="00DA150C" w:rsidP="005E5C35">
            <w:pPr>
              <w:tabs>
                <w:tab w:val="left" w:pos="1701"/>
                <w:tab w:val="right" w:leader="dot" w:pos="9606"/>
              </w:tabs>
              <w:rPr>
                <w:color w:val="000000"/>
                <w:kern w:val="24"/>
                <w:sz w:val="20"/>
                <w:szCs w:val="20"/>
              </w:rPr>
            </w:pPr>
            <w:r w:rsidRPr="005E5C35">
              <w:rPr>
                <w:color w:val="000000"/>
                <w:kern w:val="24"/>
                <w:sz w:val="20"/>
                <w:szCs w:val="20"/>
              </w:rPr>
              <w:t>Motta testevaluering for informasjon.</w:t>
            </w:r>
            <w:r>
              <w:rPr>
                <w:color w:val="000000"/>
                <w:kern w:val="24"/>
                <w:sz w:val="20"/>
                <w:szCs w:val="20"/>
              </w:rPr>
              <w:t xml:space="preserve"> </w:t>
            </w:r>
          </w:p>
        </w:tc>
      </w:tr>
      <w:tr w:rsidR="005E5C35" w:rsidRPr="005E5C35" w14:paraId="5D90C389" w14:textId="77777777" w:rsidTr="005E5C35">
        <w:trPr>
          <w:cantSplit/>
          <w:trHeight w:val="290"/>
          <w:jc w:val="center"/>
        </w:trPr>
        <w:tc>
          <w:tcPr>
            <w:tcW w:w="950" w:type="dxa"/>
          </w:tcPr>
          <w:p w14:paraId="5CC37E7D" w14:textId="77777777" w:rsidR="005E5C35" w:rsidRPr="005E5C35" w:rsidRDefault="005E5C35" w:rsidP="005E5C35">
            <w:pPr>
              <w:rPr>
                <w:sz w:val="20"/>
                <w:szCs w:val="20"/>
              </w:rPr>
            </w:pPr>
          </w:p>
        </w:tc>
        <w:tc>
          <w:tcPr>
            <w:tcW w:w="1470" w:type="dxa"/>
          </w:tcPr>
          <w:p w14:paraId="52D869C9" w14:textId="77777777" w:rsidR="005E5C35" w:rsidRPr="005E5C35" w:rsidRDefault="005E5C35" w:rsidP="005E5C35">
            <w:pPr>
              <w:rPr>
                <w:color w:val="000000"/>
                <w:kern w:val="24"/>
                <w:sz w:val="20"/>
                <w:szCs w:val="20"/>
              </w:rPr>
            </w:pPr>
            <w:r w:rsidRPr="005E5C35">
              <w:rPr>
                <w:color w:val="000000"/>
                <w:kern w:val="24"/>
                <w:sz w:val="20"/>
                <w:szCs w:val="20"/>
              </w:rPr>
              <w:t>TL</w:t>
            </w:r>
          </w:p>
        </w:tc>
        <w:tc>
          <w:tcPr>
            <w:tcW w:w="861" w:type="dxa"/>
          </w:tcPr>
          <w:p w14:paraId="535F1ED5"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H U</w:t>
            </w:r>
          </w:p>
        </w:tc>
        <w:tc>
          <w:tcPr>
            <w:tcW w:w="6245" w:type="dxa"/>
          </w:tcPr>
          <w:p w14:paraId="032EB0EB"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Utarbeide testevaluering.</w:t>
            </w:r>
          </w:p>
          <w:p w14:paraId="3145CB30"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Sikre iverksettelse av forbedringsmuligheter til neste testløp.</w:t>
            </w:r>
          </w:p>
        </w:tc>
      </w:tr>
      <w:tr w:rsidR="005E5C35" w:rsidRPr="005E5C35" w14:paraId="53241D70" w14:textId="77777777" w:rsidTr="005E5C35">
        <w:trPr>
          <w:cantSplit/>
          <w:trHeight w:val="290"/>
          <w:jc w:val="center"/>
        </w:trPr>
        <w:tc>
          <w:tcPr>
            <w:tcW w:w="950" w:type="dxa"/>
          </w:tcPr>
          <w:p w14:paraId="15AA3A1C" w14:textId="77777777" w:rsidR="005E5C35" w:rsidRPr="005E5C35" w:rsidRDefault="005E5C35" w:rsidP="005E5C35">
            <w:pPr>
              <w:rPr>
                <w:sz w:val="20"/>
                <w:szCs w:val="20"/>
              </w:rPr>
            </w:pPr>
          </w:p>
        </w:tc>
        <w:tc>
          <w:tcPr>
            <w:tcW w:w="1470" w:type="dxa"/>
          </w:tcPr>
          <w:p w14:paraId="3E8407C2" w14:textId="77777777" w:rsidR="005E5C35" w:rsidRPr="005E5C35" w:rsidRDefault="005E5C35" w:rsidP="005E5C35">
            <w:pPr>
              <w:rPr>
                <w:color w:val="000000"/>
                <w:kern w:val="24"/>
                <w:sz w:val="20"/>
                <w:szCs w:val="20"/>
              </w:rPr>
            </w:pPr>
            <w:r w:rsidRPr="005E5C35">
              <w:rPr>
                <w:color w:val="000000"/>
                <w:kern w:val="24"/>
                <w:sz w:val="20"/>
                <w:szCs w:val="20"/>
              </w:rPr>
              <w:t>PL</w:t>
            </w:r>
          </w:p>
        </w:tc>
        <w:tc>
          <w:tcPr>
            <w:tcW w:w="861" w:type="dxa"/>
          </w:tcPr>
          <w:p w14:paraId="6A2A712B"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79447AB3" w14:textId="3503159C"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Motta testevaluering for informasjon.</w:t>
            </w:r>
          </w:p>
        </w:tc>
      </w:tr>
      <w:tr w:rsidR="005E5C35" w:rsidRPr="005E5C35" w14:paraId="475C4998" w14:textId="77777777" w:rsidTr="005E5C35">
        <w:trPr>
          <w:cantSplit/>
          <w:trHeight w:val="290"/>
          <w:jc w:val="center"/>
        </w:trPr>
        <w:tc>
          <w:tcPr>
            <w:tcW w:w="950" w:type="dxa"/>
          </w:tcPr>
          <w:p w14:paraId="2B8A27A2" w14:textId="77777777" w:rsidR="005E5C35" w:rsidRPr="005E5C35" w:rsidRDefault="005E5C35" w:rsidP="005E5C35">
            <w:pPr>
              <w:rPr>
                <w:sz w:val="20"/>
                <w:szCs w:val="20"/>
              </w:rPr>
            </w:pPr>
          </w:p>
        </w:tc>
        <w:tc>
          <w:tcPr>
            <w:tcW w:w="1470" w:type="dxa"/>
          </w:tcPr>
          <w:p w14:paraId="6E1F3270" w14:textId="77777777" w:rsidR="005E5C35" w:rsidRPr="005E5C35" w:rsidRDefault="005E5C35" w:rsidP="005E5C35">
            <w:pPr>
              <w:rPr>
                <w:color w:val="000000"/>
                <w:kern w:val="24"/>
                <w:sz w:val="20"/>
                <w:szCs w:val="20"/>
              </w:rPr>
            </w:pPr>
            <w:r w:rsidRPr="005E5C35">
              <w:rPr>
                <w:color w:val="000000"/>
                <w:kern w:val="24"/>
                <w:sz w:val="20"/>
                <w:szCs w:val="20"/>
              </w:rPr>
              <w:t>RM</w:t>
            </w:r>
          </w:p>
        </w:tc>
        <w:tc>
          <w:tcPr>
            <w:tcW w:w="861" w:type="dxa"/>
          </w:tcPr>
          <w:p w14:paraId="3DDEE28E"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2AA642C5" w14:textId="2259A9FE"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Motta testevaluering for informasjon.</w:t>
            </w:r>
          </w:p>
        </w:tc>
      </w:tr>
      <w:tr w:rsidR="005E5C35" w:rsidRPr="005E5C35" w14:paraId="3FE9F507" w14:textId="77777777" w:rsidTr="005E5C35">
        <w:trPr>
          <w:cantSplit/>
          <w:trHeight w:val="290"/>
          <w:jc w:val="center"/>
        </w:trPr>
        <w:tc>
          <w:tcPr>
            <w:tcW w:w="950" w:type="dxa"/>
          </w:tcPr>
          <w:p w14:paraId="3A8037BE" w14:textId="77777777" w:rsidR="005E5C35" w:rsidRPr="005E5C35" w:rsidRDefault="005E5C35" w:rsidP="005E5C35">
            <w:pPr>
              <w:rPr>
                <w:sz w:val="20"/>
                <w:szCs w:val="20"/>
              </w:rPr>
            </w:pPr>
          </w:p>
        </w:tc>
        <w:tc>
          <w:tcPr>
            <w:tcW w:w="1470" w:type="dxa"/>
          </w:tcPr>
          <w:p w14:paraId="63E74099" w14:textId="77777777" w:rsidR="005E5C35" w:rsidRPr="005E5C35" w:rsidRDefault="005E5C35" w:rsidP="005E5C35">
            <w:pPr>
              <w:rPr>
                <w:color w:val="000000"/>
                <w:kern w:val="24"/>
                <w:sz w:val="20"/>
                <w:szCs w:val="20"/>
              </w:rPr>
            </w:pPr>
            <w:r w:rsidRPr="005E5C35">
              <w:rPr>
                <w:color w:val="000000"/>
                <w:kern w:val="24"/>
                <w:sz w:val="20"/>
                <w:szCs w:val="20"/>
              </w:rPr>
              <w:t>RSA, LSA</w:t>
            </w:r>
          </w:p>
        </w:tc>
        <w:tc>
          <w:tcPr>
            <w:tcW w:w="861" w:type="dxa"/>
          </w:tcPr>
          <w:p w14:paraId="39A61FD9"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w:t>
            </w:r>
          </w:p>
        </w:tc>
        <w:tc>
          <w:tcPr>
            <w:tcW w:w="6245" w:type="dxa"/>
          </w:tcPr>
          <w:p w14:paraId="3520A1BF"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Bidra i lessons learned, gi input til evaluering.</w:t>
            </w:r>
          </w:p>
        </w:tc>
      </w:tr>
      <w:tr w:rsidR="005E5C35" w:rsidRPr="005E5C35" w14:paraId="68CF5232" w14:textId="77777777" w:rsidTr="005E5C35">
        <w:trPr>
          <w:cantSplit/>
          <w:trHeight w:val="290"/>
          <w:jc w:val="center"/>
        </w:trPr>
        <w:tc>
          <w:tcPr>
            <w:tcW w:w="950" w:type="dxa"/>
          </w:tcPr>
          <w:p w14:paraId="0D69E2D1" w14:textId="77777777" w:rsidR="005E5C35" w:rsidRPr="005E5C35" w:rsidRDefault="005E5C35" w:rsidP="005E5C35">
            <w:pPr>
              <w:rPr>
                <w:sz w:val="20"/>
                <w:szCs w:val="20"/>
              </w:rPr>
            </w:pPr>
          </w:p>
        </w:tc>
        <w:tc>
          <w:tcPr>
            <w:tcW w:w="1470" w:type="dxa"/>
          </w:tcPr>
          <w:p w14:paraId="322F142A" w14:textId="77777777" w:rsidR="005E5C35" w:rsidRPr="005E5C35" w:rsidRDefault="005E5C35" w:rsidP="005E5C35">
            <w:pPr>
              <w:rPr>
                <w:color w:val="000000"/>
                <w:kern w:val="24"/>
                <w:sz w:val="20"/>
                <w:szCs w:val="20"/>
              </w:rPr>
            </w:pPr>
            <w:r w:rsidRPr="005E5C35">
              <w:rPr>
                <w:color w:val="000000"/>
                <w:kern w:val="24"/>
                <w:sz w:val="20"/>
                <w:szCs w:val="20"/>
              </w:rPr>
              <w:t>TF</w:t>
            </w:r>
          </w:p>
        </w:tc>
        <w:tc>
          <w:tcPr>
            <w:tcW w:w="861" w:type="dxa"/>
          </w:tcPr>
          <w:p w14:paraId="5325577D"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K</w:t>
            </w:r>
          </w:p>
        </w:tc>
        <w:tc>
          <w:tcPr>
            <w:tcW w:w="6245" w:type="dxa"/>
          </w:tcPr>
          <w:p w14:paraId="5A9A3425"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Bidra i lessons learned, gi input til evaluering.</w:t>
            </w:r>
          </w:p>
        </w:tc>
      </w:tr>
      <w:tr w:rsidR="005E5C35" w:rsidRPr="005E5C35" w14:paraId="5D8CD207" w14:textId="77777777" w:rsidTr="005E5C35">
        <w:trPr>
          <w:cantSplit/>
          <w:trHeight w:val="290"/>
          <w:jc w:val="center"/>
        </w:trPr>
        <w:tc>
          <w:tcPr>
            <w:tcW w:w="950" w:type="dxa"/>
          </w:tcPr>
          <w:p w14:paraId="7491316F" w14:textId="77777777" w:rsidR="005E5C35" w:rsidRPr="005E5C35" w:rsidRDefault="005E5C35" w:rsidP="005E5C35">
            <w:pPr>
              <w:rPr>
                <w:sz w:val="20"/>
                <w:szCs w:val="20"/>
              </w:rPr>
            </w:pPr>
          </w:p>
        </w:tc>
        <w:tc>
          <w:tcPr>
            <w:tcW w:w="1470" w:type="dxa"/>
          </w:tcPr>
          <w:p w14:paraId="01227766" w14:textId="77777777" w:rsidR="005E5C35" w:rsidRPr="005E5C35" w:rsidRDefault="005E5C35" w:rsidP="005E5C35">
            <w:pPr>
              <w:rPr>
                <w:color w:val="000000"/>
                <w:kern w:val="24"/>
                <w:sz w:val="20"/>
                <w:szCs w:val="20"/>
              </w:rPr>
            </w:pPr>
            <w:r w:rsidRPr="005E5C35">
              <w:rPr>
                <w:color w:val="000000"/>
                <w:kern w:val="24"/>
                <w:sz w:val="20"/>
                <w:szCs w:val="20"/>
              </w:rPr>
              <w:t>RSE, LSE</w:t>
            </w:r>
          </w:p>
        </w:tc>
        <w:tc>
          <w:tcPr>
            <w:tcW w:w="861" w:type="dxa"/>
          </w:tcPr>
          <w:p w14:paraId="224B3223"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39CF3764" w14:textId="2C9F7CC5"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Motta testevaluering for informasjon.</w:t>
            </w:r>
          </w:p>
        </w:tc>
      </w:tr>
      <w:tr w:rsidR="005E5C35" w:rsidRPr="005E5C35" w14:paraId="2ABE04D0" w14:textId="77777777" w:rsidTr="005E5C35">
        <w:trPr>
          <w:cantSplit/>
          <w:trHeight w:val="290"/>
          <w:jc w:val="center"/>
        </w:trPr>
        <w:tc>
          <w:tcPr>
            <w:tcW w:w="950" w:type="dxa"/>
          </w:tcPr>
          <w:p w14:paraId="7E623ED7" w14:textId="77777777" w:rsidR="005E5C35" w:rsidRPr="005E5C35" w:rsidRDefault="005E5C35" w:rsidP="005E5C35">
            <w:pPr>
              <w:rPr>
                <w:sz w:val="20"/>
                <w:szCs w:val="20"/>
              </w:rPr>
            </w:pPr>
          </w:p>
        </w:tc>
        <w:tc>
          <w:tcPr>
            <w:tcW w:w="1470" w:type="dxa"/>
          </w:tcPr>
          <w:p w14:paraId="1A11B851" w14:textId="6F1C1E07" w:rsidR="005E5C35" w:rsidRPr="005E5C35" w:rsidRDefault="005E5C35" w:rsidP="005E5C35">
            <w:pPr>
              <w:rPr>
                <w:color w:val="000000"/>
                <w:kern w:val="24"/>
                <w:sz w:val="20"/>
                <w:szCs w:val="20"/>
              </w:rPr>
            </w:pPr>
            <w:r w:rsidRPr="005E5C35">
              <w:rPr>
                <w:color w:val="000000"/>
                <w:kern w:val="24"/>
                <w:sz w:val="20"/>
                <w:szCs w:val="20"/>
              </w:rPr>
              <w:t>AA</w:t>
            </w:r>
            <w:r w:rsidR="00BE088D">
              <w:rPr>
                <w:color w:val="000000"/>
                <w:kern w:val="24"/>
                <w:sz w:val="20"/>
                <w:szCs w:val="20"/>
              </w:rPr>
              <w:t>/TA</w:t>
            </w:r>
          </w:p>
        </w:tc>
        <w:tc>
          <w:tcPr>
            <w:tcW w:w="861" w:type="dxa"/>
          </w:tcPr>
          <w:p w14:paraId="34D8B8CB" w14:textId="7777777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I</w:t>
            </w:r>
          </w:p>
        </w:tc>
        <w:tc>
          <w:tcPr>
            <w:tcW w:w="6245" w:type="dxa"/>
          </w:tcPr>
          <w:p w14:paraId="79361484" w14:textId="1347D7A7" w:rsidR="005E5C35" w:rsidRPr="005E5C35" w:rsidRDefault="005E5C35" w:rsidP="005E5C35">
            <w:pPr>
              <w:tabs>
                <w:tab w:val="left" w:pos="1701"/>
                <w:tab w:val="right" w:leader="dot" w:pos="9606"/>
              </w:tabs>
              <w:rPr>
                <w:color w:val="000000"/>
                <w:kern w:val="24"/>
                <w:sz w:val="20"/>
                <w:szCs w:val="20"/>
              </w:rPr>
            </w:pPr>
            <w:r w:rsidRPr="005E5C35">
              <w:rPr>
                <w:color w:val="000000"/>
                <w:kern w:val="24"/>
                <w:sz w:val="20"/>
                <w:szCs w:val="20"/>
              </w:rPr>
              <w:t>Motta testevaluering for informasjon.</w:t>
            </w:r>
          </w:p>
        </w:tc>
      </w:tr>
    </w:tbl>
    <w:p w14:paraId="3C690F55" w14:textId="62A73B12" w:rsidR="00D472C4" w:rsidRPr="00F82C4A" w:rsidRDefault="00F75857" w:rsidP="00F82C4A">
      <w:pPr>
        <w:pStyle w:val="Bildetekst"/>
        <w:jc w:val="center"/>
        <w:rPr>
          <w:sz w:val="20"/>
        </w:rPr>
      </w:pPr>
      <w:r w:rsidRPr="00F82C4A">
        <w:rPr>
          <w:sz w:val="20"/>
        </w:rPr>
        <w:t xml:space="preserve">Tabell </w:t>
      </w:r>
      <w:r w:rsidR="00F52507" w:rsidRPr="00F82C4A">
        <w:rPr>
          <w:noProof/>
          <w:sz w:val="20"/>
        </w:rPr>
        <w:t>6</w:t>
      </w:r>
      <w:r w:rsidR="00F52507" w:rsidRPr="00F82C4A">
        <w:rPr>
          <w:sz w:val="20"/>
        </w:rPr>
        <w:t xml:space="preserve"> </w:t>
      </w:r>
      <w:r w:rsidR="009C349A" w:rsidRPr="00F82C4A">
        <w:rPr>
          <w:i/>
          <w:sz w:val="20"/>
        </w:rPr>
        <w:t>Ansvars</w:t>
      </w:r>
      <w:r w:rsidR="009C349A">
        <w:rPr>
          <w:i/>
          <w:sz w:val="20"/>
        </w:rPr>
        <w:t>matrise</w:t>
      </w:r>
    </w:p>
    <w:p w14:paraId="257DF796" w14:textId="480ED7D7" w:rsidR="00D472C4" w:rsidRDefault="00D472C4" w:rsidP="00D472C4">
      <w:pPr>
        <w:spacing w:after="0" w:line="240" w:lineRule="auto"/>
        <w:rPr>
          <w:rFonts w:cs="Times New Roman"/>
        </w:rPr>
      </w:pPr>
      <w:r w:rsidRPr="007358A6">
        <w:rPr>
          <w:rFonts w:cs="Times New Roman"/>
        </w:rPr>
        <w:t>TL i det enkelte prosjekt avgjør om det er mest hensiktsmessig å utarbeide ett dokument med detaljerte testplaner for alle testnivå, eller om det skal utarbeides ett dokument med detaljert testplan pr. testnivå</w:t>
      </w:r>
      <w:r w:rsidR="00F52507">
        <w:rPr>
          <w:rFonts w:cs="Times New Roman"/>
        </w:rPr>
        <w:t>.</w:t>
      </w:r>
    </w:p>
    <w:p w14:paraId="6C9008CF" w14:textId="77777777" w:rsidR="003E54D3" w:rsidRPr="007358A6" w:rsidRDefault="003E54D3" w:rsidP="00D472C4">
      <w:pPr>
        <w:spacing w:after="0" w:line="240" w:lineRule="auto"/>
        <w:rPr>
          <w:rFonts w:cs="Times New Roman"/>
        </w:rPr>
      </w:pPr>
    </w:p>
    <w:p w14:paraId="6CAEECCD" w14:textId="77777777" w:rsidR="00D472C4" w:rsidRPr="007358A6" w:rsidRDefault="00D472C4" w:rsidP="004670F3">
      <w:pPr>
        <w:pStyle w:val="Overskrift2"/>
      </w:pPr>
      <w:bookmarkStart w:id="49" w:name="_Toc528664285"/>
      <w:bookmarkStart w:id="50" w:name="_Toc90898609"/>
      <w:r w:rsidRPr="007358A6">
        <w:lastRenderedPageBreak/>
        <w:t>Frister</w:t>
      </w:r>
      <w:bookmarkEnd w:id="49"/>
      <w:bookmarkEnd w:id="50"/>
    </w:p>
    <w:p w14:paraId="0DBF5B34" w14:textId="483421EE" w:rsidR="00D472C4" w:rsidRDefault="00D472C4" w:rsidP="00D472C4">
      <w:r w:rsidRPr="007358A6">
        <w:t xml:space="preserve">Dersom annet ikke avtales og dokumenteres i testplan for det enkelte leveranseløp, gjelder </w:t>
      </w:r>
      <w:r w:rsidR="00F52507" w:rsidRPr="007358A6">
        <w:t>friste</w:t>
      </w:r>
      <w:r w:rsidR="00F52507">
        <w:t xml:space="preserve">ne som fremgår av </w:t>
      </w:r>
      <w:r w:rsidR="00F52507" w:rsidRPr="00486E2F">
        <w:rPr>
          <w:i/>
        </w:rPr>
        <w:t xml:space="preserve">Tabell </w:t>
      </w:r>
      <w:r w:rsidR="00A0561A">
        <w:rPr>
          <w:i/>
        </w:rPr>
        <w:t>7</w:t>
      </w:r>
      <w:r w:rsidR="00F52507" w:rsidRPr="00486E2F">
        <w:rPr>
          <w:i/>
        </w:rPr>
        <w:t>, Frister</w:t>
      </w:r>
      <w:r w:rsidR="00F52507">
        <w:t xml:space="preserve"> under </w:t>
      </w:r>
      <w:r w:rsidRPr="007358A6">
        <w:t>for å kommentere og godkjenne testplaner og testrapporter for PL,</w:t>
      </w:r>
      <w:r w:rsidR="00CE32F1" w:rsidRPr="007358A6">
        <w:t xml:space="preserve"> </w:t>
      </w:r>
      <w:r w:rsidR="008B19F6" w:rsidRPr="008B19F6">
        <w:t>A</w:t>
      </w:r>
      <w:r w:rsidR="00DA531A" w:rsidRPr="008B19F6">
        <w:t>A</w:t>
      </w:r>
      <w:r w:rsidR="007A79B0">
        <w:t>/TA</w:t>
      </w:r>
      <w:r w:rsidR="00BA3B8A">
        <w:t>,</w:t>
      </w:r>
      <w:r w:rsidRPr="00E4684C">
        <w:t xml:space="preserve"> RS</w:t>
      </w:r>
      <w:r w:rsidR="00DA531A" w:rsidRPr="00E4684C">
        <w:t>E</w:t>
      </w:r>
      <w:r w:rsidR="007A79B0">
        <w:t>, RSA,</w:t>
      </w:r>
      <w:r w:rsidR="00125D0D">
        <w:t xml:space="preserve"> LSE</w:t>
      </w:r>
      <w:r w:rsidR="007A79B0">
        <w:t xml:space="preserve"> og LSA</w:t>
      </w:r>
      <w:r w:rsidR="00CE32F1" w:rsidRPr="007358A6">
        <w:t>.</w:t>
      </w:r>
    </w:p>
    <w:tbl>
      <w:tblPr>
        <w:tblW w:w="1006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980"/>
        <w:gridCol w:w="1984"/>
        <w:gridCol w:w="1985"/>
        <w:gridCol w:w="2126"/>
        <w:gridCol w:w="1918"/>
        <w:gridCol w:w="67"/>
      </w:tblGrid>
      <w:tr w:rsidR="005E5C35" w:rsidRPr="005E5C35" w14:paraId="5A91BB70" w14:textId="77777777" w:rsidTr="005E5C35">
        <w:trPr>
          <w:gridAfter w:val="1"/>
          <w:wAfter w:w="67" w:type="dxa"/>
          <w:tblHeader/>
        </w:trPr>
        <w:tc>
          <w:tcPr>
            <w:tcW w:w="1980" w:type="dxa"/>
            <w:shd w:val="clear" w:color="auto" w:fill="EEECE1" w:themeFill="background2"/>
          </w:tcPr>
          <w:p w14:paraId="4D77D41E" w14:textId="77777777" w:rsidR="005E5C35" w:rsidRPr="005E5C35" w:rsidRDefault="005E5C35" w:rsidP="005E5C35">
            <w:pPr>
              <w:spacing w:after="0" w:line="240" w:lineRule="auto"/>
              <w:jc w:val="center"/>
              <w:rPr>
                <w:rFonts w:eastAsia="Times New Roman" w:cs="Arial"/>
                <w:b/>
                <w:sz w:val="20"/>
                <w:szCs w:val="20"/>
              </w:rPr>
            </w:pPr>
            <w:r w:rsidRPr="005E5C35">
              <w:rPr>
                <w:rFonts w:eastAsia="Times New Roman" w:cs="Arial"/>
                <w:b/>
                <w:sz w:val="20"/>
                <w:szCs w:val="20"/>
              </w:rPr>
              <w:t>Dokument</w:t>
            </w:r>
          </w:p>
        </w:tc>
        <w:tc>
          <w:tcPr>
            <w:tcW w:w="1984" w:type="dxa"/>
            <w:shd w:val="clear" w:color="auto" w:fill="EEECE1" w:themeFill="background2"/>
          </w:tcPr>
          <w:p w14:paraId="091153E6" w14:textId="77777777" w:rsidR="005E5C35" w:rsidRPr="005E5C35" w:rsidRDefault="005E5C35" w:rsidP="005E5C35">
            <w:pPr>
              <w:spacing w:after="0" w:line="240" w:lineRule="auto"/>
              <w:jc w:val="center"/>
              <w:rPr>
                <w:rFonts w:eastAsia="Times New Roman" w:cs="Arial"/>
                <w:b/>
                <w:sz w:val="20"/>
                <w:szCs w:val="20"/>
              </w:rPr>
            </w:pPr>
            <w:r w:rsidRPr="005E5C35">
              <w:rPr>
                <w:rFonts w:eastAsia="Times New Roman" w:cs="Arial"/>
                <w:b/>
                <w:sz w:val="20"/>
                <w:szCs w:val="20"/>
              </w:rPr>
              <w:t>Frist for å fastsette leveransedato (før faktiske dokumentleveranse)</w:t>
            </w:r>
          </w:p>
        </w:tc>
        <w:tc>
          <w:tcPr>
            <w:tcW w:w="1985" w:type="dxa"/>
            <w:shd w:val="clear" w:color="auto" w:fill="EEECE1" w:themeFill="background2"/>
          </w:tcPr>
          <w:p w14:paraId="78CC5F97" w14:textId="77777777" w:rsidR="005E5C35" w:rsidRPr="005E5C35" w:rsidRDefault="005E5C35" w:rsidP="005E5C35">
            <w:pPr>
              <w:spacing w:after="0" w:line="240" w:lineRule="auto"/>
              <w:jc w:val="center"/>
              <w:rPr>
                <w:rFonts w:eastAsia="Times New Roman" w:cs="Arial"/>
                <w:b/>
                <w:sz w:val="20"/>
                <w:szCs w:val="20"/>
              </w:rPr>
            </w:pPr>
            <w:r w:rsidRPr="005E5C35">
              <w:rPr>
                <w:rFonts w:eastAsia="Times New Roman" w:cs="Arial"/>
                <w:b/>
                <w:sz w:val="20"/>
                <w:szCs w:val="20"/>
              </w:rPr>
              <w:t>Aktørens behandlingstid etter dokumentleveranse</w:t>
            </w:r>
          </w:p>
        </w:tc>
        <w:tc>
          <w:tcPr>
            <w:tcW w:w="4044" w:type="dxa"/>
            <w:gridSpan w:val="2"/>
            <w:shd w:val="clear" w:color="auto" w:fill="EEECE1" w:themeFill="background2"/>
          </w:tcPr>
          <w:p w14:paraId="537C172B" w14:textId="77777777" w:rsidR="005E5C35" w:rsidRPr="005E5C35" w:rsidRDefault="005E5C35" w:rsidP="005E5C35">
            <w:pPr>
              <w:spacing w:after="0" w:line="240" w:lineRule="auto"/>
              <w:jc w:val="center"/>
              <w:rPr>
                <w:rFonts w:eastAsia="Times New Roman" w:cs="Arial"/>
                <w:b/>
                <w:sz w:val="20"/>
                <w:szCs w:val="20"/>
              </w:rPr>
            </w:pPr>
            <w:r w:rsidRPr="005E5C35">
              <w:rPr>
                <w:rFonts w:eastAsia="Times New Roman" w:cs="Arial"/>
                <w:b/>
                <w:sz w:val="20"/>
                <w:szCs w:val="20"/>
              </w:rPr>
              <w:t>Aktør</w:t>
            </w:r>
          </w:p>
        </w:tc>
      </w:tr>
      <w:tr w:rsidR="005E5C35" w:rsidRPr="005E5C35" w14:paraId="767EE60C" w14:textId="77777777" w:rsidTr="005E5C35">
        <w:trPr>
          <w:gridAfter w:val="1"/>
          <w:wAfter w:w="67" w:type="dxa"/>
          <w:tblHeader/>
        </w:trPr>
        <w:tc>
          <w:tcPr>
            <w:tcW w:w="1980" w:type="dxa"/>
            <w:shd w:val="clear" w:color="auto" w:fill="auto"/>
          </w:tcPr>
          <w:p w14:paraId="23D0AA54" w14:textId="77777777" w:rsidR="005E5C35" w:rsidRPr="005E5C35" w:rsidRDefault="005E5C35" w:rsidP="005E5C35">
            <w:pPr>
              <w:spacing w:after="0" w:line="240" w:lineRule="auto"/>
              <w:rPr>
                <w:rFonts w:eastAsia="Times New Roman" w:cs="Arial"/>
                <w:b/>
                <w:sz w:val="20"/>
                <w:szCs w:val="20"/>
              </w:rPr>
            </w:pPr>
            <w:r w:rsidRPr="005E5C35">
              <w:rPr>
                <w:rFonts w:eastAsia="Times New Roman" w:cs="Arial"/>
                <w:b/>
                <w:sz w:val="20"/>
                <w:szCs w:val="20"/>
              </w:rPr>
              <w:t>Overordnet testplan</w:t>
            </w:r>
          </w:p>
        </w:tc>
        <w:tc>
          <w:tcPr>
            <w:tcW w:w="1984" w:type="dxa"/>
            <w:shd w:val="clear" w:color="auto" w:fill="auto"/>
          </w:tcPr>
          <w:p w14:paraId="17232EE9" w14:textId="77777777" w:rsidR="005E5C35" w:rsidRPr="005E5C35" w:rsidRDefault="005E5C35" w:rsidP="005E5C35">
            <w:pPr>
              <w:spacing w:after="0" w:line="240" w:lineRule="auto"/>
              <w:rPr>
                <w:rFonts w:eastAsia="Times New Roman" w:cs="Arial"/>
                <w:sz w:val="20"/>
                <w:szCs w:val="20"/>
              </w:rPr>
            </w:pPr>
            <w:r w:rsidRPr="005E5C35">
              <w:rPr>
                <w:rFonts w:eastAsia="Times New Roman" w:cs="Arial"/>
                <w:sz w:val="20"/>
                <w:szCs w:val="20"/>
              </w:rPr>
              <w:t>5 virkedager</w:t>
            </w:r>
          </w:p>
        </w:tc>
        <w:tc>
          <w:tcPr>
            <w:tcW w:w="1985" w:type="dxa"/>
            <w:shd w:val="clear" w:color="auto" w:fill="auto"/>
          </w:tcPr>
          <w:p w14:paraId="3BCB64AE" w14:textId="77777777" w:rsidR="005E5C35" w:rsidRPr="005E5C35" w:rsidRDefault="005E5C35" w:rsidP="005E5C35">
            <w:pPr>
              <w:spacing w:after="0" w:line="240" w:lineRule="auto"/>
              <w:rPr>
                <w:rFonts w:eastAsia="Times New Roman" w:cs="Arial"/>
                <w:sz w:val="20"/>
                <w:szCs w:val="20"/>
              </w:rPr>
            </w:pPr>
            <w:r w:rsidRPr="005E5C35">
              <w:rPr>
                <w:rFonts w:eastAsia="Times New Roman" w:cs="Arial"/>
                <w:sz w:val="20"/>
                <w:szCs w:val="20"/>
              </w:rPr>
              <w:t>5 virkedager</w:t>
            </w:r>
          </w:p>
        </w:tc>
        <w:tc>
          <w:tcPr>
            <w:tcW w:w="4044" w:type="dxa"/>
            <w:gridSpan w:val="2"/>
            <w:shd w:val="clear" w:color="auto" w:fill="auto"/>
          </w:tcPr>
          <w:p w14:paraId="04E23E5B" w14:textId="65FDD93A" w:rsidR="005E5C35" w:rsidRPr="005E5C35" w:rsidRDefault="005E5C35" w:rsidP="005E5C35">
            <w:pPr>
              <w:spacing w:after="0" w:line="240" w:lineRule="auto"/>
              <w:rPr>
                <w:rFonts w:eastAsia="Times New Roman" w:cs="Arial"/>
                <w:sz w:val="20"/>
                <w:szCs w:val="20"/>
              </w:rPr>
            </w:pPr>
            <w:r w:rsidRPr="005E5C35">
              <w:rPr>
                <w:rFonts w:eastAsia="Times New Roman" w:cs="Arial"/>
                <w:sz w:val="20"/>
                <w:szCs w:val="20"/>
              </w:rPr>
              <w:t>PL, AA</w:t>
            </w:r>
            <w:r w:rsidR="007A79B0">
              <w:rPr>
                <w:rFonts w:eastAsia="Times New Roman" w:cs="Arial"/>
                <w:sz w:val="20"/>
                <w:szCs w:val="20"/>
              </w:rPr>
              <w:t>/TA</w:t>
            </w:r>
            <w:r w:rsidRPr="005E5C35">
              <w:rPr>
                <w:rFonts w:eastAsia="Times New Roman" w:cs="Arial"/>
                <w:sz w:val="20"/>
                <w:szCs w:val="20"/>
              </w:rPr>
              <w:t>, RSE, LSE</w:t>
            </w:r>
          </w:p>
        </w:tc>
      </w:tr>
      <w:tr w:rsidR="005E5C35" w:rsidRPr="005E5C35" w14:paraId="453186EB" w14:textId="77777777" w:rsidTr="005E5C35">
        <w:trPr>
          <w:gridAfter w:val="1"/>
          <w:wAfter w:w="67" w:type="dxa"/>
          <w:tblHeader/>
        </w:trPr>
        <w:tc>
          <w:tcPr>
            <w:tcW w:w="1980" w:type="dxa"/>
            <w:shd w:val="clear" w:color="auto" w:fill="F2F2F2"/>
          </w:tcPr>
          <w:p w14:paraId="7D4C5503" w14:textId="77777777" w:rsidR="005E5C35" w:rsidRPr="005E5C35" w:rsidRDefault="005E5C35" w:rsidP="005E5C35">
            <w:pPr>
              <w:spacing w:after="0" w:line="240" w:lineRule="auto"/>
              <w:rPr>
                <w:rFonts w:eastAsia="Times New Roman" w:cs="Arial"/>
                <w:b/>
                <w:sz w:val="20"/>
                <w:szCs w:val="20"/>
              </w:rPr>
            </w:pPr>
            <w:r w:rsidRPr="005E5C35">
              <w:rPr>
                <w:rFonts w:eastAsia="Times New Roman" w:cs="Arial"/>
                <w:b/>
                <w:sz w:val="20"/>
                <w:szCs w:val="20"/>
              </w:rPr>
              <w:t>Testnivå</w:t>
            </w:r>
          </w:p>
        </w:tc>
        <w:tc>
          <w:tcPr>
            <w:tcW w:w="1984" w:type="dxa"/>
            <w:shd w:val="clear" w:color="auto" w:fill="F2F2F2"/>
          </w:tcPr>
          <w:p w14:paraId="746661A0" w14:textId="77777777" w:rsidR="005E5C35" w:rsidRPr="005E5C35" w:rsidRDefault="005E5C35" w:rsidP="005E5C35">
            <w:pPr>
              <w:spacing w:after="0" w:line="240" w:lineRule="auto"/>
              <w:rPr>
                <w:rFonts w:eastAsia="Times New Roman" w:cs="Arial"/>
                <w:sz w:val="20"/>
                <w:szCs w:val="20"/>
              </w:rPr>
            </w:pPr>
          </w:p>
        </w:tc>
        <w:tc>
          <w:tcPr>
            <w:tcW w:w="1985" w:type="dxa"/>
            <w:shd w:val="clear" w:color="auto" w:fill="F2F2F2"/>
          </w:tcPr>
          <w:p w14:paraId="16BC3BFA" w14:textId="77777777" w:rsidR="005E5C35" w:rsidRPr="005E5C35" w:rsidRDefault="005E5C35" w:rsidP="005E5C35">
            <w:pPr>
              <w:spacing w:after="0" w:line="240" w:lineRule="auto"/>
              <w:rPr>
                <w:rFonts w:eastAsia="Times New Roman" w:cs="Arial"/>
                <w:sz w:val="20"/>
                <w:szCs w:val="20"/>
              </w:rPr>
            </w:pPr>
          </w:p>
        </w:tc>
        <w:tc>
          <w:tcPr>
            <w:tcW w:w="4044" w:type="dxa"/>
            <w:gridSpan w:val="2"/>
            <w:shd w:val="clear" w:color="auto" w:fill="F2F2F2"/>
          </w:tcPr>
          <w:p w14:paraId="4E559B3E" w14:textId="77777777" w:rsidR="005E5C35" w:rsidRPr="005E5C35" w:rsidRDefault="005E5C35" w:rsidP="005E5C35">
            <w:pPr>
              <w:spacing w:after="0" w:line="240" w:lineRule="auto"/>
              <w:rPr>
                <w:rFonts w:eastAsia="Times New Roman" w:cs="Arial"/>
                <w:sz w:val="20"/>
                <w:szCs w:val="20"/>
              </w:rPr>
            </w:pPr>
          </w:p>
        </w:tc>
      </w:tr>
      <w:tr w:rsidR="005E5C35" w:rsidRPr="005E5C35" w14:paraId="1357248F" w14:textId="77777777" w:rsidTr="005E5C35">
        <w:trPr>
          <w:gridAfter w:val="1"/>
          <w:wAfter w:w="67" w:type="dxa"/>
        </w:trPr>
        <w:tc>
          <w:tcPr>
            <w:tcW w:w="1980" w:type="dxa"/>
          </w:tcPr>
          <w:p w14:paraId="1811C6B5" w14:textId="77777777" w:rsidR="005E5C35" w:rsidRPr="005E5C35" w:rsidRDefault="005E5C35" w:rsidP="005E5C35">
            <w:pPr>
              <w:jc w:val="center"/>
              <w:rPr>
                <w:sz w:val="20"/>
                <w:szCs w:val="20"/>
              </w:rPr>
            </w:pPr>
            <w:r w:rsidRPr="005E5C35">
              <w:rPr>
                <w:sz w:val="20"/>
                <w:szCs w:val="20"/>
              </w:rPr>
              <w:t>ST</w:t>
            </w:r>
          </w:p>
        </w:tc>
        <w:tc>
          <w:tcPr>
            <w:tcW w:w="1984" w:type="dxa"/>
          </w:tcPr>
          <w:p w14:paraId="7D00BF5A" w14:textId="77777777" w:rsidR="005E5C35" w:rsidRPr="005E5C35" w:rsidRDefault="005E5C35" w:rsidP="005E5C35">
            <w:pPr>
              <w:spacing w:after="0"/>
              <w:rPr>
                <w:sz w:val="20"/>
                <w:szCs w:val="20"/>
              </w:rPr>
            </w:pPr>
            <w:r w:rsidRPr="005E5C35">
              <w:rPr>
                <w:sz w:val="20"/>
                <w:szCs w:val="20"/>
              </w:rPr>
              <w:t>5 virkedager</w:t>
            </w:r>
          </w:p>
        </w:tc>
        <w:tc>
          <w:tcPr>
            <w:tcW w:w="1985" w:type="dxa"/>
          </w:tcPr>
          <w:p w14:paraId="20B9E957" w14:textId="77777777" w:rsidR="005E5C35" w:rsidRPr="005E5C35" w:rsidRDefault="005E5C35" w:rsidP="005E5C35">
            <w:pPr>
              <w:spacing w:after="0"/>
              <w:rPr>
                <w:sz w:val="20"/>
                <w:szCs w:val="20"/>
              </w:rPr>
            </w:pPr>
            <w:r w:rsidRPr="005E5C35">
              <w:rPr>
                <w:sz w:val="20"/>
                <w:szCs w:val="20"/>
              </w:rPr>
              <w:t>5 virkedager</w:t>
            </w:r>
          </w:p>
        </w:tc>
        <w:tc>
          <w:tcPr>
            <w:tcW w:w="4044" w:type="dxa"/>
            <w:gridSpan w:val="2"/>
          </w:tcPr>
          <w:p w14:paraId="17397C02" w14:textId="23E927D5" w:rsidR="005E5C35" w:rsidRPr="005E5C35" w:rsidRDefault="005E5C35" w:rsidP="005E5C35">
            <w:pPr>
              <w:spacing w:after="0"/>
              <w:rPr>
                <w:sz w:val="20"/>
                <w:szCs w:val="20"/>
              </w:rPr>
            </w:pPr>
            <w:r w:rsidRPr="005E5C35">
              <w:rPr>
                <w:sz w:val="20"/>
                <w:szCs w:val="20"/>
              </w:rPr>
              <w:t>PL, AA</w:t>
            </w:r>
            <w:r w:rsidR="007A79B0">
              <w:rPr>
                <w:sz w:val="20"/>
                <w:szCs w:val="20"/>
              </w:rPr>
              <w:t>/TA</w:t>
            </w:r>
          </w:p>
        </w:tc>
      </w:tr>
      <w:tr w:rsidR="005E5C35" w:rsidRPr="005E5C35" w14:paraId="1B1361BE" w14:textId="77777777" w:rsidTr="005E5C35">
        <w:trPr>
          <w:gridAfter w:val="1"/>
          <w:wAfter w:w="67" w:type="dxa"/>
        </w:trPr>
        <w:tc>
          <w:tcPr>
            <w:tcW w:w="1980" w:type="dxa"/>
          </w:tcPr>
          <w:p w14:paraId="11222E89" w14:textId="77777777" w:rsidR="005E5C35" w:rsidRPr="005E5C35" w:rsidRDefault="005E5C35" w:rsidP="005E5C35">
            <w:pPr>
              <w:jc w:val="center"/>
              <w:rPr>
                <w:sz w:val="20"/>
                <w:szCs w:val="20"/>
              </w:rPr>
            </w:pPr>
            <w:r w:rsidRPr="005E5C35">
              <w:rPr>
                <w:sz w:val="20"/>
                <w:szCs w:val="20"/>
              </w:rPr>
              <w:t>SIT</w:t>
            </w:r>
          </w:p>
        </w:tc>
        <w:tc>
          <w:tcPr>
            <w:tcW w:w="1984" w:type="dxa"/>
          </w:tcPr>
          <w:p w14:paraId="675FF42A" w14:textId="77777777" w:rsidR="005E5C35" w:rsidRPr="005E5C35" w:rsidRDefault="005E5C35" w:rsidP="005E5C35">
            <w:pPr>
              <w:spacing w:after="0"/>
              <w:rPr>
                <w:sz w:val="20"/>
                <w:szCs w:val="20"/>
              </w:rPr>
            </w:pPr>
            <w:r w:rsidRPr="005E5C35">
              <w:rPr>
                <w:sz w:val="20"/>
                <w:szCs w:val="20"/>
              </w:rPr>
              <w:t>5 virkedager</w:t>
            </w:r>
          </w:p>
        </w:tc>
        <w:tc>
          <w:tcPr>
            <w:tcW w:w="1985" w:type="dxa"/>
          </w:tcPr>
          <w:p w14:paraId="6726EA83" w14:textId="77777777" w:rsidR="005E5C35" w:rsidRPr="005E5C35" w:rsidRDefault="005E5C35" w:rsidP="005E5C35">
            <w:pPr>
              <w:spacing w:after="0"/>
              <w:rPr>
                <w:sz w:val="20"/>
                <w:szCs w:val="20"/>
              </w:rPr>
            </w:pPr>
            <w:r w:rsidRPr="005E5C35">
              <w:rPr>
                <w:sz w:val="20"/>
                <w:szCs w:val="20"/>
              </w:rPr>
              <w:t>5 virkedager</w:t>
            </w:r>
          </w:p>
        </w:tc>
        <w:tc>
          <w:tcPr>
            <w:tcW w:w="4044" w:type="dxa"/>
            <w:gridSpan w:val="2"/>
          </w:tcPr>
          <w:p w14:paraId="5AFF9C13" w14:textId="4EBA603E" w:rsidR="005E5C35" w:rsidRPr="005E5C35" w:rsidRDefault="005E5C35" w:rsidP="005E5C35">
            <w:pPr>
              <w:spacing w:after="0"/>
              <w:rPr>
                <w:sz w:val="20"/>
                <w:szCs w:val="20"/>
              </w:rPr>
            </w:pPr>
            <w:r w:rsidRPr="005E5C35">
              <w:rPr>
                <w:sz w:val="20"/>
                <w:szCs w:val="20"/>
              </w:rPr>
              <w:t>PL, AA</w:t>
            </w:r>
            <w:r w:rsidR="007A79B0">
              <w:rPr>
                <w:sz w:val="20"/>
                <w:szCs w:val="20"/>
              </w:rPr>
              <w:t>/TA</w:t>
            </w:r>
          </w:p>
        </w:tc>
      </w:tr>
      <w:tr w:rsidR="005E5C35" w:rsidRPr="005E5C35" w14:paraId="69A5C5FB" w14:textId="77777777" w:rsidTr="00DA1040">
        <w:trPr>
          <w:gridAfter w:val="1"/>
          <w:wAfter w:w="67" w:type="dxa"/>
          <w:trHeight w:val="189"/>
        </w:trPr>
        <w:tc>
          <w:tcPr>
            <w:tcW w:w="1980" w:type="dxa"/>
            <w:vMerge w:val="restart"/>
          </w:tcPr>
          <w:p w14:paraId="51996B86" w14:textId="77777777" w:rsidR="005E5C35" w:rsidRPr="005E5C35" w:rsidRDefault="005E5C35" w:rsidP="005E5C35">
            <w:pPr>
              <w:jc w:val="center"/>
              <w:rPr>
                <w:sz w:val="20"/>
                <w:szCs w:val="20"/>
              </w:rPr>
            </w:pPr>
            <w:r w:rsidRPr="005E5C35">
              <w:rPr>
                <w:sz w:val="20"/>
                <w:szCs w:val="20"/>
              </w:rPr>
              <w:t>AT</w:t>
            </w:r>
          </w:p>
        </w:tc>
        <w:tc>
          <w:tcPr>
            <w:tcW w:w="1984" w:type="dxa"/>
            <w:vMerge w:val="restart"/>
          </w:tcPr>
          <w:p w14:paraId="05BEC1AF" w14:textId="77777777" w:rsidR="005E5C35" w:rsidRPr="005E5C35" w:rsidRDefault="005E5C35" w:rsidP="005E5C35">
            <w:pPr>
              <w:spacing w:after="0"/>
              <w:rPr>
                <w:sz w:val="20"/>
                <w:szCs w:val="20"/>
              </w:rPr>
            </w:pPr>
            <w:r w:rsidRPr="005E5C35">
              <w:rPr>
                <w:sz w:val="20"/>
                <w:szCs w:val="20"/>
              </w:rPr>
              <w:t>5 virkedager</w:t>
            </w:r>
          </w:p>
        </w:tc>
        <w:tc>
          <w:tcPr>
            <w:tcW w:w="1985" w:type="dxa"/>
            <w:vMerge w:val="restart"/>
          </w:tcPr>
          <w:p w14:paraId="02190D6D" w14:textId="77777777" w:rsidR="005E5C35" w:rsidRPr="005E5C35" w:rsidRDefault="005E5C35" w:rsidP="005E5C35">
            <w:pPr>
              <w:spacing w:after="0"/>
              <w:rPr>
                <w:sz w:val="20"/>
                <w:szCs w:val="20"/>
              </w:rPr>
            </w:pPr>
            <w:r w:rsidRPr="005E5C35">
              <w:rPr>
                <w:sz w:val="20"/>
                <w:szCs w:val="20"/>
              </w:rPr>
              <w:t>5 virkedager</w:t>
            </w:r>
          </w:p>
        </w:tc>
        <w:tc>
          <w:tcPr>
            <w:tcW w:w="2126" w:type="dxa"/>
          </w:tcPr>
          <w:p w14:paraId="1624C094" w14:textId="77777777" w:rsidR="005E5C35" w:rsidRPr="005E5C35" w:rsidRDefault="005E5C35" w:rsidP="005E5C35">
            <w:pPr>
              <w:spacing w:after="0"/>
              <w:rPr>
                <w:sz w:val="20"/>
                <w:szCs w:val="20"/>
              </w:rPr>
            </w:pPr>
            <w:r w:rsidRPr="005E5C35">
              <w:rPr>
                <w:sz w:val="20"/>
                <w:szCs w:val="20"/>
              </w:rPr>
              <w:t>Regional kjerne</w:t>
            </w:r>
          </w:p>
        </w:tc>
        <w:tc>
          <w:tcPr>
            <w:tcW w:w="1918" w:type="dxa"/>
          </w:tcPr>
          <w:p w14:paraId="1AFCA72A" w14:textId="43CB5206" w:rsidR="005E5C35" w:rsidRPr="005E5C35" w:rsidRDefault="005E5C35" w:rsidP="005E5C35">
            <w:pPr>
              <w:spacing w:after="0"/>
              <w:rPr>
                <w:sz w:val="20"/>
                <w:szCs w:val="20"/>
              </w:rPr>
            </w:pPr>
            <w:r w:rsidRPr="005E5C35">
              <w:rPr>
                <w:sz w:val="20"/>
                <w:szCs w:val="20"/>
              </w:rPr>
              <w:t>PL, AA</w:t>
            </w:r>
            <w:r w:rsidR="007A79B0">
              <w:rPr>
                <w:sz w:val="20"/>
                <w:szCs w:val="20"/>
              </w:rPr>
              <w:t>/TA</w:t>
            </w:r>
            <w:r w:rsidRPr="005E5C35">
              <w:rPr>
                <w:sz w:val="20"/>
                <w:szCs w:val="20"/>
              </w:rPr>
              <w:t>, RSE</w:t>
            </w:r>
          </w:p>
        </w:tc>
      </w:tr>
      <w:tr w:rsidR="005E5C35" w:rsidRPr="005E5C35" w14:paraId="572455D6" w14:textId="77777777" w:rsidTr="00DA1040">
        <w:trPr>
          <w:trHeight w:val="282"/>
        </w:trPr>
        <w:tc>
          <w:tcPr>
            <w:tcW w:w="1980" w:type="dxa"/>
            <w:vMerge/>
          </w:tcPr>
          <w:p w14:paraId="17A91237" w14:textId="77777777" w:rsidR="005E5C35" w:rsidRPr="005E5C35" w:rsidRDefault="005E5C35" w:rsidP="005E5C35">
            <w:pPr>
              <w:rPr>
                <w:sz w:val="20"/>
                <w:szCs w:val="20"/>
                <w:rPrChange w:id="51" w:author="Linda Olaug Løvaas" w:date="2021-12-14T15:33:00Z">
                  <w:rPr/>
                </w:rPrChange>
              </w:rPr>
            </w:pPr>
          </w:p>
        </w:tc>
        <w:tc>
          <w:tcPr>
            <w:tcW w:w="1984" w:type="dxa"/>
            <w:vMerge/>
          </w:tcPr>
          <w:p w14:paraId="4C2C8E43" w14:textId="77777777" w:rsidR="005E5C35" w:rsidRPr="005E5C35" w:rsidRDefault="005E5C35" w:rsidP="005E5C35">
            <w:pPr>
              <w:spacing w:after="0"/>
              <w:rPr>
                <w:sz w:val="20"/>
                <w:szCs w:val="20"/>
                <w:rPrChange w:id="52" w:author="Linda Olaug Løvaas" w:date="2021-12-14T15:33:00Z">
                  <w:rPr/>
                </w:rPrChange>
              </w:rPr>
            </w:pPr>
          </w:p>
        </w:tc>
        <w:tc>
          <w:tcPr>
            <w:tcW w:w="1985" w:type="dxa"/>
            <w:vMerge/>
          </w:tcPr>
          <w:p w14:paraId="645A88B7" w14:textId="77777777" w:rsidR="005E5C35" w:rsidRPr="005E5C35" w:rsidRDefault="005E5C35" w:rsidP="005E5C35">
            <w:pPr>
              <w:spacing w:after="0"/>
              <w:rPr>
                <w:sz w:val="20"/>
                <w:szCs w:val="20"/>
                <w:rPrChange w:id="53" w:author="Linda Olaug Løvaas" w:date="2021-12-14T15:33:00Z">
                  <w:rPr/>
                </w:rPrChange>
              </w:rPr>
            </w:pPr>
          </w:p>
        </w:tc>
        <w:tc>
          <w:tcPr>
            <w:tcW w:w="2126" w:type="dxa"/>
          </w:tcPr>
          <w:p w14:paraId="003BAF4C" w14:textId="77777777" w:rsidR="005E5C35" w:rsidRPr="005E5C35" w:rsidRDefault="005E5C35" w:rsidP="005E5C35">
            <w:pPr>
              <w:spacing w:after="0"/>
              <w:rPr>
                <w:sz w:val="20"/>
                <w:szCs w:val="20"/>
              </w:rPr>
            </w:pPr>
            <w:r w:rsidRPr="005E5C35">
              <w:rPr>
                <w:sz w:val="20"/>
                <w:szCs w:val="20"/>
              </w:rPr>
              <w:t>HF-spesifikke tillegg</w:t>
            </w:r>
          </w:p>
        </w:tc>
        <w:tc>
          <w:tcPr>
            <w:tcW w:w="1985" w:type="dxa"/>
            <w:gridSpan w:val="2"/>
          </w:tcPr>
          <w:p w14:paraId="0CC0AFC8" w14:textId="1D5A2046" w:rsidR="005E5C35" w:rsidRPr="005E5C35" w:rsidRDefault="005E5C35" w:rsidP="005E5C35">
            <w:pPr>
              <w:spacing w:after="0"/>
              <w:rPr>
                <w:sz w:val="20"/>
                <w:szCs w:val="20"/>
              </w:rPr>
            </w:pPr>
            <w:r w:rsidRPr="005E5C35">
              <w:rPr>
                <w:sz w:val="20"/>
                <w:szCs w:val="20"/>
              </w:rPr>
              <w:t>PL, AA</w:t>
            </w:r>
            <w:r w:rsidR="007A79B0">
              <w:rPr>
                <w:sz w:val="20"/>
                <w:szCs w:val="20"/>
              </w:rPr>
              <w:t>/TA</w:t>
            </w:r>
            <w:r w:rsidRPr="005E5C35">
              <w:rPr>
                <w:sz w:val="20"/>
                <w:szCs w:val="20"/>
              </w:rPr>
              <w:t>, LSE</w:t>
            </w:r>
          </w:p>
        </w:tc>
      </w:tr>
      <w:tr w:rsidR="005E5C35" w:rsidRPr="005E5C35" w14:paraId="350B5647" w14:textId="77777777" w:rsidTr="00DA1040">
        <w:trPr>
          <w:gridAfter w:val="1"/>
          <w:wAfter w:w="67" w:type="dxa"/>
          <w:trHeight w:val="231"/>
        </w:trPr>
        <w:tc>
          <w:tcPr>
            <w:tcW w:w="1980" w:type="dxa"/>
            <w:vMerge/>
          </w:tcPr>
          <w:p w14:paraId="27FDD437" w14:textId="77777777" w:rsidR="005E5C35" w:rsidRPr="005E5C35" w:rsidRDefault="005E5C35" w:rsidP="005E5C35">
            <w:pPr>
              <w:rPr>
                <w:sz w:val="20"/>
                <w:szCs w:val="20"/>
                <w:rPrChange w:id="54" w:author="Linda Olaug Løvaas" w:date="2021-12-14T15:33:00Z">
                  <w:rPr/>
                </w:rPrChange>
              </w:rPr>
            </w:pPr>
          </w:p>
        </w:tc>
        <w:tc>
          <w:tcPr>
            <w:tcW w:w="1984" w:type="dxa"/>
            <w:vMerge/>
          </w:tcPr>
          <w:p w14:paraId="4FC31899" w14:textId="77777777" w:rsidR="005E5C35" w:rsidRPr="005E5C35" w:rsidRDefault="005E5C35" w:rsidP="005E5C35">
            <w:pPr>
              <w:spacing w:after="0"/>
              <w:rPr>
                <w:sz w:val="20"/>
                <w:szCs w:val="20"/>
                <w:rPrChange w:id="55" w:author="Linda Olaug Løvaas" w:date="2021-12-14T15:33:00Z">
                  <w:rPr/>
                </w:rPrChange>
              </w:rPr>
            </w:pPr>
          </w:p>
        </w:tc>
        <w:tc>
          <w:tcPr>
            <w:tcW w:w="1985" w:type="dxa"/>
            <w:vMerge/>
          </w:tcPr>
          <w:p w14:paraId="0A937E87" w14:textId="77777777" w:rsidR="005E5C35" w:rsidRPr="005E5C35" w:rsidRDefault="005E5C35" w:rsidP="005E5C35">
            <w:pPr>
              <w:spacing w:after="0"/>
              <w:rPr>
                <w:sz w:val="20"/>
                <w:szCs w:val="20"/>
                <w:rPrChange w:id="56" w:author="Linda Olaug Løvaas" w:date="2021-12-14T15:33:00Z">
                  <w:rPr/>
                </w:rPrChange>
              </w:rPr>
            </w:pPr>
          </w:p>
        </w:tc>
        <w:tc>
          <w:tcPr>
            <w:tcW w:w="2126" w:type="dxa"/>
          </w:tcPr>
          <w:p w14:paraId="5769A575" w14:textId="6D7F0053" w:rsidR="005E5C35" w:rsidRPr="005E5C35" w:rsidRDefault="005E5C35" w:rsidP="005E5C35">
            <w:pPr>
              <w:spacing w:after="0"/>
              <w:rPr>
                <w:sz w:val="20"/>
                <w:szCs w:val="20"/>
              </w:rPr>
            </w:pPr>
            <w:r w:rsidRPr="005E5C35">
              <w:rPr>
                <w:sz w:val="20"/>
                <w:szCs w:val="20"/>
              </w:rPr>
              <w:t>Lokal leveranse</w:t>
            </w:r>
          </w:p>
        </w:tc>
        <w:tc>
          <w:tcPr>
            <w:tcW w:w="1918" w:type="dxa"/>
          </w:tcPr>
          <w:p w14:paraId="0AFD5DFC" w14:textId="5894A270" w:rsidR="005E5C35" w:rsidRPr="005E5C35" w:rsidRDefault="005E5C35" w:rsidP="005E5C35">
            <w:pPr>
              <w:spacing w:after="0"/>
              <w:rPr>
                <w:sz w:val="20"/>
                <w:szCs w:val="20"/>
              </w:rPr>
            </w:pPr>
            <w:r w:rsidRPr="005E5C35">
              <w:rPr>
                <w:sz w:val="20"/>
                <w:szCs w:val="20"/>
              </w:rPr>
              <w:t>LSE,AA</w:t>
            </w:r>
            <w:r w:rsidR="007A79B0">
              <w:rPr>
                <w:sz w:val="20"/>
                <w:szCs w:val="20"/>
              </w:rPr>
              <w:t>/TA</w:t>
            </w:r>
          </w:p>
        </w:tc>
      </w:tr>
    </w:tbl>
    <w:p w14:paraId="2C191593" w14:textId="14F5AA9F" w:rsidR="00F75857" w:rsidRPr="005E5C35" w:rsidRDefault="00F75857" w:rsidP="005E5C35">
      <w:pPr>
        <w:pStyle w:val="Bildetekst"/>
        <w:jc w:val="center"/>
        <w:rPr>
          <w:sz w:val="20"/>
        </w:rPr>
      </w:pPr>
      <w:r w:rsidRPr="005E5C35">
        <w:rPr>
          <w:sz w:val="20"/>
        </w:rPr>
        <w:t>Tabell</w:t>
      </w:r>
      <w:r w:rsidR="00AD7265" w:rsidRPr="005E5C35">
        <w:rPr>
          <w:sz w:val="20"/>
        </w:rPr>
        <w:t xml:space="preserve"> </w:t>
      </w:r>
      <w:r w:rsidR="00A0561A" w:rsidRPr="005E5C35">
        <w:rPr>
          <w:sz w:val="20"/>
        </w:rPr>
        <w:t xml:space="preserve">7 </w:t>
      </w:r>
      <w:r w:rsidRPr="005E5C35">
        <w:rPr>
          <w:i/>
          <w:sz w:val="20"/>
        </w:rPr>
        <w:t>Frister</w:t>
      </w:r>
    </w:p>
    <w:p w14:paraId="7627D953" w14:textId="1849E7F7" w:rsidR="007A79B0" w:rsidRDefault="007A79B0" w:rsidP="007A79B0"/>
    <w:p w14:paraId="5DEB7FC5" w14:textId="7E20F0FF" w:rsidR="00E87795" w:rsidRPr="007358A6" w:rsidRDefault="00E87795" w:rsidP="00E87795">
      <w:pPr>
        <w:pStyle w:val="Overskrift1"/>
      </w:pPr>
      <w:bookmarkStart w:id="57" w:name="_Toc52368123"/>
      <w:bookmarkStart w:id="58" w:name="_Toc90898610"/>
      <w:r w:rsidRPr="007358A6">
        <w:t xml:space="preserve">Testmiljø og </w:t>
      </w:r>
      <w:r w:rsidR="00F52507">
        <w:t>t</w:t>
      </w:r>
      <w:r w:rsidRPr="007358A6">
        <w:t>estdata</w:t>
      </w:r>
      <w:bookmarkEnd w:id="57"/>
      <w:bookmarkEnd w:id="58"/>
    </w:p>
    <w:p w14:paraId="2E919E0E" w14:textId="77777777" w:rsidR="00E87795" w:rsidRPr="007358A6" w:rsidRDefault="00E87795" w:rsidP="00E87795">
      <w:pPr>
        <w:pStyle w:val="Overskrift2"/>
      </w:pPr>
      <w:bookmarkStart w:id="59" w:name="_Toc52368124"/>
      <w:bookmarkStart w:id="60" w:name="_Toc90898611"/>
      <w:r w:rsidRPr="007358A6">
        <w:t>Testmiljø</w:t>
      </w:r>
      <w:bookmarkEnd w:id="59"/>
      <w:bookmarkEnd w:id="60"/>
    </w:p>
    <w:p w14:paraId="236951BC" w14:textId="1A98EDA9" w:rsidR="00E87795" w:rsidRDefault="00B43F2A" w:rsidP="00E87795">
      <w:r>
        <w:t xml:space="preserve">Hovedløpet for kvalitetssikring av IKT-leveranser i </w:t>
      </w:r>
      <w:r w:rsidRPr="007358A6">
        <w:t>Helse Sør-Øst</w:t>
      </w:r>
      <w:r>
        <w:t xml:space="preserve"> RHF fremgår av </w:t>
      </w:r>
      <w:r w:rsidRPr="00486E2F">
        <w:rPr>
          <w:i/>
        </w:rPr>
        <w:t xml:space="preserve">Figur </w:t>
      </w:r>
      <w:r>
        <w:rPr>
          <w:i/>
        </w:rPr>
        <w:t>5</w:t>
      </w:r>
      <w:r w:rsidR="005A768B">
        <w:rPr>
          <w:i/>
        </w:rPr>
        <w:t xml:space="preserve"> </w:t>
      </w:r>
      <w:del w:id="61" w:author="Linda Olaug Løvaas" w:date="2021-12-14T14:35:00Z">
        <w:r w:rsidRPr="00486E2F" w:rsidDel="002A1935">
          <w:rPr>
            <w:i/>
          </w:rPr>
          <w:delText xml:space="preserve"> </w:delText>
        </w:r>
      </w:del>
      <w:r w:rsidRPr="00486E2F">
        <w:rPr>
          <w:i/>
        </w:rPr>
        <w:t>Miljøkategorimodell</w:t>
      </w:r>
      <w:r>
        <w:t xml:space="preserve"> under. I m</w:t>
      </w:r>
      <w:r w:rsidR="00E87795" w:rsidRPr="007358A6">
        <w:t>odellen</w:t>
      </w:r>
      <w:r w:rsidR="00E87795">
        <w:t xml:space="preserve"> </w:t>
      </w:r>
      <w:r>
        <w:t xml:space="preserve">deles </w:t>
      </w:r>
      <w:r w:rsidR="00E87795">
        <w:t>miljøene inn i kategoriene</w:t>
      </w:r>
      <w:r w:rsidR="00E87795" w:rsidRPr="007358A6">
        <w:t xml:space="preserve"> </w:t>
      </w:r>
      <w:r w:rsidR="00E87795" w:rsidRPr="00A37D0D">
        <w:rPr>
          <w:i/>
        </w:rPr>
        <w:t xml:space="preserve">Utvikling og Test, Preproduksjon, Produksjon, Feilsøk (Hotfix) </w:t>
      </w:r>
      <w:r w:rsidR="00E87795" w:rsidRPr="00B43F2A">
        <w:t>og</w:t>
      </w:r>
      <w:r w:rsidR="00E87795" w:rsidRPr="00A37D0D">
        <w:rPr>
          <w:i/>
        </w:rPr>
        <w:t xml:space="preserve"> Kurs.</w:t>
      </w:r>
      <w:r w:rsidR="00E87795">
        <w:t xml:space="preserve"> Kvalitetssikringsløpet går som hovedregel gjennom miljø fra venstre mot høyre i modellen</w:t>
      </w:r>
      <w:r>
        <w:t xml:space="preserve">, </w:t>
      </w:r>
      <w:r w:rsidR="005A768B">
        <w:t>altså</w:t>
      </w:r>
      <w:r>
        <w:t xml:space="preserve"> </w:t>
      </w:r>
      <w:r w:rsidR="00E87795">
        <w:t xml:space="preserve">fra </w:t>
      </w:r>
      <w:r w:rsidR="00E87795" w:rsidRPr="00A37D0D">
        <w:rPr>
          <w:i/>
        </w:rPr>
        <w:t>Test</w:t>
      </w:r>
      <w:r w:rsidR="00E87795">
        <w:t xml:space="preserve"> til </w:t>
      </w:r>
      <w:r w:rsidR="00E87795" w:rsidRPr="00A37D0D">
        <w:rPr>
          <w:i/>
        </w:rPr>
        <w:t>Preprod</w:t>
      </w:r>
      <w:r>
        <w:rPr>
          <w:i/>
        </w:rPr>
        <w:t>uksjon</w:t>
      </w:r>
      <w:r w:rsidR="00E87795">
        <w:t xml:space="preserve"> og derfra til </w:t>
      </w:r>
      <w:r w:rsidR="00E87795" w:rsidRPr="00A37D0D">
        <w:rPr>
          <w:i/>
        </w:rPr>
        <w:t>Produksjon</w:t>
      </w:r>
      <w:r w:rsidR="00E87795">
        <w:t>.</w:t>
      </w:r>
    </w:p>
    <w:p w14:paraId="1A715A30" w14:textId="4AF6D1C9" w:rsidR="00E87795" w:rsidRDefault="00E87795" w:rsidP="00E87795">
      <w:r>
        <w:t xml:space="preserve">Alle leveranser/endringer må ikke testes i alle miljøkategorier, men kriterier som produktrisiko og omfang/tid vil påvirke valget. </w:t>
      </w:r>
      <w:r w:rsidR="00B43F2A">
        <w:t>Som e</w:t>
      </w:r>
      <w:r>
        <w:t>ksempel</w:t>
      </w:r>
      <w:r w:rsidR="00B43F2A">
        <w:t xml:space="preserve"> trenger ikke nødvendigvis</w:t>
      </w:r>
      <w:r w:rsidR="005A768B">
        <w:t xml:space="preserve"> </w:t>
      </w:r>
      <w:r>
        <w:t xml:space="preserve">en liten endring </w:t>
      </w:r>
      <w:r w:rsidR="00B43F2A">
        <w:t xml:space="preserve">som tar kort tid å teste og </w:t>
      </w:r>
      <w:r>
        <w:t xml:space="preserve">ikke påvirker andre </w:t>
      </w:r>
      <w:r w:rsidR="00B43F2A">
        <w:t>IKT-</w:t>
      </w:r>
      <w:r>
        <w:t xml:space="preserve">løsninger å testes i både </w:t>
      </w:r>
      <w:r w:rsidRPr="00A37D0D">
        <w:rPr>
          <w:i/>
        </w:rPr>
        <w:t>Test-</w:t>
      </w:r>
      <w:r>
        <w:t xml:space="preserve"> og </w:t>
      </w:r>
      <w:r w:rsidRPr="00A37D0D">
        <w:rPr>
          <w:i/>
        </w:rPr>
        <w:t>Preprod</w:t>
      </w:r>
      <w:r w:rsidR="00B43F2A" w:rsidRPr="00A37D0D">
        <w:rPr>
          <w:i/>
        </w:rPr>
        <w:t>uksjons</w:t>
      </w:r>
      <w:r w:rsidRPr="00A37D0D">
        <w:rPr>
          <w:i/>
        </w:rPr>
        <w:t>miljø</w:t>
      </w:r>
      <w:r w:rsidR="00B43F2A" w:rsidRPr="00A37D0D">
        <w:rPr>
          <w:i/>
        </w:rPr>
        <w:t>ene</w:t>
      </w:r>
      <w:r>
        <w:t>.</w:t>
      </w:r>
    </w:p>
    <w:p w14:paraId="099DA275" w14:textId="34F8F700" w:rsidR="00E87795" w:rsidRDefault="00E87795" w:rsidP="00E87795">
      <w:r>
        <w:t>Som hovedregel skal</w:t>
      </w:r>
      <w:r w:rsidRPr="007358A6">
        <w:t xml:space="preserve"> </w:t>
      </w:r>
      <w:r w:rsidRPr="003B464D">
        <w:t xml:space="preserve">alle leveranser testes </w:t>
      </w:r>
      <w:r w:rsidRPr="007358A6">
        <w:t>i egnet miljø atskilt fra produksjonsmiljø</w:t>
      </w:r>
      <w:r>
        <w:t>et, med unntak av produksjonsverifikasjonen, som gjennomføres i produksjonsmiljøet</w:t>
      </w:r>
      <w:r w:rsidRPr="007358A6">
        <w:t>.</w:t>
      </w:r>
      <w:r>
        <w:t xml:space="preserve"> U</w:t>
      </w:r>
      <w:r w:rsidRPr="007358A6">
        <w:t>nntak kan forekomme</w:t>
      </w:r>
      <w:r>
        <w:t xml:space="preserve"> og skal </w:t>
      </w:r>
      <w:r w:rsidR="00B43F2A">
        <w:t xml:space="preserve">da </w:t>
      </w:r>
      <w:r>
        <w:t>dokumenteres. Med egnet miljø menes miljø som i tilstrekkelig grad</w:t>
      </w:r>
      <w:r w:rsidR="00125D0D">
        <w:t xml:space="preserve"> tar hensyn til </w:t>
      </w:r>
      <w:r>
        <w:t>sikkerhet samt produksjonsrelevans på områder som integrasjoner og kompleksitet.</w:t>
      </w:r>
    </w:p>
    <w:p w14:paraId="61F05545" w14:textId="5BC02614" w:rsidR="00194B58" w:rsidRDefault="007E68CE" w:rsidP="00194B58">
      <w:pPr>
        <w:rPr>
          <w:lang w:eastAsia="nb-NO"/>
        </w:rPr>
      </w:pPr>
      <w:r>
        <w:t xml:space="preserve">I hvert leveranseløp bør det </w:t>
      </w:r>
      <w:r w:rsidR="00E87795" w:rsidRPr="003B464D">
        <w:t xml:space="preserve">i samarbeid med </w:t>
      </w:r>
      <w:r w:rsidR="00B43F2A">
        <w:t xml:space="preserve">Sykehuspartner HFs </w:t>
      </w:r>
      <w:r w:rsidR="00B43F2A" w:rsidRPr="003B464D">
        <w:t>avdeling Test</w:t>
      </w:r>
      <w:r w:rsidR="00B43F2A">
        <w:t xml:space="preserve"> og Release, </w:t>
      </w:r>
      <w:r w:rsidR="00E87795" w:rsidRPr="003B464D">
        <w:t xml:space="preserve">seksjon Testmiljø og Testverktøy, </w:t>
      </w:r>
      <w:r>
        <w:t>vurder</w:t>
      </w:r>
      <w:r w:rsidR="00B43F2A">
        <w:t>es</w:t>
      </w:r>
      <w:r>
        <w:t xml:space="preserve"> om </w:t>
      </w:r>
      <w:r w:rsidR="00E87795" w:rsidRPr="003B464D">
        <w:t>behovet kan dekkes av eksisterende testmiljø</w:t>
      </w:r>
      <w:r w:rsidR="001C147D">
        <w:t xml:space="preserve"> eller om </w:t>
      </w:r>
      <w:r w:rsidR="00A0561A">
        <w:t xml:space="preserve">det må </w:t>
      </w:r>
      <w:r w:rsidR="00E87795" w:rsidRPr="003B464D">
        <w:t>etablere</w:t>
      </w:r>
      <w:r w:rsidR="00A0561A">
        <w:t>s</w:t>
      </w:r>
      <w:r w:rsidR="00E87795" w:rsidRPr="003B464D">
        <w:t xml:space="preserve"> nye.</w:t>
      </w:r>
      <w:r w:rsidR="001C147D">
        <w:t xml:space="preserve"> </w:t>
      </w:r>
      <w:r w:rsidR="00A0561A">
        <w:t xml:space="preserve">Om </w:t>
      </w:r>
      <w:r w:rsidR="00E87795">
        <w:t>nye miljøer</w:t>
      </w:r>
      <w:r w:rsidR="00A0561A">
        <w:t xml:space="preserve"> må etableres</w:t>
      </w:r>
      <w:r w:rsidR="00E87795">
        <w:t xml:space="preserve">, skal disse i størst mulig grad planlegges og etableres i samsvar med miljømodellen </w:t>
      </w:r>
      <w:r w:rsidR="00A0561A">
        <w:t>gjengitt i</w:t>
      </w:r>
      <w:r w:rsidR="00E87795">
        <w:t xml:space="preserve"> </w:t>
      </w:r>
      <w:r w:rsidR="00E87795" w:rsidRPr="00A37D0D">
        <w:rPr>
          <w:i/>
        </w:rPr>
        <w:t xml:space="preserve">Figur </w:t>
      </w:r>
      <w:r w:rsidR="0068201D" w:rsidRPr="00A37D0D">
        <w:rPr>
          <w:i/>
        </w:rPr>
        <w:t>5</w:t>
      </w:r>
      <w:r w:rsidR="00E87795">
        <w:t xml:space="preserve"> </w:t>
      </w:r>
      <w:r w:rsidR="00A0561A">
        <w:t>under</w:t>
      </w:r>
      <w:r w:rsidR="00E87795">
        <w:t>.</w:t>
      </w:r>
      <w:r w:rsidR="00A0561A">
        <w:t xml:space="preserve"> </w:t>
      </w:r>
      <w:r w:rsidR="00194B58" w:rsidRPr="00BA6AFB">
        <w:rPr>
          <w:lang w:eastAsia="nb-NO"/>
        </w:rPr>
        <w:t>Ved etablering av nye testmiljø</w:t>
      </w:r>
      <w:r w:rsidR="00875D61">
        <w:rPr>
          <w:lang w:eastAsia="nb-NO"/>
        </w:rPr>
        <w:t xml:space="preserve"> skal</w:t>
      </w:r>
      <w:r w:rsidR="00194B58" w:rsidRPr="00BA6AFB">
        <w:rPr>
          <w:lang w:eastAsia="nb-NO"/>
        </w:rPr>
        <w:t xml:space="preserve"> </w:t>
      </w:r>
      <w:r w:rsidR="00A0561A">
        <w:rPr>
          <w:lang w:eastAsia="nb-NO"/>
        </w:rPr>
        <w:t>sikkerhets</w:t>
      </w:r>
      <w:r w:rsidR="00194B58" w:rsidRPr="00BA6AFB">
        <w:rPr>
          <w:lang w:eastAsia="nb-NO"/>
        </w:rPr>
        <w:t>vurdering utfør</w:t>
      </w:r>
      <w:r w:rsidR="00A0561A">
        <w:rPr>
          <w:lang w:eastAsia="nb-NO"/>
        </w:rPr>
        <w:t>es</w:t>
      </w:r>
      <w:r w:rsidR="00194B58" w:rsidRPr="00BA6AFB">
        <w:rPr>
          <w:lang w:eastAsia="nb-NO"/>
        </w:rPr>
        <w:t xml:space="preserve"> og dokumenter</w:t>
      </w:r>
      <w:r w:rsidR="00A0561A">
        <w:rPr>
          <w:lang w:eastAsia="nb-NO"/>
        </w:rPr>
        <w:t>es</w:t>
      </w:r>
      <w:r w:rsidR="00194B58" w:rsidRPr="00BA6AFB">
        <w:rPr>
          <w:lang w:eastAsia="nb-NO"/>
        </w:rPr>
        <w:t xml:space="preserve"> </w:t>
      </w:r>
      <w:r w:rsidR="00C16627" w:rsidRPr="00BA6AFB">
        <w:rPr>
          <w:lang w:eastAsia="nb-NO"/>
        </w:rPr>
        <w:t xml:space="preserve">i </w:t>
      </w:r>
      <w:r w:rsidR="00194B58" w:rsidRPr="00BA6AFB">
        <w:rPr>
          <w:lang w:eastAsia="nb-NO"/>
        </w:rPr>
        <w:t xml:space="preserve">Løsningsdesign </w:t>
      </w:r>
      <w:r w:rsidR="00A0561A">
        <w:rPr>
          <w:lang w:eastAsia="nb-NO"/>
        </w:rPr>
        <w:t>risiko- og sårbarhetsanalyse</w:t>
      </w:r>
      <w:r w:rsidR="00194B58" w:rsidRPr="00BA6AFB">
        <w:rPr>
          <w:lang w:eastAsia="nb-NO"/>
        </w:rPr>
        <w:t xml:space="preserve"> i</w:t>
      </w:r>
      <w:r w:rsidR="00A0561A">
        <w:rPr>
          <w:lang w:eastAsia="nb-NO"/>
        </w:rPr>
        <w:t>ht.</w:t>
      </w:r>
      <w:r w:rsidR="00194B58" w:rsidRPr="00BA6AFB">
        <w:rPr>
          <w:lang w:eastAsia="nb-NO"/>
        </w:rPr>
        <w:t xml:space="preserve"> gjeldende ITIL kjerneprosesser.</w:t>
      </w:r>
    </w:p>
    <w:p w14:paraId="0F1BD0D2" w14:textId="300F420C" w:rsidR="00194B58" w:rsidRDefault="001D0FA9" w:rsidP="00E87795">
      <w:pPr>
        <w:keepNext/>
        <w:spacing w:after="0"/>
      </w:pPr>
      <w:r>
        <w:rPr>
          <w:noProof/>
          <w:lang w:eastAsia="nb-NO"/>
        </w:rPr>
        <w:lastRenderedPageBreak/>
        <w:drawing>
          <wp:anchor distT="0" distB="0" distL="114300" distR="114300" simplePos="0" relativeHeight="251663360" behindDoc="0" locked="0" layoutInCell="1" allowOverlap="1" wp14:anchorId="5465848D" wp14:editId="559AE5EB">
            <wp:simplePos x="0" y="0"/>
            <wp:positionH relativeFrom="column">
              <wp:posOffset>0</wp:posOffset>
            </wp:positionH>
            <wp:positionV relativeFrom="paragraph">
              <wp:posOffset>182880</wp:posOffset>
            </wp:positionV>
            <wp:extent cx="5760720" cy="255714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14:sizeRelH relativeFrom="page">
              <wp14:pctWidth>0</wp14:pctWidth>
            </wp14:sizeRelH>
            <wp14:sizeRelV relativeFrom="page">
              <wp14:pctHeight>0</wp14:pctHeight>
            </wp14:sizeRelV>
          </wp:anchor>
        </w:drawing>
      </w:r>
    </w:p>
    <w:p w14:paraId="2B954E0E" w14:textId="478F1EB3" w:rsidR="001D0FA9" w:rsidRPr="001D0FA9" w:rsidRDefault="001D0FA9" w:rsidP="001D0FA9">
      <w:pPr>
        <w:keepNext/>
        <w:jc w:val="center"/>
        <w:rPr>
          <w:rFonts w:eastAsia="Times New Roman" w:cs="Times New Roman"/>
          <w:b/>
          <w:sz w:val="20"/>
          <w:szCs w:val="20"/>
          <w:lang w:eastAsia="nb-NO"/>
        </w:rPr>
      </w:pPr>
      <w:r w:rsidRPr="001D0FA9">
        <w:rPr>
          <w:rFonts w:eastAsia="Times New Roman" w:cs="Times New Roman"/>
          <w:b/>
          <w:sz w:val="20"/>
          <w:szCs w:val="20"/>
          <w:lang w:eastAsia="nb-NO"/>
        </w:rPr>
        <w:t xml:space="preserve">Figur </w:t>
      </w:r>
      <w:r>
        <w:rPr>
          <w:rFonts w:eastAsia="Times New Roman" w:cs="Times New Roman"/>
          <w:b/>
          <w:sz w:val="20"/>
          <w:szCs w:val="20"/>
          <w:lang w:eastAsia="nb-NO"/>
        </w:rPr>
        <w:t>5</w:t>
      </w:r>
      <w:r w:rsidRPr="001D0FA9">
        <w:rPr>
          <w:rFonts w:eastAsia="Times New Roman" w:cs="Times New Roman"/>
          <w:b/>
          <w:sz w:val="20"/>
          <w:szCs w:val="20"/>
          <w:lang w:eastAsia="nb-NO"/>
        </w:rPr>
        <w:t xml:space="preserve"> </w:t>
      </w:r>
      <w:r w:rsidRPr="001D0FA9">
        <w:rPr>
          <w:rFonts w:eastAsia="Times New Roman" w:cs="Times New Roman"/>
          <w:b/>
          <w:i/>
          <w:sz w:val="20"/>
          <w:szCs w:val="20"/>
          <w:lang w:eastAsia="nb-NO"/>
        </w:rPr>
        <w:t>Miljøkategorimodell</w:t>
      </w:r>
    </w:p>
    <w:p w14:paraId="6B21EFA1" w14:textId="5EC9E6E2" w:rsidR="00A0561A" w:rsidRDefault="00A0561A" w:rsidP="00A37D0D">
      <w:pPr>
        <w:rPr>
          <w:b/>
          <w:sz w:val="16"/>
          <w:szCs w:val="16"/>
          <w:lang w:eastAsia="nb-NO"/>
        </w:rPr>
      </w:pPr>
      <w:r>
        <w:t xml:space="preserve">I </w:t>
      </w:r>
      <w:r>
        <w:rPr>
          <w:i/>
        </w:rPr>
        <w:t>T</w:t>
      </w:r>
      <w:r w:rsidRPr="00C13436">
        <w:rPr>
          <w:i/>
        </w:rPr>
        <w:t xml:space="preserve">abell </w:t>
      </w:r>
      <w:r>
        <w:rPr>
          <w:i/>
        </w:rPr>
        <w:t>8</w:t>
      </w:r>
      <w:r w:rsidRPr="00C13436">
        <w:rPr>
          <w:i/>
        </w:rPr>
        <w:t>, Testmiljøkategori</w:t>
      </w:r>
      <w:r w:rsidR="00C63CB2">
        <w:rPr>
          <w:i/>
        </w:rPr>
        <w:t>er</w:t>
      </w:r>
      <w:r w:rsidRPr="00C13436">
        <w:rPr>
          <w:i/>
        </w:rPr>
        <w:t>,</w:t>
      </w:r>
      <w:r w:rsidRPr="00C13436">
        <w:t xml:space="preserve"> beskrives de fem miljøkategoriene samt hvilke testdata som kan benyttes mer detaljert.</w:t>
      </w:r>
      <w:r>
        <w:rPr>
          <w:b/>
          <w:sz w:val="16"/>
          <w:szCs w:val="16"/>
          <w:lang w:eastAsia="nb-NO"/>
        </w:rPr>
        <w:t xml:space="preserve"> </w:t>
      </w:r>
    </w:p>
    <w:tbl>
      <w:tblPr>
        <w:tblpPr w:leftFromText="141" w:rightFromText="141" w:vertAnchor="text" w:tblpY="1"/>
        <w:tblOverlap w:val="never"/>
        <w:tblW w:w="93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9356"/>
      </w:tblGrid>
      <w:tr w:rsidR="00C63CB2" w:rsidRPr="00C63CB2" w14:paraId="42213AA8" w14:textId="77777777" w:rsidTr="00D51E5A">
        <w:trPr>
          <w:tblHeader/>
        </w:trPr>
        <w:tc>
          <w:tcPr>
            <w:tcW w:w="9356" w:type="dxa"/>
            <w:shd w:val="clear" w:color="auto" w:fill="DDD9C3" w:themeFill="background2" w:themeFillShade="E6"/>
          </w:tcPr>
          <w:p w14:paraId="4243E7D2" w14:textId="77777777" w:rsidR="00C63CB2" w:rsidRPr="00C63CB2" w:rsidRDefault="00C63CB2" w:rsidP="00C63CB2">
            <w:pPr>
              <w:spacing w:after="0" w:line="240" w:lineRule="auto"/>
              <w:rPr>
                <w:rFonts w:eastAsia="Times New Roman" w:cs="Arial"/>
                <w:b/>
                <w:sz w:val="20"/>
                <w:szCs w:val="20"/>
              </w:rPr>
            </w:pPr>
            <w:r w:rsidRPr="00C63CB2">
              <w:rPr>
                <w:rFonts w:eastAsia="Times New Roman" w:cs="Arial"/>
                <w:b/>
                <w:sz w:val="20"/>
                <w:szCs w:val="20"/>
              </w:rPr>
              <w:t>Testmiljøkategori med kort beskrivelse</w:t>
            </w:r>
          </w:p>
        </w:tc>
      </w:tr>
      <w:tr w:rsidR="00C63CB2" w:rsidRPr="00C63CB2" w14:paraId="1A4BD8BE" w14:textId="77777777" w:rsidTr="00D51E5A">
        <w:tc>
          <w:tcPr>
            <w:tcW w:w="9356" w:type="dxa"/>
            <w:shd w:val="clear" w:color="auto" w:fill="auto"/>
          </w:tcPr>
          <w:p w14:paraId="0FD410EE" w14:textId="4664FAF2" w:rsidR="00C63CB2" w:rsidRPr="00C63CB2" w:rsidRDefault="00C63CB2" w:rsidP="00C63CB2">
            <w:pPr>
              <w:keepNext/>
              <w:spacing w:after="0"/>
              <w:rPr>
                <w:b/>
                <w:sz w:val="20"/>
                <w:szCs w:val="20"/>
              </w:rPr>
            </w:pPr>
            <w:r w:rsidRPr="00C63CB2">
              <w:rPr>
                <w:b/>
                <w:sz w:val="20"/>
                <w:szCs w:val="20"/>
              </w:rPr>
              <w:t>Utvikling og test</w:t>
            </w:r>
          </w:p>
          <w:p w14:paraId="559A4264" w14:textId="565D40AE" w:rsidR="00C63CB2" w:rsidRPr="00C63CB2" w:rsidRDefault="00C63CB2" w:rsidP="00C63CB2">
            <w:pPr>
              <w:spacing w:after="0" w:line="240" w:lineRule="auto"/>
              <w:rPr>
                <w:sz w:val="20"/>
                <w:szCs w:val="20"/>
              </w:rPr>
            </w:pPr>
            <w:r w:rsidRPr="00C63CB2">
              <w:rPr>
                <w:sz w:val="20"/>
                <w:szCs w:val="20"/>
              </w:rPr>
              <w:t>Brukes til utvikling og testing på lavere testnivå;</w:t>
            </w:r>
            <w:r w:rsidR="00E738BA">
              <w:rPr>
                <w:sz w:val="20"/>
                <w:szCs w:val="20"/>
              </w:rPr>
              <w:t xml:space="preserve"> </w:t>
            </w:r>
            <w:r w:rsidRPr="00C63CB2">
              <w:rPr>
                <w:sz w:val="20"/>
                <w:szCs w:val="20"/>
              </w:rPr>
              <w:t xml:space="preserve">enhetstest, integrasjonstest og systemtest. </w:t>
            </w:r>
          </w:p>
          <w:p w14:paraId="19F1DE8E" w14:textId="77777777" w:rsidR="00C63CB2" w:rsidRPr="00C63CB2" w:rsidRDefault="00C63CB2" w:rsidP="00C63CB2">
            <w:pPr>
              <w:numPr>
                <w:ilvl w:val="0"/>
                <w:numId w:val="11"/>
              </w:numPr>
              <w:spacing w:after="0" w:line="240" w:lineRule="auto"/>
              <w:contextualSpacing/>
              <w:rPr>
                <w:sz w:val="20"/>
                <w:szCs w:val="20"/>
              </w:rPr>
            </w:pPr>
            <w:r w:rsidRPr="00C63CB2">
              <w:rPr>
                <w:sz w:val="20"/>
                <w:szCs w:val="20"/>
              </w:rPr>
              <w:t>Frittstående testmiljø</w:t>
            </w:r>
          </w:p>
          <w:p w14:paraId="6EF3BA76" w14:textId="63507A99" w:rsidR="00C63CB2" w:rsidRPr="00C63CB2" w:rsidRDefault="00C63CB2" w:rsidP="00C63CB2">
            <w:pPr>
              <w:numPr>
                <w:ilvl w:val="0"/>
                <w:numId w:val="11"/>
              </w:numPr>
              <w:spacing w:after="0" w:line="240" w:lineRule="auto"/>
              <w:contextualSpacing/>
              <w:rPr>
                <w:sz w:val="20"/>
                <w:szCs w:val="20"/>
              </w:rPr>
            </w:pPr>
            <w:r w:rsidRPr="00C63CB2">
              <w:rPr>
                <w:sz w:val="20"/>
                <w:szCs w:val="20"/>
              </w:rPr>
              <w:t xml:space="preserve">Kan fravike </w:t>
            </w:r>
            <w:r w:rsidRPr="00C63CB2">
              <w:rPr>
                <w:i/>
                <w:sz w:val="20"/>
                <w:szCs w:val="20"/>
              </w:rPr>
              <w:t>Produksjon</w:t>
            </w:r>
            <w:r w:rsidRPr="00C63CB2">
              <w:rPr>
                <w:sz w:val="20"/>
                <w:szCs w:val="20"/>
              </w:rPr>
              <w:t xml:space="preserve"> spesielt med tanke på kapasitet (nedjustert)</w:t>
            </w:r>
          </w:p>
          <w:p w14:paraId="174528A5" w14:textId="16520107" w:rsidR="00C63CB2" w:rsidRPr="00C63CB2" w:rsidRDefault="00C63CB2" w:rsidP="00C63CB2">
            <w:pPr>
              <w:numPr>
                <w:ilvl w:val="0"/>
                <w:numId w:val="11"/>
              </w:numPr>
              <w:spacing w:after="0" w:line="240" w:lineRule="auto"/>
              <w:contextualSpacing/>
              <w:rPr>
                <w:sz w:val="20"/>
                <w:szCs w:val="20"/>
              </w:rPr>
            </w:pPr>
            <w:r w:rsidRPr="00C63CB2">
              <w:rPr>
                <w:sz w:val="20"/>
                <w:szCs w:val="20"/>
              </w:rPr>
              <w:t xml:space="preserve">Eksterne leverandører kan få tilgang til miljøet, for selv å installere/konfigurere applikasjonen, installere feilrettinger mv.  </w:t>
            </w:r>
          </w:p>
          <w:p w14:paraId="53350B72" w14:textId="77777777" w:rsidR="00C63CB2" w:rsidRPr="00C63CB2" w:rsidRDefault="00C63CB2" w:rsidP="00C63CB2">
            <w:pPr>
              <w:keepNext/>
              <w:spacing w:after="0"/>
              <w:rPr>
                <w:sz w:val="20"/>
                <w:szCs w:val="20"/>
              </w:rPr>
            </w:pPr>
          </w:p>
          <w:p w14:paraId="3504F586" w14:textId="72F137D0" w:rsidR="00C63CB2" w:rsidRPr="00C63CB2" w:rsidRDefault="00C63CB2" w:rsidP="00C63CB2">
            <w:pPr>
              <w:keepNext/>
              <w:spacing w:after="0"/>
            </w:pPr>
            <w:r w:rsidRPr="00C63CB2">
              <w:rPr>
                <w:sz w:val="20"/>
                <w:szCs w:val="20"/>
              </w:rPr>
              <w:t>Testdata: Det foretrukne er at ikke-reidentifiserbare data benyttes, jf. omtale i kapitel  6.3 Testdata.</w:t>
            </w:r>
          </w:p>
        </w:tc>
      </w:tr>
      <w:tr w:rsidR="00C63CB2" w:rsidRPr="00C63CB2" w14:paraId="2C5008D7" w14:textId="77777777" w:rsidTr="00D51E5A">
        <w:tc>
          <w:tcPr>
            <w:tcW w:w="9356" w:type="dxa"/>
            <w:shd w:val="clear" w:color="auto" w:fill="auto"/>
          </w:tcPr>
          <w:p w14:paraId="6AC6BA4D" w14:textId="532143E4" w:rsidR="00C63CB2" w:rsidRPr="00C63CB2" w:rsidRDefault="00C63CB2" w:rsidP="00C63CB2">
            <w:pPr>
              <w:keepNext/>
              <w:spacing w:after="0"/>
              <w:rPr>
                <w:b/>
                <w:sz w:val="20"/>
                <w:szCs w:val="20"/>
              </w:rPr>
            </w:pPr>
            <w:r w:rsidRPr="00C63CB2">
              <w:rPr>
                <w:b/>
                <w:sz w:val="20"/>
                <w:szCs w:val="20"/>
              </w:rPr>
              <w:t xml:space="preserve">Preproduksjon </w:t>
            </w:r>
          </w:p>
          <w:p w14:paraId="64E60E89" w14:textId="0C4DF2A9" w:rsidR="00C63CB2" w:rsidRPr="00C63CB2" w:rsidRDefault="00C63CB2" w:rsidP="00C63CB2">
            <w:pPr>
              <w:keepNext/>
              <w:spacing w:after="0"/>
              <w:rPr>
                <w:sz w:val="20"/>
                <w:szCs w:val="20"/>
              </w:rPr>
            </w:pPr>
            <w:r w:rsidRPr="00C63CB2">
              <w:rPr>
                <w:sz w:val="20"/>
                <w:szCs w:val="20"/>
              </w:rPr>
              <w:t>Brukes til testing på høyere testnivå; systemintegrasjonstest og akseptansetest.</w:t>
            </w:r>
          </w:p>
          <w:p w14:paraId="68C893A1" w14:textId="288629E9" w:rsidR="00C63CB2" w:rsidRPr="00C63CB2" w:rsidRDefault="00C63CB2" w:rsidP="00C63CB2">
            <w:pPr>
              <w:keepNext/>
              <w:spacing w:after="0"/>
              <w:rPr>
                <w:sz w:val="20"/>
                <w:szCs w:val="20"/>
              </w:rPr>
            </w:pPr>
            <w:r w:rsidRPr="00C63CB2">
              <w:rPr>
                <w:sz w:val="20"/>
                <w:szCs w:val="20"/>
              </w:rPr>
              <w:t xml:space="preserve">Kan være frittstående eller integrerte testmiljøer, som: </w:t>
            </w:r>
            <w:r w:rsidR="00E738BA">
              <w:rPr>
                <w:sz w:val="20"/>
                <w:szCs w:val="20"/>
              </w:rPr>
              <w:t xml:space="preserve"> </w:t>
            </w:r>
          </w:p>
          <w:p w14:paraId="71D47CF9" w14:textId="77FEFB6A" w:rsidR="00C63CB2" w:rsidRPr="00C63CB2" w:rsidRDefault="00C63CB2" w:rsidP="00C63CB2">
            <w:pPr>
              <w:spacing w:before="120" w:after="0" w:line="240" w:lineRule="auto"/>
              <w:ind w:left="360"/>
              <w:rPr>
                <w:rFonts w:ascii="Calibri Light" w:hAnsi="Calibri Light"/>
                <w:i/>
                <w:sz w:val="20"/>
                <w:szCs w:val="20"/>
              </w:rPr>
            </w:pPr>
            <w:r w:rsidRPr="00C63CB2">
              <w:rPr>
                <w:i/>
                <w:sz w:val="20"/>
                <w:szCs w:val="20"/>
              </w:rPr>
              <w:t>Systemintegrasjonstestmiljø</w:t>
            </w:r>
          </w:p>
          <w:p w14:paraId="7FCB5576" w14:textId="77777777" w:rsidR="00C63CB2" w:rsidRPr="00C63CB2" w:rsidRDefault="00C63CB2" w:rsidP="00C63CB2">
            <w:pPr>
              <w:numPr>
                <w:ilvl w:val="0"/>
                <w:numId w:val="11"/>
              </w:numPr>
              <w:spacing w:after="0" w:line="240" w:lineRule="auto"/>
              <w:contextualSpacing/>
              <w:rPr>
                <w:sz w:val="20"/>
                <w:szCs w:val="20"/>
              </w:rPr>
            </w:pPr>
            <w:r w:rsidRPr="00C63CB2">
              <w:rPr>
                <w:sz w:val="20"/>
                <w:szCs w:val="20"/>
              </w:rPr>
              <w:t>Integrert testmiljø</w:t>
            </w:r>
          </w:p>
          <w:p w14:paraId="369A9D8F" w14:textId="77777777" w:rsidR="00C63CB2" w:rsidRPr="00C63CB2" w:rsidRDefault="00C63CB2" w:rsidP="00C63CB2">
            <w:pPr>
              <w:numPr>
                <w:ilvl w:val="0"/>
                <w:numId w:val="11"/>
              </w:numPr>
              <w:spacing w:after="0" w:line="240" w:lineRule="auto"/>
              <w:contextualSpacing/>
              <w:rPr>
                <w:sz w:val="20"/>
                <w:szCs w:val="20"/>
              </w:rPr>
            </w:pPr>
            <w:r w:rsidRPr="00C63CB2">
              <w:rPr>
                <w:sz w:val="20"/>
                <w:szCs w:val="20"/>
              </w:rPr>
              <w:t>Produksjonslik infrastruktur, muligens med avvik, spesielt med tanke på kapasitet (nedjustert)</w:t>
            </w:r>
          </w:p>
          <w:p w14:paraId="649B3D01" w14:textId="77777777" w:rsidR="00C63CB2" w:rsidRPr="00C63CB2" w:rsidRDefault="00C63CB2" w:rsidP="00C63CB2">
            <w:pPr>
              <w:spacing w:before="120" w:after="0" w:line="240" w:lineRule="auto"/>
              <w:ind w:left="360"/>
              <w:rPr>
                <w:i/>
                <w:sz w:val="20"/>
                <w:szCs w:val="20"/>
              </w:rPr>
            </w:pPr>
            <w:r w:rsidRPr="00C63CB2">
              <w:rPr>
                <w:i/>
                <w:sz w:val="20"/>
                <w:szCs w:val="20"/>
              </w:rPr>
              <w:t>Akseptansetestmiljø:</w:t>
            </w:r>
          </w:p>
          <w:p w14:paraId="32804933" w14:textId="42608CCF" w:rsidR="00C63CB2" w:rsidRPr="00C63CB2" w:rsidRDefault="00C63CB2" w:rsidP="00C63CB2">
            <w:pPr>
              <w:numPr>
                <w:ilvl w:val="0"/>
                <w:numId w:val="19"/>
              </w:numPr>
              <w:spacing w:after="0" w:line="240" w:lineRule="auto"/>
              <w:ind w:left="720"/>
              <w:contextualSpacing/>
              <w:rPr>
                <w:sz w:val="20"/>
                <w:szCs w:val="20"/>
              </w:rPr>
            </w:pPr>
            <w:r w:rsidRPr="00C63CB2">
              <w:rPr>
                <w:sz w:val="20"/>
                <w:szCs w:val="20"/>
              </w:rPr>
              <w:t xml:space="preserve">Frittstående og/eller integrert testmiljø </w:t>
            </w:r>
          </w:p>
          <w:p w14:paraId="7E84EA56" w14:textId="77777777" w:rsidR="00C63CB2" w:rsidRPr="00C63CB2" w:rsidRDefault="00C63CB2" w:rsidP="00C63CB2">
            <w:pPr>
              <w:numPr>
                <w:ilvl w:val="0"/>
                <w:numId w:val="19"/>
              </w:numPr>
              <w:spacing w:after="0" w:line="240" w:lineRule="auto"/>
              <w:ind w:left="720"/>
              <w:contextualSpacing/>
              <w:rPr>
                <w:sz w:val="20"/>
                <w:szCs w:val="20"/>
              </w:rPr>
            </w:pPr>
            <w:r w:rsidRPr="00C63CB2">
              <w:rPr>
                <w:sz w:val="20"/>
                <w:szCs w:val="20"/>
              </w:rPr>
              <w:t>Produksjonslik infrastruktur, muligens med avvik, spesielt med tanke på kapasitet (nedjustert)</w:t>
            </w:r>
          </w:p>
          <w:p w14:paraId="4C1EEA04" w14:textId="27F44FC9" w:rsidR="00C63CB2" w:rsidRPr="00C63CB2" w:rsidRDefault="00C63CB2" w:rsidP="00C63CB2">
            <w:pPr>
              <w:spacing w:before="120" w:after="0" w:line="240" w:lineRule="auto"/>
              <w:ind w:left="360"/>
              <w:rPr>
                <w:i/>
                <w:sz w:val="20"/>
                <w:szCs w:val="20"/>
              </w:rPr>
            </w:pPr>
            <w:r w:rsidRPr="00C63CB2">
              <w:rPr>
                <w:i/>
                <w:sz w:val="20"/>
                <w:szCs w:val="20"/>
              </w:rPr>
              <w:t>Ikke-funksjonelle testmiljø, som Recovery, Backup/Restore, Failover, ytelse- og stresstest</w:t>
            </w:r>
          </w:p>
          <w:p w14:paraId="59047032" w14:textId="77777777" w:rsidR="00C63CB2" w:rsidRPr="00C63CB2" w:rsidRDefault="00C63CB2" w:rsidP="00C63CB2">
            <w:pPr>
              <w:numPr>
                <w:ilvl w:val="0"/>
                <w:numId w:val="11"/>
              </w:numPr>
              <w:spacing w:after="0" w:line="240" w:lineRule="auto"/>
              <w:contextualSpacing/>
              <w:rPr>
                <w:sz w:val="20"/>
                <w:szCs w:val="20"/>
              </w:rPr>
            </w:pPr>
            <w:r w:rsidRPr="00C63CB2">
              <w:rPr>
                <w:sz w:val="20"/>
                <w:szCs w:val="20"/>
              </w:rPr>
              <w:t xml:space="preserve">Frittstående eller integrert testmiljø </w:t>
            </w:r>
          </w:p>
          <w:p w14:paraId="1A5118B7" w14:textId="77777777" w:rsidR="00C63CB2" w:rsidRPr="00C63CB2" w:rsidRDefault="00C63CB2" w:rsidP="00C63CB2">
            <w:pPr>
              <w:numPr>
                <w:ilvl w:val="0"/>
                <w:numId w:val="11"/>
              </w:numPr>
              <w:spacing w:after="0" w:line="240" w:lineRule="auto"/>
              <w:contextualSpacing/>
              <w:rPr>
                <w:sz w:val="20"/>
                <w:szCs w:val="20"/>
              </w:rPr>
            </w:pPr>
            <w:r w:rsidRPr="00C63CB2">
              <w:rPr>
                <w:sz w:val="20"/>
                <w:szCs w:val="20"/>
              </w:rPr>
              <w:t xml:space="preserve">Produksjonslik infrastruktur skalert til å supportere den planlagte ikke-funksjonelle testen </w:t>
            </w:r>
          </w:p>
          <w:p w14:paraId="342DE332" w14:textId="77777777" w:rsidR="00C63CB2" w:rsidRPr="00C63CB2" w:rsidRDefault="00C63CB2" w:rsidP="00C63CB2">
            <w:pPr>
              <w:keepNext/>
              <w:spacing w:after="0"/>
              <w:rPr>
                <w:sz w:val="20"/>
                <w:szCs w:val="20"/>
              </w:rPr>
            </w:pPr>
          </w:p>
          <w:p w14:paraId="5F71D046" w14:textId="0E5DE7BD" w:rsidR="00C63CB2" w:rsidRPr="00C63CB2" w:rsidRDefault="00C63CB2" w:rsidP="00C63CB2">
            <w:pPr>
              <w:keepNext/>
              <w:spacing w:after="0"/>
              <w:rPr>
                <w:sz w:val="20"/>
                <w:szCs w:val="20"/>
              </w:rPr>
            </w:pPr>
            <w:r w:rsidRPr="00C63CB2">
              <w:rPr>
                <w:sz w:val="20"/>
                <w:szCs w:val="20"/>
              </w:rPr>
              <w:t>Testdata: Ikke-reidentifiserbare data benyttes. Under gitte forutsetninger kan produksjonsdata benyttes, jf. omtale i kapitel  6.3 Testdata.</w:t>
            </w:r>
          </w:p>
        </w:tc>
      </w:tr>
      <w:tr w:rsidR="00C63CB2" w:rsidRPr="00C63CB2" w14:paraId="72B1F32E" w14:textId="77777777" w:rsidTr="00D51E5A">
        <w:tc>
          <w:tcPr>
            <w:tcW w:w="9356" w:type="dxa"/>
            <w:shd w:val="clear" w:color="auto" w:fill="auto"/>
          </w:tcPr>
          <w:p w14:paraId="156FD9CE" w14:textId="15170495" w:rsidR="00C63CB2" w:rsidRPr="00C63CB2" w:rsidRDefault="00C63CB2" w:rsidP="00C63CB2">
            <w:pPr>
              <w:keepNext/>
              <w:spacing w:after="0"/>
              <w:rPr>
                <w:b/>
                <w:sz w:val="20"/>
                <w:szCs w:val="20"/>
              </w:rPr>
            </w:pPr>
            <w:r w:rsidRPr="00C63CB2">
              <w:rPr>
                <w:b/>
                <w:sz w:val="20"/>
                <w:szCs w:val="20"/>
              </w:rPr>
              <w:t>Produksjon</w:t>
            </w:r>
          </w:p>
          <w:p w14:paraId="7F036210" w14:textId="5D43C991" w:rsidR="00C63CB2" w:rsidRPr="00C63CB2" w:rsidRDefault="00C63CB2" w:rsidP="00C63CB2">
            <w:pPr>
              <w:keepNext/>
              <w:spacing w:after="0"/>
              <w:rPr>
                <w:sz w:val="20"/>
                <w:szCs w:val="20"/>
              </w:rPr>
            </w:pPr>
            <w:r w:rsidRPr="00C63CB2">
              <w:rPr>
                <w:sz w:val="20"/>
                <w:szCs w:val="20"/>
              </w:rPr>
              <w:t xml:space="preserve">Brukes under produksjonsverifikasjon for å verifisere idriftsettelse av IKT-leveransen i produksjonsmiljøet. </w:t>
            </w:r>
          </w:p>
          <w:p w14:paraId="3FD602CA" w14:textId="77777777" w:rsidR="00C63CB2" w:rsidRPr="00C63CB2" w:rsidRDefault="00C63CB2" w:rsidP="00C63CB2">
            <w:pPr>
              <w:keepNext/>
              <w:spacing w:after="0"/>
              <w:rPr>
                <w:sz w:val="20"/>
                <w:szCs w:val="20"/>
              </w:rPr>
            </w:pPr>
          </w:p>
          <w:p w14:paraId="7A06D1F7" w14:textId="2A715594" w:rsidR="00C63CB2" w:rsidRPr="00C63CB2" w:rsidRDefault="00C63CB2" w:rsidP="00C63CB2">
            <w:pPr>
              <w:keepNext/>
              <w:spacing w:after="0"/>
              <w:rPr>
                <w:sz w:val="20"/>
                <w:szCs w:val="20"/>
                <w:u w:val="single"/>
              </w:rPr>
            </w:pPr>
            <w:r w:rsidRPr="00C63CB2">
              <w:rPr>
                <w:sz w:val="20"/>
                <w:szCs w:val="20"/>
              </w:rPr>
              <w:t xml:space="preserve">Testdata: Det er tillatt å benytte syntetiske og konstruerte data gitt at utvelgelse av testdata koordineres og en oversikt vedlikeholdes. </w:t>
            </w:r>
            <w:r w:rsidRPr="00C63CB2">
              <w:rPr>
                <w:sz w:val="20"/>
                <w:szCs w:val="20"/>
                <w:shd w:val="clear" w:color="auto" w:fill="FFFFFF" w:themeFill="background1"/>
              </w:rPr>
              <w:t>Testleder/den ansvarlige for testgjennomføringen i leveranseløpet har et særskilt ansvar for å påse at dette følges opp.</w:t>
            </w:r>
            <w:r w:rsidRPr="00C63CB2">
              <w:rPr>
                <w:sz w:val="20"/>
                <w:szCs w:val="20"/>
              </w:rPr>
              <w:t xml:space="preserve"> </w:t>
            </w:r>
            <w:r w:rsidRPr="00C63CB2">
              <w:rPr>
                <w:sz w:val="20"/>
                <w:szCs w:val="20"/>
                <w:u w:val="single"/>
              </w:rPr>
              <w:t xml:space="preserve">NB! I produksjonsmiljøet er det under ingen omstendigheter tillatt å benytte helse- og personopplysninger i Produksjonsverifikasjonen til annet enn verifisering av datakorrekthet.    </w:t>
            </w:r>
          </w:p>
        </w:tc>
      </w:tr>
      <w:tr w:rsidR="00C63CB2" w:rsidRPr="00C63CB2" w14:paraId="3219581D" w14:textId="77777777" w:rsidTr="00D51E5A">
        <w:trPr>
          <w:trHeight w:val="732"/>
        </w:trPr>
        <w:tc>
          <w:tcPr>
            <w:tcW w:w="9356" w:type="dxa"/>
            <w:shd w:val="clear" w:color="auto" w:fill="auto"/>
          </w:tcPr>
          <w:p w14:paraId="2FCB0EB1" w14:textId="6FD78C9E" w:rsidR="00C63CB2" w:rsidRPr="00C63CB2" w:rsidRDefault="00C63CB2" w:rsidP="00C63CB2">
            <w:pPr>
              <w:keepNext/>
              <w:spacing w:after="0"/>
              <w:rPr>
                <w:b/>
                <w:sz w:val="20"/>
                <w:szCs w:val="20"/>
              </w:rPr>
            </w:pPr>
            <w:r w:rsidRPr="00C63CB2">
              <w:rPr>
                <w:b/>
                <w:sz w:val="20"/>
                <w:szCs w:val="20"/>
              </w:rPr>
              <w:lastRenderedPageBreak/>
              <w:t>Feilsøk (Hotfix)</w:t>
            </w:r>
          </w:p>
          <w:p w14:paraId="1BFF7432" w14:textId="5152E307" w:rsidR="00C63CB2" w:rsidRPr="00C63CB2" w:rsidRDefault="00C63CB2" w:rsidP="00C63CB2">
            <w:pPr>
              <w:keepNext/>
              <w:spacing w:after="0"/>
              <w:rPr>
                <w:b/>
                <w:sz w:val="20"/>
                <w:szCs w:val="20"/>
              </w:rPr>
            </w:pPr>
            <w:r w:rsidRPr="00C63CB2">
              <w:rPr>
                <w:sz w:val="20"/>
                <w:szCs w:val="20"/>
              </w:rPr>
              <w:t>Miljøet skal understøtte forvaltnings- og driftsorganisasjonens behov for tilgang til et produksjonslikt miljø med konfigurasjon og oppsett som i produksjon. Denne miljøkategorien skal ikke benyttes til testing i leveranseløpet.</w:t>
            </w:r>
          </w:p>
        </w:tc>
      </w:tr>
      <w:tr w:rsidR="00C63CB2" w:rsidRPr="00C63CB2" w14:paraId="0A79FA32" w14:textId="77777777" w:rsidTr="00D51E5A">
        <w:tc>
          <w:tcPr>
            <w:tcW w:w="9356" w:type="dxa"/>
            <w:shd w:val="clear" w:color="auto" w:fill="auto"/>
          </w:tcPr>
          <w:p w14:paraId="115621FC" w14:textId="77777777" w:rsidR="00C63CB2" w:rsidRPr="00C63CB2" w:rsidRDefault="00C63CB2" w:rsidP="00C63CB2">
            <w:pPr>
              <w:keepNext/>
              <w:spacing w:after="0"/>
              <w:rPr>
                <w:b/>
                <w:sz w:val="20"/>
                <w:szCs w:val="20"/>
              </w:rPr>
            </w:pPr>
            <w:r w:rsidRPr="00C63CB2">
              <w:rPr>
                <w:b/>
                <w:sz w:val="20"/>
                <w:szCs w:val="20"/>
              </w:rPr>
              <w:t>Kurs</w:t>
            </w:r>
          </w:p>
          <w:p w14:paraId="30628508" w14:textId="77777777" w:rsidR="00C63CB2" w:rsidRPr="00C63CB2" w:rsidRDefault="00C63CB2" w:rsidP="00C63CB2">
            <w:pPr>
              <w:keepNext/>
              <w:spacing w:after="0"/>
              <w:rPr>
                <w:sz w:val="20"/>
                <w:szCs w:val="20"/>
              </w:rPr>
            </w:pPr>
            <w:r w:rsidRPr="00C63CB2">
              <w:rPr>
                <w:sz w:val="20"/>
                <w:szCs w:val="20"/>
              </w:rPr>
              <w:t>Benyttes til kompetanseutvikling i form av opplæring og kursvirksomhet. Denne type miljø skal ikke benyttes til testing i leveranseløpet.</w:t>
            </w:r>
          </w:p>
          <w:p w14:paraId="4E965E7E" w14:textId="77777777" w:rsidR="00C63CB2" w:rsidRPr="00C63CB2" w:rsidRDefault="00C63CB2" w:rsidP="00C63CB2">
            <w:pPr>
              <w:numPr>
                <w:ilvl w:val="1"/>
                <w:numId w:val="25"/>
              </w:numPr>
              <w:spacing w:after="0" w:line="240" w:lineRule="auto"/>
              <w:contextualSpacing/>
              <w:rPr>
                <w:sz w:val="20"/>
                <w:szCs w:val="20"/>
              </w:rPr>
            </w:pPr>
            <w:r w:rsidRPr="00C63CB2">
              <w:rPr>
                <w:sz w:val="20"/>
                <w:szCs w:val="20"/>
              </w:rPr>
              <w:t>Frittstående eller integrert miljø</w:t>
            </w:r>
          </w:p>
          <w:p w14:paraId="79B3F8C3" w14:textId="49172474" w:rsidR="00C63CB2" w:rsidRPr="00C63CB2" w:rsidRDefault="00C63CB2" w:rsidP="00C63CB2">
            <w:pPr>
              <w:numPr>
                <w:ilvl w:val="1"/>
                <w:numId w:val="25"/>
              </w:numPr>
              <w:spacing w:after="0" w:line="240" w:lineRule="auto"/>
              <w:contextualSpacing/>
              <w:rPr>
                <w:sz w:val="20"/>
                <w:szCs w:val="20"/>
              </w:rPr>
            </w:pPr>
            <w:r w:rsidRPr="00C63CB2">
              <w:rPr>
                <w:sz w:val="20"/>
                <w:szCs w:val="20"/>
              </w:rPr>
              <w:t xml:space="preserve">Kan fravike </w:t>
            </w:r>
            <w:r w:rsidRPr="00C63CB2">
              <w:rPr>
                <w:i/>
                <w:sz w:val="20"/>
                <w:szCs w:val="20"/>
              </w:rPr>
              <w:t>Produksjon</w:t>
            </w:r>
            <w:r w:rsidRPr="00C63CB2">
              <w:rPr>
                <w:sz w:val="20"/>
                <w:szCs w:val="20"/>
              </w:rPr>
              <w:t xml:space="preserve"> spesielt med tanke på kapasitet (nedjustert)</w:t>
            </w:r>
          </w:p>
          <w:p w14:paraId="085B4DC0" w14:textId="77777777" w:rsidR="00C63CB2" w:rsidRPr="00C63CB2" w:rsidRDefault="00C63CB2" w:rsidP="00C63CB2">
            <w:pPr>
              <w:keepNext/>
              <w:spacing w:after="0"/>
              <w:rPr>
                <w:sz w:val="20"/>
                <w:szCs w:val="20"/>
              </w:rPr>
            </w:pPr>
          </w:p>
          <w:p w14:paraId="31C26A6F" w14:textId="77777777" w:rsidR="00C63CB2" w:rsidRPr="00C63CB2" w:rsidRDefault="00C63CB2" w:rsidP="00C63CB2">
            <w:pPr>
              <w:keepNext/>
              <w:spacing w:after="0"/>
              <w:rPr>
                <w:b/>
                <w:sz w:val="20"/>
                <w:szCs w:val="20"/>
              </w:rPr>
            </w:pPr>
            <w:r w:rsidRPr="00C63CB2">
              <w:rPr>
                <w:sz w:val="20"/>
                <w:szCs w:val="20"/>
              </w:rPr>
              <w:t>Testdata: Ikke-reidentifiserbare data benyttes jf. omtale i kapitel  6.3 Testdata.</w:t>
            </w:r>
          </w:p>
        </w:tc>
      </w:tr>
    </w:tbl>
    <w:p w14:paraId="38C59AD0" w14:textId="1895A6E8" w:rsidR="00A0561A" w:rsidRPr="00A300B9" w:rsidRDefault="00A0561A" w:rsidP="00A0561A">
      <w:pPr>
        <w:jc w:val="center"/>
        <w:rPr>
          <w:b/>
          <w:sz w:val="20"/>
          <w:szCs w:val="16"/>
          <w:lang w:eastAsia="nb-NO"/>
        </w:rPr>
      </w:pPr>
      <w:r w:rsidRPr="00A300B9">
        <w:rPr>
          <w:b/>
          <w:sz w:val="20"/>
          <w:szCs w:val="16"/>
          <w:lang w:eastAsia="nb-NO"/>
        </w:rPr>
        <w:t xml:space="preserve">Tabell </w:t>
      </w:r>
      <w:r>
        <w:rPr>
          <w:b/>
          <w:sz w:val="20"/>
          <w:szCs w:val="16"/>
          <w:lang w:eastAsia="nb-NO"/>
        </w:rPr>
        <w:t xml:space="preserve">8 </w:t>
      </w:r>
      <w:r w:rsidRPr="00A300B9">
        <w:rPr>
          <w:b/>
          <w:i/>
          <w:sz w:val="20"/>
          <w:szCs w:val="16"/>
          <w:lang w:eastAsia="nb-NO"/>
        </w:rPr>
        <w:t>Testmiljøkategori</w:t>
      </w:r>
      <w:r w:rsidR="00C63CB2">
        <w:rPr>
          <w:b/>
          <w:i/>
          <w:sz w:val="20"/>
          <w:szCs w:val="16"/>
          <w:lang w:eastAsia="nb-NO"/>
        </w:rPr>
        <w:t>er</w:t>
      </w:r>
    </w:p>
    <w:p w14:paraId="154CC6F1" w14:textId="77777777" w:rsidR="00194B58" w:rsidRDefault="00194B58" w:rsidP="00E87795">
      <w:pPr>
        <w:rPr>
          <w:lang w:eastAsia="nb-NO"/>
        </w:rPr>
      </w:pPr>
    </w:p>
    <w:p w14:paraId="2D559A02" w14:textId="77777777" w:rsidR="00E87795" w:rsidRPr="007358A6" w:rsidRDefault="00E87795" w:rsidP="00E87795">
      <w:pPr>
        <w:pStyle w:val="Overskrift2"/>
        <w:rPr>
          <w:lang w:eastAsia="nb-NO"/>
        </w:rPr>
      </w:pPr>
      <w:bookmarkStart w:id="62" w:name="_Toc528664287"/>
      <w:bookmarkStart w:id="63" w:name="_Toc52368125"/>
      <w:bookmarkStart w:id="64" w:name="_Toc90898612"/>
      <w:r w:rsidRPr="007358A6">
        <w:t>Testdata</w:t>
      </w:r>
      <w:bookmarkEnd w:id="62"/>
      <w:bookmarkEnd w:id="63"/>
      <w:bookmarkEnd w:id="64"/>
    </w:p>
    <w:p w14:paraId="34ECA417" w14:textId="67368D10" w:rsidR="007D1F15" w:rsidRDefault="00A42F16" w:rsidP="00E87795">
      <w:pPr>
        <w:spacing w:after="0"/>
        <w:rPr>
          <w:lang w:eastAsia="nb-NO"/>
        </w:rPr>
      </w:pPr>
      <w:r>
        <w:rPr>
          <w:lang w:eastAsia="nb-NO"/>
        </w:rPr>
        <w:t>Til test skal det</w:t>
      </w:r>
      <w:r w:rsidR="00E87795" w:rsidRPr="007358A6">
        <w:rPr>
          <w:lang w:eastAsia="nb-NO"/>
        </w:rPr>
        <w:t xml:space="preserve"> </w:t>
      </w:r>
      <w:r w:rsidR="00CD225E">
        <w:rPr>
          <w:lang w:eastAsia="nb-NO"/>
        </w:rPr>
        <w:t xml:space="preserve">alltid </w:t>
      </w:r>
      <w:r w:rsidR="00E87795" w:rsidRPr="007358A6">
        <w:rPr>
          <w:lang w:eastAsia="nb-NO"/>
        </w:rPr>
        <w:t>benyttes data som er egnet for testformålet. I Helse Sør-Øst er hovedregel</w:t>
      </w:r>
      <w:r w:rsidR="00A0561A">
        <w:rPr>
          <w:lang w:eastAsia="nb-NO"/>
        </w:rPr>
        <w:t>en</w:t>
      </w:r>
      <w:r w:rsidR="00E87795" w:rsidRPr="007358A6">
        <w:rPr>
          <w:lang w:eastAsia="nb-NO"/>
        </w:rPr>
        <w:t xml:space="preserve"> at testing utøves med </w:t>
      </w:r>
      <w:r w:rsidR="00E87795" w:rsidRPr="00982E27">
        <w:rPr>
          <w:lang w:eastAsia="nb-NO"/>
        </w:rPr>
        <w:t xml:space="preserve">ikke </w:t>
      </w:r>
      <w:r w:rsidR="00AF6B26" w:rsidRPr="00982E27">
        <w:rPr>
          <w:lang w:eastAsia="nb-NO"/>
        </w:rPr>
        <w:t>re</w:t>
      </w:r>
      <w:r w:rsidR="00BB02C4">
        <w:rPr>
          <w:lang w:eastAsia="nb-NO"/>
        </w:rPr>
        <w:t>-</w:t>
      </w:r>
      <w:r w:rsidR="00AF6B26" w:rsidRPr="00982E27">
        <w:rPr>
          <w:lang w:eastAsia="nb-NO"/>
        </w:rPr>
        <w:t>identifiserbare</w:t>
      </w:r>
      <w:r w:rsidR="00E87795" w:rsidRPr="00982E27">
        <w:rPr>
          <w:lang w:eastAsia="nb-NO"/>
        </w:rPr>
        <w:t xml:space="preserve"> data,</w:t>
      </w:r>
      <w:r w:rsidR="00E87795">
        <w:rPr>
          <w:lang w:eastAsia="nb-NO"/>
        </w:rPr>
        <w:t xml:space="preserve"> </w:t>
      </w:r>
      <w:r w:rsidR="00A0561A">
        <w:rPr>
          <w:lang w:eastAsia="nb-NO"/>
        </w:rPr>
        <w:t xml:space="preserve">altså </w:t>
      </w:r>
      <w:r w:rsidR="00E87795">
        <w:rPr>
          <w:lang w:eastAsia="nb-NO"/>
        </w:rPr>
        <w:t>data som er konstruerte, syntetiske eller anonymiserte.</w:t>
      </w:r>
      <w:r w:rsidR="00E87795" w:rsidRPr="007358A6">
        <w:rPr>
          <w:lang w:eastAsia="nb-NO"/>
        </w:rPr>
        <w:t xml:space="preserve"> Det stilles </w:t>
      </w:r>
      <w:r w:rsidR="00E87795">
        <w:rPr>
          <w:lang w:eastAsia="nb-NO"/>
        </w:rPr>
        <w:t>særskilte</w:t>
      </w:r>
      <w:r w:rsidR="00E87795" w:rsidRPr="007358A6">
        <w:rPr>
          <w:lang w:eastAsia="nb-NO"/>
        </w:rPr>
        <w:t xml:space="preserve"> krav dersom hovedregel</w:t>
      </w:r>
      <w:r w:rsidR="00A0561A">
        <w:rPr>
          <w:lang w:eastAsia="nb-NO"/>
        </w:rPr>
        <w:t>en</w:t>
      </w:r>
      <w:r w:rsidR="00E87795" w:rsidRPr="007358A6">
        <w:rPr>
          <w:lang w:eastAsia="nb-NO"/>
        </w:rPr>
        <w:t xml:space="preserve"> </w:t>
      </w:r>
      <w:r w:rsidR="00E87795">
        <w:rPr>
          <w:lang w:eastAsia="nb-NO"/>
        </w:rPr>
        <w:t>skal</w:t>
      </w:r>
      <w:r w:rsidR="00E87795" w:rsidRPr="007358A6">
        <w:rPr>
          <w:lang w:eastAsia="nb-NO"/>
        </w:rPr>
        <w:t xml:space="preserve"> fravike</w:t>
      </w:r>
      <w:r w:rsidR="00E87795">
        <w:rPr>
          <w:lang w:eastAsia="nb-NO"/>
        </w:rPr>
        <w:t>s</w:t>
      </w:r>
      <w:r w:rsidR="00A0561A">
        <w:rPr>
          <w:lang w:eastAsia="nb-NO"/>
        </w:rPr>
        <w:t>, og d</w:t>
      </w:r>
      <w:r w:rsidR="007D1F15">
        <w:rPr>
          <w:lang w:eastAsia="nb-NO"/>
        </w:rPr>
        <w:t>et skal være tilstede et</w:t>
      </w:r>
      <w:r w:rsidR="00D21993">
        <w:rPr>
          <w:lang w:eastAsia="nb-NO"/>
        </w:rPr>
        <w:t xml:space="preserve"> rettslig grunnlag for bruk av perso</w:t>
      </w:r>
      <w:r w:rsidR="00CD225E">
        <w:rPr>
          <w:lang w:eastAsia="nb-NO"/>
        </w:rPr>
        <w:t>nsensitive data til testformål, jf.</w:t>
      </w:r>
      <w:r w:rsidR="00A0561A">
        <w:rPr>
          <w:lang w:eastAsia="nb-NO"/>
        </w:rPr>
        <w:t>:</w:t>
      </w:r>
      <w:r w:rsidR="00CD225E">
        <w:rPr>
          <w:lang w:eastAsia="nb-NO"/>
        </w:rPr>
        <w:t xml:space="preserve"> </w:t>
      </w:r>
    </w:p>
    <w:p w14:paraId="3767499A" w14:textId="77777777" w:rsidR="007D1F15" w:rsidRPr="00A37D0D" w:rsidRDefault="00CD225E" w:rsidP="003E0166">
      <w:pPr>
        <w:pStyle w:val="Listeavsnitt"/>
        <w:numPr>
          <w:ilvl w:val="0"/>
          <w:numId w:val="23"/>
        </w:numPr>
        <w:spacing w:after="0"/>
        <w:rPr>
          <w:i/>
          <w:lang w:eastAsia="nb-NO"/>
        </w:rPr>
      </w:pPr>
      <w:r w:rsidRPr="00A37D0D">
        <w:rPr>
          <w:i/>
          <w:lang w:eastAsia="nb-NO"/>
        </w:rPr>
        <w:t>Lov om behandling av personopplysninger (personopplysningsloven)</w:t>
      </w:r>
      <w:r w:rsidR="007D1F15" w:rsidRPr="00A37D0D">
        <w:rPr>
          <w:i/>
          <w:lang w:eastAsia="nb-NO"/>
        </w:rPr>
        <w:t xml:space="preserve"> </w:t>
      </w:r>
    </w:p>
    <w:p w14:paraId="48021BF0" w14:textId="610213D2" w:rsidR="00E87795" w:rsidRPr="00A37D0D" w:rsidRDefault="00CD225E" w:rsidP="003E0166">
      <w:pPr>
        <w:pStyle w:val="Listeavsnitt"/>
        <w:numPr>
          <w:ilvl w:val="0"/>
          <w:numId w:val="23"/>
        </w:numPr>
        <w:spacing w:after="0"/>
        <w:rPr>
          <w:i/>
          <w:lang w:eastAsia="nb-NO"/>
        </w:rPr>
      </w:pPr>
      <w:r w:rsidRPr="00A37D0D">
        <w:rPr>
          <w:i/>
          <w:lang w:eastAsia="nb-NO"/>
        </w:rPr>
        <w:t>Personvernforordningen art.4.</w:t>
      </w:r>
    </w:p>
    <w:p w14:paraId="27BF5AB3" w14:textId="328F4029" w:rsidR="007D1F15" w:rsidRPr="00A37D0D" w:rsidRDefault="007D1F15" w:rsidP="003E0166">
      <w:pPr>
        <w:pStyle w:val="Listeavsnitt"/>
        <w:numPr>
          <w:ilvl w:val="0"/>
          <w:numId w:val="23"/>
        </w:numPr>
        <w:spacing w:after="0"/>
        <w:rPr>
          <w:i/>
          <w:lang w:eastAsia="nb-NO"/>
        </w:rPr>
      </w:pPr>
      <w:r w:rsidRPr="00A37D0D">
        <w:rPr>
          <w:i/>
          <w:lang w:eastAsia="nb-NO"/>
        </w:rPr>
        <w:t>Policy for informasjonssikkerhet og personvern for Sykehuspartner HF</w:t>
      </w:r>
      <w:r w:rsidR="00F21401">
        <w:rPr>
          <w:i/>
          <w:lang w:eastAsia="nb-NO"/>
        </w:rPr>
        <w:t xml:space="preserve"> /R11</w:t>
      </w:r>
      <w:r w:rsidR="008C24C0" w:rsidRPr="00A37D0D">
        <w:rPr>
          <w:i/>
          <w:lang w:eastAsia="nb-NO"/>
        </w:rPr>
        <w:t>/</w:t>
      </w:r>
    </w:p>
    <w:p w14:paraId="1828DCE9" w14:textId="7D48825C" w:rsidR="007D1F15" w:rsidRPr="00A37D0D" w:rsidRDefault="007D1F15" w:rsidP="003E0166">
      <w:pPr>
        <w:pStyle w:val="Listeavsnitt"/>
        <w:numPr>
          <w:ilvl w:val="0"/>
          <w:numId w:val="23"/>
        </w:numPr>
        <w:spacing w:after="0"/>
        <w:rPr>
          <w:i/>
          <w:lang w:eastAsia="nb-NO"/>
        </w:rPr>
      </w:pPr>
      <w:r w:rsidRPr="00A37D0D">
        <w:rPr>
          <w:i/>
          <w:lang w:eastAsia="nb-NO"/>
        </w:rPr>
        <w:t xml:space="preserve">Informasjonssikkerhetskrav i forbindelse med testaktivitet utarbeidet av </w:t>
      </w:r>
      <w:r w:rsidR="001A4D12" w:rsidRPr="00A37D0D">
        <w:rPr>
          <w:i/>
          <w:lang w:eastAsia="nb-NO"/>
        </w:rPr>
        <w:t xml:space="preserve">Avdeling </w:t>
      </w:r>
      <w:r w:rsidRPr="00A37D0D">
        <w:rPr>
          <w:i/>
          <w:lang w:eastAsia="nb-NO"/>
        </w:rPr>
        <w:t>S</w:t>
      </w:r>
      <w:r w:rsidR="001A4D12" w:rsidRPr="00A37D0D">
        <w:rPr>
          <w:i/>
          <w:lang w:eastAsia="nb-NO"/>
        </w:rPr>
        <w:t>ikkerhet</w:t>
      </w:r>
      <w:r w:rsidRPr="00A37D0D">
        <w:rPr>
          <w:i/>
          <w:lang w:eastAsia="nb-NO"/>
        </w:rPr>
        <w:t xml:space="preserve"> ved Sykehuspartner HF</w:t>
      </w:r>
      <w:r w:rsidR="008C24C0" w:rsidRPr="00A37D0D">
        <w:rPr>
          <w:i/>
          <w:lang w:eastAsia="nb-NO"/>
        </w:rPr>
        <w:t xml:space="preserve"> /R1</w:t>
      </w:r>
      <w:r w:rsidR="00F05111">
        <w:rPr>
          <w:i/>
          <w:lang w:eastAsia="nb-NO"/>
        </w:rPr>
        <w:t>1</w:t>
      </w:r>
      <w:r w:rsidR="008C24C0" w:rsidRPr="00A37D0D">
        <w:rPr>
          <w:i/>
          <w:lang w:eastAsia="nb-NO"/>
        </w:rPr>
        <w:t>/</w:t>
      </w:r>
    </w:p>
    <w:p w14:paraId="13F69E88" w14:textId="77777777" w:rsidR="00E87795" w:rsidRPr="007358A6" w:rsidRDefault="00E87795" w:rsidP="00E87795">
      <w:pPr>
        <w:spacing w:after="0"/>
        <w:rPr>
          <w:lang w:eastAsia="nb-NO"/>
        </w:rPr>
      </w:pPr>
    </w:p>
    <w:p w14:paraId="2E44A876" w14:textId="017A3495" w:rsidR="005240C5" w:rsidRDefault="00A0561A" w:rsidP="00E87795">
      <w:pPr>
        <w:spacing w:after="0"/>
        <w:rPr>
          <w:lang w:eastAsia="nb-NO"/>
        </w:rPr>
      </w:pPr>
      <w:r>
        <w:rPr>
          <w:lang w:eastAsia="nb-NO"/>
        </w:rPr>
        <w:t xml:space="preserve">Jf. </w:t>
      </w:r>
      <w:r w:rsidR="00E87795" w:rsidRPr="00A37D0D">
        <w:rPr>
          <w:i/>
          <w:lang w:eastAsia="nb-NO"/>
        </w:rPr>
        <w:fldChar w:fldCharType="begin"/>
      </w:r>
      <w:r w:rsidR="00E87795" w:rsidRPr="00A37D0D">
        <w:rPr>
          <w:i/>
          <w:lang w:eastAsia="nb-NO"/>
        </w:rPr>
        <w:instrText xml:space="preserve"> REF _Ref532452816 \h </w:instrText>
      </w:r>
      <w:r>
        <w:rPr>
          <w:i/>
          <w:lang w:eastAsia="nb-NO"/>
        </w:rPr>
        <w:instrText xml:space="preserve"> \* MERGEFORMAT </w:instrText>
      </w:r>
      <w:r w:rsidR="00E87795" w:rsidRPr="00A37D0D">
        <w:rPr>
          <w:i/>
          <w:lang w:eastAsia="nb-NO"/>
        </w:rPr>
      </w:r>
      <w:r w:rsidR="00E87795" w:rsidRPr="00A37D0D">
        <w:rPr>
          <w:i/>
          <w:lang w:eastAsia="nb-NO"/>
        </w:rPr>
        <w:fldChar w:fldCharType="separate"/>
      </w:r>
      <w:r w:rsidR="002E0F14" w:rsidRPr="00A37D0D">
        <w:rPr>
          <w:i/>
        </w:rPr>
        <w:t xml:space="preserve">Figur </w:t>
      </w:r>
      <w:r w:rsidR="002E0F14" w:rsidRPr="00A37D0D">
        <w:rPr>
          <w:i/>
          <w:noProof/>
        </w:rPr>
        <w:t>6</w:t>
      </w:r>
      <w:r w:rsidR="002E0F14" w:rsidRPr="00A37D0D">
        <w:rPr>
          <w:i/>
        </w:rPr>
        <w:t xml:space="preserve"> Testdatakategorier</w:t>
      </w:r>
      <w:r w:rsidR="00E87795" w:rsidRPr="00A37D0D">
        <w:rPr>
          <w:i/>
          <w:lang w:eastAsia="nb-NO"/>
        </w:rPr>
        <w:fldChar w:fldCharType="end"/>
      </w:r>
      <w:r>
        <w:rPr>
          <w:lang w:eastAsia="nb-NO"/>
        </w:rPr>
        <w:t xml:space="preserve"> under kan </w:t>
      </w:r>
      <w:r w:rsidR="00E87795" w:rsidRPr="007358A6">
        <w:rPr>
          <w:lang w:eastAsia="nb-NO"/>
        </w:rPr>
        <w:t>testdata i</w:t>
      </w:r>
      <w:r>
        <w:rPr>
          <w:lang w:eastAsia="nb-NO"/>
        </w:rPr>
        <w:t>nndeles i fire</w:t>
      </w:r>
      <w:r w:rsidR="00E87795" w:rsidRPr="007358A6">
        <w:rPr>
          <w:lang w:eastAsia="nb-NO"/>
        </w:rPr>
        <w:t xml:space="preserve"> kategorier. Kategori 1 er mest foretrukket og kategori 4 minst foretrukket.</w:t>
      </w:r>
    </w:p>
    <w:p w14:paraId="432BA64A" w14:textId="14CF289B" w:rsidR="005240C5" w:rsidRDefault="005240C5" w:rsidP="00E87795">
      <w:pPr>
        <w:spacing w:after="0"/>
        <w:rPr>
          <w:lang w:eastAsia="nb-NO"/>
        </w:rPr>
      </w:pPr>
      <w:r>
        <w:rPr>
          <w:noProof/>
          <w:lang w:eastAsia="nb-NO"/>
        </w:rPr>
        <w:drawing>
          <wp:anchor distT="0" distB="0" distL="114300" distR="114300" simplePos="0" relativeHeight="251661312" behindDoc="0" locked="0" layoutInCell="1" allowOverlap="1" wp14:anchorId="1788B04F" wp14:editId="71E07514">
            <wp:simplePos x="0" y="0"/>
            <wp:positionH relativeFrom="column">
              <wp:posOffset>0</wp:posOffset>
            </wp:positionH>
            <wp:positionV relativeFrom="paragraph">
              <wp:posOffset>182880</wp:posOffset>
            </wp:positionV>
            <wp:extent cx="5760720" cy="2390140"/>
            <wp:effectExtent l="0" t="0" r="0" b="0"/>
            <wp:wrapTopAndBottom/>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90140"/>
                    </a:xfrm>
                    <a:prstGeom prst="rect">
                      <a:avLst/>
                    </a:prstGeom>
                  </pic:spPr>
                </pic:pic>
              </a:graphicData>
            </a:graphic>
            <wp14:sizeRelH relativeFrom="page">
              <wp14:pctWidth>0</wp14:pctWidth>
            </wp14:sizeRelH>
            <wp14:sizeRelV relativeFrom="page">
              <wp14:pctHeight>0</wp14:pctHeight>
            </wp14:sizeRelV>
          </wp:anchor>
        </w:drawing>
      </w:r>
    </w:p>
    <w:p w14:paraId="3DCA3686" w14:textId="5B8E1C06" w:rsidR="005240C5" w:rsidRPr="005240C5" w:rsidRDefault="005240C5" w:rsidP="005240C5">
      <w:pPr>
        <w:spacing w:after="240" w:line="240" w:lineRule="auto"/>
        <w:jc w:val="center"/>
        <w:rPr>
          <w:rFonts w:eastAsia="Times New Roman" w:cs="Times New Roman"/>
          <w:b/>
          <w:sz w:val="20"/>
          <w:szCs w:val="20"/>
          <w:lang w:eastAsia="nb-NO"/>
        </w:rPr>
      </w:pPr>
      <w:r w:rsidRPr="005240C5">
        <w:rPr>
          <w:rFonts w:eastAsia="Times New Roman" w:cs="Times New Roman"/>
          <w:b/>
          <w:sz w:val="20"/>
          <w:szCs w:val="20"/>
          <w:lang w:eastAsia="nb-NO"/>
        </w:rPr>
        <w:t xml:space="preserve">Figur </w:t>
      </w:r>
      <w:r>
        <w:rPr>
          <w:rFonts w:eastAsia="Times New Roman" w:cs="Times New Roman"/>
          <w:b/>
          <w:noProof/>
          <w:sz w:val="20"/>
          <w:szCs w:val="20"/>
          <w:lang w:eastAsia="nb-NO"/>
        </w:rPr>
        <w:t>6</w:t>
      </w:r>
      <w:r w:rsidRPr="005240C5">
        <w:rPr>
          <w:rFonts w:eastAsia="Times New Roman" w:cs="Times New Roman"/>
          <w:b/>
          <w:sz w:val="20"/>
          <w:szCs w:val="20"/>
          <w:lang w:eastAsia="nb-NO"/>
        </w:rPr>
        <w:t xml:space="preserve"> </w:t>
      </w:r>
      <w:r w:rsidRPr="005240C5">
        <w:rPr>
          <w:rFonts w:eastAsia="Times New Roman" w:cs="Times New Roman"/>
          <w:b/>
          <w:i/>
          <w:sz w:val="20"/>
          <w:szCs w:val="20"/>
          <w:lang w:eastAsia="nb-NO"/>
        </w:rPr>
        <w:t>Testdatakategorier</w:t>
      </w:r>
    </w:p>
    <w:p w14:paraId="458EA97D" w14:textId="362E5393" w:rsidR="00CD225E" w:rsidRDefault="00E87795" w:rsidP="00CD225E">
      <w:pPr>
        <w:rPr>
          <w:lang w:eastAsia="nb-NO"/>
        </w:rPr>
      </w:pPr>
      <w:r w:rsidRPr="007358A6">
        <w:rPr>
          <w:lang w:eastAsia="nb-NO"/>
        </w:rPr>
        <w:t>Dersom kategori 3</w:t>
      </w:r>
      <w:r w:rsidR="00D21993">
        <w:rPr>
          <w:lang w:eastAsia="nb-NO"/>
        </w:rPr>
        <w:t xml:space="preserve"> eller 4 benyttes</w:t>
      </w:r>
      <w:r w:rsidR="00CD225E">
        <w:rPr>
          <w:lang w:eastAsia="nb-NO"/>
        </w:rPr>
        <w:t xml:space="preserve"> til testformål</w:t>
      </w:r>
      <w:r w:rsidR="00D21993">
        <w:rPr>
          <w:lang w:eastAsia="nb-NO"/>
        </w:rPr>
        <w:t>, skal rettslig grunnlag dokumenteres</w:t>
      </w:r>
      <w:r w:rsidRPr="007358A6">
        <w:rPr>
          <w:lang w:eastAsia="nb-NO"/>
        </w:rPr>
        <w:t xml:space="preserve">, godkjennes </w:t>
      </w:r>
      <w:r w:rsidR="00D21993">
        <w:rPr>
          <w:lang w:eastAsia="nb-NO"/>
        </w:rPr>
        <w:t xml:space="preserve">av dataansvarlig </w:t>
      </w:r>
      <w:r w:rsidRPr="007358A6">
        <w:rPr>
          <w:lang w:eastAsia="nb-NO"/>
        </w:rPr>
        <w:t>og følges opp i</w:t>
      </w:r>
      <w:r w:rsidR="00A0561A">
        <w:rPr>
          <w:lang w:eastAsia="nb-NO"/>
        </w:rPr>
        <w:t>ht.</w:t>
      </w:r>
      <w:r w:rsidRPr="007358A6">
        <w:rPr>
          <w:lang w:eastAsia="nb-NO"/>
        </w:rPr>
        <w:t xml:space="preserve"> </w:t>
      </w:r>
      <w:r w:rsidR="00CD225E">
        <w:rPr>
          <w:lang w:eastAsia="nb-NO"/>
        </w:rPr>
        <w:t>gjeldende formelle rutiner.</w:t>
      </w:r>
      <w:r w:rsidR="00A0561A">
        <w:rPr>
          <w:lang w:eastAsia="nb-NO"/>
        </w:rPr>
        <w:t xml:space="preserve"> </w:t>
      </w:r>
      <w:r w:rsidR="00CD225E">
        <w:rPr>
          <w:lang w:eastAsia="nb-NO"/>
        </w:rPr>
        <w:t>T</w:t>
      </w:r>
      <w:r w:rsidR="001A4D12">
        <w:rPr>
          <w:lang w:eastAsia="nb-NO"/>
        </w:rPr>
        <w:t>estleder har ansvar for at:</w:t>
      </w:r>
    </w:p>
    <w:p w14:paraId="7DDAB79E" w14:textId="68C3E642" w:rsidR="007D1F15" w:rsidRDefault="007D1F15" w:rsidP="003E0166">
      <w:pPr>
        <w:pStyle w:val="Listeavsnitt"/>
        <w:numPr>
          <w:ilvl w:val="0"/>
          <w:numId w:val="22"/>
        </w:numPr>
        <w:spacing w:after="0"/>
        <w:rPr>
          <w:lang w:eastAsia="nb-NO"/>
        </w:rPr>
      </w:pPr>
      <w:r>
        <w:rPr>
          <w:lang w:eastAsia="nb-NO"/>
        </w:rPr>
        <w:t>Under test skal T</w:t>
      </w:r>
      <w:r w:rsidRPr="007358A6">
        <w:rPr>
          <w:lang w:eastAsia="nb-NO"/>
        </w:rPr>
        <w:t>estaktører fra Norsk helse</w:t>
      </w:r>
      <w:r>
        <w:rPr>
          <w:lang w:eastAsia="nb-NO"/>
        </w:rPr>
        <w:t>nett</w:t>
      </w:r>
      <w:r w:rsidRPr="007358A6">
        <w:rPr>
          <w:lang w:eastAsia="nb-NO"/>
        </w:rPr>
        <w:t xml:space="preserve"> benyttes i</w:t>
      </w:r>
      <w:r w:rsidR="00A0561A">
        <w:rPr>
          <w:lang w:eastAsia="nb-NO"/>
        </w:rPr>
        <w:t>ht.</w:t>
      </w:r>
      <w:r w:rsidR="00F21401">
        <w:rPr>
          <w:lang w:eastAsia="nb-NO"/>
        </w:rPr>
        <w:t xml:space="preserve"> </w:t>
      </w:r>
      <w:r w:rsidRPr="007358A6">
        <w:rPr>
          <w:lang w:eastAsia="nb-NO"/>
        </w:rPr>
        <w:t>føringer fra Norsk helsenett</w:t>
      </w:r>
      <w:r w:rsidR="00F21401">
        <w:rPr>
          <w:lang w:eastAsia="nb-NO"/>
        </w:rPr>
        <w:t xml:space="preserve"> /R5</w:t>
      </w:r>
      <w:r>
        <w:rPr>
          <w:lang w:eastAsia="nb-NO"/>
        </w:rPr>
        <w:t>/</w:t>
      </w:r>
      <w:r w:rsidRPr="007358A6">
        <w:rPr>
          <w:lang w:eastAsia="nb-NO"/>
        </w:rPr>
        <w:t>.</w:t>
      </w:r>
    </w:p>
    <w:p w14:paraId="536FF4A4" w14:textId="11C01CD9" w:rsidR="00CD225E" w:rsidRDefault="008C24C0" w:rsidP="003E0166">
      <w:pPr>
        <w:pStyle w:val="Listeavsnitt"/>
        <w:numPr>
          <w:ilvl w:val="0"/>
          <w:numId w:val="22"/>
        </w:numPr>
        <w:rPr>
          <w:lang w:eastAsia="nb-NO"/>
        </w:rPr>
      </w:pPr>
      <w:r>
        <w:rPr>
          <w:lang w:eastAsia="nb-NO"/>
        </w:rPr>
        <w:t>«</w:t>
      </w:r>
      <w:r w:rsidR="00CD225E">
        <w:rPr>
          <w:lang w:eastAsia="nb-NO"/>
        </w:rPr>
        <w:t>A</w:t>
      </w:r>
      <w:r w:rsidR="00CD225E" w:rsidRPr="009B5D0B">
        <w:rPr>
          <w:lang w:eastAsia="nb-NO"/>
        </w:rPr>
        <w:t xml:space="preserve">13 Rutine </w:t>
      </w:r>
      <w:r w:rsidR="00CD225E">
        <w:rPr>
          <w:lang w:eastAsia="nb-NO"/>
        </w:rPr>
        <w:t>for behandling av testdata</w:t>
      </w:r>
      <w:r>
        <w:rPr>
          <w:lang w:eastAsia="nb-NO"/>
        </w:rPr>
        <w:t>»</w:t>
      </w:r>
      <w:r w:rsidR="00CD225E">
        <w:rPr>
          <w:lang w:eastAsia="nb-NO"/>
        </w:rPr>
        <w:t xml:space="preserve"> </w:t>
      </w:r>
      <w:r w:rsidR="00CD225E" w:rsidRPr="009B5D0B">
        <w:t>/R</w:t>
      </w:r>
      <w:r w:rsidR="00E52742">
        <w:t>4</w:t>
      </w:r>
      <w:r w:rsidR="00CD225E" w:rsidRPr="009B5D0B">
        <w:t>/</w:t>
      </w:r>
      <w:r w:rsidR="00CD225E">
        <w:rPr>
          <w:lang w:eastAsia="nb-NO"/>
        </w:rPr>
        <w:t xml:space="preserve"> følges</w:t>
      </w:r>
      <w:r w:rsidR="00A0561A">
        <w:rPr>
          <w:lang w:eastAsia="nb-NO"/>
        </w:rPr>
        <w:t>. Herunder</w:t>
      </w:r>
      <w:r w:rsidR="00CD225E">
        <w:rPr>
          <w:lang w:eastAsia="nb-NO"/>
        </w:rPr>
        <w:t xml:space="preserve"> at rettslig grunnlag dokumenteres og godkjennes av dataansvarlig</w:t>
      </w:r>
    </w:p>
    <w:p w14:paraId="5ED28FC1" w14:textId="3552C486" w:rsidR="00E87795" w:rsidRPr="00F627AA" w:rsidRDefault="008C24C0" w:rsidP="003E0166">
      <w:pPr>
        <w:pStyle w:val="Listeavsnitt"/>
        <w:numPr>
          <w:ilvl w:val="0"/>
          <w:numId w:val="22"/>
        </w:numPr>
        <w:spacing w:after="0"/>
        <w:rPr>
          <w:lang w:eastAsia="nb-NO"/>
        </w:rPr>
      </w:pPr>
      <w:r>
        <w:rPr>
          <w:lang w:eastAsia="nb-NO"/>
        </w:rPr>
        <w:lastRenderedPageBreak/>
        <w:t>«</w:t>
      </w:r>
      <w:r w:rsidR="00CD225E">
        <w:rPr>
          <w:lang w:eastAsia="nb-NO"/>
        </w:rPr>
        <w:t>A 13-3 Rutine for kontroll av logger i testmiljøer</w:t>
      </w:r>
      <w:r w:rsidR="00F21401">
        <w:rPr>
          <w:lang w:eastAsia="nb-NO"/>
        </w:rPr>
        <w:t>» /R14</w:t>
      </w:r>
      <w:r>
        <w:rPr>
          <w:lang w:eastAsia="nb-NO"/>
        </w:rPr>
        <w:t>/</w:t>
      </w:r>
      <w:r w:rsidR="00CD225E">
        <w:rPr>
          <w:lang w:eastAsia="nb-NO"/>
        </w:rPr>
        <w:t xml:space="preserve"> følges under testing</w:t>
      </w:r>
      <w:r w:rsidR="00A0561A">
        <w:rPr>
          <w:lang w:eastAsia="nb-NO"/>
        </w:rPr>
        <w:t>. Men også</w:t>
      </w:r>
      <w:r w:rsidR="00CD225E">
        <w:rPr>
          <w:lang w:eastAsia="nb-NO"/>
        </w:rPr>
        <w:t xml:space="preserve"> i etterkant for kontroll av at bare godkjente brukere har vært pålogget </w:t>
      </w:r>
      <w:r w:rsidR="00A0561A">
        <w:rPr>
          <w:lang w:eastAsia="nb-NO"/>
        </w:rPr>
        <w:t xml:space="preserve">samt </w:t>
      </w:r>
      <w:r w:rsidR="00CD225E">
        <w:rPr>
          <w:lang w:eastAsia="nb-NO"/>
        </w:rPr>
        <w:t>at det ikke har vært uautoriserte påloggingsforsøk</w:t>
      </w:r>
      <w:r w:rsidR="00CD225E" w:rsidRPr="00CD225E">
        <w:rPr>
          <w:color w:val="000000"/>
          <w:sz w:val="27"/>
          <w:szCs w:val="27"/>
        </w:rPr>
        <w:t xml:space="preserve"> </w:t>
      </w:r>
    </w:p>
    <w:p w14:paraId="6A838757" w14:textId="5F2971E5" w:rsidR="00F627AA" w:rsidRPr="00F627AA" w:rsidRDefault="00F627AA" w:rsidP="003E0166">
      <w:pPr>
        <w:pStyle w:val="Listeavsnitt"/>
        <w:numPr>
          <w:ilvl w:val="0"/>
          <w:numId w:val="22"/>
        </w:numPr>
        <w:spacing w:after="0"/>
        <w:rPr>
          <w:lang w:eastAsia="nb-NO"/>
        </w:rPr>
      </w:pPr>
      <w:r w:rsidRPr="00F627AA">
        <w:rPr>
          <w:lang w:eastAsia="nb-NO"/>
        </w:rPr>
        <w:t xml:space="preserve">Fase ST 5.5 i Service Validation </w:t>
      </w:r>
      <w:r w:rsidR="00A0561A">
        <w:rPr>
          <w:lang w:eastAsia="nb-NO"/>
        </w:rPr>
        <w:t>and</w:t>
      </w:r>
      <w:r w:rsidR="00A0561A" w:rsidRPr="00F627AA">
        <w:rPr>
          <w:lang w:eastAsia="nb-NO"/>
        </w:rPr>
        <w:t xml:space="preserve"> </w:t>
      </w:r>
      <w:r w:rsidRPr="00F627AA">
        <w:rPr>
          <w:lang w:eastAsia="nb-NO"/>
        </w:rPr>
        <w:t>Testing følges</w:t>
      </w:r>
      <w:r w:rsidR="00F21401">
        <w:rPr>
          <w:lang w:eastAsia="nb-NO"/>
        </w:rPr>
        <w:t>/R3/</w:t>
      </w:r>
      <w:r w:rsidR="00A0561A">
        <w:rPr>
          <w:lang w:eastAsia="nb-NO"/>
        </w:rPr>
        <w:t>. Herunder at</w:t>
      </w:r>
      <w:r w:rsidRPr="00F627AA">
        <w:rPr>
          <w:lang w:eastAsia="nb-NO"/>
        </w:rPr>
        <w:t xml:space="preserve"> “Rydding og avslutning» følges for </w:t>
      </w:r>
      <w:r>
        <w:rPr>
          <w:lang w:eastAsia="nb-NO"/>
        </w:rPr>
        <w:t>opprydding av tilganger og testdata i testmiljøet.</w:t>
      </w:r>
    </w:p>
    <w:p w14:paraId="62AA68CE" w14:textId="7271CAA9" w:rsidR="007D1F15" w:rsidRPr="00F627AA" w:rsidRDefault="007D1F15" w:rsidP="007D1F15">
      <w:pPr>
        <w:spacing w:after="0"/>
        <w:rPr>
          <w:lang w:eastAsia="nb-NO"/>
        </w:rPr>
      </w:pPr>
    </w:p>
    <w:p w14:paraId="1278B680" w14:textId="77777777" w:rsidR="007D1F15" w:rsidRPr="00F627AA" w:rsidRDefault="007D1F15" w:rsidP="007D1F15">
      <w:pPr>
        <w:spacing w:after="0"/>
        <w:rPr>
          <w:lang w:eastAsia="nb-NO"/>
        </w:rPr>
      </w:pPr>
    </w:p>
    <w:p w14:paraId="33EF98E9" w14:textId="77777777" w:rsidR="00D472C4" w:rsidRPr="007358A6" w:rsidRDefault="00D472C4" w:rsidP="004670F3">
      <w:pPr>
        <w:pStyle w:val="Overskrift1"/>
        <w:rPr>
          <w:lang w:eastAsia="nb-NO"/>
        </w:rPr>
      </w:pPr>
      <w:bookmarkStart w:id="65" w:name="_Toc528664288"/>
      <w:bookmarkStart w:id="66" w:name="_Toc90898613"/>
      <w:r w:rsidRPr="007358A6">
        <w:rPr>
          <w:lang w:eastAsia="nb-NO"/>
        </w:rPr>
        <w:t>Testverktøy</w:t>
      </w:r>
      <w:bookmarkEnd w:id="65"/>
      <w:bookmarkEnd w:id="66"/>
    </w:p>
    <w:p w14:paraId="09C9EBC7" w14:textId="382962C5" w:rsidR="004F2E73" w:rsidRPr="007358A6" w:rsidRDefault="00D472C4" w:rsidP="00D472C4">
      <w:pPr>
        <w:spacing w:after="0"/>
        <w:rPr>
          <w:lang w:eastAsia="nb-NO"/>
        </w:rPr>
      </w:pPr>
      <w:r w:rsidRPr="007358A6">
        <w:rPr>
          <w:lang w:eastAsia="nb-NO"/>
        </w:rPr>
        <w:t>Leverandør</w:t>
      </w:r>
      <w:r w:rsidR="00B6721A" w:rsidRPr="007358A6">
        <w:rPr>
          <w:lang w:eastAsia="nb-NO"/>
        </w:rPr>
        <w:t>er</w:t>
      </w:r>
      <w:r w:rsidRPr="007358A6">
        <w:rPr>
          <w:lang w:eastAsia="nb-NO"/>
        </w:rPr>
        <w:t xml:space="preserve"> har selv ansvar for testplanlegging og gjennomføring samt for valg av testverktøy </w:t>
      </w:r>
      <w:r w:rsidR="001A0172" w:rsidRPr="007358A6">
        <w:rPr>
          <w:lang w:eastAsia="nb-NO"/>
        </w:rPr>
        <w:t>for testnivåer som er</w:t>
      </w:r>
      <w:r w:rsidRPr="007358A6">
        <w:rPr>
          <w:lang w:eastAsia="nb-NO"/>
        </w:rPr>
        <w:t xml:space="preserve"> leverandørens </w:t>
      </w:r>
      <w:r w:rsidR="001A0172" w:rsidRPr="007358A6">
        <w:rPr>
          <w:lang w:eastAsia="nb-NO"/>
        </w:rPr>
        <w:t>ansvar</w:t>
      </w:r>
      <w:r w:rsidRPr="007358A6">
        <w:rPr>
          <w:lang w:eastAsia="nb-NO"/>
        </w:rPr>
        <w:t>.</w:t>
      </w:r>
      <w:r w:rsidR="00E8690D" w:rsidRPr="007358A6">
        <w:rPr>
          <w:lang w:eastAsia="nb-NO"/>
        </w:rPr>
        <w:t xml:space="preserve"> </w:t>
      </w:r>
      <w:r w:rsidR="00DF0486">
        <w:rPr>
          <w:lang w:eastAsia="nb-NO"/>
        </w:rPr>
        <w:t xml:space="preserve">I </w:t>
      </w:r>
      <w:r w:rsidR="008A788A" w:rsidRPr="007358A6">
        <w:rPr>
          <w:lang w:eastAsia="nb-NO"/>
        </w:rPr>
        <w:t xml:space="preserve">Helse Sør-Øst </w:t>
      </w:r>
      <w:r w:rsidR="00DF0486" w:rsidRPr="007358A6">
        <w:rPr>
          <w:lang w:eastAsia="nb-NO"/>
        </w:rPr>
        <w:t xml:space="preserve">benyttes som hovedregel </w:t>
      </w:r>
      <w:r w:rsidR="008A788A" w:rsidRPr="007358A6">
        <w:rPr>
          <w:lang w:eastAsia="nb-NO"/>
        </w:rPr>
        <w:t>testadministrasjonsverktøy</w:t>
      </w:r>
      <w:r w:rsidR="00DF0486">
        <w:rPr>
          <w:lang w:eastAsia="nb-NO"/>
        </w:rPr>
        <w:t>et</w:t>
      </w:r>
      <w:r w:rsidR="00C65C02" w:rsidRPr="007358A6">
        <w:rPr>
          <w:lang w:eastAsia="nb-NO"/>
        </w:rPr>
        <w:t xml:space="preserve"> Micro </w:t>
      </w:r>
      <w:r w:rsidR="00E8690D" w:rsidRPr="007358A6">
        <w:rPr>
          <w:lang w:eastAsia="nb-NO"/>
        </w:rPr>
        <w:t>Focus ALM</w:t>
      </w:r>
      <w:r w:rsidR="00DF0486">
        <w:rPr>
          <w:lang w:eastAsia="nb-NO"/>
        </w:rPr>
        <w:t xml:space="preserve"> pr. 2021</w:t>
      </w:r>
      <w:r w:rsidR="00DF0486" w:rsidRPr="007358A6">
        <w:rPr>
          <w:lang w:eastAsia="nb-NO"/>
        </w:rPr>
        <w:t xml:space="preserve"> </w:t>
      </w:r>
      <w:r w:rsidR="00DF0486">
        <w:rPr>
          <w:lang w:eastAsia="nb-NO"/>
        </w:rPr>
        <w:t>Å benytte dette</w:t>
      </w:r>
      <w:r w:rsidR="007246D0" w:rsidRPr="007358A6">
        <w:rPr>
          <w:lang w:eastAsia="nb-NO"/>
        </w:rPr>
        <w:t xml:space="preserve"> testadministrasjons</w:t>
      </w:r>
      <w:r w:rsidR="00C65C02" w:rsidRPr="007358A6">
        <w:rPr>
          <w:lang w:eastAsia="nb-NO"/>
        </w:rPr>
        <w:t>verktøy</w:t>
      </w:r>
      <w:r w:rsidR="00DF0486">
        <w:rPr>
          <w:lang w:eastAsia="nb-NO"/>
        </w:rPr>
        <w:t xml:space="preserve">et bidrar til </w:t>
      </w:r>
      <w:r w:rsidRPr="007358A6">
        <w:rPr>
          <w:lang w:eastAsia="nb-NO"/>
        </w:rPr>
        <w:t xml:space="preserve">å sikre </w:t>
      </w:r>
      <w:r w:rsidR="004F2E73" w:rsidRPr="007358A6">
        <w:rPr>
          <w:lang w:eastAsia="nb-NO"/>
        </w:rPr>
        <w:t xml:space="preserve">dokumentert sporbarhet og </w:t>
      </w:r>
      <w:r w:rsidRPr="007358A6">
        <w:rPr>
          <w:lang w:eastAsia="nb-NO"/>
        </w:rPr>
        <w:t xml:space="preserve">gjenbruksmulighet </w:t>
      </w:r>
      <w:r w:rsidR="00C65C02" w:rsidRPr="007358A6">
        <w:rPr>
          <w:lang w:eastAsia="nb-NO"/>
        </w:rPr>
        <w:t>i</w:t>
      </w:r>
      <w:r w:rsidRPr="007358A6">
        <w:rPr>
          <w:lang w:eastAsia="nb-NO"/>
        </w:rPr>
        <w:t xml:space="preserve"> senere testløp av </w:t>
      </w:r>
      <w:r w:rsidR="00C65C02" w:rsidRPr="007358A6">
        <w:rPr>
          <w:lang w:eastAsia="nb-NO"/>
        </w:rPr>
        <w:t xml:space="preserve">samme </w:t>
      </w:r>
      <w:r w:rsidR="004F2E73" w:rsidRPr="007358A6">
        <w:rPr>
          <w:lang w:eastAsia="nb-NO"/>
        </w:rPr>
        <w:t>IKT-</w:t>
      </w:r>
      <w:r w:rsidR="00DF0486">
        <w:rPr>
          <w:lang w:eastAsia="nb-NO"/>
        </w:rPr>
        <w:t>t</w:t>
      </w:r>
      <w:r w:rsidR="004F2E73" w:rsidRPr="007358A6">
        <w:rPr>
          <w:lang w:eastAsia="nb-NO"/>
        </w:rPr>
        <w:t>jeneste</w:t>
      </w:r>
      <w:r w:rsidRPr="007358A6">
        <w:rPr>
          <w:lang w:eastAsia="nb-NO"/>
        </w:rPr>
        <w:t>.</w:t>
      </w:r>
      <w:r w:rsidR="00DA4E06" w:rsidRPr="007358A6">
        <w:rPr>
          <w:lang w:eastAsia="nb-NO"/>
        </w:rPr>
        <w:t xml:space="preserve"> </w:t>
      </w:r>
    </w:p>
    <w:p w14:paraId="2266EF8F" w14:textId="77777777" w:rsidR="004F2E73" w:rsidRPr="007358A6" w:rsidRDefault="004F2E73" w:rsidP="00D472C4">
      <w:pPr>
        <w:spacing w:after="0"/>
        <w:rPr>
          <w:lang w:eastAsia="nb-NO"/>
        </w:rPr>
      </w:pPr>
    </w:p>
    <w:p w14:paraId="08F5227F" w14:textId="16348A2C" w:rsidR="00306682" w:rsidRDefault="00E8690D" w:rsidP="00A37D0D">
      <w:pPr>
        <w:spacing w:after="0"/>
        <w:rPr>
          <w:lang w:eastAsia="nb-NO"/>
        </w:rPr>
      </w:pPr>
      <w:r w:rsidRPr="007358A6">
        <w:rPr>
          <w:lang w:eastAsia="nb-NO"/>
        </w:rPr>
        <w:t xml:space="preserve">Mulige unntak fra hovedregelen er endringsløp for enhver change </w:t>
      </w:r>
      <w:r w:rsidR="00DF0486">
        <w:rPr>
          <w:lang w:eastAsia="nb-NO"/>
        </w:rPr>
        <w:t xml:space="preserve">definert som </w:t>
      </w:r>
      <w:r w:rsidRPr="00A37D0D">
        <w:rPr>
          <w:i/>
          <w:lang w:eastAsia="nb-NO"/>
        </w:rPr>
        <w:t>Minor Change</w:t>
      </w:r>
      <w:r w:rsidRPr="007358A6">
        <w:rPr>
          <w:lang w:eastAsia="nb-NO"/>
        </w:rPr>
        <w:t xml:space="preserve">. </w:t>
      </w:r>
      <w:r w:rsidR="00DA4E06" w:rsidRPr="007358A6">
        <w:rPr>
          <w:lang w:eastAsia="nb-NO"/>
        </w:rPr>
        <w:t xml:space="preserve">I </w:t>
      </w:r>
      <w:r w:rsidR="00DF0486">
        <w:rPr>
          <w:lang w:eastAsia="nb-NO"/>
        </w:rPr>
        <w:t>t</w:t>
      </w:r>
      <w:r w:rsidR="00DA4E06" w:rsidRPr="007358A6">
        <w:rPr>
          <w:lang w:eastAsia="nb-NO"/>
        </w:rPr>
        <w:t>estløp for</w:t>
      </w:r>
      <w:r w:rsidRPr="007358A6">
        <w:rPr>
          <w:lang w:eastAsia="nb-NO"/>
        </w:rPr>
        <w:t xml:space="preserve"> Minor </w:t>
      </w:r>
      <w:r w:rsidR="005463FD" w:rsidRPr="007358A6">
        <w:rPr>
          <w:lang w:eastAsia="nb-NO"/>
        </w:rPr>
        <w:t>C</w:t>
      </w:r>
      <w:r w:rsidRPr="007358A6">
        <w:rPr>
          <w:lang w:eastAsia="nb-NO"/>
        </w:rPr>
        <w:t xml:space="preserve">hange kan </w:t>
      </w:r>
      <w:r w:rsidR="00DF0486">
        <w:rPr>
          <w:lang w:eastAsia="nb-NO"/>
        </w:rPr>
        <w:t>det</w:t>
      </w:r>
      <w:r w:rsidR="00DF0486" w:rsidRPr="007358A6">
        <w:rPr>
          <w:lang w:eastAsia="nb-NO"/>
        </w:rPr>
        <w:t xml:space="preserve"> </w:t>
      </w:r>
      <w:r w:rsidRPr="007358A6">
        <w:rPr>
          <w:lang w:eastAsia="nb-NO"/>
        </w:rPr>
        <w:t>vurdere</w:t>
      </w:r>
      <w:r w:rsidR="00DF0486">
        <w:rPr>
          <w:lang w:eastAsia="nb-NO"/>
        </w:rPr>
        <w:t>s</w:t>
      </w:r>
      <w:r w:rsidRPr="007358A6">
        <w:rPr>
          <w:lang w:eastAsia="nb-NO"/>
        </w:rPr>
        <w:t xml:space="preserve"> å benytte</w:t>
      </w:r>
      <w:r w:rsidR="00DA4E06" w:rsidRPr="007358A6">
        <w:rPr>
          <w:lang w:eastAsia="nb-NO"/>
        </w:rPr>
        <w:t xml:space="preserve"> </w:t>
      </w:r>
      <w:r w:rsidR="00864CA9">
        <w:rPr>
          <w:lang w:eastAsia="nb-NO"/>
        </w:rPr>
        <w:t>mal</w:t>
      </w:r>
      <w:r w:rsidR="00BE088D">
        <w:rPr>
          <w:lang w:eastAsia="nb-NO"/>
        </w:rPr>
        <w:t>-</w:t>
      </w:r>
      <w:r w:rsidR="00AF6B26" w:rsidRPr="007358A6">
        <w:rPr>
          <w:lang w:eastAsia="nb-NO"/>
        </w:rPr>
        <w:t>verket</w:t>
      </w:r>
      <w:r w:rsidR="00DA4E06" w:rsidRPr="007358A6">
        <w:rPr>
          <w:lang w:eastAsia="nb-NO"/>
        </w:rPr>
        <w:t xml:space="preserve"> basert på</w:t>
      </w:r>
      <w:r w:rsidRPr="007358A6">
        <w:rPr>
          <w:lang w:eastAsia="nb-NO"/>
        </w:rPr>
        <w:t xml:space="preserve"> </w:t>
      </w:r>
      <w:r w:rsidR="005463FD" w:rsidRPr="007358A6">
        <w:rPr>
          <w:lang w:eastAsia="nb-NO"/>
        </w:rPr>
        <w:t>M</w:t>
      </w:r>
      <w:r w:rsidR="00A2423C" w:rsidRPr="007358A6">
        <w:rPr>
          <w:lang w:eastAsia="nb-NO"/>
        </w:rPr>
        <w:t xml:space="preserve">S </w:t>
      </w:r>
      <w:r w:rsidR="005463FD" w:rsidRPr="007358A6">
        <w:rPr>
          <w:lang w:eastAsia="nb-NO"/>
        </w:rPr>
        <w:t>O</w:t>
      </w:r>
      <w:r w:rsidR="00DA4E06" w:rsidRPr="007358A6">
        <w:rPr>
          <w:lang w:eastAsia="nb-NO"/>
        </w:rPr>
        <w:t>ffice.</w:t>
      </w:r>
      <w:r w:rsidRPr="007358A6">
        <w:rPr>
          <w:lang w:eastAsia="nb-NO"/>
        </w:rPr>
        <w:t xml:space="preserve"> </w:t>
      </w:r>
    </w:p>
    <w:p w14:paraId="0A35B8A6" w14:textId="67938520" w:rsidR="002C2092" w:rsidRDefault="002C2092" w:rsidP="00E8690D">
      <w:pPr>
        <w:rPr>
          <w:lang w:eastAsia="nb-NO"/>
        </w:rPr>
      </w:pPr>
      <w:r w:rsidRPr="007358A6">
        <w:rPr>
          <w:lang w:eastAsia="nb-NO"/>
        </w:rPr>
        <w:t>Testverktøy for andre formål</w:t>
      </w:r>
      <w:r w:rsidR="00DF0486">
        <w:rPr>
          <w:lang w:eastAsia="nb-NO"/>
        </w:rPr>
        <w:t xml:space="preserve">, som </w:t>
      </w:r>
      <w:r w:rsidR="00C65C02" w:rsidRPr="007358A6">
        <w:rPr>
          <w:lang w:eastAsia="nb-NO"/>
        </w:rPr>
        <w:t xml:space="preserve">testautomatisering, ytelsestesting </w:t>
      </w:r>
      <w:r w:rsidR="00DF0486">
        <w:rPr>
          <w:lang w:eastAsia="nb-NO"/>
        </w:rPr>
        <w:t>mv</w:t>
      </w:r>
      <w:r w:rsidR="00C65C02" w:rsidRPr="007358A6">
        <w:rPr>
          <w:lang w:eastAsia="nb-NO"/>
        </w:rPr>
        <w:t>.</w:t>
      </w:r>
      <w:r w:rsidR="00DF0486">
        <w:rPr>
          <w:lang w:eastAsia="nb-NO"/>
        </w:rPr>
        <w:t>,</w:t>
      </w:r>
      <w:r w:rsidR="00DC0692" w:rsidRPr="007358A6">
        <w:rPr>
          <w:lang w:eastAsia="nb-NO"/>
        </w:rPr>
        <w:t xml:space="preserve"> </w:t>
      </w:r>
      <w:r w:rsidR="00C65C02" w:rsidRPr="007358A6">
        <w:rPr>
          <w:lang w:eastAsia="nb-NO"/>
        </w:rPr>
        <w:t>velges og anskaffes på basis av reelt behov og reelle krav i et testløp</w:t>
      </w:r>
      <w:r w:rsidR="004F2E73" w:rsidRPr="007358A6">
        <w:rPr>
          <w:lang w:eastAsia="nb-NO"/>
        </w:rPr>
        <w:t>.</w:t>
      </w:r>
      <w:r w:rsidR="00C65C02" w:rsidRPr="007358A6">
        <w:rPr>
          <w:lang w:eastAsia="nb-NO"/>
        </w:rPr>
        <w:t xml:space="preserve"> </w:t>
      </w:r>
      <w:r w:rsidR="00B43CD6" w:rsidRPr="007358A6">
        <w:rPr>
          <w:lang w:eastAsia="nb-NO"/>
        </w:rPr>
        <w:t>T</w:t>
      </w:r>
      <w:r w:rsidR="004F2E73" w:rsidRPr="007358A6">
        <w:rPr>
          <w:lang w:eastAsia="nb-NO"/>
        </w:rPr>
        <w:t xml:space="preserve">estenheten </w:t>
      </w:r>
      <w:r w:rsidR="00B43CD6" w:rsidRPr="007358A6">
        <w:rPr>
          <w:lang w:eastAsia="nb-NO"/>
        </w:rPr>
        <w:t>i Helse Sør-Øst, Sykehuspartner</w:t>
      </w:r>
      <w:r w:rsidR="00125D0D">
        <w:rPr>
          <w:lang w:eastAsia="nb-NO"/>
        </w:rPr>
        <w:t xml:space="preserve"> </w:t>
      </w:r>
      <w:r w:rsidR="00DF0486">
        <w:rPr>
          <w:lang w:eastAsia="nb-NO"/>
        </w:rPr>
        <w:t xml:space="preserve">HFs avdeling for </w:t>
      </w:r>
      <w:r w:rsidR="00125D0D">
        <w:rPr>
          <w:lang w:eastAsia="nb-NO"/>
        </w:rPr>
        <w:t xml:space="preserve">Test og Release </w:t>
      </w:r>
      <w:r w:rsidR="00B43CD6" w:rsidRPr="007358A6">
        <w:rPr>
          <w:lang w:eastAsia="nb-NO"/>
        </w:rPr>
        <w:t xml:space="preserve">kan kontaktes </w:t>
      </w:r>
      <w:r w:rsidR="004F2E73" w:rsidRPr="007358A6">
        <w:rPr>
          <w:lang w:eastAsia="nb-NO"/>
        </w:rPr>
        <w:t xml:space="preserve">for råd og støtte </w:t>
      </w:r>
      <w:r w:rsidR="00DF0486">
        <w:rPr>
          <w:lang w:eastAsia="nb-NO"/>
        </w:rPr>
        <w:t>vedrørende</w:t>
      </w:r>
      <w:r w:rsidR="00DF0486" w:rsidRPr="007358A6">
        <w:rPr>
          <w:lang w:eastAsia="nb-NO"/>
        </w:rPr>
        <w:t xml:space="preserve"> </w:t>
      </w:r>
      <w:r w:rsidR="004F2E73" w:rsidRPr="007358A6">
        <w:rPr>
          <w:lang w:eastAsia="nb-NO"/>
        </w:rPr>
        <w:t>testverktøy</w:t>
      </w:r>
      <w:r w:rsidR="00C65C02" w:rsidRPr="007358A6">
        <w:rPr>
          <w:lang w:eastAsia="nb-NO"/>
        </w:rPr>
        <w:t>.</w:t>
      </w:r>
    </w:p>
    <w:p w14:paraId="083E741F" w14:textId="77777777" w:rsidR="000C22C2" w:rsidRDefault="000C22C2" w:rsidP="00E8690D">
      <w:pPr>
        <w:rPr>
          <w:lang w:eastAsia="nb-NO"/>
        </w:rPr>
      </w:pPr>
    </w:p>
    <w:p w14:paraId="652814CB" w14:textId="3A8AB7A0" w:rsidR="00FF6BC1" w:rsidRDefault="00FF6BC1">
      <w:pPr>
        <w:rPr>
          <w:lang w:eastAsia="nb-NO"/>
        </w:rPr>
      </w:pPr>
      <w:r>
        <w:rPr>
          <w:lang w:eastAsia="nb-NO"/>
        </w:rPr>
        <w:br w:type="page"/>
      </w:r>
    </w:p>
    <w:p w14:paraId="030A0DEA" w14:textId="6BB4AD12" w:rsidR="00D472C4" w:rsidRDefault="00D472C4" w:rsidP="004670F3">
      <w:pPr>
        <w:pStyle w:val="Overskrift1"/>
        <w:numPr>
          <w:ilvl w:val="0"/>
          <w:numId w:val="0"/>
        </w:numPr>
      </w:pPr>
      <w:bookmarkStart w:id="67" w:name="_Toc528664291"/>
      <w:bookmarkStart w:id="68" w:name="_Toc90898614"/>
      <w:bookmarkStart w:id="69" w:name="_Toc369092457"/>
      <w:r w:rsidRPr="0036753F">
        <w:lastRenderedPageBreak/>
        <w:t>Referanser</w:t>
      </w:r>
      <w:bookmarkEnd w:id="67"/>
      <w:bookmarkEnd w:id="68"/>
    </w:p>
    <w:p w14:paraId="0D607AA9" w14:textId="77777777" w:rsidR="001E45BC" w:rsidRPr="001E45BC" w:rsidRDefault="001E45BC" w:rsidP="001E45B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3"/>
        <w:gridCol w:w="3118"/>
      </w:tblGrid>
      <w:tr w:rsidR="001E45BC" w:rsidRPr="00757406" w14:paraId="6D0C43C1" w14:textId="77777777" w:rsidTr="00196627">
        <w:trPr>
          <w:tblHeader/>
        </w:trPr>
        <w:tc>
          <w:tcPr>
            <w:tcW w:w="846" w:type="dxa"/>
            <w:shd w:val="clear" w:color="auto" w:fill="D9D9D9" w:themeFill="background1" w:themeFillShade="D9"/>
          </w:tcPr>
          <w:p w14:paraId="648A4884" w14:textId="77777777" w:rsidR="001E45BC" w:rsidRPr="00757406" w:rsidRDefault="001E45BC" w:rsidP="005945E4">
            <w:pPr>
              <w:pStyle w:val="MalHSOverskriftitabell"/>
              <w:rPr>
                <w:rFonts w:cs="Times New Roman"/>
                <w:sz w:val="20"/>
                <w:szCs w:val="20"/>
              </w:rPr>
            </w:pPr>
            <w:r w:rsidRPr="00757406">
              <w:rPr>
                <w:rFonts w:cs="Times New Roman"/>
                <w:sz w:val="20"/>
                <w:szCs w:val="20"/>
              </w:rPr>
              <w:t>Nr.</w:t>
            </w:r>
          </w:p>
        </w:tc>
        <w:tc>
          <w:tcPr>
            <w:tcW w:w="5103" w:type="dxa"/>
            <w:shd w:val="clear" w:color="auto" w:fill="D9D9D9" w:themeFill="background1" w:themeFillShade="D9"/>
          </w:tcPr>
          <w:p w14:paraId="280CDEB3" w14:textId="77777777" w:rsidR="001E45BC" w:rsidRPr="00757406" w:rsidRDefault="001E45BC" w:rsidP="005945E4">
            <w:pPr>
              <w:pStyle w:val="MalHSOverskriftitabell"/>
              <w:rPr>
                <w:rFonts w:cs="Times New Roman"/>
                <w:sz w:val="20"/>
                <w:szCs w:val="20"/>
              </w:rPr>
            </w:pPr>
            <w:r w:rsidRPr="00757406">
              <w:rPr>
                <w:rFonts w:cs="Times New Roman"/>
                <w:sz w:val="20"/>
                <w:szCs w:val="20"/>
              </w:rPr>
              <w:t>Dokumentnavn</w:t>
            </w:r>
          </w:p>
        </w:tc>
        <w:tc>
          <w:tcPr>
            <w:tcW w:w="3118" w:type="dxa"/>
            <w:shd w:val="clear" w:color="auto" w:fill="D9D9D9" w:themeFill="background1" w:themeFillShade="D9"/>
          </w:tcPr>
          <w:p w14:paraId="10C83E57" w14:textId="69AEB023" w:rsidR="001E45BC" w:rsidRPr="00757406" w:rsidRDefault="0015638A" w:rsidP="005945E4">
            <w:pPr>
              <w:pStyle w:val="MalHSOverskriftitabell"/>
              <w:rPr>
                <w:rFonts w:cs="Times New Roman"/>
                <w:sz w:val="20"/>
                <w:szCs w:val="20"/>
              </w:rPr>
            </w:pPr>
            <w:r>
              <w:rPr>
                <w:rFonts w:cs="Times New Roman"/>
                <w:sz w:val="20"/>
                <w:szCs w:val="20"/>
              </w:rPr>
              <w:t>Lenke</w:t>
            </w:r>
          </w:p>
        </w:tc>
      </w:tr>
      <w:tr w:rsidR="00FE32AA" w:rsidRPr="00757406" w14:paraId="0AED8F1D" w14:textId="77777777" w:rsidTr="00196627">
        <w:tc>
          <w:tcPr>
            <w:tcW w:w="846" w:type="dxa"/>
          </w:tcPr>
          <w:p w14:paraId="2845136F" w14:textId="70269F61" w:rsidR="00FE32AA" w:rsidRPr="00FE32AA" w:rsidRDefault="00FE32AA" w:rsidP="00FE32AA">
            <w:pPr>
              <w:spacing w:after="0"/>
              <w:rPr>
                <w:rFonts w:cs="Times New Roman"/>
                <w:sz w:val="20"/>
                <w:szCs w:val="20"/>
              </w:rPr>
            </w:pPr>
            <w:r w:rsidRPr="00FE32AA">
              <w:rPr>
                <w:rFonts w:cs="Times New Roman"/>
                <w:sz w:val="20"/>
                <w:szCs w:val="20"/>
              </w:rPr>
              <w:t>/R1/</w:t>
            </w:r>
          </w:p>
        </w:tc>
        <w:tc>
          <w:tcPr>
            <w:tcW w:w="5103" w:type="dxa"/>
          </w:tcPr>
          <w:p w14:paraId="7D0740C5" w14:textId="14BD49E5" w:rsidR="00FE32AA" w:rsidRPr="00FE32AA" w:rsidRDefault="00FE32AA" w:rsidP="00FE32AA">
            <w:pPr>
              <w:rPr>
                <w:rFonts w:cs="Times New Roman"/>
                <w:sz w:val="20"/>
                <w:szCs w:val="20"/>
              </w:rPr>
            </w:pPr>
            <w:r w:rsidRPr="00FE32AA">
              <w:rPr>
                <w:rFonts w:cs="Times New Roman"/>
                <w:sz w:val="20"/>
                <w:szCs w:val="20"/>
              </w:rPr>
              <w:t xml:space="preserve">A0 </w:t>
            </w:r>
            <w:r w:rsidRPr="00FE32AA">
              <w:rPr>
                <w:rFonts w:cs="Times New Roman"/>
                <w:i/>
                <w:sz w:val="20"/>
                <w:szCs w:val="20"/>
              </w:rPr>
              <w:t>Regional Testpolicy for Helse Sør-Øst</w:t>
            </w:r>
          </w:p>
        </w:tc>
        <w:tc>
          <w:tcPr>
            <w:tcW w:w="3118" w:type="dxa"/>
          </w:tcPr>
          <w:p w14:paraId="1A4CAF4B" w14:textId="51A0A673" w:rsidR="00FE32AA" w:rsidRPr="00FE32AA" w:rsidRDefault="00E548A3" w:rsidP="00F21401">
            <w:pPr>
              <w:spacing w:after="0"/>
              <w:rPr>
                <w:sz w:val="20"/>
                <w:szCs w:val="20"/>
              </w:rPr>
            </w:pPr>
            <w:hyperlink r:id="rId18" w:history="1">
              <w:r w:rsidR="00FE32AA" w:rsidRPr="00126A3D">
                <w:rPr>
                  <w:rStyle w:val="Hyperkobling"/>
                  <w:sz w:val="20"/>
                  <w:szCs w:val="20"/>
                </w:rPr>
                <w:t>Sykehuspartner HFs k</w:t>
              </w:r>
              <w:r w:rsidR="00FE32AA" w:rsidRPr="00126A3D">
                <w:rPr>
                  <w:rStyle w:val="Hyperkobling"/>
                  <w:rFonts w:cs="Times New Roman"/>
                  <w:sz w:val="20"/>
                  <w:szCs w:val="20"/>
                </w:rPr>
                <w:t>valitetsportal</w:t>
              </w:r>
            </w:hyperlink>
          </w:p>
        </w:tc>
      </w:tr>
      <w:tr w:rsidR="00FE32AA" w:rsidRPr="00757406" w14:paraId="2562820E" w14:textId="77777777" w:rsidTr="00196627">
        <w:tc>
          <w:tcPr>
            <w:tcW w:w="846" w:type="dxa"/>
          </w:tcPr>
          <w:p w14:paraId="0A902D24" w14:textId="6D98BB87" w:rsidR="00FE32AA" w:rsidRPr="00FE32AA" w:rsidRDefault="00FE32AA" w:rsidP="00FE32AA">
            <w:pPr>
              <w:spacing w:after="0"/>
              <w:rPr>
                <w:rFonts w:cs="Times New Roman"/>
                <w:sz w:val="20"/>
                <w:szCs w:val="20"/>
              </w:rPr>
            </w:pPr>
            <w:r w:rsidRPr="00FE32AA">
              <w:rPr>
                <w:rFonts w:cs="Times New Roman"/>
                <w:sz w:val="20"/>
                <w:szCs w:val="20"/>
              </w:rPr>
              <w:t>/R2/</w:t>
            </w:r>
          </w:p>
        </w:tc>
        <w:tc>
          <w:tcPr>
            <w:tcW w:w="5103" w:type="dxa"/>
          </w:tcPr>
          <w:p w14:paraId="58207274" w14:textId="61C5A9E3" w:rsidR="00FE32AA" w:rsidRPr="00FE32AA" w:rsidRDefault="00FE32AA" w:rsidP="00FE32AA">
            <w:pPr>
              <w:rPr>
                <w:rFonts w:cs="Times New Roman"/>
                <w:sz w:val="20"/>
                <w:szCs w:val="20"/>
              </w:rPr>
            </w:pPr>
            <w:r w:rsidRPr="00FE32AA">
              <w:rPr>
                <w:i/>
                <w:sz w:val="20"/>
                <w:szCs w:val="20"/>
              </w:rPr>
              <w:t>Veileder til</w:t>
            </w:r>
            <w:r w:rsidRPr="00FE32AA">
              <w:rPr>
                <w:sz w:val="20"/>
                <w:szCs w:val="20"/>
              </w:rPr>
              <w:t xml:space="preserve"> </w:t>
            </w:r>
            <w:r w:rsidRPr="00FE32AA">
              <w:rPr>
                <w:i/>
                <w:sz w:val="20"/>
                <w:szCs w:val="20"/>
              </w:rPr>
              <w:t>Regional overordnet teststrategi</w:t>
            </w:r>
            <w:r w:rsidRPr="00FE32AA">
              <w:rPr>
                <w:sz w:val="20"/>
                <w:szCs w:val="20"/>
              </w:rPr>
              <w:t xml:space="preserve"> HSØ</w:t>
            </w:r>
          </w:p>
        </w:tc>
        <w:tc>
          <w:tcPr>
            <w:tcW w:w="3118" w:type="dxa"/>
          </w:tcPr>
          <w:p w14:paraId="6FD3A4B4" w14:textId="2E14FBFC" w:rsidR="00FE32AA" w:rsidRPr="00FE32AA" w:rsidRDefault="00E548A3" w:rsidP="00FE32AA">
            <w:pPr>
              <w:spacing w:after="0"/>
              <w:rPr>
                <w:rFonts w:cs="Times New Roman"/>
                <w:sz w:val="20"/>
                <w:szCs w:val="20"/>
              </w:rPr>
            </w:pPr>
            <w:hyperlink r:id="rId19"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tr w:rsidR="00FE32AA" w:rsidRPr="00757406" w14:paraId="124CD12C" w14:textId="77777777" w:rsidTr="00196627">
        <w:tc>
          <w:tcPr>
            <w:tcW w:w="846" w:type="dxa"/>
          </w:tcPr>
          <w:p w14:paraId="4F2425E2" w14:textId="137265C4" w:rsidR="00FE32AA" w:rsidRPr="00FE32AA" w:rsidRDefault="00FE32AA" w:rsidP="00FE32AA">
            <w:pPr>
              <w:spacing w:after="0"/>
              <w:rPr>
                <w:rFonts w:cs="Times New Roman"/>
                <w:sz w:val="20"/>
                <w:szCs w:val="20"/>
              </w:rPr>
            </w:pPr>
            <w:r w:rsidRPr="00FE32AA">
              <w:rPr>
                <w:rFonts w:cs="Times New Roman"/>
                <w:sz w:val="20"/>
                <w:szCs w:val="20"/>
              </w:rPr>
              <w:t>/R3/</w:t>
            </w:r>
          </w:p>
        </w:tc>
        <w:tc>
          <w:tcPr>
            <w:tcW w:w="5103" w:type="dxa"/>
          </w:tcPr>
          <w:p w14:paraId="38CE1DED" w14:textId="595074CD" w:rsidR="00FE32AA" w:rsidRPr="00A37D0D" w:rsidRDefault="00FE32AA" w:rsidP="00FE32AA">
            <w:pPr>
              <w:rPr>
                <w:rFonts w:cs="Times New Roman"/>
                <w:i/>
                <w:sz w:val="20"/>
                <w:szCs w:val="20"/>
              </w:rPr>
            </w:pPr>
            <w:r w:rsidRPr="00F21401">
              <w:rPr>
                <w:rFonts w:cs="Times New Roman"/>
                <w:i/>
                <w:sz w:val="20"/>
                <w:szCs w:val="20"/>
                <w:lang w:eastAsia="nb-NO"/>
              </w:rPr>
              <w:t>Service Validation and Testing</w:t>
            </w:r>
          </w:p>
        </w:tc>
        <w:tc>
          <w:tcPr>
            <w:tcW w:w="3118" w:type="dxa"/>
          </w:tcPr>
          <w:p w14:paraId="565EEA3C" w14:textId="6988E33F" w:rsidR="00FE32AA" w:rsidRPr="00FE32AA" w:rsidRDefault="00E548A3" w:rsidP="00FE32AA">
            <w:pPr>
              <w:spacing w:after="0"/>
              <w:rPr>
                <w:rFonts w:cs="Times New Roman"/>
                <w:sz w:val="20"/>
                <w:szCs w:val="20"/>
              </w:rPr>
            </w:pPr>
            <w:hyperlink r:id="rId20"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tr w:rsidR="00FE32AA" w:rsidRPr="00757406" w14:paraId="5D838113" w14:textId="77777777" w:rsidTr="00196627">
        <w:tc>
          <w:tcPr>
            <w:tcW w:w="846" w:type="dxa"/>
          </w:tcPr>
          <w:p w14:paraId="28014281" w14:textId="0F211AAF" w:rsidR="00FE32AA" w:rsidRPr="00FE32AA" w:rsidRDefault="00FE32AA" w:rsidP="00FE32AA">
            <w:pPr>
              <w:spacing w:after="0"/>
              <w:rPr>
                <w:rFonts w:cs="Times New Roman"/>
                <w:sz w:val="20"/>
                <w:szCs w:val="20"/>
              </w:rPr>
            </w:pPr>
            <w:r w:rsidRPr="00FE32AA">
              <w:rPr>
                <w:rFonts w:cs="Times New Roman"/>
                <w:sz w:val="20"/>
                <w:szCs w:val="20"/>
              </w:rPr>
              <w:t>/R4/</w:t>
            </w:r>
          </w:p>
        </w:tc>
        <w:tc>
          <w:tcPr>
            <w:tcW w:w="5103" w:type="dxa"/>
          </w:tcPr>
          <w:p w14:paraId="53610735" w14:textId="77777777" w:rsidR="00FE32AA" w:rsidRPr="00FE32AA" w:rsidRDefault="00FE32AA" w:rsidP="00FE32AA">
            <w:pPr>
              <w:rPr>
                <w:rFonts w:cs="Times New Roman"/>
                <w:sz w:val="20"/>
                <w:szCs w:val="20"/>
              </w:rPr>
            </w:pPr>
            <w:r w:rsidRPr="00FE32AA">
              <w:rPr>
                <w:rFonts w:cs="Times New Roman"/>
                <w:sz w:val="20"/>
                <w:szCs w:val="20"/>
                <w:lang w:eastAsia="nb-NO"/>
              </w:rPr>
              <w:t>A13 Rutine for behandling av testdata</w:t>
            </w:r>
          </w:p>
        </w:tc>
        <w:tc>
          <w:tcPr>
            <w:tcW w:w="3118" w:type="dxa"/>
          </w:tcPr>
          <w:p w14:paraId="4C5E6CDF" w14:textId="7C93227B" w:rsidR="00FE32AA" w:rsidRPr="00FE32AA" w:rsidRDefault="00E548A3" w:rsidP="00FE32AA">
            <w:pPr>
              <w:spacing w:after="0"/>
              <w:rPr>
                <w:rFonts w:cs="Times New Roman"/>
                <w:sz w:val="20"/>
                <w:szCs w:val="20"/>
              </w:rPr>
            </w:pPr>
            <w:hyperlink r:id="rId21"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tr w:rsidR="00FE32AA" w:rsidRPr="00757406" w14:paraId="6DAABCC7" w14:textId="77777777" w:rsidTr="00196627">
        <w:tc>
          <w:tcPr>
            <w:tcW w:w="846" w:type="dxa"/>
          </w:tcPr>
          <w:p w14:paraId="18FB9C7B" w14:textId="3CF5A5F5" w:rsidR="00FE32AA" w:rsidRPr="00FE32AA" w:rsidRDefault="00FE32AA" w:rsidP="00FE32AA">
            <w:pPr>
              <w:spacing w:after="0"/>
              <w:rPr>
                <w:rFonts w:cs="Times New Roman"/>
                <w:sz w:val="20"/>
                <w:szCs w:val="20"/>
              </w:rPr>
            </w:pPr>
            <w:r w:rsidRPr="00FE32AA">
              <w:rPr>
                <w:rFonts w:cs="Times New Roman"/>
                <w:sz w:val="20"/>
                <w:szCs w:val="20"/>
              </w:rPr>
              <w:t>/R5/</w:t>
            </w:r>
          </w:p>
        </w:tc>
        <w:tc>
          <w:tcPr>
            <w:tcW w:w="5103" w:type="dxa"/>
          </w:tcPr>
          <w:p w14:paraId="07AEE7B7" w14:textId="124CA9B0" w:rsidR="00FE32AA" w:rsidRPr="00FE32AA" w:rsidRDefault="00FE32AA" w:rsidP="00FE32AA">
            <w:pPr>
              <w:rPr>
                <w:rFonts w:cs="Times New Roman"/>
                <w:sz w:val="20"/>
                <w:szCs w:val="20"/>
              </w:rPr>
            </w:pPr>
            <w:r w:rsidRPr="00FE32AA">
              <w:rPr>
                <w:rFonts w:cs="Times New Roman"/>
                <w:sz w:val="20"/>
                <w:szCs w:val="20"/>
                <w:lang w:eastAsia="nb-NO"/>
              </w:rPr>
              <w:t>Testaktører, Norsk Helsenett SF</w:t>
            </w:r>
          </w:p>
        </w:tc>
        <w:tc>
          <w:tcPr>
            <w:tcW w:w="3118" w:type="dxa"/>
          </w:tcPr>
          <w:p w14:paraId="5BFC0077" w14:textId="5584AF56" w:rsidR="00FE32AA" w:rsidRPr="00FE32AA" w:rsidRDefault="00E548A3" w:rsidP="00FE32AA">
            <w:pPr>
              <w:spacing w:after="0"/>
              <w:rPr>
                <w:rFonts w:cs="Times New Roman"/>
                <w:sz w:val="20"/>
                <w:szCs w:val="20"/>
              </w:rPr>
            </w:pPr>
            <w:hyperlink r:id="rId22" w:history="1">
              <w:r w:rsidR="00FE32AA" w:rsidRPr="00126A3D">
                <w:rPr>
                  <w:rStyle w:val="Hyperkobling"/>
                  <w:rFonts w:cs="Times New Roman"/>
                  <w:sz w:val="20"/>
                  <w:szCs w:val="20"/>
                </w:rPr>
                <w:t>Norsk helsenett</w:t>
              </w:r>
              <w:r w:rsidR="00126A3D" w:rsidRPr="00126A3D">
                <w:rPr>
                  <w:rStyle w:val="Hyperkobling"/>
                  <w:rFonts w:cs="Times New Roman"/>
                  <w:sz w:val="20"/>
                  <w:szCs w:val="20"/>
                </w:rPr>
                <w:t xml:space="preserve"> SF</w:t>
              </w:r>
            </w:hyperlink>
          </w:p>
        </w:tc>
      </w:tr>
      <w:tr w:rsidR="00FE32AA" w:rsidRPr="00757406" w14:paraId="1B9DD8D0" w14:textId="77777777" w:rsidTr="00196627">
        <w:tc>
          <w:tcPr>
            <w:tcW w:w="846" w:type="dxa"/>
          </w:tcPr>
          <w:p w14:paraId="4A191F8B" w14:textId="4D724815" w:rsidR="00FE32AA" w:rsidRPr="00FE32AA" w:rsidRDefault="00FE32AA" w:rsidP="00FE32AA">
            <w:pPr>
              <w:spacing w:after="0"/>
              <w:rPr>
                <w:rFonts w:cs="Times New Roman"/>
                <w:sz w:val="20"/>
                <w:szCs w:val="20"/>
              </w:rPr>
            </w:pPr>
            <w:r w:rsidRPr="00FE32AA">
              <w:rPr>
                <w:rFonts w:cs="Times New Roman"/>
                <w:sz w:val="20"/>
                <w:szCs w:val="20"/>
              </w:rPr>
              <w:t>/R6/</w:t>
            </w:r>
          </w:p>
        </w:tc>
        <w:tc>
          <w:tcPr>
            <w:tcW w:w="5103" w:type="dxa"/>
          </w:tcPr>
          <w:p w14:paraId="40DBFE13" w14:textId="00A24E60" w:rsidR="00FE32AA" w:rsidRPr="00FE32AA" w:rsidRDefault="00FE32AA" w:rsidP="00FE32AA">
            <w:pPr>
              <w:rPr>
                <w:rFonts w:cs="Times New Roman"/>
                <w:sz w:val="20"/>
                <w:szCs w:val="20"/>
              </w:rPr>
            </w:pPr>
            <w:r w:rsidRPr="00F21401">
              <w:rPr>
                <w:rFonts w:cs="Times New Roman"/>
                <w:sz w:val="20"/>
                <w:szCs w:val="20"/>
              </w:rPr>
              <w:t xml:space="preserve">Change Management - Deployment Authorization </w:t>
            </w:r>
          </w:p>
        </w:tc>
        <w:tc>
          <w:tcPr>
            <w:tcW w:w="3118" w:type="dxa"/>
          </w:tcPr>
          <w:p w14:paraId="52AEEBEE" w14:textId="1DA7E2A3" w:rsidR="00FE32AA" w:rsidRPr="00FE32AA" w:rsidRDefault="00E548A3" w:rsidP="00F21401">
            <w:pPr>
              <w:spacing w:after="0"/>
              <w:rPr>
                <w:rFonts w:cs="Times New Roman"/>
                <w:sz w:val="20"/>
                <w:szCs w:val="20"/>
              </w:rPr>
            </w:pPr>
            <w:hyperlink r:id="rId23" w:history="1">
              <w:r w:rsidR="00126A3D" w:rsidRPr="00126A3D">
                <w:rPr>
                  <w:rStyle w:val="Hyperkobling"/>
                  <w:sz w:val="20"/>
                  <w:szCs w:val="20"/>
                </w:rPr>
                <w:t xml:space="preserve">Sykehuspartner HFs  </w:t>
              </w:r>
              <w:r w:rsidR="00126A3D" w:rsidRPr="00126A3D">
                <w:rPr>
                  <w:rStyle w:val="Hyperkobling"/>
                  <w:rFonts w:cs="Times New Roman"/>
                  <w:sz w:val="20"/>
                  <w:szCs w:val="20"/>
                </w:rPr>
                <w:t>kvalitetsportal</w:t>
              </w:r>
            </w:hyperlink>
          </w:p>
        </w:tc>
      </w:tr>
      <w:tr w:rsidR="00FE32AA" w:rsidRPr="00757406" w14:paraId="5AD913E7" w14:textId="77777777" w:rsidTr="00196627">
        <w:tc>
          <w:tcPr>
            <w:tcW w:w="846" w:type="dxa"/>
          </w:tcPr>
          <w:p w14:paraId="119364C1" w14:textId="4EB931A9" w:rsidR="00FE32AA" w:rsidRPr="00FE32AA" w:rsidRDefault="00FE32AA" w:rsidP="00FE32AA">
            <w:pPr>
              <w:spacing w:after="0"/>
              <w:rPr>
                <w:rFonts w:cs="Times New Roman"/>
                <w:sz w:val="20"/>
                <w:szCs w:val="20"/>
              </w:rPr>
            </w:pPr>
            <w:r w:rsidRPr="00FE32AA">
              <w:rPr>
                <w:rFonts w:cs="Times New Roman"/>
                <w:sz w:val="20"/>
                <w:szCs w:val="20"/>
              </w:rPr>
              <w:t>/R7/</w:t>
            </w:r>
          </w:p>
        </w:tc>
        <w:tc>
          <w:tcPr>
            <w:tcW w:w="5103" w:type="dxa"/>
          </w:tcPr>
          <w:p w14:paraId="5E8CF4A3" w14:textId="463729FC" w:rsidR="00FE32AA" w:rsidRPr="00FE32AA" w:rsidRDefault="00FE32AA" w:rsidP="00FE32AA">
            <w:pPr>
              <w:rPr>
                <w:rFonts w:cs="Times New Roman"/>
                <w:sz w:val="20"/>
                <w:szCs w:val="20"/>
              </w:rPr>
            </w:pPr>
            <w:r w:rsidRPr="00F21401">
              <w:rPr>
                <w:rFonts w:cs="Times New Roman"/>
                <w:sz w:val="20"/>
                <w:szCs w:val="20"/>
              </w:rPr>
              <w:t>Prosjektveiviser PPM modell</w:t>
            </w:r>
            <w:r w:rsidRPr="00FE32AA">
              <w:rPr>
                <w:rFonts w:cs="Times New Roman"/>
                <w:sz w:val="20"/>
                <w:szCs w:val="20"/>
              </w:rPr>
              <w:t xml:space="preserve"> </w:t>
            </w:r>
          </w:p>
        </w:tc>
        <w:tc>
          <w:tcPr>
            <w:tcW w:w="3118" w:type="dxa"/>
          </w:tcPr>
          <w:p w14:paraId="6091F7B7" w14:textId="585A8D4B" w:rsidR="00FE32AA" w:rsidRPr="00FE32AA" w:rsidRDefault="00E548A3" w:rsidP="00FE32AA">
            <w:pPr>
              <w:spacing w:after="0"/>
              <w:rPr>
                <w:rFonts w:cs="Times New Roman"/>
                <w:sz w:val="20"/>
                <w:szCs w:val="20"/>
              </w:rPr>
            </w:pPr>
            <w:hyperlink r:id="rId24" w:history="1">
              <w:r w:rsidR="00F21401" w:rsidRPr="00126A3D">
                <w:rPr>
                  <w:rStyle w:val="Hyperkobling"/>
                  <w:sz w:val="20"/>
                  <w:szCs w:val="20"/>
                </w:rPr>
                <w:t xml:space="preserve">Sykehuspartner HFs </w:t>
              </w:r>
              <w:r w:rsidR="00FE32AA" w:rsidRPr="00126A3D">
                <w:rPr>
                  <w:rStyle w:val="Hyperkobling"/>
                  <w:rFonts w:cs="Times New Roman"/>
                  <w:sz w:val="20"/>
                  <w:szCs w:val="20"/>
                </w:rPr>
                <w:t>kvalitetsportal</w:t>
              </w:r>
            </w:hyperlink>
          </w:p>
        </w:tc>
      </w:tr>
      <w:tr w:rsidR="00FE32AA" w:rsidRPr="00757406" w14:paraId="0A170428" w14:textId="77777777" w:rsidTr="00196627">
        <w:tc>
          <w:tcPr>
            <w:tcW w:w="846" w:type="dxa"/>
          </w:tcPr>
          <w:p w14:paraId="54DD5863" w14:textId="0FAE7C24" w:rsidR="00FE32AA" w:rsidRPr="00FE32AA" w:rsidRDefault="00FE32AA" w:rsidP="00FE32AA">
            <w:pPr>
              <w:spacing w:after="0"/>
              <w:rPr>
                <w:rFonts w:cs="Times New Roman"/>
                <w:sz w:val="20"/>
                <w:szCs w:val="20"/>
              </w:rPr>
            </w:pPr>
            <w:r w:rsidRPr="00FE32AA">
              <w:rPr>
                <w:rFonts w:cs="Times New Roman"/>
                <w:sz w:val="20"/>
                <w:szCs w:val="20"/>
              </w:rPr>
              <w:t>/R8/</w:t>
            </w:r>
          </w:p>
        </w:tc>
        <w:tc>
          <w:tcPr>
            <w:tcW w:w="5103" w:type="dxa"/>
          </w:tcPr>
          <w:p w14:paraId="4A94B524" w14:textId="083F9D0E" w:rsidR="00FE32AA" w:rsidRPr="00FE32AA" w:rsidRDefault="00FE32AA" w:rsidP="00FE32AA">
            <w:pPr>
              <w:rPr>
                <w:rFonts w:cs="Times New Roman"/>
                <w:sz w:val="20"/>
                <w:szCs w:val="20"/>
              </w:rPr>
            </w:pPr>
            <w:r w:rsidRPr="00F21401">
              <w:rPr>
                <w:rFonts w:cs="Times New Roman"/>
                <w:sz w:val="20"/>
                <w:szCs w:val="20"/>
              </w:rPr>
              <w:t>Leveranseoppdrag</w:t>
            </w:r>
          </w:p>
        </w:tc>
        <w:tc>
          <w:tcPr>
            <w:tcW w:w="3118" w:type="dxa"/>
          </w:tcPr>
          <w:p w14:paraId="45F6047D" w14:textId="6806ABE2" w:rsidR="00FE32AA" w:rsidRPr="00FE32AA" w:rsidRDefault="00E548A3" w:rsidP="00F21401">
            <w:pPr>
              <w:spacing w:after="0"/>
              <w:rPr>
                <w:rFonts w:cs="Times New Roman"/>
                <w:sz w:val="20"/>
                <w:szCs w:val="20"/>
              </w:rPr>
            </w:pPr>
            <w:hyperlink r:id="rId25" w:history="1">
              <w:r w:rsidR="00FE32AA" w:rsidRPr="00126A3D">
                <w:rPr>
                  <w:rStyle w:val="Hyperkobling"/>
                  <w:sz w:val="20"/>
                  <w:szCs w:val="20"/>
                </w:rPr>
                <w:t xml:space="preserve">Sykehuspartner HFs  </w:t>
              </w:r>
              <w:r w:rsidR="00FE32AA" w:rsidRPr="00126A3D">
                <w:rPr>
                  <w:rStyle w:val="Hyperkobling"/>
                  <w:rFonts w:cs="Times New Roman"/>
                  <w:sz w:val="20"/>
                  <w:szCs w:val="20"/>
                </w:rPr>
                <w:t>kvalitetsportal</w:t>
              </w:r>
            </w:hyperlink>
          </w:p>
        </w:tc>
      </w:tr>
      <w:tr w:rsidR="00FE32AA" w:rsidRPr="00757406" w14:paraId="272266DC" w14:textId="77777777" w:rsidTr="00196627">
        <w:tc>
          <w:tcPr>
            <w:tcW w:w="846" w:type="dxa"/>
          </w:tcPr>
          <w:p w14:paraId="300736B8" w14:textId="3C3CE26C" w:rsidR="00FE32AA" w:rsidRPr="00FE32AA" w:rsidRDefault="00FE32AA" w:rsidP="00FE32AA">
            <w:pPr>
              <w:spacing w:after="0"/>
              <w:rPr>
                <w:rFonts w:cs="Times New Roman"/>
                <w:sz w:val="20"/>
                <w:szCs w:val="20"/>
              </w:rPr>
            </w:pPr>
            <w:r w:rsidRPr="00FE32AA">
              <w:rPr>
                <w:rFonts w:cs="Times New Roman"/>
                <w:sz w:val="20"/>
                <w:szCs w:val="20"/>
              </w:rPr>
              <w:t>/R9/</w:t>
            </w:r>
          </w:p>
        </w:tc>
        <w:tc>
          <w:tcPr>
            <w:tcW w:w="5103" w:type="dxa"/>
          </w:tcPr>
          <w:p w14:paraId="1FCAEF90" w14:textId="05BC25BD" w:rsidR="00FE32AA" w:rsidRPr="00102EEB" w:rsidRDefault="00FE32AA" w:rsidP="00FE32AA">
            <w:pPr>
              <w:rPr>
                <w:rStyle w:val="Hyperkobling"/>
                <w:rFonts w:cs="Times New Roman"/>
                <w:sz w:val="20"/>
                <w:szCs w:val="20"/>
                <w:u w:val="none"/>
                <w:lang w:val="en-US"/>
              </w:rPr>
            </w:pPr>
            <w:r w:rsidRPr="00102EEB">
              <w:rPr>
                <w:rStyle w:val="Hyperkobling"/>
                <w:rFonts w:cs="Times New Roman"/>
                <w:color w:val="auto"/>
                <w:sz w:val="20"/>
                <w:szCs w:val="20"/>
                <w:u w:val="none"/>
              </w:rPr>
              <w:t>Rollebeskrivelse</w:t>
            </w:r>
            <w:r w:rsidRPr="00102EEB">
              <w:rPr>
                <w:rStyle w:val="Hyperkobling"/>
                <w:rFonts w:cs="Times New Roman"/>
                <w:color w:val="auto"/>
                <w:sz w:val="20"/>
                <w:szCs w:val="20"/>
                <w:u w:val="none"/>
                <w:lang w:val="en-US"/>
              </w:rPr>
              <w:t xml:space="preserve"> </w:t>
            </w:r>
            <w:r w:rsidRPr="00102EEB">
              <w:rPr>
                <w:rFonts w:cs="Times New Roman"/>
                <w:sz w:val="20"/>
                <w:szCs w:val="20"/>
                <w:lang w:val="en-US"/>
              </w:rPr>
              <w:t>Service</w:t>
            </w:r>
            <w:r w:rsidRPr="00102EEB">
              <w:rPr>
                <w:rStyle w:val="Hyperkobling"/>
                <w:rFonts w:cs="Times New Roman"/>
                <w:color w:val="auto"/>
                <w:sz w:val="20"/>
                <w:szCs w:val="20"/>
                <w:u w:val="none"/>
                <w:lang w:val="en-US"/>
              </w:rPr>
              <w:t xml:space="preserve"> Validation and Testing</w:t>
            </w:r>
          </w:p>
        </w:tc>
        <w:tc>
          <w:tcPr>
            <w:tcW w:w="3118" w:type="dxa"/>
          </w:tcPr>
          <w:p w14:paraId="47551C10" w14:textId="3E93AE8A" w:rsidR="00FE32AA" w:rsidRPr="00FE32AA" w:rsidRDefault="00E548A3" w:rsidP="00F21401">
            <w:pPr>
              <w:spacing w:after="0"/>
              <w:rPr>
                <w:rStyle w:val="Hyperkobling"/>
                <w:rFonts w:cs="Times New Roman"/>
                <w:sz w:val="20"/>
                <w:szCs w:val="20"/>
              </w:rPr>
            </w:pPr>
            <w:hyperlink r:id="rId26"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tr w:rsidR="00FE32AA" w:rsidRPr="00757406" w14:paraId="34EB6B5E" w14:textId="77777777" w:rsidTr="00196627">
        <w:tc>
          <w:tcPr>
            <w:tcW w:w="846" w:type="dxa"/>
          </w:tcPr>
          <w:p w14:paraId="6DD0BF9D" w14:textId="65056839" w:rsidR="00FE32AA" w:rsidRPr="00FE32AA" w:rsidRDefault="00FE32AA" w:rsidP="00FE32AA">
            <w:pPr>
              <w:spacing w:after="0"/>
              <w:rPr>
                <w:rFonts w:cs="Times New Roman"/>
                <w:sz w:val="20"/>
                <w:szCs w:val="20"/>
              </w:rPr>
            </w:pPr>
            <w:r w:rsidRPr="00FE32AA">
              <w:rPr>
                <w:rFonts w:cs="Times New Roman"/>
                <w:sz w:val="20"/>
                <w:szCs w:val="20"/>
              </w:rPr>
              <w:t>/R10/</w:t>
            </w:r>
          </w:p>
        </w:tc>
        <w:tc>
          <w:tcPr>
            <w:tcW w:w="5103" w:type="dxa"/>
          </w:tcPr>
          <w:p w14:paraId="7C53E4FD" w14:textId="667062C4" w:rsidR="00FE32AA" w:rsidRPr="00F21401" w:rsidRDefault="00FE32AA" w:rsidP="00FE32AA">
            <w:pPr>
              <w:rPr>
                <w:rStyle w:val="Hyperkobling"/>
                <w:rFonts w:cs="Times New Roman"/>
                <w:sz w:val="20"/>
                <w:szCs w:val="20"/>
                <w:u w:val="none"/>
                <w:lang w:val="en-US"/>
              </w:rPr>
            </w:pPr>
            <w:r w:rsidRPr="00F21401">
              <w:rPr>
                <w:rStyle w:val="Hyperkobling"/>
                <w:rFonts w:cs="Times New Roman"/>
                <w:color w:val="auto"/>
                <w:sz w:val="20"/>
                <w:szCs w:val="20"/>
                <w:u w:val="none"/>
                <w:lang w:val="en-US"/>
              </w:rPr>
              <w:t xml:space="preserve">Rollebeskrivelse Release and </w:t>
            </w:r>
            <w:r w:rsidRPr="00F21401">
              <w:rPr>
                <w:rFonts w:cs="Times New Roman"/>
                <w:sz w:val="20"/>
                <w:szCs w:val="20"/>
                <w:lang w:val="en-US"/>
              </w:rPr>
              <w:t>Deployment</w:t>
            </w:r>
            <w:r w:rsidRPr="00F21401">
              <w:rPr>
                <w:rStyle w:val="Hyperkobling"/>
                <w:rFonts w:cs="Times New Roman"/>
                <w:color w:val="auto"/>
                <w:sz w:val="20"/>
                <w:szCs w:val="20"/>
                <w:u w:val="none"/>
                <w:lang w:val="en-US"/>
              </w:rPr>
              <w:t xml:space="preserve"> Management</w:t>
            </w:r>
          </w:p>
        </w:tc>
        <w:tc>
          <w:tcPr>
            <w:tcW w:w="3118" w:type="dxa"/>
          </w:tcPr>
          <w:p w14:paraId="3984C0F6" w14:textId="0F749B5F" w:rsidR="00FE32AA" w:rsidRPr="00126A3D" w:rsidRDefault="00E548A3" w:rsidP="00102EEB">
            <w:pPr>
              <w:spacing w:after="0"/>
              <w:rPr>
                <w:rStyle w:val="Hyperkobling"/>
                <w:rFonts w:cs="Times New Roman"/>
                <w:sz w:val="20"/>
                <w:szCs w:val="20"/>
              </w:rPr>
            </w:pPr>
            <w:hyperlink r:id="rId27" w:history="1">
              <w:r w:rsidR="00FE32AA" w:rsidRPr="00126A3D">
                <w:rPr>
                  <w:rStyle w:val="Hyperkobling"/>
                  <w:sz w:val="20"/>
                  <w:szCs w:val="20"/>
                </w:rPr>
                <w:t xml:space="preserve">Sykehuspartner HFs  </w:t>
              </w:r>
              <w:r w:rsidR="00FE32AA" w:rsidRPr="00126A3D">
                <w:rPr>
                  <w:rStyle w:val="Hyperkobling"/>
                  <w:rFonts w:cs="Times New Roman"/>
                  <w:sz w:val="20"/>
                  <w:szCs w:val="20"/>
                </w:rPr>
                <w:t>kvalitetsportal</w:t>
              </w:r>
            </w:hyperlink>
          </w:p>
        </w:tc>
      </w:tr>
      <w:tr w:rsidR="00FE32AA" w:rsidRPr="00757406" w14:paraId="736207AA" w14:textId="77777777" w:rsidTr="00196627">
        <w:trPr>
          <w:trHeight w:val="495"/>
        </w:trPr>
        <w:tc>
          <w:tcPr>
            <w:tcW w:w="846" w:type="dxa"/>
          </w:tcPr>
          <w:p w14:paraId="4682D25C" w14:textId="6D70766A" w:rsidR="00FE32AA" w:rsidRPr="00FE32AA" w:rsidRDefault="00FE32AA" w:rsidP="00FE32AA">
            <w:pPr>
              <w:spacing w:after="0"/>
              <w:rPr>
                <w:rFonts w:cs="Times New Roman"/>
                <w:sz w:val="20"/>
                <w:szCs w:val="20"/>
              </w:rPr>
            </w:pPr>
            <w:r w:rsidRPr="00FE32AA">
              <w:rPr>
                <w:rFonts w:cs="Times New Roman"/>
                <w:sz w:val="20"/>
                <w:szCs w:val="20"/>
              </w:rPr>
              <w:t>/R11/</w:t>
            </w:r>
          </w:p>
        </w:tc>
        <w:tc>
          <w:tcPr>
            <w:tcW w:w="5103" w:type="dxa"/>
          </w:tcPr>
          <w:p w14:paraId="23CCEBC4" w14:textId="265776AF" w:rsidR="00FE32AA" w:rsidRPr="00FE32AA" w:rsidRDefault="00FE32AA" w:rsidP="00FE32AA">
            <w:pPr>
              <w:spacing w:after="0"/>
              <w:rPr>
                <w:rStyle w:val="Hyperkobling"/>
                <w:rFonts w:cs="Times New Roman"/>
                <w:sz w:val="20"/>
                <w:szCs w:val="20"/>
              </w:rPr>
            </w:pPr>
            <w:r w:rsidRPr="00FE32AA">
              <w:rPr>
                <w:rFonts w:cs="Times New Roman"/>
                <w:sz w:val="20"/>
                <w:szCs w:val="20"/>
                <w:lang w:eastAsia="nb-NO"/>
              </w:rPr>
              <w:t xml:space="preserve">Instruks </w:t>
            </w:r>
            <w:r w:rsidRPr="00FE32AA">
              <w:rPr>
                <w:rFonts w:cs="Times New Roman"/>
                <w:i/>
                <w:sz w:val="20"/>
                <w:szCs w:val="20"/>
                <w:lang w:eastAsia="nb-NO"/>
              </w:rPr>
              <w:t>Informasjonssikkerhetskrav i forbindelse med testaktivitet</w:t>
            </w:r>
          </w:p>
        </w:tc>
        <w:tc>
          <w:tcPr>
            <w:tcW w:w="3118" w:type="dxa"/>
          </w:tcPr>
          <w:p w14:paraId="077D779A" w14:textId="23FF7A38" w:rsidR="00FE32AA" w:rsidRPr="00FE32AA" w:rsidRDefault="00E548A3" w:rsidP="00196627">
            <w:pPr>
              <w:spacing w:after="0"/>
              <w:rPr>
                <w:rFonts w:cs="Times New Roman"/>
                <w:sz w:val="20"/>
                <w:szCs w:val="20"/>
              </w:rPr>
            </w:pPr>
            <w:hyperlink r:id="rId28" w:history="1">
              <w:r w:rsidR="00FE32AA" w:rsidRPr="00126A3D">
                <w:rPr>
                  <w:rStyle w:val="Hyperkobling"/>
                  <w:sz w:val="20"/>
                  <w:szCs w:val="20"/>
                </w:rPr>
                <w:t xml:space="preserve">Sykehuspartner HFs </w:t>
              </w:r>
              <w:r w:rsidR="00FE32AA" w:rsidRPr="00126A3D">
                <w:rPr>
                  <w:rStyle w:val="Hyperkobling"/>
                  <w:rFonts w:cs="Times New Roman"/>
                  <w:sz w:val="20"/>
                  <w:szCs w:val="20"/>
                </w:rPr>
                <w:t>kvalitetsportal</w:t>
              </w:r>
            </w:hyperlink>
          </w:p>
        </w:tc>
      </w:tr>
      <w:tr w:rsidR="00FE32AA" w:rsidRPr="00757406" w14:paraId="063DCE72" w14:textId="77777777" w:rsidTr="00196627">
        <w:trPr>
          <w:trHeight w:val="463"/>
        </w:trPr>
        <w:tc>
          <w:tcPr>
            <w:tcW w:w="846" w:type="dxa"/>
          </w:tcPr>
          <w:p w14:paraId="12CCF1DB" w14:textId="24698B88" w:rsidR="00FE32AA" w:rsidRPr="00FE32AA" w:rsidRDefault="00FE32AA" w:rsidP="00FE32AA">
            <w:pPr>
              <w:spacing w:after="0"/>
              <w:rPr>
                <w:rFonts w:cs="Times New Roman"/>
                <w:sz w:val="20"/>
                <w:szCs w:val="20"/>
              </w:rPr>
            </w:pPr>
            <w:r w:rsidRPr="00FE32AA">
              <w:rPr>
                <w:rFonts w:cs="Times New Roman"/>
                <w:sz w:val="20"/>
                <w:szCs w:val="20"/>
              </w:rPr>
              <w:t>/R12/</w:t>
            </w:r>
          </w:p>
        </w:tc>
        <w:tc>
          <w:tcPr>
            <w:tcW w:w="5103" w:type="dxa"/>
          </w:tcPr>
          <w:p w14:paraId="5B672404" w14:textId="77777777" w:rsidR="00FE32AA" w:rsidRPr="00FE32AA" w:rsidRDefault="00FE32AA" w:rsidP="00FE32AA">
            <w:pPr>
              <w:pStyle w:val="Ingenmellomrom"/>
              <w:rPr>
                <w:rFonts w:cs="Times New Roman"/>
                <w:sz w:val="20"/>
                <w:szCs w:val="20"/>
                <w:lang w:val="nb-NO"/>
              </w:rPr>
            </w:pPr>
            <w:r w:rsidRPr="00FE32AA">
              <w:rPr>
                <w:rFonts w:cs="Times New Roman"/>
                <w:sz w:val="20"/>
                <w:szCs w:val="20"/>
                <w:lang w:val="nb-NO"/>
              </w:rPr>
              <w:t xml:space="preserve">Gjennomføringsstrategi IKT i byggeprosjekter -  </w:t>
            </w:r>
          </w:p>
          <w:p w14:paraId="1EDD95E8" w14:textId="78F4BDEF" w:rsidR="00FE32AA" w:rsidRPr="00FE32AA" w:rsidRDefault="00FE32AA" w:rsidP="00FE32AA">
            <w:pPr>
              <w:spacing w:after="0"/>
              <w:rPr>
                <w:rFonts w:cs="Times New Roman"/>
                <w:sz w:val="20"/>
                <w:szCs w:val="20"/>
              </w:rPr>
            </w:pPr>
            <w:r w:rsidRPr="00FE32AA">
              <w:rPr>
                <w:rFonts w:cs="Times New Roman"/>
                <w:sz w:val="20"/>
                <w:szCs w:val="20"/>
              </w:rPr>
              <w:t xml:space="preserve">test og </w:t>
            </w:r>
            <w:r w:rsidR="006327FC">
              <w:rPr>
                <w:rFonts w:cs="Times New Roman"/>
                <w:sz w:val="20"/>
                <w:szCs w:val="20"/>
              </w:rPr>
              <w:t>r</w:t>
            </w:r>
            <w:r w:rsidRPr="00FE32AA">
              <w:rPr>
                <w:rFonts w:cs="Times New Roman"/>
                <w:sz w:val="20"/>
                <w:szCs w:val="20"/>
              </w:rPr>
              <w:t>elease prosedyrer</w:t>
            </w:r>
          </w:p>
        </w:tc>
        <w:tc>
          <w:tcPr>
            <w:tcW w:w="3118" w:type="dxa"/>
          </w:tcPr>
          <w:p w14:paraId="35CCA0B3" w14:textId="35AC17C9" w:rsidR="00FE32AA" w:rsidRPr="00FE32AA" w:rsidRDefault="00E548A3" w:rsidP="00196627">
            <w:pPr>
              <w:spacing w:after="0"/>
              <w:rPr>
                <w:rFonts w:cs="Times New Roman"/>
                <w:sz w:val="20"/>
                <w:szCs w:val="20"/>
              </w:rPr>
            </w:pPr>
            <w:hyperlink r:id="rId29"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tr w:rsidR="00FE32AA" w:rsidRPr="00757406" w14:paraId="7C278CB0" w14:textId="77777777" w:rsidTr="00196627">
        <w:tc>
          <w:tcPr>
            <w:tcW w:w="846" w:type="dxa"/>
          </w:tcPr>
          <w:p w14:paraId="0C258F9C" w14:textId="17E1CA10" w:rsidR="00FE32AA" w:rsidRPr="00FE32AA" w:rsidRDefault="00FE32AA" w:rsidP="00FE32AA">
            <w:pPr>
              <w:spacing w:after="0"/>
              <w:rPr>
                <w:rFonts w:cs="Times New Roman"/>
                <w:sz w:val="20"/>
                <w:szCs w:val="20"/>
              </w:rPr>
            </w:pPr>
            <w:r w:rsidRPr="00FE32AA">
              <w:rPr>
                <w:rFonts w:cs="Times New Roman"/>
                <w:sz w:val="20"/>
                <w:szCs w:val="20"/>
              </w:rPr>
              <w:t>/R13/</w:t>
            </w:r>
          </w:p>
        </w:tc>
        <w:tc>
          <w:tcPr>
            <w:tcW w:w="5103" w:type="dxa"/>
          </w:tcPr>
          <w:p w14:paraId="1802FCE3" w14:textId="372185F6" w:rsidR="00FE32AA" w:rsidRPr="00FE32AA" w:rsidRDefault="00FE32AA" w:rsidP="00FE32AA">
            <w:pPr>
              <w:pStyle w:val="Ingenmellomrom"/>
              <w:rPr>
                <w:rFonts w:cs="Times New Roman"/>
                <w:sz w:val="20"/>
                <w:szCs w:val="20"/>
                <w:lang w:val="nb-NO"/>
              </w:rPr>
            </w:pPr>
            <w:r w:rsidRPr="00FE32AA">
              <w:rPr>
                <w:rFonts w:cs="Times New Roman"/>
                <w:sz w:val="20"/>
                <w:szCs w:val="20"/>
                <w:lang w:val="nb-NO"/>
              </w:rPr>
              <w:t>Policy for informasjonssikkerhet og personvern, Sykehuspartner</w:t>
            </w:r>
            <w:r w:rsidRPr="00FE32AA">
              <w:rPr>
                <w:rFonts w:cs="Times New Roman"/>
                <w:sz w:val="20"/>
                <w:szCs w:val="20"/>
                <w:lang w:val="nb-NO" w:eastAsia="nb-NO"/>
              </w:rPr>
              <w:t xml:space="preserve"> </w:t>
            </w:r>
            <w:r w:rsidRPr="00FE32AA">
              <w:rPr>
                <w:rFonts w:cs="Times New Roman"/>
                <w:sz w:val="20"/>
                <w:szCs w:val="20"/>
                <w:lang w:val="nb-NO"/>
              </w:rPr>
              <w:t>HF</w:t>
            </w:r>
          </w:p>
        </w:tc>
        <w:tc>
          <w:tcPr>
            <w:tcW w:w="3118" w:type="dxa"/>
          </w:tcPr>
          <w:p w14:paraId="45AC4032" w14:textId="0ED19ED8" w:rsidR="00FE32AA" w:rsidRPr="00FE32AA" w:rsidRDefault="00E548A3" w:rsidP="00FE32AA">
            <w:pPr>
              <w:spacing w:after="0"/>
              <w:rPr>
                <w:rFonts w:cs="Times New Roman"/>
                <w:sz w:val="20"/>
                <w:szCs w:val="20"/>
              </w:rPr>
            </w:pPr>
            <w:hyperlink r:id="rId30" w:history="1">
              <w:r w:rsidR="006367C5" w:rsidRPr="00126A3D">
                <w:rPr>
                  <w:rStyle w:val="Hyperkobling"/>
                  <w:sz w:val="20"/>
                  <w:szCs w:val="20"/>
                </w:rPr>
                <w:t xml:space="preserve">Sykehuspartner HFs </w:t>
              </w:r>
              <w:r w:rsidR="006367C5" w:rsidRPr="00126A3D">
                <w:rPr>
                  <w:rStyle w:val="Hyperkobling"/>
                  <w:rFonts w:cs="Times New Roman"/>
                  <w:sz w:val="20"/>
                  <w:szCs w:val="20"/>
                </w:rPr>
                <w:t>kvalitetsportal</w:t>
              </w:r>
            </w:hyperlink>
            <w:r w:rsidR="006367C5">
              <w:rPr>
                <w:sz w:val="20"/>
                <w:szCs w:val="20"/>
              </w:rPr>
              <w:t xml:space="preserve"> </w:t>
            </w:r>
          </w:p>
        </w:tc>
      </w:tr>
      <w:tr w:rsidR="00FE32AA" w:rsidRPr="00757406" w14:paraId="42530301" w14:textId="77777777" w:rsidTr="00196627">
        <w:tc>
          <w:tcPr>
            <w:tcW w:w="846" w:type="dxa"/>
          </w:tcPr>
          <w:p w14:paraId="144D2391" w14:textId="48E8AB74" w:rsidR="00FE32AA" w:rsidRPr="00FE32AA" w:rsidRDefault="00FE32AA" w:rsidP="00FE32AA">
            <w:pPr>
              <w:spacing w:after="0"/>
              <w:rPr>
                <w:rFonts w:cs="Times New Roman"/>
                <w:sz w:val="20"/>
                <w:szCs w:val="20"/>
              </w:rPr>
            </w:pPr>
            <w:r w:rsidRPr="00FE32AA">
              <w:rPr>
                <w:rFonts w:cs="Times New Roman"/>
                <w:sz w:val="20"/>
                <w:szCs w:val="20"/>
              </w:rPr>
              <w:t>/R14/</w:t>
            </w:r>
          </w:p>
        </w:tc>
        <w:tc>
          <w:tcPr>
            <w:tcW w:w="5103" w:type="dxa"/>
          </w:tcPr>
          <w:p w14:paraId="6E5A2D3E" w14:textId="77777777" w:rsidR="00FE32AA" w:rsidRPr="00FE32AA" w:rsidRDefault="00FE32AA" w:rsidP="00FE32AA">
            <w:pPr>
              <w:pStyle w:val="Ingenmellomrom"/>
              <w:rPr>
                <w:rFonts w:cs="Times New Roman"/>
                <w:sz w:val="20"/>
                <w:szCs w:val="20"/>
                <w:lang w:val="nb-NO"/>
              </w:rPr>
            </w:pPr>
            <w:r w:rsidRPr="00FE32AA">
              <w:rPr>
                <w:rFonts w:cs="Times New Roman"/>
                <w:sz w:val="20"/>
                <w:szCs w:val="20"/>
                <w:lang w:val="nb-NO"/>
              </w:rPr>
              <w:t>A 13-3 Rutine for kontroll av logger i testmiljøer</w:t>
            </w:r>
          </w:p>
          <w:p w14:paraId="14868CE0" w14:textId="77777777" w:rsidR="00FE32AA" w:rsidRPr="00FE32AA" w:rsidRDefault="00FE32AA" w:rsidP="00FE32AA">
            <w:pPr>
              <w:pStyle w:val="Ingenmellomrom"/>
              <w:rPr>
                <w:rFonts w:cs="Times New Roman"/>
                <w:sz w:val="20"/>
                <w:szCs w:val="20"/>
                <w:lang w:val="nb-NO"/>
              </w:rPr>
            </w:pPr>
          </w:p>
        </w:tc>
        <w:tc>
          <w:tcPr>
            <w:tcW w:w="3118" w:type="dxa"/>
          </w:tcPr>
          <w:p w14:paraId="08D72FD7" w14:textId="0C0DDDCD" w:rsidR="00FE32AA" w:rsidRPr="00FE32AA" w:rsidRDefault="00E548A3" w:rsidP="00196627">
            <w:pPr>
              <w:spacing w:after="0"/>
              <w:rPr>
                <w:rFonts w:cs="Times New Roman"/>
                <w:sz w:val="20"/>
                <w:szCs w:val="20"/>
              </w:rPr>
            </w:pPr>
            <w:hyperlink r:id="rId31" w:history="1">
              <w:r w:rsidR="00126A3D" w:rsidRPr="00126A3D">
                <w:rPr>
                  <w:rStyle w:val="Hyperkobling"/>
                  <w:sz w:val="20"/>
                  <w:szCs w:val="20"/>
                </w:rPr>
                <w:t>Sykehuspartner HFs k</w:t>
              </w:r>
              <w:r w:rsidR="00126A3D" w:rsidRPr="00126A3D">
                <w:rPr>
                  <w:rStyle w:val="Hyperkobling"/>
                  <w:rFonts w:cs="Times New Roman"/>
                  <w:sz w:val="20"/>
                  <w:szCs w:val="20"/>
                </w:rPr>
                <w:t>valitetsportal</w:t>
              </w:r>
            </w:hyperlink>
          </w:p>
        </w:tc>
      </w:tr>
      <w:bookmarkEnd w:id="3"/>
      <w:bookmarkEnd w:id="69"/>
    </w:tbl>
    <w:p w14:paraId="5123951E" w14:textId="398641EC" w:rsidR="000A17E0" w:rsidRDefault="000A17E0" w:rsidP="001E45BC"/>
    <w:p w14:paraId="0881DEDA" w14:textId="279E957B" w:rsidR="00FE32AA" w:rsidRPr="00A37D0D" w:rsidRDefault="00FE32AA" w:rsidP="00FE32AA">
      <w:pPr>
        <w:rPr>
          <w:sz w:val="20"/>
        </w:rPr>
      </w:pPr>
      <w:r w:rsidRPr="00A37D0D">
        <w:rPr>
          <w:sz w:val="20"/>
        </w:rPr>
        <w:t xml:space="preserve">Dersom lenkene ikke er tilgjengelige, kan materialet sendes på epost, etter henvendelse til Prosessansvarlig </w:t>
      </w:r>
      <w:r w:rsidRPr="00A37D0D">
        <w:rPr>
          <w:i/>
          <w:sz w:val="20"/>
        </w:rPr>
        <w:t>Service Validation and Testing</w:t>
      </w:r>
      <w:r w:rsidRPr="00A37D0D">
        <w:rPr>
          <w:sz w:val="20"/>
        </w:rPr>
        <w:t xml:space="preserve"> i Sykehuspartner HF: </w:t>
      </w:r>
      <w:r w:rsidR="00AA7982">
        <w:rPr>
          <w:color w:val="0000FF" w:themeColor="hyperlink"/>
          <w:sz w:val="20"/>
          <w:u w:val="single"/>
        </w:rPr>
        <w:t>test@sykehuspartner.no</w:t>
      </w:r>
    </w:p>
    <w:p w14:paraId="6E9BD2EC" w14:textId="77777777" w:rsidR="00FE32AA" w:rsidRPr="007358A6" w:rsidRDefault="00FE32AA" w:rsidP="001E45BC"/>
    <w:sectPr w:rsidR="00FE32AA" w:rsidRPr="007358A6" w:rsidSect="00C12429">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0533" w14:textId="77777777" w:rsidR="00E548A3" w:rsidRDefault="00E548A3">
      <w:pPr>
        <w:spacing w:after="0" w:line="240" w:lineRule="auto"/>
      </w:pPr>
      <w:r>
        <w:separator/>
      </w:r>
    </w:p>
  </w:endnote>
  <w:endnote w:type="continuationSeparator" w:id="0">
    <w:p w14:paraId="5EFCFD38" w14:textId="77777777" w:rsidR="00E548A3" w:rsidRDefault="00E548A3">
      <w:pPr>
        <w:spacing w:after="0" w:line="240" w:lineRule="auto"/>
      </w:pPr>
      <w:r>
        <w:continuationSeparator/>
      </w:r>
    </w:p>
  </w:endnote>
  <w:endnote w:type="continuationNotice" w:id="1">
    <w:p w14:paraId="3AA6E280" w14:textId="77777777" w:rsidR="00E548A3" w:rsidRDefault="00E54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lbk LT SA">
    <w:altName w:val="Bell MT"/>
    <w:charset w:val="00"/>
    <w:family w:val="auto"/>
    <w:pitch w:val="variable"/>
    <w:sig w:usb0="800000B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56753"/>
      <w:docPartObj>
        <w:docPartGallery w:val="Page Numbers (Bottom of Page)"/>
        <w:docPartUnique/>
      </w:docPartObj>
    </w:sdtPr>
    <w:sdtEndPr/>
    <w:sdtContent>
      <w:p w14:paraId="242A5E16" w14:textId="4180FE37" w:rsidR="0009082A" w:rsidRDefault="0009082A">
        <w:pPr>
          <w:pStyle w:val="Bunntekst"/>
          <w:jc w:val="right"/>
        </w:pPr>
        <w:r>
          <w:fldChar w:fldCharType="begin"/>
        </w:r>
        <w:r>
          <w:instrText>PAGE   \* MERGEFORMAT</w:instrText>
        </w:r>
        <w:r>
          <w:fldChar w:fldCharType="separate"/>
        </w:r>
        <w:r w:rsidR="003A2396">
          <w:rPr>
            <w:noProof/>
          </w:rPr>
          <w:t>6</w:t>
        </w:r>
        <w:r>
          <w:fldChar w:fldCharType="end"/>
        </w:r>
      </w:p>
    </w:sdtContent>
  </w:sdt>
  <w:p w14:paraId="08683009" w14:textId="77777777" w:rsidR="0009082A" w:rsidRPr="00C12429" w:rsidRDefault="0009082A" w:rsidP="00C12429">
    <w:pPr>
      <w:tabs>
        <w:tab w:val="left" w:pos="1050"/>
      </w:tabs>
      <w:rPr>
        <w:rFonts w:eastAsia="Times New Roman" w:cs="Times New Roman"/>
        <w:lang w:val="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A609" w14:textId="77777777" w:rsidR="00E548A3" w:rsidRDefault="00E548A3">
      <w:pPr>
        <w:spacing w:after="0" w:line="240" w:lineRule="auto"/>
      </w:pPr>
      <w:r>
        <w:separator/>
      </w:r>
    </w:p>
  </w:footnote>
  <w:footnote w:type="continuationSeparator" w:id="0">
    <w:p w14:paraId="4AB3DAB1" w14:textId="77777777" w:rsidR="00E548A3" w:rsidRDefault="00E548A3">
      <w:pPr>
        <w:spacing w:after="0" w:line="240" w:lineRule="auto"/>
      </w:pPr>
      <w:r>
        <w:continuationSeparator/>
      </w:r>
    </w:p>
  </w:footnote>
  <w:footnote w:type="continuationNotice" w:id="1">
    <w:p w14:paraId="67800CF6" w14:textId="77777777" w:rsidR="00E548A3" w:rsidRDefault="00E54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4EC3" w14:textId="30200012" w:rsidR="0009082A" w:rsidRPr="00C12429" w:rsidRDefault="0009082A" w:rsidP="00B73B3C">
    <w:pPr>
      <w:tabs>
        <w:tab w:val="left" w:pos="4050"/>
      </w:tabs>
      <w:rPr>
        <w:rFonts w:eastAsia="Times New Roman" w:cs="Times New Roman"/>
        <w:b/>
        <w:color w:val="004184"/>
        <w:sz w:val="36"/>
        <w:szCs w:val="36"/>
        <w:lang w:val="en-US" w:bidi="en-US"/>
      </w:rPr>
    </w:pPr>
    <w:r>
      <w:rPr>
        <w:noProof/>
        <w:lang w:eastAsia="nb-NO"/>
      </w:rPr>
      <w:drawing>
        <wp:anchor distT="0" distB="0" distL="114300" distR="114300" simplePos="0" relativeHeight="251657216" behindDoc="0" locked="0" layoutInCell="1" allowOverlap="1" wp14:anchorId="306BE389" wp14:editId="3604CCB2">
          <wp:simplePos x="0" y="0"/>
          <wp:positionH relativeFrom="margin">
            <wp:posOffset>3874135</wp:posOffset>
          </wp:positionH>
          <wp:positionV relativeFrom="paragraph">
            <wp:posOffset>-260408</wp:posOffset>
          </wp:positionV>
          <wp:extent cx="2637333" cy="646430"/>
          <wp:effectExtent l="0" t="0" r="0" b="127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7333"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AE3DB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F2A0EB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375E0A"/>
    <w:multiLevelType w:val="hybridMultilevel"/>
    <w:tmpl w:val="E9502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B6886"/>
    <w:multiLevelType w:val="hybridMultilevel"/>
    <w:tmpl w:val="77185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447285"/>
    <w:multiLevelType w:val="multilevel"/>
    <w:tmpl w:val="C1E4CA80"/>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432" w:hanging="432"/>
      </w:pPr>
      <w:rPr>
        <w:rFonts w:hint="default"/>
      </w:rPr>
    </w:lvl>
    <w:lvl w:ilvl="2">
      <w:start w:val="1"/>
      <w:numFmt w:val="decimal"/>
      <w:pStyle w:val="Overskrift3"/>
      <w:lvlText w:val="%1.%2.%3."/>
      <w:lvlJc w:val="left"/>
      <w:pPr>
        <w:ind w:left="940" w:hanging="504"/>
      </w:pPr>
      <w:rPr>
        <w:rFonts w:hint="default"/>
      </w:rPr>
    </w:lvl>
    <w:lvl w:ilvl="3">
      <w:start w:val="1"/>
      <w:numFmt w:val="decimal"/>
      <w:pStyle w:val="Overskrift4"/>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 w15:restartNumberingAfterBreak="0">
    <w:nsid w:val="11006DF3"/>
    <w:multiLevelType w:val="hybridMultilevel"/>
    <w:tmpl w:val="BAF278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DAC134F"/>
    <w:multiLevelType w:val="hybridMultilevel"/>
    <w:tmpl w:val="8F648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AF6A1B"/>
    <w:multiLevelType w:val="hybridMultilevel"/>
    <w:tmpl w:val="9C784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D0792D"/>
    <w:multiLevelType w:val="hybridMultilevel"/>
    <w:tmpl w:val="7B0021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3AF35DD"/>
    <w:multiLevelType w:val="hybridMultilevel"/>
    <w:tmpl w:val="261EC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2D6C46"/>
    <w:multiLevelType w:val="hybridMultilevel"/>
    <w:tmpl w:val="92C65C52"/>
    <w:lvl w:ilvl="0" w:tplc="447A59E2">
      <w:start w:val="1"/>
      <w:numFmt w:val="decimal"/>
      <w:pStyle w:val="Figur"/>
      <w:lvlText w:val="Figur %1: "/>
      <w:lvlJc w:val="left"/>
      <w:pPr>
        <w:tabs>
          <w:tab w:val="num" w:pos="2214"/>
        </w:tabs>
        <w:ind w:left="2214" w:hanging="1134"/>
      </w:pPr>
      <w:rPr>
        <w:rFonts w:hint="default"/>
        <w:b w:val="0"/>
        <w:i/>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99863B2"/>
    <w:multiLevelType w:val="hybridMultilevel"/>
    <w:tmpl w:val="97ECD92C"/>
    <w:lvl w:ilvl="0" w:tplc="4162A7CA">
      <w:numFmt w:val="bullet"/>
      <w:pStyle w:val="Overskriftforinnholdsfortegnelse"/>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30068F"/>
    <w:multiLevelType w:val="multilevel"/>
    <w:tmpl w:val="CD0011D6"/>
    <w:lvl w:ilvl="0">
      <w:start w:val="1"/>
      <w:numFmt w:val="decimal"/>
      <w:pStyle w:val="Overskrift10"/>
      <w:lvlText w:val="%1"/>
      <w:lvlJc w:val="left"/>
      <w:pPr>
        <w:tabs>
          <w:tab w:val="num" w:pos="432"/>
        </w:tabs>
        <w:ind w:left="432" w:hanging="432"/>
      </w:pPr>
      <w:rPr>
        <w:rFonts w:hint="default"/>
      </w:rPr>
    </w:lvl>
    <w:lvl w:ilvl="1">
      <w:start w:val="1"/>
      <w:numFmt w:val="decimal"/>
      <w:pStyle w:val="Overskrift20"/>
      <w:lvlText w:val="%1.%2"/>
      <w:lvlJc w:val="left"/>
      <w:pPr>
        <w:tabs>
          <w:tab w:val="num" w:pos="576"/>
        </w:tabs>
        <w:ind w:left="576" w:hanging="576"/>
      </w:pPr>
      <w:rPr>
        <w:rFonts w:hint="default"/>
      </w:rPr>
    </w:lvl>
    <w:lvl w:ilvl="2">
      <w:start w:val="1"/>
      <w:numFmt w:val="decimal"/>
      <w:pStyle w:val="Overskrift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2C1885"/>
    <w:multiLevelType w:val="hybridMultilevel"/>
    <w:tmpl w:val="57FCFA74"/>
    <w:lvl w:ilvl="0" w:tplc="D5022830">
      <w:start w:val="1"/>
      <w:numFmt w:val="bullet"/>
      <w:pStyle w:val="MF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pStyle w:val="L5Tex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B50CBD"/>
    <w:multiLevelType w:val="hybridMultilevel"/>
    <w:tmpl w:val="E7728FB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55C705C"/>
    <w:multiLevelType w:val="hybridMultilevel"/>
    <w:tmpl w:val="AF3C1470"/>
    <w:lvl w:ilvl="0" w:tplc="4DEEF512">
      <w:start w:val="1"/>
      <w:numFmt w:val="bullet"/>
      <w:pStyle w:val="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233299"/>
    <w:multiLevelType w:val="hybridMultilevel"/>
    <w:tmpl w:val="3170E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F420C"/>
    <w:multiLevelType w:val="singleLevel"/>
    <w:tmpl w:val="0C090001"/>
    <w:lvl w:ilvl="0">
      <w:start w:val="1"/>
      <w:numFmt w:val="bullet"/>
      <w:pStyle w:val="nummerertliste"/>
      <w:lvlText w:val=""/>
      <w:lvlJc w:val="left"/>
      <w:pPr>
        <w:tabs>
          <w:tab w:val="num" w:pos="360"/>
        </w:tabs>
        <w:ind w:left="360" w:hanging="360"/>
      </w:pPr>
      <w:rPr>
        <w:rFonts w:ascii="Symbol" w:hAnsi="Symbol" w:hint="default"/>
      </w:rPr>
    </w:lvl>
  </w:abstractNum>
  <w:abstractNum w:abstractNumId="18" w15:restartNumberingAfterBreak="0">
    <w:nsid w:val="66BE55E3"/>
    <w:multiLevelType w:val="hybridMultilevel"/>
    <w:tmpl w:val="65222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491602"/>
    <w:multiLevelType w:val="hybridMultilevel"/>
    <w:tmpl w:val="0EE60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B1C64"/>
    <w:multiLevelType w:val="hybridMultilevel"/>
    <w:tmpl w:val="E1CA8D1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9987C2B"/>
    <w:multiLevelType w:val="hybridMultilevel"/>
    <w:tmpl w:val="99B64908"/>
    <w:lvl w:ilvl="0" w:tplc="3CFC0734">
      <w:start w:val="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7D4DF3"/>
    <w:multiLevelType w:val="hybridMultilevel"/>
    <w:tmpl w:val="64684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C4A7ABF"/>
    <w:multiLevelType w:val="hybridMultilevel"/>
    <w:tmpl w:val="8A767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5"/>
  </w:num>
  <w:num w:numId="5">
    <w:abstractNumId w:val="17"/>
  </w:num>
  <w:num w:numId="6">
    <w:abstractNumId w:val="12"/>
  </w:num>
  <w:num w:numId="7">
    <w:abstractNumId w:val="0"/>
  </w:num>
  <w:num w:numId="8">
    <w:abstractNumId w:val="10"/>
  </w:num>
  <w:num w:numId="9">
    <w:abstractNumId w:val="1"/>
  </w:num>
  <w:num w:numId="10">
    <w:abstractNumId w:val="6"/>
  </w:num>
  <w:num w:numId="11">
    <w:abstractNumId w:val="20"/>
  </w:num>
  <w:num w:numId="12">
    <w:abstractNumId w:val="21"/>
  </w:num>
  <w:num w:numId="13">
    <w:abstractNumId w:val="19"/>
  </w:num>
  <w:num w:numId="14">
    <w:abstractNumId w:val="9"/>
  </w:num>
  <w:num w:numId="15">
    <w:abstractNumId w:val="16"/>
  </w:num>
  <w:num w:numId="16">
    <w:abstractNumId w:val="5"/>
  </w:num>
  <w:num w:numId="17">
    <w:abstractNumId w:val="3"/>
  </w:num>
  <w:num w:numId="18">
    <w:abstractNumId w:val="18"/>
  </w:num>
  <w:num w:numId="19">
    <w:abstractNumId w:val="8"/>
  </w:num>
  <w:num w:numId="20">
    <w:abstractNumId w:val="2"/>
  </w:num>
  <w:num w:numId="21">
    <w:abstractNumId w:val="23"/>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Olaug Løvaas">
    <w15:presenceInfo w15:providerId="AD" w15:userId="S-1-5-21-1370250876-1709593646-2220234579-43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F4"/>
    <w:rsid w:val="00000B59"/>
    <w:rsid w:val="00002B7E"/>
    <w:rsid w:val="00006323"/>
    <w:rsid w:val="00006F9F"/>
    <w:rsid w:val="00010E78"/>
    <w:rsid w:val="00011C28"/>
    <w:rsid w:val="00013334"/>
    <w:rsid w:val="00013CF7"/>
    <w:rsid w:val="00020BE9"/>
    <w:rsid w:val="0002154D"/>
    <w:rsid w:val="00026296"/>
    <w:rsid w:val="00026500"/>
    <w:rsid w:val="00026EF1"/>
    <w:rsid w:val="00027CC4"/>
    <w:rsid w:val="00030316"/>
    <w:rsid w:val="000313BC"/>
    <w:rsid w:val="00033442"/>
    <w:rsid w:val="000341E6"/>
    <w:rsid w:val="00035AB3"/>
    <w:rsid w:val="00035B25"/>
    <w:rsid w:val="00036B3F"/>
    <w:rsid w:val="00036B66"/>
    <w:rsid w:val="000424AC"/>
    <w:rsid w:val="000459FA"/>
    <w:rsid w:val="00046D70"/>
    <w:rsid w:val="00051ED7"/>
    <w:rsid w:val="00055BCD"/>
    <w:rsid w:val="00057A55"/>
    <w:rsid w:val="00057E5D"/>
    <w:rsid w:val="00060C9B"/>
    <w:rsid w:val="00060CEF"/>
    <w:rsid w:val="00064ABF"/>
    <w:rsid w:val="00064BB0"/>
    <w:rsid w:val="00070ABC"/>
    <w:rsid w:val="00072765"/>
    <w:rsid w:val="00072DF0"/>
    <w:rsid w:val="0007577A"/>
    <w:rsid w:val="0008284B"/>
    <w:rsid w:val="000829F3"/>
    <w:rsid w:val="000831CA"/>
    <w:rsid w:val="00083946"/>
    <w:rsid w:val="00083E49"/>
    <w:rsid w:val="000842A0"/>
    <w:rsid w:val="00084A92"/>
    <w:rsid w:val="0008660F"/>
    <w:rsid w:val="00087A32"/>
    <w:rsid w:val="0009082A"/>
    <w:rsid w:val="00090D72"/>
    <w:rsid w:val="0009210D"/>
    <w:rsid w:val="00095549"/>
    <w:rsid w:val="00095958"/>
    <w:rsid w:val="0009641B"/>
    <w:rsid w:val="00096C36"/>
    <w:rsid w:val="00097DF5"/>
    <w:rsid w:val="000A17E0"/>
    <w:rsid w:val="000A4349"/>
    <w:rsid w:val="000A6565"/>
    <w:rsid w:val="000A6AD8"/>
    <w:rsid w:val="000A759D"/>
    <w:rsid w:val="000A77D1"/>
    <w:rsid w:val="000A7C1B"/>
    <w:rsid w:val="000B18D0"/>
    <w:rsid w:val="000B3677"/>
    <w:rsid w:val="000B5C89"/>
    <w:rsid w:val="000B6926"/>
    <w:rsid w:val="000B6F80"/>
    <w:rsid w:val="000C22C2"/>
    <w:rsid w:val="000C2431"/>
    <w:rsid w:val="000C31D1"/>
    <w:rsid w:val="000C4927"/>
    <w:rsid w:val="000C4E09"/>
    <w:rsid w:val="000C6834"/>
    <w:rsid w:val="000C6B06"/>
    <w:rsid w:val="000C765C"/>
    <w:rsid w:val="000C78EB"/>
    <w:rsid w:val="000C7910"/>
    <w:rsid w:val="000D1A4C"/>
    <w:rsid w:val="000D5ADE"/>
    <w:rsid w:val="000D685F"/>
    <w:rsid w:val="000D6A26"/>
    <w:rsid w:val="000D78CB"/>
    <w:rsid w:val="000E17B6"/>
    <w:rsid w:val="000E33CF"/>
    <w:rsid w:val="000E744A"/>
    <w:rsid w:val="000E7C3D"/>
    <w:rsid w:val="000E7EF4"/>
    <w:rsid w:val="000F0D3D"/>
    <w:rsid w:val="000F3555"/>
    <w:rsid w:val="000F3C8E"/>
    <w:rsid w:val="000F5671"/>
    <w:rsid w:val="000F5F1A"/>
    <w:rsid w:val="000F7709"/>
    <w:rsid w:val="0010017B"/>
    <w:rsid w:val="0010044A"/>
    <w:rsid w:val="001013D7"/>
    <w:rsid w:val="00102B2F"/>
    <w:rsid w:val="00102EEB"/>
    <w:rsid w:val="001045BC"/>
    <w:rsid w:val="001047CE"/>
    <w:rsid w:val="00104B08"/>
    <w:rsid w:val="001067DB"/>
    <w:rsid w:val="00107323"/>
    <w:rsid w:val="001121DD"/>
    <w:rsid w:val="001142A8"/>
    <w:rsid w:val="001142C9"/>
    <w:rsid w:val="00114D5D"/>
    <w:rsid w:val="001153EF"/>
    <w:rsid w:val="00120AC0"/>
    <w:rsid w:val="00121EBE"/>
    <w:rsid w:val="001231D3"/>
    <w:rsid w:val="00123877"/>
    <w:rsid w:val="00124383"/>
    <w:rsid w:val="00124DC5"/>
    <w:rsid w:val="00125D0D"/>
    <w:rsid w:val="00125EA2"/>
    <w:rsid w:val="00126A3D"/>
    <w:rsid w:val="00130691"/>
    <w:rsid w:val="00131EAB"/>
    <w:rsid w:val="00134DF4"/>
    <w:rsid w:val="00142178"/>
    <w:rsid w:val="001511DB"/>
    <w:rsid w:val="00151BBF"/>
    <w:rsid w:val="00152F77"/>
    <w:rsid w:val="00153207"/>
    <w:rsid w:val="00153764"/>
    <w:rsid w:val="00155D2C"/>
    <w:rsid w:val="00155DFF"/>
    <w:rsid w:val="0015638A"/>
    <w:rsid w:val="0015668C"/>
    <w:rsid w:val="0015772B"/>
    <w:rsid w:val="00157DE8"/>
    <w:rsid w:val="00162B12"/>
    <w:rsid w:val="00163F91"/>
    <w:rsid w:val="00165868"/>
    <w:rsid w:val="00167966"/>
    <w:rsid w:val="00170773"/>
    <w:rsid w:val="001720CC"/>
    <w:rsid w:val="00172537"/>
    <w:rsid w:val="0017595C"/>
    <w:rsid w:val="00177C5E"/>
    <w:rsid w:val="001805EC"/>
    <w:rsid w:val="00182DEE"/>
    <w:rsid w:val="00182FFA"/>
    <w:rsid w:val="00183F9E"/>
    <w:rsid w:val="00185B2D"/>
    <w:rsid w:val="00190BD3"/>
    <w:rsid w:val="0019178F"/>
    <w:rsid w:val="00192686"/>
    <w:rsid w:val="001934FF"/>
    <w:rsid w:val="00194B58"/>
    <w:rsid w:val="00195236"/>
    <w:rsid w:val="00196627"/>
    <w:rsid w:val="001971EB"/>
    <w:rsid w:val="001A0172"/>
    <w:rsid w:val="001A054D"/>
    <w:rsid w:val="001A0557"/>
    <w:rsid w:val="001A1601"/>
    <w:rsid w:val="001A32FD"/>
    <w:rsid w:val="001A4D12"/>
    <w:rsid w:val="001A6BE2"/>
    <w:rsid w:val="001A6EA2"/>
    <w:rsid w:val="001A7600"/>
    <w:rsid w:val="001A7673"/>
    <w:rsid w:val="001B3737"/>
    <w:rsid w:val="001B73DC"/>
    <w:rsid w:val="001C0E8B"/>
    <w:rsid w:val="001C147D"/>
    <w:rsid w:val="001C19B5"/>
    <w:rsid w:val="001C282F"/>
    <w:rsid w:val="001C3370"/>
    <w:rsid w:val="001C3EC6"/>
    <w:rsid w:val="001C4EFE"/>
    <w:rsid w:val="001C67CF"/>
    <w:rsid w:val="001C74CC"/>
    <w:rsid w:val="001D0FA9"/>
    <w:rsid w:val="001D1EF1"/>
    <w:rsid w:val="001D35BA"/>
    <w:rsid w:val="001D44EE"/>
    <w:rsid w:val="001D4727"/>
    <w:rsid w:val="001D6E78"/>
    <w:rsid w:val="001E05DB"/>
    <w:rsid w:val="001E45BC"/>
    <w:rsid w:val="001E53D6"/>
    <w:rsid w:val="001E5640"/>
    <w:rsid w:val="001E5920"/>
    <w:rsid w:val="001E737E"/>
    <w:rsid w:val="001E7945"/>
    <w:rsid w:val="001E7996"/>
    <w:rsid w:val="001F0B3E"/>
    <w:rsid w:val="001F1988"/>
    <w:rsid w:val="001F2176"/>
    <w:rsid w:val="001F3846"/>
    <w:rsid w:val="001F44FA"/>
    <w:rsid w:val="002000EF"/>
    <w:rsid w:val="00200941"/>
    <w:rsid w:val="00201AB6"/>
    <w:rsid w:val="00201ECA"/>
    <w:rsid w:val="00205E3A"/>
    <w:rsid w:val="00206CE9"/>
    <w:rsid w:val="00206ED3"/>
    <w:rsid w:val="002107AB"/>
    <w:rsid w:val="0021178E"/>
    <w:rsid w:val="002154E8"/>
    <w:rsid w:val="00216857"/>
    <w:rsid w:val="002178DD"/>
    <w:rsid w:val="00222353"/>
    <w:rsid w:val="002252DA"/>
    <w:rsid w:val="0022595D"/>
    <w:rsid w:val="00225AC3"/>
    <w:rsid w:val="00225ED5"/>
    <w:rsid w:val="0023004E"/>
    <w:rsid w:val="00231775"/>
    <w:rsid w:val="00232F11"/>
    <w:rsid w:val="00234D0D"/>
    <w:rsid w:val="00234F66"/>
    <w:rsid w:val="00236619"/>
    <w:rsid w:val="002370B1"/>
    <w:rsid w:val="00237728"/>
    <w:rsid w:val="00237D6D"/>
    <w:rsid w:val="0024360F"/>
    <w:rsid w:val="0024416A"/>
    <w:rsid w:val="00244A6E"/>
    <w:rsid w:val="0024509F"/>
    <w:rsid w:val="002500B5"/>
    <w:rsid w:val="00251B21"/>
    <w:rsid w:val="002614E3"/>
    <w:rsid w:val="00261C30"/>
    <w:rsid w:val="0026550D"/>
    <w:rsid w:val="002678E3"/>
    <w:rsid w:val="0027176D"/>
    <w:rsid w:val="00271B37"/>
    <w:rsid w:val="00272093"/>
    <w:rsid w:val="00273869"/>
    <w:rsid w:val="00273AF6"/>
    <w:rsid w:val="00273BD0"/>
    <w:rsid w:val="00275A15"/>
    <w:rsid w:val="00280E69"/>
    <w:rsid w:val="00281C00"/>
    <w:rsid w:val="00283C74"/>
    <w:rsid w:val="00284234"/>
    <w:rsid w:val="002851AC"/>
    <w:rsid w:val="00285449"/>
    <w:rsid w:val="00286FA1"/>
    <w:rsid w:val="00291735"/>
    <w:rsid w:val="00291A13"/>
    <w:rsid w:val="00292403"/>
    <w:rsid w:val="00294068"/>
    <w:rsid w:val="002947D0"/>
    <w:rsid w:val="002960A5"/>
    <w:rsid w:val="00296531"/>
    <w:rsid w:val="00296764"/>
    <w:rsid w:val="00296907"/>
    <w:rsid w:val="002A2BF7"/>
    <w:rsid w:val="002A3FED"/>
    <w:rsid w:val="002A40C3"/>
    <w:rsid w:val="002A42E7"/>
    <w:rsid w:val="002A4E1B"/>
    <w:rsid w:val="002A6166"/>
    <w:rsid w:val="002B0DC3"/>
    <w:rsid w:val="002B14E4"/>
    <w:rsid w:val="002B1791"/>
    <w:rsid w:val="002B1A48"/>
    <w:rsid w:val="002B1D6E"/>
    <w:rsid w:val="002B1D9C"/>
    <w:rsid w:val="002B26C2"/>
    <w:rsid w:val="002B445D"/>
    <w:rsid w:val="002B44FD"/>
    <w:rsid w:val="002B5185"/>
    <w:rsid w:val="002B63C7"/>
    <w:rsid w:val="002C1516"/>
    <w:rsid w:val="002C1FC9"/>
    <w:rsid w:val="002C2092"/>
    <w:rsid w:val="002C5192"/>
    <w:rsid w:val="002C6524"/>
    <w:rsid w:val="002C7EDB"/>
    <w:rsid w:val="002D1C95"/>
    <w:rsid w:val="002D220E"/>
    <w:rsid w:val="002D656B"/>
    <w:rsid w:val="002E0DB9"/>
    <w:rsid w:val="002E0F14"/>
    <w:rsid w:val="002E10D0"/>
    <w:rsid w:val="002E17D8"/>
    <w:rsid w:val="002E198F"/>
    <w:rsid w:val="002E2F71"/>
    <w:rsid w:val="002E33E0"/>
    <w:rsid w:val="002E4ADA"/>
    <w:rsid w:val="002E6897"/>
    <w:rsid w:val="002F03FE"/>
    <w:rsid w:val="002F0DA2"/>
    <w:rsid w:val="002F1053"/>
    <w:rsid w:val="002F2024"/>
    <w:rsid w:val="002F447B"/>
    <w:rsid w:val="002F5FC2"/>
    <w:rsid w:val="00300895"/>
    <w:rsid w:val="003012BC"/>
    <w:rsid w:val="00301449"/>
    <w:rsid w:val="00301629"/>
    <w:rsid w:val="0030283A"/>
    <w:rsid w:val="00305E7D"/>
    <w:rsid w:val="00306205"/>
    <w:rsid w:val="00306682"/>
    <w:rsid w:val="00306F45"/>
    <w:rsid w:val="00307B8B"/>
    <w:rsid w:val="00311946"/>
    <w:rsid w:val="003140C3"/>
    <w:rsid w:val="00316466"/>
    <w:rsid w:val="00316DE8"/>
    <w:rsid w:val="003176EE"/>
    <w:rsid w:val="00320079"/>
    <w:rsid w:val="00320992"/>
    <w:rsid w:val="00320E3C"/>
    <w:rsid w:val="00322691"/>
    <w:rsid w:val="00322ACC"/>
    <w:rsid w:val="00324CF3"/>
    <w:rsid w:val="003255DD"/>
    <w:rsid w:val="00326723"/>
    <w:rsid w:val="00326DB7"/>
    <w:rsid w:val="003300AB"/>
    <w:rsid w:val="00330326"/>
    <w:rsid w:val="00334CAE"/>
    <w:rsid w:val="0033543F"/>
    <w:rsid w:val="00337C45"/>
    <w:rsid w:val="00341C00"/>
    <w:rsid w:val="00343A79"/>
    <w:rsid w:val="00344CB9"/>
    <w:rsid w:val="003455DE"/>
    <w:rsid w:val="0034650F"/>
    <w:rsid w:val="00346E0F"/>
    <w:rsid w:val="00350C21"/>
    <w:rsid w:val="00353939"/>
    <w:rsid w:val="00360B5C"/>
    <w:rsid w:val="00362107"/>
    <w:rsid w:val="00362629"/>
    <w:rsid w:val="0036364F"/>
    <w:rsid w:val="00363EED"/>
    <w:rsid w:val="0036411A"/>
    <w:rsid w:val="003656CE"/>
    <w:rsid w:val="0036753F"/>
    <w:rsid w:val="00371168"/>
    <w:rsid w:val="00374D7F"/>
    <w:rsid w:val="0038077B"/>
    <w:rsid w:val="00380EE4"/>
    <w:rsid w:val="003824C3"/>
    <w:rsid w:val="00383BE0"/>
    <w:rsid w:val="003844E5"/>
    <w:rsid w:val="00385C12"/>
    <w:rsid w:val="00385DE5"/>
    <w:rsid w:val="003861C4"/>
    <w:rsid w:val="0038658E"/>
    <w:rsid w:val="0039083B"/>
    <w:rsid w:val="00390A56"/>
    <w:rsid w:val="00391F69"/>
    <w:rsid w:val="0039352B"/>
    <w:rsid w:val="00393611"/>
    <w:rsid w:val="00393F70"/>
    <w:rsid w:val="00393FE1"/>
    <w:rsid w:val="003958EF"/>
    <w:rsid w:val="00395CC0"/>
    <w:rsid w:val="00397243"/>
    <w:rsid w:val="003979B6"/>
    <w:rsid w:val="00397CD6"/>
    <w:rsid w:val="003A193F"/>
    <w:rsid w:val="003A2396"/>
    <w:rsid w:val="003A2A2B"/>
    <w:rsid w:val="003A4643"/>
    <w:rsid w:val="003A5572"/>
    <w:rsid w:val="003B05A1"/>
    <w:rsid w:val="003B15E9"/>
    <w:rsid w:val="003B1DFD"/>
    <w:rsid w:val="003B1F1A"/>
    <w:rsid w:val="003B207E"/>
    <w:rsid w:val="003B3093"/>
    <w:rsid w:val="003B370E"/>
    <w:rsid w:val="003B3DC8"/>
    <w:rsid w:val="003B3F65"/>
    <w:rsid w:val="003B563F"/>
    <w:rsid w:val="003B6910"/>
    <w:rsid w:val="003C04B2"/>
    <w:rsid w:val="003C3FB7"/>
    <w:rsid w:val="003C6CBE"/>
    <w:rsid w:val="003C7D55"/>
    <w:rsid w:val="003D0593"/>
    <w:rsid w:val="003D08D4"/>
    <w:rsid w:val="003D11DD"/>
    <w:rsid w:val="003D1687"/>
    <w:rsid w:val="003D283B"/>
    <w:rsid w:val="003D34FD"/>
    <w:rsid w:val="003D406C"/>
    <w:rsid w:val="003D5411"/>
    <w:rsid w:val="003D5E50"/>
    <w:rsid w:val="003D6B5C"/>
    <w:rsid w:val="003E0166"/>
    <w:rsid w:val="003E27CD"/>
    <w:rsid w:val="003E54D3"/>
    <w:rsid w:val="003E56B4"/>
    <w:rsid w:val="003E7501"/>
    <w:rsid w:val="003F02B2"/>
    <w:rsid w:val="003F098E"/>
    <w:rsid w:val="003F0E11"/>
    <w:rsid w:val="003F124A"/>
    <w:rsid w:val="003F1AEB"/>
    <w:rsid w:val="003F1B6C"/>
    <w:rsid w:val="003F1E38"/>
    <w:rsid w:val="003F241B"/>
    <w:rsid w:val="003F2871"/>
    <w:rsid w:val="003F2E63"/>
    <w:rsid w:val="003F4CAF"/>
    <w:rsid w:val="003F6A81"/>
    <w:rsid w:val="004018DC"/>
    <w:rsid w:val="00401A51"/>
    <w:rsid w:val="00403DBB"/>
    <w:rsid w:val="004043A9"/>
    <w:rsid w:val="0040501C"/>
    <w:rsid w:val="00406ED6"/>
    <w:rsid w:val="00407637"/>
    <w:rsid w:val="00407772"/>
    <w:rsid w:val="00407773"/>
    <w:rsid w:val="00407D8E"/>
    <w:rsid w:val="004108BA"/>
    <w:rsid w:val="004122E8"/>
    <w:rsid w:val="0041366B"/>
    <w:rsid w:val="00413DD2"/>
    <w:rsid w:val="00415EE5"/>
    <w:rsid w:val="00416042"/>
    <w:rsid w:val="00416435"/>
    <w:rsid w:val="00416A99"/>
    <w:rsid w:val="00416C7D"/>
    <w:rsid w:val="00417158"/>
    <w:rsid w:val="0041751F"/>
    <w:rsid w:val="004178DD"/>
    <w:rsid w:val="00423E79"/>
    <w:rsid w:val="00424875"/>
    <w:rsid w:val="00424EC2"/>
    <w:rsid w:val="004261AF"/>
    <w:rsid w:val="004269F9"/>
    <w:rsid w:val="00427490"/>
    <w:rsid w:val="00427E6A"/>
    <w:rsid w:val="00430844"/>
    <w:rsid w:val="00430F90"/>
    <w:rsid w:val="00431C70"/>
    <w:rsid w:val="004322D7"/>
    <w:rsid w:val="00432839"/>
    <w:rsid w:val="00432D4C"/>
    <w:rsid w:val="004340B8"/>
    <w:rsid w:val="004341C9"/>
    <w:rsid w:val="004404A2"/>
    <w:rsid w:val="0044220E"/>
    <w:rsid w:val="00442F93"/>
    <w:rsid w:val="004444BD"/>
    <w:rsid w:val="00444C5A"/>
    <w:rsid w:val="0044524D"/>
    <w:rsid w:val="00445318"/>
    <w:rsid w:val="0044627E"/>
    <w:rsid w:val="0045135E"/>
    <w:rsid w:val="004546A7"/>
    <w:rsid w:val="004552F6"/>
    <w:rsid w:val="004577C2"/>
    <w:rsid w:val="0046112C"/>
    <w:rsid w:val="00461374"/>
    <w:rsid w:val="00461888"/>
    <w:rsid w:val="00462AFF"/>
    <w:rsid w:val="00462BC0"/>
    <w:rsid w:val="0046518D"/>
    <w:rsid w:val="004670F3"/>
    <w:rsid w:val="004674B8"/>
    <w:rsid w:val="00470DF4"/>
    <w:rsid w:val="004710DD"/>
    <w:rsid w:val="0047171C"/>
    <w:rsid w:val="00471ED5"/>
    <w:rsid w:val="0047312C"/>
    <w:rsid w:val="00473960"/>
    <w:rsid w:val="00474A4B"/>
    <w:rsid w:val="00474C2E"/>
    <w:rsid w:val="00475B3B"/>
    <w:rsid w:val="004834B9"/>
    <w:rsid w:val="00483AF1"/>
    <w:rsid w:val="00484851"/>
    <w:rsid w:val="00484A32"/>
    <w:rsid w:val="00484C26"/>
    <w:rsid w:val="00485B33"/>
    <w:rsid w:val="004863BE"/>
    <w:rsid w:val="00486640"/>
    <w:rsid w:val="00494E66"/>
    <w:rsid w:val="004969D4"/>
    <w:rsid w:val="0049756E"/>
    <w:rsid w:val="004A0342"/>
    <w:rsid w:val="004A1496"/>
    <w:rsid w:val="004A3314"/>
    <w:rsid w:val="004A3C6D"/>
    <w:rsid w:val="004A49E7"/>
    <w:rsid w:val="004A726A"/>
    <w:rsid w:val="004A7785"/>
    <w:rsid w:val="004A7F8B"/>
    <w:rsid w:val="004B09C5"/>
    <w:rsid w:val="004B40A1"/>
    <w:rsid w:val="004B6118"/>
    <w:rsid w:val="004B71F6"/>
    <w:rsid w:val="004C236B"/>
    <w:rsid w:val="004C2385"/>
    <w:rsid w:val="004C5438"/>
    <w:rsid w:val="004C6028"/>
    <w:rsid w:val="004D043A"/>
    <w:rsid w:val="004D0A8B"/>
    <w:rsid w:val="004D1615"/>
    <w:rsid w:val="004D1D6B"/>
    <w:rsid w:val="004D7597"/>
    <w:rsid w:val="004D7DEA"/>
    <w:rsid w:val="004E0D43"/>
    <w:rsid w:val="004E15B4"/>
    <w:rsid w:val="004E1D11"/>
    <w:rsid w:val="004E23CC"/>
    <w:rsid w:val="004E2B31"/>
    <w:rsid w:val="004E2F90"/>
    <w:rsid w:val="004E3B06"/>
    <w:rsid w:val="004E4C0A"/>
    <w:rsid w:val="004E58B2"/>
    <w:rsid w:val="004E7DE8"/>
    <w:rsid w:val="004E7FDA"/>
    <w:rsid w:val="004F000A"/>
    <w:rsid w:val="004F09DD"/>
    <w:rsid w:val="004F184E"/>
    <w:rsid w:val="004F2E2C"/>
    <w:rsid w:val="004F2E73"/>
    <w:rsid w:val="004F39D9"/>
    <w:rsid w:val="004F4300"/>
    <w:rsid w:val="004F4347"/>
    <w:rsid w:val="004F525D"/>
    <w:rsid w:val="004F64FA"/>
    <w:rsid w:val="004F68E2"/>
    <w:rsid w:val="004F7C9C"/>
    <w:rsid w:val="00500011"/>
    <w:rsid w:val="005031E5"/>
    <w:rsid w:val="00504C1C"/>
    <w:rsid w:val="00506A58"/>
    <w:rsid w:val="00506E97"/>
    <w:rsid w:val="00507093"/>
    <w:rsid w:val="005074CE"/>
    <w:rsid w:val="00510BA9"/>
    <w:rsid w:val="00515BEC"/>
    <w:rsid w:val="00515DF2"/>
    <w:rsid w:val="00516976"/>
    <w:rsid w:val="005169B0"/>
    <w:rsid w:val="00520431"/>
    <w:rsid w:val="005240C5"/>
    <w:rsid w:val="00524428"/>
    <w:rsid w:val="00525694"/>
    <w:rsid w:val="00527553"/>
    <w:rsid w:val="00531001"/>
    <w:rsid w:val="0053408E"/>
    <w:rsid w:val="005400C9"/>
    <w:rsid w:val="00540DBA"/>
    <w:rsid w:val="00542BD3"/>
    <w:rsid w:val="00543C19"/>
    <w:rsid w:val="00544573"/>
    <w:rsid w:val="005457C7"/>
    <w:rsid w:val="00546202"/>
    <w:rsid w:val="005463FD"/>
    <w:rsid w:val="005464E3"/>
    <w:rsid w:val="00546F36"/>
    <w:rsid w:val="00551292"/>
    <w:rsid w:val="0055245C"/>
    <w:rsid w:val="00553AEA"/>
    <w:rsid w:val="0055490F"/>
    <w:rsid w:val="0055539B"/>
    <w:rsid w:val="005603E1"/>
    <w:rsid w:val="00560C04"/>
    <w:rsid w:val="00561BAB"/>
    <w:rsid w:val="0056217C"/>
    <w:rsid w:val="0056247A"/>
    <w:rsid w:val="00563A7D"/>
    <w:rsid w:val="00565380"/>
    <w:rsid w:val="00565EC9"/>
    <w:rsid w:val="00566992"/>
    <w:rsid w:val="00571067"/>
    <w:rsid w:val="00574B07"/>
    <w:rsid w:val="005751A3"/>
    <w:rsid w:val="00575683"/>
    <w:rsid w:val="005762AC"/>
    <w:rsid w:val="005762F4"/>
    <w:rsid w:val="00577BD6"/>
    <w:rsid w:val="00581459"/>
    <w:rsid w:val="00581782"/>
    <w:rsid w:val="00584606"/>
    <w:rsid w:val="00584689"/>
    <w:rsid w:val="00584BB8"/>
    <w:rsid w:val="005869DB"/>
    <w:rsid w:val="00587691"/>
    <w:rsid w:val="00587A60"/>
    <w:rsid w:val="005919A4"/>
    <w:rsid w:val="00591C0B"/>
    <w:rsid w:val="00591DA3"/>
    <w:rsid w:val="00593180"/>
    <w:rsid w:val="005945E4"/>
    <w:rsid w:val="00596355"/>
    <w:rsid w:val="00597407"/>
    <w:rsid w:val="00597F45"/>
    <w:rsid w:val="005A0688"/>
    <w:rsid w:val="005A6A1F"/>
    <w:rsid w:val="005A72F6"/>
    <w:rsid w:val="005A768B"/>
    <w:rsid w:val="005B022F"/>
    <w:rsid w:val="005B11BE"/>
    <w:rsid w:val="005B3AB7"/>
    <w:rsid w:val="005B4C00"/>
    <w:rsid w:val="005B57E6"/>
    <w:rsid w:val="005B6518"/>
    <w:rsid w:val="005B721F"/>
    <w:rsid w:val="005C142C"/>
    <w:rsid w:val="005C494B"/>
    <w:rsid w:val="005C538D"/>
    <w:rsid w:val="005C7FB4"/>
    <w:rsid w:val="005D2C6A"/>
    <w:rsid w:val="005D4CD5"/>
    <w:rsid w:val="005D4D4B"/>
    <w:rsid w:val="005E00F8"/>
    <w:rsid w:val="005E1F90"/>
    <w:rsid w:val="005E4BF8"/>
    <w:rsid w:val="005E5412"/>
    <w:rsid w:val="005E54F9"/>
    <w:rsid w:val="005E5C35"/>
    <w:rsid w:val="005F0518"/>
    <w:rsid w:val="005F08E3"/>
    <w:rsid w:val="005F340A"/>
    <w:rsid w:val="005F3681"/>
    <w:rsid w:val="005F4C8F"/>
    <w:rsid w:val="005F6113"/>
    <w:rsid w:val="005F755E"/>
    <w:rsid w:val="006023A2"/>
    <w:rsid w:val="00604D21"/>
    <w:rsid w:val="006058A5"/>
    <w:rsid w:val="006077A2"/>
    <w:rsid w:val="00610EB5"/>
    <w:rsid w:val="00611178"/>
    <w:rsid w:val="00611FFA"/>
    <w:rsid w:val="006123C2"/>
    <w:rsid w:val="006127D4"/>
    <w:rsid w:val="0061395D"/>
    <w:rsid w:val="00613C7D"/>
    <w:rsid w:val="00614931"/>
    <w:rsid w:val="00617F59"/>
    <w:rsid w:val="006214E4"/>
    <w:rsid w:val="00623066"/>
    <w:rsid w:val="0062454E"/>
    <w:rsid w:val="00624EDB"/>
    <w:rsid w:val="0062637F"/>
    <w:rsid w:val="00626558"/>
    <w:rsid w:val="006327FC"/>
    <w:rsid w:val="00632883"/>
    <w:rsid w:val="006329C7"/>
    <w:rsid w:val="00633F34"/>
    <w:rsid w:val="00634E13"/>
    <w:rsid w:val="0063609B"/>
    <w:rsid w:val="006367C5"/>
    <w:rsid w:val="00637E5B"/>
    <w:rsid w:val="0064069E"/>
    <w:rsid w:val="00640BE4"/>
    <w:rsid w:val="00641C79"/>
    <w:rsid w:val="00641D5A"/>
    <w:rsid w:val="00642B47"/>
    <w:rsid w:val="006443A6"/>
    <w:rsid w:val="006449D5"/>
    <w:rsid w:val="00644FED"/>
    <w:rsid w:val="00645599"/>
    <w:rsid w:val="00646949"/>
    <w:rsid w:val="00647777"/>
    <w:rsid w:val="006500B4"/>
    <w:rsid w:val="00650B8D"/>
    <w:rsid w:val="00650E91"/>
    <w:rsid w:val="00651E6B"/>
    <w:rsid w:val="0065431F"/>
    <w:rsid w:val="00655FCB"/>
    <w:rsid w:val="006633A6"/>
    <w:rsid w:val="006640D0"/>
    <w:rsid w:val="006643AD"/>
    <w:rsid w:val="00665044"/>
    <w:rsid w:val="00665CAC"/>
    <w:rsid w:val="00667345"/>
    <w:rsid w:val="006705C4"/>
    <w:rsid w:val="00672459"/>
    <w:rsid w:val="00674192"/>
    <w:rsid w:val="006758FC"/>
    <w:rsid w:val="00677111"/>
    <w:rsid w:val="006771E7"/>
    <w:rsid w:val="0068116F"/>
    <w:rsid w:val="0068201D"/>
    <w:rsid w:val="00682C57"/>
    <w:rsid w:val="006836A2"/>
    <w:rsid w:val="0068797B"/>
    <w:rsid w:val="00691472"/>
    <w:rsid w:val="00697670"/>
    <w:rsid w:val="006A074D"/>
    <w:rsid w:val="006A1465"/>
    <w:rsid w:val="006A2158"/>
    <w:rsid w:val="006A324E"/>
    <w:rsid w:val="006A3A9D"/>
    <w:rsid w:val="006A43FE"/>
    <w:rsid w:val="006A48AB"/>
    <w:rsid w:val="006A6050"/>
    <w:rsid w:val="006A674E"/>
    <w:rsid w:val="006A67FB"/>
    <w:rsid w:val="006B0BDB"/>
    <w:rsid w:val="006B29EE"/>
    <w:rsid w:val="006B2B15"/>
    <w:rsid w:val="006B2DFD"/>
    <w:rsid w:val="006B4020"/>
    <w:rsid w:val="006B7149"/>
    <w:rsid w:val="006C013D"/>
    <w:rsid w:val="006C2BFC"/>
    <w:rsid w:val="006C2C72"/>
    <w:rsid w:val="006C34C3"/>
    <w:rsid w:val="006C3B3A"/>
    <w:rsid w:val="006C4DA6"/>
    <w:rsid w:val="006C5786"/>
    <w:rsid w:val="006C5A1A"/>
    <w:rsid w:val="006C6F84"/>
    <w:rsid w:val="006C7146"/>
    <w:rsid w:val="006D2145"/>
    <w:rsid w:val="006D235D"/>
    <w:rsid w:val="006D2A08"/>
    <w:rsid w:val="006D2B71"/>
    <w:rsid w:val="006D2F5A"/>
    <w:rsid w:val="006D6EDA"/>
    <w:rsid w:val="006E00C5"/>
    <w:rsid w:val="006E1E6E"/>
    <w:rsid w:val="006E2908"/>
    <w:rsid w:val="006E4D99"/>
    <w:rsid w:val="006E54AF"/>
    <w:rsid w:val="006E7266"/>
    <w:rsid w:val="006F00C7"/>
    <w:rsid w:val="006F127C"/>
    <w:rsid w:val="006F1ECF"/>
    <w:rsid w:val="006F4EC7"/>
    <w:rsid w:val="006F612C"/>
    <w:rsid w:val="006F615B"/>
    <w:rsid w:val="006F68D0"/>
    <w:rsid w:val="006F6D65"/>
    <w:rsid w:val="00700A4E"/>
    <w:rsid w:val="00700E06"/>
    <w:rsid w:val="00701622"/>
    <w:rsid w:val="00702B6F"/>
    <w:rsid w:val="00703EB0"/>
    <w:rsid w:val="007044A8"/>
    <w:rsid w:val="007051AF"/>
    <w:rsid w:val="007054C3"/>
    <w:rsid w:val="00706CBE"/>
    <w:rsid w:val="0070709E"/>
    <w:rsid w:val="007074BB"/>
    <w:rsid w:val="007075AC"/>
    <w:rsid w:val="00711570"/>
    <w:rsid w:val="00711807"/>
    <w:rsid w:val="0071223F"/>
    <w:rsid w:val="00712E19"/>
    <w:rsid w:val="00713207"/>
    <w:rsid w:val="007141AB"/>
    <w:rsid w:val="00715D2A"/>
    <w:rsid w:val="00716DC5"/>
    <w:rsid w:val="00716E0E"/>
    <w:rsid w:val="00717A9F"/>
    <w:rsid w:val="0072031E"/>
    <w:rsid w:val="00720B08"/>
    <w:rsid w:val="00721C64"/>
    <w:rsid w:val="007225DD"/>
    <w:rsid w:val="007246D0"/>
    <w:rsid w:val="00724A13"/>
    <w:rsid w:val="0072671A"/>
    <w:rsid w:val="007277B1"/>
    <w:rsid w:val="00730288"/>
    <w:rsid w:val="00730E9B"/>
    <w:rsid w:val="00731561"/>
    <w:rsid w:val="00731805"/>
    <w:rsid w:val="00734771"/>
    <w:rsid w:val="00734E0C"/>
    <w:rsid w:val="00735206"/>
    <w:rsid w:val="007358A6"/>
    <w:rsid w:val="00736DA3"/>
    <w:rsid w:val="0074008D"/>
    <w:rsid w:val="007400B5"/>
    <w:rsid w:val="00742C4A"/>
    <w:rsid w:val="007441F5"/>
    <w:rsid w:val="00745816"/>
    <w:rsid w:val="0075018E"/>
    <w:rsid w:val="007532F8"/>
    <w:rsid w:val="00756DC1"/>
    <w:rsid w:val="00760F31"/>
    <w:rsid w:val="00762231"/>
    <w:rsid w:val="007638A3"/>
    <w:rsid w:val="00770E7E"/>
    <w:rsid w:val="00771B24"/>
    <w:rsid w:val="00772D08"/>
    <w:rsid w:val="00773577"/>
    <w:rsid w:val="00774485"/>
    <w:rsid w:val="007748BA"/>
    <w:rsid w:val="00774B16"/>
    <w:rsid w:val="00776BEA"/>
    <w:rsid w:val="00780F27"/>
    <w:rsid w:val="00783112"/>
    <w:rsid w:val="0079079E"/>
    <w:rsid w:val="00791374"/>
    <w:rsid w:val="00792B31"/>
    <w:rsid w:val="00795518"/>
    <w:rsid w:val="007965EC"/>
    <w:rsid w:val="0079758A"/>
    <w:rsid w:val="00797E55"/>
    <w:rsid w:val="007A020A"/>
    <w:rsid w:val="007A1CDD"/>
    <w:rsid w:val="007A351F"/>
    <w:rsid w:val="007A3BDF"/>
    <w:rsid w:val="007A5FBE"/>
    <w:rsid w:val="007A71F6"/>
    <w:rsid w:val="007A79B0"/>
    <w:rsid w:val="007B04DB"/>
    <w:rsid w:val="007B0C13"/>
    <w:rsid w:val="007B18CB"/>
    <w:rsid w:val="007B27A3"/>
    <w:rsid w:val="007B3516"/>
    <w:rsid w:val="007B38CF"/>
    <w:rsid w:val="007B5937"/>
    <w:rsid w:val="007B5B94"/>
    <w:rsid w:val="007B6470"/>
    <w:rsid w:val="007B7883"/>
    <w:rsid w:val="007C655E"/>
    <w:rsid w:val="007D0BF2"/>
    <w:rsid w:val="007D1F15"/>
    <w:rsid w:val="007D23C5"/>
    <w:rsid w:val="007D47BD"/>
    <w:rsid w:val="007D642A"/>
    <w:rsid w:val="007D7C20"/>
    <w:rsid w:val="007E0B15"/>
    <w:rsid w:val="007E0D6B"/>
    <w:rsid w:val="007E29D0"/>
    <w:rsid w:val="007E2BAA"/>
    <w:rsid w:val="007E2ED6"/>
    <w:rsid w:val="007E43A2"/>
    <w:rsid w:val="007E4CE3"/>
    <w:rsid w:val="007E577E"/>
    <w:rsid w:val="007E68CE"/>
    <w:rsid w:val="007F268D"/>
    <w:rsid w:val="007F75BA"/>
    <w:rsid w:val="007F7AF8"/>
    <w:rsid w:val="007F7EA4"/>
    <w:rsid w:val="00800ED6"/>
    <w:rsid w:val="0080119A"/>
    <w:rsid w:val="008011E3"/>
    <w:rsid w:val="008027A8"/>
    <w:rsid w:val="00802889"/>
    <w:rsid w:val="00802C3E"/>
    <w:rsid w:val="00804503"/>
    <w:rsid w:val="00804AE8"/>
    <w:rsid w:val="00804E18"/>
    <w:rsid w:val="008072B6"/>
    <w:rsid w:val="0081070D"/>
    <w:rsid w:val="008107BB"/>
    <w:rsid w:val="00810857"/>
    <w:rsid w:val="00810CFE"/>
    <w:rsid w:val="00812129"/>
    <w:rsid w:val="008123C2"/>
    <w:rsid w:val="00812C07"/>
    <w:rsid w:val="008144D1"/>
    <w:rsid w:val="0081538D"/>
    <w:rsid w:val="00815E1C"/>
    <w:rsid w:val="00817E2C"/>
    <w:rsid w:val="0082286E"/>
    <w:rsid w:val="00823203"/>
    <w:rsid w:val="00823EA1"/>
    <w:rsid w:val="00827769"/>
    <w:rsid w:val="008315C5"/>
    <w:rsid w:val="008338B8"/>
    <w:rsid w:val="00834D46"/>
    <w:rsid w:val="00835D97"/>
    <w:rsid w:val="0083640E"/>
    <w:rsid w:val="00840508"/>
    <w:rsid w:val="008422BD"/>
    <w:rsid w:val="008424DB"/>
    <w:rsid w:val="00843315"/>
    <w:rsid w:val="0084563C"/>
    <w:rsid w:val="008472F4"/>
    <w:rsid w:val="008503BE"/>
    <w:rsid w:val="00851632"/>
    <w:rsid w:val="00851912"/>
    <w:rsid w:val="00851CDE"/>
    <w:rsid w:val="00853B7C"/>
    <w:rsid w:val="00854FD2"/>
    <w:rsid w:val="00856B56"/>
    <w:rsid w:val="00860635"/>
    <w:rsid w:val="0086226E"/>
    <w:rsid w:val="008649C4"/>
    <w:rsid w:val="00864CA6"/>
    <w:rsid w:val="00864CA9"/>
    <w:rsid w:val="008671C8"/>
    <w:rsid w:val="00871DF0"/>
    <w:rsid w:val="00874442"/>
    <w:rsid w:val="00875402"/>
    <w:rsid w:val="00875D61"/>
    <w:rsid w:val="00876BB6"/>
    <w:rsid w:val="008823EB"/>
    <w:rsid w:val="00883C07"/>
    <w:rsid w:val="00883C2C"/>
    <w:rsid w:val="00885FD0"/>
    <w:rsid w:val="00886C06"/>
    <w:rsid w:val="0089021F"/>
    <w:rsid w:val="00891F14"/>
    <w:rsid w:val="008926E5"/>
    <w:rsid w:val="00893381"/>
    <w:rsid w:val="0089459D"/>
    <w:rsid w:val="00895231"/>
    <w:rsid w:val="00896BE2"/>
    <w:rsid w:val="00897E7C"/>
    <w:rsid w:val="008A2D28"/>
    <w:rsid w:val="008A4D1C"/>
    <w:rsid w:val="008A543E"/>
    <w:rsid w:val="008A788A"/>
    <w:rsid w:val="008B0C1C"/>
    <w:rsid w:val="008B1564"/>
    <w:rsid w:val="008B1863"/>
    <w:rsid w:val="008B19F6"/>
    <w:rsid w:val="008B2D66"/>
    <w:rsid w:val="008B36C8"/>
    <w:rsid w:val="008B37C1"/>
    <w:rsid w:val="008B6FA4"/>
    <w:rsid w:val="008C1285"/>
    <w:rsid w:val="008C196A"/>
    <w:rsid w:val="008C1A82"/>
    <w:rsid w:val="008C227C"/>
    <w:rsid w:val="008C24C0"/>
    <w:rsid w:val="008C281A"/>
    <w:rsid w:val="008C43BA"/>
    <w:rsid w:val="008C6AE9"/>
    <w:rsid w:val="008C7042"/>
    <w:rsid w:val="008D0451"/>
    <w:rsid w:val="008D1011"/>
    <w:rsid w:val="008D1AE3"/>
    <w:rsid w:val="008D62EA"/>
    <w:rsid w:val="008D6331"/>
    <w:rsid w:val="008D6449"/>
    <w:rsid w:val="008D71C9"/>
    <w:rsid w:val="008E0AE6"/>
    <w:rsid w:val="008E435F"/>
    <w:rsid w:val="008E4A93"/>
    <w:rsid w:val="008E74F3"/>
    <w:rsid w:val="008F0A0E"/>
    <w:rsid w:val="008F1123"/>
    <w:rsid w:val="008F2AD9"/>
    <w:rsid w:val="008F40D7"/>
    <w:rsid w:val="008F518B"/>
    <w:rsid w:val="008F6084"/>
    <w:rsid w:val="008F7EF2"/>
    <w:rsid w:val="00900CD5"/>
    <w:rsid w:val="00901AEF"/>
    <w:rsid w:val="009027F1"/>
    <w:rsid w:val="009028EE"/>
    <w:rsid w:val="00902AFE"/>
    <w:rsid w:val="0090331F"/>
    <w:rsid w:val="00903AC1"/>
    <w:rsid w:val="00912A95"/>
    <w:rsid w:val="00912E76"/>
    <w:rsid w:val="00913025"/>
    <w:rsid w:val="009148B5"/>
    <w:rsid w:val="009150BE"/>
    <w:rsid w:val="009164E4"/>
    <w:rsid w:val="00917539"/>
    <w:rsid w:val="00917A53"/>
    <w:rsid w:val="00917D48"/>
    <w:rsid w:val="0092085F"/>
    <w:rsid w:val="009210B4"/>
    <w:rsid w:val="00921B3F"/>
    <w:rsid w:val="00922AC4"/>
    <w:rsid w:val="009238B7"/>
    <w:rsid w:val="00923C15"/>
    <w:rsid w:val="00924CC0"/>
    <w:rsid w:val="00926CEB"/>
    <w:rsid w:val="009319BA"/>
    <w:rsid w:val="00933093"/>
    <w:rsid w:val="00934298"/>
    <w:rsid w:val="009378BE"/>
    <w:rsid w:val="00940CD1"/>
    <w:rsid w:val="009435FE"/>
    <w:rsid w:val="009444EC"/>
    <w:rsid w:val="00946F44"/>
    <w:rsid w:val="00951379"/>
    <w:rsid w:val="00951791"/>
    <w:rsid w:val="00955665"/>
    <w:rsid w:val="00955C8B"/>
    <w:rsid w:val="00956ECD"/>
    <w:rsid w:val="0096056C"/>
    <w:rsid w:val="009614BA"/>
    <w:rsid w:val="00966843"/>
    <w:rsid w:val="00967FBC"/>
    <w:rsid w:val="009709B1"/>
    <w:rsid w:val="00970DEF"/>
    <w:rsid w:val="00972477"/>
    <w:rsid w:val="00973633"/>
    <w:rsid w:val="009747E9"/>
    <w:rsid w:val="00974852"/>
    <w:rsid w:val="00974B27"/>
    <w:rsid w:val="00974E98"/>
    <w:rsid w:val="00976490"/>
    <w:rsid w:val="0097727C"/>
    <w:rsid w:val="00980721"/>
    <w:rsid w:val="00980928"/>
    <w:rsid w:val="00981485"/>
    <w:rsid w:val="00982183"/>
    <w:rsid w:val="009825F2"/>
    <w:rsid w:val="00983DFD"/>
    <w:rsid w:val="00984B10"/>
    <w:rsid w:val="0098512B"/>
    <w:rsid w:val="00987D85"/>
    <w:rsid w:val="009910C7"/>
    <w:rsid w:val="00991D70"/>
    <w:rsid w:val="00991D83"/>
    <w:rsid w:val="00993C23"/>
    <w:rsid w:val="0099542A"/>
    <w:rsid w:val="009957C5"/>
    <w:rsid w:val="00995C0C"/>
    <w:rsid w:val="00995D9D"/>
    <w:rsid w:val="009973BC"/>
    <w:rsid w:val="009A2A2C"/>
    <w:rsid w:val="009A2B15"/>
    <w:rsid w:val="009A2DC2"/>
    <w:rsid w:val="009A3BD0"/>
    <w:rsid w:val="009A5850"/>
    <w:rsid w:val="009A637C"/>
    <w:rsid w:val="009A7EF2"/>
    <w:rsid w:val="009B3EB0"/>
    <w:rsid w:val="009B4EF1"/>
    <w:rsid w:val="009B5303"/>
    <w:rsid w:val="009B53C4"/>
    <w:rsid w:val="009B5B0D"/>
    <w:rsid w:val="009B5D0B"/>
    <w:rsid w:val="009C2960"/>
    <w:rsid w:val="009C349A"/>
    <w:rsid w:val="009C34AB"/>
    <w:rsid w:val="009C39BE"/>
    <w:rsid w:val="009C4A0D"/>
    <w:rsid w:val="009D4B32"/>
    <w:rsid w:val="009D4CDE"/>
    <w:rsid w:val="009E1EF4"/>
    <w:rsid w:val="009E2546"/>
    <w:rsid w:val="009E2760"/>
    <w:rsid w:val="009E375C"/>
    <w:rsid w:val="009E38FC"/>
    <w:rsid w:val="009E498B"/>
    <w:rsid w:val="009E5C19"/>
    <w:rsid w:val="009E6B3A"/>
    <w:rsid w:val="009E6DE4"/>
    <w:rsid w:val="009E6E24"/>
    <w:rsid w:val="009F078D"/>
    <w:rsid w:val="009F4A3B"/>
    <w:rsid w:val="009F5854"/>
    <w:rsid w:val="009F5EC5"/>
    <w:rsid w:val="00A03896"/>
    <w:rsid w:val="00A0443C"/>
    <w:rsid w:val="00A05194"/>
    <w:rsid w:val="00A0561A"/>
    <w:rsid w:val="00A128A3"/>
    <w:rsid w:val="00A1452D"/>
    <w:rsid w:val="00A15548"/>
    <w:rsid w:val="00A15948"/>
    <w:rsid w:val="00A15C15"/>
    <w:rsid w:val="00A20150"/>
    <w:rsid w:val="00A232F4"/>
    <w:rsid w:val="00A2423C"/>
    <w:rsid w:val="00A24603"/>
    <w:rsid w:val="00A27DB9"/>
    <w:rsid w:val="00A314EC"/>
    <w:rsid w:val="00A332F0"/>
    <w:rsid w:val="00A33632"/>
    <w:rsid w:val="00A345AF"/>
    <w:rsid w:val="00A35593"/>
    <w:rsid w:val="00A355EF"/>
    <w:rsid w:val="00A37D0D"/>
    <w:rsid w:val="00A41D96"/>
    <w:rsid w:val="00A42BD8"/>
    <w:rsid w:val="00A42F16"/>
    <w:rsid w:val="00A4337A"/>
    <w:rsid w:val="00A44755"/>
    <w:rsid w:val="00A44D98"/>
    <w:rsid w:val="00A454DD"/>
    <w:rsid w:val="00A45B4C"/>
    <w:rsid w:val="00A5046D"/>
    <w:rsid w:val="00A51C27"/>
    <w:rsid w:val="00A51CCB"/>
    <w:rsid w:val="00A520F4"/>
    <w:rsid w:val="00A5381E"/>
    <w:rsid w:val="00A54308"/>
    <w:rsid w:val="00A54CEA"/>
    <w:rsid w:val="00A54F1A"/>
    <w:rsid w:val="00A55BC0"/>
    <w:rsid w:val="00A56315"/>
    <w:rsid w:val="00A56C52"/>
    <w:rsid w:val="00A60B5F"/>
    <w:rsid w:val="00A60C6A"/>
    <w:rsid w:val="00A6224C"/>
    <w:rsid w:val="00A623EE"/>
    <w:rsid w:val="00A631EB"/>
    <w:rsid w:val="00A63A3F"/>
    <w:rsid w:val="00A63E5E"/>
    <w:rsid w:val="00A665F4"/>
    <w:rsid w:val="00A6666F"/>
    <w:rsid w:val="00A70C0F"/>
    <w:rsid w:val="00A72E82"/>
    <w:rsid w:val="00A736C5"/>
    <w:rsid w:val="00A73ED6"/>
    <w:rsid w:val="00A7446A"/>
    <w:rsid w:val="00A74862"/>
    <w:rsid w:val="00A75740"/>
    <w:rsid w:val="00A76D4E"/>
    <w:rsid w:val="00A76EAA"/>
    <w:rsid w:val="00A774FB"/>
    <w:rsid w:val="00A8123D"/>
    <w:rsid w:val="00A831BB"/>
    <w:rsid w:val="00A83CFB"/>
    <w:rsid w:val="00A84280"/>
    <w:rsid w:val="00A84DF7"/>
    <w:rsid w:val="00A8684C"/>
    <w:rsid w:val="00A91C36"/>
    <w:rsid w:val="00A931FE"/>
    <w:rsid w:val="00A93C2C"/>
    <w:rsid w:val="00A95CE2"/>
    <w:rsid w:val="00A970A1"/>
    <w:rsid w:val="00AA294D"/>
    <w:rsid w:val="00AA2B59"/>
    <w:rsid w:val="00AA37B2"/>
    <w:rsid w:val="00AA4A25"/>
    <w:rsid w:val="00AA7982"/>
    <w:rsid w:val="00AA7C0A"/>
    <w:rsid w:val="00AB2D16"/>
    <w:rsid w:val="00AB3A16"/>
    <w:rsid w:val="00AB74EC"/>
    <w:rsid w:val="00AC0C94"/>
    <w:rsid w:val="00AC1188"/>
    <w:rsid w:val="00AC1FA5"/>
    <w:rsid w:val="00AC2C79"/>
    <w:rsid w:val="00AC3F67"/>
    <w:rsid w:val="00AC4CAD"/>
    <w:rsid w:val="00AC7434"/>
    <w:rsid w:val="00AD01D0"/>
    <w:rsid w:val="00AD2BE0"/>
    <w:rsid w:val="00AD32D1"/>
    <w:rsid w:val="00AD36CA"/>
    <w:rsid w:val="00AD5308"/>
    <w:rsid w:val="00AD5556"/>
    <w:rsid w:val="00AD5AC3"/>
    <w:rsid w:val="00AD66CC"/>
    <w:rsid w:val="00AD7265"/>
    <w:rsid w:val="00AE002A"/>
    <w:rsid w:val="00AE078F"/>
    <w:rsid w:val="00AE161C"/>
    <w:rsid w:val="00AE31E1"/>
    <w:rsid w:val="00AE3D42"/>
    <w:rsid w:val="00AE4036"/>
    <w:rsid w:val="00AE4B65"/>
    <w:rsid w:val="00AE4EE5"/>
    <w:rsid w:val="00AE5DF2"/>
    <w:rsid w:val="00AE6443"/>
    <w:rsid w:val="00AE6625"/>
    <w:rsid w:val="00AE678D"/>
    <w:rsid w:val="00AE69FD"/>
    <w:rsid w:val="00AF03E7"/>
    <w:rsid w:val="00AF0D70"/>
    <w:rsid w:val="00AF15CA"/>
    <w:rsid w:val="00AF1EEE"/>
    <w:rsid w:val="00AF5ADE"/>
    <w:rsid w:val="00AF5C32"/>
    <w:rsid w:val="00AF5D53"/>
    <w:rsid w:val="00AF69B2"/>
    <w:rsid w:val="00AF6B26"/>
    <w:rsid w:val="00B0380F"/>
    <w:rsid w:val="00B0383C"/>
    <w:rsid w:val="00B04A99"/>
    <w:rsid w:val="00B052F3"/>
    <w:rsid w:val="00B07E58"/>
    <w:rsid w:val="00B11F85"/>
    <w:rsid w:val="00B11FCD"/>
    <w:rsid w:val="00B13D61"/>
    <w:rsid w:val="00B14283"/>
    <w:rsid w:val="00B146BF"/>
    <w:rsid w:val="00B179A8"/>
    <w:rsid w:val="00B21A16"/>
    <w:rsid w:val="00B21BE4"/>
    <w:rsid w:val="00B21DC0"/>
    <w:rsid w:val="00B22632"/>
    <w:rsid w:val="00B2316B"/>
    <w:rsid w:val="00B246C4"/>
    <w:rsid w:val="00B24E80"/>
    <w:rsid w:val="00B2500B"/>
    <w:rsid w:val="00B25639"/>
    <w:rsid w:val="00B25DAF"/>
    <w:rsid w:val="00B25FBA"/>
    <w:rsid w:val="00B27B67"/>
    <w:rsid w:val="00B27F40"/>
    <w:rsid w:val="00B3005F"/>
    <w:rsid w:val="00B30FFF"/>
    <w:rsid w:val="00B319A0"/>
    <w:rsid w:val="00B31FD2"/>
    <w:rsid w:val="00B324DA"/>
    <w:rsid w:val="00B3451F"/>
    <w:rsid w:val="00B36E0B"/>
    <w:rsid w:val="00B371D0"/>
    <w:rsid w:val="00B3735A"/>
    <w:rsid w:val="00B37CFA"/>
    <w:rsid w:val="00B42123"/>
    <w:rsid w:val="00B42382"/>
    <w:rsid w:val="00B42874"/>
    <w:rsid w:val="00B42A11"/>
    <w:rsid w:val="00B42C4A"/>
    <w:rsid w:val="00B43CD6"/>
    <w:rsid w:val="00B43D90"/>
    <w:rsid w:val="00B43F2A"/>
    <w:rsid w:val="00B47623"/>
    <w:rsid w:val="00B47CDE"/>
    <w:rsid w:val="00B506C5"/>
    <w:rsid w:val="00B52A0E"/>
    <w:rsid w:val="00B5449E"/>
    <w:rsid w:val="00B56006"/>
    <w:rsid w:val="00B57251"/>
    <w:rsid w:val="00B57F44"/>
    <w:rsid w:val="00B61B18"/>
    <w:rsid w:val="00B61B9D"/>
    <w:rsid w:val="00B61C86"/>
    <w:rsid w:val="00B658BD"/>
    <w:rsid w:val="00B6721A"/>
    <w:rsid w:val="00B67FDD"/>
    <w:rsid w:val="00B73B3C"/>
    <w:rsid w:val="00B742AD"/>
    <w:rsid w:val="00B75B6A"/>
    <w:rsid w:val="00B769D2"/>
    <w:rsid w:val="00B803F1"/>
    <w:rsid w:val="00B81E40"/>
    <w:rsid w:val="00B84F8C"/>
    <w:rsid w:val="00B87053"/>
    <w:rsid w:val="00B87D3C"/>
    <w:rsid w:val="00B914F0"/>
    <w:rsid w:val="00B91690"/>
    <w:rsid w:val="00B917E0"/>
    <w:rsid w:val="00B92656"/>
    <w:rsid w:val="00B92DFD"/>
    <w:rsid w:val="00B93708"/>
    <w:rsid w:val="00B94923"/>
    <w:rsid w:val="00B95F16"/>
    <w:rsid w:val="00B969E3"/>
    <w:rsid w:val="00BA0172"/>
    <w:rsid w:val="00BA1E0C"/>
    <w:rsid w:val="00BA368E"/>
    <w:rsid w:val="00BA3A83"/>
    <w:rsid w:val="00BA3B8A"/>
    <w:rsid w:val="00BA3E2B"/>
    <w:rsid w:val="00BA5F54"/>
    <w:rsid w:val="00BA6645"/>
    <w:rsid w:val="00BA6AFB"/>
    <w:rsid w:val="00BA6CA3"/>
    <w:rsid w:val="00BA76E3"/>
    <w:rsid w:val="00BA773B"/>
    <w:rsid w:val="00BA7769"/>
    <w:rsid w:val="00BB02C4"/>
    <w:rsid w:val="00BB0B27"/>
    <w:rsid w:val="00BB1A4F"/>
    <w:rsid w:val="00BB1B6B"/>
    <w:rsid w:val="00BB2791"/>
    <w:rsid w:val="00BB325F"/>
    <w:rsid w:val="00BB38CC"/>
    <w:rsid w:val="00BB4DD5"/>
    <w:rsid w:val="00BB5813"/>
    <w:rsid w:val="00BB59BB"/>
    <w:rsid w:val="00BB76AA"/>
    <w:rsid w:val="00BB7D44"/>
    <w:rsid w:val="00BC43EA"/>
    <w:rsid w:val="00BC5D38"/>
    <w:rsid w:val="00BC648E"/>
    <w:rsid w:val="00BC6823"/>
    <w:rsid w:val="00BC695F"/>
    <w:rsid w:val="00BC70C9"/>
    <w:rsid w:val="00BC712A"/>
    <w:rsid w:val="00BD02AB"/>
    <w:rsid w:val="00BD2544"/>
    <w:rsid w:val="00BD39A6"/>
    <w:rsid w:val="00BD6346"/>
    <w:rsid w:val="00BD67FF"/>
    <w:rsid w:val="00BD714D"/>
    <w:rsid w:val="00BD715E"/>
    <w:rsid w:val="00BE01CB"/>
    <w:rsid w:val="00BE088D"/>
    <w:rsid w:val="00BE0B09"/>
    <w:rsid w:val="00BE32C5"/>
    <w:rsid w:val="00BE4B1B"/>
    <w:rsid w:val="00BE5424"/>
    <w:rsid w:val="00BE5ADA"/>
    <w:rsid w:val="00BE6C15"/>
    <w:rsid w:val="00BE6FD5"/>
    <w:rsid w:val="00BF286A"/>
    <w:rsid w:val="00BF2B3C"/>
    <w:rsid w:val="00BF3B4F"/>
    <w:rsid w:val="00BF3F82"/>
    <w:rsid w:val="00BF526C"/>
    <w:rsid w:val="00BF664E"/>
    <w:rsid w:val="00BF6BD3"/>
    <w:rsid w:val="00BF72DF"/>
    <w:rsid w:val="00C02154"/>
    <w:rsid w:val="00C03CF1"/>
    <w:rsid w:val="00C05962"/>
    <w:rsid w:val="00C05B47"/>
    <w:rsid w:val="00C06F7F"/>
    <w:rsid w:val="00C12429"/>
    <w:rsid w:val="00C130A6"/>
    <w:rsid w:val="00C16627"/>
    <w:rsid w:val="00C17A5E"/>
    <w:rsid w:val="00C202C2"/>
    <w:rsid w:val="00C20815"/>
    <w:rsid w:val="00C24C3B"/>
    <w:rsid w:val="00C257CF"/>
    <w:rsid w:val="00C272F8"/>
    <w:rsid w:val="00C2774C"/>
    <w:rsid w:val="00C318E9"/>
    <w:rsid w:val="00C32CAD"/>
    <w:rsid w:val="00C33780"/>
    <w:rsid w:val="00C36DD6"/>
    <w:rsid w:val="00C372A6"/>
    <w:rsid w:val="00C37334"/>
    <w:rsid w:val="00C37DB6"/>
    <w:rsid w:val="00C40F3C"/>
    <w:rsid w:val="00C422EE"/>
    <w:rsid w:val="00C4328B"/>
    <w:rsid w:val="00C438D0"/>
    <w:rsid w:val="00C444B6"/>
    <w:rsid w:val="00C4612C"/>
    <w:rsid w:val="00C464EC"/>
    <w:rsid w:val="00C469DA"/>
    <w:rsid w:val="00C4705E"/>
    <w:rsid w:val="00C50383"/>
    <w:rsid w:val="00C507B7"/>
    <w:rsid w:val="00C60A8B"/>
    <w:rsid w:val="00C61949"/>
    <w:rsid w:val="00C62345"/>
    <w:rsid w:val="00C63CB2"/>
    <w:rsid w:val="00C65004"/>
    <w:rsid w:val="00C65C02"/>
    <w:rsid w:val="00C65EF8"/>
    <w:rsid w:val="00C6641A"/>
    <w:rsid w:val="00C6683D"/>
    <w:rsid w:val="00C67482"/>
    <w:rsid w:val="00C67710"/>
    <w:rsid w:val="00C67912"/>
    <w:rsid w:val="00C67FE4"/>
    <w:rsid w:val="00C724D0"/>
    <w:rsid w:val="00C7637C"/>
    <w:rsid w:val="00C766FA"/>
    <w:rsid w:val="00C77AD0"/>
    <w:rsid w:val="00C8083D"/>
    <w:rsid w:val="00C80F2A"/>
    <w:rsid w:val="00C821B1"/>
    <w:rsid w:val="00C82466"/>
    <w:rsid w:val="00C82A01"/>
    <w:rsid w:val="00C8322B"/>
    <w:rsid w:val="00C83BFB"/>
    <w:rsid w:val="00C84DA0"/>
    <w:rsid w:val="00C8604E"/>
    <w:rsid w:val="00C863F9"/>
    <w:rsid w:val="00C87105"/>
    <w:rsid w:val="00C87AE1"/>
    <w:rsid w:val="00C92063"/>
    <w:rsid w:val="00C9273C"/>
    <w:rsid w:val="00C93897"/>
    <w:rsid w:val="00C9414E"/>
    <w:rsid w:val="00C94F1A"/>
    <w:rsid w:val="00C962A8"/>
    <w:rsid w:val="00C97075"/>
    <w:rsid w:val="00C9757A"/>
    <w:rsid w:val="00C977C0"/>
    <w:rsid w:val="00CA29DC"/>
    <w:rsid w:val="00CA3A36"/>
    <w:rsid w:val="00CA6D58"/>
    <w:rsid w:val="00CA73DF"/>
    <w:rsid w:val="00CA7437"/>
    <w:rsid w:val="00CA7DA7"/>
    <w:rsid w:val="00CB03AE"/>
    <w:rsid w:val="00CB29E0"/>
    <w:rsid w:val="00CB3402"/>
    <w:rsid w:val="00CB3A80"/>
    <w:rsid w:val="00CB67CB"/>
    <w:rsid w:val="00CB7001"/>
    <w:rsid w:val="00CC006F"/>
    <w:rsid w:val="00CC0490"/>
    <w:rsid w:val="00CC04A6"/>
    <w:rsid w:val="00CC077F"/>
    <w:rsid w:val="00CC122D"/>
    <w:rsid w:val="00CC2E2B"/>
    <w:rsid w:val="00CC4D32"/>
    <w:rsid w:val="00CC4F7C"/>
    <w:rsid w:val="00CC5A20"/>
    <w:rsid w:val="00CC7E0B"/>
    <w:rsid w:val="00CD0FB9"/>
    <w:rsid w:val="00CD1689"/>
    <w:rsid w:val="00CD225E"/>
    <w:rsid w:val="00CD2390"/>
    <w:rsid w:val="00CD296A"/>
    <w:rsid w:val="00CD3646"/>
    <w:rsid w:val="00CD4156"/>
    <w:rsid w:val="00CD4707"/>
    <w:rsid w:val="00CD53E2"/>
    <w:rsid w:val="00CE0394"/>
    <w:rsid w:val="00CE12F7"/>
    <w:rsid w:val="00CE17C1"/>
    <w:rsid w:val="00CE2087"/>
    <w:rsid w:val="00CE268E"/>
    <w:rsid w:val="00CE32F1"/>
    <w:rsid w:val="00CE3C7A"/>
    <w:rsid w:val="00CF06CC"/>
    <w:rsid w:val="00CF1202"/>
    <w:rsid w:val="00CF250F"/>
    <w:rsid w:val="00CF3380"/>
    <w:rsid w:val="00CF5577"/>
    <w:rsid w:val="00CF58DD"/>
    <w:rsid w:val="00CF5AE0"/>
    <w:rsid w:val="00D00D53"/>
    <w:rsid w:val="00D01012"/>
    <w:rsid w:val="00D021FE"/>
    <w:rsid w:val="00D0300D"/>
    <w:rsid w:val="00D03996"/>
    <w:rsid w:val="00D03B7A"/>
    <w:rsid w:val="00D04182"/>
    <w:rsid w:val="00D05440"/>
    <w:rsid w:val="00D123B7"/>
    <w:rsid w:val="00D1414F"/>
    <w:rsid w:val="00D15A75"/>
    <w:rsid w:val="00D20245"/>
    <w:rsid w:val="00D208BF"/>
    <w:rsid w:val="00D21543"/>
    <w:rsid w:val="00D21993"/>
    <w:rsid w:val="00D219D1"/>
    <w:rsid w:val="00D21C0E"/>
    <w:rsid w:val="00D25B99"/>
    <w:rsid w:val="00D25D30"/>
    <w:rsid w:val="00D2703D"/>
    <w:rsid w:val="00D27DB9"/>
    <w:rsid w:val="00D305AC"/>
    <w:rsid w:val="00D31678"/>
    <w:rsid w:val="00D339E7"/>
    <w:rsid w:val="00D355C2"/>
    <w:rsid w:val="00D3713E"/>
    <w:rsid w:val="00D37A78"/>
    <w:rsid w:val="00D40C1E"/>
    <w:rsid w:val="00D411BB"/>
    <w:rsid w:val="00D42098"/>
    <w:rsid w:val="00D431D4"/>
    <w:rsid w:val="00D434C5"/>
    <w:rsid w:val="00D45F0A"/>
    <w:rsid w:val="00D4687D"/>
    <w:rsid w:val="00D46943"/>
    <w:rsid w:val="00D46C97"/>
    <w:rsid w:val="00D46DCB"/>
    <w:rsid w:val="00D472C4"/>
    <w:rsid w:val="00D5145E"/>
    <w:rsid w:val="00D51C2A"/>
    <w:rsid w:val="00D51E5A"/>
    <w:rsid w:val="00D51F83"/>
    <w:rsid w:val="00D55C67"/>
    <w:rsid w:val="00D56FF3"/>
    <w:rsid w:val="00D57C6A"/>
    <w:rsid w:val="00D61618"/>
    <w:rsid w:val="00D62FFE"/>
    <w:rsid w:val="00D63EA7"/>
    <w:rsid w:val="00D701B0"/>
    <w:rsid w:val="00D71110"/>
    <w:rsid w:val="00D72137"/>
    <w:rsid w:val="00D731DE"/>
    <w:rsid w:val="00D75DA3"/>
    <w:rsid w:val="00D75DCF"/>
    <w:rsid w:val="00D76552"/>
    <w:rsid w:val="00D76CDC"/>
    <w:rsid w:val="00D76F4D"/>
    <w:rsid w:val="00D82C87"/>
    <w:rsid w:val="00D8304D"/>
    <w:rsid w:val="00D83848"/>
    <w:rsid w:val="00D87A4B"/>
    <w:rsid w:val="00D9034D"/>
    <w:rsid w:val="00D91FB2"/>
    <w:rsid w:val="00D92DBA"/>
    <w:rsid w:val="00D93903"/>
    <w:rsid w:val="00D96AFA"/>
    <w:rsid w:val="00D97889"/>
    <w:rsid w:val="00D97BDE"/>
    <w:rsid w:val="00DA1040"/>
    <w:rsid w:val="00DA150C"/>
    <w:rsid w:val="00DA1B0B"/>
    <w:rsid w:val="00DA297B"/>
    <w:rsid w:val="00DA4E06"/>
    <w:rsid w:val="00DA531A"/>
    <w:rsid w:val="00DA668A"/>
    <w:rsid w:val="00DB0600"/>
    <w:rsid w:val="00DB0CEC"/>
    <w:rsid w:val="00DB1C1F"/>
    <w:rsid w:val="00DB22C3"/>
    <w:rsid w:val="00DB25EA"/>
    <w:rsid w:val="00DB2645"/>
    <w:rsid w:val="00DB46C6"/>
    <w:rsid w:val="00DB4BE9"/>
    <w:rsid w:val="00DB6B68"/>
    <w:rsid w:val="00DB7900"/>
    <w:rsid w:val="00DC0692"/>
    <w:rsid w:val="00DC27FC"/>
    <w:rsid w:val="00DC2A59"/>
    <w:rsid w:val="00DC37D7"/>
    <w:rsid w:val="00DC4199"/>
    <w:rsid w:val="00DC4451"/>
    <w:rsid w:val="00DC4F15"/>
    <w:rsid w:val="00DC59B3"/>
    <w:rsid w:val="00DC7A28"/>
    <w:rsid w:val="00DD5666"/>
    <w:rsid w:val="00DD6996"/>
    <w:rsid w:val="00DD7756"/>
    <w:rsid w:val="00DE0370"/>
    <w:rsid w:val="00DE0B5E"/>
    <w:rsid w:val="00DE0BCC"/>
    <w:rsid w:val="00DE101E"/>
    <w:rsid w:val="00DE24C3"/>
    <w:rsid w:val="00DE3E10"/>
    <w:rsid w:val="00DF0486"/>
    <w:rsid w:val="00DF0E52"/>
    <w:rsid w:val="00DF1270"/>
    <w:rsid w:val="00DF1A05"/>
    <w:rsid w:val="00DF2145"/>
    <w:rsid w:val="00DF4EAC"/>
    <w:rsid w:val="00E01BEB"/>
    <w:rsid w:val="00E068D2"/>
    <w:rsid w:val="00E06A8F"/>
    <w:rsid w:val="00E06BA8"/>
    <w:rsid w:val="00E07A4D"/>
    <w:rsid w:val="00E11A5B"/>
    <w:rsid w:val="00E11B79"/>
    <w:rsid w:val="00E11F7B"/>
    <w:rsid w:val="00E12C8E"/>
    <w:rsid w:val="00E131B2"/>
    <w:rsid w:val="00E1516F"/>
    <w:rsid w:val="00E15FF1"/>
    <w:rsid w:val="00E16015"/>
    <w:rsid w:val="00E16EB1"/>
    <w:rsid w:val="00E17884"/>
    <w:rsid w:val="00E20354"/>
    <w:rsid w:val="00E20EBA"/>
    <w:rsid w:val="00E21695"/>
    <w:rsid w:val="00E2346B"/>
    <w:rsid w:val="00E263BE"/>
    <w:rsid w:val="00E267B8"/>
    <w:rsid w:val="00E270BE"/>
    <w:rsid w:val="00E35C54"/>
    <w:rsid w:val="00E406D7"/>
    <w:rsid w:val="00E41877"/>
    <w:rsid w:val="00E44A61"/>
    <w:rsid w:val="00E4684C"/>
    <w:rsid w:val="00E50FAB"/>
    <w:rsid w:val="00E52742"/>
    <w:rsid w:val="00E53287"/>
    <w:rsid w:val="00E533E1"/>
    <w:rsid w:val="00E53F8B"/>
    <w:rsid w:val="00E548A3"/>
    <w:rsid w:val="00E56135"/>
    <w:rsid w:val="00E56A2F"/>
    <w:rsid w:val="00E5749E"/>
    <w:rsid w:val="00E579D5"/>
    <w:rsid w:val="00E60008"/>
    <w:rsid w:val="00E60A55"/>
    <w:rsid w:val="00E61B71"/>
    <w:rsid w:val="00E62AF2"/>
    <w:rsid w:val="00E62BDD"/>
    <w:rsid w:val="00E66762"/>
    <w:rsid w:val="00E66995"/>
    <w:rsid w:val="00E66E70"/>
    <w:rsid w:val="00E7043D"/>
    <w:rsid w:val="00E719CA"/>
    <w:rsid w:val="00E71C91"/>
    <w:rsid w:val="00E71EA8"/>
    <w:rsid w:val="00E720E5"/>
    <w:rsid w:val="00E7289C"/>
    <w:rsid w:val="00E738BA"/>
    <w:rsid w:val="00E738EC"/>
    <w:rsid w:val="00E739B6"/>
    <w:rsid w:val="00E7468E"/>
    <w:rsid w:val="00E77F3B"/>
    <w:rsid w:val="00E80A2D"/>
    <w:rsid w:val="00E80E92"/>
    <w:rsid w:val="00E81267"/>
    <w:rsid w:val="00E82580"/>
    <w:rsid w:val="00E82705"/>
    <w:rsid w:val="00E84220"/>
    <w:rsid w:val="00E84414"/>
    <w:rsid w:val="00E8690D"/>
    <w:rsid w:val="00E87795"/>
    <w:rsid w:val="00E87F46"/>
    <w:rsid w:val="00E917F8"/>
    <w:rsid w:val="00E945B8"/>
    <w:rsid w:val="00E94B73"/>
    <w:rsid w:val="00E94E73"/>
    <w:rsid w:val="00E95AC2"/>
    <w:rsid w:val="00E97405"/>
    <w:rsid w:val="00E9762D"/>
    <w:rsid w:val="00EA0017"/>
    <w:rsid w:val="00EA1549"/>
    <w:rsid w:val="00EA196E"/>
    <w:rsid w:val="00EA2D93"/>
    <w:rsid w:val="00EA5C1B"/>
    <w:rsid w:val="00EA7D22"/>
    <w:rsid w:val="00EB2175"/>
    <w:rsid w:val="00EB53B4"/>
    <w:rsid w:val="00EC0650"/>
    <w:rsid w:val="00EC1143"/>
    <w:rsid w:val="00EC1644"/>
    <w:rsid w:val="00EC165F"/>
    <w:rsid w:val="00EC1A22"/>
    <w:rsid w:val="00EC1DD6"/>
    <w:rsid w:val="00EC2214"/>
    <w:rsid w:val="00ED0F51"/>
    <w:rsid w:val="00ED1819"/>
    <w:rsid w:val="00ED2592"/>
    <w:rsid w:val="00ED2E05"/>
    <w:rsid w:val="00ED370A"/>
    <w:rsid w:val="00ED4640"/>
    <w:rsid w:val="00ED499E"/>
    <w:rsid w:val="00ED5C89"/>
    <w:rsid w:val="00ED6EBA"/>
    <w:rsid w:val="00EE2717"/>
    <w:rsid w:val="00EE2E92"/>
    <w:rsid w:val="00EE648F"/>
    <w:rsid w:val="00EE7F65"/>
    <w:rsid w:val="00EF01C2"/>
    <w:rsid w:val="00EF08C3"/>
    <w:rsid w:val="00EF2344"/>
    <w:rsid w:val="00EF6384"/>
    <w:rsid w:val="00EF67A6"/>
    <w:rsid w:val="00F01AFB"/>
    <w:rsid w:val="00F042E4"/>
    <w:rsid w:val="00F047A9"/>
    <w:rsid w:val="00F05111"/>
    <w:rsid w:val="00F0559A"/>
    <w:rsid w:val="00F064A7"/>
    <w:rsid w:val="00F10F7A"/>
    <w:rsid w:val="00F113C1"/>
    <w:rsid w:val="00F13C33"/>
    <w:rsid w:val="00F140EC"/>
    <w:rsid w:val="00F141AF"/>
    <w:rsid w:val="00F21401"/>
    <w:rsid w:val="00F25CC4"/>
    <w:rsid w:val="00F279CA"/>
    <w:rsid w:val="00F30B5E"/>
    <w:rsid w:val="00F325AF"/>
    <w:rsid w:val="00F329D8"/>
    <w:rsid w:val="00F32D80"/>
    <w:rsid w:val="00F32DD5"/>
    <w:rsid w:val="00F3374E"/>
    <w:rsid w:val="00F3453E"/>
    <w:rsid w:val="00F35655"/>
    <w:rsid w:val="00F43B2F"/>
    <w:rsid w:val="00F44E5F"/>
    <w:rsid w:val="00F450DD"/>
    <w:rsid w:val="00F45A0E"/>
    <w:rsid w:val="00F45B11"/>
    <w:rsid w:val="00F45F1B"/>
    <w:rsid w:val="00F462A5"/>
    <w:rsid w:val="00F47803"/>
    <w:rsid w:val="00F50977"/>
    <w:rsid w:val="00F50F37"/>
    <w:rsid w:val="00F52507"/>
    <w:rsid w:val="00F52998"/>
    <w:rsid w:val="00F53D4E"/>
    <w:rsid w:val="00F541F8"/>
    <w:rsid w:val="00F54BBB"/>
    <w:rsid w:val="00F55268"/>
    <w:rsid w:val="00F56AB1"/>
    <w:rsid w:val="00F57D9A"/>
    <w:rsid w:val="00F605F8"/>
    <w:rsid w:val="00F60702"/>
    <w:rsid w:val="00F60C5D"/>
    <w:rsid w:val="00F61E45"/>
    <w:rsid w:val="00F61F0E"/>
    <w:rsid w:val="00F61FC3"/>
    <w:rsid w:val="00F6202E"/>
    <w:rsid w:val="00F627AA"/>
    <w:rsid w:val="00F648DC"/>
    <w:rsid w:val="00F64BB9"/>
    <w:rsid w:val="00F6562A"/>
    <w:rsid w:val="00F65B13"/>
    <w:rsid w:val="00F66412"/>
    <w:rsid w:val="00F6742E"/>
    <w:rsid w:val="00F67AE7"/>
    <w:rsid w:val="00F70861"/>
    <w:rsid w:val="00F74573"/>
    <w:rsid w:val="00F75797"/>
    <w:rsid w:val="00F75857"/>
    <w:rsid w:val="00F7674E"/>
    <w:rsid w:val="00F77286"/>
    <w:rsid w:val="00F77503"/>
    <w:rsid w:val="00F81397"/>
    <w:rsid w:val="00F8155B"/>
    <w:rsid w:val="00F816BA"/>
    <w:rsid w:val="00F818DC"/>
    <w:rsid w:val="00F82C4A"/>
    <w:rsid w:val="00F84D20"/>
    <w:rsid w:val="00F86B64"/>
    <w:rsid w:val="00F877FC"/>
    <w:rsid w:val="00F92432"/>
    <w:rsid w:val="00F936B7"/>
    <w:rsid w:val="00F93D8E"/>
    <w:rsid w:val="00F940E9"/>
    <w:rsid w:val="00F94995"/>
    <w:rsid w:val="00F95676"/>
    <w:rsid w:val="00F967F3"/>
    <w:rsid w:val="00F96AA7"/>
    <w:rsid w:val="00F96FAE"/>
    <w:rsid w:val="00FA0BE0"/>
    <w:rsid w:val="00FA4810"/>
    <w:rsid w:val="00FA5EB8"/>
    <w:rsid w:val="00FA61FF"/>
    <w:rsid w:val="00FA7C7B"/>
    <w:rsid w:val="00FB3EED"/>
    <w:rsid w:val="00FB5FC0"/>
    <w:rsid w:val="00FC1E86"/>
    <w:rsid w:val="00FC3558"/>
    <w:rsid w:val="00FC3E68"/>
    <w:rsid w:val="00FC64DD"/>
    <w:rsid w:val="00FC6964"/>
    <w:rsid w:val="00FC715E"/>
    <w:rsid w:val="00FD1460"/>
    <w:rsid w:val="00FD2392"/>
    <w:rsid w:val="00FD2AF1"/>
    <w:rsid w:val="00FD5B30"/>
    <w:rsid w:val="00FE27B2"/>
    <w:rsid w:val="00FE2FDE"/>
    <w:rsid w:val="00FE3112"/>
    <w:rsid w:val="00FE32AA"/>
    <w:rsid w:val="00FE3320"/>
    <w:rsid w:val="00FE3CB7"/>
    <w:rsid w:val="00FE4016"/>
    <w:rsid w:val="00FE4AC7"/>
    <w:rsid w:val="00FE50F5"/>
    <w:rsid w:val="00FE7B77"/>
    <w:rsid w:val="00FF0ACE"/>
    <w:rsid w:val="00FF4279"/>
    <w:rsid w:val="00FF6694"/>
    <w:rsid w:val="00FF6BC1"/>
    <w:rsid w:val="00FF6C3F"/>
    <w:rsid w:val="00FF73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3308"/>
  <w15:docId w15:val="{3A24E223-C263-4461-90EC-6C7CDB4B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08"/>
    <w:rPr>
      <w:rFonts w:ascii="Times New Roman" w:hAnsi="Times New Roman"/>
    </w:rPr>
  </w:style>
  <w:style w:type="paragraph" w:styleId="Overskrift1">
    <w:name w:val="heading 1"/>
    <w:basedOn w:val="Normal"/>
    <w:next w:val="Normal"/>
    <w:link w:val="Overskrift1Tegn"/>
    <w:uiPriority w:val="9"/>
    <w:qFormat/>
    <w:rsid w:val="004670F3"/>
    <w:pPr>
      <w:keepNext/>
      <w:keepLines/>
      <w:numPr>
        <w:numId w:val="1"/>
      </w:numPr>
      <w:spacing w:before="480" w:after="0"/>
      <w:outlineLvl w:val="0"/>
    </w:pPr>
    <w:rPr>
      <w:rFonts w:asciiTheme="majorHAnsi" w:eastAsiaTheme="majorEastAsia" w:hAnsiTheme="majorHAnsi" w:cstheme="majorBidi"/>
      <w:b/>
      <w:bCs/>
      <w:color w:val="00338D"/>
      <w:sz w:val="36"/>
      <w:szCs w:val="28"/>
    </w:rPr>
  </w:style>
  <w:style w:type="paragraph" w:styleId="Overskrift2">
    <w:name w:val="heading 2"/>
    <w:basedOn w:val="Normal"/>
    <w:next w:val="Normal"/>
    <w:link w:val="Overskrift2Tegn"/>
    <w:uiPriority w:val="9"/>
    <w:qFormat/>
    <w:rsid w:val="004670F3"/>
    <w:pPr>
      <w:keepNext/>
      <w:numPr>
        <w:ilvl w:val="1"/>
        <w:numId w:val="1"/>
      </w:numPr>
      <w:tabs>
        <w:tab w:val="left" w:pos="576"/>
      </w:tabs>
      <w:spacing w:before="120" w:after="120" w:line="240" w:lineRule="auto"/>
      <w:ind w:left="508"/>
      <w:outlineLvl w:val="1"/>
    </w:pPr>
    <w:rPr>
      <w:rFonts w:asciiTheme="majorHAnsi" w:eastAsia="Times New Roman" w:hAnsiTheme="majorHAnsi" w:cs="Times New Roman"/>
      <w:b/>
      <w:color w:val="00338D"/>
      <w:sz w:val="28"/>
      <w:szCs w:val="20"/>
    </w:rPr>
  </w:style>
  <w:style w:type="paragraph" w:styleId="Overskrift3">
    <w:name w:val="heading 3"/>
    <w:basedOn w:val="Normal"/>
    <w:next w:val="Normal"/>
    <w:link w:val="Overskrift3Tegn"/>
    <w:uiPriority w:val="9"/>
    <w:unhideWhenUsed/>
    <w:qFormat/>
    <w:rsid w:val="00624EDB"/>
    <w:pPr>
      <w:keepNext/>
      <w:keepLines/>
      <w:numPr>
        <w:ilvl w:val="2"/>
        <w:numId w:val="1"/>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20B08"/>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nb-NO"/>
    </w:rPr>
  </w:style>
  <w:style w:type="paragraph" w:styleId="Overskrift5">
    <w:name w:val="heading 5"/>
    <w:basedOn w:val="Normal"/>
    <w:next w:val="Normal"/>
    <w:link w:val="Overskrift5Tegn"/>
    <w:uiPriority w:val="9"/>
    <w:unhideWhenUsed/>
    <w:qFormat/>
    <w:rsid w:val="00D62FFE"/>
    <w:pPr>
      <w:spacing w:before="200" w:after="0"/>
      <w:ind w:left="1008" w:hanging="1008"/>
      <w:outlineLvl w:val="4"/>
    </w:pPr>
    <w:rPr>
      <w:rFonts w:asciiTheme="majorHAnsi" w:eastAsiaTheme="majorEastAsia" w:hAnsiTheme="majorHAnsi" w:cstheme="majorBidi"/>
      <w:b/>
      <w:bCs/>
      <w:color w:val="7F7F7F" w:themeColor="text1" w:themeTint="80"/>
      <w:lang w:val="en-US" w:bidi="en-US"/>
    </w:rPr>
  </w:style>
  <w:style w:type="paragraph" w:styleId="Overskrift6">
    <w:name w:val="heading 6"/>
    <w:basedOn w:val="Normal"/>
    <w:next w:val="Normal"/>
    <w:link w:val="Overskrift6Tegn"/>
    <w:uiPriority w:val="9"/>
    <w:unhideWhenUsed/>
    <w:qFormat/>
    <w:rsid w:val="00D62FFE"/>
    <w:pPr>
      <w:spacing w:after="0" w:line="271" w:lineRule="auto"/>
      <w:ind w:left="1152" w:hanging="1152"/>
      <w:outlineLvl w:val="5"/>
    </w:pPr>
    <w:rPr>
      <w:rFonts w:asciiTheme="majorHAnsi" w:eastAsiaTheme="majorEastAsia" w:hAnsiTheme="majorHAnsi" w:cstheme="majorBidi"/>
      <w:b/>
      <w:bCs/>
      <w:i/>
      <w:iCs/>
      <w:color w:val="7F7F7F" w:themeColor="text1" w:themeTint="80"/>
      <w:lang w:val="en-US" w:bidi="en-US"/>
    </w:rPr>
  </w:style>
  <w:style w:type="paragraph" w:styleId="Overskrift7">
    <w:name w:val="heading 7"/>
    <w:basedOn w:val="Normal"/>
    <w:next w:val="Normal"/>
    <w:link w:val="Overskrift7Tegn"/>
    <w:uiPriority w:val="9"/>
    <w:unhideWhenUsed/>
    <w:qFormat/>
    <w:rsid w:val="00D62FFE"/>
    <w:pPr>
      <w:spacing w:after="0"/>
      <w:ind w:left="1296" w:hanging="1296"/>
      <w:outlineLvl w:val="6"/>
    </w:pPr>
    <w:rPr>
      <w:rFonts w:asciiTheme="majorHAnsi" w:eastAsiaTheme="majorEastAsia" w:hAnsiTheme="majorHAnsi" w:cstheme="majorBidi"/>
      <w:i/>
      <w:iCs/>
      <w:lang w:val="en-US" w:bidi="en-US"/>
    </w:rPr>
  </w:style>
  <w:style w:type="paragraph" w:styleId="Overskrift8">
    <w:name w:val="heading 8"/>
    <w:basedOn w:val="Normal"/>
    <w:next w:val="Normal"/>
    <w:link w:val="Overskrift8Tegn"/>
    <w:uiPriority w:val="9"/>
    <w:unhideWhenUsed/>
    <w:qFormat/>
    <w:rsid w:val="00D62FFE"/>
    <w:pPr>
      <w:spacing w:after="0"/>
      <w:ind w:left="1440" w:hanging="1440"/>
      <w:outlineLvl w:val="7"/>
    </w:pPr>
    <w:rPr>
      <w:rFonts w:asciiTheme="majorHAnsi" w:eastAsiaTheme="majorEastAsia" w:hAnsiTheme="majorHAnsi" w:cstheme="majorBidi"/>
      <w:sz w:val="20"/>
      <w:szCs w:val="20"/>
      <w:lang w:val="en-US" w:bidi="en-US"/>
    </w:rPr>
  </w:style>
  <w:style w:type="paragraph" w:styleId="Overskrift9">
    <w:name w:val="heading 9"/>
    <w:basedOn w:val="Normal"/>
    <w:next w:val="Normal"/>
    <w:link w:val="Overskrift9Tegn"/>
    <w:uiPriority w:val="9"/>
    <w:unhideWhenUsed/>
    <w:qFormat/>
    <w:rsid w:val="00D62FFE"/>
    <w:pPr>
      <w:spacing w:after="0"/>
      <w:ind w:left="1584" w:hanging="1584"/>
      <w:outlineLvl w:val="8"/>
    </w:pPr>
    <w:rPr>
      <w:rFonts w:asciiTheme="majorHAnsi" w:eastAsiaTheme="majorEastAsia" w:hAnsiTheme="majorHAnsi" w:cstheme="majorBidi"/>
      <w:i/>
      <w:iCs/>
      <w:spacing w:val="5"/>
      <w:sz w:val="20"/>
      <w:szCs w:val="20"/>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70F3"/>
    <w:rPr>
      <w:rFonts w:asciiTheme="majorHAnsi" w:eastAsiaTheme="majorEastAsia" w:hAnsiTheme="majorHAnsi" w:cstheme="majorBidi"/>
      <w:b/>
      <w:bCs/>
      <w:color w:val="00338D"/>
      <w:sz w:val="36"/>
      <w:szCs w:val="28"/>
    </w:rPr>
  </w:style>
  <w:style w:type="character" w:customStyle="1" w:styleId="Overskrift2Tegn">
    <w:name w:val="Overskrift 2 Tegn"/>
    <w:basedOn w:val="Standardskriftforavsnitt"/>
    <w:link w:val="Overskrift2"/>
    <w:uiPriority w:val="9"/>
    <w:rsid w:val="004670F3"/>
    <w:rPr>
      <w:rFonts w:asciiTheme="majorHAnsi" w:eastAsia="Times New Roman" w:hAnsiTheme="majorHAnsi" w:cs="Times New Roman"/>
      <w:b/>
      <w:color w:val="00338D"/>
      <w:sz w:val="28"/>
      <w:szCs w:val="20"/>
    </w:rPr>
  </w:style>
  <w:style w:type="character" w:customStyle="1" w:styleId="Overskrift3Tegn">
    <w:name w:val="Overskrift 3 Tegn"/>
    <w:basedOn w:val="Standardskriftforavsnitt"/>
    <w:link w:val="Overskrift3"/>
    <w:uiPriority w:val="9"/>
    <w:rsid w:val="00624EDB"/>
    <w:rPr>
      <w:rFonts w:ascii="Times New Roman" w:eastAsiaTheme="majorEastAsia" w:hAnsi="Times New Roman" w:cstheme="majorBidi"/>
      <w:b/>
      <w:bCs/>
    </w:rPr>
  </w:style>
  <w:style w:type="character" w:customStyle="1" w:styleId="Overskrift4Tegn">
    <w:name w:val="Overskrift 4 Tegn"/>
    <w:basedOn w:val="Standardskriftforavsnitt"/>
    <w:link w:val="Overskrift4"/>
    <w:uiPriority w:val="9"/>
    <w:rsid w:val="00720B08"/>
    <w:rPr>
      <w:rFonts w:asciiTheme="majorHAnsi" w:eastAsiaTheme="majorEastAsia" w:hAnsiTheme="majorHAnsi" w:cstheme="majorBidi"/>
      <w:b/>
      <w:bCs/>
      <w:i/>
      <w:iCs/>
      <w:color w:val="4F81BD" w:themeColor="accent1"/>
      <w:lang w:eastAsia="nb-NO"/>
    </w:rPr>
  </w:style>
  <w:style w:type="paragraph" w:styleId="Topptekst">
    <w:name w:val="header"/>
    <w:basedOn w:val="Normal"/>
    <w:link w:val="TopptekstTegn"/>
    <w:uiPriority w:val="99"/>
    <w:unhideWhenUsed/>
    <w:rsid w:val="00055BC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5BCD"/>
  </w:style>
  <w:style w:type="paragraph" w:styleId="Bunntekst">
    <w:name w:val="footer"/>
    <w:basedOn w:val="Normal"/>
    <w:link w:val="BunntekstTegn"/>
    <w:uiPriority w:val="99"/>
    <w:unhideWhenUsed/>
    <w:rsid w:val="00055B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5BCD"/>
  </w:style>
  <w:style w:type="character" w:styleId="Sidetall">
    <w:name w:val="page number"/>
    <w:basedOn w:val="Standardskriftforavsnitt"/>
    <w:rsid w:val="00055BCD"/>
  </w:style>
  <w:style w:type="paragraph" w:styleId="Listeavsnitt">
    <w:name w:val="List Paragraph"/>
    <w:aliases w:val="EG Bullet 1,Crayon Bullet List"/>
    <w:basedOn w:val="Normal"/>
    <w:link w:val="ListeavsnittTegn"/>
    <w:uiPriority w:val="34"/>
    <w:qFormat/>
    <w:rsid w:val="00055BCD"/>
    <w:pPr>
      <w:ind w:left="720"/>
      <w:contextualSpacing/>
    </w:pPr>
  </w:style>
  <w:style w:type="paragraph" w:styleId="Bobletekst">
    <w:name w:val="Balloon Text"/>
    <w:basedOn w:val="Normal"/>
    <w:link w:val="BobletekstTegn"/>
    <w:semiHidden/>
    <w:unhideWhenUsed/>
    <w:rsid w:val="00055B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055BCD"/>
    <w:rPr>
      <w:rFonts w:ascii="Tahoma" w:hAnsi="Tahoma" w:cs="Tahoma"/>
      <w:sz w:val="16"/>
      <w:szCs w:val="16"/>
    </w:rPr>
  </w:style>
  <w:style w:type="paragraph" w:customStyle="1" w:styleId="MalHSNormaltekstkursiv">
    <w:name w:val="Mal HSØ Normal tekst kursiv"/>
    <w:basedOn w:val="Normal"/>
    <w:link w:val="MalHSNormaltekstkursivTegn"/>
    <w:qFormat/>
    <w:rsid w:val="000829F3"/>
    <w:rPr>
      <w:i/>
    </w:rPr>
  </w:style>
  <w:style w:type="paragraph" w:customStyle="1" w:styleId="MalHSOverskriftitabell">
    <w:name w:val="Mal HSØ Overskrift i tabell"/>
    <w:basedOn w:val="Normal"/>
    <w:link w:val="MalHSOverskriftitabellTegn"/>
    <w:qFormat/>
    <w:rsid w:val="00326723"/>
    <w:pPr>
      <w:spacing w:after="0" w:line="240" w:lineRule="auto"/>
    </w:pPr>
    <w:rPr>
      <w:rFonts w:eastAsia="Times New Roman" w:cs="Arial"/>
      <w:b/>
      <w:sz w:val="24"/>
    </w:rPr>
  </w:style>
  <w:style w:type="character" w:customStyle="1" w:styleId="MalHSNormaltekstkursivTegn">
    <w:name w:val="Mal HSØ Normal tekst kursiv Tegn"/>
    <w:basedOn w:val="Standardskriftforavsnitt"/>
    <w:link w:val="MalHSNormaltekstkursiv"/>
    <w:rsid w:val="000829F3"/>
    <w:rPr>
      <w:i/>
    </w:rPr>
  </w:style>
  <w:style w:type="character" w:customStyle="1" w:styleId="MalHSOverskriftitabellTegn">
    <w:name w:val="Mal HSØ Overskrift i tabell Tegn"/>
    <w:basedOn w:val="Standardskriftforavsnitt"/>
    <w:link w:val="MalHSOverskriftitabell"/>
    <w:rsid w:val="00326723"/>
    <w:rPr>
      <w:rFonts w:eastAsia="Times New Roman" w:cs="Arial"/>
      <w:b/>
      <w:sz w:val="24"/>
    </w:rPr>
  </w:style>
  <w:style w:type="paragraph" w:styleId="INNH2">
    <w:name w:val="toc 2"/>
    <w:basedOn w:val="Normal"/>
    <w:next w:val="Normal"/>
    <w:autoRedefine/>
    <w:uiPriority w:val="39"/>
    <w:unhideWhenUsed/>
    <w:rsid w:val="00470DF4"/>
    <w:pPr>
      <w:spacing w:after="100"/>
      <w:ind w:left="220"/>
    </w:pPr>
  </w:style>
  <w:style w:type="paragraph" w:styleId="INNH1">
    <w:name w:val="toc 1"/>
    <w:basedOn w:val="Normal"/>
    <w:next w:val="Normal"/>
    <w:autoRedefine/>
    <w:uiPriority w:val="39"/>
    <w:unhideWhenUsed/>
    <w:qFormat/>
    <w:rsid w:val="00470DF4"/>
    <w:pPr>
      <w:spacing w:after="100"/>
    </w:pPr>
  </w:style>
  <w:style w:type="character" w:styleId="Hyperkobling">
    <w:name w:val="Hyperlink"/>
    <w:basedOn w:val="Standardskriftforavsnitt"/>
    <w:uiPriority w:val="99"/>
    <w:unhideWhenUsed/>
    <w:rsid w:val="00470DF4"/>
    <w:rPr>
      <w:color w:val="0000FF" w:themeColor="hyperlink"/>
      <w:u w:val="single"/>
    </w:rPr>
  </w:style>
  <w:style w:type="character" w:styleId="Merknadsreferanse">
    <w:name w:val="annotation reference"/>
    <w:basedOn w:val="Standardskriftforavsnitt"/>
    <w:unhideWhenUsed/>
    <w:rsid w:val="00470DF4"/>
    <w:rPr>
      <w:sz w:val="16"/>
      <w:szCs w:val="16"/>
    </w:rPr>
  </w:style>
  <w:style w:type="paragraph" w:styleId="Merknadstekst">
    <w:name w:val="annotation text"/>
    <w:basedOn w:val="Normal"/>
    <w:link w:val="MerknadstekstTegn"/>
    <w:unhideWhenUsed/>
    <w:rsid w:val="00470DF4"/>
    <w:pPr>
      <w:spacing w:line="240" w:lineRule="auto"/>
    </w:pPr>
    <w:rPr>
      <w:sz w:val="20"/>
      <w:szCs w:val="20"/>
    </w:rPr>
  </w:style>
  <w:style w:type="character" w:customStyle="1" w:styleId="MerknadstekstTegn">
    <w:name w:val="Merknadstekst Tegn"/>
    <w:basedOn w:val="Standardskriftforavsnitt"/>
    <w:link w:val="Merknadstekst"/>
    <w:rsid w:val="00470DF4"/>
    <w:rPr>
      <w:sz w:val="20"/>
      <w:szCs w:val="20"/>
    </w:rPr>
  </w:style>
  <w:style w:type="table" w:styleId="Tabellrutenett">
    <w:name w:val="Table Grid"/>
    <w:basedOn w:val="Vanligtabell"/>
    <w:uiPriority w:val="59"/>
    <w:rsid w:val="0047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470DF4"/>
    <w:rPr>
      <w:b/>
      <w:bCs/>
      <w:i/>
      <w:iCs/>
      <w:color w:val="4F81BD" w:themeColor="accent1"/>
    </w:rPr>
  </w:style>
  <w:style w:type="table" w:customStyle="1" w:styleId="TableGrid1">
    <w:name w:val="Table Grid1"/>
    <w:basedOn w:val="Vanligtabell"/>
    <w:next w:val="Tabellrutenett"/>
    <w:uiPriority w:val="59"/>
    <w:rsid w:val="00470DF4"/>
    <w:pPr>
      <w:spacing w:after="24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detekst">
    <w:name w:val="caption"/>
    <w:basedOn w:val="Normal"/>
    <w:next w:val="Normal"/>
    <w:link w:val="BildetekstTegn"/>
    <w:uiPriority w:val="35"/>
    <w:qFormat/>
    <w:rsid w:val="00470DF4"/>
    <w:pPr>
      <w:spacing w:after="240" w:line="240" w:lineRule="auto"/>
    </w:pPr>
    <w:rPr>
      <w:rFonts w:eastAsia="Times New Roman" w:cs="Times New Roman"/>
      <w:b/>
      <w:sz w:val="18"/>
      <w:szCs w:val="20"/>
      <w:lang w:eastAsia="nb-NO"/>
    </w:rPr>
  </w:style>
  <w:style w:type="paragraph" w:styleId="INNH3">
    <w:name w:val="toc 3"/>
    <w:basedOn w:val="Normal"/>
    <w:next w:val="Normal"/>
    <w:autoRedefine/>
    <w:uiPriority w:val="39"/>
    <w:unhideWhenUsed/>
    <w:qFormat/>
    <w:rsid w:val="00155DFF"/>
    <w:pPr>
      <w:spacing w:after="100"/>
      <w:ind w:left="440"/>
    </w:pPr>
  </w:style>
  <w:style w:type="character" w:customStyle="1" w:styleId="Overskrift5Tegn">
    <w:name w:val="Overskrift 5 Tegn"/>
    <w:basedOn w:val="Standardskriftforavsnitt"/>
    <w:link w:val="Overskrift5"/>
    <w:uiPriority w:val="9"/>
    <w:rsid w:val="00D62FFE"/>
    <w:rPr>
      <w:rFonts w:asciiTheme="majorHAnsi" w:eastAsiaTheme="majorEastAsia" w:hAnsiTheme="majorHAnsi" w:cstheme="majorBidi"/>
      <w:b/>
      <w:bCs/>
      <w:color w:val="7F7F7F" w:themeColor="text1" w:themeTint="80"/>
      <w:lang w:val="en-US" w:bidi="en-US"/>
    </w:rPr>
  </w:style>
  <w:style w:type="character" w:customStyle="1" w:styleId="Overskrift6Tegn">
    <w:name w:val="Overskrift 6 Tegn"/>
    <w:basedOn w:val="Standardskriftforavsnitt"/>
    <w:link w:val="Overskrift6"/>
    <w:uiPriority w:val="9"/>
    <w:rsid w:val="00D62FFE"/>
    <w:rPr>
      <w:rFonts w:asciiTheme="majorHAnsi" w:eastAsiaTheme="majorEastAsia" w:hAnsiTheme="majorHAnsi" w:cstheme="majorBidi"/>
      <w:b/>
      <w:bCs/>
      <w:i/>
      <w:iCs/>
      <w:color w:val="7F7F7F" w:themeColor="text1" w:themeTint="80"/>
      <w:lang w:val="en-US" w:bidi="en-US"/>
    </w:rPr>
  </w:style>
  <w:style w:type="character" w:customStyle="1" w:styleId="Overskrift7Tegn">
    <w:name w:val="Overskrift 7 Tegn"/>
    <w:basedOn w:val="Standardskriftforavsnitt"/>
    <w:link w:val="Overskrift7"/>
    <w:uiPriority w:val="9"/>
    <w:rsid w:val="00D62FFE"/>
    <w:rPr>
      <w:rFonts w:asciiTheme="majorHAnsi" w:eastAsiaTheme="majorEastAsia" w:hAnsiTheme="majorHAnsi" w:cstheme="majorBidi"/>
      <w:i/>
      <w:iCs/>
      <w:lang w:val="en-US" w:bidi="en-US"/>
    </w:rPr>
  </w:style>
  <w:style w:type="character" w:customStyle="1" w:styleId="Overskrift8Tegn">
    <w:name w:val="Overskrift 8 Tegn"/>
    <w:basedOn w:val="Standardskriftforavsnitt"/>
    <w:link w:val="Overskrift8"/>
    <w:uiPriority w:val="9"/>
    <w:rsid w:val="00D62FFE"/>
    <w:rPr>
      <w:rFonts w:asciiTheme="majorHAnsi" w:eastAsiaTheme="majorEastAsia" w:hAnsiTheme="majorHAnsi" w:cstheme="majorBidi"/>
      <w:sz w:val="20"/>
      <w:szCs w:val="20"/>
      <w:lang w:val="en-US" w:bidi="en-US"/>
    </w:rPr>
  </w:style>
  <w:style w:type="character" w:customStyle="1" w:styleId="Overskrift9Tegn">
    <w:name w:val="Overskrift 9 Tegn"/>
    <w:basedOn w:val="Standardskriftforavsnitt"/>
    <w:link w:val="Overskrift9"/>
    <w:uiPriority w:val="9"/>
    <w:rsid w:val="00D62FFE"/>
    <w:rPr>
      <w:rFonts w:asciiTheme="majorHAnsi" w:eastAsiaTheme="majorEastAsia" w:hAnsiTheme="majorHAnsi" w:cstheme="majorBidi"/>
      <w:i/>
      <w:iCs/>
      <w:spacing w:val="5"/>
      <w:sz w:val="20"/>
      <w:szCs w:val="20"/>
      <w:lang w:val="en-US" w:bidi="en-US"/>
    </w:rPr>
  </w:style>
  <w:style w:type="character" w:customStyle="1" w:styleId="ListeavsnittTegn">
    <w:name w:val="Listeavsnitt Tegn"/>
    <w:aliases w:val="EG Bullet 1 Tegn,Crayon Bullet List Tegn"/>
    <w:link w:val="Listeavsnitt"/>
    <w:uiPriority w:val="34"/>
    <w:locked/>
    <w:rsid w:val="00D62FFE"/>
  </w:style>
  <w:style w:type="paragraph" w:customStyle="1" w:styleId="Default">
    <w:name w:val="Default"/>
    <w:rsid w:val="00D62FFE"/>
    <w:pPr>
      <w:widowControl w:val="0"/>
      <w:autoSpaceDE w:val="0"/>
      <w:autoSpaceDN w:val="0"/>
      <w:adjustRightInd w:val="0"/>
      <w:spacing w:after="0" w:line="240" w:lineRule="auto"/>
    </w:pPr>
    <w:rPr>
      <w:rFonts w:ascii="Times-New-Roman,BoldItalic" w:eastAsiaTheme="minorEastAsia" w:hAnsi="Times-New-Roman,BoldItalic" w:cs="Times-New-Roman,BoldItalic"/>
      <w:color w:val="000000"/>
      <w:sz w:val="24"/>
      <w:szCs w:val="24"/>
      <w:lang w:eastAsia="nb-NO" w:bidi="en-US"/>
    </w:rPr>
  </w:style>
  <w:style w:type="paragraph" w:customStyle="1" w:styleId="MFpunktliste">
    <w:name w:val="MF_punktliste"/>
    <w:basedOn w:val="Listeavsnitt"/>
    <w:link w:val="MFpunktlisteTegn"/>
    <w:qFormat/>
    <w:rsid w:val="00D62FFE"/>
    <w:pPr>
      <w:numPr>
        <w:numId w:val="3"/>
      </w:numPr>
      <w:spacing w:after="0" w:line="240" w:lineRule="auto"/>
      <w:contextualSpacing w:val="0"/>
    </w:pPr>
    <w:rPr>
      <w:rFonts w:eastAsia="Calibri" w:cs="Times New Roman"/>
      <w:lang w:eastAsia="nb-NO"/>
    </w:rPr>
  </w:style>
  <w:style w:type="character" w:customStyle="1" w:styleId="MFpunktlisteTegn">
    <w:name w:val="MF_punktliste Tegn"/>
    <w:basedOn w:val="Standardskriftforavsnitt"/>
    <w:link w:val="MFpunktliste"/>
    <w:rsid w:val="00D62FFE"/>
    <w:rPr>
      <w:rFonts w:ascii="Times New Roman" w:eastAsia="Calibri" w:hAnsi="Times New Roman" w:cs="Times New Roman"/>
      <w:lang w:eastAsia="nb-NO"/>
    </w:rPr>
  </w:style>
  <w:style w:type="paragraph" w:customStyle="1" w:styleId="liste">
    <w:name w:val="liste"/>
    <w:basedOn w:val="Brdtekst"/>
    <w:link w:val="listeTegn"/>
    <w:autoRedefine/>
    <w:rsid w:val="00D62FFE"/>
    <w:pPr>
      <w:numPr>
        <w:numId w:val="4"/>
      </w:numPr>
      <w:spacing w:after="80" w:line="240" w:lineRule="auto"/>
    </w:pPr>
    <w:rPr>
      <w:rFonts w:eastAsia="Times New Roman" w:cs="Times New Roman"/>
      <w:bCs/>
      <w:iCs/>
      <w:lang w:eastAsia="nb-NO"/>
    </w:rPr>
  </w:style>
  <w:style w:type="character" w:customStyle="1" w:styleId="listeTegn">
    <w:name w:val="liste Tegn"/>
    <w:basedOn w:val="Standardskriftforavsnitt"/>
    <w:link w:val="liste"/>
    <w:rsid w:val="00D62FFE"/>
    <w:rPr>
      <w:rFonts w:ascii="Times New Roman" w:eastAsia="Times New Roman" w:hAnsi="Times New Roman" w:cs="Times New Roman"/>
      <w:bCs/>
      <w:iCs/>
      <w:lang w:eastAsia="nb-NO"/>
    </w:rPr>
  </w:style>
  <w:style w:type="paragraph" w:styleId="Brdtekst">
    <w:name w:val="Body Text"/>
    <w:basedOn w:val="Normal"/>
    <w:link w:val="BrdtekstTegn"/>
    <w:unhideWhenUsed/>
    <w:rsid w:val="00D62FFE"/>
    <w:pPr>
      <w:spacing w:after="120"/>
    </w:pPr>
  </w:style>
  <w:style w:type="character" w:customStyle="1" w:styleId="BrdtekstTegn">
    <w:name w:val="Brødtekst Tegn"/>
    <w:basedOn w:val="Standardskriftforavsnitt"/>
    <w:link w:val="Brdtekst"/>
    <w:rsid w:val="00D62FFE"/>
  </w:style>
  <w:style w:type="paragraph" w:styleId="Brdtekstinnrykk">
    <w:name w:val="Body Text Indent"/>
    <w:basedOn w:val="Normal"/>
    <w:link w:val="BrdtekstinnrykkTegn"/>
    <w:rsid w:val="00D62FFE"/>
    <w:pPr>
      <w:tabs>
        <w:tab w:val="left" w:pos="0"/>
        <w:tab w:val="left" w:pos="1304"/>
        <w:tab w:val="left" w:pos="2608"/>
        <w:tab w:val="left" w:pos="3912"/>
        <w:tab w:val="left" w:pos="5216"/>
        <w:tab w:val="left" w:pos="6521"/>
        <w:tab w:val="left" w:pos="7825"/>
        <w:tab w:val="left" w:pos="9129"/>
      </w:tabs>
      <w:ind w:left="74"/>
    </w:pPr>
    <w:rPr>
      <w:rFonts w:ascii="Garamond" w:eastAsiaTheme="minorEastAsia" w:hAnsi="Garamond"/>
      <w:lang w:val="en-US" w:bidi="en-US"/>
    </w:rPr>
  </w:style>
  <w:style w:type="character" w:customStyle="1" w:styleId="BrdtekstinnrykkTegn">
    <w:name w:val="Brødtekstinnrykk Tegn"/>
    <w:basedOn w:val="Standardskriftforavsnitt"/>
    <w:link w:val="Brdtekstinnrykk"/>
    <w:rsid w:val="00D62FFE"/>
    <w:rPr>
      <w:rFonts w:ascii="Garamond" w:eastAsiaTheme="minorEastAsia" w:hAnsi="Garamond"/>
      <w:lang w:val="en-US" w:bidi="en-US"/>
    </w:rPr>
  </w:style>
  <w:style w:type="paragraph" w:styleId="Meldingshode">
    <w:name w:val="Message Header"/>
    <w:basedOn w:val="Brdtekst"/>
    <w:link w:val="MeldingshodeTegn"/>
    <w:rsid w:val="00D62FFE"/>
    <w:pPr>
      <w:keepLines/>
      <w:spacing w:after="0" w:line="415" w:lineRule="atLeast"/>
      <w:ind w:left="1560" w:hanging="720"/>
    </w:pPr>
    <w:rPr>
      <w:rFonts w:eastAsiaTheme="minorEastAsia"/>
      <w:sz w:val="20"/>
      <w:szCs w:val="20"/>
      <w:lang w:val="en-US" w:bidi="en-US"/>
    </w:rPr>
  </w:style>
  <w:style w:type="character" w:customStyle="1" w:styleId="MeldingshodeTegn">
    <w:name w:val="Meldingshode Tegn"/>
    <w:basedOn w:val="Standardskriftforavsnitt"/>
    <w:link w:val="Meldingshode"/>
    <w:rsid w:val="00D62FFE"/>
    <w:rPr>
      <w:rFonts w:ascii="Times New Roman" w:eastAsiaTheme="minorEastAsia" w:hAnsi="Times New Roman"/>
      <w:sz w:val="20"/>
      <w:szCs w:val="20"/>
      <w:lang w:val="en-US" w:bidi="en-US"/>
    </w:rPr>
  </w:style>
  <w:style w:type="paragraph" w:customStyle="1" w:styleId="Meldingshode-frst">
    <w:name w:val="Meldingshode - først"/>
    <w:basedOn w:val="Meldingshode"/>
    <w:next w:val="Meldingshode"/>
    <w:rsid w:val="00D62FFE"/>
  </w:style>
  <w:style w:type="character" w:customStyle="1" w:styleId="Meldingshodeetikett">
    <w:name w:val="Meldingshodeetikett"/>
    <w:rsid w:val="00D62FFE"/>
    <w:rPr>
      <w:rFonts w:ascii="Arial" w:hAnsi="Arial"/>
      <w:b/>
      <w:spacing w:val="-4"/>
      <w:sz w:val="18"/>
      <w:vertAlign w:val="baseline"/>
      <w:lang w:bidi="ar-SA"/>
    </w:rPr>
  </w:style>
  <w:style w:type="paragraph" w:customStyle="1" w:styleId="Meldingshode-sist">
    <w:name w:val="Meldingshode - sist"/>
    <w:basedOn w:val="Meldingshode"/>
    <w:next w:val="Brdtekst"/>
    <w:rsid w:val="00D62FFE"/>
    <w:pPr>
      <w:pBdr>
        <w:bottom w:val="single" w:sz="6" w:space="22" w:color="auto"/>
      </w:pBdr>
      <w:spacing w:after="400"/>
    </w:pPr>
  </w:style>
  <w:style w:type="paragraph" w:customStyle="1" w:styleId="Dokumentetikett">
    <w:name w:val="Dokumentetikett"/>
    <w:next w:val="Normal"/>
    <w:rsid w:val="00D62FFE"/>
    <w:pPr>
      <w:spacing w:before="140" w:after="540" w:line="600" w:lineRule="atLeast"/>
      <w:ind w:left="840"/>
    </w:pPr>
    <w:rPr>
      <w:rFonts w:ascii="Times New Roman" w:eastAsia="Times New Roman" w:hAnsi="Times New Roman" w:cs="Times New Roman"/>
      <w:spacing w:val="-38"/>
      <w:sz w:val="60"/>
      <w:szCs w:val="20"/>
      <w:lang w:bidi="en-US"/>
    </w:rPr>
  </w:style>
  <w:style w:type="paragraph" w:customStyle="1" w:styleId="Bobletekst1">
    <w:name w:val="Bobletekst1"/>
    <w:basedOn w:val="Normal"/>
    <w:semiHidden/>
    <w:rsid w:val="00D62FFE"/>
    <w:rPr>
      <w:rFonts w:ascii="Tahoma" w:eastAsiaTheme="minorEastAsia" w:hAnsi="Tahoma" w:cs="Tahoma"/>
      <w:sz w:val="16"/>
      <w:szCs w:val="16"/>
      <w:lang w:val="en-US" w:bidi="en-US"/>
    </w:rPr>
  </w:style>
  <w:style w:type="paragraph" w:styleId="Fotnotetekst">
    <w:name w:val="footnote text"/>
    <w:basedOn w:val="Normal"/>
    <w:link w:val="FotnotetekstTegn"/>
    <w:uiPriority w:val="99"/>
    <w:semiHidden/>
    <w:rsid w:val="00D62FFE"/>
    <w:rPr>
      <w:rFonts w:eastAsiaTheme="minorEastAsia"/>
      <w:sz w:val="20"/>
      <w:szCs w:val="20"/>
      <w:lang w:val="en-US" w:bidi="en-US"/>
    </w:rPr>
  </w:style>
  <w:style w:type="character" w:customStyle="1" w:styleId="FotnotetekstTegn">
    <w:name w:val="Fotnotetekst Tegn"/>
    <w:basedOn w:val="Standardskriftforavsnitt"/>
    <w:link w:val="Fotnotetekst"/>
    <w:uiPriority w:val="99"/>
    <w:semiHidden/>
    <w:rsid w:val="00D62FFE"/>
    <w:rPr>
      <w:rFonts w:ascii="Times New Roman" w:eastAsiaTheme="minorEastAsia" w:hAnsi="Times New Roman"/>
      <w:sz w:val="20"/>
      <w:szCs w:val="20"/>
      <w:lang w:val="en-US" w:bidi="en-US"/>
    </w:rPr>
  </w:style>
  <w:style w:type="character" w:styleId="Fotnotereferanse">
    <w:name w:val="footnote reference"/>
    <w:basedOn w:val="Standardskriftforavsnitt"/>
    <w:uiPriority w:val="99"/>
    <w:semiHidden/>
    <w:rsid w:val="00D62FFE"/>
    <w:rPr>
      <w:vertAlign w:val="superscript"/>
    </w:rPr>
  </w:style>
  <w:style w:type="paragraph" w:customStyle="1" w:styleId="Bobletekst2">
    <w:name w:val="Bobletekst2"/>
    <w:basedOn w:val="Normal"/>
    <w:semiHidden/>
    <w:rsid w:val="00D62FFE"/>
    <w:rPr>
      <w:rFonts w:ascii="Tahoma" w:eastAsiaTheme="minorEastAsia" w:hAnsi="Tahoma" w:cs="Tahoma"/>
      <w:sz w:val="16"/>
      <w:szCs w:val="16"/>
      <w:lang w:val="en-US" w:bidi="en-US"/>
    </w:rPr>
  </w:style>
  <w:style w:type="character" w:styleId="Sterk">
    <w:name w:val="Strong"/>
    <w:uiPriority w:val="22"/>
    <w:qFormat/>
    <w:rsid w:val="00D62FFE"/>
    <w:rPr>
      <w:b/>
      <w:bCs/>
    </w:rPr>
  </w:style>
  <w:style w:type="character" w:styleId="Utheving">
    <w:name w:val="Emphasis"/>
    <w:qFormat/>
    <w:rsid w:val="00D62FFE"/>
    <w:rPr>
      <w:b/>
      <w:bCs/>
      <w:i/>
      <w:iCs/>
      <w:spacing w:val="10"/>
      <w:bdr w:val="none" w:sz="0" w:space="0" w:color="auto"/>
      <w:shd w:val="clear" w:color="auto" w:fill="auto"/>
    </w:rPr>
  </w:style>
  <w:style w:type="paragraph" w:customStyle="1" w:styleId="CM1">
    <w:name w:val="CM1"/>
    <w:basedOn w:val="Default"/>
    <w:next w:val="Default"/>
    <w:uiPriority w:val="99"/>
    <w:rsid w:val="00D62FFE"/>
    <w:rPr>
      <w:rFonts w:cs="Times New Roman"/>
      <w:color w:val="auto"/>
    </w:rPr>
  </w:style>
  <w:style w:type="paragraph" w:customStyle="1" w:styleId="CM27">
    <w:name w:val="CM27"/>
    <w:basedOn w:val="Default"/>
    <w:next w:val="Default"/>
    <w:uiPriority w:val="99"/>
    <w:rsid w:val="00D62FFE"/>
    <w:rPr>
      <w:rFonts w:cs="Times New Roman"/>
      <w:color w:val="auto"/>
    </w:rPr>
  </w:style>
  <w:style w:type="paragraph" w:customStyle="1" w:styleId="CM28">
    <w:name w:val="CM28"/>
    <w:basedOn w:val="Default"/>
    <w:next w:val="Default"/>
    <w:uiPriority w:val="99"/>
    <w:rsid w:val="00D62FFE"/>
    <w:rPr>
      <w:rFonts w:cs="Times New Roman"/>
      <w:color w:val="auto"/>
    </w:rPr>
  </w:style>
  <w:style w:type="paragraph" w:customStyle="1" w:styleId="CM29">
    <w:name w:val="CM29"/>
    <w:basedOn w:val="Default"/>
    <w:next w:val="Default"/>
    <w:uiPriority w:val="99"/>
    <w:rsid w:val="00D62FFE"/>
    <w:rPr>
      <w:rFonts w:cs="Times New Roman"/>
      <w:color w:val="auto"/>
    </w:rPr>
  </w:style>
  <w:style w:type="paragraph" w:customStyle="1" w:styleId="CM30">
    <w:name w:val="CM30"/>
    <w:basedOn w:val="Default"/>
    <w:next w:val="Default"/>
    <w:uiPriority w:val="99"/>
    <w:rsid w:val="00D62FFE"/>
    <w:rPr>
      <w:rFonts w:cs="Times New Roman"/>
      <w:color w:val="auto"/>
    </w:rPr>
  </w:style>
  <w:style w:type="paragraph" w:customStyle="1" w:styleId="CM3">
    <w:name w:val="CM3"/>
    <w:basedOn w:val="Default"/>
    <w:next w:val="Default"/>
    <w:uiPriority w:val="99"/>
    <w:rsid w:val="00D62FFE"/>
    <w:rPr>
      <w:rFonts w:cs="Times New Roman"/>
      <w:color w:val="auto"/>
    </w:rPr>
  </w:style>
  <w:style w:type="paragraph" w:customStyle="1" w:styleId="CM5">
    <w:name w:val="CM5"/>
    <w:basedOn w:val="Default"/>
    <w:next w:val="Default"/>
    <w:uiPriority w:val="99"/>
    <w:rsid w:val="00D62FFE"/>
    <w:rPr>
      <w:rFonts w:cs="Times New Roman"/>
      <w:color w:val="auto"/>
    </w:rPr>
  </w:style>
  <w:style w:type="paragraph" w:customStyle="1" w:styleId="CM6">
    <w:name w:val="CM6"/>
    <w:basedOn w:val="Default"/>
    <w:next w:val="Default"/>
    <w:uiPriority w:val="99"/>
    <w:rsid w:val="00D62FFE"/>
    <w:pPr>
      <w:spacing w:line="276" w:lineRule="atLeast"/>
    </w:pPr>
    <w:rPr>
      <w:rFonts w:cs="Times New Roman"/>
      <w:color w:val="auto"/>
    </w:rPr>
  </w:style>
  <w:style w:type="paragraph" w:customStyle="1" w:styleId="CM7">
    <w:name w:val="CM7"/>
    <w:basedOn w:val="Default"/>
    <w:next w:val="Default"/>
    <w:uiPriority w:val="99"/>
    <w:rsid w:val="00D62FFE"/>
    <w:pPr>
      <w:spacing w:line="276" w:lineRule="atLeast"/>
    </w:pPr>
    <w:rPr>
      <w:rFonts w:cs="Times New Roman"/>
      <w:color w:val="auto"/>
    </w:rPr>
  </w:style>
  <w:style w:type="paragraph" w:customStyle="1" w:styleId="CM9">
    <w:name w:val="CM9"/>
    <w:basedOn w:val="Default"/>
    <w:next w:val="Default"/>
    <w:uiPriority w:val="99"/>
    <w:rsid w:val="00D62FFE"/>
    <w:pPr>
      <w:spacing w:line="276" w:lineRule="atLeast"/>
    </w:pPr>
    <w:rPr>
      <w:rFonts w:cs="Times New Roman"/>
      <w:color w:val="auto"/>
    </w:rPr>
  </w:style>
  <w:style w:type="paragraph" w:customStyle="1" w:styleId="CM11">
    <w:name w:val="CM11"/>
    <w:basedOn w:val="Default"/>
    <w:next w:val="Default"/>
    <w:uiPriority w:val="99"/>
    <w:rsid w:val="00D62FFE"/>
    <w:pPr>
      <w:spacing w:line="276" w:lineRule="atLeast"/>
    </w:pPr>
    <w:rPr>
      <w:rFonts w:cs="Times New Roman"/>
      <w:color w:val="auto"/>
    </w:rPr>
  </w:style>
  <w:style w:type="paragraph" w:customStyle="1" w:styleId="CM31">
    <w:name w:val="CM31"/>
    <w:basedOn w:val="Default"/>
    <w:next w:val="Default"/>
    <w:uiPriority w:val="99"/>
    <w:rsid w:val="00D62FFE"/>
    <w:rPr>
      <w:rFonts w:cs="Times New Roman"/>
      <w:color w:val="auto"/>
    </w:rPr>
  </w:style>
  <w:style w:type="paragraph" w:customStyle="1" w:styleId="CM13">
    <w:name w:val="CM13"/>
    <w:basedOn w:val="Default"/>
    <w:next w:val="Default"/>
    <w:uiPriority w:val="99"/>
    <w:rsid w:val="00D62FFE"/>
    <w:pPr>
      <w:spacing w:line="276" w:lineRule="atLeast"/>
    </w:pPr>
    <w:rPr>
      <w:rFonts w:cs="Times New Roman"/>
      <w:color w:val="auto"/>
    </w:rPr>
  </w:style>
  <w:style w:type="paragraph" w:customStyle="1" w:styleId="CM16">
    <w:name w:val="CM16"/>
    <w:basedOn w:val="Default"/>
    <w:next w:val="Default"/>
    <w:uiPriority w:val="99"/>
    <w:rsid w:val="00D62FFE"/>
    <w:pPr>
      <w:spacing w:line="276" w:lineRule="atLeast"/>
    </w:pPr>
    <w:rPr>
      <w:rFonts w:cs="Times New Roman"/>
      <w:color w:val="auto"/>
    </w:rPr>
  </w:style>
  <w:style w:type="paragraph" w:customStyle="1" w:styleId="CM32">
    <w:name w:val="CM32"/>
    <w:basedOn w:val="Default"/>
    <w:next w:val="Default"/>
    <w:uiPriority w:val="99"/>
    <w:rsid w:val="00D62FFE"/>
    <w:rPr>
      <w:rFonts w:cs="Times New Roman"/>
      <w:color w:val="auto"/>
    </w:rPr>
  </w:style>
  <w:style w:type="paragraph" w:customStyle="1" w:styleId="CM23">
    <w:name w:val="CM23"/>
    <w:basedOn w:val="Default"/>
    <w:next w:val="Default"/>
    <w:uiPriority w:val="99"/>
    <w:rsid w:val="00D62FFE"/>
    <w:pPr>
      <w:spacing w:line="276" w:lineRule="atLeast"/>
    </w:pPr>
    <w:rPr>
      <w:rFonts w:cs="Times New Roman"/>
      <w:color w:val="auto"/>
    </w:rPr>
  </w:style>
  <w:style w:type="paragraph" w:customStyle="1" w:styleId="CM33">
    <w:name w:val="CM33"/>
    <w:basedOn w:val="Default"/>
    <w:next w:val="Default"/>
    <w:uiPriority w:val="99"/>
    <w:rsid w:val="00D62FFE"/>
    <w:rPr>
      <w:rFonts w:cs="Times New Roman"/>
      <w:color w:val="auto"/>
    </w:rPr>
  </w:style>
  <w:style w:type="paragraph" w:customStyle="1" w:styleId="CM24">
    <w:name w:val="CM24"/>
    <w:basedOn w:val="Default"/>
    <w:next w:val="Default"/>
    <w:uiPriority w:val="99"/>
    <w:rsid w:val="00D62FFE"/>
    <w:pPr>
      <w:spacing w:line="276" w:lineRule="atLeast"/>
    </w:pPr>
    <w:rPr>
      <w:rFonts w:cs="Times New Roman"/>
      <w:color w:val="auto"/>
    </w:rPr>
  </w:style>
  <w:style w:type="paragraph" w:styleId="Overskriftforinnholdsfortegnelse">
    <w:name w:val="TOC Heading"/>
    <w:basedOn w:val="Overskrift1"/>
    <w:next w:val="Normal"/>
    <w:uiPriority w:val="39"/>
    <w:unhideWhenUsed/>
    <w:qFormat/>
    <w:rsid w:val="00D62FFE"/>
    <w:pPr>
      <w:keepNext w:val="0"/>
      <w:keepLines w:val="0"/>
      <w:numPr>
        <w:numId w:val="2"/>
      </w:numPr>
      <w:contextualSpacing/>
      <w:outlineLvl w:val="9"/>
    </w:pPr>
    <w:rPr>
      <w:color w:val="auto"/>
      <w:sz w:val="32"/>
      <w:lang w:val="en-US" w:bidi="en-US"/>
    </w:rPr>
  </w:style>
  <w:style w:type="paragraph" w:customStyle="1" w:styleId="3CBD5A742C28424DA5172AD252E32316">
    <w:name w:val="3CBD5A742C28424DA5172AD252E32316"/>
    <w:rsid w:val="00D62FFE"/>
    <w:rPr>
      <w:rFonts w:eastAsiaTheme="minorEastAsia"/>
      <w:lang w:eastAsia="nb-NO" w:bidi="en-US"/>
    </w:rPr>
  </w:style>
  <w:style w:type="paragraph" w:styleId="INNH4">
    <w:name w:val="toc 4"/>
    <w:basedOn w:val="Normal"/>
    <w:next w:val="Normal"/>
    <w:autoRedefine/>
    <w:uiPriority w:val="39"/>
    <w:rsid w:val="00D62FFE"/>
    <w:pPr>
      <w:spacing w:after="100"/>
      <w:ind w:left="660"/>
    </w:pPr>
    <w:rPr>
      <w:rFonts w:eastAsiaTheme="minorEastAsia"/>
      <w:lang w:val="en-US" w:bidi="en-US"/>
    </w:rPr>
  </w:style>
  <w:style w:type="paragraph" w:styleId="INNH5">
    <w:name w:val="toc 5"/>
    <w:basedOn w:val="Normal"/>
    <w:next w:val="Normal"/>
    <w:autoRedefine/>
    <w:uiPriority w:val="39"/>
    <w:rsid w:val="00D62FFE"/>
    <w:pPr>
      <w:spacing w:after="100"/>
      <w:ind w:left="880"/>
    </w:pPr>
    <w:rPr>
      <w:rFonts w:eastAsiaTheme="minorEastAsia"/>
      <w:lang w:val="en-US" w:bidi="en-US"/>
    </w:rPr>
  </w:style>
  <w:style w:type="character" w:customStyle="1" w:styleId="longtext">
    <w:name w:val="long_text"/>
    <w:basedOn w:val="Standardskriftforavsnitt"/>
    <w:rsid w:val="00D62FFE"/>
  </w:style>
  <w:style w:type="paragraph" w:styleId="Kommentaremne">
    <w:name w:val="annotation subject"/>
    <w:basedOn w:val="Merknadstekst"/>
    <w:next w:val="Merknadstekst"/>
    <w:link w:val="KommentaremneTegn"/>
    <w:rsid w:val="00D62FFE"/>
    <w:rPr>
      <w:rFonts w:eastAsiaTheme="minorEastAsia"/>
      <w:b/>
      <w:bCs/>
      <w:lang w:val="en-US" w:bidi="en-US"/>
    </w:rPr>
  </w:style>
  <w:style w:type="character" w:customStyle="1" w:styleId="KommentaremneTegn">
    <w:name w:val="Kommentaremne Tegn"/>
    <w:basedOn w:val="MerknadstekstTegn"/>
    <w:link w:val="Kommentaremne"/>
    <w:rsid w:val="00D62FFE"/>
    <w:rPr>
      <w:rFonts w:ascii="Times New Roman" w:eastAsiaTheme="minorEastAsia" w:hAnsi="Times New Roman"/>
      <w:b/>
      <w:bCs/>
      <w:sz w:val="20"/>
      <w:szCs w:val="20"/>
      <w:lang w:val="en-US" w:bidi="en-US"/>
    </w:rPr>
  </w:style>
  <w:style w:type="paragraph" w:styleId="Tittel">
    <w:name w:val="Title"/>
    <w:basedOn w:val="Normal"/>
    <w:next w:val="Normal"/>
    <w:link w:val="TittelTegn"/>
    <w:uiPriority w:val="10"/>
    <w:qFormat/>
    <w:rsid w:val="00D62FFE"/>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telTegn">
    <w:name w:val="Tittel Tegn"/>
    <w:basedOn w:val="Standardskriftforavsnitt"/>
    <w:link w:val="Tittel"/>
    <w:uiPriority w:val="10"/>
    <w:rsid w:val="00D62FFE"/>
    <w:rPr>
      <w:rFonts w:asciiTheme="majorHAnsi" w:eastAsiaTheme="majorEastAsia" w:hAnsiTheme="majorHAnsi" w:cstheme="majorBidi"/>
      <w:spacing w:val="5"/>
      <w:sz w:val="52"/>
      <w:szCs w:val="52"/>
      <w:lang w:val="en-US" w:bidi="en-US"/>
    </w:rPr>
  </w:style>
  <w:style w:type="paragraph" w:styleId="Undertittel">
    <w:name w:val="Subtitle"/>
    <w:basedOn w:val="Normal"/>
    <w:next w:val="Normal"/>
    <w:link w:val="UndertittelTegn"/>
    <w:uiPriority w:val="11"/>
    <w:qFormat/>
    <w:rsid w:val="00D62FFE"/>
    <w:pPr>
      <w:spacing w:after="600"/>
    </w:pPr>
    <w:rPr>
      <w:rFonts w:asciiTheme="majorHAnsi" w:eastAsiaTheme="majorEastAsia" w:hAnsiTheme="majorHAnsi" w:cstheme="majorBidi"/>
      <w:i/>
      <w:iCs/>
      <w:spacing w:val="13"/>
      <w:sz w:val="24"/>
      <w:szCs w:val="24"/>
      <w:lang w:val="en-US" w:bidi="en-US"/>
    </w:rPr>
  </w:style>
  <w:style w:type="character" w:customStyle="1" w:styleId="UndertittelTegn">
    <w:name w:val="Undertittel Tegn"/>
    <w:basedOn w:val="Standardskriftforavsnitt"/>
    <w:link w:val="Undertittel"/>
    <w:uiPriority w:val="11"/>
    <w:rsid w:val="00D62FFE"/>
    <w:rPr>
      <w:rFonts w:asciiTheme="majorHAnsi" w:eastAsiaTheme="majorEastAsia" w:hAnsiTheme="majorHAnsi" w:cstheme="majorBidi"/>
      <w:i/>
      <w:iCs/>
      <w:spacing w:val="13"/>
      <w:sz w:val="24"/>
      <w:szCs w:val="24"/>
      <w:lang w:val="en-US" w:bidi="en-US"/>
    </w:rPr>
  </w:style>
  <w:style w:type="paragraph" w:styleId="Ingenmellomrom">
    <w:name w:val="No Spacing"/>
    <w:basedOn w:val="Normal"/>
    <w:uiPriority w:val="1"/>
    <w:qFormat/>
    <w:rsid w:val="00D62FFE"/>
    <w:pPr>
      <w:spacing w:after="0" w:line="240" w:lineRule="auto"/>
    </w:pPr>
    <w:rPr>
      <w:rFonts w:eastAsiaTheme="minorEastAsia"/>
      <w:lang w:val="en-US" w:bidi="en-US"/>
    </w:rPr>
  </w:style>
  <w:style w:type="paragraph" w:styleId="Sitat">
    <w:name w:val="Quote"/>
    <w:basedOn w:val="Normal"/>
    <w:next w:val="Normal"/>
    <w:link w:val="SitatTegn"/>
    <w:uiPriority w:val="29"/>
    <w:qFormat/>
    <w:rsid w:val="00D62FFE"/>
    <w:pPr>
      <w:spacing w:before="200" w:after="0"/>
      <w:ind w:left="360" w:right="360"/>
    </w:pPr>
    <w:rPr>
      <w:rFonts w:eastAsiaTheme="minorEastAsia"/>
      <w:i/>
      <w:iCs/>
      <w:lang w:val="en-US" w:bidi="en-US"/>
    </w:rPr>
  </w:style>
  <w:style w:type="character" w:customStyle="1" w:styleId="SitatTegn">
    <w:name w:val="Sitat Tegn"/>
    <w:basedOn w:val="Standardskriftforavsnitt"/>
    <w:link w:val="Sitat"/>
    <w:uiPriority w:val="29"/>
    <w:rsid w:val="00D62FFE"/>
    <w:rPr>
      <w:rFonts w:ascii="Times New Roman" w:eastAsiaTheme="minorEastAsia" w:hAnsi="Times New Roman"/>
      <w:i/>
      <w:iCs/>
      <w:lang w:val="en-US" w:bidi="en-US"/>
    </w:rPr>
  </w:style>
  <w:style w:type="paragraph" w:styleId="Sterktsitat">
    <w:name w:val="Intense Quote"/>
    <w:basedOn w:val="Normal"/>
    <w:next w:val="Normal"/>
    <w:link w:val="SterktsitatTegn"/>
    <w:uiPriority w:val="30"/>
    <w:qFormat/>
    <w:rsid w:val="00D62FFE"/>
    <w:pPr>
      <w:pBdr>
        <w:bottom w:val="single" w:sz="4" w:space="1" w:color="auto"/>
      </w:pBdr>
      <w:spacing w:before="200" w:after="280"/>
      <w:ind w:left="1008" w:right="1152"/>
      <w:jc w:val="both"/>
    </w:pPr>
    <w:rPr>
      <w:rFonts w:eastAsiaTheme="minorEastAsia"/>
      <w:b/>
      <w:bCs/>
      <w:i/>
      <w:iCs/>
      <w:lang w:val="en-US" w:bidi="en-US"/>
    </w:rPr>
  </w:style>
  <w:style w:type="character" w:customStyle="1" w:styleId="SterktsitatTegn">
    <w:name w:val="Sterkt sitat Tegn"/>
    <w:basedOn w:val="Standardskriftforavsnitt"/>
    <w:link w:val="Sterktsitat"/>
    <w:uiPriority w:val="30"/>
    <w:rsid w:val="00D62FFE"/>
    <w:rPr>
      <w:rFonts w:ascii="Times New Roman" w:eastAsiaTheme="minorEastAsia" w:hAnsi="Times New Roman"/>
      <w:b/>
      <w:bCs/>
      <w:i/>
      <w:iCs/>
      <w:lang w:val="en-US" w:bidi="en-US"/>
    </w:rPr>
  </w:style>
  <w:style w:type="character" w:styleId="Svakutheving">
    <w:name w:val="Subtle Emphasis"/>
    <w:uiPriority w:val="19"/>
    <w:qFormat/>
    <w:rsid w:val="00D62FFE"/>
    <w:rPr>
      <w:i/>
      <w:iCs/>
    </w:rPr>
  </w:style>
  <w:style w:type="character" w:styleId="Svakreferanse">
    <w:name w:val="Subtle Reference"/>
    <w:uiPriority w:val="31"/>
    <w:qFormat/>
    <w:rsid w:val="00D62FFE"/>
    <w:rPr>
      <w:smallCaps/>
    </w:rPr>
  </w:style>
  <w:style w:type="character" w:styleId="Sterkreferanse">
    <w:name w:val="Intense Reference"/>
    <w:uiPriority w:val="32"/>
    <w:qFormat/>
    <w:rsid w:val="00D62FFE"/>
    <w:rPr>
      <w:smallCaps/>
      <w:spacing w:val="5"/>
      <w:u w:val="single"/>
    </w:rPr>
  </w:style>
  <w:style w:type="character" w:styleId="Boktittel">
    <w:name w:val="Book Title"/>
    <w:uiPriority w:val="33"/>
    <w:qFormat/>
    <w:rsid w:val="00D62FFE"/>
    <w:rPr>
      <w:i/>
      <w:iCs/>
      <w:smallCaps/>
      <w:spacing w:val="5"/>
    </w:rPr>
  </w:style>
  <w:style w:type="paragraph" w:customStyle="1" w:styleId="TableText">
    <w:name w:val="Table Text"/>
    <w:basedOn w:val="Normal"/>
    <w:rsid w:val="00D62FFE"/>
    <w:pPr>
      <w:keepLines/>
      <w:spacing w:after="0" w:line="240" w:lineRule="auto"/>
    </w:pPr>
    <w:rPr>
      <w:rFonts w:ascii="Book Antiqua" w:eastAsia="Times New Roman" w:hAnsi="Book Antiqua" w:cs="Times New Roman"/>
      <w:sz w:val="16"/>
      <w:szCs w:val="20"/>
      <w:lang w:val="en-US" w:eastAsia="nb-NO"/>
    </w:rPr>
  </w:style>
  <w:style w:type="paragraph" w:customStyle="1" w:styleId="TableHead">
    <w:name w:val="Table Head"/>
    <w:basedOn w:val="TableText"/>
    <w:rsid w:val="00D62FFE"/>
    <w:pPr>
      <w:keepLines w:val="0"/>
      <w:spacing w:after="80" w:line="280" w:lineRule="atLeast"/>
    </w:pPr>
    <w:rPr>
      <w:rFonts w:ascii="Verdana" w:hAnsi="Verdana"/>
      <w:b/>
      <w:noProof/>
      <w:color w:val="FFFFFF"/>
      <w:lang w:val="en-GB" w:eastAsia="en-US"/>
    </w:rPr>
  </w:style>
  <w:style w:type="paragraph" w:styleId="Revisjon">
    <w:name w:val="Revision"/>
    <w:hidden/>
    <w:uiPriority w:val="99"/>
    <w:semiHidden/>
    <w:rsid w:val="00D62FFE"/>
    <w:pPr>
      <w:spacing w:after="0" w:line="240" w:lineRule="auto"/>
    </w:pPr>
    <w:rPr>
      <w:rFonts w:ascii="Times New Roman" w:eastAsiaTheme="minorEastAsia" w:hAnsi="Times New Roman"/>
      <w:lang w:val="en-US" w:bidi="en-US"/>
    </w:rPr>
  </w:style>
  <w:style w:type="paragraph" w:customStyle="1" w:styleId="Overskriftliten">
    <w:name w:val="Overskrift liten"/>
    <w:basedOn w:val="Normal"/>
    <w:rsid w:val="00D62FFE"/>
    <w:pPr>
      <w:spacing w:before="120" w:after="40" w:line="240" w:lineRule="auto"/>
    </w:pPr>
    <w:rPr>
      <w:rFonts w:ascii="NewCenturySchlbk" w:hAnsi="NewCenturySchlbk" w:cs="Times New Roman"/>
      <w:b/>
      <w:bCs/>
      <w:lang w:eastAsia="nb-NO"/>
    </w:rPr>
  </w:style>
  <w:style w:type="paragraph" w:customStyle="1" w:styleId="Overskrift10">
    <w:name w:val="Overskrift_1"/>
    <w:basedOn w:val="Overskrift1"/>
    <w:next w:val="Brdtekst"/>
    <w:link w:val="Overskrift1Tegn0"/>
    <w:rsid w:val="00D62FFE"/>
    <w:pPr>
      <w:keepLines w:val="0"/>
      <w:pageBreakBefore/>
      <w:numPr>
        <w:numId w:val="6"/>
      </w:numPr>
      <w:spacing w:before="0" w:after="360" w:line="264" w:lineRule="auto"/>
    </w:pPr>
    <w:rPr>
      <w:rFonts w:ascii="Arial" w:eastAsia="Times New Roman" w:hAnsi="Arial" w:cs="Arial"/>
      <w:color w:val="auto"/>
      <w:kern w:val="28"/>
      <w:sz w:val="28"/>
    </w:rPr>
  </w:style>
  <w:style w:type="paragraph" w:customStyle="1" w:styleId="Overskrift20">
    <w:name w:val="Overskrift_2"/>
    <w:basedOn w:val="Overskrift2"/>
    <w:next w:val="Brdtekst"/>
    <w:rsid w:val="00D62FFE"/>
    <w:pPr>
      <w:numPr>
        <w:numId w:val="6"/>
      </w:numPr>
      <w:spacing w:before="360" w:line="288" w:lineRule="auto"/>
    </w:pPr>
    <w:rPr>
      <w:rFonts w:ascii="Arial" w:hAnsi="Arial"/>
      <w:bCs/>
      <w:iCs/>
      <w:color w:val="auto"/>
      <w:kern w:val="25"/>
      <w:sz w:val="25"/>
      <w:szCs w:val="25"/>
    </w:rPr>
  </w:style>
  <w:style w:type="paragraph" w:customStyle="1" w:styleId="Overskrift30">
    <w:name w:val="Overskrift_3"/>
    <w:basedOn w:val="Overskrift3"/>
    <w:next w:val="Brdtekst"/>
    <w:rsid w:val="00D62FFE"/>
    <w:pPr>
      <w:keepLines w:val="0"/>
      <w:numPr>
        <w:numId w:val="6"/>
      </w:numPr>
      <w:spacing w:before="360" w:line="288" w:lineRule="auto"/>
      <w:outlineLvl w:val="9"/>
    </w:pPr>
    <w:rPr>
      <w:rFonts w:ascii="Arial" w:eastAsia="Times New Roman" w:hAnsi="Arial" w:cs="Times New Roman"/>
      <w:szCs w:val="26"/>
    </w:rPr>
  </w:style>
  <w:style w:type="paragraph" w:customStyle="1" w:styleId="Tabelloverskrift">
    <w:name w:val="Tabelloverskrift"/>
    <w:basedOn w:val="Topptekst"/>
    <w:next w:val="Normal"/>
    <w:rsid w:val="00D62FFE"/>
    <w:pPr>
      <w:keepNext/>
      <w:tabs>
        <w:tab w:val="clear" w:pos="4536"/>
        <w:tab w:val="clear" w:pos="9072"/>
      </w:tabs>
      <w:spacing w:before="60" w:after="60"/>
    </w:pPr>
    <w:rPr>
      <w:rFonts w:ascii="Arial" w:eastAsia="Times New Roman" w:hAnsi="Arial" w:cs="Times New Roman"/>
      <w:b/>
      <w:szCs w:val="20"/>
    </w:rPr>
  </w:style>
  <w:style w:type="character" w:customStyle="1" w:styleId="Overskrift1Tegn0">
    <w:name w:val="Overskrift_1 Tegn"/>
    <w:link w:val="Overskrift10"/>
    <w:rsid w:val="00D62FFE"/>
    <w:rPr>
      <w:rFonts w:ascii="Arial" w:eastAsia="Times New Roman" w:hAnsi="Arial" w:cs="Arial"/>
      <w:b/>
      <w:bCs/>
      <w:kern w:val="28"/>
      <w:sz w:val="28"/>
      <w:szCs w:val="28"/>
    </w:rPr>
  </w:style>
  <w:style w:type="paragraph" w:styleId="NormalWeb">
    <w:name w:val="Normal (Web)"/>
    <w:basedOn w:val="Normal"/>
    <w:uiPriority w:val="99"/>
    <w:rsid w:val="00D62FFE"/>
    <w:pPr>
      <w:spacing w:after="240" w:line="288" w:lineRule="auto"/>
    </w:pPr>
    <w:rPr>
      <w:rFonts w:eastAsia="Times New Roman" w:cs="Times New Roman"/>
      <w:sz w:val="24"/>
      <w:szCs w:val="24"/>
    </w:rPr>
  </w:style>
  <w:style w:type="paragraph" w:customStyle="1" w:styleId="Brdtekst12">
    <w:name w:val="Brødtekst 12"/>
    <w:basedOn w:val="Brdtekst"/>
    <w:link w:val="Brdtekst12Tegn"/>
    <w:rsid w:val="00D62FFE"/>
    <w:pPr>
      <w:spacing w:after="0" w:line="288" w:lineRule="auto"/>
    </w:pPr>
    <w:rPr>
      <w:rFonts w:eastAsia="Times New Roman" w:cs="Times New Roman"/>
      <w:sz w:val="24"/>
      <w:szCs w:val="20"/>
      <w:lang w:eastAsia="nb-NO"/>
    </w:rPr>
  </w:style>
  <w:style w:type="character" w:customStyle="1" w:styleId="Brdtekst12Tegn">
    <w:name w:val="Brødtekst 12 Tegn"/>
    <w:basedOn w:val="BrdtekstTegn"/>
    <w:link w:val="Brdtekst12"/>
    <w:rsid w:val="00D62FFE"/>
    <w:rPr>
      <w:rFonts w:ascii="Times New Roman" w:eastAsia="Times New Roman" w:hAnsi="Times New Roman" w:cs="Times New Roman"/>
      <w:sz w:val="24"/>
      <w:szCs w:val="20"/>
      <w:lang w:eastAsia="nb-NO"/>
    </w:rPr>
  </w:style>
  <w:style w:type="character" w:customStyle="1" w:styleId="BildetekstTegn">
    <w:name w:val="Bildetekst Tegn"/>
    <w:link w:val="Bildetekst"/>
    <w:rsid w:val="00D62FFE"/>
    <w:rPr>
      <w:rFonts w:ascii="Times New Roman" w:eastAsia="Times New Roman" w:hAnsi="Times New Roman" w:cs="Times New Roman"/>
      <w:b/>
      <w:sz w:val="18"/>
      <w:szCs w:val="20"/>
      <w:lang w:eastAsia="nb-NO"/>
    </w:rPr>
  </w:style>
  <w:style w:type="paragraph" w:customStyle="1" w:styleId="Normalbold">
    <w:name w:val="Normal bold"/>
    <w:basedOn w:val="Normal"/>
    <w:next w:val="Normal"/>
    <w:autoRedefine/>
    <w:rsid w:val="00D62FFE"/>
    <w:pPr>
      <w:keepNext/>
      <w:spacing w:before="200" w:after="0" w:line="240" w:lineRule="auto"/>
    </w:pPr>
    <w:rPr>
      <w:rFonts w:eastAsia="Times New Roman" w:cs="Times New Roman"/>
      <w:b/>
      <w:bCs/>
      <w:iCs/>
      <w:snapToGrid w:val="0"/>
      <w:lang w:eastAsia="nb-NO"/>
    </w:rPr>
  </w:style>
  <w:style w:type="paragraph" w:customStyle="1" w:styleId="Figur">
    <w:name w:val="Figur"/>
    <w:basedOn w:val="Normal"/>
    <w:link w:val="FigurTegnTegn"/>
    <w:autoRedefine/>
    <w:rsid w:val="00D62FFE"/>
    <w:pPr>
      <w:numPr>
        <w:numId w:val="8"/>
      </w:numPr>
      <w:tabs>
        <w:tab w:val="clear" w:pos="2214"/>
      </w:tabs>
      <w:spacing w:line="240" w:lineRule="auto"/>
      <w:ind w:left="1260" w:hanging="1260"/>
    </w:pPr>
    <w:rPr>
      <w:rFonts w:eastAsia="Times New Roman" w:cs="Times New Roman"/>
      <w:bCs/>
      <w:i/>
      <w:iCs/>
      <w:lang w:eastAsia="nb-NO"/>
    </w:rPr>
  </w:style>
  <w:style w:type="character" w:customStyle="1" w:styleId="FigurTegnTegn">
    <w:name w:val="Figur Tegn Tegn"/>
    <w:basedOn w:val="Standardskriftforavsnitt"/>
    <w:link w:val="Figur"/>
    <w:rsid w:val="00D62FFE"/>
    <w:rPr>
      <w:rFonts w:ascii="Times New Roman" w:eastAsia="Times New Roman" w:hAnsi="Times New Roman" w:cs="Times New Roman"/>
      <w:bCs/>
      <w:i/>
      <w:iCs/>
      <w:lang w:eastAsia="nb-NO"/>
    </w:rPr>
  </w:style>
  <w:style w:type="paragraph" w:styleId="Punktliste">
    <w:name w:val="List Bullet"/>
    <w:basedOn w:val="Normal"/>
    <w:rsid w:val="00D62FFE"/>
    <w:pPr>
      <w:widowControl w:val="0"/>
      <w:numPr>
        <w:numId w:val="9"/>
      </w:numPr>
      <w:spacing w:line="240" w:lineRule="auto"/>
    </w:pPr>
    <w:rPr>
      <w:rFonts w:ascii="New Century Schlbk LT SA" w:eastAsia="Times New Roman" w:hAnsi="New Century Schlbk LT SA" w:cs="Times New Roman"/>
      <w:bCs/>
      <w:iCs/>
      <w:lang w:eastAsia="nb-NO"/>
    </w:rPr>
  </w:style>
  <w:style w:type="paragraph" w:customStyle="1" w:styleId="nummerertliste">
    <w:name w:val="nummerert liste"/>
    <w:basedOn w:val="liste"/>
    <w:link w:val="nummerertlisteTegnTegn"/>
    <w:rsid w:val="00D62FFE"/>
    <w:pPr>
      <w:numPr>
        <w:numId w:val="5"/>
      </w:numPr>
      <w:spacing w:before="160" w:after="40"/>
    </w:pPr>
  </w:style>
  <w:style w:type="character" w:customStyle="1" w:styleId="nummerertlisteTegnTegn">
    <w:name w:val="nummerert liste Tegn Tegn"/>
    <w:basedOn w:val="listeTegn"/>
    <w:link w:val="nummerertliste"/>
    <w:rsid w:val="00D62FFE"/>
    <w:rPr>
      <w:rFonts w:ascii="Times New Roman" w:eastAsia="Times New Roman" w:hAnsi="Times New Roman" w:cs="Times New Roman"/>
      <w:bCs/>
      <w:iCs/>
      <w:lang w:eastAsia="nb-NO"/>
    </w:rPr>
  </w:style>
  <w:style w:type="character" w:customStyle="1" w:styleId="KommentarTegn">
    <w:name w:val="Kommentar Tegn"/>
    <w:basedOn w:val="Standardskriftforavsnitt"/>
    <w:rsid w:val="00D62FFE"/>
    <w:rPr>
      <w:rFonts w:ascii="New Century Schlbk LT SA" w:hAnsi="New Century Schlbk LT SA"/>
      <w:bCs/>
      <w:i/>
      <w:iCs/>
      <w:color w:val="000080"/>
      <w:sz w:val="22"/>
      <w:szCs w:val="22"/>
      <w:lang w:val="nb-NO" w:eastAsia="nb-NO" w:bidi="ar-SA"/>
    </w:rPr>
  </w:style>
  <w:style w:type="paragraph" w:customStyle="1" w:styleId="StilnummerertlistetekstVenstre0cmFrstelinje0cm">
    <w:name w:val="Stil nummerert liste tekst + Venstre:  0 cm Første linje:  0 cm"/>
    <w:basedOn w:val="Normal"/>
    <w:link w:val="StilnummerertlistetekstVenstre0cmFrstelinje0cmTegn"/>
    <w:autoRedefine/>
    <w:rsid w:val="00D62FFE"/>
    <w:pPr>
      <w:spacing w:after="40" w:line="240" w:lineRule="auto"/>
    </w:pPr>
    <w:rPr>
      <w:rFonts w:eastAsiaTheme="minorEastAsia" w:cs="Times New Roman"/>
      <w:i/>
      <w:color w:val="000000" w:themeColor="text1"/>
      <w:sz w:val="20"/>
      <w:szCs w:val="20"/>
      <w:lang w:bidi="en-US"/>
    </w:rPr>
  </w:style>
  <w:style w:type="character" w:customStyle="1" w:styleId="StilnummerertlistetekstVenstre0cmFrstelinje0cmTegn">
    <w:name w:val="Stil nummerert liste tekst + Venstre:  0 cm Første linje:  0 cm Tegn"/>
    <w:basedOn w:val="Standardskriftforavsnitt"/>
    <w:link w:val="StilnummerertlistetekstVenstre0cmFrstelinje0cm"/>
    <w:rsid w:val="00D62FFE"/>
    <w:rPr>
      <w:rFonts w:ascii="Times New Roman" w:eastAsiaTheme="minorEastAsia" w:hAnsi="Times New Roman" w:cs="Times New Roman"/>
      <w:i/>
      <w:color w:val="000000" w:themeColor="text1"/>
      <w:sz w:val="20"/>
      <w:szCs w:val="20"/>
      <w:lang w:bidi="en-US"/>
    </w:rPr>
  </w:style>
  <w:style w:type="paragraph" w:styleId="Punktliste2">
    <w:name w:val="List Bullet 2"/>
    <w:basedOn w:val="Normal"/>
    <w:link w:val="Punktliste2Tegn"/>
    <w:uiPriority w:val="99"/>
    <w:semiHidden/>
    <w:unhideWhenUsed/>
    <w:rsid w:val="00D62FFE"/>
    <w:pPr>
      <w:numPr>
        <w:numId w:val="7"/>
      </w:numPr>
      <w:contextualSpacing/>
    </w:pPr>
    <w:rPr>
      <w:rFonts w:eastAsiaTheme="minorEastAsia"/>
      <w:lang w:val="en-US" w:bidi="en-US"/>
    </w:rPr>
  </w:style>
  <w:style w:type="character" w:customStyle="1" w:styleId="Punktliste2Tegn">
    <w:name w:val="Punktliste 2 Tegn"/>
    <w:basedOn w:val="Standardskriftforavsnitt"/>
    <w:link w:val="Punktliste2"/>
    <w:uiPriority w:val="99"/>
    <w:semiHidden/>
    <w:rsid w:val="00D62FFE"/>
    <w:rPr>
      <w:rFonts w:ascii="Times New Roman" w:eastAsiaTheme="minorEastAsia" w:hAnsi="Times New Roman"/>
      <w:lang w:val="en-US" w:bidi="en-US"/>
    </w:rPr>
  </w:style>
  <w:style w:type="character" w:styleId="HTML-kode">
    <w:name w:val="HTML Code"/>
    <w:basedOn w:val="Standardskriftforavsnitt"/>
    <w:uiPriority w:val="99"/>
    <w:semiHidden/>
    <w:unhideWhenUsed/>
    <w:rsid w:val="00D62FFE"/>
    <w:rPr>
      <w:rFonts w:ascii="Consolas" w:eastAsia="Times New Roman" w:hAnsi="Consolas" w:cs="Courier New" w:hint="default"/>
      <w:sz w:val="13"/>
      <w:szCs w:val="13"/>
    </w:rPr>
  </w:style>
  <w:style w:type="paragraph" w:customStyle="1" w:styleId="Pa1">
    <w:name w:val="Pa1"/>
    <w:basedOn w:val="Default"/>
    <w:next w:val="Default"/>
    <w:uiPriority w:val="99"/>
    <w:rsid w:val="00D62FFE"/>
    <w:pPr>
      <w:widowControl/>
      <w:spacing w:line="201" w:lineRule="atLeast"/>
    </w:pPr>
    <w:rPr>
      <w:rFonts w:ascii="Myriad Pro" w:eastAsia="Times New Roman" w:hAnsi="Myriad Pro" w:cs="Times New Roman"/>
      <w:color w:val="auto"/>
      <w:lang w:val="sv-SE" w:bidi="ar-SA"/>
    </w:rPr>
  </w:style>
  <w:style w:type="character" w:customStyle="1" w:styleId="A1">
    <w:name w:val="A1"/>
    <w:uiPriority w:val="99"/>
    <w:rsid w:val="00D62FFE"/>
    <w:rPr>
      <w:rFonts w:cs="Myriad Pro"/>
      <w:color w:val="000000"/>
      <w:sz w:val="18"/>
      <w:szCs w:val="18"/>
    </w:rPr>
  </w:style>
  <w:style w:type="character" w:customStyle="1" w:styleId="st1">
    <w:name w:val="st1"/>
    <w:basedOn w:val="Standardskriftforavsnitt"/>
    <w:rsid w:val="00D62FFE"/>
  </w:style>
  <w:style w:type="character" w:customStyle="1" w:styleId="hps">
    <w:name w:val="hps"/>
    <w:basedOn w:val="Standardskriftforavsnitt"/>
    <w:rsid w:val="00D62FFE"/>
  </w:style>
  <w:style w:type="paragraph" w:customStyle="1" w:styleId="s4-wptoptable1">
    <w:name w:val="s4-wptoptable1"/>
    <w:basedOn w:val="Normal"/>
    <w:rsid w:val="00D62FFE"/>
    <w:pPr>
      <w:spacing w:before="100" w:beforeAutospacing="1" w:after="100" w:afterAutospacing="1" w:line="240" w:lineRule="auto"/>
    </w:pPr>
    <w:rPr>
      <w:rFonts w:eastAsia="Times New Roman" w:cs="Times New Roman"/>
      <w:sz w:val="24"/>
      <w:szCs w:val="24"/>
      <w:lang w:eastAsia="nb-NO"/>
    </w:rPr>
  </w:style>
  <w:style w:type="paragraph" w:customStyle="1" w:styleId="BodyTextGD">
    <w:name w:val="Body Text.GD"/>
    <w:basedOn w:val="Normal"/>
    <w:rsid w:val="00D62FFE"/>
    <w:pPr>
      <w:spacing w:line="240" w:lineRule="auto"/>
    </w:pPr>
    <w:rPr>
      <w:rFonts w:ascii="New Century Schlbk LT SA" w:eastAsia="Times New Roman" w:hAnsi="New Century Schlbk LT SA" w:cs="Times New Roman"/>
      <w:bCs/>
      <w:iCs/>
      <w:lang w:eastAsia="nb-NO"/>
    </w:rPr>
  </w:style>
  <w:style w:type="character" w:styleId="Plassholdertekst">
    <w:name w:val="Placeholder Text"/>
    <w:basedOn w:val="Standardskriftforavsnitt"/>
    <w:uiPriority w:val="99"/>
    <w:semiHidden/>
    <w:rsid w:val="00736DA3"/>
    <w:rPr>
      <w:color w:val="808080"/>
    </w:rPr>
  </w:style>
  <w:style w:type="character" w:styleId="Fulgthyperkobling">
    <w:name w:val="FollowedHyperlink"/>
    <w:basedOn w:val="Standardskriftforavsnitt"/>
    <w:uiPriority w:val="99"/>
    <w:semiHidden/>
    <w:unhideWhenUsed/>
    <w:rsid w:val="0044627E"/>
    <w:rPr>
      <w:color w:val="800080" w:themeColor="followedHyperlink"/>
      <w:u w:val="single"/>
    </w:rPr>
  </w:style>
  <w:style w:type="character" w:customStyle="1" w:styleId="L5TextChar">
    <w:name w:val="L5 Text Char"/>
    <w:basedOn w:val="Standardskriftforavsnitt"/>
    <w:link w:val="L5Text"/>
    <w:locked/>
    <w:rsid w:val="00E84220"/>
    <w:rPr>
      <w:rFonts w:ascii="Calibri Light" w:hAnsi="Calibri Light"/>
    </w:rPr>
  </w:style>
  <w:style w:type="paragraph" w:customStyle="1" w:styleId="L5Text">
    <w:name w:val="L5 Text"/>
    <w:basedOn w:val="Normal"/>
    <w:link w:val="L5TextChar"/>
    <w:rsid w:val="00E84220"/>
    <w:pPr>
      <w:numPr>
        <w:ilvl w:val="4"/>
        <w:numId w:val="3"/>
      </w:numPr>
      <w:spacing w:before="120" w:after="0" w:line="240" w:lineRule="auto"/>
    </w:pPr>
    <w:rPr>
      <w:rFonts w:ascii="Calibri Light" w:hAnsi="Calibri Light"/>
    </w:rPr>
  </w:style>
  <w:style w:type="table" w:customStyle="1" w:styleId="Tabellrutenett1">
    <w:name w:val="Tabellrutenett1"/>
    <w:basedOn w:val="Vanligtabell"/>
    <w:next w:val="Tabellrutenett"/>
    <w:uiPriority w:val="59"/>
    <w:rsid w:val="005E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0">
      <w:bodyDiv w:val="1"/>
      <w:marLeft w:val="0"/>
      <w:marRight w:val="0"/>
      <w:marTop w:val="0"/>
      <w:marBottom w:val="0"/>
      <w:divBdr>
        <w:top w:val="none" w:sz="0" w:space="0" w:color="auto"/>
        <w:left w:val="none" w:sz="0" w:space="0" w:color="auto"/>
        <w:bottom w:val="none" w:sz="0" w:space="0" w:color="auto"/>
        <w:right w:val="none" w:sz="0" w:space="0" w:color="auto"/>
      </w:divBdr>
    </w:div>
    <w:div w:id="68775662">
      <w:bodyDiv w:val="1"/>
      <w:marLeft w:val="0"/>
      <w:marRight w:val="0"/>
      <w:marTop w:val="0"/>
      <w:marBottom w:val="0"/>
      <w:divBdr>
        <w:top w:val="none" w:sz="0" w:space="0" w:color="auto"/>
        <w:left w:val="none" w:sz="0" w:space="0" w:color="auto"/>
        <w:bottom w:val="none" w:sz="0" w:space="0" w:color="auto"/>
        <w:right w:val="none" w:sz="0" w:space="0" w:color="auto"/>
      </w:divBdr>
    </w:div>
    <w:div w:id="136606427">
      <w:bodyDiv w:val="1"/>
      <w:marLeft w:val="0"/>
      <w:marRight w:val="0"/>
      <w:marTop w:val="0"/>
      <w:marBottom w:val="0"/>
      <w:divBdr>
        <w:top w:val="none" w:sz="0" w:space="0" w:color="auto"/>
        <w:left w:val="none" w:sz="0" w:space="0" w:color="auto"/>
        <w:bottom w:val="none" w:sz="0" w:space="0" w:color="auto"/>
        <w:right w:val="none" w:sz="0" w:space="0" w:color="auto"/>
      </w:divBdr>
    </w:div>
    <w:div w:id="349454939">
      <w:bodyDiv w:val="1"/>
      <w:marLeft w:val="0"/>
      <w:marRight w:val="0"/>
      <w:marTop w:val="0"/>
      <w:marBottom w:val="0"/>
      <w:divBdr>
        <w:top w:val="none" w:sz="0" w:space="0" w:color="auto"/>
        <w:left w:val="none" w:sz="0" w:space="0" w:color="auto"/>
        <w:bottom w:val="none" w:sz="0" w:space="0" w:color="auto"/>
        <w:right w:val="none" w:sz="0" w:space="0" w:color="auto"/>
      </w:divBdr>
    </w:div>
    <w:div w:id="429620049">
      <w:bodyDiv w:val="1"/>
      <w:marLeft w:val="0"/>
      <w:marRight w:val="0"/>
      <w:marTop w:val="0"/>
      <w:marBottom w:val="0"/>
      <w:divBdr>
        <w:top w:val="none" w:sz="0" w:space="0" w:color="auto"/>
        <w:left w:val="none" w:sz="0" w:space="0" w:color="auto"/>
        <w:bottom w:val="none" w:sz="0" w:space="0" w:color="auto"/>
        <w:right w:val="none" w:sz="0" w:space="0" w:color="auto"/>
      </w:divBdr>
    </w:div>
    <w:div w:id="499738262">
      <w:bodyDiv w:val="1"/>
      <w:marLeft w:val="0"/>
      <w:marRight w:val="0"/>
      <w:marTop w:val="0"/>
      <w:marBottom w:val="0"/>
      <w:divBdr>
        <w:top w:val="none" w:sz="0" w:space="0" w:color="auto"/>
        <w:left w:val="none" w:sz="0" w:space="0" w:color="auto"/>
        <w:bottom w:val="none" w:sz="0" w:space="0" w:color="auto"/>
        <w:right w:val="none" w:sz="0" w:space="0" w:color="auto"/>
      </w:divBdr>
    </w:div>
    <w:div w:id="592858924">
      <w:bodyDiv w:val="1"/>
      <w:marLeft w:val="0"/>
      <w:marRight w:val="0"/>
      <w:marTop w:val="0"/>
      <w:marBottom w:val="0"/>
      <w:divBdr>
        <w:top w:val="none" w:sz="0" w:space="0" w:color="auto"/>
        <w:left w:val="none" w:sz="0" w:space="0" w:color="auto"/>
        <w:bottom w:val="none" w:sz="0" w:space="0" w:color="auto"/>
        <w:right w:val="none" w:sz="0" w:space="0" w:color="auto"/>
      </w:divBdr>
    </w:div>
    <w:div w:id="688675630">
      <w:bodyDiv w:val="1"/>
      <w:marLeft w:val="0"/>
      <w:marRight w:val="0"/>
      <w:marTop w:val="0"/>
      <w:marBottom w:val="0"/>
      <w:divBdr>
        <w:top w:val="none" w:sz="0" w:space="0" w:color="auto"/>
        <w:left w:val="none" w:sz="0" w:space="0" w:color="auto"/>
        <w:bottom w:val="none" w:sz="0" w:space="0" w:color="auto"/>
        <w:right w:val="none" w:sz="0" w:space="0" w:color="auto"/>
      </w:divBdr>
    </w:div>
    <w:div w:id="957948391">
      <w:bodyDiv w:val="1"/>
      <w:marLeft w:val="0"/>
      <w:marRight w:val="0"/>
      <w:marTop w:val="0"/>
      <w:marBottom w:val="0"/>
      <w:divBdr>
        <w:top w:val="none" w:sz="0" w:space="0" w:color="auto"/>
        <w:left w:val="none" w:sz="0" w:space="0" w:color="auto"/>
        <w:bottom w:val="none" w:sz="0" w:space="0" w:color="auto"/>
        <w:right w:val="none" w:sz="0" w:space="0" w:color="auto"/>
      </w:divBdr>
    </w:div>
    <w:div w:id="1019241133">
      <w:bodyDiv w:val="1"/>
      <w:marLeft w:val="0"/>
      <w:marRight w:val="0"/>
      <w:marTop w:val="0"/>
      <w:marBottom w:val="0"/>
      <w:divBdr>
        <w:top w:val="none" w:sz="0" w:space="0" w:color="auto"/>
        <w:left w:val="none" w:sz="0" w:space="0" w:color="auto"/>
        <w:bottom w:val="none" w:sz="0" w:space="0" w:color="auto"/>
        <w:right w:val="none" w:sz="0" w:space="0" w:color="auto"/>
      </w:divBdr>
    </w:div>
    <w:div w:id="1298802501">
      <w:bodyDiv w:val="1"/>
      <w:marLeft w:val="0"/>
      <w:marRight w:val="0"/>
      <w:marTop w:val="0"/>
      <w:marBottom w:val="0"/>
      <w:divBdr>
        <w:top w:val="none" w:sz="0" w:space="0" w:color="auto"/>
        <w:left w:val="none" w:sz="0" w:space="0" w:color="auto"/>
        <w:bottom w:val="none" w:sz="0" w:space="0" w:color="auto"/>
        <w:right w:val="none" w:sz="0" w:space="0" w:color="auto"/>
      </w:divBdr>
    </w:div>
    <w:div w:id="1447777099">
      <w:bodyDiv w:val="1"/>
      <w:marLeft w:val="0"/>
      <w:marRight w:val="0"/>
      <w:marTop w:val="0"/>
      <w:marBottom w:val="0"/>
      <w:divBdr>
        <w:top w:val="none" w:sz="0" w:space="0" w:color="auto"/>
        <w:left w:val="none" w:sz="0" w:space="0" w:color="auto"/>
        <w:bottom w:val="none" w:sz="0" w:space="0" w:color="auto"/>
        <w:right w:val="none" w:sz="0" w:space="0" w:color="auto"/>
      </w:divBdr>
    </w:div>
    <w:div w:id="1592734589">
      <w:bodyDiv w:val="1"/>
      <w:marLeft w:val="0"/>
      <w:marRight w:val="0"/>
      <w:marTop w:val="0"/>
      <w:marBottom w:val="0"/>
      <w:divBdr>
        <w:top w:val="none" w:sz="0" w:space="0" w:color="auto"/>
        <w:left w:val="none" w:sz="0" w:space="0" w:color="auto"/>
        <w:bottom w:val="none" w:sz="0" w:space="0" w:color="auto"/>
        <w:right w:val="none" w:sz="0" w:space="0" w:color="auto"/>
      </w:divBdr>
      <w:divsChild>
        <w:div w:id="2032800310">
          <w:marLeft w:val="1440"/>
          <w:marRight w:val="0"/>
          <w:marTop w:val="86"/>
          <w:marBottom w:val="0"/>
          <w:divBdr>
            <w:top w:val="none" w:sz="0" w:space="0" w:color="auto"/>
            <w:left w:val="none" w:sz="0" w:space="0" w:color="auto"/>
            <w:bottom w:val="none" w:sz="0" w:space="0" w:color="auto"/>
            <w:right w:val="none" w:sz="0" w:space="0" w:color="auto"/>
          </w:divBdr>
        </w:div>
        <w:div w:id="1318148461">
          <w:marLeft w:val="2074"/>
          <w:marRight w:val="0"/>
          <w:marTop w:val="72"/>
          <w:marBottom w:val="0"/>
          <w:divBdr>
            <w:top w:val="none" w:sz="0" w:space="0" w:color="auto"/>
            <w:left w:val="none" w:sz="0" w:space="0" w:color="auto"/>
            <w:bottom w:val="none" w:sz="0" w:space="0" w:color="auto"/>
            <w:right w:val="none" w:sz="0" w:space="0" w:color="auto"/>
          </w:divBdr>
        </w:div>
        <w:div w:id="123886046">
          <w:marLeft w:val="2074"/>
          <w:marRight w:val="0"/>
          <w:marTop w:val="72"/>
          <w:marBottom w:val="0"/>
          <w:divBdr>
            <w:top w:val="none" w:sz="0" w:space="0" w:color="auto"/>
            <w:left w:val="none" w:sz="0" w:space="0" w:color="auto"/>
            <w:bottom w:val="none" w:sz="0" w:space="0" w:color="auto"/>
            <w:right w:val="none" w:sz="0" w:space="0" w:color="auto"/>
          </w:divBdr>
        </w:div>
        <w:div w:id="1629625456">
          <w:marLeft w:val="2074"/>
          <w:marRight w:val="0"/>
          <w:marTop w:val="72"/>
          <w:marBottom w:val="0"/>
          <w:divBdr>
            <w:top w:val="none" w:sz="0" w:space="0" w:color="auto"/>
            <w:left w:val="none" w:sz="0" w:space="0" w:color="auto"/>
            <w:bottom w:val="none" w:sz="0" w:space="0" w:color="auto"/>
            <w:right w:val="none" w:sz="0" w:space="0" w:color="auto"/>
          </w:divBdr>
        </w:div>
        <w:div w:id="853422983">
          <w:marLeft w:val="2074"/>
          <w:marRight w:val="0"/>
          <w:marTop w:val="72"/>
          <w:marBottom w:val="0"/>
          <w:divBdr>
            <w:top w:val="none" w:sz="0" w:space="0" w:color="auto"/>
            <w:left w:val="none" w:sz="0" w:space="0" w:color="auto"/>
            <w:bottom w:val="none" w:sz="0" w:space="0" w:color="auto"/>
            <w:right w:val="none" w:sz="0" w:space="0" w:color="auto"/>
          </w:divBdr>
        </w:div>
      </w:divsChild>
    </w:div>
    <w:div w:id="1638872949">
      <w:bodyDiv w:val="1"/>
      <w:marLeft w:val="0"/>
      <w:marRight w:val="0"/>
      <w:marTop w:val="0"/>
      <w:marBottom w:val="0"/>
      <w:divBdr>
        <w:top w:val="none" w:sz="0" w:space="0" w:color="auto"/>
        <w:left w:val="none" w:sz="0" w:space="0" w:color="auto"/>
        <w:bottom w:val="none" w:sz="0" w:space="0" w:color="auto"/>
        <w:right w:val="none" w:sz="0" w:space="0" w:color="auto"/>
      </w:divBdr>
    </w:div>
    <w:div w:id="1640725777">
      <w:bodyDiv w:val="1"/>
      <w:marLeft w:val="0"/>
      <w:marRight w:val="0"/>
      <w:marTop w:val="0"/>
      <w:marBottom w:val="0"/>
      <w:divBdr>
        <w:top w:val="none" w:sz="0" w:space="0" w:color="auto"/>
        <w:left w:val="none" w:sz="0" w:space="0" w:color="auto"/>
        <w:bottom w:val="none" w:sz="0" w:space="0" w:color="auto"/>
        <w:right w:val="none" w:sz="0" w:space="0" w:color="auto"/>
      </w:divBdr>
    </w:div>
    <w:div w:id="1642466246">
      <w:bodyDiv w:val="1"/>
      <w:marLeft w:val="0"/>
      <w:marRight w:val="0"/>
      <w:marTop w:val="0"/>
      <w:marBottom w:val="0"/>
      <w:divBdr>
        <w:top w:val="none" w:sz="0" w:space="0" w:color="auto"/>
        <w:left w:val="none" w:sz="0" w:space="0" w:color="auto"/>
        <w:bottom w:val="none" w:sz="0" w:space="0" w:color="auto"/>
        <w:right w:val="none" w:sz="0" w:space="0" w:color="auto"/>
      </w:divBdr>
    </w:div>
    <w:div w:id="1865630743">
      <w:bodyDiv w:val="1"/>
      <w:marLeft w:val="0"/>
      <w:marRight w:val="0"/>
      <w:marTop w:val="0"/>
      <w:marBottom w:val="0"/>
      <w:divBdr>
        <w:top w:val="none" w:sz="0" w:space="0" w:color="auto"/>
        <w:left w:val="none" w:sz="0" w:space="0" w:color="auto"/>
        <w:bottom w:val="none" w:sz="0" w:space="0" w:color="auto"/>
        <w:right w:val="none" w:sz="0" w:space="0" w:color="auto"/>
      </w:divBdr>
    </w:div>
    <w:div w:id="1947425978">
      <w:bodyDiv w:val="1"/>
      <w:marLeft w:val="0"/>
      <w:marRight w:val="0"/>
      <w:marTop w:val="0"/>
      <w:marBottom w:val="0"/>
      <w:divBdr>
        <w:top w:val="none" w:sz="0" w:space="0" w:color="auto"/>
        <w:left w:val="none" w:sz="0" w:space="0" w:color="auto"/>
        <w:bottom w:val="none" w:sz="0" w:space="0" w:color="auto"/>
        <w:right w:val="none" w:sz="0" w:space="0" w:color="auto"/>
      </w:divBdr>
    </w:div>
    <w:div w:id="2034913186">
      <w:bodyDiv w:val="1"/>
      <w:marLeft w:val="0"/>
      <w:marRight w:val="0"/>
      <w:marTop w:val="0"/>
      <w:marBottom w:val="0"/>
      <w:divBdr>
        <w:top w:val="none" w:sz="0" w:space="0" w:color="auto"/>
        <w:left w:val="none" w:sz="0" w:space="0" w:color="auto"/>
        <w:bottom w:val="none" w:sz="0" w:space="0" w:color="auto"/>
        <w:right w:val="none" w:sz="0" w:space="0" w:color="auto"/>
      </w:divBdr>
    </w:div>
    <w:div w:id="2041319784">
      <w:bodyDiv w:val="1"/>
      <w:marLeft w:val="0"/>
      <w:marRight w:val="0"/>
      <w:marTop w:val="0"/>
      <w:marBottom w:val="0"/>
      <w:divBdr>
        <w:top w:val="none" w:sz="0" w:space="0" w:color="auto"/>
        <w:left w:val="none" w:sz="0" w:space="0" w:color="auto"/>
        <w:bottom w:val="none" w:sz="0" w:space="0" w:color="auto"/>
        <w:right w:val="none" w:sz="0" w:space="0" w:color="auto"/>
      </w:divBdr>
    </w:div>
    <w:div w:id="21341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rvices.fisp.no/sites/kvalitetsportalen/prosesser/Sider/Service-Validation-and-Testing.aspx" TargetMode="External"/><Relationship Id="rId26" Type="http://schemas.openxmlformats.org/officeDocument/2006/relationships/hyperlink" Target="https://services.fisp.no/sites/kvalitetsportalen/prosesser/Sider/Service-Validation-and-Testing.aspx" TargetMode="External"/><Relationship Id="rId3" Type="http://schemas.openxmlformats.org/officeDocument/2006/relationships/customXml" Target="../customXml/item3.xml"/><Relationship Id="rId21" Type="http://schemas.openxmlformats.org/officeDocument/2006/relationships/hyperlink" Target="https://services.fisp.no/sites/kvalitetsportalen/prosesser/Sider/Service-Validation-and-Testing.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ervices.fisp.no/sites/kvalitetsportalen/prosesser/Sider/Leveranseoppdrag-(Service-Delivery).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rvices.fisp.no/sites/kvalitetsportalen/prosesser/Sider/Service-Validation-and-Testing.aspx" TargetMode="External"/><Relationship Id="rId29" Type="http://schemas.openxmlformats.org/officeDocument/2006/relationships/hyperlink" Target="https://services.fisp.no/sites/kvalitetsportalen/prosesser/Sider/Service-Validation-and-Test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dmininfo.helse-sorost.no/prosjektveiviser_/Sider/default.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rvices.fisp.no/sites/kvalitetsportalen/prosesser/Sider/Kjerneprosesser-IKT-Tjenester.aspx" TargetMode="External"/><Relationship Id="rId28" Type="http://schemas.openxmlformats.org/officeDocument/2006/relationships/hyperlink" Target="https://services.fisp.no/sites/kvalitetsportalen/kvalitet/Sider/Informasjonssikkerhe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s.fisp.no/sites/kvalitetsportalen/prosesser/Sider/Service-Validation-and-Testing.aspx" TargetMode="External"/><Relationship Id="rId31" Type="http://schemas.openxmlformats.org/officeDocument/2006/relationships/hyperlink" Target="https://services.fisp.no/sites/kvalitetsportalen/prosesser/Sider/Service-Validation-and-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n.no/" TargetMode="External"/><Relationship Id="rId27" Type="http://schemas.openxmlformats.org/officeDocument/2006/relationships/hyperlink" Target="https://services.fisp.no/sites/kvalitetsportalen/prosesser/Sider/Kjerneprosesser-IKT-Tjenester.aspx" TargetMode="External"/><Relationship Id="rId30" Type="http://schemas.openxmlformats.org/officeDocument/2006/relationships/hyperlink" Target="https://services.fisp.no/sites/kvalitetsportalen/kvalitet/Sider/Informasjonssikkerhet.aspx"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4ba37f38-c6f4-409a-9d24-cc804e4e65e9">Strategier og mål</Dokumenttype>
    <Dokument_Eier xmlns="4ba37f38-c6f4-409a-9d24-cc804e4e65e9">
      <UserInfo>
        <DisplayName>Naime Øzdemir</DisplayName>
        <AccountId>2967</AccountId>
        <AccountType/>
      </UserInfo>
    </Dokument_Eier>
    <Prosessnavn xmlns="4ba37f38-c6f4-409a-9d24-cc804e4e65e9">
      <Value>Service Validation and Testing</Value>
    </Prosessnavn>
  </documentManagement>
</p:properties>
</file>

<file path=customXml/item2.xml><?xml version="1.0" encoding="utf-8"?>
<ct:contentTypeSchema xmlns:ct="http://schemas.microsoft.com/office/2006/metadata/contentType" xmlns:ma="http://schemas.microsoft.com/office/2006/metadata/properties/metaAttributes" ct:_="" ma:_="" ma:contentTypeName="Prosessdokument" ma:contentTypeID="0x010100D23CCEEA3DC90246B2BED0DB81CCBCC0004B8F87582E783444B948EB5F6B05BE61" ma:contentTypeVersion="6" ma:contentTypeDescription="" ma:contentTypeScope="" ma:versionID="5e6ccd569b98810079fddea545bb1940">
  <xsd:schema xmlns:xsd="http://www.w3.org/2001/XMLSchema" xmlns:xs="http://www.w3.org/2001/XMLSchema" xmlns:p="http://schemas.microsoft.com/office/2006/metadata/properties" xmlns:ns2="4ba37f38-c6f4-409a-9d24-cc804e4e65e9" xmlns:ns3="47950770-4c8e-4791-bbd8-573f8ce663cf" targetNamespace="http://schemas.microsoft.com/office/2006/metadata/properties" ma:root="true" ma:fieldsID="dd440ab5fd6ceca4b10cd36dd900190c" ns2:_="" ns3:_="">
    <xsd:import namespace="4ba37f38-c6f4-409a-9d24-cc804e4e65e9"/>
    <xsd:import namespace="47950770-4c8e-4791-bbd8-573f8ce663cf"/>
    <xsd:element name="properties">
      <xsd:complexType>
        <xsd:sequence>
          <xsd:element name="documentManagement">
            <xsd:complexType>
              <xsd:all>
                <xsd:element ref="ns2:Dokument_Eier"/>
                <xsd:element ref="ns2:Dokumenttype"/>
                <xsd:element ref="ns2:Prosessnav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37f38-c6f4-409a-9d24-cc804e4e65e9" elementFormDefault="qualified">
    <xsd:import namespace="http://schemas.microsoft.com/office/2006/documentManagement/types"/>
    <xsd:import namespace="http://schemas.microsoft.com/office/infopath/2007/PartnerControls"/>
    <xsd:element name="Dokument_Eier" ma:index="8" ma:displayName="Dokumentansvarlig" ma:list="UserInfo" ma:SharePointGroup="0" ma:internalName="Dokument_Ei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9" ma:displayName="Dokumenttype" ma:default="Velg dokumenttype, se dokumentet &quot;Forvaltning av styrende dokumenter&quot; dersom du er i tvil !" ma:format="Dropdown" ma:internalName="Dokumenttype">
      <xsd:simpleType>
        <xsd:restriction base="dms:Choice">
          <xsd:enumeration value="Velg dokumenttype, se dokumentet &quot;Forvaltning av styrende dokumenter&quot; dersom du er i tvil !"/>
          <xsd:enumeration value="Visjoner og verdier"/>
          <xsd:enumeration value="Strategier og mål"/>
          <xsd:enumeration value="Organisering og styring"/>
          <xsd:enumeration value="Policy"/>
          <xsd:enumeration value="Standard"/>
          <xsd:enumeration value="Prosessbeskrivelser"/>
          <xsd:enumeration value="Rollebeskrivelser"/>
          <xsd:enumeration value="Arbeidsflyt"/>
          <xsd:enumeration value="Prosedyrer/rutiner"/>
          <xsd:enumeration value="Veiledninger og opplæringsmateriell"/>
          <xsd:enumeration value="Skjema"/>
          <xsd:enumeration value="Mal"/>
          <xsd:enumeration value="Sjekkliste"/>
          <xsd:enumeration value="Rapport"/>
        </xsd:restriction>
      </xsd:simpleType>
    </xsd:element>
    <xsd:element name="Prosessnavn" ma:index="10" nillable="true" ma:displayName="Prosessnavn" ma:internalName="Prosessnavn">
      <xsd:complexType>
        <xsd:complexContent>
          <xsd:extension base="dms:MultiChoice">
            <xsd:sequence>
              <xsd:element name="Value" maxOccurs="unbounded" minOccurs="0" nillable="true">
                <xsd:simpleType>
                  <xsd:restriction base="dms:Choice">
                    <xsd:enumeration value="Access Management"/>
                    <xsd:enumeration value="Ansattes livsløp"/>
                    <xsd:enumeration value="Anskaffelsesprosessen"/>
                    <xsd:enumeration value="Arkitekturstyring"/>
                    <xsd:enumeration value="Avtaleforvaltning"/>
                    <xsd:enumeration value="Avviksprosessen"/>
                    <xsd:enumeration value="Bemanningsprosessen"/>
                    <xsd:enumeration value="Change Management"/>
                    <xsd:enumeration value="Continuity Management"/>
                    <xsd:enumeration value="Event Management"/>
                    <xsd:enumeration value="Høringsuttalelser"/>
                    <xsd:enumeration value="Incident Management"/>
                    <xsd:enumeration value="Informasjonssikkerhet"/>
                    <xsd:enumeration value="Innsynsbegjæringer"/>
                    <xsd:enumeration value="Internrevisjonsprosessen"/>
                    <xsd:enumeration value="ISM"/>
                    <xsd:enumeration value="ISM -Awareness"/>
                    <xsd:enumeration value="ISM - Sikkerhetsstyring"/>
                    <xsd:enumeration value="ISM – Risikostyring"/>
                    <xsd:enumeration value="ISM – Revisjon"/>
                    <xsd:enumeration value="ISM – CIA"/>
                    <xsd:enumeration value="ISM – NSM"/>
                    <xsd:enumeration value="ISM – ISO27001"/>
                    <xsd:enumeration value="Kapasitetsstyring (Human capacity management)"/>
                    <xsd:enumeration value="Knowledge Management"/>
                    <xsd:enumeration value="Kompetansestyring"/>
                    <xsd:enumeration value="Leveranseoppdrag (Service Delivery)"/>
                    <xsd:enumeration value="Leveransestyring"/>
                    <xsd:enumeration value="Lisenshåndtering"/>
                    <xsd:enumeration value="Målstyringsprosessen"/>
                    <xsd:enumeration value="Porteføljestyring"/>
                    <xsd:enumeration value="Problem Management"/>
                    <xsd:enumeration value="Prosjektporteføljestyring"/>
                    <xsd:enumeration value="Prosjektprosessen"/>
                    <xsd:enumeration value="Prosess for innleie på konsulent- og vikarrammeavtaler"/>
                    <xsd:enumeration value="Release and Deployment Management"/>
                    <xsd:enumeration value="Renholdsprosessen"/>
                    <xsd:enumeration value="Request Fulfillment"/>
                    <xsd:enumeration value="Resultatstyringsprosessen"/>
                    <xsd:enumeration value="Risikostyringsprosessen"/>
                    <xsd:enumeration value="Serversaneringsprosessen"/>
                    <xsd:enumeration value="Service Asset and Configuration Management"/>
                    <xsd:enumeration value="Service Catalogue Management"/>
                    <xsd:enumeration value="Service Desk Management"/>
                    <xsd:enumeration value="Service Level Management"/>
                    <xsd:enumeration value="Service Validation and Testing"/>
                    <xsd:enumeration value="Timeføring"/>
                    <xsd:enumeration value="Tjeneste- og Applikasjonssaneringsprosessen"/>
                    <xsd:enumeration value="Tjenester"/>
                    <xsd:enumeration value="Varsl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950770-4c8e-4791-bbd8-573f8ce663c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FDDD-1BAA-4E97-BD5C-E93825C49AC0}">
  <ds:schemaRefs>
    <ds:schemaRef ds:uri="http://schemas.microsoft.com/office/2006/metadata/properties"/>
    <ds:schemaRef ds:uri="http://schemas.microsoft.com/office/infopath/2007/PartnerControls"/>
    <ds:schemaRef ds:uri="4ba37f38-c6f4-409a-9d24-cc804e4e65e9"/>
  </ds:schemaRefs>
</ds:datastoreItem>
</file>

<file path=customXml/itemProps2.xml><?xml version="1.0" encoding="utf-8"?>
<ds:datastoreItem xmlns:ds="http://schemas.openxmlformats.org/officeDocument/2006/customXml" ds:itemID="{05C680A1-7652-41D2-9933-7DF65D51DFC8}"/>
</file>

<file path=customXml/itemProps3.xml><?xml version="1.0" encoding="utf-8"?>
<ds:datastoreItem xmlns:ds="http://schemas.openxmlformats.org/officeDocument/2006/customXml" ds:itemID="{19D8D1AC-BEA3-4933-BF67-FF680B7AABFA}">
  <ds:schemaRefs>
    <ds:schemaRef ds:uri="http://schemas.microsoft.com/sharepoint/v3/contenttype/forms"/>
  </ds:schemaRefs>
</ds:datastoreItem>
</file>

<file path=customXml/itemProps4.xml><?xml version="1.0" encoding="utf-8"?>
<ds:datastoreItem xmlns:ds="http://schemas.openxmlformats.org/officeDocument/2006/customXml" ds:itemID="{DB1D2424-5343-41A4-9734-C4AE13C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93</Words>
  <Characters>37069</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A4-1 RKL Overordnet Teststrategi v1</vt:lpstr>
    </vt:vector>
  </TitlesOfParts>
  <Company>Helse Sør-Øst RHF</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erordnet Teststrategi v1</dc:title>
  <dc:creator>Randi Lurås</dc:creator>
  <cp:lastModifiedBy>Naime Øzdemir</cp:lastModifiedBy>
  <cp:revision>2</cp:revision>
  <cp:lastPrinted>2021-06-11T13:09:00Z</cp:lastPrinted>
  <dcterms:created xsi:type="dcterms:W3CDTF">2022-02-14T08:28:00Z</dcterms:created>
  <dcterms:modified xsi:type="dcterms:W3CDTF">2022-0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CCEEA3DC90246B2BED0DB81CCBCC0004B8F87582E783444B948EB5F6B05BE61</vt:lpwstr>
  </property>
  <property fmtid="{D5CDD505-2E9C-101B-9397-08002B2CF9AE}" pid="3" name="_dlc_policyId">
    <vt:lpwstr>0x010100F8FD0480D18FAE4BA370AEE45CA546DC003CA1AF2D8EBD3A4CB099FB6E179B07E4|951878725</vt:lpwstr>
  </property>
  <property fmtid="{D5CDD505-2E9C-101B-9397-08002B2CF9AE}" pid="4" name="ItemRetentionFormula">
    <vt:lpwstr>&lt;formula id="Microsoft.Office.RecordsManagement.PolicyFeatures.Expiration.Formula.BuiltIn"&gt;&lt;number&gt;1&lt;/number&gt;&lt;property&gt;Sist_x005f_x0020_revidert&lt;/property&gt;&lt;propertyId&gt;b48bf3dd-c1bd-4c84-aa5d-01766b78c633&lt;/propertyId&gt;&lt;period&gt;years&lt;/period&gt;&lt;/formula&gt;</vt:lpwstr>
  </property>
  <property fmtid="{D5CDD505-2E9C-101B-9397-08002B2CF9AE}" pid="5" name="Prosess">
    <vt:lpwstr>18;#Validation og test|d3677246-32dc-427e-a745-f5d9ab8d2241</vt:lpwstr>
  </property>
  <property fmtid="{D5CDD505-2E9C-101B-9397-08002B2CF9AE}" pid="6" name="Prosessdokumenttype">
    <vt:lpwstr>33;#Mal|f2cc2b3f-082b-4487-b19f-a6132bdb0792</vt:lpwstr>
  </property>
</Properties>
</file>